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3F83" w14:textId="77777777" w:rsidR="00090D79" w:rsidRPr="0047786D" w:rsidRDefault="00F95378" w:rsidP="008235C4">
      <w:pPr>
        <w:ind w:firstLineChars="3200" w:firstLine="6912"/>
        <w:rPr>
          <w:szCs w:val="24"/>
        </w:rPr>
      </w:pPr>
      <w:r w:rsidRPr="0047786D">
        <w:rPr>
          <w:szCs w:val="24"/>
        </w:rPr>
        <w:t>（商店街枠　様式第１号）</w:t>
      </w:r>
    </w:p>
    <w:p w14:paraId="635E2E19" w14:textId="77777777" w:rsidR="00F95378" w:rsidRPr="0047786D" w:rsidRDefault="00F95378" w:rsidP="008235C4">
      <w:pPr>
        <w:ind w:firstLineChars="2700" w:firstLine="5832"/>
        <w:rPr>
          <w:szCs w:val="24"/>
        </w:rPr>
      </w:pPr>
    </w:p>
    <w:p w14:paraId="2F1B670D" w14:textId="77777777" w:rsidR="00F95378" w:rsidRPr="0047786D" w:rsidRDefault="00F95378" w:rsidP="008235C4">
      <w:pPr>
        <w:ind w:firstLineChars="3500" w:firstLine="7560"/>
        <w:rPr>
          <w:szCs w:val="24"/>
        </w:rPr>
      </w:pPr>
      <w:r w:rsidRPr="0047786D">
        <w:rPr>
          <w:szCs w:val="24"/>
        </w:rPr>
        <w:t>年　　月　　日</w:t>
      </w:r>
    </w:p>
    <w:p w14:paraId="494D1BC3" w14:textId="77777777" w:rsidR="002D36E2" w:rsidRPr="0047786D" w:rsidRDefault="002D36E2" w:rsidP="002D36E2">
      <w:pPr>
        <w:jc w:val="left"/>
        <w:rPr>
          <w:szCs w:val="24"/>
        </w:rPr>
      </w:pPr>
    </w:p>
    <w:p w14:paraId="2E2EF0F7" w14:textId="77777777" w:rsidR="00F95378" w:rsidRPr="0047786D" w:rsidRDefault="00BB0EC6" w:rsidP="002D36E2">
      <w:pPr>
        <w:ind w:firstLineChars="100" w:firstLine="216"/>
        <w:jc w:val="left"/>
        <w:rPr>
          <w:szCs w:val="24"/>
        </w:rPr>
      </w:pPr>
      <w:r w:rsidRPr="0047786D">
        <w:rPr>
          <w:szCs w:val="24"/>
        </w:rPr>
        <w:t>福島県知事</w:t>
      </w:r>
      <w:r w:rsidR="00F95378" w:rsidRPr="0047786D">
        <w:rPr>
          <w:szCs w:val="24"/>
        </w:rPr>
        <w:t xml:space="preserve">　様</w:t>
      </w:r>
    </w:p>
    <w:p w14:paraId="59DF0780" w14:textId="77777777" w:rsidR="00F95378" w:rsidRPr="0047786D" w:rsidRDefault="00F95378" w:rsidP="008235C4">
      <w:pPr>
        <w:ind w:firstLineChars="1000" w:firstLine="2160"/>
        <w:jc w:val="left"/>
        <w:rPr>
          <w:szCs w:val="24"/>
        </w:rPr>
      </w:pPr>
      <w:r w:rsidRPr="0047786D">
        <w:rPr>
          <w:szCs w:val="24"/>
        </w:rPr>
        <w:t xml:space="preserve">　</w:t>
      </w:r>
    </w:p>
    <w:p w14:paraId="5C2F962F" w14:textId="77777777" w:rsidR="00F95378" w:rsidRPr="0047786D" w:rsidRDefault="00F95378" w:rsidP="008235C4">
      <w:pPr>
        <w:ind w:firstLineChars="1000" w:firstLine="2160"/>
        <w:jc w:val="left"/>
        <w:rPr>
          <w:szCs w:val="24"/>
        </w:rPr>
      </w:pPr>
      <w:r w:rsidRPr="0047786D">
        <w:rPr>
          <w:szCs w:val="24"/>
        </w:rPr>
        <w:t xml:space="preserve">　　　　　　郵便番号</w:t>
      </w:r>
    </w:p>
    <w:p w14:paraId="28A17D5D" w14:textId="77777777" w:rsidR="00F95378" w:rsidRPr="0047786D" w:rsidRDefault="00F95378" w:rsidP="008235C4">
      <w:pPr>
        <w:ind w:firstLineChars="1000" w:firstLine="2160"/>
        <w:jc w:val="left"/>
        <w:rPr>
          <w:szCs w:val="24"/>
        </w:rPr>
      </w:pPr>
      <w:r w:rsidRPr="0047786D">
        <w:rPr>
          <w:szCs w:val="24"/>
        </w:rPr>
        <w:t xml:space="preserve">　　　　　　住所</w:t>
      </w:r>
    </w:p>
    <w:p w14:paraId="56532F07" w14:textId="77777777" w:rsidR="00F95378" w:rsidRPr="0047786D" w:rsidRDefault="00F95378" w:rsidP="008235C4">
      <w:pPr>
        <w:ind w:firstLineChars="1000" w:firstLine="2160"/>
        <w:jc w:val="left"/>
        <w:rPr>
          <w:szCs w:val="24"/>
        </w:rPr>
      </w:pPr>
      <w:r w:rsidRPr="0047786D">
        <w:rPr>
          <w:szCs w:val="24"/>
        </w:rPr>
        <w:t xml:space="preserve">　　　　　　名称</w:t>
      </w:r>
    </w:p>
    <w:p w14:paraId="503FFC01" w14:textId="77777777" w:rsidR="00F95378" w:rsidRPr="0047786D" w:rsidRDefault="00F95378" w:rsidP="008235C4">
      <w:pPr>
        <w:ind w:firstLineChars="1000" w:firstLine="2160"/>
        <w:jc w:val="left"/>
        <w:rPr>
          <w:szCs w:val="24"/>
        </w:rPr>
      </w:pPr>
      <w:r w:rsidRPr="0047786D">
        <w:rPr>
          <w:szCs w:val="24"/>
        </w:rPr>
        <w:t xml:space="preserve">　　　　　　代表者の役職</w:t>
      </w:r>
    </w:p>
    <w:p w14:paraId="41B391BF" w14:textId="77777777" w:rsidR="00F95378" w:rsidRPr="0047786D" w:rsidRDefault="00F95378" w:rsidP="008235C4">
      <w:pPr>
        <w:ind w:firstLineChars="1000" w:firstLine="2160"/>
        <w:jc w:val="left"/>
        <w:rPr>
          <w:szCs w:val="24"/>
        </w:rPr>
      </w:pPr>
      <w:r w:rsidRPr="0047786D">
        <w:rPr>
          <w:szCs w:val="24"/>
        </w:rPr>
        <w:t xml:space="preserve">　　　　　　代表者氏名　　　　　　　　　　　　　</w:t>
      </w:r>
      <w:r w:rsidR="00DC6177" w:rsidRPr="0047786D">
        <w:rPr>
          <w:szCs w:val="24"/>
        </w:rPr>
        <w:t xml:space="preserve">　　</w:t>
      </w:r>
      <w:r w:rsidR="008108F0">
        <w:rPr>
          <w:szCs w:val="24"/>
        </w:rPr>
        <w:t xml:space="preserve">　　</w:t>
      </w:r>
    </w:p>
    <w:p w14:paraId="20EB2EFF" w14:textId="77777777" w:rsidR="00F95378" w:rsidRPr="0047786D" w:rsidRDefault="00F95378" w:rsidP="00F95378">
      <w:pPr>
        <w:jc w:val="left"/>
        <w:rPr>
          <w:szCs w:val="24"/>
        </w:rPr>
      </w:pPr>
      <w:r w:rsidRPr="0047786D">
        <w:rPr>
          <w:szCs w:val="24"/>
        </w:rPr>
        <w:t xml:space="preserve">　　　　　　　　　　　　　　　　電話番号</w:t>
      </w:r>
    </w:p>
    <w:p w14:paraId="7976A19C" w14:textId="77777777" w:rsidR="00F95378" w:rsidRPr="0047786D" w:rsidRDefault="00F95378" w:rsidP="00F95378">
      <w:pPr>
        <w:jc w:val="left"/>
        <w:rPr>
          <w:szCs w:val="24"/>
        </w:rPr>
      </w:pPr>
    </w:p>
    <w:p w14:paraId="5722C79F" w14:textId="77777777" w:rsidR="00F95378" w:rsidRPr="0047786D" w:rsidRDefault="00F95378" w:rsidP="00F95378">
      <w:pPr>
        <w:jc w:val="center"/>
        <w:rPr>
          <w:szCs w:val="24"/>
        </w:rPr>
      </w:pPr>
      <w:r w:rsidRPr="0047786D">
        <w:rPr>
          <w:szCs w:val="24"/>
        </w:rPr>
        <w:t>年度ふくしま小規模企業者等いきいき支援事業（商店街枠）補助金交付申請書</w:t>
      </w:r>
    </w:p>
    <w:p w14:paraId="6C50F29B" w14:textId="77777777" w:rsidR="00B05C00" w:rsidRPr="0047786D" w:rsidRDefault="00B05C00" w:rsidP="00F95378">
      <w:pPr>
        <w:jc w:val="center"/>
        <w:rPr>
          <w:szCs w:val="24"/>
        </w:rPr>
      </w:pPr>
    </w:p>
    <w:p w14:paraId="787807F6" w14:textId="77777777" w:rsidR="00F95378" w:rsidRPr="0047786D" w:rsidRDefault="00F95378" w:rsidP="00F95378">
      <w:pPr>
        <w:rPr>
          <w:szCs w:val="24"/>
        </w:rPr>
      </w:pPr>
      <w:r w:rsidRPr="0047786D">
        <w:rPr>
          <w:szCs w:val="24"/>
        </w:rPr>
        <w:t xml:space="preserve">　ふくしま小規模企業者等いきいき支援事業（商店街枠）補助金交付要綱第６条第1項の規定に基づき、上記補助金の交付について、下記のとおり申請します。</w:t>
      </w:r>
    </w:p>
    <w:p w14:paraId="2FD658B0" w14:textId="77777777" w:rsidR="00B05C00" w:rsidRPr="0047786D" w:rsidRDefault="00B05C00" w:rsidP="00F95378">
      <w:pPr>
        <w:rPr>
          <w:szCs w:val="24"/>
        </w:rPr>
      </w:pPr>
      <w:r w:rsidRPr="0047786D">
        <w:rPr>
          <w:szCs w:val="24"/>
        </w:rPr>
        <w:t>（注）２，５のみ漏れなくご記入ください。</w:t>
      </w:r>
    </w:p>
    <w:p w14:paraId="4D151634" w14:textId="77777777" w:rsidR="00B05C00" w:rsidRPr="0047786D" w:rsidRDefault="00B05C00" w:rsidP="00B05C00">
      <w:pPr>
        <w:pStyle w:val="a8"/>
        <w:rPr>
          <w:rFonts w:hint="eastAsia"/>
        </w:rPr>
      </w:pPr>
      <w:r w:rsidRPr="0047786D">
        <w:t>記</w:t>
      </w:r>
    </w:p>
    <w:p w14:paraId="3D01A08F" w14:textId="77777777" w:rsidR="00B05C00" w:rsidRPr="0047786D" w:rsidRDefault="00B05C00" w:rsidP="00B05C00">
      <w:r w:rsidRPr="0047786D">
        <w:t>１　補助事業の目的及び内容</w:t>
      </w:r>
    </w:p>
    <w:p w14:paraId="0279555C" w14:textId="77777777" w:rsidR="00B05C00" w:rsidRPr="0047786D" w:rsidRDefault="00B05C00" w:rsidP="00B05C00">
      <w:r w:rsidRPr="0047786D">
        <w:t xml:space="preserve">　　別紙１　補助事業計画書（補助金公募要領様式３）</w:t>
      </w:r>
    </w:p>
    <w:p w14:paraId="03CC61DF" w14:textId="77777777" w:rsidR="00B05C00" w:rsidRPr="006F67AF" w:rsidRDefault="00B05C00" w:rsidP="00B05C00"/>
    <w:p w14:paraId="52D36B60" w14:textId="77777777" w:rsidR="00BB0EC6" w:rsidRPr="006D54DE" w:rsidRDefault="00B05C00" w:rsidP="00B05C00">
      <w:pPr>
        <w:rPr>
          <w:color w:val="auto"/>
        </w:rPr>
      </w:pPr>
      <w:r w:rsidRPr="006F67AF">
        <w:t>２　補助事業の開始日及び完了予定日（最長</w:t>
      </w:r>
      <w:r w:rsidRPr="006D54DE">
        <w:rPr>
          <w:color w:val="auto"/>
        </w:rPr>
        <w:t>で</w:t>
      </w:r>
      <w:r w:rsidR="000E715C" w:rsidRPr="00413043">
        <w:rPr>
          <w:color w:val="auto"/>
        </w:rPr>
        <w:t>令和</w:t>
      </w:r>
      <w:r w:rsidR="0030373A" w:rsidRPr="00413043">
        <w:rPr>
          <w:color w:val="auto"/>
        </w:rPr>
        <w:t xml:space="preserve">　　</w:t>
      </w:r>
      <w:r w:rsidR="00570E18" w:rsidRPr="00413043">
        <w:rPr>
          <w:color w:val="auto"/>
        </w:rPr>
        <w:t>年１月３１</w:t>
      </w:r>
      <w:r w:rsidRPr="00413043">
        <w:rPr>
          <w:color w:val="auto"/>
        </w:rPr>
        <w:t>日まで</w:t>
      </w:r>
      <w:r w:rsidRPr="006D54DE">
        <w:rPr>
          <w:color w:val="auto"/>
        </w:rPr>
        <w:t>）</w:t>
      </w:r>
    </w:p>
    <w:p w14:paraId="13CB17A9" w14:textId="77777777" w:rsidR="00B05C00" w:rsidRPr="006D54DE" w:rsidRDefault="00B05C00" w:rsidP="00B05C00">
      <w:pPr>
        <w:rPr>
          <w:color w:val="auto"/>
        </w:rPr>
      </w:pPr>
      <w:r w:rsidRPr="006D54DE">
        <w:rPr>
          <w:color w:val="auto"/>
        </w:rPr>
        <w:t xml:space="preserve">　　交付決定日　～　　　　　年　　月　　日</w:t>
      </w:r>
    </w:p>
    <w:p w14:paraId="7157781F" w14:textId="77777777" w:rsidR="00B05C00" w:rsidRPr="0047786D" w:rsidRDefault="00B05C00" w:rsidP="00B05C00"/>
    <w:p w14:paraId="43A83346" w14:textId="77777777" w:rsidR="00B05C00" w:rsidRPr="0047786D" w:rsidRDefault="00B05C00" w:rsidP="00B05C00">
      <w:r w:rsidRPr="0047786D">
        <w:t>３　補助対象経費</w:t>
      </w:r>
    </w:p>
    <w:p w14:paraId="26C3E191" w14:textId="77777777" w:rsidR="00B05C00" w:rsidRPr="0047786D" w:rsidRDefault="00B05C00" w:rsidP="00B05C00">
      <w:r w:rsidRPr="0047786D">
        <w:t xml:space="preserve">　　別紙１　補助事業計画書（補助金公募要領様式３）</w:t>
      </w:r>
    </w:p>
    <w:p w14:paraId="43B1490C" w14:textId="77777777" w:rsidR="00B05C00" w:rsidRPr="0047786D" w:rsidRDefault="00B05C00" w:rsidP="00B05C00"/>
    <w:p w14:paraId="034C353E" w14:textId="77777777" w:rsidR="00B05C00" w:rsidRPr="0047786D" w:rsidRDefault="00B05C00" w:rsidP="00B05C00">
      <w:r w:rsidRPr="0047786D">
        <w:t>４　補助金交付申請額</w:t>
      </w:r>
    </w:p>
    <w:p w14:paraId="1DA343DF" w14:textId="77777777" w:rsidR="00B05C00" w:rsidRPr="0047786D" w:rsidRDefault="00B05C00" w:rsidP="00B05C00">
      <w:r w:rsidRPr="0047786D">
        <w:t xml:space="preserve">　　別紙１　補助事業計画書（補助金公募要領様式３）</w:t>
      </w:r>
    </w:p>
    <w:p w14:paraId="1B6F8C45" w14:textId="77777777" w:rsidR="00B05C00" w:rsidRPr="0047786D" w:rsidRDefault="00B05C00" w:rsidP="00B05C00"/>
    <w:p w14:paraId="2164FDC6" w14:textId="77777777" w:rsidR="00B05C00" w:rsidRPr="0047786D" w:rsidRDefault="00B05C00" w:rsidP="00B05C00">
      <w:r w:rsidRPr="0047786D">
        <w:t>５　消費税の適用に関する事項</w:t>
      </w:r>
    </w:p>
    <w:p w14:paraId="3A684C14" w14:textId="77777777" w:rsidR="00B05C00" w:rsidRPr="0047786D" w:rsidRDefault="00B05C00" w:rsidP="00B05C00">
      <w:r w:rsidRPr="0047786D">
        <w:t xml:space="preserve">　　□課税事業者　　□免税事業者　　□簡易課税事業者　　（該当する箇所に☑）</w:t>
      </w:r>
    </w:p>
    <w:p w14:paraId="4E3B691E" w14:textId="77777777" w:rsidR="00B05C00" w:rsidRPr="0047786D" w:rsidRDefault="00B05C00" w:rsidP="00B05C00">
      <w:pPr>
        <w:pStyle w:val="aa"/>
      </w:pPr>
    </w:p>
    <w:p w14:paraId="583C732C" w14:textId="77777777" w:rsidR="00F46B14" w:rsidRPr="0047786D" w:rsidRDefault="00F46B14" w:rsidP="00B05C00"/>
    <w:p w14:paraId="221B3F92" w14:textId="77777777" w:rsidR="00DC6177" w:rsidRPr="0047786D" w:rsidRDefault="00DC6177" w:rsidP="00B05C00"/>
    <w:p w14:paraId="0A627CB0" w14:textId="77777777" w:rsidR="00F46B14" w:rsidRPr="0047786D" w:rsidRDefault="00F46B14" w:rsidP="00B05C00"/>
    <w:p w14:paraId="7F562BB3" w14:textId="77777777" w:rsidR="00B05C00" w:rsidRPr="0047786D" w:rsidRDefault="00B05C00" w:rsidP="00B05C00"/>
    <w:p w14:paraId="27D761F9" w14:textId="77777777" w:rsidR="00B05C00" w:rsidRPr="0047786D" w:rsidRDefault="00B05C00" w:rsidP="00B05C00"/>
    <w:p w14:paraId="0CD64F53" w14:textId="77777777" w:rsidR="00252F63" w:rsidRDefault="00252F63" w:rsidP="00B455F1">
      <w:pPr>
        <w:jc w:val="right"/>
        <w:rPr>
          <w:rFonts w:hint="default"/>
        </w:rPr>
      </w:pPr>
    </w:p>
    <w:p w14:paraId="14ADC9AB" w14:textId="77777777" w:rsidR="00B7312D" w:rsidRDefault="00B7312D" w:rsidP="00B455F1">
      <w:pPr>
        <w:jc w:val="right"/>
      </w:pPr>
    </w:p>
    <w:p w14:paraId="6A1E6688" w14:textId="77777777" w:rsidR="00252F63" w:rsidRDefault="00252F63" w:rsidP="00B455F1">
      <w:pPr>
        <w:jc w:val="right"/>
        <w:rPr>
          <w:rFonts w:hint="default"/>
        </w:rPr>
      </w:pPr>
    </w:p>
    <w:p w14:paraId="2B505F33" w14:textId="77777777" w:rsidR="00B05C00" w:rsidRPr="0047786D" w:rsidRDefault="00B05C00" w:rsidP="00B455F1">
      <w:pPr>
        <w:jc w:val="right"/>
      </w:pPr>
      <w:r w:rsidRPr="0047786D">
        <w:lastRenderedPageBreak/>
        <w:t>（商店街枠　様式第１号 別紙１　商店街組織用）</w:t>
      </w:r>
    </w:p>
    <w:p w14:paraId="456101AB" w14:textId="77777777" w:rsidR="00B05C00" w:rsidRPr="0047786D" w:rsidRDefault="00B05C00" w:rsidP="00B455F1">
      <w:pPr>
        <w:jc w:val="left"/>
      </w:pPr>
    </w:p>
    <w:p w14:paraId="3589C44E" w14:textId="77777777" w:rsidR="00B05C00" w:rsidRPr="0047786D" w:rsidRDefault="00B05C00" w:rsidP="00B455F1">
      <w:pPr>
        <w:jc w:val="center"/>
        <w:rPr>
          <w:b/>
        </w:rPr>
      </w:pPr>
      <w:r w:rsidRPr="0047786D">
        <w:rPr>
          <w:b/>
        </w:rPr>
        <w:t>補助事業計画書</w:t>
      </w:r>
    </w:p>
    <w:p w14:paraId="013CAD3F" w14:textId="77777777" w:rsidR="00B05C00" w:rsidRPr="0047786D" w:rsidRDefault="00B05C00" w:rsidP="00B455F1">
      <w:pPr>
        <w:jc w:val="center"/>
        <w:rPr>
          <w:b/>
        </w:rPr>
      </w:pPr>
    </w:p>
    <w:p w14:paraId="0FCEF340" w14:textId="77777777" w:rsidR="00B05C00" w:rsidRPr="0047786D" w:rsidRDefault="00B05C00" w:rsidP="008235C4">
      <w:pPr>
        <w:ind w:firstLineChars="2600" w:firstLine="5616"/>
        <w:jc w:val="left"/>
        <w:rPr>
          <w:u w:val="single"/>
        </w:rPr>
      </w:pPr>
      <w:r w:rsidRPr="0047786D">
        <w:rPr>
          <w:u w:val="single"/>
        </w:rPr>
        <w:t xml:space="preserve">名称：　　　　　　　　　　　　</w:t>
      </w:r>
      <w:r w:rsidR="00DC6177" w:rsidRPr="0047786D">
        <w:rPr>
          <w:u w:val="single"/>
        </w:rPr>
        <w:t xml:space="preserve">　　　</w:t>
      </w:r>
    </w:p>
    <w:p w14:paraId="11569BEC" w14:textId="77777777" w:rsidR="00B05C00" w:rsidRPr="0047786D" w:rsidRDefault="00B05C00" w:rsidP="00B455F1">
      <w:pPr>
        <w:jc w:val="left"/>
        <w:rPr>
          <w:u w:val="single"/>
        </w:rPr>
      </w:pPr>
    </w:p>
    <w:p w14:paraId="42A85828" w14:textId="77777777" w:rsidR="00222429" w:rsidRPr="0047786D" w:rsidRDefault="00B05C00" w:rsidP="00B455F1">
      <w:pPr>
        <w:jc w:val="left"/>
        <w:rPr>
          <w:rFonts w:hint="default"/>
        </w:rPr>
      </w:pPr>
      <w:r w:rsidRPr="0047786D">
        <w:t>Ⅰ．補助事業の</w:t>
      </w:r>
      <w:r w:rsidR="00222429" w:rsidRPr="0047786D">
        <w:t>内容</w:t>
      </w:r>
      <w:r w:rsidR="00F645F8" w:rsidRPr="0047786D">
        <w:t xml:space="preserve">　（　商店街機能維持・高度化タイプ　・　買い物困難者支援タイプ）</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22429" w:rsidRPr="0047786D" w14:paraId="02C87E11" w14:textId="77777777" w:rsidTr="00691E1F">
        <w:tc>
          <w:tcPr>
            <w:tcW w:w="9586" w:type="dxa"/>
            <w:shd w:val="clear" w:color="auto" w:fill="auto"/>
          </w:tcPr>
          <w:p w14:paraId="4F4AC731" w14:textId="77777777" w:rsidR="00222429" w:rsidRPr="0047786D" w:rsidRDefault="00222429" w:rsidP="00B455F1">
            <w:pPr>
              <w:jc w:val="left"/>
            </w:pPr>
            <w:r w:rsidRPr="0047786D">
              <w:t>１．補助事業で行う事業名</w:t>
            </w:r>
            <w:r w:rsidRPr="0047786D">
              <w:rPr>
                <w:sz w:val="21"/>
                <w:szCs w:val="21"/>
              </w:rPr>
              <w:t>(30字以内で記入すること)</w:t>
            </w:r>
          </w:p>
        </w:tc>
      </w:tr>
      <w:tr w:rsidR="00222429" w:rsidRPr="0047786D" w14:paraId="2F4DD5A9" w14:textId="77777777" w:rsidTr="00691E1F">
        <w:tc>
          <w:tcPr>
            <w:tcW w:w="9586" w:type="dxa"/>
            <w:shd w:val="clear" w:color="auto" w:fill="auto"/>
          </w:tcPr>
          <w:p w14:paraId="60990ECB" w14:textId="77777777" w:rsidR="00222429" w:rsidRPr="0047786D" w:rsidRDefault="00222429" w:rsidP="00B455F1">
            <w:pPr>
              <w:jc w:val="left"/>
            </w:pPr>
          </w:p>
          <w:p w14:paraId="6AD95990" w14:textId="77777777" w:rsidR="00222429" w:rsidRPr="0047786D" w:rsidRDefault="00222429" w:rsidP="00B455F1">
            <w:pPr>
              <w:jc w:val="left"/>
            </w:pPr>
          </w:p>
        </w:tc>
      </w:tr>
    </w:tbl>
    <w:p w14:paraId="580A810C" w14:textId="77777777" w:rsidR="00B05C00" w:rsidRPr="0047786D" w:rsidRDefault="00B05C00" w:rsidP="00B455F1">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22429" w:rsidRPr="0047786D" w14:paraId="3B7BB93A" w14:textId="77777777" w:rsidTr="00691E1F">
        <w:tc>
          <w:tcPr>
            <w:tcW w:w="9586" w:type="dxa"/>
            <w:shd w:val="clear" w:color="auto" w:fill="auto"/>
          </w:tcPr>
          <w:p w14:paraId="26057C3B" w14:textId="77777777" w:rsidR="00222429" w:rsidRPr="0047786D" w:rsidRDefault="00222429" w:rsidP="00B455F1">
            <w:pPr>
              <w:jc w:val="left"/>
            </w:pPr>
            <w:r w:rsidRPr="0047786D">
              <w:t>２．事業内容</w:t>
            </w:r>
          </w:p>
        </w:tc>
      </w:tr>
      <w:tr w:rsidR="00222429" w:rsidRPr="0047786D" w14:paraId="3C569839" w14:textId="77777777" w:rsidTr="00691E1F">
        <w:tc>
          <w:tcPr>
            <w:tcW w:w="9586" w:type="dxa"/>
            <w:shd w:val="clear" w:color="auto" w:fill="auto"/>
          </w:tcPr>
          <w:p w14:paraId="147DBF17" w14:textId="77777777" w:rsidR="00222429" w:rsidRPr="0047786D" w:rsidRDefault="00222429" w:rsidP="00B455F1">
            <w:pPr>
              <w:jc w:val="left"/>
            </w:pPr>
          </w:p>
          <w:p w14:paraId="371880BD" w14:textId="77777777" w:rsidR="00222429" w:rsidRPr="0047786D" w:rsidRDefault="00222429" w:rsidP="00B455F1">
            <w:pPr>
              <w:jc w:val="left"/>
            </w:pPr>
          </w:p>
          <w:p w14:paraId="420FB305" w14:textId="77777777" w:rsidR="00222429" w:rsidRPr="0047786D" w:rsidRDefault="00222429" w:rsidP="00B455F1">
            <w:pPr>
              <w:jc w:val="left"/>
            </w:pPr>
          </w:p>
          <w:p w14:paraId="6F5390EB" w14:textId="77777777" w:rsidR="002B05E4" w:rsidRPr="0047786D" w:rsidRDefault="002B05E4" w:rsidP="00B455F1">
            <w:pPr>
              <w:jc w:val="left"/>
            </w:pPr>
          </w:p>
          <w:p w14:paraId="73EB79DC" w14:textId="77777777" w:rsidR="002B05E4" w:rsidRPr="0047786D" w:rsidRDefault="002B05E4" w:rsidP="00B455F1">
            <w:pPr>
              <w:jc w:val="left"/>
            </w:pPr>
          </w:p>
          <w:p w14:paraId="2BAEDBBE" w14:textId="77777777" w:rsidR="002B05E4" w:rsidRPr="0047786D" w:rsidRDefault="002B05E4" w:rsidP="00B455F1">
            <w:pPr>
              <w:jc w:val="left"/>
            </w:pPr>
          </w:p>
          <w:p w14:paraId="6E30D45F" w14:textId="77777777" w:rsidR="00222429" w:rsidRPr="0047786D" w:rsidRDefault="00222429" w:rsidP="00B455F1">
            <w:pPr>
              <w:jc w:val="left"/>
            </w:pPr>
          </w:p>
          <w:p w14:paraId="6250443C" w14:textId="77777777" w:rsidR="002B05E4" w:rsidRPr="0047786D" w:rsidRDefault="002B05E4" w:rsidP="00B455F1">
            <w:pPr>
              <w:jc w:val="left"/>
            </w:pPr>
          </w:p>
        </w:tc>
      </w:tr>
    </w:tbl>
    <w:p w14:paraId="611AA829" w14:textId="77777777" w:rsidR="00222429" w:rsidRPr="0047786D" w:rsidRDefault="00222429" w:rsidP="00B455F1">
      <w:pPr>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22429" w:rsidRPr="0047786D" w14:paraId="0662EFDA" w14:textId="77777777" w:rsidTr="00691E1F">
        <w:tc>
          <w:tcPr>
            <w:tcW w:w="9586" w:type="dxa"/>
            <w:shd w:val="clear" w:color="auto" w:fill="auto"/>
          </w:tcPr>
          <w:p w14:paraId="56B2047C" w14:textId="77777777" w:rsidR="00222429" w:rsidRPr="0047786D" w:rsidRDefault="00222429" w:rsidP="00B455F1">
            <w:pPr>
              <w:jc w:val="left"/>
            </w:pPr>
            <w:r w:rsidRPr="0047786D">
              <w:t>３．事業効果</w:t>
            </w:r>
          </w:p>
        </w:tc>
      </w:tr>
      <w:tr w:rsidR="00222429" w:rsidRPr="0047786D" w14:paraId="09FF7B0D" w14:textId="77777777" w:rsidTr="00691E1F">
        <w:tc>
          <w:tcPr>
            <w:tcW w:w="9586" w:type="dxa"/>
            <w:shd w:val="clear" w:color="auto" w:fill="auto"/>
          </w:tcPr>
          <w:p w14:paraId="1C9839C4" w14:textId="77777777" w:rsidR="00222429" w:rsidRPr="0047786D" w:rsidRDefault="00222429" w:rsidP="00B455F1">
            <w:pPr>
              <w:jc w:val="left"/>
            </w:pPr>
          </w:p>
          <w:p w14:paraId="16ECD731" w14:textId="77777777" w:rsidR="00222429" w:rsidRPr="0047786D" w:rsidRDefault="00222429" w:rsidP="00B455F1">
            <w:pPr>
              <w:jc w:val="left"/>
            </w:pPr>
          </w:p>
          <w:p w14:paraId="1708351D" w14:textId="77777777" w:rsidR="00222429" w:rsidRPr="0047786D" w:rsidRDefault="00222429" w:rsidP="00B455F1">
            <w:pPr>
              <w:jc w:val="left"/>
            </w:pPr>
          </w:p>
          <w:p w14:paraId="30EA69DC" w14:textId="77777777" w:rsidR="002B05E4" w:rsidRPr="0047786D" w:rsidRDefault="002B05E4" w:rsidP="00B455F1">
            <w:pPr>
              <w:jc w:val="left"/>
            </w:pPr>
          </w:p>
          <w:p w14:paraId="2BEBEBF9" w14:textId="77777777" w:rsidR="002B05E4" w:rsidRPr="0047786D" w:rsidRDefault="002B05E4" w:rsidP="00B455F1">
            <w:pPr>
              <w:jc w:val="left"/>
            </w:pPr>
          </w:p>
          <w:p w14:paraId="14C87B23" w14:textId="77777777" w:rsidR="002B05E4" w:rsidRPr="0047786D" w:rsidRDefault="002B05E4" w:rsidP="00B455F1">
            <w:pPr>
              <w:jc w:val="left"/>
            </w:pPr>
          </w:p>
          <w:p w14:paraId="6A28B2B9" w14:textId="77777777" w:rsidR="002B05E4" w:rsidRPr="0047786D" w:rsidRDefault="002B05E4" w:rsidP="00B455F1">
            <w:pPr>
              <w:jc w:val="left"/>
            </w:pPr>
          </w:p>
          <w:p w14:paraId="365D4836" w14:textId="77777777" w:rsidR="002B05E4" w:rsidRPr="0047786D" w:rsidRDefault="002B05E4" w:rsidP="00B455F1">
            <w:pPr>
              <w:jc w:val="left"/>
            </w:pPr>
          </w:p>
          <w:p w14:paraId="33A813C3" w14:textId="77777777" w:rsidR="00222429" w:rsidRPr="0047786D" w:rsidRDefault="00222429" w:rsidP="00B455F1">
            <w:pPr>
              <w:jc w:val="left"/>
            </w:pPr>
          </w:p>
          <w:p w14:paraId="520AF901" w14:textId="77777777" w:rsidR="00222429" w:rsidRPr="0047786D" w:rsidRDefault="00222429" w:rsidP="00B455F1">
            <w:pPr>
              <w:jc w:val="left"/>
            </w:pPr>
          </w:p>
        </w:tc>
      </w:tr>
    </w:tbl>
    <w:p w14:paraId="2920537A" w14:textId="77777777" w:rsidR="00222429" w:rsidRPr="0047786D" w:rsidRDefault="00222429" w:rsidP="00B455F1">
      <w:pPr>
        <w:jc w:val="left"/>
        <w:rPr>
          <w:sz w:val="21"/>
          <w:szCs w:val="21"/>
        </w:rPr>
      </w:pPr>
      <w:r w:rsidRPr="0047786D">
        <w:t xml:space="preserve">　</w:t>
      </w:r>
      <w:r w:rsidRPr="0047786D">
        <w:rPr>
          <w:sz w:val="21"/>
          <w:szCs w:val="21"/>
        </w:rPr>
        <w:t>※採択時に、「事業者名」及び「補助事業で行う事業名」等が一般公表されます。</w:t>
      </w:r>
    </w:p>
    <w:p w14:paraId="582F3A2C" w14:textId="77777777" w:rsidR="00222429" w:rsidRPr="0047786D" w:rsidRDefault="00BB7E84" w:rsidP="00B455F1">
      <w:pPr>
        <w:jc w:val="left"/>
      </w:pPr>
      <w:r w:rsidRPr="0047786D">
        <w:rPr>
          <w:sz w:val="21"/>
          <w:szCs w:val="21"/>
        </w:rPr>
        <w:t xml:space="preserve">　</w:t>
      </w:r>
    </w:p>
    <w:p w14:paraId="26D7956F" w14:textId="77777777" w:rsidR="002B05E4" w:rsidRPr="0047786D" w:rsidRDefault="002B05E4" w:rsidP="00B455F1">
      <w:pPr>
        <w:jc w:val="left"/>
        <w:rPr>
          <w:rFonts w:hint="default"/>
        </w:rPr>
      </w:pPr>
    </w:p>
    <w:p w14:paraId="378C88EF" w14:textId="77777777" w:rsidR="00B53000" w:rsidRPr="0047786D" w:rsidRDefault="00B53000" w:rsidP="00B455F1">
      <w:pPr>
        <w:jc w:val="left"/>
      </w:pPr>
    </w:p>
    <w:p w14:paraId="256E08D9" w14:textId="77777777" w:rsidR="002B05E4" w:rsidRPr="0047786D" w:rsidRDefault="002B05E4" w:rsidP="00B455F1">
      <w:pPr>
        <w:jc w:val="left"/>
      </w:pPr>
    </w:p>
    <w:p w14:paraId="09564660" w14:textId="77777777" w:rsidR="002B05E4" w:rsidRDefault="002B05E4" w:rsidP="00B455F1">
      <w:pPr>
        <w:jc w:val="left"/>
        <w:rPr>
          <w:rFonts w:hint="default"/>
        </w:rPr>
      </w:pPr>
    </w:p>
    <w:p w14:paraId="4DD686AC" w14:textId="77777777" w:rsidR="00252F63" w:rsidRDefault="00252F63" w:rsidP="00B455F1">
      <w:pPr>
        <w:jc w:val="left"/>
        <w:rPr>
          <w:rFonts w:hint="default"/>
        </w:rPr>
      </w:pPr>
    </w:p>
    <w:p w14:paraId="39F95E5C" w14:textId="77777777" w:rsidR="00252F63" w:rsidRDefault="00252F63" w:rsidP="00B455F1">
      <w:pPr>
        <w:jc w:val="left"/>
        <w:rPr>
          <w:rFonts w:hint="default"/>
        </w:rPr>
      </w:pPr>
    </w:p>
    <w:p w14:paraId="2EA5BC26" w14:textId="77777777" w:rsidR="00252F63" w:rsidRPr="0047786D" w:rsidRDefault="00252F63" w:rsidP="00B455F1">
      <w:pPr>
        <w:jc w:val="left"/>
      </w:pPr>
    </w:p>
    <w:p w14:paraId="272FD7A5" w14:textId="77777777" w:rsidR="00631C64" w:rsidRPr="0047786D" w:rsidRDefault="00631C64" w:rsidP="00B455F1">
      <w:pPr>
        <w:jc w:val="left"/>
        <w:rPr>
          <w:rFonts w:hint="default"/>
        </w:rPr>
      </w:pPr>
    </w:p>
    <w:p w14:paraId="7170A69C" w14:textId="77777777" w:rsidR="00222429" w:rsidRPr="0047786D" w:rsidRDefault="00222429" w:rsidP="00B455F1">
      <w:pPr>
        <w:jc w:val="left"/>
        <w:rPr>
          <w:rFonts w:hint="default"/>
        </w:rPr>
      </w:pPr>
      <w:r w:rsidRPr="0047786D">
        <w:t>Ⅱ．経費明細表</w:t>
      </w:r>
      <w:r w:rsidR="006D0591" w:rsidRPr="0047786D">
        <w:t xml:space="preserve">　　　　　　　　　　　　　　　　　　　　　　　　　</w:t>
      </w:r>
      <w:r w:rsidR="00B455F1" w:rsidRPr="0047786D">
        <w:t xml:space="preserve">　</w:t>
      </w:r>
      <w:r w:rsidR="00DC6177" w:rsidRPr="0047786D">
        <w:t xml:space="preserve">　　　　</w:t>
      </w:r>
      <w:r w:rsidR="00B455F1" w:rsidRPr="0047786D">
        <w:t xml:space="preserve">　</w:t>
      </w:r>
      <w:r w:rsidR="006D0591" w:rsidRPr="0047786D">
        <w:t>（単位：円）</w:t>
      </w: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25"/>
        <w:gridCol w:w="2703"/>
        <w:gridCol w:w="2215"/>
      </w:tblGrid>
      <w:tr w:rsidR="00222429" w:rsidRPr="0047786D" w14:paraId="2CD7DE1A" w14:textId="77777777" w:rsidTr="007E24E9">
        <w:tc>
          <w:tcPr>
            <w:tcW w:w="1843" w:type="dxa"/>
            <w:shd w:val="clear" w:color="auto" w:fill="auto"/>
            <w:vAlign w:val="center"/>
          </w:tcPr>
          <w:p w14:paraId="09B4AE6E" w14:textId="77777777" w:rsidR="00222429" w:rsidRPr="0047786D" w:rsidRDefault="00222429" w:rsidP="00E62400">
            <w:pPr>
              <w:jc w:val="center"/>
            </w:pPr>
            <w:r w:rsidRPr="0047786D">
              <w:t>経費区分</w:t>
            </w:r>
          </w:p>
        </w:tc>
        <w:tc>
          <w:tcPr>
            <w:tcW w:w="2825" w:type="dxa"/>
            <w:shd w:val="clear" w:color="auto" w:fill="auto"/>
            <w:vAlign w:val="center"/>
          </w:tcPr>
          <w:p w14:paraId="739459E5" w14:textId="77777777" w:rsidR="00222429" w:rsidRPr="0047786D" w:rsidRDefault="00222429" w:rsidP="00E62400">
            <w:pPr>
              <w:ind w:firstLineChars="150" w:firstLine="324"/>
              <w:jc w:val="left"/>
            </w:pPr>
            <w:r w:rsidRPr="0047786D">
              <w:t>内容・必要理由</w:t>
            </w:r>
          </w:p>
        </w:tc>
        <w:tc>
          <w:tcPr>
            <w:tcW w:w="2703" w:type="dxa"/>
            <w:shd w:val="clear" w:color="auto" w:fill="auto"/>
            <w:vAlign w:val="center"/>
          </w:tcPr>
          <w:p w14:paraId="1D499F47" w14:textId="77777777" w:rsidR="00222429" w:rsidRPr="0047786D" w:rsidRDefault="00222429" w:rsidP="00E62400">
            <w:pPr>
              <w:ind w:firstLineChars="300" w:firstLine="648"/>
              <w:jc w:val="left"/>
            </w:pPr>
            <w:r w:rsidRPr="0047786D">
              <w:t>経費内訳</w:t>
            </w:r>
          </w:p>
          <w:p w14:paraId="2C702EA7" w14:textId="77777777" w:rsidR="00222429" w:rsidRPr="0047786D" w:rsidRDefault="00222429" w:rsidP="00E62400">
            <w:pPr>
              <w:ind w:firstLineChars="150" w:firstLine="324"/>
              <w:jc w:val="left"/>
            </w:pPr>
            <w:r w:rsidRPr="0047786D">
              <w:t>(単価×回数等)</w:t>
            </w:r>
          </w:p>
        </w:tc>
        <w:tc>
          <w:tcPr>
            <w:tcW w:w="2215" w:type="dxa"/>
            <w:shd w:val="clear" w:color="auto" w:fill="auto"/>
            <w:vAlign w:val="center"/>
          </w:tcPr>
          <w:p w14:paraId="66BA778F" w14:textId="77777777" w:rsidR="00B455F1" w:rsidRPr="0047786D" w:rsidRDefault="001E6BC7" w:rsidP="00E62400">
            <w:pPr>
              <w:ind w:firstLineChars="100" w:firstLine="216"/>
              <w:jc w:val="left"/>
            </w:pPr>
            <w:r w:rsidRPr="0047786D">
              <w:t>補助対象経費</w:t>
            </w:r>
          </w:p>
          <w:p w14:paraId="1A89A050" w14:textId="77777777" w:rsidR="00222429" w:rsidRPr="0047786D" w:rsidRDefault="001E6BC7" w:rsidP="00E62400">
            <w:pPr>
              <w:ind w:firstLineChars="100" w:firstLine="216"/>
              <w:jc w:val="left"/>
            </w:pPr>
            <w:r w:rsidRPr="0047786D">
              <w:t>(</w:t>
            </w:r>
            <w:r w:rsidR="00222429" w:rsidRPr="0047786D">
              <w:t>税抜・</w:t>
            </w:r>
            <w:r w:rsidRPr="0047786D">
              <w:t>税込)</w:t>
            </w:r>
          </w:p>
        </w:tc>
      </w:tr>
      <w:tr w:rsidR="00222429" w:rsidRPr="0047786D" w14:paraId="32F37E9D" w14:textId="77777777" w:rsidTr="00E62400">
        <w:tc>
          <w:tcPr>
            <w:tcW w:w="1843" w:type="dxa"/>
            <w:shd w:val="clear" w:color="auto" w:fill="auto"/>
          </w:tcPr>
          <w:p w14:paraId="70705865" w14:textId="77777777" w:rsidR="00222429" w:rsidRPr="0047786D" w:rsidRDefault="00222429" w:rsidP="00E62400">
            <w:pPr>
              <w:jc w:val="left"/>
            </w:pPr>
          </w:p>
        </w:tc>
        <w:tc>
          <w:tcPr>
            <w:tcW w:w="2825" w:type="dxa"/>
            <w:shd w:val="clear" w:color="auto" w:fill="auto"/>
          </w:tcPr>
          <w:p w14:paraId="20FC0970" w14:textId="77777777" w:rsidR="00222429" w:rsidRPr="0047786D" w:rsidRDefault="00222429" w:rsidP="00E62400">
            <w:pPr>
              <w:jc w:val="left"/>
            </w:pPr>
          </w:p>
        </w:tc>
        <w:tc>
          <w:tcPr>
            <w:tcW w:w="2703" w:type="dxa"/>
            <w:shd w:val="clear" w:color="auto" w:fill="auto"/>
          </w:tcPr>
          <w:p w14:paraId="0002D326" w14:textId="77777777" w:rsidR="00222429" w:rsidRPr="0047786D" w:rsidRDefault="00222429" w:rsidP="00E62400">
            <w:pPr>
              <w:jc w:val="left"/>
            </w:pPr>
          </w:p>
        </w:tc>
        <w:tc>
          <w:tcPr>
            <w:tcW w:w="2215" w:type="dxa"/>
            <w:shd w:val="clear" w:color="auto" w:fill="auto"/>
          </w:tcPr>
          <w:p w14:paraId="076B1AE5" w14:textId="77777777" w:rsidR="00222429" w:rsidRPr="0047786D" w:rsidRDefault="00222429" w:rsidP="00E62400">
            <w:pPr>
              <w:jc w:val="left"/>
            </w:pPr>
          </w:p>
        </w:tc>
      </w:tr>
      <w:tr w:rsidR="00222429" w:rsidRPr="0047786D" w14:paraId="38CDE1DF" w14:textId="77777777" w:rsidTr="00E62400">
        <w:tc>
          <w:tcPr>
            <w:tcW w:w="1843" w:type="dxa"/>
            <w:shd w:val="clear" w:color="auto" w:fill="auto"/>
          </w:tcPr>
          <w:p w14:paraId="424D0FEB" w14:textId="77777777" w:rsidR="00222429" w:rsidRPr="0047786D" w:rsidRDefault="00222429" w:rsidP="00E62400">
            <w:pPr>
              <w:jc w:val="left"/>
            </w:pPr>
          </w:p>
        </w:tc>
        <w:tc>
          <w:tcPr>
            <w:tcW w:w="2825" w:type="dxa"/>
            <w:shd w:val="clear" w:color="auto" w:fill="auto"/>
          </w:tcPr>
          <w:p w14:paraId="216884A9" w14:textId="77777777" w:rsidR="00222429" w:rsidRPr="0047786D" w:rsidRDefault="00222429" w:rsidP="00E62400">
            <w:pPr>
              <w:jc w:val="left"/>
            </w:pPr>
          </w:p>
        </w:tc>
        <w:tc>
          <w:tcPr>
            <w:tcW w:w="2703" w:type="dxa"/>
            <w:shd w:val="clear" w:color="auto" w:fill="auto"/>
          </w:tcPr>
          <w:p w14:paraId="41B61C83" w14:textId="77777777" w:rsidR="00222429" w:rsidRPr="0047786D" w:rsidRDefault="00222429" w:rsidP="00E62400">
            <w:pPr>
              <w:jc w:val="left"/>
            </w:pPr>
          </w:p>
        </w:tc>
        <w:tc>
          <w:tcPr>
            <w:tcW w:w="2215" w:type="dxa"/>
            <w:shd w:val="clear" w:color="auto" w:fill="auto"/>
          </w:tcPr>
          <w:p w14:paraId="0270B49F" w14:textId="77777777" w:rsidR="00222429" w:rsidRPr="0047786D" w:rsidRDefault="00222429" w:rsidP="00E62400">
            <w:pPr>
              <w:jc w:val="left"/>
            </w:pPr>
          </w:p>
        </w:tc>
      </w:tr>
      <w:tr w:rsidR="001E6BC7" w:rsidRPr="0047786D" w14:paraId="27CB0B80" w14:textId="77777777" w:rsidTr="00E62400">
        <w:trPr>
          <w:trHeight w:val="270"/>
        </w:trPr>
        <w:tc>
          <w:tcPr>
            <w:tcW w:w="1843" w:type="dxa"/>
            <w:shd w:val="clear" w:color="auto" w:fill="auto"/>
          </w:tcPr>
          <w:p w14:paraId="4D5F0500" w14:textId="77777777" w:rsidR="002B05E4" w:rsidRPr="0047786D" w:rsidRDefault="002B05E4" w:rsidP="00E62400">
            <w:pPr>
              <w:jc w:val="left"/>
            </w:pPr>
          </w:p>
        </w:tc>
        <w:tc>
          <w:tcPr>
            <w:tcW w:w="2825" w:type="dxa"/>
            <w:shd w:val="clear" w:color="auto" w:fill="auto"/>
          </w:tcPr>
          <w:p w14:paraId="514FAB70" w14:textId="77777777" w:rsidR="001E6BC7" w:rsidRPr="0047786D" w:rsidRDefault="001E6BC7" w:rsidP="00E62400">
            <w:pPr>
              <w:jc w:val="left"/>
            </w:pPr>
          </w:p>
        </w:tc>
        <w:tc>
          <w:tcPr>
            <w:tcW w:w="2703" w:type="dxa"/>
            <w:shd w:val="clear" w:color="auto" w:fill="auto"/>
          </w:tcPr>
          <w:p w14:paraId="7870CABD" w14:textId="77777777" w:rsidR="001E6BC7" w:rsidRPr="0047786D" w:rsidRDefault="001E6BC7" w:rsidP="00E62400">
            <w:pPr>
              <w:jc w:val="left"/>
            </w:pPr>
          </w:p>
        </w:tc>
        <w:tc>
          <w:tcPr>
            <w:tcW w:w="2215" w:type="dxa"/>
            <w:shd w:val="clear" w:color="auto" w:fill="auto"/>
          </w:tcPr>
          <w:p w14:paraId="1A1EB9CF" w14:textId="77777777" w:rsidR="001E6BC7" w:rsidRPr="0047786D" w:rsidRDefault="001E6BC7" w:rsidP="00E62400">
            <w:pPr>
              <w:jc w:val="left"/>
            </w:pPr>
          </w:p>
        </w:tc>
      </w:tr>
      <w:tr w:rsidR="002B05E4" w:rsidRPr="0047786D" w14:paraId="42570EEE" w14:textId="77777777" w:rsidTr="00E62400">
        <w:trPr>
          <w:trHeight w:val="317"/>
        </w:trPr>
        <w:tc>
          <w:tcPr>
            <w:tcW w:w="1843" w:type="dxa"/>
            <w:shd w:val="clear" w:color="auto" w:fill="auto"/>
          </w:tcPr>
          <w:p w14:paraId="3384E40D" w14:textId="77777777" w:rsidR="002B05E4" w:rsidRPr="0047786D" w:rsidRDefault="002B05E4" w:rsidP="00E62400">
            <w:pPr>
              <w:jc w:val="left"/>
            </w:pPr>
          </w:p>
        </w:tc>
        <w:tc>
          <w:tcPr>
            <w:tcW w:w="2825" w:type="dxa"/>
            <w:shd w:val="clear" w:color="auto" w:fill="auto"/>
          </w:tcPr>
          <w:p w14:paraId="0C2D8331" w14:textId="77777777" w:rsidR="002B05E4" w:rsidRPr="0047786D" w:rsidRDefault="002B05E4" w:rsidP="00E62400">
            <w:pPr>
              <w:jc w:val="left"/>
            </w:pPr>
          </w:p>
        </w:tc>
        <w:tc>
          <w:tcPr>
            <w:tcW w:w="2703" w:type="dxa"/>
            <w:shd w:val="clear" w:color="auto" w:fill="auto"/>
          </w:tcPr>
          <w:p w14:paraId="490EB8AE" w14:textId="77777777" w:rsidR="002B05E4" w:rsidRPr="0047786D" w:rsidRDefault="002B05E4" w:rsidP="00E62400">
            <w:pPr>
              <w:jc w:val="left"/>
            </w:pPr>
          </w:p>
        </w:tc>
        <w:tc>
          <w:tcPr>
            <w:tcW w:w="2215" w:type="dxa"/>
            <w:shd w:val="clear" w:color="auto" w:fill="auto"/>
          </w:tcPr>
          <w:p w14:paraId="54CFC8CC" w14:textId="77777777" w:rsidR="002B05E4" w:rsidRPr="0047786D" w:rsidRDefault="002B05E4" w:rsidP="00E62400">
            <w:pPr>
              <w:jc w:val="left"/>
            </w:pPr>
          </w:p>
        </w:tc>
      </w:tr>
      <w:tr w:rsidR="002B05E4" w:rsidRPr="0047786D" w14:paraId="0A093E1D" w14:textId="77777777" w:rsidTr="00E62400">
        <w:trPr>
          <w:trHeight w:val="360"/>
        </w:trPr>
        <w:tc>
          <w:tcPr>
            <w:tcW w:w="1843" w:type="dxa"/>
            <w:shd w:val="clear" w:color="auto" w:fill="auto"/>
          </w:tcPr>
          <w:p w14:paraId="20E48B9E" w14:textId="77777777" w:rsidR="002B05E4" w:rsidRPr="0047786D" w:rsidRDefault="002B05E4" w:rsidP="00E62400">
            <w:pPr>
              <w:jc w:val="left"/>
            </w:pPr>
          </w:p>
        </w:tc>
        <w:tc>
          <w:tcPr>
            <w:tcW w:w="2825" w:type="dxa"/>
            <w:shd w:val="clear" w:color="auto" w:fill="auto"/>
          </w:tcPr>
          <w:p w14:paraId="7ACCE6FD" w14:textId="77777777" w:rsidR="002B05E4" w:rsidRPr="0047786D" w:rsidRDefault="002B05E4" w:rsidP="00E62400">
            <w:pPr>
              <w:jc w:val="left"/>
            </w:pPr>
          </w:p>
        </w:tc>
        <w:tc>
          <w:tcPr>
            <w:tcW w:w="2703" w:type="dxa"/>
            <w:shd w:val="clear" w:color="auto" w:fill="auto"/>
          </w:tcPr>
          <w:p w14:paraId="21C679C3" w14:textId="77777777" w:rsidR="002B05E4" w:rsidRPr="0047786D" w:rsidRDefault="002B05E4" w:rsidP="00E62400">
            <w:pPr>
              <w:jc w:val="left"/>
            </w:pPr>
          </w:p>
        </w:tc>
        <w:tc>
          <w:tcPr>
            <w:tcW w:w="2215" w:type="dxa"/>
            <w:shd w:val="clear" w:color="auto" w:fill="auto"/>
          </w:tcPr>
          <w:p w14:paraId="5639FF70" w14:textId="77777777" w:rsidR="002B05E4" w:rsidRPr="0047786D" w:rsidRDefault="002B05E4" w:rsidP="00E62400">
            <w:pPr>
              <w:jc w:val="left"/>
            </w:pPr>
          </w:p>
        </w:tc>
      </w:tr>
      <w:tr w:rsidR="002B05E4" w:rsidRPr="0047786D" w14:paraId="0039771F" w14:textId="77777777" w:rsidTr="00E62400">
        <w:trPr>
          <w:trHeight w:val="272"/>
        </w:trPr>
        <w:tc>
          <w:tcPr>
            <w:tcW w:w="1843" w:type="dxa"/>
            <w:shd w:val="clear" w:color="auto" w:fill="auto"/>
          </w:tcPr>
          <w:p w14:paraId="1FA08A85" w14:textId="77777777" w:rsidR="002B05E4" w:rsidRPr="0047786D" w:rsidRDefault="002B05E4" w:rsidP="00E62400">
            <w:pPr>
              <w:jc w:val="left"/>
            </w:pPr>
          </w:p>
        </w:tc>
        <w:tc>
          <w:tcPr>
            <w:tcW w:w="2825" w:type="dxa"/>
            <w:shd w:val="clear" w:color="auto" w:fill="auto"/>
          </w:tcPr>
          <w:p w14:paraId="6CEEDBB1" w14:textId="77777777" w:rsidR="002B05E4" w:rsidRPr="0047786D" w:rsidRDefault="002B05E4" w:rsidP="00E62400">
            <w:pPr>
              <w:jc w:val="left"/>
            </w:pPr>
          </w:p>
        </w:tc>
        <w:tc>
          <w:tcPr>
            <w:tcW w:w="2703" w:type="dxa"/>
            <w:shd w:val="clear" w:color="auto" w:fill="auto"/>
          </w:tcPr>
          <w:p w14:paraId="226F0B2A" w14:textId="77777777" w:rsidR="002B05E4" w:rsidRPr="0047786D" w:rsidRDefault="002B05E4" w:rsidP="00E62400">
            <w:pPr>
              <w:jc w:val="left"/>
            </w:pPr>
          </w:p>
        </w:tc>
        <w:tc>
          <w:tcPr>
            <w:tcW w:w="2215" w:type="dxa"/>
            <w:shd w:val="clear" w:color="auto" w:fill="auto"/>
          </w:tcPr>
          <w:p w14:paraId="190C1976" w14:textId="77777777" w:rsidR="002B05E4" w:rsidRPr="0047786D" w:rsidRDefault="002B05E4" w:rsidP="00E62400">
            <w:pPr>
              <w:jc w:val="left"/>
            </w:pPr>
          </w:p>
        </w:tc>
      </w:tr>
      <w:tr w:rsidR="002B05E4" w:rsidRPr="0047786D" w14:paraId="17A0B3C4" w14:textId="77777777" w:rsidTr="00E62400">
        <w:trPr>
          <w:trHeight w:val="319"/>
        </w:trPr>
        <w:tc>
          <w:tcPr>
            <w:tcW w:w="1843" w:type="dxa"/>
            <w:shd w:val="clear" w:color="auto" w:fill="auto"/>
          </w:tcPr>
          <w:p w14:paraId="379B9D08" w14:textId="77777777" w:rsidR="002B05E4" w:rsidRPr="0047786D" w:rsidRDefault="002B05E4" w:rsidP="00E62400">
            <w:pPr>
              <w:jc w:val="left"/>
            </w:pPr>
          </w:p>
        </w:tc>
        <w:tc>
          <w:tcPr>
            <w:tcW w:w="2825" w:type="dxa"/>
            <w:shd w:val="clear" w:color="auto" w:fill="auto"/>
          </w:tcPr>
          <w:p w14:paraId="67E3FB4C" w14:textId="77777777" w:rsidR="002B05E4" w:rsidRPr="0047786D" w:rsidRDefault="002B05E4" w:rsidP="00E62400">
            <w:pPr>
              <w:jc w:val="left"/>
            </w:pPr>
          </w:p>
        </w:tc>
        <w:tc>
          <w:tcPr>
            <w:tcW w:w="2703" w:type="dxa"/>
            <w:shd w:val="clear" w:color="auto" w:fill="auto"/>
          </w:tcPr>
          <w:p w14:paraId="302C6E19" w14:textId="77777777" w:rsidR="002B05E4" w:rsidRPr="0047786D" w:rsidRDefault="002B05E4" w:rsidP="00E62400">
            <w:pPr>
              <w:jc w:val="left"/>
            </w:pPr>
          </w:p>
        </w:tc>
        <w:tc>
          <w:tcPr>
            <w:tcW w:w="2215" w:type="dxa"/>
            <w:shd w:val="clear" w:color="auto" w:fill="auto"/>
          </w:tcPr>
          <w:p w14:paraId="3388869B" w14:textId="77777777" w:rsidR="002B05E4" w:rsidRPr="0047786D" w:rsidRDefault="002B05E4" w:rsidP="00E62400">
            <w:pPr>
              <w:jc w:val="left"/>
            </w:pPr>
          </w:p>
        </w:tc>
      </w:tr>
      <w:tr w:rsidR="002B05E4" w:rsidRPr="0047786D" w14:paraId="1AE56C26" w14:textId="77777777" w:rsidTr="00E62400">
        <w:trPr>
          <w:trHeight w:val="361"/>
        </w:trPr>
        <w:tc>
          <w:tcPr>
            <w:tcW w:w="1843" w:type="dxa"/>
            <w:shd w:val="clear" w:color="auto" w:fill="auto"/>
          </w:tcPr>
          <w:p w14:paraId="0B1D1650" w14:textId="77777777" w:rsidR="002B05E4" w:rsidRPr="0047786D" w:rsidRDefault="002B05E4" w:rsidP="00E62400">
            <w:pPr>
              <w:jc w:val="left"/>
            </w:pPr>
          </w:p>
        </w:tc>
        <w:tc>
          <w:tcPr>
            <w:tcW w:w="2825" w:type="dxa"/>
            <w:shd w:val="clear" w:color="auto" w:fill="auto"/>
          </w:tcPr>
          <w:p w14:paraId="75ED9FB3" w14:textId="77777777" w:rsidR="002B05E4" w:rsidRPr="0047786D" w:rsidRDefault="002B05E4" w:rsidP="00E62400">
            <w:pPr>
              <w:jc w:val="left"/>
            </w:pPr>
          </w:p>
        </w:tc>
        <w:tc>
          <w:tcPr>
            <w:tcW w:w="2703" w:type="dxa"/>
            <w:shd w:val="clear" w:color="auto" w:fill="auto"/>
          </w:tcPr>
          <w:p w14:paraId="38148F69" w14:textId="77777777" w:rsidR="002B05E4" w:rsidRPr="0047786D" w:rsidRDefault="002B05E4" w:rsidP="00E62400">
            <w:pPr>
              <w:jc w:val="left"/>
            </w:pPr>
          </w:p>
        </w:tc>
        <w:tc>
          <w:tcPr>
            <w:tcW w:w="2215" w:type="dxa"/>
            <w:shd w:val="clear" w:color="auto" w:fill="auto"/>
          </w:tcPr>
          <w:p w14:paraId="07CE92E1" w14:textId="77777777" w:rsidR="002B05E4" w:rsidRPr="0047786D" w:rsidRDefault="002B05E4" w:rsidP="00E62400">
            <w:pPr>
              <w:jc w:val="left"/>
            </w:pPr>
          </w:p>
        </w:tc>
      </w:tr>
      <w:tr w:rsidR="002B05E4" w:rsidRPr="0047786D" w14:paraId="2FEA3D3F" w14:textId="77777777" w:rsidTr="00E62400">
        <w:trPr>
          <w:trHeight w:val="375"/>
        </w:trPr>
        <w:tc>
          <w:tcPr>
            <w:tcW w:w="1843" w:type="dxa"/>
            <w:shd w:val="clear" w:color="auto" w:fill="auto"/>
          </w:tcPr>
          <w:p w14:paraId="6E72C04C" w14:textId="77777777" w:rsidR="002B05E4" w:rsidRPr="0047786D" w:rsidRDefault="002B05E4" w:rsidP="00E62400">
            <w:pPr>
              <w:jc w:val="left"/>
            </w:pPr>
          </w:p>
        </w:tc>
        <w:tc>
          <w:tcPr>
            <w:tcW w:w="2825" w:type="dxa"/>
            <w:shd w:val="clear" w:color="auto" w:fill="auto"/>
          </w:tcPr>
          <w:p w14:paraId="4348234A" w14:textId="77777777" w:rsidR="002B05E4" w:rsidRPr="0047786D" w:rsidRDefault="002B05E4" w:rsidP="00E62400">
            <w:pPr>
              <w:jc w:val="left"/>
            </w:pPr>
          </w:p>
        </w:tc>
        <w:tc>
          <w:tcPr>
            <w:tcW w:w="2703" w:type="dxa"/>
            <w:shd w:val="clear" w:color="auto" w:fill="auto"/>
          </w:tcPr>
          <w:p w14:paraId="417E9524" w14:textId="77777777" w:rsidR="002B05E4" w:rsidRPr="0047786D" w:rsidRDefault="002B05E4" w:rsidP="00E62400">
            <w:pPr>
              <w:jc w:val="left"/>
            </w:pPr>
          </w:p>
        </w:tc>
        <w:tc>
          <w:tcPr>
            <w:tcW w:w="2215" w:type="dxa"/>
            <w:shd w:val="clear" w:color="auto" w:fill="auto"/>
          </w:tcPr>
          <w:p w14:paraId="302C55F4" w14:textId="77777777" w:rsidR="002B05E4" w:rsidRPr="0047786D" w:rsidRDefault="002B05E4" w:rsidP="00E62400">
            <w:pPr>
              <w:jc w:val="left"/>
            </w:pPr>
          </w:p>
        </w:tc>
      </w:tr>
      <w:tr w:rsidR="002B05E4" w:rsidRPr="0047786D" w14:paraId="156681A8" w14:textId="77777777" w:rsidTr="00E62400">
        <w:trPr>
          <w:trHeight w:val="360"/>
        </w:trPr>
        <w:tc>
          <w:tcPr>
            <w:tcW w:w="1843" w:type="dxa"/>
            <w:shd w:val="clear" w:color="auto" w:fill="auto"/>
          </w:tcPr>
          <w:p w14:paraId="483C57ED" w14:textId="77777777" w:rsidR="002B05E4" w:rsidRPr="0047786D" w:rsidRDefault="002B05E4" w:rsidP="00E62400">
            <w:pPr>
              <w:jc w:val="left"/>
            </w:pPr>
          </w:p>
        </w:tc>
        <w:tc>
          <w:tcPr>
            <w:tcW w:w="2825" w:type="dxa"/>
            <w:shd w:val="clear" w:color="auto" w:fill="auto"/>
          </w:tcPr>
          <w:p w14:paraId="4E060839" w14:textId="77777777" w:rsidR="002B05E4" w:rsidRPr="0047786D" w:rsidRDefault="002B05E4" w:rsidP="00E62400">
            <w:pPr>
              <w:jc w:val="left"/>
            </w:pPr>
          </w:p>
        </w:tc>
        <w:tc>
          <w:tcPr>
            <w:tcW w:w="2703" w:type="dxa"/>
            <w:shd w:val="clear" w:color="auto" w:fill="auto"/>
          </w:tcPr>
          <w:p w14:paraId="5876467A" w14:textId="77777777" w:rsidR="002B05E4" w:rsidRPr="0047786D" w:rsidRDefault="002B05E4" w:rsidP="00E62400">
            <w:pPr>
              <w:jc w:val="left"/>
            </w:pPr>
          </w:p>
        </w:tc>
        <w:tc>
          <w:tcPr>
            <w:tcW w:w="2215" w:type="dxa"/>
            <w:shd w:val="clear" w:color="auto" w:fill="auto"/>
          </w:tcPr>
          <w:p w14:paraId="4C7A9302" w14:textId="77777777" w:rsidR="002B05E4" w:rsidRPr="0047786D" w:rsidRDefault="002B05E4" w:rsidP="00E62400">
            <w:pPr>
              <w:jc w:val="left"/>
            </w:pPr>
          </w:p>
        </w:tc>
      </w:tr>
      <w:tr w:rsidR="002B05E4" w:rsidRPr="0047786D" w14:paraId="0F4DF21F" w14:textId="77777777" w:rsidTr="00E62400">
        <w:trPr>
          <w:trHeight w:val="346"/>
        </w:trPr>
        <w:tc>
          <w:tcPr>
            <w:tcW w:w="1843" w:type="dxa"/>
            <w:shd w:val="clear" w:color="auto" w:fill="auto"/>
          </w:tcPr>
          <w:p w14:paraId="1888B9EA" w14:textId="77777777" w:rsidR="002B05E4" w:rsidRPr="0047786D" w:rsidRDefault="002B05E4" w:rsidP="00E62400">
            <w:pPr>
              <w:jc w:val="left"/>
            </w:pPr>
          </w:p>
        </w:tc>
        <w:tc>
          <w:tcPr>
            <w:tcW w:w="2825" w:type="dxa"/>
            <w:shd w:val="clear" w:color="auto" w:fill="auto"/>
          </w:tcPr>
          <w:p w14:paraId="5050FC1B" w14:textId="77777777" w:rsidR="002B05E4" w:rsidRPr="0047786D" w:rsidRDefault="002B05E4" w:rsidP="00E62400">
            <w:pPr>
              <w:jc w:val="left"/>
            </w:pPr>
          </w:p>
        </w:tc>
        <w:tc>
          <w:tcPr>
            <w:tcW w:w="2703" w:type="dxa"/>
            <w:shd w:val="clear" w:color="auto" w:fill="auto"/>
          </w:tcPr>
          <w:p w14:paraId="4DE47731" w14:textId="77777777" w:rsidR="002B05E4" w:rsidRPr="0047786D" w:rsidRDefault="002B05E4" w:rsidP="00E62400">
            <w:pPr>
              <w:jc w:val="left"/>
            </w:pPr>
          </w:p>
        </w:tc>
        <w:tc>
          <w:tcPr>
            <w:tcW w:w="2215" w:type="dxa"/>
            <w:shd w:val="clear" w:color="auto" w:fill="auto"/>
          </w:tcPr>
          <w:p w14:paraId="50BD7568" w14:textId="77777777" w:rsidR="002B05E4" w:rsidRPr="0047786D" w:rsidRDefault="002B05E4" w:rsidP="00E62400">
            <w:pPr>
              <w:jc w:val="left"/>
            </w:pPr>
          </w:p>
        </w:tc>
      </w:tr>
      <w:tr w:rsidR="002B05E4" w:rsidRPr="0047786D" w14:paraId="5847B655" w14:textId="77777777" w:rsidTr="00E62400">
        <w:trPr>
          <w:trHeight w:val="345"/>
        </w:trPr>
        <w:tc>
          <w:tcPr>
            <w:tcW w:w="1843" w:type="dxa"/>
            <w:shd w:val="clear" w:color="auto" w:fill="auto"/>
          </w:tcPr>
          <w:p w14:paraId="3C4E52D9" w14:textId="77777777" w:rsidR="002B05E4" w:rsidRPr="0047786D" w:rsidRDefault="002B05E4" w:rsidP="00E62400">
            <w:pPr>
              <w:jc w:val="left"/>
            </w:pPr>
          </w:p>
        </w:tc>
        <w:tc>
          <w:tcPr>
            <w:tcW w:w="2825" w:type="dxa"/>
            <w:shd w:val="clear" w:color="auto" w:fill="auto"/>
          </w:tcPr>
          <w:p w14:paraId="23CD2287" w14:textId="77777777" w:rsidR="002B05E4" w:rsidRPr="0047786D" w:rsidRDefault="002B05E4" w:rsidP="00E62400">
            <w:pPr>
              <w:jc w:val="left"/>
            </w:pPr>
          </w:p>
        </w:tc>
        <w:tc>
          <w:tcPr>
            <w:tcW w:w="2703" w:type="dxa"/>
            <w:shd w:val="clear" w:color="auto" w:fill="auto"/>
          </w:tcPr>
          <w:p w14:paraId="0FB26AC4" w14:textId="77777777" w:rsidR="002B05E4" w:rsidRPr="0047786D" w:rsidRDefault="002B05E4" w:rsidP="00E62400">
            <w:pPr>
              <w:jc w:val="left"/>
            </w:pPr>
          </w:p>
        </w:tc>
        <w:tc>
          <w:tcPr>
            <w:tcW w:w="2215" w:type="dxa"/>
            <w:shd w:val="clear" w:color="auto" w:fill="auto"/>
          </w:tcPr>
          <w:p w14:paraId="4AB68CE3" w14:textId="77777777" w:rsidR="002B05E4" w:rsidRPr="0047786D" w:rsidRDefault="002B05E4" w:rsidP="00E62400">
            <w:pPr>
              <w:jc w:val="left"/>
            </w:pPr>
          </w:p>
        </w:tc>
      </w:tr>
      <w:tr w:rsidR="002B05E4" w:rsidRPr="0047786D" w14:paraId="366CDD2D" w14:textId="77777777" w:rsidTr="00E62400">
        <w:trPr>
          <w:trHeight w:val="330"/>
        </w:trPr>
        <w:tc>
          <w:tcPr>
            <w:tcW w:w="1843" w:type="dxa"/>
            <w:shd w:val="clear" w:color="auto" w:fill="auto"/>
          </w:tcPr>
          <w:p w14:paraId="522ABADC" w14:textId="77777777" w:rsidR="002B05E4" w:rsidRPr="0047786D" w:rsidRDefault="002B05E4" w:rsidP="00E62400">
            <w:pPr>
              <w:jc w:val="left"/>
            </w:pPr>
          </w:p>
        </w:tc>
        <w:tc>
          <w:tcPr>
            <w:tcW w:w="2825" w:type="dxa"/>
            <w:shd w:val="clear" w:color="auto" w:fill="auto"/>
          </w:tcPr>
          <w:p w14:paraId="4C4F7DE9" w14:textId="77777777" w:rsidR="002B05E4" w:rsidRPr="0047786D" w:rsidRDefault="002B05E4" w:rsidP="00E62400">
            <w:pPr>
              <w:jc w:val="left"/>
            </w:pPr>
          </w:p>
        </w:tc>
        <w:tc>
          <w:tcPr>
            <w:tcW w:w="2703" w:type="dxa"/>
            <w:shd w:val="clear" w:color="auto" w:fill="auto"/>
          </w:tcPr>
          <w:p w14:paraId="209E3461" w14:textId="77777777" w:rsidR="002B05E4" w:rsidRPr="0047786D" w:rsidRDefault="002B05E4" w:rsidP="00E62400">
            <w:pPr>
              <w:jc w:val="left"/>
            </w:pPr>
          </w:p>
        </w:tc>
        <w:tc>
          <w:tcPr>
            <w:tcW w:w="2215" w:type="dxa"/>
            <w:shd w:val="clear" w:color="auto" w:fill="auto"/>
          </w:tcPr>
          <w:p w14:paraId="704C33D1" w14:textId="77777777" w:rsidR="002B05E4" w:rsidRPr="0047786D" w:rsidRDefault="002B05E4" w:rsidP="00E62400">
            <w:pPr>
              <w:jc w:val="left"/>
            </w:pPr>
          </w:p>
        </w:tc>
      </w:tr>
      <w:tr w:rsidR="002B05E4" w:rsidRPr="0047786D" w14:paraId="713628DF" w14:textId="77777777" w:rsidTr="00E62400">
        <w:trPr>
          <w:trHeight w:val="257"/>
        </w:trPr>
        <w:tc>
          <w:tcPr>
            <w:tcW w:w="1843" w:type="dxa"/>
            <w:shd w:val="clear" w:color="auto" w:fill="auto"/>
          </w:tcPr>
          <w:p w14:paraId="096DD1C1" w14:textId="77777777" w:rsidR="002B05E4" w:rsidRPr="0047786D" w:rsidRDefault="002B05E4" w:rsidP="00E62400">
            <w:pPr>
              <w:jc w:val="left"/>
            </w:pPr>
          </w:p>
        </w:tc>
        <w:tc>
          <w:tcPr>
            <w:tcW w:w="2825" w:type="dxa"/>
            <w:shd w:val="clear" w:color="auto" w:fill="auto"/>
          </w:tcPr>
          <w:p w14:paraId="55149AC0" w14:textId="77777777" w:rsidR="002B05E4" w:rsidRPr="0047786D" w:rsidRDefault="002B05E4" w:rsidP="00E62400">
            <w:pPr>
              <w:jc w:val="left"/>
            </w:pPr>
          </w:p>
        </w:tc>
        <w:tc>
          <w:tcPr>
            <w:tcW w:w="2703" w:type="dxa"/>
            <w:shd w:val="clear" w:color="auto" w:fill="auto"/>
          </w:tcPr>
          <w:p w14:paraId="12819616" w14:textId="77777777" w:rsidR="002B05E4" w:rsidRPr="0047786D" w:rsidRDefault="002B05E4" w:rsidP="00E62400">
            <w:pPr>
              <w:jc w:val="left"/>
            </w:pPr>
          </w:p>
        </w:tc>
        <w:tc>
          <w:tcPr>
            <w:tcW w:w="2215" w:type="dxa"/>
            <w:shd w:val="clear" w:color="auto" w:fill="auto"/>
          </w:tcPr>
          <w:p w14:paraId="106797C5" w14:textId="77777777" w:rsidR="002B05E4" w:rsidRPr="0047786D" w:rsidRDefault="002B05E4" w:rsidP="00E62400">
            <w:pPr>
              <w:jc w:val="left"/>
            </w:pPr>
          </w:p>
        </w:tc>
      </w:tr>
      <w:tr w:rsidR="001E6BC7" w:rsidRPr="0047786D" w14:paraId="69D4502F" w14:textId="77777777" w:rsidTr="007E24E9">
        <w:tc>
          <w:tcPr>
            <w:tcW w:w="7371" w:type="dxa"/>
            <w:gridSpan w:val="3"/>
            <w:shd w:val="clear" w:color="auto" w:fill="auto"/>
          </w:tcPr>
          <w:p w14:paraId="45CAD7B7" w14:textId="77777777" w:rsidR="001E6BC7" w:rsidRPr="0047786D" w:rsidRDefault="001E6BC7" w:rsidP="00E62400">
            <w:pPr>
              <w:jc w:val="left"/>
            </w:pPr>
            <w:r w:rsidRPr="0047786D">
              <w:t>(1) 補助対象経費合計</w:t>
            </w:r>
          </w:p>
        </w:tc>
        <w:tc>
          <w:tcPr>
            <w:tcW w:w="2215" w:type="dxa"/>
            <w:shd w:val="clear" w:color="auto" w:fill="auto"/>
          </w:tcPr>
          <w:p w14:paraId="11C2661E" w14:textId="77777777" w:rsidR="001E6BC7" w:rsidRPr="0047786D" w:rsidRDefault="001E6BC7" w:rsidP="00E62400">
            <w:pPr>
              <w:jc w:val="left"/>
            </w:pPr>
          </w:p>
        </w:tc>
      </w:tr>
      <w:tr w:rsidR="001E6BC7" w:rsidRPr="006D54DE" w14:paraId="00A39843" w14:textId="77777777" w:rsidTr="007E24E9">
        <w:tc>
          <w:tcPr>
            <w:tcW w:w="7371" w:type="dxa"/>
            <w:gridSpan w:val="3"/>
            <w:shd w:val="clear" w:color="auto" w:fill="auto"/>
          </w:tcPr>
          <w:p w14:paraId="1114F943" w14:textId="77777777" w:rsidR="001E6BC7" w:rsidRPr="006D54DE" w:rsidRDefault="001E6BC7" w:rsidP="00E62400">
            <w:pPr>
              <w:jc w:val="left"/>
              <w:rPr>
                <w:color w:val="auto"/>
              </w:rPr>
            </w:pPr>
            <w:r w:rsidRPr="006D54DE">
              <w:rPr>
                <w:color w:val="auto"/>
              </w:rPr>
              <w:t xml:space="preserve">(2) 補助金交付申請額 </w:t>
            </w:r>
            <w:r w:rsidRPr="006D54DE">
              <w:rPr>
                <w:color w:val="auto"/>
                <w:sz w:val="21"/>
                <w:szCs w:val="21"/>
              </w:rPr>
              <w:t>(1)×補助率</w:t>
            </w:r>
            <w:r w:rsidR="00225A1F" w:rsidRPr="006D54DE">
              <w:rPr>
                <w:color w:val="auto"/>
                <w:sz w:val="21"/>
                <w:szCs w:val="21"/>
              </w:rPr>
              <w:t>2/3</w:t>
            </w:r>
            <w:r w:rsidRPr="006D54DE">
              <w:rPr>
                <w:color w:val="auto"/>
                <w:sz w:val="21"/>
                <w:szCs w:val="21"/>
              </w:rPr>
              <w:t>以内（円未満切り捨て</w:t>
            </w:r>
            <w:r w:rsidRPr="006D54DE">
              <w:rPr>
                <w:rFonts w:hint="default"/>
                <w:color w:val="auto"/>
                <w:sz w:val="21"/>
                <w:szCs w:val="21"/>
              </w:rPr>
              <w:t>）</w:t>
            </w:r>
          </w:p>
        </w:tc>
        <w:tc>
          <w:tcPr>
            <w:tcW w:w="2215" w:type="dxa"/>
            <w:shd w:val="clear" w:color="auto" w:fill="auto"/>
          </w:tcPr>
          <w:p w14:paraId="6CAB3F2D" w14:textId="77777777" w:rsidR="001E6BC7" w:rsidRPr="006D54DE" w:rsidRDefault="001E6BC7" w:rsidP="00E62400">
            <w:pPr>
              <w:jc w:val="left"/>
              <w:rPr>
                <w:color w:val="auto"/>
              </w:rPr>
            </w:pPr>
          </w:p>
        </w:tc>
      </w:tr>
    </w:tbl>
    <w:p w14:paraId="1F150002" w14:textId="77777777" w:rsidR="00222429" w:rsidRPr="006D54DE" w:rsidRDefault="001E6BC7" w:rsidP="00B455F1">
      <w:pPr>
        <w:jc w:val="left"/>
        <w:rPr>
          <w:rFonts w:hint="default"/>
          <w:color w:val="auto"/>
          <w:sz w:val="21"/>
          <w:szCs w:val="21"/>
        </w:rPr>
      </w:pPr>
      <w:r w:rsidRPr="006D54DE">
        <w:rPr>
          <w:color w:val="auto"/>
        </w:rPr>
        <w:t xml:space="preserve">　</w:t>
      </w:r>
      <w:r w:rsidR="00570E18" w:rsidRPr="006D54DE">
        <w:rPr>
          <w:color w:val="auto"/>
          <w:sz w:val="21"/>
          <w:szCs w:val="21"/>
        </w:rPr>
        <w:t>※経費区分には、「①機械装置費等」から「⑮燃料費</w:t>
      </w:r>
      <w:r w:rsidRPr="006D54DE">
        <w:rPr>
          <w:color w:val="auto"/>
          <w:sz w:val="21"/>
          <w:szCs w:val="21"/>
        </w:rPr>
        <w:t>」までの各費用を記入してください。</w:t>
      </w:r>
    </w:p>
    <w:p w14:paraId="03AE1304" w14:textId="77777777" w:rsidR="00B53000" w:rsidRPr="006D54DE" w:rsidRDefault="001E6BC7" w:rsidP="00B53000">
      <w:pPr>
        <w:jc w:val="left"/>
        <w:rPr>
          <w:color w:val="auto"/>
          <w:sz w:val="21"/>
          <w:szCs w:val="21"/>
        </w:rPr>
      </w:pPr>
      <w:r w:rsidRPr="006D54DE">
        <w:rPr>
          <w:color w:val="auto"/>
          <w:sz w:val="21"/>
          <w:szCs w:val="21"/>
        </w:rPr>
        <w:t xml:space="preserve">　</w:t>
      </w:r>
      <w:r w:rsidR="00B53000" w:rsidRPr="006D54DE">
        <w:rPr>
          <w:color w:val="auto"/>
          <w:sz w:val="21"/>
          <w:szCs w:val="21"/>
        </w:rPr>
        <w:t>※補助事業計画書は３枚</w:t>
      </w:r>
      <w:r w:rsidR="00F54594" w:rsidRPr="006D54DE">
        <w:rPr>
          <w:color w:val="auto"/>
          <w:sz w:val="21"/>
          <w:szCs w:val="21"/>
        </w:rPr>
        <w:t>（</w:t>
      </w:r>
      <w:r w:rsidR="00F54594" w:rsidRPr="006D54DE">
        <w:rPr>
          <w:rFonts w:hint="default"/>
          <w:color w:val="auto"/>
          <w:sz w:val="21"/>
          <w:szCs w:val="21"/>
        </w:rPr>
        <w:t>３ページ）</w:t>
      </w:r>
      <w:r w:rsidR="00B53000" w:rsidRPr="006D54DE">
        <w:rPr>
          <w:color w:val="auto"/>
          <w:sz w:val="21"/>
          <w:szCs w:val="21"/>
        </w:rPr>
        <w:t>以内とします。</w:t>
      </w:r>
    </w:p>
    <w:p w14:paraId="481C279A" w14:textId="77777777" w:rsidR="001E6BC7" w:rsidRPr="006D54DE" w:rsidRDefault="001E6BC7" w:rsidP="00B53000">
      <w:pPr>
        <w:ind w:firstLineChars="100" w:firstLine="186"/>
        <w:jc w:val="left"/>
        <w:rPr>
          <w:color w:val="auto"/>
          <w:sz w:val="21"/>
          <w:szCs w:val="21"/>
        </w:rPr>
      </w:pPr>
      <w:r w:rsidRPr="006D54DE">
        <w:rPr>
          <w:color w:val="auto"/>
          <w:sz w:val="21"/>
          <w:szCs w:val="21"/>
        </w:rPr>
        <w:t>※補助対象経費の消費税（税抜・税込）については、公募要領</w:t>
      </w:r>
      <w:r w:rsidR="00631C64" w:rsidRPr="006D54DE">
        <w:rPr>
          <w:color w:val="auto"/>
          <w:sz w:val="21"/>
          <w:szCs w:val="21"/>
        </w:rPr>
        <w:t>P64</w:t>
      </w:r>
      <w:r w:rsidRPr="006D54DE">
        <w:rPr>
          <w:color w:val="auto"/>
          <w:sz w:val="21"/>
          <w:szCs w:val="21"/>
        </w:rPr>
        <w:t>を参照してください。</w:t>
      </w:r>
    </w:p>
    <w:p w14:paraId="7B282867" w14:textId="77777777" w:rsidR="001E6BC7" w:rsidRPr="006D54DE" w:rsidRDefault="001E6BC7" w:rsidP="00B455F1">
      <w:pPr>
        <w:jc w:val="left"/>
        <w:rPr>
          <w:color w:val="auto"/>
          <w:sz w:val="21"/>
          <w:szCs w:val="21"/>
        </w:rPr>
      </w:pPr>
      <w:r w:rsidRPr="006D54DE">
        <w:rPr>
          <w:color w:val="auto"/>
          <w:sz w:val="21"/>
          <w:szCs w:val="21"/>
        </w:rPr>
        <w:t xml:space="preserve">　※(2)の上限は</w:t>
      </w:r>
      <w:r w:rsidR="00BB0EC6" w:rsidRPr="006D54DE">
        <w:rPr>
          <w:color w:val="auto"/>
          <w:sz w:val="21"/>
          <w:szCs w:val="21"/>
        </w:rPr>
        <w:t>商店街機能維持・高度化タイプは</w:t>
      </w:r>
      <w:r w:rsidRPr="006D54DE">
        <w:rPr>
          <w:color w:val="auto"/>
          <w:sz w:val="21"/>
          <w:szCs w:val="21"/>
        </w:rPr>
        <w:t>100万円</w:t>
      </w:r>
      <w:r w:rsidR="00BB0EC6" w:rsidRPr="006D54DE">
        <w:rPr>
          <w:color w:val="auto"/>
          <w:sz w:val="21"/>
          <w:szCs w:val="21"/>
        </w:rPr>
        <w:t>、買い物困難者支援タイプは</w:t>
      </w:r>
      <w:r w:rsidR="00225A1F" w:rsidRPr="006D54DE">
        <w:rPr>
          <w:color w:val="auto"/>
          <w:sz w:val="21"/>
          <w:szCs w:val="21"/>
        </w:rPr>
        <w:t>200</w:t>
      </w:r>
      <w:r w:rsidR="00BB0EC6" w:rsidRPr="006D54DE">
        <w:rPr>
          <w:color w:val="auto"/>
          <w:sz w:val="21"/>
          <w:szCs w:val="21"/>
        </w:rPr>
        <w:t>万円</w:t>
      </w:r>
      <w:r w:rsidRPr="006D54DE">
        <w:rPr>
          <w:color w:val="auto"/>
          <w:sz w:val="21"/>
          <w:szCs w:val="21"/>
        </w:rPr>
        <w:t>。</w:t>
      </w:r>
    </w:p>
    <w:p w14:paraId="4EA2FDB0" w14:textId="77777777" w:rsidR="002B05E4" w:rsidRPr="006D54DE" w:rsidRDefault="002B05E4" w:rsidP="008235C4">
      <w:pPr>
        <w:ind w:firstLineChars="100" w:firstLine="187"/>
        <w:jc w:val="left"/>
        <w:rPr>
          <w:b/>
          <w:color w:val="auto"/>
          <w:sz w:val="21"/>
          <w:szCs w:val="21"/>
        </w:rPr>
      </w:pPr>
    </w:p>
    <w:p w14:paraId="5DEB35F5" w14:textId="77777777" w:rsidR="002B05E4" w:rsidRPr="0047786D" w:rsidRDefault="002B05E4" w:rsidP="008235C4">
      <w:pPr>
        <w:ind w:firstLineChars="100" w:firstLine="187"/>
        <w:jc w:val="left"/>
        <w:rPr>
          <w:b/>
          <w:sz w:val="21"/>
          <w:szCs w:val="21"/>
        </w:rPr>
      </w:pPr>
    </w:p>
    <w:p w14:paraId="2381DCDC" w14:textId="77777777" w:rsidR="002B05E4" w:rsidRPr="0047786D" w:rsidRDefault="002B05E4" w:rsidP="008235C4">
      <w:pPr>
        <w:ind w:firstLineChars="100" w:firstLine="187"/>
        <w:jc w:val="left"/>
        <w:rPr>
          <w:b/>
          <w:sz w:val="21"/>
          <w:szCs w:val="21"/>
        </w:rPr>
      </w:pPr>
    </w:p>
    <w:p w14:paraId="4802AA21" w14:textId="77777777" w:rsidR="002B05E4" w:rsidRPr="0047786D" w:rsidRDefault="002B05E4" w:rsidP="008235C4">
      <w:pPr>
        <w:ind w:firstLineChars="100" w:firstLine="187"/>
        <w:jc w:val="left"/>
        <w:rPr>
          <w:b/>
          <w:sz w:val="21"/>
          <w:szCs w:val="21"/>
        </w:rPr>
      </w:pPr>
    </w:p>
    <w:p w14:paraId="29459566" w14:textId="77777777" w:rsidR="002B05E4" w:rsidRPr="0047786D" w:rsidRDefault="002B05E4" w:rsidP="008235C4">
      <w:pPr>
        <w:ind w:firstLineChars="100" w:firstLine="187"/>
        <w:jc w:val="left"/>
        <w:rPr>
          <w:b/>
          <w:sz w:val="21"/>
          <w:szCs w:val="21"/>
        </w:rPr>
      </w:pPr>
    </w:p>
    <w:p w14:paraId="6D8122A0" w14:textId="77777777" w:rsidR="002B05E4" w:rsidRPr="0047786D" w:rsidRDefault="002B05E4" w:rsidP="008235C4">
      <w:pPr>
        <w:ind w:firstLineChars="100" w:firstLine="187"/>
        <w:jc w:val="left"/>
        <w:rPr>
          <w:b/>
          <w:sz w:val="21"/>
          <w:szCs w:val="21"/>
        </w:rPr>
      </w:pPr>
    </w:p>
    <w:p w14:paraId="0E1A334A" w14:textId="77777777" w:rsidR="002B05E4" w:rsidRPr="0047786D" w:rsidRDefault="002B05E4" w:rsidP="008235C4">
      <w:pPr>
        <w:ind w:firstLineChars="100" w:firstLine="187"/>
        <w:jc w:val="left"/>
        <w:rPr>
          <w:b/>
          <w:sz w:val="21"/>
          <w:szCs w:val="21"/>
        </w:rPr>
      </w:pPr>
    </w:p>
    <w:p w14:paraId="1E2E455F" w14:textId="77777777" w:rsidR="002B05E4" w:rsidRPr="0047786D" w:rsidRDefault="002B05E4" w:rsidP="008235C4">
      <w:pPr>
        <w:ind w:firstLineChars="100" w:firstLine="187"/>
        <w:jc w:val="left"/>
        <w:rPr>
          <w:b/>
          <w:sz w:val="21"/>
          <w:szCs w:val="21"/>
        </w:rPr>
      </w:pPr>
    </w:p>
    <w:p w14:paraId="70281CC9" w14:textId="77777777" w:rsidR="002B05E4" w:rsidRPr="0047786D" w:rsidRDefault="002B05E4" w:rsidP="008235C4">
      <w:pPr>
        <w:ind w:firstLineChars="100" w:firstLine="187"/>
        <w:jc w:val="left"/>
        <w:rPr>
          <w:b/>
          <w:sz w:val="21"/>
          <w:szCs w:val="21"/>
        </w:rPr>
      </w:pPr>
    </w:p>
    <w:p w14:paraId="4DE52B9A" w14:textId="77777777" w:rsidR="002B05E4" w:rsidRPr="0047786D" w:rsidRDefault="002B05E4" w:rsidP="008235C4">
      <w:pPr>
        <w:ind w:firstLineChars="100" w:firstLine="187"/>
        <w:jc w:val="left"/>
        <w:rPr>
          <w:b/>
          <w:sz w:val="21"/>
          <w:szCs w:val="21"/>
        </w:rPr>
      </w:pPr>
    </w:p>
    <w:p w14:paraId="6BC69207" w14:textId="77777777" w:rsidR="002B05E4" w:rsidRPr="0047786D" w:rsidRDefault="002B05E4" w:rsidP="008235C4">
      <w:pPr>
        <w:ind w:firstLineChars="100" w:firstLine="187"/>
        <w:jc w:val="left"/>
        <w:rPr>
          <w:b/>
          <w:sz w:val="21"/>
          <w:szCs w:val="21"/>
        </w:rPr>
      </w:pPr>
    </w:p>
    <w:p w14:paraId="3BDD03A4" w14:textId="77777777" w:rsidR="002B05E4" w:rsidRPr="0047786D" w:rsidRDefault="002B05E4" w:rsidP="008235C4">
      <w:pPr>
        <w:ind w:firstLineChars="100" w:firstLine="187"/>
        <w:jc w:val="left"/>
        <w:rPr>
          <w:b/>
          <w:sz w:val="21"/>
          <w:szCs w:val="21"/>
        </w:rPr>
      </w:pPr>
    </w:p>
    <w:p w14:paraId="28E1700A" w14:textId="77777777" w:rsidR="002B05E4" w:rsidRDefault="002B05E4" w:rsidP="008235C4">
      <w:pPr>
        <w:ind w:firstLineChars="100" w:firstLine="187"/>
        <w:jc w:val="left"/>
        <w:rPr>
          <w:rFonts w:hint="default"/>
          <w:b/>
          <w:sz w:val="21"/>
          <w:szCs w:val="21"/>
        </w:rPr>
      </w:pPr>
    </w:p>
    <w:p w14:paraId="6B93F1B8" w14:textId="77777777" w:rsidR="00252F63" w:rsidRDefault="00252F63" w:rsidP="008235C4">
      <w:pPr>
        <w:ind w:firstLineChars="100" w:firstLine="187"/>
        <w:jc w:val="left"/>
        <w:rPr>
          <w:rFonts w:hint="default"/>
          <w:b/>
          <w:sz w:val="21"/>
          <w:szCs w:val="21"/>
        </w:rPr>
      </w:pPr>
    </w:p>
    <w:p w14:paraId="25AD01A1" w14:textId="77777777" w:rsidR="00252F63" w:rsidRDefault="00252F63" w:rsidP="008235C4">
      <w:pPr>
        <w:ind w:firstLineChars="100" w:firstLine="187"/>
        <w:jc w:val="left"/>
        <w:rPr>
          <w:rFonts w:hint="default"/>
          <w:b/>
          <w:sz w:val="21"/>
          <w:szCs w:val="21"/>
        </w:rPr>
      </w:pPr>
    </w:p>
    <w:p w14:paraId="7924329C" w14:textId="77777777" w:rsidR="00410B54" w:rsidRPr="0047786D" w:rsidRDefault="00410B54" w:rsidP="008235C4">
      <w:pPr>
        <w:ind w:firstLineChars="100" w:firstLine="187"/>
        <w:jc w:val="left"/>
        <w:rPr>
          <w:b/>
          <w:sz w:val="21"/>
          <w:szCs w:val="21"/>
        </w:rPr>
      </w:pPr>
    </w:p>
    <w:p w14:paraId="7CB6828E" w14:textId="77777777" w:rsidR="002B05E4" w:rsidRPr="0047786D" w:rsidRDefault="002B05E4" w:rsidP="00BB0EC6">
      <w:pPr>
        <w:jc w:val="left"/>
        <w:rPr>
          <w:b/>
          <w:sz w:val="21"/>
          <w:szCs w:val="21"/>
        </w:rPr>
      </w:pPr>
    </w:p>
    <w:p w14:paraId="00BB7368" w14:textId="77777777" w:rsidR="002B05E4" w:rsidRPr="0047786D" w:rsidRDefault="002B05E4" w:rsidP="00B455F1">
      <w:pPr>
        <w:jc w:val="right"/>
      </w:pPr>
      <w:r w:rsidRPr="0047786D">
        <w:lastRenderedPageBreak/>
        <w:t>（商店街枠　様式第１号 別紙２　複数の小規模企業者等による連携用）</w:t>
      </w:r>
    </w:p>
    <w:p w14:paraId="32470CF6" w14:textId="77777777" w:rsidR="002B05E4" w:rsidRPr="0047786D" w:rsidRDefault="002B05E4" w:rsidP="00B455F1">
      <w:pPr>
        <w:jc w:val="left"/>
      </w:pPr>
    </w:p>
    <w:p w14:paraId="6AC90B56" w14:textId="77777777" w:rsidR="002B05E4" w:rsidRPr="0047786D" w:rsidRDefault="002B05E4" w:rsidP="00B455F1">
      <w:pPr>
        <w:jc w:val="center"/>
        <w:rPr>
          <w:b/>
        </w:rPr>
      </w:pPr>
      <w:r w:rsidRPr="0047786D">
        <w:rPr>
          <w:b/>
        </w:rPr>
        <w:t>補助事業計画書</w:t>
      </w:r>
    </w:p>
    <w:p w14:paraId="3DC4E302" w14:textId="77777777" w:rsidR="002B05E4" w:rsidRPr="0047786D" w:rsidRDefault="002B05E4" w:rsidP="00B455F1">
      <w:pPr>
        <w:jc w:val="center"/>
        <w:rPr>
          <w:b/>
        </w:rPr>
      </w:pPr>
    </w:p>
    <w:p w14:paraId="4545903A" w14:textId="77777777" w:rsidR="002B05E4" w:rsidRPr="0047786D" w:rsidRDefault="002B05E4" w:rsidP="00B455F1">
      <w:pPr>
        <w:jc w:val="center"/>
        <w:rPr>
          <w:u w:val="single"/>
        </w:rPr>
      </w:pPr>
      <w:r w:rsidRPr="0047786D">
        <w:t xml:space="preserve">　　　　</w:t>
      </w:r>
      <w:r w:rsidRPr="0047786D">
        <w:rPr>
          <w:u w:val="single"/>
        </w:rPr>
        <w:t xml:space="preserve">代表事業者名称：　　　　　　　　　　　　　　</w:t>
      </w:r>
    </w:p>
    <w:p w14:paraId="18BAEC5F" w14:textId="77777777" w:rsidR="002B05E4" w:rsidRPr="0047786D" w:rsidRDefault="002B05E4" w:rsidP="00B455F1">
      <w:pPr>
        <w:jc w:val="left"/>
        <w:rPr>
          <w:u w:val="single"/>
        </w:rPr>
      </w:pPr>
    </w:p>
    <w:p w14:paraId="560AB02F" w14:textId="77777777" w:rsidR="002B05E4" w:rsidRPr="0047786D" w:rsidRDefault="002B05E4" w:rsidP="00B455F1">
      <w:pPr>
        <w:jc w:val="left"/>
      </w:pPr>
      <w:r w:rsidRPr="0047786D">
        <w:t>Ⅰ．補助事業の内容</w:t>
      </w:r>
      <w:r w:rsidR="00F645F8" w:rsidRPr="0047786D">
        <w:t xml:space="preserve">　（　商店街機能維持・高度化タイプ　・　買い物困難者支援タイプ</w:t>
      </w:r>
      <w:r w:rsidR="00570E18">
        <w:t xml:space="preserve">　</w:t>
      </w:r>
      <w:r w:rsidR="00F645F8" w:rsidRPr="0047786D">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B05E4" w:rsidRPr="0047786D" w14:paraId="27598966" w14:textId="77777777" w:rsidTr="00691E1F">
        <w:tc>
          <w:tcPr>
            <w:tcW w:w="9586" w:type="dxa"/>
            <w:shd w:val="clear" w:color="auto" w:fill="auto"/>
          </w:tcPr>
          <w:p w14:paraId="7315D356" w14:textId="77777777" w:rsidR="002B05E4" w:rsidRPr="0047786D" w:rsidRDefault="002B05E4" w:rsidP="00B455F1">
            <w:pPr>
              <w:jc w:val="left"/>
            </w:pPr>
            <w:r w:rsidRPr="0047786D">
              <w:t>１．補助事業で行う事業名</w:t>
            </w:r>
            <w:r w:rsidRPr="0047786D">
              <w:rPr>
                <w:sz w:val="21"/>
                <w:szCs w:val="21"/>
              </w:rPr>
              <w:t>(30字以内で記入すること)</w:t>
            </w:r>
          </w:p>
        </w:tc>
      </w:tr>
      <w:tr w:rsidR="002B05E4" w:rsidRPr="0047786D" w14:paraId="432606E1" w14:textId="77777777" w:rsidTr="00691E1F">
        <w:tc>
          <w:tcPr>
            <w:tcW w:w="9586" w:type="dxa"/>
            <w:shd w:val="clear" w:color="auto" w:fill="auto"/>
          </w:tcPr>
          <w:p w14:paraId="30F8CAF9" w14:textId="77777777" w:rsidR="002B05E4" w:rsidRPr="0047786D" w:rsidRDefault="002B05E4" w:rsidP="00B455F1">
            <w:pPr>
              <w:jc w:val="left"/>
            </w:pPr>
          </w:p>
          <w:p w14:paraId="538F7FC8" w14:textId="77777777" w:rsidR="002B05E4" w:rsidRPr="0047786D" w:rsidRDefault="002B05E4" w:rsidP="00B455F1">
            <w:pPr>
              <w:jc w:val="left"/>
            </w:pPr>
          </w:p>
        </w:tc>
      </w:tr>
    </w:tbl>
    <w:p w14:paraId="24E2BCCF" w14:textId="77777777" w:rsidR="002B05E4" w:rsidRPr="0047786D" w:rsidRDefault="002B05E4" w:rsidP="008235C4">
      <w:pPr>
        <w:ind w:firstLineChars="100" w:firstLine="186"/>
        <w:jc w:val="left"/>
        <w:rPr>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B05E4" w:rsidRPr="0047786D" w14:paraId="168BEE20" w14:textId="77777777" w:rsidTr="00B53000">
        <w:trPr>
          <w:trHeight w:val="317"/>
        </w:trPr>
        <w:tc>
          <w:tcPr>
            <w:tcW w:w="9586" w:type="dxa"/>
            <w:shd w:val="clear" w:color="auto" w:fill="auto"/>
          </w:tcPr>
          <w:p w14:paraId="29720739" w14:textId="77777777" w:rsidR="002B05E4" w:rsidRPr="0047786D" w:rsidRDefault="002B05E4" w:rsidP="00B455F1">
            <w:pPr>
              <w:jc w:val="left"/>
              <w:rPr>
                <w:szCs w:val="24"/>
              </w:rPr>
            </w:pPr>
            <w:r w:rsidRPr="0047786D">
              <w:rPr>
                <w:szCs w:val="24"/>
              </w:rPr>
              <w:t>２．事業内容</w:t>
            </w:r>
          </w:p>
        </w:tc>
      </w:tr>
      <w:tr w:rsidR="002B05E4" w:rsidRPr="0047786D" w14:paraId="7E649263" w14:textId="77777777" w:rsidTr="00B53000">
        <w:trPr>
          <w:trHeight w:val="1572"/>
        </w:trPr>
        <w:tc>
          <w:tcPr>
            <w:tcW w:w="9586" w:type="dxa"/>
            <w:shd w:val="clear" w:color="auto" w:fill="auto"/>
          </w:tcPr>
          <w:p w14:paraId="113B01FE" w14:textId="77777777" w:rsidR="002B05E4" w:rsidRPr="0047786D" w:rsidRDefault="002B05E4" w:rsidP="00B455F1">
            <w:pPr>
              <w:jc w:val="left"/>
              <w:rPr>
                <w:szCs w:val="24"/>
              </w:rPr>
            </w:pPr>
          </w:p>
          <w:p w14:paraId="1FC821E0" w14:textId="77777777" w:rsidR="002B05E4" w:rsidRPr="0047786D" w:rsidRDefault="002B05E4" w:rsidP="00B455F1">
            <w:pPr>
              <w:jc w:val="left"/>
              <w:rPr>
                <w:szCs w:val="24"/>
              </w:rPr>
            </w:pPr>
          </w:p>
          <w:p w14:paraId="5BC8557B" w14:textId="77777777" w:rsidR="002B05E4" w:rsidRPr="0047786D" w:rsidRDefault="002B05E4" w:rsidP="00B455F1">
            <w:pPr>
              <w:jc w:val="left"/>
              <w:rPr>
                <w:szCs w:val="24"/>
              </w:rPr>
            </w:pPr>
          </w:p>
          <w:p w14:paraId="2F8437FC" w14:textId="77777777" w:rsidR="002B05E4" w:rsidRPr="0047786D" w:rsidRDefault="002B05E4" w:rsidP="00B455F1">
            <w:pPr>
              <w:jc w:val="left"/>
              <w:rPr>
                <w:szCs w:val="24"/>
              </w:rPr>
            </w:pPr>
          </w:p>
        </w:tc>
      </w:tr>
    </w:tbl>
    <w:p w14:paraId="7350E9FB" w14:textId="77777777" w:rsidR="002B05E4" w:rsidRPr="0047786D" w:rsidRDefault="002B05E4" w:rsidP="008235C4">
      <w:pPr>
        <w:ind w:firstLineChars="100" w:firstLine="186"/>
        <w:jc w:val="left"/>
        <w:rPr>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B05E4" w:rsidRPr="0047786D" w14:paraId="1AF73D22" w14:textId="77777777" w:rsidTr="00691E1F">
        <w:tc>
          <w:tcPr>
            <w:tcW w:w="9586" w:type="dxa"/>
            <w:shd w:val="clear" w:color="auto" w:fill="auto"/>
          </w:tcPr>
          <w:p w14:paraId="022D3281" w14:textId="77777777" w:rsidR="002B05E4" w:rsidRPr="0047786D" w:rsidRDefault="002B05E4" w:rsidP="00B455F1">
            <w:pPr>
              <w:rPr>
                <w:szCs w:val="24"/>
              </w:rPr>
            </w:pPr>
            <w:r w:rsidRPr="0047786D">
              <w:rPr>
                <w:szCs w:val="24"/>
              </w:rPr>
              <w:t>３．連携する事業について</w:t>
            </w:r>
          </w:p>
        </w:tc>
      </w:tr>
      <w:tr w:rsidR="002B05E4" w:rsidRPr="0047786D" w14:paraId="4B99F571" w14:textId="77777777" w:rsidTr="00691E1F">
        <w:tc>
          <w:tcPr>
            <w:tcW w:w="9586" w:type="dxa"/>
            <w:shd w:val="clear" w:color="auto" w:fill="auto"/>
          </w:tcPr>
          <w:p w14:paraId="19F0F2A9" w14:textId="77777777" w:rsidR="002B05E4" w:rsidRPr="0047786D" w:rsidRDefault="002B05E4" w:rsidP="00B455F1">
            <w:pPr>
              <w:rPr>
                <w:szCs w:val="24"/>
              </w:rPr>
            </w:pPr>
            <w:r w:rsidRPr="0047786D">
              <w:rPr>
                <w:szCs w:val="24"/>
              </w:rPr>
              <w:t>(1) 連携して事業を行う必要性</w:t>
            </w:r>
          </w:p>
        </w:tc>
      </w:tr>
      <w:tr w:rsidR="002B05E4" w:rsidRPr="0047786D" w14:paraId="50A4BF01" w14:textId="77777777" w:rsidTr="00691E1F">
        <w:tc>
          <w:tcPr>
            <w:tcW w:w="9586" w:type="dxa"/>
            <w:shd w:val="clear" w:color="auto" w:fill="auto"/>
          </w:tcPr>
          <w:p w14:paraId="6C69C4CB" w14:textId="77777777" w:rsidR="002B05E4" w:rsidRPr="0047786D" w:rsidRDefault="002B05E4" w:rsidP="00B455F1">
            <w:pPr>
              <w:rPr>
                <w:szCs w:val="24"/>
              </w:rPr>
            </w:pPr>
          </w:p>
          <w:p w14:paraId="30AF8A4C" w14:textId="77777777" w:rsidR="002B05E4" w:rsidRPr="0047786D" w:rsidRDefault="002B05E4" w:rsidP="00B455F1">
            <w:pPr>
              <w:rPr>
                <w:szCs w:val="24"/>
              </w:rPr>
            </w:pPr>
          </w:p>
          <w:p w14:paraId="59594479" w14:textId="77777777" w:rsidR="002B05E4" w:rsidRPr="0047786D" w:rsidRDefault="002B05E4" w:rsidP="00B455F1">
            <w:pPr>
              <w:rPr>
                <w:szCs w:val="24"/>
              </w:rPr>
            </w:pPr>
          </w:p>
        </w:tc>
      </w:tr>
      <w:tr w:rsidR="002B05E4" w:rsidRPr="0047786D" w14:paraId="2563A3BF" w14:textId="77777777" w:rsidTr="00691E1F">
        <w:tc>
          <w:tcPr>
            <w:tcW w:w="9586" w:type="dxa"/>
            <w:shd w:val="clear" w:color="auto" w:fill="auto"/>
          </w:tcPr>
          <w:p w14:paraId="5B407C87" w14:textId="77777777" w:rsidR="00B455F1" w:rsidRPr="0047786D" w:rsidRDefault="002B05E4" w:rsidP="00B455F1">
            <w:pPr>
              <w:rPr>
                <w:szCs w:val="24"/>
              </w:rPr>
            </w:pPr>
            <w:r w:rsidRPr="0047786D">
              <w:rPr>
                <w:szCs w:val="24"/>
              </w:rPr>
              <w:t>(2) 各事</w:t>
            </w:r>
            <w:r w:rsidR="006D0591" w:rsidRPr="0047786D">
              <w:rPr>
                <w:szCs w:val="24"/>
              </w:rPr>
              <w:t>業者の役割や取組</w:t>
            </w:r>
          </w:p>
          <w:p w14:paraId="53F627D9" w14:textId="77777777" w:rsidR="002B05E4" w:rsidRPr="0047786D" w:rsidRDefault="006D0591" w:rsidP="008235C4">
            <w:pPr>
              <w:ind w:firstLineChars="200" w:firstLine="432"/>
              <w:rPr>
                <w:szCs w:val="24"/>
              </w:rPr>
            </w:pPr>
            <w:r w:rsidRPr="0047786D">
              <w:rPr>
                <w:szCs w:val="24"/>
              </w:rPr>
              <w:t>（すべての事業者について記入し、体制図も記載する</w:t>
            </w:r>
            <w:r w:rsidR="002B05E4" w:rsidRPr="0047786D">
              <w:rPr>
                <w:szCs w:val="24"/>
              </w:rPr>
              <w:t>こと）</w:t>
            </w:r>
          </w:p>
        </w:tc>
      </w:tr>
      <w:tr w:rsidR="002B05E4" w:rsidRPr="0047786D" w14:paraId="61238C66" w14:textId="77777777" w:rsidTr="00691E1F">
        <w:tc>
          <w:tcPr>
            <w:tcW w:w="9586" w:type="dxa"/>
            <w:shd w:val="clear" w:color="auto" w:fill="auto"/>
          </w:tcPr>
          <w:p w14:paraId="7A8DB026" w14:textId="77777777" w:rsidR="002B05E4" w:rsidRPr="0047786D" w:rsidRDefault="002B05E4" w:rsidP="00B455F1">
            <w:pPr>
              <w:jc w:val="left"/>
              <w:rPr>
                <w:szCs w:val="24"/>
              </w:rPr>
            </w:pPr>
          </w:p>
          <w:p w14:paraId="28AB92E0" w14:textId="77777777" w:rsidR="006D0591" w:rsidRPr="0047786D" w:rsidRDefault="006D0591" w:rsidP="00B455F1">
            <w:pPr>
              <w:jc w:val="left"/>
              <w:rPr>
                <w:szCs w:val="24"/>
              </w:rPr>
            </w:pPr>
          </w:p>
          <w:p w14:paraId="592E5299" w14:textId="77777777" w:rsidR="006D0591" w:rsidRPr="0047786D" w:rsidRDefault="006D0591" w:rsidP="00B455F1">
            <w:pPr>
              <w:jc w:val="left"/>
              <w:rPr>
                <w:szCs w:val="24"/>
              </w:rPr>
            </w:pPr>
          </w:p>
        </w:tc>
      </w:tr>
    </w:tbl>
    <w:p w14:paraId="2BCE1693" w14:textId="77777777" w:rsidR="002B05E4" w:rsidRPr="0047786D" w:rsidRDefault="002B05E4" w:rsidP="008235C4">
      <w:pPr>
        <w:ind w:firstLineChars="100" w:firstLine="186"/>
        <w:jc w:val="left"/>
        <w:rPr>
          <w:sz w:val="21"/>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D0591" w:rsidRPr="0047786D" w14:paraId="14867521" w14:textId="77777777" w:rsidTr="00691E1F">
        <w:tc>
          <w:tcPr>
            <w:tcW w:w="9586" w:type="dxa"/>
            <w:shd w:val="clear" w:color="auto" w:fill="auto"/>
          </w:tcPr>
          <w:p w14:paraId="1C44C000" w14:textId="77777777" w:rsidR="006D0591" w:rsidRPr="0047786D" w:rsidRDefault="006D0591" w:rsidP="00B455F1">
            <w:pPr>
              <w:jc w:val="left"/>
              <w:rPr>
                <w:szCs w:val="24"/>
              </w:rPr>
            </w:pPr>
            <w:r w:rsidRPr="0047786D">
              <w:rPr>
                <w:szCs w:val="24"/>
              </w:rPr>
              <w:t>４．効果について</w:t>
            </w:r>
          </w:p>
        </w:tc>
      </w:tr>
      <w:tr w:rsidR="006D0591" w:rsidRPr="0047786D" w14:paraId="3AB96342" w14:textId="77777777" w:rsidTr="00691E1F">
        <w:tc>
          <w:tcPr>
            <w:tcW w:w="9586" w:type="dxa"/>
            <w:shd w:val="clear" w:color="auto" w:fill="auto"/>
          </w:tcPr>
          <w:p w14:paraId="05481E27" w14:textId="77777777" w:rsidR="006D0591" w:rsidRPr="0047786D" w:rsidRDefault="006D0591" w:rsidP="00B455F1">
            <w:pPr>
              <w:jc w:val="left"/>
              <w:rPr>
                <w:szCs w:val="24"/>
              </w:rPr>
            </w:pPr>
            <w:r w:rsidRPr="0047786D">
              <w:rPr>
                <w:szCs w:val="24"/>
              </w:rPr>
              <w:t>(1) 補助事業の効果</w:t>
            </w:r>
          </w:p>
        </w:tc>
      </w:tr>
      <w:tr w:rsidR="006D0591" w:rsidRPr="0047786D" w14:paraId="34F4D26E" w14:textId="77777777" w:rsidTr="00691E1F">
        <w:tc>
          <w:tcPr>
            <w:tcW w:w="9586" w:type="dxa"/>
            <w:shd w:val="clear" w:color="auto" w:fill="auto"/>
          </w:tcPr>
          <w:p w14:paraId="7521B171" w14:textId="77777777" w:rsidR="006D0591" w:rsidRPr="0047786D" w:rsidRDefault="006D0591" w:rsidP="00B455F1">
            <w:pPr>
              <w:jc w:val="left"/>
              <w:rPr>
                <w:szCs w:val="24"/>
              </w:rPr>
            </w:pPr>
          </w:p>
          <w:p w14:paraId="28A12D6B" w14:textId="77777777" w:rsidR="006D0591" w:rsidRPr="0047786D" w:rsidRDefault="006D0591" w:rsidP="00B455F1">
            <w:pPr>
              <w:jc w:val="left"/>
              <w:rPr>
                <w:szCs w:val="24"/>
              </w:rPr>
            </w:pPr>
          </w:p>
          <w:p w14:paraId="4A5834F7" w14:textId="77777777" w:rsidR="00F46B14" w:rsidRPr="0047786D" w:rsidRDefault="00F46B14" w:rsidP="00B455F1">
            <w:pPr>
              <w:jc w:val="left"/>
              <w:rPr>
                <w:szCs w:val="24"/>
              </w:rPr>
            </w:pPr>
          </w:p>
        </w:tc>
      </w:tr>
      <w:tr w:rsidR="006D0591" w:rsidRPr="0047786D" w14:paraId="4EBA63E8" w14:textId="77777777" w:rsidTr="00691E1F">
        <w:tc>
          <w:tcPr>
            <w:tcW w:w="9586" w:type="dxa"/>
            <w:shd w:val="clear" w:color="auto" w:fill="auto"/>
          </w:tcPr>
          <w:p w14:paraId="2F39929D" w14:textId="77777777" w:rsidR="006D0591" w:rsidRPr="0047786D" w:rsidRDefault="006D0591" w:rsidP="00B455F1">
            <w:pPr>
              <w:jc w:val="left"/>
              <w:rPr>
                <w:szCs w:val="24"/>
              </w:rPr>
            </w:pPr>
            <w:r w:rsidRPr="0047786D">
              <w:rPr>
                <w:szCs w:val="24"/>
              </w:rPr>
              <w:t>(2) 商店街等や商店街等を構成する小規模企業者への寄与度</w:t>
            </w:r>
          </w:p>
        </w:tc>
      </w:tr>
      <w:tr w:rsidR="006D0591" w:rsidRPr="0047786D" w14:paraId="67372F1E" w14:textId="77777777" w:rsidTr="00691E1F">
        <w:tc>
          <w:tcPr>
            <w:tcW w:w="9586" w:type="dxa"/>
            <w:shd w:val="clear" w:color="auto" w:fill="auto"/>
          </w:tcPr>
          <w:p w14:paraId="5F979113" w14:textId="77777777" w:rsidR="006D0591" w:rsidRPr="0047786D" w:rsidRDefault="006D0591" w:rsidP="00B455F1">
            <w:pPr>
              <w:jc w:val="left"/>
              <w:rPr>
                <w:szCs w:val="24"/>
              </w:rPr>
            </w:pPr>
          </w:p>
          <w:p w14:paraId="54A55EEB" w14:textId="77777777" w:rsidR="006D0591" w:rsidRPr="0047786D" w:rsidRDefault="006D0591" w:rsidP="00B455F1">
            <w:pPr>
              <w:jc w:val="left"/>
              <w:rPr>
                <w:szCs w:val="24"/>
              </w:rPr>
            </w:pPr>
          </w:p>
        </w:tc>
      </w:tr>
    </w:tbl>
    <w:p w14:paraId="4B177242" w14:textId="77777777" w:rsidR="006D0591" w:rsidRPr="0047786D" w:rsidRDefault="006D0591" w:rsidP="008235C4">
      <w:pPr>
        <w:ind w:firstLineChars="100" w:firstLine="186"/>
        <w:jc w:val="left"/>
        <w:rPr>
          <w:sz w:val="21"/>
          <w:szCs w:val="21"/>
        </w:rPr>
      </w:pPr>
      <w:r w:rsidRPr="0047786D">
        <w:rPr>
          <w:sz w:val="21"/>
          <w:szCs w:val="21"/>
        </w:rPr>
        <w:t>※採択時に、「事業者名称」及び「補助事業で行う事業名」等が一般公表されます。</w:t>
      </w:r>
    </w:p>
    <w:p w14:paraId="5D871814" w14:textId="77777777" w:rsidR="00F46B14" w:rsidRPr="0047786D" w:rsidRDefault="00B53000" w:rsidP="00631C64">
      <w:pPr>
        <w:ind w:firstLineChars="100" w:firstLine="186"/>
        <w:jc w:val="left"/>
        <w:rPr>
          <w:rFonts w:hint="default"/>
          <w:sz w:val="21"/>
          <w:szCs w:val="21"/>
        </w:rPr>
      </w:pPr>
      <w:r w:rsidRPr="0047786D">
        <w:rPr>
          <w:sz w:val="21"/>
          <w:szCs w:val="21"/>
        </w:rPr>
        <w:t>※欄が足りない場合は、適宜、行</w:t>
      </w:r>
      <w:r w:rsidR="006D0591" w:rsidRPr="0047786D">
        <w:rPr>
          <w:sz w:val="21"/>
          <w:szCs w:val="21"/>
        </w:rPr>
        <w:t>を追加して作成してください。</w:t>
      </w:r>
    </w:p>
    <w:p w14:paraId="22B3A9C2" w14:textId="77777777" w:rsidR="00631C64" w:rsidRDefault="00631C64" w:rsidP="008235C4">
      <w:pPr>
        <w:ind w:firstLineChars="100" w:firstLine="186"/>
        <w:jc w:val="left"/>
        <w:rPr>
          <w:rFonts w:hint="default"/>
          <w:sz w:val="21"/>
          <w:szCs w:val="21"/>
        </w:rPr>
      </w:pPr>
    </w:p>
    <w:p w14:paraId="61843FEE" w14:textId="77777777" w:rsidR="00252F63" w:rsidRDefault="00252F63" w:rsidP="008235C4">
      <w:pPr>
        <w:ind w:firstLineChars="100" w:firstLine="186"/>
        <w:jc w:val="left"/>
        <w:rPr>
          <w:rFonts w:hint="default"/>
          <w:sz w:val="21"/>
          <w:szCs w:val="21"/>
        </w:rPr>
      </w:pPr>
    </w:p>
    <w:p w14:paraId="2995801A" w14:textId="77777777" w:rsidR="00252F63" w:rsidRPr="0047786D" w:rsidRDefault="00252F63" w:rsidP="008235C4">
      <w:pPr>
        <w:ind w:firstLineChars="100" w:firstLine="186"/>
        <w:jc w:val="left"/>
        <w:rPr>
          <w:sz w:val="21"/>
          <w:szCs w:val="21"/>
        </w:rPr>
      </w:pPr>
    </w:p>
    <w:p w14:paraId="67603BD6" w14:textId="77777777" w:rsidR="00A81A50" w:rsidRPr="0047786D" w:rsidRDefault="00A81A50" w:rsidP="008235C4">
      <w:pPr>
        <w:ind w:firstLineChars="100" w:firstLine="186"/>
        <w:jc w:val="left"/>
        <w:rPr>
          <w:rFonts w:hint="default"/>
          <w:sz w:val="21"/>
          <w:szCs w:val="21"/>
        </w:rPr>
      </w:pPr>
      <w:r w:rsidRPr="0047786D">
        <w:rPr>
          <w:sz w:val="21"/>
          <w:szCs w:val="21"/>
        </w:rPr>
        <w:lastRenderedPageBreak/>
        <w:t>Ⅱ．経費明細表（</w:t>
      </w:r>
      <w:r w:rsidR="00502719" w:rsidRPr="0047786D">
        <w:rPr>
          <w:sz w:val="21"/>
          <w:szCs w:val="21"/>
        </w:rPr>
        <w:t>連携する</w:t>
      </w:r>
      <w:r w:rsidRPr="0047786D">
        <w:rPr>
          <w:sz w:val="21"/>
          <w:szCs w:val="21"/>
        </w:rPr>
        <w:t>すべての事業者について作成してください）</w:t>
      </w:r>
    </w:p>
    <w:p w14:paraId="71E46B23" w14:textId="77777777" w:rsidR="00A81A50" w:rsidRPr="0047786D" w:rsidRDefault="00A81A50" w:rsidP="008235C4">
      <w:pPr>
        <w:ind w:firstLineChars="100" w:firstLine="186"/>
        <w:jc w:val="left"/>
        <w:rPr>
          <w:sz w:val="21"/>
          <w:szCs w:val="21"/>
        </w:rPr>
      </w:pPr>
      <w:r w:rsidRPr="0047786D">
        <w:rPr>
          <w:sz w:val="21"/>
          <w:szCs w:val="21"/>
        </w:rPr>
        <w:t xml:space="preserve">【総括表】　</w:t>
      </w:r>
      <w:r w:rsidRPr="0047786D">
        <w:rPr>
          <w:rFonts w:hint="default"/>
          <w:sz w:val="21"/>
          <w:szCs w:val="21"/>
        </w:rPr>
        <w:t xml:space="preserve">　</w:t>
      </w:r>
      <w:r w:rsidRPr="0047786D">
        <w:rPr>
          <w:sz w:val="21"/>
          <w:szCs w:val="21"/>
        </w:rPr>
        <w:t xml:space="preserve">　</w:t>
      </w:r>
      <w:r w:rsidRPr="0047786D">
        <w:rPr>
          <w:rFonts w:hint="default"/>
          <w:sz w:val="21"/>
          <w:szCs w:val="21"/>
        </w:rPr>
        <w:t xml:space="preserve">　　　　　　　　　　　　　　　　　　　　　　</w:t>
      </w:r>
      <w:r w:rsidRPr="0047786D">
        <w:rPr>
          <w:sz w:val="21"/>
          <w:szCs w:val="21"/>
        </w:rPr>
        <w:t xml:space="preserve">　</w:t>
      </w:r>
      <w:r w:rsidRPr="0047786D">
        <w:rPr>
          <w:rFonts w:hint="default"/>
          <w:sz w:val="21"/>
          <w:szCs w:val="21"/>
        </w:rPr>
        <w:t xml:space="preserve">　　　　　　　　　　　　</w:t>
      </w:r>
      <w:r w:rsidRPr="0047786D">
        <w:rPr>
          <w:sz w:val="21"/>
          <w:szCs w:val="21"/>
        </w:rPr>
        <w:t>（</w:t>
      </w:r>
      <w:r w:rsidRPr="0047786D">
        <w:rPr>
          <w:rFonts w:hint="default"/>
          <w:sz w:val="21"/>
          <w:szCs w:val="21"/>
        </w:rPr>
        <w:t>単位</w:t>
      </w:r>
      <w:r w:rsidRPr="0047786D">
        <w:rPr>
          <w:sz w:val="21"/>
          <w:szCs w:val="21"/>
        </w:rPr>
        <w:t>：</w:t>
      </w:r>
      <w:r w:rsidRPr="0047786D">
        <w:rPr>
          <w:rFonts w:hint="default"/>
          <w:sz w:val="21"/>
          <w:szCs w:val="21"/>
        </w:rPr>
        <w:t>千円）</w:t>
      </w:r>
    </w:p>
    <w:tbl>
      <w:tblPr>
        <w:tblW w:w="9634" w:type="dxa"/>
        <w:tblInd w:w="104" w:type="dxa"/>
        <w:tblCellMar>
          <w:left w:w="99" w:type="dxa"/>
          <w:right w:w="99" w:type="dxa"/>
        </w:tblCellMar>
        <w:tblLook w:val="04A0" w:firstRow="1" w:lastRow="0" w:firstColumn="1" w:lastColumn="0" w:noHBand="0" w:noVBand="1"/>
      </w:tblPr>
      <w:tblGrid>
        <w:gridCol w:w="1600"/>
        <w:gridCol w:w="2364"/>
        <w:gridCol w:w="2694"/>
        <w:gridCol w:w="2976"/>
      </w:tblGrid>
      <w:tr w:rsidR="00A81A50" w:rsidRPr="0047786D" w14:paraId="6A234F8B" w14:textId="77777777" w:rsidTr="00A81A50">
        <w:trPr>
          <w:trHeight w:val="499"/>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EF1B38" w14:textId="77777777" w:rsidR="00A81A50" w:rsidRPr="0047786D" w:rsidRDefault="00A81A50" w:rsidP="00A81A50">
            <w:pPr>
              <w:widowControl/>
              <w:jc w:val="center"/>
              <w:textAlignment w:val="auto"/>
              <w:rPr>
                <w:rFonts w:cs="ＭＳ Ｐゴシック" w:hint="default"/>
                <w:szCs w:val="24"/>
              </w:rPr>
            </w:pPr>
            <w:r w:rsidRPr="0047786D">
              <w:rPr>
                <w:rFonts w:cs="ＭＳ Ｐゴシック"/>
                <w:szCs w:val="24"/>
              </w:rPr>
              <w:t>経費区分</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F416C7" w14:textId="77777777" w:rsidR="00A81A50" w:rsidRPr="0047786D" w:rsidRDefault="00A81A50" w:rsidP="00A81A50">
            <w:pPr>
              <w:widowControl/>
              <w:jc w:val="center"/>
              <w:textAlignment w:val="auto"/>
              <w:rPr>
                <w:rFonts w:cs="ＭＳ Ｐゴシック"/>
                <w:szCs w:val="24"/>
              </w:rPr>
            </w:pPr>
            <w:r w:rsidRPr="0047786D">
              <w:rPr>
                <w:rFonts w:cs="ＭＳ Ｐゴシック"/>
                <w:szCs w:val="24"/>
              </w:rPr>
              <w:t>内容・必要理由</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1A8531" w14:textId="77777777" w:rsidR="00A81A50" w:rsidRPr="0047786D" w:rsidRDefault="00A81A50" w:rsidP="00A81A50">
            <w:pPr>
              <w:widowControl/>
              <w:jc w:val="center"/>
              <w:textAlignment w:val="auto"/>
              <w:rPr>
                <w:rFonts w:cs="ＭＳ Ｐゴシック"/>
                <w:szCs w:val="24"/>
              </w:rPr>
            </w:pPr>
            <w:r w:rsidRPr="0047786D">
              <w:rPr>
                <w:rFonts w:cs="ＭＳ Ｐゴシック"/>
                <w:szCs w:val="24"/>
              </w:rPr>
              <w:t>経費内訳（単価×回数）</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748BC8" w14:textId="77777777" w:rsidR="00A81A50" w:rsidRPr="0047786D" w:rsidRDefault="00A81A50" w:rsidP="00A81A50">
            <w:pPr>
              <w:widowControl/>
              <w:jc w:val="center"/>
              <w:textAlignment w:val="auto"/>
              <w:rPr>
                <w:rFonts w:cs="ＭＳ Ｐゴシック"/>
                <w:szCs w:val="24"/>
              </w:rPr>
            </w:pPr>
            <w:r w:rsidRPr="0047786D">
              <w:rPr>
                <w:rFonts w:cs="ＭＳ Ｐゴシック"/>
                <w:szCs w:val="24"/>
              </w:rPr>
              <w:t>補助対象経費</w:t>
            </w:r>
            <w:r w:rsidRPr="0047786D">
              <w:rPr>
                <w:rFonts w:cs="ＭＳ Ｐゴシック"/>
                <w:szCs w:val="24"/>
              </w:rPr>
              <w:br/>
              <w:t>（税抜・税込）</w:t>
            </w:r>
          </w:p>
        </w:tc>
      </w:tr>
      <w:tr w:rsidR="00A81A50" w:rsidRPr="0047786D" w14:paraId="58D6E003" w14:textId="77777777" w:rsidTr="00A81A50">
        <w:trPr>
          <w:trHeight w:val="499"/>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67AF8A2B" w14:textId="77777777" w:rsidR="00A81A50" w:rsidRPr="0047786D" w:rsidRDefault="00A81A50" w:rsidP="00A81A50">
            <w:pPr>
              <w:widowControl/>
              <w:jc w:val="left"/>
              <w:textAlignment w:val="auto"/>
              <w:rPr>
                <w:rFonts w:cs="ＭＳ Ｐゴシック"/>
                <w:szCs w:val="24"/>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14:paraId="54548B6E" w14:textId="77777777" w:rsidR="00A81A50" w:rsidRPr="0047786D" w:rsidRDefault="00A81A50" w:rsidP="00A81A50">
            <w:pPr>
              <w:widowControl/>
              <w:jc w:val="left"/>
              <w:textAlignment w:val="auto"/>
              <w:rPr>
                <w:rFonts w:cs="ＭＳ Ｐゴシック"/>
                <w:szCs w:val="24"/>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14:paraId="4A75E5CF" w14:textId="77777777" w:rsidR="00A81A50" w:rsidRPr="0047786D" w:rsidRDefault="00A81A50" w:rsidP="00A81A50">
            <w:pPr>
              <w:widowControl/>
              <w:jc w:val="left"/>
              <w:textAlignment w:val="auto"/>
              <w:rPr>
                <w:rFonts w:cs="ＭＳ Ｐゴシック"/>
                <w:szCs w:val="24"/>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27FE10CA" w14:textId="77777777" w:rsidR="00A81A50" w:rsidRPr="0047786D" w:rsidRDefault="00A81A50" w:rsidP="00A81A50">
            <w:pPr>
              <w:widowControl/>
              <w:jc w:val="left"/>
              <w:textAlignment w:val="auto"/>
              <w:rPr>
                <w:rFonts w:cs="ＭＳ Ｐゴシック"/>
                <w:szCs w:val="24"/>
              </w:rPr>
            </w:pPr>
          </w:p>
        </w:tc>
      </w:tr>
      <w:tr w:rsidR="00A81A50" w:rsidRPr="0047786D" w14:paraId="1CAF1AA4"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465CA9A2"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7DD2"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7BBD68D"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3C22C367"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0013B021"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049DBF5A"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94E5"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DD6EDAE"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696919E7"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36DE22EC"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0E58831C"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8796"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D2078C0"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71C53DBB"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2ACB2AF5"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02EE9879"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FA2E"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1996E3C"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5626D521"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6A7B9CC2"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4F3BB5EC"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EC10"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772E6AB"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0E082B8E"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2C2EBE73"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2339A4D5"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377F"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CDF0537"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02D7CF0C"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3DCF5DDF"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184D1960"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28F4"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FD6F182"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13FBCC0A"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6C1A3E7E"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5750FD5E"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D251"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ED55F18"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2AADE440"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2C7E6FF0"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45DC6068"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60B4"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C69BAF2"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5F35C2C9"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50B9A953"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099918A4"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05DF"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91521FC"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3AC5C8EB"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0F9B15BA"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7DA1B9B4"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2574"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6CF9EBE"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1609C36E"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2A387BAF"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4B9D2DFA"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AC81"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05BC526"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0BA73F6A"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52266EEF" w14:textId="77777777" w:rsidTr="00A81A50">
        <w:trPr>
          <w:trHeight w:val="499"/>
        </w:trPr>
        <w:tc>
          <w:tcPr>
            <w:tcW w:w="1600" w:type="dxa"/>
            <w:tcBorders>
              <w:top w:val="single" w:sz="4" w:space="0" w:color="auto"/>
              <w:left w:val="single" w:sz="4" w:space="0" w:color="auto"/>
              <w:bottom w:val="nil"/>
              <w:right w:val="nil"/>
            </w:tcBorders>
            <w:shd w:val="clear" w:color="auto" w:fill="auto"/>
            <w:noWrap/>
            <w:vAlign w:val="center"/>
            <w:hideMark/>
          </w:tcPr>
          <w:p w14:paraId="53EDA890"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7ACC"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63BBFD2"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nil"/>
              <w:right w:val="single" w:sz="4" w:space="0" w:color="000000"/>
            </w:tcBorders>
            <w:shd w:val="clear" w:color="auto" w:fill="auto"/>
            <w:noWrap/>
            <w:vAlign w:val="center"/>
            <w:hideMark/>
          </w:tcPr>
          <w:p w14:paraId="7D3AC1B6"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52BE5127" w14:textId="77777777" w:rsidTr="00A81A50">
        <w:trPr>
          <w:trHeight w:val="49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9E91"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2621EF0D"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EDC9F69"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0DC693E"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47786D" w14:paraId="36235165" w14:textId="77777777" w:rsidTr="00A81A50">
        <w:trPr>
          <w:trHeight w:val="499"/>
        </w:trPr>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3914"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１）補助対象経費合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366B465" w14:textId="77777777" w:rsidR="00A81A50" w:rsidRPr="0047786D" w:rsidRDefault="00A81A50" w:rsidP="00A81A50">
            <w:pPr>
              <w:widowControl/>
              <w:jc w:val="left"/>
              <w:textAlignment w:val="auto"/>
              <w:rPr>
                <w:rFonts w:cs="ＭＳ Ｐゴシック"/>
                <w:szCs w:val="24"/>
              </w:rPr>
            </w:pPr>
            <w:r w:rsidRPr="0047786D">
              <w:rPr>
                <w:rFonts w:cs="ＭＳ Ｐゴシック"/>
                <w:szCs w:val="24"/>
              </w:rPr>
              <w:t xml:space="preserve">　</w:t>
            </w:r>
          </w:p>
        </w:tc>
      </w:tr>
      <w:tr w:rsidR="00A81A50" w:rsidRPr="006D54DE" w14:paraId="5E29154C" w14:textId="77777777" w:rsidTr="00A81A50">
        <w:trPr>
          <w:trHeight w:val="499"/>
        </w:trPr>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6D35" w14:textId="77777777" w:rsidR="00A81A50" w:rsidRPr="006D54DE" w:rsidRDefault="00A81A50" w:rsidP="00A81A50">
            <w:pPr>
              <w:widowControl/>
              <w:jc w:val="left"/>
              <w:textAlignment w:val="auto"/>
              <w:rPr>
                <w:rFonts w:cs="ＭＳ Ｐゴシック"/>
                <w:color w:val="auto"/>
                <w:szCs w:val="24"/>
              </w:rPr>
            </w:pPr>
            <w:r w:rsidRPr="006D54DE">
              <w:rPr>
                <w:rFonts w:cs="ＭＳ Ｐゴシック"/>
                <w:color w:val="auto"/>
                <w:szCs w:val="24"/>
              </w:rPr>
              <w:t xml:space="preserve">（２）補助金交付申請額　</w:t>
            </w:r>
            <w:r w:rsidRPr="006D54DE">
              <w:rPr>
                <w:rFonts w:cs="ＭＳ Ｐゴシック"/>
                <w:color w:val="auto"/>
                <w:sz w:val="20"/>
              </w:rPr>
              <w:t>(1)×補助率</w:t>
            </w:r>
            <w:r w:rsidR="00225A1F" w:rsidRPr="006D54DE">
              <w:rPr>
                <w:rFonts w:cs="ＭＳ Ｐゴシック"/>
                <w:color w:val="auto"/>
                <w:sz w:val="20"/>
              </w:rPr>
              <w:t>2/3</w:t>
            </w:r>
            <w:r w:rsidRPr="006D54DE">
              <w:rPr>
                <w:rFonts w:cs="ＭＳ Ｐゴシック"/>
                <w:color w:val="auto"/>
                <w:sz w:val="20"/>
              </w:rPr>
              <w:t>以内（円未満切り捨て）</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FC831BE" w14:textId="77777777" w:rsidR="00A81A50" w:rsidRPr="006D54DE" w:rsidRDefault="00A81A50" w:rsidP="00A81A50">
            <w:pPr>
              <w:widowControl/>
              <w:jc w:val="left"/>
              <w:textAlignment w:val="auto"/>
              <w:rPr>
                <w:rFonts w:cs="ＭＳ Ｐゴシック"/>
                <w:color w:val="auto"/>
                <w:szCs w:val="24"/>
              </w:rPr>
            </w:pPr>
            <w:r w:rsidRPr="006D54DE">
              <w:rPr>
                <w:rFonts w:cs="ＭＳ Ｐゴシック"/>
                <w:color w:val="auto"/>
                <w:szCs w:val="24"/>
              </w:rPr>
              <w:t xml:space="preserve">　</w:t>
            </w:r>
          </w:p>
        </w:tc>
      </w:tr>
    </w:tbl>
    <w:p w14:paraId="6922E531" w14:textId="77777777" w:rsidR="00A81A50" w:rsidRPr="006D54DE" w:rsidRDefault="00A81A50" w:rsidP="00A81A50">
      <w:pPr>
        <w:rPr>
          <w:rFonts w:hint="default"/>
          <w:color w:val="auto"/>
          <w:sz w:val="21"/>
          <w:szCs w:val="21"/>
        </w:rPr>
      </w:pPr>
      <w:r w:rsidRPr="006D54DE">
        <w:rPr>
          <w:color w:val="auto"/>
          <w:sz w:val="21"/>
          <w:szCs w:val="21"/>
        </w:rPr>
        <w:t>※３者以上の共同申請であれば、適宜、参画小規模企業者等の経費明細表を追加し記入してください。</w:t>
      </w:r>
    </w:p>
    <w:p w14:paraId="7ABF67CE" w14:textId="77777777" w:rsidR="00A81A50" w:rsidRPr="006D54DE" w:rsidRDefault="00A81A50" w:rsidP="00A81A50">
      <w:pPr>
        <w:rPr>
          <w:rFonts w:hint="default"/>
          <w:color w:val="auto"/>
          <w:sz w:val="21"/>
          <w:szCs w:val="21"/>
        </w:rPr>
      </w:pPr>
      <w:r w:rsidRPr="006D54DE">
        <w:rPr>
          <w:color w:val="auto"/>
          <w:sz w:val="21"/>
          <w:szCs w:val="21"/>
        </w:rPr>
        <w:t>※各小規模企業者等の経費明細表の補助対象経費と一致するように記載してください。</w:t>
      </w:r>
    </w:p>
    <w:p w14:paraId="1BFE5654" w14:textId="77777777" w:rsidR="00A81A50" w:rsidRPr="006D54DE" w:rsidRDefault="00A81A50" w:rsidP="00A81A50">
      <w:pPr>
        <w:rPr>
          <w:rFonts w:hint="default"/>
          <w:color w:val="auto"/>
          <w:sz w:val="21"/>
          <w:szCs w:val="21"/>
        </w:rPr>
      </w:pPr>
      <w:r w:rsidRPr="006D54DE">
        <w:rPr>
          <w:color w:val="auto"/>
          <w:sz w:val="21"/>
          <w:szCs w:val="21"/>
        </w:rPr>
        <w:t>※本事業全体の経費支出を記入してください。</w:t>
      </w:r>
    </w:p>
    <w:p w14:paraId="07429E2D" w14:textId="77777777" w:rsidR="00A81A50" w:rsidRPr="006D54DE" w:rsidRDefault="00570E18" w:rsidP="00A81A50">
      <w:pPr>
        <w:rPr>
          <w:rFonts w:hint="default"/>
          <w:color w:val="auto"/>
          <w:sz w:val="21"/>
          <w:szCs w:val="21"/>
        </w:rPr>
      </w:pPr>
      <w:r w:rsidRPr="006D54DE">
        <w:rPr>
          <w:color w:val="auto"/>
          <w:sz w:val="21"/>
          <w:szCs w:val="21"/>
        </w:rPr>
        <w:t>※経費区分には、「①機械装置等費」から「⑮燃料</w:t>
      </w:r>
      <w:r w:rsidR="00A81A50" w:rsidRPr="006D54DE">
        <w:rPr>
          <w:color w:val="auto"/>
          <w:sz w:val="21"/>
          <w:szCs w:val="21"/>
        </w:rPr>
        <w:t>費」までの各費用を記入してください。</w:t>
      </w:r>
    </w:p>
    <w:p w14:paraId="21BAC6AB" w14:textId="77777777" w:rsidR="00B53000" w:rsidRPr="006D54DE" w:rsidRDefault="00B53000" w:rsidP="00A81A50">
      <w:pPr>
        <w:rPr>
          <w:rFonts w:hint="default"/>
          <w:color w:val="auto"/>
          <w:sz w:val="21"/>
          <w:szCs w:val="21"/>
        </w:rPr>
      </w:pPr>
      <w:r w:rsidRPr="006D54DE">
        <w:rPr>
          <w:color w:val="auto"/>
          <w:sz w:val="21"/>
          <w:szCs w:val="21"/>
        </w:rPr>
        <w:t>※補助事業計画書は３枚</w:t>
      </w:r>
      <w:r w:rsidR="00F54594" w:rsidRPr="006D54DE">
        <w:rPr>
          <w:color w:val="auto"/>
          <w:sz w:val="21"/>
          <w:szCs w:val="21"/>
        </w:rPr>
        <w:t>（</w:t>
      </w:r>
      <w:r w:rsidR="00F54594" w:rsidRPr="006D54DE">
        <w:rPr>
          <w:rFonts w:hint="default"/>
          <w:color w:val="auto"/>
          <w:sz w:val="21"/>
          <w:szCs w:val="21"/>
        </w:rPr>
        <w:t>３ページ）</w:t>
      </w:r>
      <w:r w:rsidRPr="006D54DE">
        <w:rPr>
          <w:color w:val="auto"/>
          <w:sz w:val="21"/>
          <w:szCs w:val="21"/>
        </w:rPr>
        <w:t>以内とします。</w:t>
      </w:r>
    </w:p>
    <w:p w14:paraId="156448F1" w14:textId="77777777" w:rsidR="00A81A50" w:rsidRPr="0047786D" w:rsidRDefault="00A81A50" w:rsidP="00A81A50">
      <w:pPr>
        <w:rPr>
          <w:rFonts w:hint="default"/>
          <w:sz w:val="21"/>
          <w:szCs w:val="21"/>
        </w:rPr>
      </w:pPr>
      <w:r w:rsidRPr="0047786D">
        <w:rPr>
          <w:sz w:val="21"/>
          <w:szCs w:val="21"/>
        </w:rPr>
        <w:t>※補助対象経費の消費税</w:t>
      </w:r>
      <w:r w:rsidRPr="0047786D">
        <w:rPr>
          <w:rFonts w:hint="default"/>
          <w:sz w:val="21"/>
          <w:szCs w:val="21"/>
        </w:rPr>
        <w:t>(税抜・税込)については、公募要領P6</w:t>
      </w:r>
      <w:r w:rsidR="00631C64" w:rsidRPr="0047786D">
        <w:rPr>
          <w:sz w:val="21"/>
          <w:szCs w:val="21"/>
        </w:rPr>
        <w:t>4</w:t>
      </w:r>
      <w:r w:rsidRPr="0047786D">
        <w:rPr>
          <w:rFonts w:hint="default"/>
          <w:sz w:val="21"/>
          <w:szCs w:val="21"/>
        </w:rPr>
        <w:t>を参照してください。</w:t>
      </w:r>
    </w:p>
    <w:p w14:paraId="434F0F94" w14:textId="77777777" w:rsidR="00A81A50" w:rsidRPr="006D54DE" w:rsidRDefault="00A81A50" w:rsidP="00A81A50">
      <w:pPr>
        <w:rPr>
          <w:rFonts w:hint="default"/>
          <w:color w:val="auto"/>
          <w:sz w:val="21"/>
          <w:szCs w:val="21"/>
        </w:rPr>
      </w:pPr>
      <w:r w:rsidRPr="0047786D">
        <w:rPr>
          <w:sz w:val="21"/>
          <w:szCs w:val="21"/>
        </w:rPr>
        <w:t>※（２）の上限は</w:t>
      </w:r>
      <w:r w:rsidR="00BB0EC6" w:rsidRPr="0047786D">
        <w:rPr>
          <w:sz w:val="21"/>
          <w:szCs w:val="21"/>
        </w:rPr>
        <w:t>商店街機能維持・高度化タイプは</w:t>
      </w:r>
      <w:r w:rsidRPr="0047786D">
        <w:rPr>
          <w:rFonts w:hint="default"/>
          <w:sz w:val="21"/>
          <w:szCs w:val="21"/>
        </w:rPr>
        <w:t>100万円</w:t>
      </w:r>
      <w:r w:rsidR="00BB0EC6" w:rsidRPr="0047786D">
        <w:rPr>
          <w:sz w:val="21"/>
          <w:szCs w:val="21"/>
        </w:rPr>
        <w:t>、買い物困難者支援</w:t>
      </w:r>
      <w:r w:rsidR="00BB0EC6" w:rsidRPr="006D54DE">
        <w:rPr>
          <w:color w:val="auto"/>
          <w:sz w:val="21"/>
          <w:szCs w:val="21"/>
        </w:rPr>
        <w:t>タイプは</w:t>
      </w:r>
      <w:r w:rsidR="00225A1F" w:rsidRPr="006D54DE">
        <w:rPr>
          <w:color w:val="auto"/>
          <w:sz w:val="21"/>
          <w:szCs w:val="21"/>
        </w:rPr>
        <w:t>200</w:t>
      </w:r>
      <w:r w:rsidR="00BB0EC6" w:rsidRPr="006D54DE">
        <w:rPr>
          <w:color w:val="auto"/>
          <w:sz w:val="21"/>
          <w:szCs w:val="21"/>
        </w:rPr>
        <w:t>万円</w:t>
      </w:r>
      <w:r w:rsidRPr="006D54DE">
        <w:rPr>
          <w:rFonts w:hint="default"/>
          <w:color w:val="auto"/>
          <w:sz w:val="21"/>
          <w:szCs w:val="21"/>
        </w:rPr>
        <w:t>。</w:t>
      </w:r>
    </w:p>
    <w:p w14:paraId="4B158C4A" w14:textId="77777777" w:rsidR="00A81A50" w:rsidRPr="006D54DE" w:rsidRDefault="00A81A50" w:rsidP="00A81A50">
      <w:pPr>
        <w:rPr>
          <w:rFonts w:hint="default"/>
          <w:color w:val="auto"/>
          <w:sz w:val="21"/>
          <w:szCs w:val="21"/>
        </w:rPr>
      </w:pPr>
    </w:p>
    <w:p w14:paraId="14B3BF76" w14:textId="77777777" w:rsidR="00A81A50" w:rsidRPr="0047786D" w:rsidRDefault="00A81A50" w:rsidP="00A81A50">
      <w:pPr>
        <w:rPr>
          <w:rFonts w:hint="default"/>
          <w:sz w:val="21"/>
          <w:szCs w:val="21"/>
        </w:rPr>
      </w:pPr>
    </w:p>
    <w:p w14:paraId="4EC4DDC5" w14:textId="77777777" w:rsidR="00A81A50" w:rsidRPr="0047786D" w:rsidRDefault="00A81A50" w:rsidP="00A81A50">
      <w:pPr>
        <w:rPr>
          <w:sz w:val="21"/>
          <w:szCs w:val="21"/>
        </w:rPr>
      </w:pPr>
    </w:p>
    <w:p w14:paraId="717CA87A" w14:textId="77777777" w:rsidR="00631C64" w:rsidRDefault="00631C64" w:rsidP="00B455F1">
      <w:pPr>
        <w:jc w:val="left"/>
        <w:rPr>
          <w:rFonts w:hint="default"/>
        </w:rPr>
      </w:pPr>
    </w:p>
    <w:p w14:paraId="56584F53" w14:textId="77777777" w:rsidR="00184444" w:rsidRDefault="00184444" w:rsidP="00B455F1">
      <w:pPr>
        <w:jc w:val="left"/>
        <w:rPr>
          <w:rFonts w:hint="default"/>
        </w:rPr>
      </w:pPr>
    </w:p>
    <w:p w14:paraId="14E7F880" w14:textId="77777777" w:rsidR="00252F63" w:rsidRDefault="00252F63" w:rsidP="00B455F1">
      <w:pPr>
        <w:jc w:val="left"/>
        <w:rPr>
          <w:rFonts w:hint="default"/>
        </w:rPr>
      </w:pPr>
    </w:p>
    <w:p w14:paraId="2234F5B5" w14:textId="77777777" w:rsidR="00252F63" w:rsidRPr="0047786D" w:rsidRDefault="00252F63" w:rsidP="00B455F1">
      <w:pPr>
        <w:jc w:val="left"/>
      </w:pPr>
    </w:p>
    <w:p w14:paraId="64C2E4DD" w14:textId="77777777" w:rsidR="006D0591" w:rsidRPr="0047786D" w:rsidRDefault="006D0591" w:rsidP="00B455F1">
      <w:pPr>
        <w:jc w:val="left"/>
      </w:pPr>
      <w:r w:rsidRPr="0047786D">
        <w:t>Ⅱ．個別の経費明細表</w:t>
      </w:r>
    </w:p>
    <w:p w14:paraId="23D2D066" w14:textId="77777777" w:rsidR="006D0591" w:rsidRPr="0047786D" w:rsidRDefault="006D0591" w:rsidP="00B455F1">
      <w:pPr>
        <w:jc w:val="left"/>
        <w:rPr>
          <w:rFonts w:hint="default"/>
        </w:rPr>
      </w:pPr>
      <w:r w:rsidRPr="0047786D">
        <w:t xml:space="preserve">【代表事業者名称：　　　　　　　　　　　　　】　　　　　　　　　</w:t>
      </w:r>
      <w:r w:rsidR="00B455F1" w:rsidRPr="0047786D">
        <w:t xml:space="preserve">   </w:t>
      </w:r>
      <w:r w:rsidR="00DC6177" w:rsidRPr="0047786D">
        <w:t xml:space="preserve">　　　　</w:t>
      </w:r>
      <w:r w:rsidRPr="0047786D">
        <w:t xml:space="preserve">　</w:t>
      </w:r>
      <w:r w:rsidRPr="0047786D">
        <w:rPr>
          <w:rFonts w:hint="default"/>
        </w:rPr>
        <w:t>(</w:t>
      </w:r>
      <w:r w:rsidRPr="0047786D">
        <w:t xml:space="preserve">単位：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762"/>
        <w:gridCol w:w="2651"/>
        <w:gridCol w:w="2168"/>
      </w:tblGrid>
      <w:tr w:rsidR="006D0591" w:rsidRPr="0047786D" w14:paraId="3DB64CA6" w14:textId="77777777" w:rsidTr="00502719">
        <w:tc>
          <w:tcPr>
            <w:tcW w:w="1843" w:type="dxa"/>
            <w:shd w:val="clear" w:color="auto" w:fill="auto"/>
            <w:vAlign w:val="center"/>
          </w:tcPr>
          <w:p w14:paraId="699191EC" w14:textId="77777777" w:rsidR="006D0591" w:rsidRPr="0047786D" w:rsidRDefault="006D0591" w:rsidP="00B455F1">
            <w:pPr>
              <w:jc w:val="left"/>
            </w:pPr>
            <w:r w:rsidRPr="0047786D">
              <w:t xml:space="preserve"> </w:t>
            </w:r>
            <w:r w:rsidR="00B455F1" w:rsidRPr="0047786D">
              <w:t xml:space="preserve"> </w:t>
            </w:r>
            <w:r w:rsidRPr="0047786D">
              <w:t>経費区分</w:t>
            </w:r>
          </w:p>
        </w:tc>
        <w:tc>
          <w:tcPr>
            <w:tcW w:w="2825" w:type="dxa"/>
            <w:shd w:val="clear" w:color="auto" w:fill="auto"/>
            <w:vAlign w:val="center"/>
          </w:tcPr>
          <w:p w14:paraId="109805C5" w14:textId="77777777" w:rsidR="006D0591" w:rsidRPr="0047786D" w:rsidRDefault="006D0591" w:rsidP="008235C4">
            <w:pPr>
              <w:ind w:firstLineChars="200" w:firstLine="432"/>
              <w:jc w:val="left"/>
            </w:pPr>
            <w:r w:rsidRPr="0047786D">
              <w:t>内容・必要理由</w:t>
            </w:r>
          </w:p>
        </w:tc>
        <w:tc>
          <w:tcPr>
            <w:tcW w:w="2703" w:type="dxa"/>
            <w:shd w:val="clear" w:color="auto" w:fill="auto"/>
          </w:tcPr>
          <w:p w14:paraId="332213C9" w14:textId="77777777" w:rsidR="006D0591" w:rsidRPr="0047786D" w:rsidRDefault="006D0591" w:rsidP="008235C4">
            <w:pPr>
              <w:ind w:firstLineChars="300" w:firstLine="648"/>
              <w:jc w:val="left"/>
            </w:pPr>
            <w:r w:rsidRPr="0047786D">
              <w:t>経費内訳</w:t>
            </w:r>
          </w:p>
          <w:p w14:paraId="3D5DC8DB" w14:textId="77777777" w:rsidR="006D0591" w:rsidRPr="0047786D" w:rsidRDefault="006D0591" w:rsidP="008235C4">
            <w:pPr>
              <w:ind w:firstLineChars="150" w:firstLine="324"/>
              <w:jc w:val="left"/>
            </w:pPr>
            <w:r w:rsidRPr="0047786D">
              <w:t>(単価×回数等)</w:t>
            </w:r>
          </w:p>
        </w:tc>
        <w:tc>
          <w:tcPr>
            <w:tcW w:w="2215" w:type="dxa"/>
            <w:shd w:val="clear" w:color="auto" w:fill="auto"/>
          </w:tcPr>
          <w:p w14:paraId="51EF544C" w14:textId="77777777" w:rsidR="00B455F1" w:rsidRPr="0047786D" w:rsidRDefault="006D0591" w:rsidP="008235C4">
            <w:pPr>
              <w:ind w:firstLineChars="100" w:firstLine="216"/>
              <w:jc w:val="left"/>
            </w:pPr>
            <w:r w:rsidRPr="0047786D">
              <w:t>補助対象経費</w:t>
            </w:r>
          </w:p>
          <w:p w14:paraId="6581C02C" w14:textId="77777777" w:rsidR="006D0591" w:rsidRPr="0047786D" w:rsidRDefault="006D0591" w:rsidP="008235C4">
            <w:pPr>
              <w:ind w:firstLineChars="100" w:firstLine="216"/>
              <w:jc w:val="left"/>
            </w:pPr>
            <w:r w:rsidRPr="0047786D">
              <w:t>(税抜・税込)</w:t>
            </w:r>
          </w:p>
        </w:tc>
      </w:tr>
      <w:tr w:rsidR="006D0591" w:rsidRPr="0047786D" w14:paraId="7B0A99EC" w14:textId="77777777" w:rsidTr="00691E1F">
        <w:tc>
          <w:tcPr>
            <w:tcW w:w="1843" w:type="dxa"/>
            <w:shd w:val="clear" w:color="auto" w:fill="auto"/>
          </w:tcPr>
          <w:p w14:paraId="15A74F07" w14:textId="77777777" w:rsidR="006D0591" w:rsidRPr="0047786D" w:rsidRDefault="006D0591" w:rsidP="00B455F1">
            <w:pPr>
              <w:jc w:val="left"/>
            </w:pPr>
          </w:p>
        </w:tc>
        <w:tc>
          <w:tcPr>
            <w:tcW w:w="2825" w:type="dxa"/>
            <w:shd w:val="clear" w:color="auto" w:fill="auto"/>
          </w:tcPr>
          <w:p w14:paraId="4E8F8766" w14:textId="77777777" w:rsidR="006D0591" w:rsidRPr="0047786D" w:rsidRDefault="006D0591" w:rsidP="00B455F1">
            <w:pPr>
              <w:jc w:val="left"/>
            </w:pPr>
          </w:p>
        </w:tc>
        <w:tc>
          <w:tcPr>
            <w:tcW w:w="2703" w:type="dxa"/>
            <w:shd w:val="clear" w:color="auto" w:fill="auto"/>
          </w:tcPr>
          <w:p w14:paraId="734A354F" w14:textId="77777777" w:rsidR="006D0591" w:rsidRPr="0047786D" w:rsidRDefault="006D0591" w:rsidP="00B455F1">
            <w:pPr>
              <w:jc w:val="left"/>
            </w:pPr>
          </w:p>
        </w:tc>
        <w:tc>
          <w:tcPr>
            <w:tcW w:w="2215" w:type="dxa"/>
            <w:shd w:val="clear" w:color="auto" w:fill="auto"/>
          </w:tcPr>
          <w:p w14:paraId="00EC0F10" w14:textId="77777777" w:rsidR="006D0591" w:rsidRPr="0047786D" w:rsidRDefault="006D0591" w:rsidP="00B455F1">
            <w:pPr>
              <w:jc w:val="left"/>
            </w:pPr>
          </w:p>
        </w:tc>
      </w:tr>
      <w:tr w:rsidR="006D0591" w:rsidRPr="0047786D" w14:paraId="1E0DFDCA" w14:textId="77777777" w:rsidTr="00691E1F">
        <w:tc>
          <w:tcPr>
            <w:tcW w:w="1843" w:type="dxa"/>
            <w:shd w:val="clear" w:color="auto" w:fill="auto"/>
          </w:tcPr>
          <w:p w14:paraId="60BFED04" w14:textId="77777777" w:rsidR="006D0591" w:rsidRPr="0047786D" w:rsidRDefault="006D0591" w:rsidP="00B455F1">
            <w:pPr>
              <w:jc w:val="left"/>
            </w:pPr>
          </w:p>
        </w:tc>
        <w:tc>
          <w:tcPr>
            <w:tcW w:w="2825" w:type="dxa"/>
            <w:shd w:val="clear" w:color="auto" w:fill="auto"/>
          </w:tcPr>
          <w:p w14:paraId="3DF4A89E" w14:textId="77777777" w:rsidR="006D0591" w:rsidRPr="0047786D" w:rsidRDefault="006D0591" w:rsidP="00B455F1">
            <w:pPr>
              <w:jc w:val="left"/>
            </w:pPr>
          </w:p>
        </w:tc>
        <w:tc>
          <w:tcPr>
            <w:tcW w:w="2703" w:type="dxa"/>
            <w:shd w:val="clear" w:color="auto" w:fill="auto"/>
          </w:tcPr>
          <w:p w14:paraId="6DF57A08" w14:textId="77777777" w:rsidR="006D0591" w:rsidRPr="0047786D" w:rsidRDefault="006D0591" w:rsidP="00B455F1">
            <w:pPr>
              <w:jc w:val="left"/>
            </w:pPr>
          </w:p>
        </w:tc>
        <w:tc>
          <w:tcPr>
            <w:tcW w:w="2215" w:type="dxa"/>
            <w:shd w:val="clear" w:color="auto" w:fill="auto"/>
          </w:tcPr>
          <w:p w14:paraId="7D576D6E" w14:textId="77777777" w:rsidR="006D0591" w:rsidRPr="0047786D" w:rsidRDefault="006D0591" w:rsidP="00B455F1">
            <w:pPr>
              <w:jc w:val="left"/>
            </w:pPr>
          </w:p>
        </w:tc>
      </w:tr>
      <w:tr w:rsidR="006D0591" w:rsidRPr="0047786D" w14:paraId="5E7BB172" w14:textId="77777777" w:rsidTr="00691E1F">
        <w:trPr>
          <w:trHeight w:val="270"/>
        </w:trPr>
        <w:tc>
          <w:tcPr>
            <w:tcW w:w="1843" w:type="dxa"/>
            <w:shd w:val="clear" w:color="auto" w:fill="auto"/>
          </w:tcPr>
          <w:p w14:paraId="19CDE65B" w14:textId="77777777" w:rsidR="006D0591" w:rsidRPr="0047786D" w:rsidRDefault="006D0591" w:rsidP="00B455F1">
            <w:pPr>
              <w:jc w:val="left"/>
            </w:pPr>
          </w:p>
        </w:tc>
        <w:tc>
          <w:tcPr>
            <w:tcW w:w="2825" w:type="dxa"/>
            <w:shd w:val="clear" w:color="auto" w:fill="auto"/>
          </w:tcPr>
          <w:p w14:paraId="0B0AFED6" w14:textId="77777777" w:rsidR="006D0591" w:rsidRPr="0047786D" w:rsidRDefault="006D0591" w:rsidP="00B455F1">
            <w:pPr>
              <w:jc w:val="left"/>
            </w:pPr>
          </w:p>
        </w:tc>
        <w:tc>
          <w:tcPr>
            <w:tcW w:w="2703" w:type="dxa"/>
            <w:shd w:val="clear" w:color="auto" w:fill="auto"/>
          </w:tcPr>
          <w:p w14:paraId="3FDF200C" w14:textId="77777777" w:rsidR="006D0591" w:rsidRPr="0047786D" w:rsidRDefault="006D0591" w:rsidP="00B455F1">
            <w:pPr>
              <w:jc w:val="left"/>
            </w:pPr>
          </w:p>
        </w:tc>
        <w:tc>
          <w:tcPr>
            <w:tcW w:w="2215" w:type="dxa"/>
            <w:shd w:val="clear" w:color="auto" w:fill="auto"/>
          </w:tcPr>
          <w:p w14:paraId="6DDD510F" w14:textId="77777777" w:rsidR="006D0591" w:rsidRPr="0047786D" w:rsidRDefault="006D0591" w:rsidP="00B455F1">
            <w:pPr>
              <w:jc w:val="left"/>
            </w:pPr>
          </w:p>
        </w:tc>
      </w:tr>
      <w:tr w:rsidR="006D0591" w:rsidRPr="0047786D" w14:paraId="095BE0DE" w14:textId="77777777" w:rsidTr="00691E1F">
        <w:trPr>
          <w:trHeight w:val="317"/>
        </w:trPr>
        <w:tc>
          <w:tcPr>
            <w:tcW w:w="1843" w:type="dxa"/>
            <w:shd w:val="clear" w:color="auto" w:fill="auto"/>
          </w:tcPr>
          <w:p w14:paraId="4A534C23" w14:textId="77777777" w:rsidR="006D0591" w:rsidRPr="0047786D" w:rsidRDefault="006D0591" w:rsidP="00B455F1">
            <w:pPr>
              <w:jc w:val="left"/>
            </w:pPr>
          </w:p>
        </w:tc>
        <w:tc>
          <w:tcPr>
            <w:tcW w:w="2825" w:type="dxa"/>
            <w:shd w:val="clear" w:color="auto" w:fill="auto"/>
          </w:tcPr>
          <w:p w14:paraId="789CBFDD" w14:textId="77777777" w:rsidR="006D0591" w:rsidRPr="0047786D" w:rsidRDefault="006D0591" w:rsidP="00B455F1">
            <w:pPr>
              <w:jc w:val="left"/>
            </w:pPr>
          </w:p>
        </w:tc>
        <w:tc>
          <w:tcPr>
            <w:tcW w:w="2703" w:type="dxa"/>
            <w:shd w:val="clear" w:color="auto" w:fill="auto"/>
          </w:tcPr>
          <w:p w14:paraId="307989BB" w14:textId="77777777" w:rsidR="006D0591" w:rsidRPr="0047786D" w:rsidRDefault="006D0591" w:rsidP="00B455F1">
            <w:pPr>
              <w:jc w:val="left"/>
            </w:pPr>
          </w:p>
        </w:tc>
        <w:tc>
          <w:tcPr>
            <w:tcW w:w="2215" w:type="dxa"/>
            <w:shd w:val="clear" w:color="auto" w:fill="auto"/>
          </w:tcPr>
          <w:p w14:paraId="41A59BEE" w14:textId="77777777" w:rsidR="006D0591" w:rsidRPr="0047786D" w:rsidRDefault="006D0591" w:rsidP="00B455F1">
            <w:pPr>
              <w:jc w:val="left"/>
            </w:pPr>
          </w:p>
        </w:tc>
      </w:tr>
      <w:tr w:rsidR="006D0591" w:rsidRPr="0047786D" w14:paraId="522E6D5B" w14:textId="77777777" w:rsidTr="00691E1F">
        <w:trPr>
          <w:trHeight w:val="360"/>
        </w:trPr>
        <w:tc>
          <w:tcPr>
            <w:tcW w:w="1843" w:type="dxa"/>
            <w:shd w:val="clear" w:color="auto" w:fill="auto"/>
          </w:tcPr>
          <w:p w14:paraId="24CE4B3D" w14:textId="77777777" w:rsidR="006D0591" w:rsidRPr="0047786D" w:rsidRDefault="006D0591" w:rsidP="00B455F1">
            <w:pPr>
              <w:jc w:val="left"/>
            </w:pPr>
          </w:p>
        </w:tc>
        <w:tc>
          <w:tcPr>
            <w:tcW w:w="2825" w:type="dxa"/>
            <w:shd w:val="clear" w:color="auto" w:fill="auto"/>
          </w:tcPr>
          <w:p w14:paraId="19292B8B" w14:textId="77777777" w:rsidR="006D0591" w:rsidRPr="0047786D" w:rsidRDefault="006D0591" w:rsidP="00B455F1">
            <w:pPr>
              <w:jc w:val="left"/>
            </w:pPr>
          </w:p>
        </w:tc>
        <w:tc>
          <w:tcPr>
            <w:tcW w:w="2703" w:type="dxa"/>
            <w:shd w:val="clear" w:color="auto" w:fill="auto"/>
          </w:tcPr>
          <w:p w14:paraId="5B7838CE" w14:textId="77777777" w:rsidR="006D0591" w:rsidRPr="0047786D" w:rsidRDefault="006D0591" w:rsidP="00B455F1">
            <w:pPr>
              <w:jc w:val="left"/>
            </w:pPr>
          </w:p>
        </w:tc>
        <w:tc>
          <w:tcPr>
            <w:tcW w:w="2215" w:type="dxa"/>
            <w:shd w:val="clear" w:color="auto" w:fill="auto"/>
          </w:tcPr>
          <w:p w14:paraId="2E28115A" w14:textId="77777777" w:rsidR="006D0591" w:rsidRPr="0047786D" w:rsidRDefault="006D0591" w:rsidP="00B455F1">
            <w:pPr>
              <w:jc w:val="left"/>
            </w:pPr>
          </w:p>
        </w:tc>
      </w:tr>
      <w:tr w:rsidR="006D0591" w:rsidRPr="0047786D" w14:paraId="14E51189" w14:textId="77777777" w:rsidTr="00691E1F">
        <w:trPr>
          <w:trHeight w:val="272"/>
        </w:trPr>
        <w:tc>
          <w:tcPr>
            <w:tcW w:w="1843" w:type="dxa"/>
            <w:shd w:val="clear" w:color="auto" w:fill="auto"/>
          </w:tcPr>
          <w:p w14:paraId="5A2616B8" w14:textId="77777777" w:rsidR="006D0591" w:rsidRPr="0047786D" w:rsidRDefault="006D0591" w:rsidP="00B455F1">
            <w:pPr>
              <w:jc w:val="left"/>
            </w:pPr>
          </w:p>
        </w:tc>
        <w:tc>
          <w:tcPr>
            <w:tcW w:w="2825" w:type="dxa"/>
            <w:shd w:val="clear" w:color="auto" w:fill="auto"/>
          </w:tcPr>
          <w:p w14:paraId="024288CF" w14:textId="77777777" w:rsidR="006D0591" w:rsidRPr="0047786D" w:rsidRDefault="006D0591" w:rsidP="00B455F1">
            <w:pPr>
              <w:jc w:val="left"/>
            </w:pPr>
          </w:p>
        </w:tc>
        <w:tc>
          <w:tcPr>
            <w:tcW w:w="2703" w:type="dxa"/>
            <w:shd w:val="clear" w:color="auto" w:fill="auto"/>
          </w:tcPr>
          <w:p w14:paraId="4D871942" w14:textId="77777777" w:rsidR="006D0591" w:rsidRPr="0047786D" w:rsidRDefault="006D0591" w:rsidP="00B455F1">
            <w:pPr>
              <w:jc w:val="left"/>
            </w:pPr>
          </w:p>
        </w:tc>
        <w:tc>
          <w:tcPr>
            <w:tcW w:w="2215" w:type="dxa"/>
            <w:shd w:val="clear" w:color="auto" w:fill="auto"/>
          </w:tcPr>
          <w:p w14:paraId="52E0CB53" w14:textId="77777777" w:rsidR="006D0591" w:rsidRPr="0047786D" w:rsidRDefault="006D0591" w:rsidP="00B455F1">
            <w:pPr>
              <w:jc w:val="left"/>
            </w:pPr>
          </w:p>
        </w:tc>
      </w:tr>
      <w:tr w:rsidR="006D0591" w:rsidRPr="0047786D" w14:paraId="402D9B90" w14:textId="77777777" w:rsidTr="00691E1F">
        <w:trPr>
          <w:trHeight w:val="319"/>
        </w:trPr>
        <w:tc>
          <w:tcPr>
            <w:tcW w:w="1843" w:type="dxa"/>
            <w:shd w:val="clear" w:color="auto" w:fill="auto"/>
          </w:tcPr>
          <w:p w14:paraId="32DE7B34" w14:textId="77777777" w:rsidR="006D0591" w:rsidRPr="0047786D" w:rsidRDefault="006D0591" w:rsidP="00B455F1">
            <w:pPr>
              <w:jc w:val="left"/>
            </w:pPr>
          </w:p>
        </w:tc>
        <w:tc>
          <w:tcPr>
            <w:tcW w:w="2825" w:type="dxa"/>
            <w:shd w:val="clear" w:color="auto" w:fill="auto"/>
          </w:tcPr>
          <w:p w14:paraId="1C2949D7" w14:textId="77777777" w:rsidR="006D0591" w:rsidRPr="0047786D" w:rsidRDefault="006D0591" w:rsidP="00B455F1">
            <w:pPr>
              <w:jc w:val="left"/>
            </w:pPr>
          </w:p>
        </w:tc>
        <w:tc>
          <w:tcPr>
            <w:tcW w:w="2703" w:type="dxa"/>
            <w:shd w:val="clear" w:color="auto" w:fill="auto"/>
          </w:tcPr>
          <w:p w14:paraId="77028FAC" w14:textId="77777777" w:rsidR="006D0591" w:rsidRPr="0047786D" w:rsidRDefault="006D0591" w:rsidP="00B455F1">
            <w:pPr>
              <w:jc w:val="left"/>
            </w:pPr>
          </w:p>
        </w:tc>
        <w:tc>
          <w:tcPr>
            <w:tcW w:w="2215" w:type="dxa"/>
            <w:shd w:val="clear" w:color="auto" w:fill="auto"/>
          </w:tcPr>
          <w:p w14:paraId="384EC022" w14:textId="77777777" w:rsidR="006D0591" w:rsidRPr="0047786D" w:rsidRDefault="006D0591" w:rsidP="00B455F1">
            <w:pPr>
              <w:jc w:val="left"/>
            </w:pPr>
          </w:p>
        </w:tc>
      </w:tr>
      <w:tr w:rsidR="006D0591" w:rsidRPr="0047786D" w14:paraId="7C30FA9F" w14:textId="77777777" w:rsidTr="00691E1F">
        <w:trPr>
          <w:trHeight w:val="361"/>
        </w:trPr>
        <w:tc>
          <w:tcPr>
            <w:tcW w:w="1843" w:type="dxa"/>
            <w:shd w:val="clear" w:color="auto" w:fill="auto"/>
          </w:tcPr>
          <w:p w14:paraId="30B5BA88" w14:textId="77777777" w:rsidR="006D0591" w:rsidRPr="0047786D" w:rsidRDefault="006D0591" w:rsidP="00B455F1">
            <w:pPr>
              <w:jc w:val="left"/>
            </w:pPr>
          </w:p>
        </w:tc>
        <w:tc>
          <w:tcPr>
            <w:tcW w:w="2825" w:type="dxa"/>
            <w:shd w:val="clear" w:color="auto" w:fill="auto"/>
          </w:tcPr>
          <w:p w14:paraId="46C1B75E" w14:textId="77777777" w:rsidR="006D0591" w:rsidRPr="0047786D" w:rsidRDefault="006D0591" w:rsidP="00B455F1">
            <w:pPr>
              <w:jc w:val="left"/>
            </w:pPr>
          </w:p>
        </w:tc>
        <w:tc>
          <w:tcPr>
            <w:tcW w:w="2703" w:type="dxa"/>
            <w:shd w:val="clear" w:color="auto" w:fill="auto"/>
          </w:tcPr>
          <w:p w14:paraId="10A46153" w14:textId="77777777" w:rsidR="006D0591" w:rsidRPr="0047786D" w:rsidRDefault="006D0591" w:rsidP="00B455F1">
            <w:pPr>
              <w:jc w:val="left"/>
            </w:pPr>
          </w:p>
        </w:tc>
        <w:tc>
          <w:tcPr>
            <w:tcW w:w="2215" w:type="dxa"/>
            <w:shd w:val="clear" w:color="auto" w:fill="auto"/>
          </w:tcPr>
          <w:p w14:paraId="0D366E45" w14:textId="77777777" w:rsidR="006D0591" w:rsidRPr="0047786D" w:rsidRDefault="006D0591" w:rsidP="00B455F1">
            <w:pPr>
              <w:jc w:val="left"/>
            </w:pPr>
          </w:p>
        </w:tc>
      </w:tr>
      <w:tr w:rsidR="006D0591" w:rsidRPr="0047786D" w14:paraId="169D9E53" w14:textId="77777777" w:rsidTr="00691E1F">
        <w:trPr>
          <w:trHeight w:val="375"/>
        </w:trPr>
        <w:tc>
          <w:tcPr>
            <w:tcW w:w="1843" w:type="dxa"/>
            <w:shd w:val="clear" w:color="auto" w:fill="auto"/>
          </w:tcPr>
          <w:p w14:paraId="7E0B9062" w14:textId="77777777" w:rsidR="006D0591" w:rsidRPr="0047786D" w:rsidRDefault="006D0591" w:rsidP="00B455F1">
            <w:pPr>
              <w:jc w:val="left"/>
            </w:pPr>
          </w:p>
        </w:tc>
        <w:tc>
          <w:tcPr>
            <w:tcW w:w="2825" w:type="dxa"/>
            <w:shd w:val="clear" w:color="auto" w:fill="auto"/>
          </w:tcPr>
          <w:p w14:paraId="1CAEEBBA" w14:textId="77777777" w:rsidR="006D0591" w:rsidRPr="0047786D" w:rsidRDefault="006D0591" w:rsidP="00B455F1">
            <w:pPr>
              <w:jc w:val="left"/>
            </w:pPr>
          </w:p>
        </w:tc>
        <w:tc>
          <w:tcPr>
            <w:tcW w:w="2703" w:type="dxa"/>
            <w:shd w:val="clear" w:color="auto" w:fill="auto"/>
          </w:tcPr>
          <w:p w14:paraId="7D95F63D" w14:textId="77777777" w:rsidR="006D0591" w:rsidRPr="0047786D" w:rsidRDefault="006D0591" w:rsidP="00B455F1">
            <w:pPr>
              <w:jc w:val="left"/>
            </w:pPr>
          </w:p>
        </w:tc>
        <w:tc>
          <w:tcPr>
            <w:tcW w:w="2215" w:type="dxa"/>
            <w:shd w:val="clear" w:color="auto" w:fill="auto"/>
          </w:tcPr>
          <w:p w14:paraId="7D1480C9" w14:textId="77777777" w:rsidR="006D0591" w:rsidRPr="0047786D" w:rsidRDefault="006D0591" w:rsidP="00B455F1">
            <w:pPr>
              <w:jc w:val="left"/>
            </w:pPr>
          </w:p>
        </w:tc>
      </w:tr>
      <w:tr w:rsidR="006D0591" w:rsidRPr="0047786D" w14:paraId="61C9ED44" w14:textId="77777777" w:rsidTr="00691E1F">
        <w:trPr>
          <w:trHeight w:val="255"/>
        </w:trPr>
        <w:tc>
          <w:tcPr>
            <w:tcW w:w="1843" w:type="dxa"/>
            <w:shd w:val="clear" w:color="auto" w:fill="auto"/>
          </w:tcPr>
          <w:p w14:paraId="37CFA102" w14:textId="77777777" w:rsidR="006D0591" w:rsidRPr="0047786D" w:rsidRDefault="006D0591" w:rsidP="00B455F1">
            <w:pPr>
              <w:jc w:val="left"/>
            </w:pPr>
          </w:p>
        </w:tc>
        <w:tc>
          <w:tcPr>
            <w:tcW w:w="2825" w:type="dxa"/>
            <w:shd w:val="clear" w:color="auto" w:fill="auto"/>
          </w:tcPr>
          <w:p w14:paraId="33608ED0" w14:textId="77777777" w:rsidR="006D0591" w:rsidRPr="0047786D" w:rsidRDefault="006D0591" w:rsidP="00B455F1">
            <w:pPr>
              <w:jc w:val="left"/>
            </w:pPr>
          </w:p>
        </w:tc>
        <w:tc>
          <w:tcPr>
            <w:tcW w:w="2703" w:type="dxa"/>
            <w:shd w:val="clear" w:color="auto" w:fill="auto"/>
          </w:tcPr>
          <w:p w14:paraId="1A53872C" w14:textId="77777777" w:rsidR="006D0591" w:rsidRPr="0047786D" w:rsidRDefault="006D0591" w:rsidP="00B455F1">
            <w:pPr>
              <w:jc w:val="left"/>
            </w:pPr>
          </w:p>
        </w:tc>
        <w:tc>
          <w:tcPr>
            <w:tcW w:w="2215" w:type="dxa"/>
            <w:shd w:val="clear" w:color="auto" w:fill="auto"/>
          </w:tcPr>
          <w:p w14:paraId="11757303" w14:textId="77777777" w:rsidR="006D0591" w:rsidRPr="0047786D" w:rsidRDefault="006D0591" w:rsidP="00B455F1">
            <w:pPr>
              <w:jc w:val="left"/>
            </w:pPr>
          </w:p>
        </w:tc>
      </w:tr>
      <w:tr w:rsidR="006D0591" w:rsidRPr="0047786D" w14:paraId="0E09E6A0" w14:textId="77777777" w:rsidTr="00502719">
        <w:tc>
          <w:tcPr>
            <w:tcW w:w="7371" w:type="dxa"/>
            <w:gridSpan w:val="3"/>
            <w:shd w:val="clear" w:color="auto" w:fill="auto"/>
          </w:tcPr>
          <w:p w14:paraId="1AA025DE" w14:textId="77777777" w:rsidR="006D0591" w:rsidRPr="0047786D" w:rsidRDefault="006D0591" w:rsidP="00B455F1">
            <w:pPr>
              <w:jc w:val="left"/>
            </w:pPr>
            <w:r w:rsidRPr="0047786D">
              <w:t>(1) 補助対象経費合計</w:t>
            </w:r>
          </w:p>
        </w:tc>
        <w:tc>
          <w:tcPr>
            <w:tcW w:w="2215" w:type="dxa"/>
            <w:shd w:val="clear" w:color="auto" w:fill="auto"/>
          </w:tcPr>
          <w:p w14:paraId="0CD9792A" w14:textId="77777777" w:rsidR="006D0591" w:rsidRPr="0047786D" w:rsidRDefault="006D0591" w:rsidP="00B455F1">
            <w:pPr>
              <w:jc w:val="left"/>
            </w:pPr>
          </w:p>
        </w:tc>
      </w:tr>
      <w:tr w:rsidR="006D0591" w:rsidRPr="006D54DE" w14:paraId="55930AC9" w14:textId="77777777" w:rsidTr="00502719">
        <w:tc>
          <w:tcPr>
            <w:tcW w:w="7371" w:type="dxa"/>
            <w:gridSpan w:val="3"/>
            <w:shd w:val="clear" w:color="auto" w:fill="auto"/>
          </w:tcPr>
          <w:p w14:paraId="2CE13B9A" w14:textId="77777777" w:rsidR="006D0591" w:rsidRPr="006D54DE" w:rsidRDefault="006D0591" w:rsidP="00B455F1">
            <w:pPr>
              <w:jc w:val="left"/>
              <w:rPr>
                <w:color w:val="auto"/>
              </w:rPr>
            </w:pPr>
            <w:r w:rsidRPr="006D54DE">
              <w:rPr>
                <w:color w:val="auto"/>
              </w:rPr>
              <w:t xml:space="preserve">(2) 補助金交付申請額 </w:t>
            </w:r>
            <w:r w:rsidRPr="006D54DE">
              <w:rPr>
                <w:color w:val="auto"/>
                <w:sz w:val="21"/>
                <w:szCs w:val="21"/>
              </w:rPr>
              <w:t>(1)×補助率</w:t>
            </w:r>
            <w:r w:rsidR="00225A1F" w:rsidRPr="006D54DE">
              <w:rPr>
                <w:color w:val="auto"/>
                <w:sz w:val="21"/>
                <w:szCs w:val="21"/>
              </w:rPr>
              <w:t>2/3</w:t>
            </w:r>
            <w:r w:rsidRPr="006D54DE">
              <w:rPr>
                <w:color w:val="auto"/>
                <w:sz w:val="21"/>
                <w:szCs w:val="21"/>
              </w:rPr>
              <w:t>以内（円未満切り捨て</w:t>
            </w:r>
            <w:r w:rsidRPr="006D54DE">
              <w:rPr>
                <w:rFonts w:hint="default"/>
                <w:color w:val="auto"/>
                <w:sz w:val="21"/>
                <w:szCs w:val="21"/>
              </w:rPr>
              <w:t>）</w:t>
            </w:r>
          </w:p>
        </w:tc>
        <w:tc>
          <w:tcPr>
            <w:tcW w:w="2215" w:type="dxa"/>
            <w:shd w:val="clear" w:color="auto" w:fill="auto"/>
          </w:tcPr>
          <w:p w14:paraId="57B8549E" w14:textId="77777777" w:rsidR="006D0591" w:rsidRPr="006D54DE" w:rsidRDefault="006D0591" w:rsidP="00B455F1">
            <w:pPr>
              <w:jc w:val="left"/>
              <w:rPr>
                <w:color w:val="auto"/>
              </w:rPr>
            </w:pPr>
          </w:p>
        </w:tc>
      </w:tr>
    </w:tbl>
    <w:p w14:paraId="0511B59D" w14:textId="77777777" w:rsidR="006D0591" w:rsidRPr="006D54DE" w:rsidRDefault="006D0591" w:rsidP="00B455F1">
      <w:pPr>
        <w:jc w:val="left"/>
        <w:rPr>
          <w:color w:val="auto"/>
          <w:sz w:val="21"/>
          <w:szCs w:val="21"/>
        </w:rPr>
      </w:pPr>
      <w:r w:rsidRPr="006D54DE">
        <w:rPr>
          <w:color w:val="auto"/>
        </w:rPr>
        <w:t xml:space="preserve">　</w:t>
      </w:r>
      <w:r w:rsidR="00570E18" w:rsidRPr="006D54DE">
        <w:rPr>
          <w:color w:val="auto"/>
          <w:sz w:val="21"/>
          <w:szCs w:val="21"/>
        </w:rPr>
        <w:t>※経費区分には、「①機械装置費等」から「⑮燃料</w:t>
      </w:r>
      <w:r w:rsidRPr="006D54DE">
        <w:rPr>
          <w:color w:val="auto"/>
          <w:sz w:val="21"/>
          <w:szCs w:val="21"/>
        </w:rPr>
        <w:t>費」までの各費用を記入してください。</w:t>
      </w:r>
    </w:p>
    <w:p w14:paraId="1370ED6D" w14:textId="77777777" w:rsidR="006D0591" w:rsidRPr="0047786D" w:rsidRDefault="006D0591" w:rsidP="00B455F1">
      <w:pPr>
        <w:jc w:val="left"/>
        <w:rPr>
          <w:sz w:val="21"/>
          <w:szCs w:val="21"/>
        </w:rPr>
      </w:pPr>
      <w:r w:rsidRPr="006D54DE">
        <w:rPr>
          <w:color w:val="auto"/>
          <w:sz w:val="21"/>
          <w:szCs w:val="21"/>
        </w:rPr>
        <w:t xml:space="preserve">　※補助対象経費の消費税（税抜・税込）については、公募要領</w:t>
      </w:r>
      <w:r w:rsidR="00631C64" w:rsidRPr="006D54DE">
        <w:rPr>
          <w:color w:val="auto"/>
          <w:sz w:val="21"/>
          <w:szCs w:val="21"/>
        </w:rPr>
        <w:t>P6</w:t>
      </w:r>
      <w:r w:rsidR="00631C64" w:rsidRPr="0047786D">
        <w:rPr>
          <w:sz w:val="21"/>
          <w:szCs w:val="21"/>
        </w:rPr>
        <w:t>4</w:t>
      </w:r>
      <w:r w:rsidRPr="0047786D">
        <w:rPr>
          <w:sz w:val="21"/>
          <w:szCs w:val="21"/>
        </w:rPr>
        <w:t>を参照してください。</w:t>
      </w:r>
    </w:p>
    <w:p w14:paraId="6E513A93" w14:textId="77777777" w:rsidR="006D0591" w:rsidRPr="0047786D" w:rsidRDefault="006D0591" w:rsidP="00B455F1">
      <w:pPr>
        <w:jc w:val="left"/>
        <w:rPr>
          <w:sz w:val="21"/>
          <w:szCs w:val="21"/>
        </w:rPr>
      </w:pPr>
    </w:p>
    <w:p w14:paraId="3D40FA49" w14:textId="77777777" w:rsidR="006D0591" w:rsidRPr="0047786D" w:rsidRDefault="006D0591" w:rsidP="00B455F1">
      <w:pPr>
        <w:jc w:val="left"/>
        <w:rPr>
          <w:rFonts w:hint="default"/>
        </w:rPr>
      </w:pPr>
      <w:r w:rsidRPr="0047786D">
        <w:t xml:space="preserve">【連携事業者①名称：　　　　　　　　　　　　　】　　　　　　　　　</w:t>
      </w:r>
      <w:r w:rsidR="00B455F1" w:rsidRPr="0047786D">
        <w:t xml:space="preserve"> </w:t>
      </w:r>
      <w:r w:rsidR="00DC6177" w:rsidRPr="0047786D">
        <w:t xml:space="preserve">　　　　</w:t>
      </w:r>
      <w:r w:rsidR="00B455F1" w:rsidRPr="0047786D">
        <w:t xml:space="preserve">  </w:t>
      </w:r>
      <w:r w:rsidRPr="0047786D">
        <w:rPr>
          <w:rFonts w:hint="default"/>
        </w:rPr>
        <w:t>(</w:t>
      </w:r>
      <w:r w:rsidRPr="0047786D">
        <w:t xml:space="preserve">単位：円)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755"/>
        <w:gridCol w:w="2655"/>
        <w:gridCol w:w="2166"/>
      </w:tblGrid>
      <w:tr w:rsidR="006D0591" w:rsidRPr="0047786D" w14:paraId="4D3F0902" w14:textId="77777777" w:rsidTr="00502719">
        <w:tc>
          <w:tcPr>
            <w:tcW w:w="1843" w:type="dxa"/>
            <w:shd w:val="clear" w:color="auto" w:fill="auto"/>
            <w:vAlign w:val="center"/>
          </w:tcPr>
          <w:p w14:paraId="00CE971E" w14:textId="77777777" w:rsidR="006D0591" w:rsidRPr="0047786D" w:rsidRDefault="006D0591" w:rsidP="00502719">
            <w:pPr>
              <w:jc w:val="center"/>
            </w:pPr>
            <w:r w:rsidRPr="0047786D">
              <w:t>経費区分</w:t>
            </w:r>
          </w:p>
        </w:tc>
        <w:tc>
          <w:tcPr>
            <w:tcW w:w="2825" w:type="dxa"/>
            <w:shd w:val="clear" w:color="auto" w:fill="auto"/>
            <w:vAlign w:val="center"/>
          </w:tcPr>
          <w:p w14:paraId="10881026" w14:textId="77777777" w:rsidR="006D0591" w:rsidRPr="0047786D" w:rsidRDefault="006D0591" w:rsidP="00502719">
            <w:pPr>
              <w:jc w:val="center"/>
            </w:pPr>
            <w:r w:rsidRPr="0047786D">
              <w:t>内容・必要理由</w:t>
            </w:r>
          </w:p>
        </w:tc>
        <w:tc>
          <w:tcPr>
            <w:tcW w:w="2703" w:type="dxa"/>
            <w:shd w:val="clear" w:color="auto" w:fill="auto"/>
          </w:tcPr>
          <w:p w14:paraId="4EE048C3" w14:textId="77777777" w:rsidR="006D0591" w:rsidRPr="0047786D" w:rsidRDefault="006D0591" w:rsidP="008235C4">
            <w:pPr>
              <w:ind w:firstLineChars="300" w:firstLine="648"/>
              <w:jc w:val="left"/>
            </w:pPr>
            <w:r w:rsidRPr="0047786D">
              <w:t>経費内訳</w:t>
            </w:r>
          </w:p>
          <w:p w14:paraId="0D5446B5" w14:textId="77777777" w:rsidR="006D0591" w:rsidRPr="0047786D" w:rsidRDefault="006D0591" w:rsidP="008235C4">
            <w:pPr>
              <w:ind w:firstLineChars="100" w:firstLine="216"/>
              <w:jc w:val="left"/>
            </w:pPr>
            <w:r w:rsidRPr="0047786D">
              <w:t>(単価×回数等)</w:t>
            </w:r>
          </w:p>
        </w:tc>
        <w:tc>
          <w:tcPr>
            <w:tcW w:w="2215" w:type="dxa"/>
            <w:shd w:val="clear" w:color="auto" w:fill="auto"/>
          </w:tcPr>
          <w:p w14:paraId="75295216" w14:textId="77777777" w:rsidR="006D0591" w:rsidRPr="0047786D" w:rsidRDefault="006D0591" w:rsidP="00B455F1">
            <w:pPr>
              <w:jc w:val="left"/>
            </w:pPr>
            <w:r w:rsidRPr="0047786D">
              <w:t>補助対象経費(税抜・税込)</w:t>
            </w:r>
          </w:p>
        </w:tc>
      </w:tr>
      <w:tr w:rsidR="006D0591" w:rsidRPr="0047786D" w14:paraId="3D5F1121" w14:textId="77777777" w:rsidTr="00691E1F">
        <w:tc>
          <w:tcPr>
            <w:tcW w:w="1843" w:type="dxa"/>
            <w:shd w:val="clear" w:color="auto" w:fill="auto"/>
          </w:tcPr>
          <w:p w14:paraId="064964AD" w14:textId="77777777" w:rsidR="006D0591" w:rsidRPr="0047786D" w:rsidRDefault="006D0591" w:rsidP="00B455F1">
            <w:pPr>
              <w:jc w:val="left"/>
            </w:pPr>
          </w:p>
        </w:tc>
        <w:tc>
          <w:tcPr>
            <w:tcW w:w="2825" w:type="dxa"/>
            <w:shd w:val="clear" w:color="auto" w:fill="auto"/>
          </w:tcPr>
          <w:p w14:paraId="48A7F73F" w14:textId="77777777" w:rsidR="006D0591" w:rsidRPr="0047786D" w:rsidRDefault="006D0591" w:rsidP="00B455F1">
            <w:pPr>
              <w:jc w:val="left"/>
            </w:pPr>
          </w:p>
        </w:tc>
        <w:tc>
          <w:tcPr>
            <w:tcW w:w="2703" w:type="dxa"/>
            <w:shd w:val="clear" w:color="auto" w:fill="auto"/>
          </w:tcPr>
          <w:p w14:paraId="6EC500C7" w14:textId="77777777" w:rsidR="006D0591" w:rsidRPr="0047786D" w:rsidRDefault="006D0591" w:rsidP="00B455F1">
            <w:pPr>
              <w:jc w:val="left"/>
            </w:pPr>
          </w:p>
        </w:tc>
        <w:tc>
          <w:tcPr>
            <w:tcW w:w="2215" w:type="dxa"/>
            <w:shd w:val="clear" w:color="auto" w:fill="auto"/>
          </w:tcPr>
          <w:p w14:paraId="16BBCAC8" w14:textId="77777777" w:rsidR="006D0591" w:rsidRPr="0047786D" w:rsidRDefault="006D0591" w:rsidP="00B455F1">
            <w:pPr>
              <w:jc w:val="left"/>
            </w:pPr>
          </w:p>
        </w:tc>
      </w:tr>
      <w:tr w:rsidR="006D0591" w:rsidRPr="0047786D" w14:paraId="0D45EF0A" w14:textId="77777777" w:rsidTr="00691E1F">
        <w:tc>
          <w:tcPr>
            <w:tcW w:w="1843" w:type="dxa"/>
            <w:shd w:val="clear" w:color="auto" w:fill="auto"/>
          </w:tcPr>
          <w:p w14:paraId="0320FADB" w14:textId="77777777" w:rsidR="006D0591" w:rsidRPr="0047786D" w:rsidRDefault="006D0591" w:rsidP="00B455F1">
            <w:pPr>
              <w:jc w:val="left"/>
            </w:pPr>
          </w:p>
        </w:tc>
        <w:tc>
          <w:tcPr>
            <w:tcW w:w="2825" w:type="dxa"/>
            <w:shd w:val="clear" w:color="auto" w:fill="auto"/>
          </w:tcPr>
          <w:p w14:paraId="23444B33" w14:textId="77777777" w:rsidR="006D0591" w:rsidRPr="0047786D" w:rsidRDefault="006D0591" w:rsidP="00B455F1">
            <w:pPr>
              <w:jc w:val="left"/>
            </w:pPr>
          </w:p>
        </w:tc>
        <w:tc>
          <w:tcPr>
            <w:tcW w:w="2703" w:type="dxa"/>
            <w:shd w:val="clear" w:color="auto" w:fill="auto"/>
          </w:tcPr>
          <w:p w14:paraId="0E059A61" w14:textId="77777777" w:rsidR="006D0591" w:rsidRPr="0047786D" w:rsidRDefault="006D0591" w:rsidP="00B455F1">
            <w:pPr>
              <w:jc w:val="left"/>
            </w:pPr>
          </w:p>
        </w:tc>
        <w:tc>
          <w:tcPr>
            <w:tcW w:w="2215" w:type="dxa"/>
            <w:shd w:val="clear" w:color="auto" w:fill="auto"/>
          </w:tcPr>
          <w:p w14:paraId="08004439" w14:textId="77777777" w:rsidR="006D0591" w:rsidRPr="0047786D" w:rsidRDefault="006D0591" w:rsidP="00B455F1">
            <w:pPr>
              <w:jc w:val="left"/>
            </w:pPr>
          </w:p>
        </w:tc>
      </w:tr>
      <w:tr w:rsidR="006D0591" w:rsidRPr="0047786D" w14:paraId="2F22B472" w14:textId="77777777" w:rsidTr="00691E1F">
        <w:trPr>
          <w:trHeight w:val="270"/>
        </w:trPr>
        <w:tc>
          <w:tcPr>
            <w:tcW w:w="1843" w:type="dxa"/>
            <w:shd w:val="clear" w:color="auto" w:fill="auto"/>
          </w:tcPr>
          <w:p w14:paraId="4EF00C2D" w14:textId="77777777" w:rsidR="006D0591" w:rsidRPr="0047786D" w:rsidRDefault="006D0591" w:rsidP="00B455F1">
            <w:pPr>
              <w:jc w:val="left"/>
            </w:pPr>
          </w:p>
        </w:tc>
        <w:tc>
          <w:tcPr>
            <w:tcW w:w="2825" w:type="dxa"/>
            <w:shd w:val="clear" w:color="auto" w:fill="auto"/>
          </w:tcPr>
          <w:p w14:paraId="6A10075E" w14:textId="77777777" w:rsidR="006D0591" w:rsidRPr="0047786D" w:rsidRDefault="006D0591" w:rsidP="00B455F1">
            <w:pPr>
              <w:jc w:val="left"/>
            </w:pPr>
          </w:p>
        </w:tc>
        <w:tc>
          <w:tcPr>
            <w:tcW w:w="2703" w:type="dxa"/>
            <w:shd w:val="clear" w:color="auto" w:fill="auto"/>
          </w:tcPr>
          <w:p w14:paraId="03F78602" w14:textId="77777777" w:rsidR="006D0591" w:rsidRPr="0047786D" w:rsidRDefault="006D0591" w:rsidP="00B455F1">
            <w:pPr>
              <w:jc w:val="left"/>
            </w:pPr>
          </w:p>
        </w:tc>
        <w:tc>
          <w:tcPr>
            <w:tcW w:w="2215" w:type="dxa"/>
            <w:shd w:val="clear" w:color="auto" w:fill="auto"/>
          </w:tcPr>
          <w:p w14:paraId="49DC9A92" w14:textId="77777777" w:rsidR="006D0591" w:rsidRPr="0047786D" w:rsidRDefault="006D0591" w:rsidP="00B455F1">
            <w:pPr>
              <w:jc w:val="left"/>
            </w:pPr>
          </w:p>
        </w:tc>
      </w:tr>
      <w:tr w:rsidR="006D0591" w:rsidRPr="0047786D" w14:paraId="29B1A2DC" w14:textId="77777777" w:rsidTr="00691E1F">
        <w:trPr>
          <w:trHeight w:val="317"/>
        </w:trPr>
        <w:tc>
          <w:tcPr>
            <w:tcW w:w="1843" w:type="dxa"/>
            <w:shd w:val="clear" w:color="auto" w:fill="auto"/>
          </w:tcPr>
          <w:p w14:paraId="61715859" w14:textId="77777777" w:rsidR="006D0591" w:rsidRPr="0047786D" w:rsidRDefault="006D0591" w:rsidP="00B455F1">
            <w:pPr>
              <w:jc w:val="left"/>
            </w:pPr>
          </w:p>
        </w:tc>
        <w:tc>
          <w:tcPr>
            <w:tcW w:w="2825" w:type="dxa"/>
            <w:shd w:val="clear" w:color="auto" w:fill="auto"/>
          </w:tcPr>
          <w:p w14:paraId="54572D7D" w14:textId="77777777" w:rsidR="006D0591" w:rsidRPr="0047786D" w:rsidRDefault="006D0591" w:rsidP="00B455F1">
            <w:pPr>
              <w:jc w:val="left"/>
            </w:pPr>
          </w:p>
        </w:tc>
        <w:tc>
          <w:tcPr>
            <w:tcW w:w="2703" w:type="dxa"/>
            <w:shd w:val="clear" w:color="auto" w:fill="auto"/>
          </w:tcPr>
          <w:p w14:paraId="2F79087A" w14:textId="77777777" w:rsidR="006D0591" w:rsidRPr="0047786D" w:rsidRDefault="006D0591" w:rsidP="00B455F1">
            <w:pPr>
              <w:jc w:val="left"/>
            </w:pPr>
          </w:p>
        </w:tc>
        <w:tc>
          <w:tcPr>
            <w:tcW w:w="2215" w:type="dxa"/>
            <w:shd w:val="clear" w:color="auto" w:fill="auto"/>
          </w:tcPr>
          <w:p w14:paraId="5146F1A8" w14:textId="77777777" w:rsidR="006D0591" w:rsidRPr="0047786D" w:rsidRDefault="006D0591" w:rsidP="00B455F1">
            <w:pPr>
              <w:jc w:val="left"/>
            </w:pPr>
          </w:p>
        </w:tc>
      </w:tr>
      <w:tr w:rsidR="006D0591" w:rsidRPr="0047786D" w14:paraId="0FCFFAC0" w14:textId="77777777" w:rsidTr="00691E1F">
        <w:trPr>
          <w:trHeight w:val="360"/>
        </w:trPr>
        <w:tc>
          <w:tcPr>
            <w:tcW w:w="1843" w:type="dxa"/>
            <w:shd w:val="clear" w:color="auto" w:fill="auto"/>
          </w:tcPr>
          <w:p w14:paraId="1EC189D2" w14:textId="77777777" w:rsidR="006D0591" w:rsidRPr="0047786D" w:rsidRDefault="006D0591" w:rsidP="00B455F1">
            <w:pPr>
              <w:jc w:val="left"/>
            </w:pPr>
          </w:p>
        </w:tc>
        <w:tc>
          <w:tcPr>
            <w:tcW w:w="2825" w:type="dxa"/>
            <w:shd w:val="clear" w:color="auto" w:fill="auto"/>
          </w:tcPr>
          <w:p w14:paraId="01D1041A" w14:textId="77777777" w:rsidR="006D0591" w:rsidRPr="0047786D" w:rsidRDefault="006D0591" w:rsidP="00B455F1">
            <w:pPr>
              <w:jc w:val="left"/>
            </w:pPr>
          </w:p>
        </w:tc>
        <w:tc>
          <w:tcPr>
            <w:tcW w:w="2703" w:type="dxa"/>
            <w:shd w:val="clear" w:color="auto" w:fill="auto"/>
          </w:tcPr>
          <w:p w14:paraId="4A96FF82" w14:textId="77777777" w:rsidR="006D0591" w:rsidRPr="0047786D" w:rsidRDefault="006D0591" w:rsidP="00B455F1">
            <w:pPr>
              <w:jc w:val="left"/>
            </w:pPr>
          </w:p>
        </w:tc>
        <w:tc>
          <w:tcPr>
            <w:tcW w:w="2215" w:type="dxa"/>
            <w:shd w:val="clear" w:color="auto" w:fill="auto"/>
          </w:tcPr>
          <w:p w14:paraId="1DD5028F" w14:textId="77777777" w:rsidR="006D0591" w:rsidRPr="0047786D" w:rsidRDefault="006D0591" w:rsidP="00B455F1">
            <w:pPr>
              <w:jc w:val="left"/>
            </w:pPr>
          </w:p>
        </w:tc>
      </w:tr>
      <w:tr w:rsidR="006D0591" w:rsidRPr="0047786D" w14:paraId="2DFD63CF" w14:textId="77777777" w:rsidTr="00691E1F">
        <w:trPr>
          <w:trHeight w:val="272"/>
        </w:trPr>
        <w:tc>
          <w:tcPr>
            <w:tcW w:w="1843" w:type="dxa"/>
            <w:shd w:val="clear" w:color="auto" w:fill="auto"/>
          </w:tcPr>
          <w:p w14:paraId="38D34036" w14:textId="77777777" w:rsidR="006D0591" w:rsidRPr="0047786D" w:rsidRDefault="006D0591" w:rsidP="00B455F1">
            <w:pPr>
              <w:jc w:val="left"/>
            </w:pPr>
          </w:p>
        </w:tc>
        <w:tc>
          <w:tcPr>
            <w:tcW w:w="2825" w:type="dxa"/>
            <w:shd w:val="clear" w:color="auto" w:fill="auto"/>
          </w:tcPr>
          <w:p w14:paraId="1B5334C1" w14:textId="77777777" w:rsidR="006D0591" w:rsidRPr="0047786D" w:rsidRDefault="006D0591" w:rsidP="00B455F1">
            <w:pPr>
              <w:jc w:val="left"/>
            </w:pPr>
          </w:p>
        </w:tc>
        <w:tc>
          <w:tcPr>
            <w:tcW w:w="2703" w:type="dxa"/>
            <w:shd w:val="clear" w:color="auto" w:fill="auto"/>
          </w:tcPr>
          <w:p w14:paraId="621BA17C" w14:textId="77777777" w:rsidR="006D0591" w:rsidRPr="0047786D" w:rsidRDefault="006D0591" w:rsidP="00B455F1">
            <w:pPr>
              <w:jc w:val="left"/>
            </w:pPr>
          </w:p>
        </w:tc>
        <w:tc>
          <w:tcPr>
            <w:tcW w:w="2215" w:type="dxa"/>
            <w:shd w:val="clear" w:color="auto" w:fill="auto"/>
          </w:tcPr>
          <w:p w14:paraId="590EF5ED" w14:textId="77777777" w:rsidR="006D0591" w:rsidRPr="0047786D" w:rsidRDefault="006D0591" w:rsidP="00B455F1">
            <w:pPr>
              <w:jc w:val="left"/>
            </w:pPr>
          </w:p>
        </w:tc>
      </w:tr>
      <w:tr w:rsidR="006D0591" w:rsidRPr="0047786D" w14:paraId="3848E9E5" w14:textId="77777777" w:rsidTr="00691E1F">
        <w:trPr>
          <w:trHeight w:val="319"/>
        </w:trPr>
        <w:tc>
          <w:tcPr>
            <w:tcW w:w="1843" w:type="dxa"/>
            <w:shd w:val="clear" w:color="auto" w:fill="auto"/>
          </w:tcPr>
          <w:p w14:paraId="6CEAC673" w14:textId="77777777" w:rsidR="006D0591" w:rsidRPr="0047786D" w:rsidRDefault="006D0591" w:rsidP="00B455F1">
            <w:pPr>
              <w:jc w:val="left"/>
            </w:pPr>
          </w:p>
        </w:tc>
        <w:tc>
          <w:tcPr>
            <w:tcW w:w="2825" w:type="dxa"/>
            <w:shd w:val="clear" w:color="auto" w:fill="auto"/>
          </w:tcPr>
          <w:p w14:paraId="05CC2A35" w14:textId="77777777" w:rsidR="006D0591" w:rsidRPr="0047786D" w:rsidRDefault="006D0591" w:rsidP="00B455F1">
            <w:pPr>
              <w:jc w:val="left"/>
            </w:pPr>
          </w:p>
        </w:tc>
        <w:tc>
          <w:tcPr>
            <w:tcW w:w="2703" w:type="dxa"/>
            <w:shd w:val="clear" w:color="auto" w:fill="auto"/>
          </w:tcPr>
          <w:p w14:paraId="047BF39F" w14:textId="77777777" w:rsidR="006D0591" w:rsidRPr="0047786D" w:rsidRDefault="006D0591" w:rsidP="00B455F1">
            <w:pPr>
              <w:jc w:val="left"/>
            </w:pPr>
          </w:p>
        </w:tc>
        <w:tc>
          <w:tcPr>
            <w:tcW w:w="2215" w:type="dxa"/>
            <w:shd w:val="clear" w:color="auto" w:fill="auto"/>
          </w:tcPr>
          <w:p w14:paraId="223DCF5D" w14:textId="77777777" w:rsidR="006D0591" w:rsidRPr="0047786D" w:rsidRDefault="006D0591" w:rsidP="00B455F1">
            <w:pPr>
              <w:jc w:val="left"/>
            </w:pPr>
          </w:p>
        </w:tc>
      </w:tr>
      <w:tr w:rsidR="006D0591" w:rsidRPr="0047786D" w14:paraId="3355FE98" w14:textId="77777777" w:rsidTr="00691E1F">
        <w:trPr>
          <w:trHeight w:val="361"/>
        </w:trPr>
        <w:tc>
          <w:tcPr>
            <w:tcW w:w="1843" w:type="dxa"/>
            <w:shd w:val="clear" w:color="auto" w:fill="auto"/>
          </w:tcPr>
          <w:p w14:paraId="6041B820" w14:textId="77777777" w:rsidR="006D0591" w:rsidRPr="0047786D" w:rsidRDefault="006D0591" w:rsidP="00B455F1">
            <w:pPr>
              <w:jc w:val="left"/>
            </w:pPr>
          </w:p>
        </w:tc>
        <w:tc>
          <w:tcPr>
            <w:tcW w:w="2825" w:type="dxa"/>
            <w:shd w:val="clear" w:color="auto" w:fill="auto"/>
          </w:tcPr>
          <w:p w14:paraId="54419DD5" w14:textId="77777777" w:rsidR="006D0591" w:rsidRPr="0047786D" w:rsidRDefault="006D0591" w:rsidP="00B455F1">
            <w:pPr>
              <w:jc w:val="left"/>
            </w:pPr>
          </w:p>
        </w:tc>
        <w:tc>
          <w:tcPr>
            <w:tcW w:w="2703" w:type="dxa"/>
            <w:shd w:val="clear" w:color="auto" w:fill="auto"/>
          </w:tcPr>
          <w:p w14:paraId="7450D808" w14:textId="77777777" w:rsidR="006D0591" w:rsidRPr="0047786D" w:rsidRDefault="006D0591" w:rsidP="00B455F1">
            <w:pPr>
              <w:jc w:val="left"/>
            </w:pPr>
          </w:p>
        </w:tc>
        <w:tc>
          <w:tcPr>
            <w:tcW w:w="2215" w:type="dxa"/>
            <w:shd w:val="clear" w:color="auto" w:fill="auto"/>
          </w:tcPr>
          <w:p w14:paraId="5C7C9B13" w14:textId="77777777" w:rsidR="006D0591" w:rsidRPr="0047786D" w:rsidRDefault="006D0591" w:rsidP="00B455F1">
            <w:pPr>
              <w:jc w:val="left"/>
            </w:pPr>
          </w:p>
        </w:tc>
      </w:tr>
      <w:tr w:rsidR="006D0591" w:rsidRPr="0047786D" w14:paraId="19A01FD6" w14:textId="77777777" w:rsidTr="00691E1F">
        <w:trPr>
          <w:trHeight w:val="375"/>
        </w:trPr>
        <w:tc>
          <w:tcPr>
            <w:tcW w:w="1843" w:type="dxa"/>
            <w:shd w:val="clear" w:color="auto" w:fill="auto"/>
          </w:tcPr>
          <w:p w14:paraId="0514ED22" w14:textId="77777777" w:rsidR="006D0591" w:rsidRPr="0047786D" w:rsidRDefault="006D0591" w:rsidP="00B455F1">
            <w:pPr>
              <w:jc w:val="left"/>
            </w:pPr>
          </w:p>
        </w:tc>
        <w:tc>
          <w:tcPr>
            <w:tcW w:w="2825" w:type="dxa"/>
            <w:shd w:val="clear" w:color="auto" w:fill="auto"/>
          </w:tcPr>
          <w:p w14:paraId="0ED9D1A6" w14:textId="77777777" w:rsidR="006D0591" w:rsidRPr="0047786D" w:rsidRDefault="006D0591" w:rsidP="00B455F1">
            <w:pPr>
              <w:jc w:val="left"/>
            </w:pPr>
          </w:p>
        </w:tc>
        <w:tc>
          <w:tcPr>
            <w:tcW w:w="2703" w:type="dxa"/>
            <w:shd w:val="clear" w:color="auto" w:fill="auto"/>
          </w:tcPr>
          <w:p w14:paraId="554C8BCB" w14:textId="77777777" w:rsidR="006D0591" w:rsidRPr="0047786D" w:rsidRDefault="006D0591" w:rsidP="00B455F1">
            <w:pPr>
              <w:jc w:val="left"/>
            </w:pPr>
          </w:p>
        </w:tc>
        <w:tc>
          <w:tcPr>
            <w:tcW w:w="2215" w:type="dxa"/>
            <w:shd w:val="clear" w:color="auto" w:fill="auto"/>
          </w:tcPr>
          <w:p w14:paraId="749BD750" w14:textId="77777777" w:rsidR="006D0591" w:rsidRPr="0047786D" w:rsidRDefault="006D0591" w:rsidP="00B455F1">
            <w:pPr>
              <w:jc w:val="left"/>
            </w:pPr>
          </w:p>
        </w:tc>
      </w:tr>
      <w:tr w:rsidR="006D0591" w:rsidRPr="0047786D" w14:paraId="7AF4C181" w14:textId="77777777" w:rsidTr="00691E1F">
        <w:trPr>
          <w:trHeight w:val="255"/>
        </w:trPr>
        <w:tc>
          <w:tcPr>
            <w:tcW w:w="1843" w:type="dxa"/>
            <w:shd w:val="clear" w:color="auto" w:fill="auto"/>
          </w:tcPr>
          <w:p w14:paraId="2EF20D50" w14:textId="77777777" w:rsidR="006D0591" w:rsidRPr="0047786D" w:rsidRDefault="006D0591" w:rsidP="00B455F1">
            <w:pPr>
              <w:jc w:val="left"/>
            </w:pPr>
          </w:p>
        </w:tc>
        <w:tc>
          <w:tcPr>
            <w:tcW w:w="2825" w:type="dxa"/>
            <w:shd w:val="clear" w:color="auto" w:fill="auto"/>
          </w:tcPr>
          <w:p w14:paraId="16F59539" w14:textId="77777777" w:rsidR="006D0591" w:rsidRPr="0047786D" w:rsidRDefault="006D0591" w:rsidP="00B455F1">
            <w:pPr>
              <w:jc w:val="left"/>
            </w:pPr>
          </w:p>
        </w:tc>
        <w:tc>
          <w:tcPr>
            <w:tcW w:w="2703" w:type="dxa"/>
            <w:shd w:val="clear" w:color="auto" w:fill="auto"/>
          </w:tcPr>
          <w:p w14:paraId="666A7968" w14:textId="77777777" w:rsidR="006D0591" w:rsidRPr="0047786D" w:rsidRDefault="006D0591" w:rsidP="00B455F1">
            <w:pPr>
              <w:jc w:val="left"/>
            </w:pPr>
          </w:p>
        </w:tc>
        <w:tc>
          <w:tcPr>
            <w:tcW w:w="2215" w:type="dxa"/>
            <w:shd w:val="clear" w:color="auto" w:fill="auto"/>
          </w:tcPr>
          <w:p w14:paraId="1DC0727C" w14:textId="77777777" w:rsidR="006D0591" w:rsidRPr="0047786D" w:rsidRDefault="006D0591" w:rsidP="00B455F1">
            <w:pPr>
              <w:jc w:val="left"/>
            </w:pPr>
          </w:p>
        </w:tc>
      </w:tr>
      <w:tr w:rsidR="006D0591" w:rsidRPr="0047786D" w14:paraId="6883D083" w14:textId="77777777" w:rsidTr="00502719">
        <w:tc>
          <w:tcPr>
            <w:tcW w:w="7371" w:type="dxa"/>
            <w:gridSpan w:val="3"/>
            <w:shd w:val="clear" w:color="auto" w:fill="auto"/>
          </w:tcPr>
          <w:p w14:paraId="1AB0767D" w14:textId="77777777" w:rsidR="006D0591" w:rsidRPr="0047786D" w:rsidRDefault="006D0591" w:rsidP="00B455F1">
            <w:pPr>
              <w:jc w:val="left"/>
            </w:pPr>
            <w:r w:rsidRPr="0047786D">
              <w:t>(1) 補助対象経費合計</w:t>
            </w:r>
          </w:p>
        </w:tc>
        <w:tc>
          <w:tcPr>
            <w:tcW w:w="2215" w:type="dxa"/>
            <w:shd w:val="clear" w:color="auto" w:fill="auto"/>
          </w:tcPr>
          <w:p w14:paraId="7EBE605D" w14:textId="77777777" w:rsidR="006D0591" w:rsidRPr="0047786D" w:rsidRDefault="006D0591" w:rsidP="00B455F1">
            <w:pPr>
              <w:jc w:val="left"/>
            </w:pPr>
          </w:p>
        </w:tc>
      </w:tr>
      <w:tr w:rsidR="006D0591" w:rsidRPr="006D54DE" w14:paraId="1867F8BF" w14:textId="77777777" w:rsidTr="00502719">
        <w:tc>
          <w:tcPr>
            <w:tcW w:w="7371" w:type="dxa"/>
            <w:gridSpan w:val="3"/>
            <w:shd w:val="clear" w:color="auto" w:fill="auto"/>
          </w:tcPr>
          <w:p w14:paraId="23E30DD4" w14:textId="77777777" w:rsidR="006D0591" w:rsidRPr="006D54DE" w:rsidRDefault="006D0591" w:rsidP="00B455F1">
            <w:pPr>
              <w:jc w:val="left"/>
              <w:rPr>
                <w:color w:val="auto"/>
              </w:rPr>
            </w:pPr>
            <w:r w:rsidRPr="006D54DE">
              <w:rPr>
                <w:color w:val="auto"/>
              </w:rPr>
              <w:t xml:space="preserve">(2) 補助金交付申請額 </w:t>
            </w:r>
            <w:r w:rsidRPr="006D54DE">
              <w:rPr>
                <w:color w:val="auto"/>
                <w:sz w:val="21"/>
                <w:szCs w:val="21"/>
              </w:rPr>
              <w:t>(1)×補助率</w:t>
            </w:r>
            <w:r w:rsidR="00225A1F" w:rsidRPr="006D54DE">
              <w:rPr>
                <w:color w:val="auto"/>
                <w:sz w:val="21"/>
                <w:szCs w:val="21"/>
              </w:rPr>
              <w:t>2/3</w:t>
            </w:r>
            <w:r w:rsidRPr="006D54DE">
              <w:rPr>
                <w:color w:val="auto"/>
                <w:sz w:val="21"/>
                <w:szCs w:val="21"/>
              </w:rPr>
              <w:t>以内（円未満切り捨て</w:t>
            </w:r>
            <w:r w:rsidRPr="006D54DE">
              <w:rPr>
                <w:rFonts w:hint="default"/>
                <w:color w:val="auto"/>
                <w:sz w:val="21"/>
                <w:szCs w:val="21"/>
              </w:rPr>
              <w:t>）</w:t>
            </w:r>
          </w:p>
        </w:tc>
        <w:tc>
          <w:tcPr>
            <w:tcW w:w="2215" w:type="dxa"/>
            <w:shd w:val="clear" w:color="auto" w:fill="auto"/>
          </w:tcPr>
          <w:p w14:paraId="5896487E" w14:textId="77777777" w:rsidR="006D0591" w:rsidRPr="006D54DE" w:rsidRDefault="006D0591" w:rsidP="00B455F1">
            <w:pPr>
              <w:jc w:val="left"/>
              <w:rPr>
                <w:color w:val="auto"/>
              </w:rPr>
            </w:pPr>
          </w:p>
        </w:tc>
      </w:tr>
    </w:tbl>
    <w:p w14:paraId="67BE6B3C" w14:textId="77777777" w:rsidR="00221298" w:rsidRPr="006D54DE" w:rsidRDefault="006D0591" w:rsidP="00B455F1">
      <w:pPr>
        <w:jc w:val="left"/>
        <w:rPr>
          <w:color w:val="auto"/>
          <w:sz w:val="21"/>
          <w:szCs w:val="21"/>
        </w:rPr>
      </w:pPr>
      <w:r w:rsidRPr="006D54DE">
        <w:rPr>
          <w:color w:val="auto"/>
        </w:rPr>
        <w:t xml:space="preserve">　※</w:t>
      </w:r>
      <w:r w:rsidRPr="006D54DE">
        <w:rPr>
          <w:color w:val="auto"/>
          <w:sz w:val="21"/>
          <w:szCs w:val="21"/>
        </w:rPr>
        <w:t>３者以上の連携による申請あれば、適宜、</w:t>
      </w:r>
      <w:r w:rsidR="00221298" w:rsidRPr="006D54DE">
        <w:rPr>
          <w:color w:val="auto"/>
          <w:sz w:val="21"/>
          <w:szCs w:val="21"/>
        </w:rPr>
        <w:t>連携する小規模企業者等の経費明細表を追加して</w:t>
      </w:r>
    </w:p>
    <w:p w14:paraId="0F24D150" w14:textId="77777777" w:rsidR="006D0591" w:rsidRPr="006D54DE" w:rsidRDefault="00221298" w:rsidP="008235C4">
      <w:pPr>
        <w:ind w:firstLineChars="200" w:firstLine="372"/>
        <w:jc w:val="left"/>
        <w:rPr>
          <w:color w:val="auto"/>
          <w:sz w:val="21"/>
          <w:szCs w:val="21"/>
        </w:rPr>
      </w:pPr>
      <w:r w:rsidRPr="006D54DE">
        <w:rPr>
          <w:color w:val="auto"/>
          <w:sz w:val="21"/>
          <w:szCs w:val="21"/>
        </w:rPr>
        <w:t>ください。</w:t>
      </w:r>
    </w:p>
    <w:p w14:paraId="127EAEDA" w14:textId="77777777" w:rsidR="006D0591" w:rsidRPr="006D54DE" w:rsidRDefault="006D0591" w:rsidP="00570E18">
      <w:pPr>
        <w:ind w:firstLineChars="100" w:firstLine="186"/>
        <w:jc w:val="left"/>
        <w:rPr>
          <w:color w:val="auto"/>
          <w:sz w:val="21"/>
          <w:szCs w:val="21"/>
        </w:rPr>
      </w:pPr>
      <w:r w:rsidRPr="006D54DE">
        <w:rPr>
          <w:color w:val="auto"/>
          <w:sz w:val="21"/>
          <w:szCs w:val="21"/>
        </w:rPr>
        <w:t>※経費区分に</w:t>
      </w:r>
      <w:r w:rsidR="00570E18" w:rsidRPr="006D54DE">
        <w:rPr>
          <w:color w:val="auto"/>
          <w:sz w:val="21"/>
          <w:szCs w:val="21"/>
        </w:rPr>
        <w:t>は、「①機械装置費等」から「⑮燃料費</w:t>
      </w:r>
      <w:r w:rsidRPr="006D54DE">
        <w:rPr>
          <w:color w:val="auto"/>
          <w:sz w:val="21"/>
          <w:szCs w:val="21"/>
        </w:rPr>
        <w:t>」までの各費用を記入してください。</w:t>
      </w:r>
    </w:p>
    <w:p w14:paraId="21068AEF" w14:textId="77777777" w:rsidR="00B53000" w:rsidRPr="006D54DE" w:rsidRDefault="006D0591" w:rsidP="00B455F1">
      <w:pPr>
        <w:jc w:val="left"/>
        <w:rPr>
          <w:rFonts w:hint="default"/>
          <w:color w:val="auto"/>
          <w:sz w:val="21"/>
          <w:szCs w:val="21"/>
        </w:rPr>
      </w:pPr>
      <w:r w:rsidRPr="006D54DE">
        <w:rPr>
          <w:color w:val="auto"/>
          <w:sz w:val="21"/>
          <w:szCs w:val="21"/>
        </w:rPr>
        <w:t xml:space="preserve">　</w:t>
      </w:r>
      <w:r w:rsidR="00B53000" w:rsidRPr="006D54DE">
        <w:rPr>
          <w:color w:val="auto"/>
          <w:sz w:val="21"/>
          <w:szCs w:val="21"/>
        </w:rPr>
        <w:t>※補助事業計画書は３枚</w:t>
      </w:r>
      <w:r w:rsidR="00F54594" w:rsidRPr="006D54DE">
        <w:rPr>
          <w:color w:val="auto"/>
          <w:sz w:val="21"/>
          <w:szCs w:val="21"/>
        </w:rPr>
        <w:t>（</w:t>
      </w:r>
      <w:r w:rsidR="00F54594" w:rsidRPr="006D54DE">
        <w:rPr>
          <w:rFonts w:hint="default"/>
          <w:color w:val="auto"/>
          <w:sz w:val="21"/>
          <w:szCs w:val="21"/>
        </w:rPr>
        <w:t>ページ）</w:t>
      </w:r>
      <w:r w:rsidR="00B53000" w:rsidRPr="006D54DE">
        <w:rPr>
          <w:color w:val="auto"/>
          <w:sz w:val="21"/>
          <w:szCs w:val="21"/>
        </w:rPr>
        <w:t>以内とします。</w:t>
      </w:r>
    </w:p>
    <w:p w14:paraId="130CACF9" w14:textId="77777777" w:rsidR="006D0591" w:rsidRPr="00570E18" w:rsidRDefault="006D0591" w:rsidP="00570E18">
      <w:pPr>
        <w:ind w:firstLineChars="100" w:firstLine="186"/>
        <w:jc w:val="left"/>
        <w:rPr>
          <w:sz w:val="21"/>
          <w:szCs w:val="21"/>
        </w:rPr>
      </w:pPr>
      <w:r w:rsidRPr="0047786D">
        <w:rPr>
          <w:sz w:val="21"/>
          <w:szCs w:val="21"/>
        </w:rPr>
        <w:t>※補助対象経費の消費税（税抜・税込）については、公募要領P6</w:t>
      </w:r>
      <w:r w:rsidR="00631C64" w:rsidRPr="0047786D">
        <w:rPr>
          <w:sz w:val="21"/>
          <w:szCs w:val="21"/>
        </w:rPr>
        <w:t>4</w:t>
      </w:r>
      <w:r w:rsidRPr="0047786D">
        <w:rPr>
          <w:sz w:val="21"/>
          <w:szCs w:val="21"/>
        </w:rPr>
        <w:t>を参照してください。</w:t>
      </w:r>
    </w:p>
    <w:p w14:paraId="68547E22" w14:textId="77777777" w:rsidR="00252F63" w:rsidRDefault="00252F63" w:rsidP="008235C4">
      <w:pPr>
        <w:ind w:firstLineChars="100" w:firstLine="216"/>
        <w:jc w:val="right"/>
        <w:rPr>
          <w:rFonts w:hint="default"/>
          <w:szCs w:val="24"/>
        </w:rPr>
      </w:pPr>
    </w:p>
    <w:p w14:paraId="0C77C89A" w14:textId="77777777" w:rsidR="006D0591" w:rsidRPr="0047786D" w:rsidRDefault="007F255D" w:rsidP="008235C4">
      <w:pPr>
        <w:ind w:firstLineChars="100" w:firstLine="216"/>
        <w:jc w:val="right"/>
        <w:rPr>
          <w:szCs w:val="24"/>
        </w:rPr>
      </w:pPr>
      <w:r w:rsidRPr="0047786D">
        <w:rPr>
          <w:szCs w:val="24"/>
        </w:rPr>
        <w:lastRenderedPageBreak/>
        <w:t>補助事業計画書　別紙（参考）</w:t>
      </w:r>
    </w:p>
    <w:p w14:paraId="6A578526" w14:textId="77777777" w:rsidR="007F255D" w:rsidRPr="0047786D" w:rsidRDefault="007F255D" w:rsidP="008235C4">
      <w:pPr>
        <w:ind w:firstLineChars="100" w:firstLine="216"/>
        <w:jc w:val="right"/>
        <w:rPr>
          <w:szCs w:val="24"/>
        </w:rPr>
      </w:pPr>
    </w:p>
    <w:p w14:paraId="3A9BEE67" w14:textId="77777777" w:rsidR="007F255D" w:rsidRPr="0047786D" w:rsidRDefault="007F255D" w:rsidP="008235C4">
      <w:pPr>
        <w:ind w:firstLineChars="100" w:firstLine="216"/>
        <w:jc w:val="center"/>
        <w:rPr>
          <w:szCs w:val="24"/>
        </w:rPr>
      </w:pPr>
      <w:r w:rsidRPr="0047786D">
        <w:rPr>
          <w:szCs w:val="24"/>
        </w:rPr>
        <w:t>ふくしま小規模企業者等いきいき支援事業（商店街枠）補助対象経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7016"/>
      </w:tblGrid>
      <w:tr w:rsidR="007F255D" w:rsidRPr="0047786D" w14:paraId="653EB2E0" w14:textId="77777777" w:rsidTr="00D910D9">
        <w:tc>
          <w:tcPr>
            <w:tcW w:w="2410" w:type="dxa"/>
            <w:shd w:val="clear" w:color="auto" w:fill="auto"/>
          </w:tcPr>
          <w:p w14:paraId="0B15B8F7" w14:textId="77777777" w:rsidR="007F255D" w:rsidRPr="0047786D" w:rsidRDefault="007F255D" w:rsidP="00D910D9">
            <w:pPr>
              <w:jc w:val="center"/>
              <w:rPr>
                <w:szCs w:val="24"/>
              </w:rPr>
            </w:pPr>
            <w:r w:rsidRPr="0047786D">
              <w:rPr>
                <w:szCs w:val="24"/>
              </w:rPr>
              <w:t>経費区分</w:t>
            </w:r>
          </w:p>
        </w:tc>
        <w:tc>
          <w:tcPr>
            <w:tcW w:w="7176" w:type="dxa"/>
            <w:shd w:val="clear" w:color="auto" w:fill="auto"/>
          </w:tcPr>
          <w:p w14:paraId="5B65A383" w14:textId="77777777" w:rsidR="007F255D" w:rsidRPr="0047786D" w:rsidRDefault="007F255D" w:rsidP="00D910D9">
            <w:pPr>
              <w:jc w:val="center"/>
              <w:rPr>
                <w:szCs w:val="24"/>
              </w:rPr>
            </w:pPr>
            <w:r w:rsidRPr="0047786D">
              <w:rPr>
                <w:szCs w:val="24"/>
              </w:rPr>
              <w:t>内　容</w:t>
            </w:r>
          </w:p>
        </w:tc>
      </w:tr>
      <w:tr w:rsidR="007F255D" w:rsidRPr="0047786D" w14:paraId="184088F8" w14:textId="77777777" w:rsidTr="00D910D9">
        <w:tc>
          <w:tcPr>
            <w:tcW w:w="2410" w:type="dxa"/>
            <w:shd w:val="clear" w:color="auto" w:fill="auto"/>
          </w:tcPr>
          <w:p w14:paraId="316136DC" w14:textId="77777777" w:rsidR="007F255D" w:rsidRPr="0047786D" w:rsidRDefault="007F255D" w:rsidP="00D910D9">
            <w:pPr>
              <w:jc w:val="left"/>
              <w:rPr>
                <w:szCs w:val="24"/>
              </w:rPr>
            </w:pPr>
            <w:r w:rsidRPr="0047786D">
              <w:rPr>
                <w:szCs w:val="24"/>
              </w:rPr>
              <w:t>1.機械装置費等</w:t>
            </w:r>
          </w:p>
        </w:tc>
        <w:tc>
          <w:tcPr>
            <w:tcW w:w="7176" w:type="dxa"/>
            <w:shd w:val="clear" w:color="auto" w:fill="auto"/>
          </w:tcPr>
          <w:p w14:paraId="79825695" w14:textId="77777777" w:rsidR="00DC6177" w:rsidRPr="0047786D" w:rsidRDefault="007F255D" w:rsidP="00D910D9">
            <w:pPr>
              <w:jc w:val="left"/>
              <w:rPr>
                <w:szCs w:val="24"/>
              </w:rPr>
            </w:pPr>
            <w:r w:rsidRPr="0047786D">
              <w:rPr>
                <w:szCs w:val="24"/>
              </w:rPr>
              <w:t>○事業の遂行に必要な機械装置等の購入に要する経費</w:t>
            </w:r>
          </w:p>
        </w:tc>
      </w:tr>
      <w:tr w:rsidR="007F255D" w:rsidRPr="0047786D" w14:paraId="1A1B29D9" w14:textId="77777777" w:rsidTr="00D910D9">
        <w:tc>
          <w:tcPr>
            <w:tcW w:w="2410" w:type="dxa"/>
            <w:shd w:val="clear" w:color="auto" w:fill="auto"/>
          </w:tcPr>
          <w:p w14:paraId="7ED348DD" w14:textId="77777777" w:rsidR="007F255D" w:rsidRPr="0047786D" w:rsidRDefault="007F255D" w:rsidP="00D910D9">
            <w:pPr>
              <w:jc w:val="left"/>
              <w:rPr>
                <w:szCs w:val="24"/>
              </w:rPr>
            </w:pPr>
            <w:r w:rsidRPr="0047786D">
              <w:rPr>
                <w:szCs w:val="24"/>
              </w:rPr>
              <w:t>2.広報費</w:t>
            </w:r>
          </w:p>
        </w:tc>
        <w:tc>
          <w:tcPr>
            <w:tcW w:w="7176" w:type="dxa"/>
            <w:shd w:val="clear" w:color="auto" w:fill="auto"/>
          </w:tcPr>
          <w:p w14:paraId="0A9F3E06" w14:textId="77777777" w:rsidR="007F255D" w:rsidRPr="0047786D" w:rsidRDefault="007F255D" w:rsidP="00D910D9">
            <w:pPr>
              <w:ind w:left="216" w:hangingChars="100" w:hanging="216"/>
              <w:jc w:val="left"/>
              <w:rPr>
                <w:szCs w:val="24"/>
              </w:rPr>
            </w:pPr>
            <w:r w:rsidRPr="0047786D">
              <w:rPr>
                <w:szCs w:val="24"/>
              </w:rPr>
              <w:t>○パンフレット・ポスター・チラシ等の作成及び広報媒体等を活用するために支払われる経費</w:t>
            </w:r>
          </w:p>
        </w:tc>
      </w:tr>
      <w:tr w:rsidR="007F255D" w:rsidRPr="0047786D" w14:paraId="4172B575" w14:textId="77777777" w:rsidTr="00D910D9">
        <w:tc>
          <w:tcPr>
            <w:tcW w:w="2410" w:type="dxa"/>
            <w:shd w:val="clear" w:color="auto" w:fill="auto"/>
          </w:tcPr>
          <w:p w14:paraId="1F21301E" w14:textId="77777777" w:rsidR="007F255D" w:rsidRPr="0047786D" w:rsidRDefault="007F255D" w:rsidP="00D910D9">
            <w:pPr>
              <w:jc w:val="left"/>
              <w:rPr>
                <w:szCs w:val="24"/>
              </w:rPr>
            </w:pPr>
            <w:r w:rsidRPr="0047786D">
              <w:rPr>
                <w:szCs w:val="24"/>
              </w:rPr>
              <w:t>3.展示会等出展費</w:t>
            </w:r>
          </w:p>
        </w:tc>
        <w:tc>
          <w:tcPr>
            <w:tcW w:w="7176" w:type="dxa"/>
            <w:shd w:val="clear" w:color="auto" w:fill="auto"/>
          </w:tcPr>
          <w:p w14:paraId="573FB0E9" w14:textId="77777777" w:rsidR="00DC6177" w:rsidRPr="0047786D" w:rsidRDefault="007F255D" w:rsidP="00D910D9">
            <w:pPr>
              <w:jc w:val="left"/>
              <w:rPr>
                <w:szCs w:val="24"/>
              </w:rPr>
            </w:pPr>
            <w:r w:rsidRPr="0047786D">
              <w:rPr>
                <w:szCs w:val="24"/>
              </w:rPr>
              <w:t>○展示会等への出展または商談会への参加等の要する経費</w:t>
            </w:r>
          </w:p>
        </w:tc>
      </w:tr>
      <w:tr w:rsidR="007F255D" w:rsidRPr="0047786D" w14:paraId="777FB4A8" w14:textId="77777777" w:rsidTr="00D910D9">
        <w:tc>
          <w:tcPr>
            <w:tcW w:w="2410" w:type="dxa"/>
            <w:shd w:val="clear" w:color="auto" w:fill="auto"/>
          </w:tcPr>
          <w:p w14:paraId="68A82909" w14:textId="77777777" w:rsidR="007F255D" w:rsidRPr="0047786D" w:rsidRDefault="007F255D" w:rsidP="00D910D9">
            <w:pPr>
              <w:jc w:val="left"/>
              <w:rPr>
                <w:szCs w:val="24"/>
              </w:rPr>
            </w:pPr>
            <w:r w:rsidRPr="0047786D">
              <w:rPr>
                <w:szCs w:val="24"/>
              </w:rPr>
              <w:t>4.旅費</w:t>
            </w:r>
          </w:p>
        </w:tc>
        <w:tc>
          <w:tcPr>
            <w:tcW w:w="7176" w:type="dxa"/>
            <w:shd w:val="clear" w:color="auto" w:fill="auto"/>
          </w:tcPr>
          <w:p w14:paraId="163B2ED1" w14:textId="77777777" w:rsidR="007F255D" w:rsidRPr="0047786D" w:rsidRDefault="007F255D" w:rsidP="00D910D9">
            <w:pPr>
              <w:ind w:left="216" w:hangingChars="100" w:hanging="216"/>
              <w:jc w:val="left"/>
              <w:rPr>
                <w:szCs w:val="24"/>
              </w:rPr>
            </w:pPr>
            <w:r w:rsidRPr="0047786D">
              <w:rPr>
                <w:szCs w:val="24"/>
              </w:rPr>
              <w:t>○事業の遂行に必要な情報収集</w:t>
            </w:r>
            <w:r w:rsidR="00DC6177" w:rsidRPr="0047786D">
              <w:rPr>
                <w:szCs w:val="24"/>
              </w:rPr>
              <w:t>（</w:t>
            </w:r>
            <w:r w:rsidRPr="0047786D">
              <w:rPr>
                <w:szCs w:val="24"/>
              </w:rPr>
              <w:t>単なる視察・セミナー研修への参加は除く</w:t>
            </w:r>
            <w:r w:rsidR="00DC6177" w:rsidRPr="0047786D">
              <w:rPr>
                <w:szCs w:val="24"/>
              </w:rPr>
              <w:t>）</w:t>
            </w:r>
            <w:r w:rsidRPr="0047786D">
              <w:rPr>
                <w:szCs w:val="24"/>
              </w:rPr>
              <w:t>や各種調査を行うため、及び商店街の賑わい創出（ＰＲ活動や展示会等への出展など）等に必要な旅費</w:t>
            </w:r>
          </w:p>
        </w:tc>
      </w:tr>
      <w:tr w:rsidR="007F255D" w:rsidRPr="0047786D" w14:paraId="17252A71" w14:textId="77777777" w:rsidTr="00D910D9">
        <w:tc>
          <w:tcPr>
            <w:tcW w:w="2410" w:type="dxa"/>
            <w:shd w:val="clear" w:color="auto" w:fill="auto"/>
          </w:tcPr>
          <w:p w14:paraId="79427BBA" w14:textId="77777777" w:rsidR="007F255D" w:rsidRPr="0047786D" w:rsidRDefault="007F255D" w:rsidP="00D910D9">
            <w:pPr>
              <w:jc w:val="left"/>
              <w:rPr>
                <w:szCs w:val="24"/>
              </w:rPr>
            </w:pPr>
            <w:r w:rsidRPr="0047786D">
              <w:rPr>
                <w:szCs w:val="24"/>
              </w:rPr>
              <w:t>5.開発費</w:t>
            </w:r>
          </w:p>
        </w:tc>
        <w:tc>
          <w:tcPr>
            <w:tcW w:w="7176" w:type="dxa"/>
            <w:shd w:val="clear" w:color="auto" w:fill="auto"/>
          </w:tcPr>
          <w:p w14:paraId="06918197" w14:textId="77777777" w:rsidR="007F255D" w:rsidRPr="0047786D" w:rsidRDefault="007F255D" w:rsidP="00D910D9">
            <w:pPr>
              <w:ind w:left="216" w:hangingChars="100" w:hanging="216"/>
              <w:jc w:val="left"/>
              <w:rPr>
                <w:szCs w:val="24"/>
              </w:rPr>
            </w:pPr>
            <w:r w:rsidRPr="0047786D">
              <w:rPr>
                <w:szCs w:val="24"/>
              </w:rPr>
              <w:t>○商店街としての新商品の試作品やパッケージの試作開発に伴う</w:t>
            </w:r>
            <w:r w:rsidR="00DC6177" w:rsidRPr="0047786D">
              <w:rPr>
                <w:szCs w:val="24"/>
              </w:rPr>
              <w:t>原材料</w:t>
            </w:r>
            <w:r w:rsidRPr="0047786D">
              <w:rPr>
                <w:szCs w:val="24"/>
              </w:rPr>
              <w:t>、設計、デザイン、製造、改良、加工するために支払われる経費</w:t>
            </w:r>
          </w:p>
        </w:tc>
      </w:tr>
      <w:tr w:rsidR="007F255D" w:rsidRPr="0047786D" w14:paraId="4E13C79B" w14:textId="77777777" w:rsidTr="00D910D9">
        <w:tc>
          <w:tcPr>
            <w:tcW w:w="2410" w:type="dxa"/>
            <w:shd w:val="clear" w:color="auto" w:fill="auto"/>
          </w:tcPr>
          <w:p w14:paraId="07D9E774" w14:textId="77777777" w:rsidR="007F255D" w:rsidRPr="0047786D" w:rsidRDefault="007F255D" w:rsidP="00D910D9">
            <w:pPr>
              <w:jc w:val="left"/>
              <w:rPr>
                <w:szCs w:val="24"/>
              </w:rPr>
            </w:pPr>
            <w:r w:rsidRPr="0047786D">
              <w:rPr>
                <w:szCs w:val="24"/>
              </w:rPr>
              <w:t>6.雑役務費</w:t>
            </w:r>
          </w:p>
        </w:tc>
        <w:tc>
          <w:tcPr>
            <w:tcW w:w="7176" w:type="dxa"/>
            <w:shd w:val="clear" w:color="auto" w:fill="auto"/>
          </w:tcPr>
          <w:p w14:paraId="4D90FBAC" w14:textId="77777777" w:rsidR="007F255D" w:rsidRPr="0047786D" w:rsidRDefault="00F46B14" w:rsidP="00D910D9">
            <w:pPr>
              <w:ind w:left="216" w:hangingChars="100" w:hanging="216"/>
              <w:jc w:val="left"/>
              <w:rPr>
                <w:szCs w:val="24"/>
              </w:rPr>
            </w:pPr>
            <w:r w:rsidRPr="0047786D">
              <w:rPr>
                <w:szCs w:val="24"/>
              </w:rPr>
              <w:t>○事業遂行に必要な業務・事務を補助するために補助事業期間中に雇い入れた者のアルバイト代、派遣労働者の派遣料、交通費として支払われる経費</w:t>
            </w:r>
          </w:p>
        </w:tc>
      </w:tr>
      <w:tr w:rsidR="007F255D" w:rsidRPr="0047786D" w14:paraId="483DDB56" w14:textId="77777777" w:rsidTr="00D910D9">
        <w:trPr>
          <w:trHeight w:val="253"/>
        </w:trPr>
        <w:tc>
          <w:tcPr>
            <w:tcW w:w="2410" w:type="dxa"/>
            <w:shd w:val="clear" w:color="auto" w:fill="auto"/>
          </w:tcPr>
          <w:p w14:paraId="67DD6225" w14:textId="77777777" w:rsidR="007F255D" w:rsidRPr="0047786D" w:rsidRDefault="007F255D" w:rsidP="00D910D9">
            <w:pPr>
              <w:jc w:val="left"/>
              <w:rPr>
                <w:szCs w:val="24"/>
              </w:rPr>
            </w:pPr>
            <w:r w:rsidRPr="0047786D">
              <w:rPr>
                <w:szCs w:val="24"/>
              </w:rPr>
              <w:t>7.借料</w:t>
            </w:r>
          </w:p>
        </w:tc>
        <w:tc>
          <w:tcPr>
            <w:tcW w:w="7176" w:type="dxa"/>
            <w:shd w:val="clear" w:color="auto" w:fill="auto"/>
          </w:tcPr>
          <w:p w14:paraId="330B014E" w14:textId="77777777" w:rsidR="007F255D" w:rsidRPr="0047786D" w:rsidRDefault="00F46B14" w:rsidP="00D910D9">
            <w:pPr>
              <w:ind w:left="216" w:hangingChars="100" w:hanging="216"/>
              <w:jc w:val="left"/>
              <w:rPr>
                <w:szCs w:val="24"/>
              </w:rPr>
            </w:pPr>
            <w:r w:rsidRPr="0047786D">
              <w:rPr>
                <w:szCs w:val="24"/>
              </w:rPr>
              <w:t>○事業遂行に直接必要な機器・設備等のリース料・レンタル料として支払われる経費</w:t>
            </w:r>
          </w:p>
        </w:tc>
      </w:tr>
      <w:tr w:rsidR="007F255D" w:rsidRPr="0047786D" w14:paraId="38FB6771" w14:textId="77777777" w:rsidTr="00D910D9">
        <w:trPr>
          <w:trHeight w:val="302"/>
        </w:trPr>
        <w:tc>
          <w:tcPr>
            <w:tcW w:w="2410" w:type="dxa"/>
            <w:shd w:val="clear" w:color="auto" w:fill="auto"/>
          </w:tcPr>
          <w:p w14:paraId="08144F75" w14:textId="77777777" w:rsidR="007F255D" w:rsidRPr="0047786D" w:rsidRDefault="007F255D" w:rsidP="00D910D9">
            <w:pPr>
              <w:jc w:val="left"/>
              <w:rPr>
                <w:szCs w:val="24"/>
              </w:rPr>
            </w:pPr>
            <w:r w:rsidRPr="0047786D">
              <w:rPr>
                <w:szCs w:val="24"/>
              </w:rPr>
              <w:t>8.専門家謝金</w:t>
            </w:r>
          </w:p>
        </w:tc>
        <w:tc>
          <w:tcPr>
            <w:tcW w:w="7176" w:type="dxa"/>
            <w:shd w:val="clear" w:color="auto" w:fill="auto"/>
          </w:tcPr>
          <w:p w14:paraId="0E38ED7C" w14:textId="77777777" w:rsidR="007F255D" w:rsidRPr="0047786D" w:rsidRDefault="00F46B14" w:rsidP="00D910D9">
            <w:pPr>
              <w:ind w:left="216" w:hangingChars="100" w:hanging="216"/>
              <w:jc w:val="left"/>
              <w:rPr>
                <w:szCs w:val="24"/>
              </w:rPr>
            </w:pPr>
            <w:r w:rsidRPr="0047786D">
              <w:rPr>
                <w:szCs w:val="24"/>
              </w:rPr>
              <w:t>○事業遂行に必要な指導・助言を受けるために依頼した専門家等に支払われる経費</w:t>
            </w:r>
          </w:p>
        </w:tc>
      </w:tr>
      <w:tr w:rsidR="007F255D" w:rsidRPr="0047786D" w14:paraId="0545933D" w14:textId="77777777" w:rsidTr="00D910D9">
        <w:trPr>
          <w:trHeight w:val="331"/>
        </w:trPr>
        <w:tc>
          <w:tcPr>
            <w:tcW w:w="2410" w:type="dxa"/>
            <w:shd w:val="clear" w:color="auto" w:fill="auto"/>
          </w:tcPr>
          <w:p w14:paraId="1FBC3923" w14:textId="77777777" w:rsidR="007F255D" w:rsidRPr="0047786D" w:rsidRDefault="007F255D" w:rsidP="00D910D9">
            <w:pPr>
              <w:jc w:val="left"/>
              <w:rPr>
                <w:szCs w:val="24"/>
              </w:rPr>
            </w:pPr>
            <w:r w:rsidRPr="0047786D">
              <w:rPr>
                <w:szCs w:val="24"/>
              </w:rPr>
              <w:t>9.専門家旅費</w:t>
            </w:r>
          </w:p>
        </w:tc>
        <w:tc>
          <w:tcPr>
            <w:tcW w:w="7176" w:type="dxa"/>
            <w:shd w:val="clear" w:color="auto" w:fill="auto"/>
          </w:tcPr>
          <w:p w14:paraId="12E8BA73" w14:textId="77777777" w:rsidR="00DC6177" w:rsidRPr="0047786D" w:rsidRDefault="00F46B14" w:rsidP="00570E18">
            <w:pPr>
              <w:ind w:left="216" w:hangingChars="100" w:hanging="216"/>
              <w:jc w:val="left"/>
              <w:rPr>
                <w:szCs w:val="24"/>
              </w:rPr>
            </w:pPr>
            <w:r w:rsidRPr="0047786D">
              <w:rPr>
                <w:szCs w:val="24"/>
              </w:rPr>
              <w:t>○事業遂行に必要な指導・助言を依頼した専門家等に支払われる旅費</w:t>
            </w:r>
          </w:p>
        </w:tc>
      </w:tr>
      <w:tr w:rsidR="007F255D" w:rsidRPr="0047786D" w14:paraId="69A1BA88" w14:textId="77777777" w:rsidTr="00D910D9">
        <w:trPr>
          <w:trHeight w:val="390"/>
        </w:trPr>
        <w:tc>
          <w:tcPr>
            <w:tcW w:w="2410" w:type="dxa"/>
            <w:shd w:val="clear" w:color="auto" w:fill="auto"/>
          </w:tcPr>
          <w:p w14:paraId="592E4D3F" w14:textId="77777777" w:rsidR="007F255D" w:rsidRPr="0047786D" w:rsidRDefault="007F255D" w:rsidP="00D910D9">
            <w:pPr>
              <w:jc w:val="left"/>
              <w:rPr>
                <w:szCs w:val="24"/>
              </w:rPr>
            </w:pPr>
            <w:r w:rsidRPr="0047786D">
              <w:rPr>
                <w:szCs w:val="24"/>
              </w:rPr>
              <w:t>10.委託費</w:t>
            </w:r>
          </w:p>
        </w:tc>
        <w:tc>
          <w:tcPr>
            <w:tcW w:w="7176" w:type="dxa"/>
            <w:shd w:val="clear" w:color="auto" w:fill="auto"/>
          </w:tcPr>
          <w:p w14:paraId="60564BAB" w14:textId="77777777" w:rsidR="007F255D" w:rsidRPr="0047786D" w:rsidRDefault="00F46B14" w:rsidP="00D910D9">
            <w:pPr>
              <w:ind w:left="216" w:hangingChars="100" w:hanging="216"/>
              <w:jc w:val="left"/>
              <w:rPr>
                <w:szCs w:val="24"/>
              </w:rPr>
            </w:pPr>
            <w:r w:rsidRPr="0047786D">
              <w:rPr>
                <w:szCs w:val="24"/>
              </w:rPr>
              <w:t>○上記1～9に該当しない経費であって、事業遂行に必要な経費の一部を第三者に委託するために支払われる経費（自ら実行することが困難で、専門の業者に委託する必要がある業務に限る）</w:t>
            </w:r>
          </w:p>
        </w:tc>
      </w:tr>
      <w:tr w:rsidR="007F255D" w:rsidRPr="0047786D" w14:paraId="660D29B6" w14:textId="77777777" w:rsidTr="00D910D9">
        <w:trPr>
          <w:trHeight w:val="390"/>
        </w:trPr>
        <w:tc>
          <w:tcPr>
            <w:tcW w:w="2410" w:type="dxa"/>
            <w:shd w:val="clear" w:color="auto" w:fill="auto"/>
          </w:tcPr>
          <w:p w14:paraId="7C7DE452" w14:textId="77777777" w:rsidR="007F255D" w:rsidRPr="0047786D" w:rsidRDefault="007F255D" w:rsidP="00D910D9">
            <w:pPr>
              <w:jc w:val="left"/>
              <w:rPr>
                <w:szCs w:val="24"/>
              </w:rPr>
            </w:pPr>
            <w:r w:rsidRPr="0047786D">
              <w:rPr>
                <w:szCs w:val="24"/>
              </w:rPr>
              <w:t>11.外注費</w:t>
            </w:r>
          </w:p>
        </w:tc>
        <w:tc>
          <w:tcPr>
            <w:tcW w:w="7176" w:type="dxa"/>
            <w:shd w:val="clear" w:color="auto" w:fill="auto"/>
          </w:tcPr>
          <w:p w14:paraId="04AD13BB" w14:textId="77777777" w:rsidR="00DC6177" w:rsidRPr="0047786D" w:rsidRDefault="00F46B14" w:rsidP="00D910D9">
            <w:pPr>
              <w:jc w:val="left"/>
              <w:rPr>
                <w:szCs w:val="24"/>
              </w:rPr>
            </w:pPr>
            <w:r w:rsidRPr="0047786D">
              <w:rPr>
                <w:szCs w:val="24"/>
              </w:rPr>
              <w:t>○上記1～10に該当しない経費であって、事業遂行に必要な経費の一部</w:t>
            </w:r>
          </w:p>
          <w:p w14:paraId="7EDA9CCF" w14:textId="77777777" w:rsidR="00DC6177" w:rsidRPr="0047786D" w:rsidRDefault="00F46B14" w:rsidP="00D910D9">
            <w:pPr>
              <w:ind w:firstLineChars="100" w:firstLine="216"/>
              <w:jc w:val="left"/>
              <w:rPr>
                <w:szCs w:val="24"/>
              </w:rPr>
            </w:pPr>
            <w:r w:rsidRPr="0047786D">
              <w:rPr>
                <w:szCs w:val="24"/>
              </w:rPr>
              <w:t>を第三者に外注するために支払われる経費（自ら実行することが困難</w:t>
            </w:r>
          </w:p>
          <w:p w14:paraId="23BEB407" w14:textId="77777777" w:rsidR="007F255D" w:rsidRPr="0047786D" w:rsidRDefault="00DC6177" w:rsidP="00D910D9">
            <w:pPr>
              <w:ind w:firstLineChars="100" w:firstLine="216"/>
              <w:jc w:val="left"/>
              <w:rPr>
                <w:szCs w:val="24"/>
              </w:rPr>
            </w:pPr>
            <w:r w:rsidRPr="0047786D">
              <w:rPr>
                <w:szCs w:val="24"/>
              </w:rPr>
              <w:t>で</w:t>
            </w:r>
            <w:r w:rsidR="00F46B14" w:rsidRPr="0047786D">
              <w:rPr>
                <w:szCs w:val="24"/>
              </w:rPr>
              <w:t>、専門の業者に外注する必要がある業務に限る）</w:t>
            </w:r>
          </w:p>
        </w:tc>
      </w:tr>
      <w:tr w:rsidR="007F255D" w:rsidRPr="0047786D" w14:paraId="7F59A71B" w14:textId="77777777" w:rsidTr="00D910D9">
        <w:trPr>
          <w:trHeight w:val="390"/>
        </w:trPr>
        <w:tc>
          <w:tcPr>
            <w:tcW w:w="2410" w:type="dxa"/>
            <w:shd w:val="clear" w:color="auto" w:fill="auto"/>
          </w:tcPr>
          <w:p w14:paraId="22061BA9" w14:textId="77777777" w:rsidR="007F255D" w:rsidRPr="0047786D" w:rsidRDefault="007F255D" w:rsidP="00D910D9">
            <w:pPr>
              <w:jc w:val="left"/>
              <w:rPr>
                <w:szCs w:val="24"/>
              </w:rPr>
            </w:pPr>
            <w:r w:rsidRPr="0047786D">
              <w:rPr>
                <w:szCs w:val="24"/>
              </w:rPr>
              <w:t>12.取替・処分費</w:t>
            </w:r>
          </w:p>
        </w:tc>
        <w:tc>
          <w:tcPr>
            <w:tcW w:w="7176" w:type="dxa"/>
            <w:shd w:val="clear" w:color="auto" w:fill="auto"/>
          </w:tcPr>
          <w:p w14:paraId="5F5FF57D" w14:textId="77777777" w:rsidR="007F255D" w:rsidRPr="0047786D" w:rsidRDefault="00F46B14" w:rsidP="00D910D9">
            <w:pPr>
              <w:ind w:left="216" w:hangingChars="100" w:hanging="216"/>
              <w:jc w:val="left"/>
              <w:rPr>
                <w:szCs w:val="24"/>
              </w:rPr>
            </w:pPr>
            <w:r w:rsidRPr="0047786D">
              <w:rPr>
                <w:szCs w:val="24"/>
              </w:rPr>
              <w:t>○補助事業を行うためのスペースを拡大する等の目的で、当該商店街等が所有する設備機器等を廃棄・処分する、または借りていた設備機器等を返却する際に修理・原状回復するために支払われる経費</w:t>
            </w:r>
          </w:p>
        </w:tc>
      </w:tr>
      <w:tr w:rsidR="007F255D" w:rsidRPr="006D54DE" w14:paraId="0D248859" w14:textId="77777777" w:rsidTr="00D910D9">
        <w:trPr>
          <w:trHeight w:val="323"/>
        </w:trPr>
        <w:tc>
          <w:tcPr>
            <w:tcW w:w="2410" w:type="dxa"/>
            <w:shd w:val="clear" w:color="auto" w:fill="auto"/>
          </w:tcPr>
          <w:p w14:paraId="2D6CA9D3" w14:textId="77777777" w:rsidR="007F255D" w:rsidRPr="006D54DE" w:rsidRDefault="007F255D" w:rsidP="00D910D9">
            <w:pPr>
              <w:jc w:val="left"/>
              <w:rPr>
                <w:color w:val="auto"/>
                <w:szCs w:val="24"/>
              </w:rPr>
            </w:pPr>
            <w:r w:rsidRPr="006D54DE">
              <w:rPr>
                <w:color w:val="auto"/>
                <w:szCs w:val="24"/>
              </w:rPr>
              <w:t>13.車両購入費</w:t>
            </w:r>
          </w:p>
        </w:tc>
        <w:tc>
          <w:tcPr>
            <w:tcW w:w="7176" w:type="dxa"/>
            <w:shd w:val="clear" w:color="auto" w:fill="auto"/>
          </w:tcPr>
          <w:p w14:paraId="3CBBD699" w14:textId="77777777" w:rsidR="007F255D" w:rsidRPr="006D54DE" w:rsidRDefault="00F46B14" w:rsidP="00D910D9">
            <w:pPr>
              <w:ind w:left="216" w:hangingChars="100" w:hanging="216"/>
              <w:jc w:val="left"/>
              <w:rPr>
                <w:color w:val="auto"/>
                <w:szCs w:val="24"/>
              </w:rPr>
            </w:pPr>
            <w:r w:rsidRPr="006D54DE">
              <w:rPr>
                <w:color w:val="auto"/>
                <w:szCs w:val="24"/>
              </w:rPr>
              <w:t>○</w:t>
            </w:r>
            <w:r w:rsidR="00DC6177" w:rsidRPr="006D54DE">
              <w:rPr>
                <w:color w:val="auto"/>
                <w:szCs w:val="24"/>
              </w:rPr>
              <w:t>買い物困難者等への移動販売や宅配事業等をするための手段として仏用不可欠な車両の購入に支払われる経費</w:t>
            </w:r>
          </w:p>
        </w:tc>
      </w:tr>
      <w:tr w:rsidR="00225A1F" w:rsidRPr="006D54DE" w14:paraId="12D47F43" w14:textId="77777777" w:rsidTr="00D910D9">
        <w:trPr>
          <w:trHeight w:val="323"/>
        </w:trPr>
        <w:tc>
          <w:tcPr>
            <w:tcW w:w="2410" w:type="dxa"/>
            <w:shd w:val="clear" w:color="auto" w:fill="auto"/>
          </w:tcPr>
          <w:p w14:paraId="4D8F6CDD" w14:textId="77777777" w:rsidR="00225A1F" w:rsidRPr="006D54DE" w:rsidRDefault="00225A1F" w:rsidP="00D910D9">
            <w:pPr>
              <w:jc w:val="left"/>
              <w:rPr>
                <w:rFonts w:hint="default"/>
                <w:color w:val="auto"/>
                <w:szCs w:val="24"/>
              </w:rPr>
            </w:pPr>
            <w:r w:rsidRPr="006D54DE">
              <w:rPr>
                <w:color w:val="auto"/>
                <w:szCs w:val="24"/>
              </w:rPr>
              <w:t>14.人件費</w:t>
            </w:r>
          </w:p>
          <w:p w14:paraId="12502C69" w14:textId="77777777" w:rsidR="00225A1F" w:rsidRPr="006D54DE" w:rsidRDefault="00225A1F" w:rsidP="00D910D9">
            <w:pPr>
              <w:jc w:val="left"/>
              <w:rPr>
                <w:color w:val="auto"/>
                <w:szCs w:val="24"/>
              </w:rPr>
            </w:pPr>
          </w:p>
        </w:tc>
        <w:tc>
          <w:tcPr>
            <w:tcW w:w="7176" w:type="dxa"/>
            <w:shd w:val="clear" w:color="auto" w:fill="auto"/>
          </w:tcPr>
          <w:p w14:paraId="28C46E9F" w14:textId="77777777" w:rsidR="00225A1F" w:rsidRPr="006D54DE" w:rsidRDefault="00570E18" w:rsidP="00D910D9">
            <w:pPr>
              <w:ind w:left="216" w:hangingChars="100" w:hanging="216"/>
              <w:jc w:val="left"/>
              <w:rPr>
                <w:color w:val="auto"/>
                <w:szCs w:val="24"/>
              </w:rPr>
            </w:pPr>
            <w:r w:rsidRPr="006D54DE">
              <w:rPr>
                <w:color w:val="auto"/>
                <w:szCs w:val="24"/>
              </w:rPr>
              <w:t>〇買い物困難者等への移動販売や宅配事業等に従事する従業員に支払われる人件費</w:t>
            </w:r>
          </w:p>
        </w:tc>
      </w:tr>
      <w:tr w:rsidR="00225A1F" w:rsidRPr="006D54DE" w14:paraId="2F48CF76" w14:textId="77777777" w:rsidTr="00D910D9">
        <w:trPr>
          <w:trHeight w:val="323"/>
        </w:trPr>
        <w:tc>
          <w:tcPr>
            <w:tcW w:w="2410" w:type="dxa"/>
            <w:shd w:val="clear" w:color="auto" w:fill="auto"/>
          </w:tcPr>
          <w:p w14:paraId="7D22FB56" w14:textId="77777777" w:rsidR="00225A1F" w:rsidRPr="006D54DE" w:rsidRDefault="00225A1F" w:rsidP="00D910D9">
            <w:pPr>
              <w:jc w:val="left"/>
              <w:rPr>
                <w:rFonts w:hint="default"/>
                <w:color w:val="auto"/>
                <w:szCs w:val="24"/>
              </w:rPr>
            </w:pPr>
            <w:r w:rsidRPr="006D54DE">
              <w:rPr>
                <w:color w:val="auto"/>
                <w:szCs w:val="24"/>
              </w:rPr>
              <w:t>15.燃料費</w:t>
            </w:r>
          </w:p>
          <w:p w14:paraId="421115D1" w14:textId="77777777" w:rsidR="00225A1F" w:rsidRPr="006D54DE" w:rsidRDefault="00225A1F" w:rsidP="00D910D9">
            <w:pPr>
              <w:jc w:val="left"/>
              <w:rPr>
                <w:color w:val="auto"/>
                <w:szCs w:val="24"/>
              </w:rPr>
            </w:pPr>
          </w:p>
        </w:tc>
        <w:tc>
          <w:tcPr>
            <w:tcW w:w="7176" w:type="dxa"/>
            <w:shd w:val="clear" w:color="auto" w:fill="auto"/>
          </w:tcPr>
          <w:p w14:paraId="247ECB45" w14:textId="77777777" w:rsidR="00225A1F" w:rsidRPr="006D54DE" w:rsidRDefault="00570E18" w:rsidP="00D910D9">
            <w:pPr>
              <w:ind w:left="216" w:hangingChars="100" w:hanging="216"/>
              <w:jc w:val="left"/>
              <w:rPr>
                <w:color w:val="auto"/>
                <w:szCs w:val="24"/>
              </w:rPr>
            </w:pPr>
            <w:r w:rsidRPr="006D54DE">
              <w:rPr>
                <w:color w:val="auto"/>
                <w:szCs w:val="24"/>
              </w:rPr>
              <w:t>〇買い物困難者等への移動販売や宅配事業等の実施の際に支払われる燃料費</w:t>
            </w:r>
          </w:p>
        </w:tc>
      </w:tr>
    </w:tbl>
    <w:p w14:paraId="174BC0F4" w14:textId="77777777" w:rsidR="007F255D" w:rsidRPr="006D54DE" w:rsidRDefault="00570E18" w:rsidP="00570E18">
      <w:pPr>
        <w:ind w:firstLineChars="100" w:firstLine="216"/>
        <w:rPr>
          <w:color w:val="auto"/>
          <w:szCs w:val="24"/>
        </w:rPr>
      </w:pPr>
      <w:r w:rsidRPr="006D54DE">
        <w:rPr>
          <w:color w:val="auto"/>
          <w:szCs w:val="24"/>
        </w:rPr>
        <w:t>※「14.人件費」、「15．燃料費」は買い物困難者支援タイプのみ対象である。</w:t>
      </w:r>
    </w:p>
    <w:p w14:paraId="5036175F" w14:textId="77777777" w:rsidR="00DC6177" w:rsidRPr="006D54DE" w:rsidRDefault="00DC6177" w:rsidP="00570E18">
      <w:pPr>
        <w:ind w:firstLineChars="100" w:firstLine="216"/>
        <w:rPr>
          <w:color w:val="auto"/>
          <w:szCs w:val="24"/>
        </w:rPr>
      </w:pPr>
    </w:p>
    <w:p w14:paraId="462B8355" w14:textId="77777777" w:rsidR="00DC6177" w:rsidRPr="006D54DE" w:rsidRDefault="00DC6177" w:rsidP="008235C4">
      <w:pPr>
        <w:ind w:firstLineChars="100" w:firstLine="216"/>
        <w:jc w:val="center"/>
        <w:rPr>
          <w:color w:val="auto"/>
          <w:szCs w:val="24"/>
        </w:rPr>
      </w:pPr>
    </w:p>
    <w:p w14:paraId="0E5A3C55" w14:textId="77777777" w:rsidR="00252F63" w:rsidRDefault="00252F63" w:rsidP="008235C4">
      <w:pPr>
        <w:ind w:firstLineChars="100" w:firstLine="216"/>
        <w:jc w:val="right"/>
        <w:rPr>
          <w:rFonts w:hint="default"/>
          <w:szCs w:val="24"/>
        </w:rPr>
      </w:pPr>
    </w:p>
    <w:p w14:paraId="36C9444C" w14:textId="77777777" w:rsidR="00252F63" w:rsidRDefault="00252F63" w:rsidP="008235C4">
      <w:pPr>
        <w:ind w:firstLineChars="100" w:firstLine="216"/>
        <w:jc w:val="right"/>
        <w:rPr>
          <w:rFonts w:hint="default"/>
          <w:szCs w:val="24"/>
        </w:rPr>
      </w:pPr>
    </w:p>
    <w:p w14:paraId="624DF305" w14:textId="77777777" w:rsidR="00DC6177" w:rsidRPr="0047786D" w:rsidRDefault="00DC6177" w:rsidP="008235C4">
      <w:pPr>
        <w:ind w:firstLineChars="100" w:firstLine="216"/>
        <w:jc w:val="right"/>
        <w:rPr>
          <w:szCs w:val="24"/>
        </w:rPr>
      </w:pPr>
      <w:r w:rsidRPr="0047786D">
        <w:rPr>
          <w:szCs w:val="24"/>
        </w:rPr>
        <w:lastRenderedPageBreak/>
        <w:t>（商店街枠 様式第２号）</w:t>
      </w:r>
    </w:p>
    <w:p w14:paraId="6370F7BB" w14:textId="77777777" w:rsidR="00DC6177" w:rsidRPr="0047786D" w:rsidRDefault="00DC6177" w:rsidP="008235C4">
      <w:pPr>
        <w:ind w:firstLineChars="100" w:firstLine="216"/>
        <w:jc w:val="left"/>
        <w:rPr>
          <w:szCs w:val="24"/>
        </w:rPr>
      </w:pPr>
    </w:p>
    <w:p w14:paraId="7FDCB6DE" w14:textId="77777777" w:rsidR="00557DE0" w:rsidRPr="0047786D" w:rsidRDefault="00557DE0" w:rsidP="008235C4">
      <w:pPr>
        <w:ind w:firstLineChars="100" w:firstLine="216"/>
        <w:jc w:val="left"/>
        <w:rPr>
          <w:szCs w:val="24"/>
        </w:rPr>
      </w:pPr>
    </w:p>
    <w:p w14:paraId="51605F1B" w14:textId="77777777" w:rsidR="00DC6177" w:rsidRPr="0047786D" w:rsidRDefault="00DC6177" w:rsidP="0021734D">
      <w:pPr>
        <w:ind w:firstLineChars="3500" w:firstLine="7560"/>
        <w:jc w:val="left"/>
        <w:rPr>
          <w:szCs w:val="24"/>
        </w:rPr>
      </w:pPr>
      <w:r w:rsidRPr="0047786D">
        <w:rPr>
          <w:szCs w:val="24"/>
        </w:rPr>
        <w:t>年　　月　　日</w:t>
      </w:r>
    </w:p>
    <w:p w14:paraId="792D5D68" w14:textId="77777777" w:rsidR="00557DE0" w:rsidRPr="0047786D" w:rsidRDefault="00557DE0" w:rsidP="0021734D">
      <w:pPr>
        <w:ind w:firstLineChars="3500" w:firstLine="7560"/>
        <w:jc w:val="left"/>
        <w:rPr>
          <w:szCs w:val="24"/>
        </w:rPr>
      </w:pPr>
    </w:p>
    <w:p w14:paraId="5C654D60" w14:textId="77777777" w:rsidR="00DC6177" w:rsidRPr="0047786D" w:rsidRDefault="00DC6177" w:rsidP="00DC6177">
      <w:pPr>
        <w:rPr>
          <w:szCs w:val="24"/>
        </w:rPr>
      </w:pPr>
      <w:r w:rsidRPr="0047786D">
        <w:rPr>
          <w:szCs w:val="24"/>
        </w:rPr>
        <w:t xml:space="preserve">　　　　　　　　　　　　　　　　　様</w:t>
      </w:r>
    </w:p>
    <w:p w14:paraId="3556399C" w14:textId="77777777" w:rsidR="0021734D" w:rsidRPr="0047786D" w:rsidRDefault="0021734D" w:rsidP="00DC6177">
      <w:pPr>
        <w:rPr>
          <w:szCs w:val="24"/>
        </w:rPr>
      </w:pPr>
    </w:p>
    <w:p w14:paraId="47ECF86D" w14:textId="77777777" w:rsidR="00DC6177" w:rsidRPr="0047786D" w:rsidRDefault="00DC6177" w:rsidP="00DC6177">
      <w:pPr>
        <w:rPr>
          <w:szCs w:val="24"/>
        </w:rPr>
      </w:pPr>
      <w:r w:rsidRPr="0047786D">
        <w:rPr>
          <w:szCs w:val="24"/>
        </w:rPr>
        <w:t xml:space="preserve">　　　　　</w:t>
      </w:r>
      <w:r w:rsidR="00BB0EC6" w:rsidRPr="0047786D">
        <w:rPr>
          <w:szCs w:val="24"/>
        </w:rPr>
        <w:t xml:space="preserve">　　　　　　　　　　　　　　　　　　　　　　　　　　　福島県知事</w:t>
      </w:r>
      <w:r w:rsidRPr="0047786D">
        <w:rPr>
          <w:szCs w:val="24"/>
        </w:rPr>
        <w:t xml:space="preserve">　　印</w:t>
      </w:r>
    </w:p>
    <w:p w14:paraId="690356DF" w14:textId="77777777" w:rsidR="00DC6177" w:rsidRPr="0047786D" w:rsidRDefault="00DC6177" w:rsidP="00DC6177">
      <w:pPr>
        <w:rPr>
          <w:szCs w:val="24"/>
        </w:rPr>
      </w:pPr>
    </w:p>
    <w:p w14:paraId="40288AB8" w14:textId="77777777" w:rsidR="00DC6177" w:rsidRPr="0047786D" w:rsidRDefault="00DC6177" w:rsidP="00DC6177">
      <w:pPr>
        <w:rPr>
          <w:szCs w:val="24"/>
        </w:rPr>
      </w:pPr>
      <w:r w:rsidRPr="0047786D">
        <w:rPr>
          <w:szCs w:val="24"/>
        </w:rPr>
        <w:t xml:space="preserve">　</w:t>
      </w:r>
    </w:p>
    <w:p w14:paraId="6E5E8949" w14:textId="77777777" w:rsidR="00DC6177" w:rsidRPr="0047786D" w:rsidRDefault="00DC6177" w:rsidP="008235C4">
      <w:pPr>
        <w:ind w:firstLineChars="400" w:firstLine="864"/>
        <w:jc w:val="left"/>
        <w:rPr>
          <w:szCs w:val="24"/>
        </w:rPr>
      </w:pPr>
      <w:r w:rsidRPr="0047786D">
        <w:rPr>
          <w:szCs w:val="24"/>
        </w:rPr>
        <w:t>ふくしま小規模企業者等いきいき支援事業（商店街枠）補助金交付決定通知書</w:t>
      </w:r>
    </w:p>
    <w:p w14:paraId="3BC5AA8F" w14:textId="77777777" w:rsidR="00DC6177" w:rsidRPr="0047786D" w:rsidRDefault="00DC6177" w:rsidP="00DC6177">
      <w:pPr>
        <w:rPr>
          <w:szCs w:val="24"/>
        </w:rPr>
      </w:pPr>
      <w:r w:rsidRPr="0047786D">
        <w:rPr>
          <w:szCs w:val="24"/>
        </w:rPr>
        <w:t xml:space="preserve">　ふくしま小規模企業者等いきいき支援事業（商店街枠）補助金交付要綱第６条第１項の規定により、　　　年　　月　　日付けで申請のありましたふくしま小規模企業者等いきいき支援事業（商店街枠）補助金については、次のとおり交付することを決定しましたので、同要綱第７条第１項の規定により通知します。</w:t>
      </w:r>
    </w:p>
    <w:p w14:paraId="292CFF4D" w14:textId="77777777" w:rsidR="00DC6177" w:rsidRPr="0047786D" w:rsidRDefault="00DC6177" w:rsidP="00DC6177">
      <w:pPr>
        <w:pStyle w:val="a8"/>
        <w:rPr>
          <w:rFonts w:hint="eastAsia"/>
        </w:rPr>
      </w:pPr>
      <w:r w:rsidRPr="0047786D">
        <w:t>記</w:t>
      </w:r>
    </w:p>
    <w:p w14:paraId="3E4AEE29" w14:textId="77777777" w:rsidR="00DC6177" w:rsidRPr="0047786D" w:rsidRDefault="008235C4" w:rsidP="00DC6177">
      <w:r w:rsidRPr="0047786D">
        <w:t>１　交付決定日</w:t>
      </w:r>
    </w:p>
    <w:p w14:paraId="5B9F75C8" w14:textId="77777777" w:rsidR="008235C4" w:rsidRPr="0047786D" w:rsidRDefault="008235C4" w:rsidP="00DC6177">
      <w:r w:rsidRPr="0047786D">
        <w:t xml:space="preserve">　　　　　　年　　月　　日</w:t>
      </w:r>
    </w:p>
    <w:p w14:paraId="0F766029" w14:textId="77777777" w:rsidR="008235C4" w:rsidRPr="0047786D" w:rsidRDefault="008235C4" w:rsidP="00DC6177"/>
    <w:p w14:paraId="4B53CAF4" w14:textId="77777777" w:rsidR="008235C4" w:rsidRPr="0047786D" w:rsidRDefault="008235C4" w:rsidP="00DC6177">
      <w:r w:rsidRPr="0047786D">
        <w:t>２　補助金の交付の対象となる事業</w:t>
      </w:r>
    </w:p>
    <w:p w14:paraId="689DC61C" w14:textId="77777777" w:rsidR="008235C4" w:rsidRPr="0047786D" w:rsidRDefault="008235C4" w:rsidP="00DC6177">
      <w:r w:rsidRPr="0047786D">
        <w:t xml:space="preserve">　　　　　　年　　月　　日付けで申請のあったふくしま小規模企業者等いきいき支援事業（商店</w:t>
      </w:r>
    </w:p>
    <w:p w14:paraId="07C6075A" w14:textId="77777777" w:rsidR="008235C4" w:rsidRPr="0047786D" w:rsidRDefault="008235C4" w:rsidP="008235C4">
      <w:pPr>
        <w:ind w:firstLineChars="100" w:firstLine="216"/>
      </w:pPr>
      <w:r w:rsidRPr="0047786D">
        <w:t>街枠）補助金交付申請書の記載のとおりとする。</w:t>
      </w:r>
    </w:p>
    <w:p w14:paraId="5314BFBE" w14:textId="77777777" w:rsidR="00DC6177" w:rsidRPr="0047786D" w:rsidRDefault="00DC6177" w:rsidP="00DC6177">
      <w:pPr>
        <w:pStyle w:val="aa"/>
      </w:pPr>
    </w:p>
    <w:p w14:paraId="5E0CB0C4" w14:textId="77777777" w:rsidR="00DC6177" w:rsidRPr="0047786D" w:rsidRDefault="008235C4" w:rsidP="00DC6177">
      <w:r w:rsidRPr="0047786D">
        <w:t>３　補助対象経費及び補助金の額</w:t>
      </w:r>
    </w:p>
    <w:p w14:paraId="27E639C1" w14:textId="77777777" w:rsidR="008235C4" w:rsidRPr="0047786D" w:rsidRDefault="008235C4" w:rsidP="00DC6177">
      <w:r w:rsidRPr="0047786D">
        <w:t xml:space="preserve">　　次のとおりとする。</w:t>
      </w:r>
    </w:p>
    <w:p w14:paraId="46425FD4" w14:textId="77777777" w:rsidR="008235C4" w:rsidRPr="0047786D" w:rsidRDefault="008235C4" w:rsidP="008235C4">
      <w:pPr>
        <w:ind w:left="216" w:hangingChars="100" w:hanging="216"/>
      </w:pPr>
      <w:r w:rsidRPr="0047786D">
        <w:t xml:space="preserve">　　ただし、補助事業の内容が変更された場合における補助対象経費及び補助金の額については、別に通知するところによるものとする。</w:t>
      </w:r>
    </w:p>
    <w:p w14:paraId="7B632320" w14:textId="77777777" w:rsidR="008235C4" w:rsidRPr="0047786D" w:rsidRDefault="008235C4" w:rsidP="008235C4">
      <w:pPr>
        <w:ind w:left="216" w:hangingChars="100" w:hanging="216"/>
      </w:pPr>
    </w:p>
    <w:p w14:paraId="25477E09" w14:textId="77777777" w:rsidR="008235C4" w:rsidRPr="0047786D" w:rsidRDefault="008235C4" w:rsidP="008235C4">
      <w:pPr>
        <w:ind w:left="216" w:hangingChars="100" w:hanging="216"/>
        <w:rPr>
          <w:szCs w:val="24"/>
        </w:rPr>
      </w:pPr>
      <w:r w:rsidRPr="0047786D">
        <w:t xml:space="preserve">　　</w:t>
      </w:r>
      <w:r w:rsidRPr="0047786D">
        <w:rPr>
          <w:szCs w:val="24"/>
        </w:rPr>
        <w:t>補助対象経費　　金　　　　　　　　　　円</w:t>
      </w:r>
    </w:p>
    <w:p w14:paraId="42BAD90A" w14:textId="77777777" w:rsidR="008235C4" w:rsidRPr="0047786D" w:rsidRDefault="008235C4" w:rsidP="008235C4">
      <w:pPr>
        <w:ind w:left="216" w:hangingChars="100" w:hanging="216"/>
        <w:rPr>
          <w:szCs w:val="24"/>
        </w:rPr>
      </w:pPr>
      <w:r w:rsidRPr="0047786D">
        <w:rPr>
          <w:szCs w:val="24"/>
        </w:rPr>
        <w:t xml:space="preserve">　　補助金の額　　　金　　　　　　　　　　円</w:t>
      </w:r>
    </w:p>
    <w:p w14:paraId="15253033" w14:textId="77777777" w:rsidR="0021734D" w:rsidRPr="0047786D" w:rsidRDefault="0021734D" w:rsidP="008235C4">
      <w:pPr>
        <w:ind w:left="216" w:hangingChars="100" w:hanging="216"/>
        <w:rPr>
          <w:szCs w:val="24"/>
        </w:rPr>
      </w:pPr>
    </w:p>
    <w:p w14:paraId="4EB6C6A7" w14:textId="77777777" w:rsidR="0021734D" w:rsidRPr="0047786D" w:rsidRDefault="0021734D" w:rsidP="0021734D">
      <w:pPr>
        <w:ind w:leftChars="100" w:left="216"/>
        <w:rPr>
          <w:szCs w:val="24"/>
        </w:rPr>
      </w:pPr>
      <w:r w:rsidRPr="0047786D">
        <w:rPr>
          <w:szCs w:val="24"/>
        </w:rPr>
        <w:t>(複数の小規模企業者等の連携による申請の場合の内訳)</w:t>
      </w:r>
    </w:p>
    <w:p w14:paraId="54EFE25D" w14:textId="77777777" w:rsidR="0021734D" w:rsidRPr="0047786D" w:rsidRDefault="0021734D" w:rsidP="0021734D">
      <w:pPr>
        <w:ind w:leftChars="100" w:left="216" w:firstLineChars="100" w:firstLine="216"/>
        <w:rPr>
          <w:szCs w:val="24"/>
        </w:rPr>
      </w:pPr>
      <w:r w:rsidRPr="0047786D">
        <w:rPr>
          <w:szCs w:val="24"/>
        </w:rPr>
        <w:t>申請者名：</w:t>
      </w:r>
      <w:r w:rsidRPr="0047786D">
        <w:rPr>
          <w:szCs w:val="24"/>
          <w:u w:val="single"/>
        </w:rPr>
        <w:t xml:space="preserve">　　　　　　　　　　</w:t>
      </w:r>
      <w:r w:rsidRPr="0047786D">
        <w:rPr>
          <w:szCs w:val="24"/>
        </w:rPr>
        <w:t>（代表事業者）</w:t>
      </w:r>
    </w:p>
    <w:p w14:paraId="11CBE0A1" w14:textId="77777777" w:rsidR="0021734D" w:rsidRPr="0047786D" w:rsidRDefault="0021734D" w:rsidP="0021734D">
      <w:pPr>
        <w:ind w:leftChars="100" w:left="216" w:firstLineChars="100" w:firstLine="216"/>
        <w:rPr>
          <w:szCs w:val="24"/>
        </w:rPr>
      </w:pPr>
      <w:r w:rsidRPr="0047786D">
        <w:rPr>
          <w:szCs w:val="24"/>
        </w:rPr>
        <w:t>補助対象経費　　金　　　　　　　　　　円</w:t>
      </w:r>
    </w:p>
    <w:p w14:paraId="557547F8" w14:textId="77777777" w:rsidR="0021734D" w:rsidRPr="0047786D" w:rsidRDefault="0021734D" w:rsidP="0021734D">
      <w:pPr>
        <w:ind w:leftChars="100" w:left="216" w:firstLineChars="100" w:firstLine="216"/>
        <w:rPr>
          <w:szCs w:val="24"/>
        </w:rPr>
      </w:pPr>
      <w:r w:rsidRPr="0047786D">
        <w:rPr>
          <w:szCs w:val="24"/>
        </w:rPr>
        <w:t>補助金の額　　　金　　　　　　　　　　円</w:t>
      </w:r>
    </w:p>
    <w:p w14:paraId="0F56D9E0" w14:textId="77777777" w:rsidR="0021734D" w:rsidRPr="0047786D" w:rsidRDefault="0021734D" w:rsidP="0021734D">
      <w:pPr>
        <w:ind w:left="216" w:hangingChars="100" w:hanging="216"/>
        <w:rPr>
          <w:szCs w:val="24"/>
        </w:rPr>
      </w:pPr>
    </w:p>
    <w:p w14:paraId="11F1259E" w14:textId="77777777" w:rsidR="0021734D" w:rsidRPr="0047786D" w:rsidRDefault="0021734D" w:rsidP="0021734D">
      <w:pPr>
        <w:ind w:left="216" w:hangingChars="100" w:hanging="216"/>
        <w:rPr>
          <w:szCs w:val="24"/>
        </w:rPr>
      </w:pPr>
      <w:r w:rsidRPr="0047786D">
        <w:rPr>
          <w:szCs w:val="24"/>
        </w:rPr>
        <w:t xml:space="preserve">　　申請者名：</w:t>
      </w:r>
      <w:r w:rsidRPr="0047786D">
        <w:rPr>
          <w:szCs w:val="24"/>
          <w:u w:val="single"/>
        </w:rPr>
        <w:t xml:space="preserve">　　　　　　　　　　</w:t>
      </w:r>
      <w:r w:rsidRPr="0047786D">
        <w:rPr>
          <w:szCs w:val="24"/>
        </w:rPr>
        <w:t>（共同事業者１）</w:t>
      </w:r>
    </w:p>
    <w:p w14:paraId="6B3CDD90" w14:textId="77777777" w:rsidR="0021734D" w:rsidRPr="0047786D" w:rsidRDefault="0021734D" w:rsidP="0021734D">
      <w:pPr>
        <w:ind w:left="216" w:hangingChars="100" w:hanging="216"/>
        <w:rPr>
          <w:szCs w:val="24"/>
        </w:rPr>
      </w:pPr>
      <w:r w:rsidRPr="0047786D">
        <w:rPr>
          <w:szCs w:val="24"/>
        </w:rPr>
        <w:t xml:space="preserve">　　補助対象経費　　金　　　　　　　　　　円</w:t>
      </w:r>
    </w:p>
    <w:p w14:paraId="190CBBE0" w14:textId="77777777" w:rsidR="0021734D" w:rsidRPr="0047786D" w:rsidRDefault="0021734D" w:rsidP="0021734D">
      <w:pPr>
        <w:ind w:left="216" w:hangingChars="100" w:hanging="216"/>
        <w:rPr>
          <w:szCs w:val="24"/>
        </w:rPr>
      </w:pPr>
      <w:r w:rsidRPr="0047786D">
        <w:rPr>
          <w:szCs w:val="24"/>
        </w:rPr>
        <w:t xml:space="preserve">　　補助金の額　　　金　　　　　　　　　　円</w:t>
      </w:r>
    </w:p>
    <w:p w14:paraId="18903CD8" w14:textId="77777777" w:rsidR="0021734D" w:rsidRDefault="0021734D" w:rsidP="0021734D">
      <w:pPr>
        <w:ind w:left="216" w:hangingChars="100" w:hanging="216"/>
        <w:rPr>
          <w:rFonts w:hint="default"/>
          <w:szCs w:val="24"/>
        </w:rPr>
      </w:pPr>
    </w:p>
    <w:p w14:paraId="707AF458" w14:textId="77777777" w:rsidR="00252F63" w:rsidRDefault="00252F63" w:rsidP="0021734D">
      <w:pPr>
        <w:ind w:left="216" w:hangingChars="100" w:hanging="216"/>
        <w:rPr>
          <w:rFonts w:hint="default"/>
          <w:szCs w:val="24"/>
        </w:rPr>
      </w:pPr>
    </w:p>
    <w:p w14:paraId="37FCD7EB" w14:textId="77777777" w:rsidR="00252F63" w:rsidRPr="0047786D" w:rsidRDefault="00252F63" w:rsidP="0021734D">
      <w:pPr>
        <w:ind w:left="216" w:hangingChars="100" w:hanging="216"/>
        <w:rPr>
          <w:szCs w:val="24"/>
        </w:rPr>
      </w:pPr>
    </w:p>
    <w:p w14:paraId="79F42743" w14:textId="77777777" w:rsidR="0021734D" w:rsidRPr="0047786D" w:rsidRDefault="0021734D" w:rsidP="0021734D">
      <w:pPr>
        <w:ind w:left="216" w:hangingChars="100" w:hanging="216"/>
        <w:rPr>
          <w:szCs w:val="24"/>
        </w:rPr>
      </w:pPr>
      <w:r w:rsidRPr="0047786D">
        <w:rPr>
          <w:szCs w:val="24"/>
        </w:rPr>
        <w:lastRenderedPageBreak/>
        <w:t>４　補助金の額の確定は次によるものとする。</w:t>
      </w:r>
    </w:p>
    <w:p w14:paraId="26932DD4" w14:textId="77777777" w:rsidR="0021734D" w:rsidRPr="0047786D" w:rsidRDefault="0021734D" w:rsidP="0021734D">
      <w:pPr>
        <w:ind w:left="216" w:hangingChars="100" w:hanging="216"/>
        <w:rPr>
          <w:szCs w:val="24"/>
        </w:rPr>
      </w:pPr>
      <w:r w:rsidRPr="0047786D">
        <w:rPr>
          <w:szCs w:val="24"/>
        </w:rPr>
        <w:t xml:space="preserve">　　補助金の額の確定は、補助事業完了後に提出した補助事業実績報告書の審査の結果により、「交付</w:t>
      </w:r>
      <w:r w:rsidR="00905F03">
        <w:rPr>
          <w:szCs w:val="24"/>
        </w:rPr>
        <w:t>すべき補助金の額」が確定したときに認められた補助対象経費の額の３分の２</w:t>
      </w:r>
      <w:r w:rsidRPr="0047786D">
        <w:rPr>
          <w:szCs w:val="24"/>
        </w:rPr>
        <w:t>または、配分された上記３に記載の「補助金の額」（補助事業の内容が変更された場合に「補助金の額」の変更に係る通知を受けたときは、変更に係る通知を受けた額</w:t>
      </w:r>
      <w:r w:rsidR="00557DE0" w:rsidRPr="0047786D">
        <w:rPr>
          <w:szCs w:val="24"/>
        </w:rPr>
        <w:t>。以下、同じ。）のいずれか低い額とする。</w:t>
      </w:r>
    </w:p>
    <w:p w14:paraId="7751D47C" w14:textId="77777777" w:rsidR="00557DE0" w:rsidRPr="0047786D" w:rsidRDefault="00557DE0" w:rsidP="0021734D">
      <w:pPr>
        <w:ind w:left="216" w:hangingChars="100" w:hanging="216"/>
        <w:rPr>
          <w:szCs w:val="24"/>
        </w:rPr>
      </w:pPr>
    </w:p>
    <w:p w14:paraId="19519B46" w14:textId="77777777" w:rsidR="00557DE0" w:rsidRPr="0047786D" w:rsidRDefault="00557DE0" w:rsidP="0021734D">
      <w:pPr>
        <w:ind w:left="216" w:hangingChars="100" w:hanging="216"/>
        <w:rPr>
          <w:szCs w:val="24"/>
        </w:rPr>
      </w:pPr>
      <w:r w:rsidRPr="0047786D">
        <w:rPr>
          <w:szCs w:val="24"/>
        </w:rPr>
        <w:t>５　補助事業者は、補助金等に係る予算の進行の適正化に関する法律及び同法施行令、及び交付要綱で定めるところに従わなければならない。</w:t>
      </w:r>
    </w:p>
    <w:p w14:paraId="6ABE9A94" w14:textId="77777777" w:rsidR="00557DE0" w:rsidRPr="0047786D" w:rsidRDefault="00557DE0" w:rsidP="0021734D">
      <w:pPr>
        <w:ind w:left="216" w:hangingChars="100" w:hanging="216"/>
        <w:rPr>
          <w:szCs w:val="24"/>
        </w:rPr>
      </w:pPr>
    </w:p>
    <w:p w14:paraId="2D3D0AEA" w14:textId="77777777" w:rsidR="00557DE0" w:rsidRPr="0047786D" w:rsidRDefault="00557DE0" w:rsidP="00557DE0">
      <w:pPr>
        <w:ind w:left="216" w:hangingChars="100" w:hanging="216"/>
        <w:rPr>
          <w:szCs w:val="24"/>
        </w:rPr>
      </w:pPr>
      <w:r w:rsidRPr="0047786D">
        <w:rPr>
          <w:szCs w:val="24"/>
        </w:rPr>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19D8831C" w14:textId="77777777" w:rsidR="00E47420" w:rsidRPr="0047786D" w:rsidRDefault="00E47420" w:rsidP="00557DE0">
      <w:pPr>
        <w:ind w:left="216" w:hangingChars="100" w:hanging="216"/>
        <w:rPr>
          <w:szCs w:val="24"/>
        </w:rPr>
      </w:pPr>
    </w:p>
    <w:p w14:paraId="222A8352" w14:textId="77777777" w:rsidR="00E47420" w:rsidRPr="0047786D" w:rsidRDefault="00E47420" w:rsidP="00557DE0">
      <w:pPr>
        <w:ind w:left="216" w:hangingChars="100" w:hanging="216"/>
        <w:rPr>
          <w:szCs w:val="24"/>
        </w:rPr>
      </w:pPr>
    </w:p>
    <w:p w14:paraId="53FC9277" w14:textId="77777777" w:rsidR="00E47420" w:rsidRPr="0047786D" w:rsidRDefault="00E47420" w:rsidP="00557DE0">
      <w:pPr>
        <w:ind w:left="216" w:hangingChars="100" w:hanging="216"/>
        <w:rPr>
          <w:szCs w:val="24"/>
        </w:rPr>
      </w:pPr>
    </w:p>
    <w:p w14:paraId="1B8BC97B" w14:textId="77777777" w:rsidR="00E47420" w:rsidRPr="0047786D" w:rsidRDefault="00E47420" w:rsidP="00557DE0">
      <w:pPr>
        <w:ind w:left="216" w:hangingChars="100" w:hanging="216"/>
        <w:rPr>
          <w:szCs w:val="24"/>
        </w:rPr>
      </w:pPr>
    </w:p>
    <w:p w14:paraId="5CBD3CE3" w14:textId="77777777" w:rsidR="00E47420" w:rsidRPr="0047786D" w:rsidRDefault="00E47420" w:rsidP="00557DE0">
      <w:pPr>
        <w:ind w:left="216" w:hangingChars="100" w:hanging="216"/>
        <w:rPr>
          <w:szCs w:val="24"/>
        </w:rPr>
      </w:pPr>
    </w:p>
    <w:p w14:paraId="62D5BC0F" w14:textId="77777777" w:rsidR="00E47420" w:rsidRPr="0047786D" w:rsidRDefault="00E47420" w:rsidP="00557DE0">
      <w:pPr>
        <w:ind w:left="216" w:hangingChars="100" w:hanging="216"/>
        <w:rPr>
          <w:szCs w:val="24"/>
        </w:rPr>
      </w:pPr>
    </w:p>
    <w:p w14:paraId="3C9C855C" w14:textId="77777777" w:rsidR="00E47420" w:rsidRPr="0047786D" w:rsidRDefault="00E47420" w:rsidP="00557DE0">
      <w:pPr>
        <w:ind w:left="216" w:hangingChars="100" w:hanging="216"/>
        <w:rPr>
          <w:szCs w:val="24"/>
        </w:rPr>
      </w:pPr>
    </w:p>
    <w:p w14:paraId="5BB4E234" w14:textId="77777777" w:rsidR="00E47420" w:rsidRPr="0047786D" w:rsidRDefault="00E47420" w:rsidP="00557DE0">
      <w:pPr>
        <w:ind w:left="216" w:hangingChars="100" w:hanging="216"/>
        <w:rPr>
          <w:szCs w:val="24"/>
        </w:rPr>
      </w:pPr>
    </w:p>
    <w:p w14:paraId="4556BF2E" w14:textId="77777777" w:rsidR="00E47420" w:rsidRPr="0047786D" w:rsidRDefault="00E47420" w:rsidP="00557DE0">
      <w:pPr>
        <w:ind w:left="216" w:hangingChars="100" w:hanging="216"/>
        <w:rPr>
          <w:szCs w:val="24"/>
        </w:rPr>
      </w:pPr>
    </w:p>
    <w:p w14:paraId="2BF11CD5" w14:textId="77777777" w:rsidR="00E47420" w:rsidRPr="0047786D" w:rsidRDefault="00E47420" w:rsidP="00557DE0">
      <w:pPr>
        <w:ind w:left="216" w:hangingChars="100" w:hanging="216"/>
        <w:rPr>
          <w:szCs w:val="24"/>
        </w:rPr>
      </w:pPr>
    </w:p>
    <w:p w14:paraId="5BEBD80A" w14:textId="77777777" w:rsidR="00E47420" w:rsidRPr="0047786D" w:rsidRDefault="00E47420" w:rsidP="00557DE0">
      <w:pPr>
        <w:ind w:left="216" w:hangingChars="100" w:hanging="216"/>
        <w:rPr>
          <w:szCs w:val="24"/>
        </w:rPr>
      </w:pPr>
    </w:p>
    <w:p w14:paraId="01CBEE79" w14:textId="77777777" w:rsidR="00E47420" w:rsidRPr="0047786D" w:rsidRDefault="00E47420" w:rsidP="00557DE0">
      <w:pPr>
        <w:ind w:left="216" w:hangingChars="100" w:hanging="216"/>
        <w:rPr>
          <w:szCs w:val="24"/>
        </w:rPr>
      </w:pPr>
    </w:p>
    <w:p w14:paraId="07884E95" w14:textId="77777777" w:rsidR="00E47420" w:rsidRPr="0047786D" w:rsidRDefault="00E47420" w:rsidP="00557DE0">
      <w:pPr>
        <w:ind w:left="216" w:hangingChars="100" w:hanging="216"/>
        <w:rPr>
          <w:szCs w:val="24"/>
        </w:rPr>
      </w:pPr>
    </w:p>
    <w:p w14:paraId="133B6D92" w14:textId="77777777" w:rsidR="00E47420" w:rsidRPr="0047786D" w:rsidRDefault="00E47420" w:rsidP="00557DE0">
      <w:pPr>
        <w:ind w:left="216" w:hangingChars="100" w:hanging="216"/>
        <w:rPr>
          <w:szCs w:val="24"/>
        </w:rPr>
      </w:pPr>
    </w:p>
    <w:p w14:paraId="69E7306D" w14:textId="77777777" w:rsidR="00E47420" w:rsidRPr="0047786D" w:rsidRDefault="00E47420" w:rsidP="00557DE0">
      <w:pPr>
        <w:ind w:left="216" w:hangingChars="100" w:hanging="216"/>
        <w:rPr>
          <w:szCs w:val="24"/>
        </w:rPr>
      </w:pPr>
    </w:p>
    <w:p w14:paraId="6539B19B" w14:textId="77777777" w:rsidR="00E47420" w:rsidRPr="0047786D" w:rsidRDefault="00E47420" w:rsidP="00557DE0">
      <w:pPr>
        <w:ind w:left="216" w:hangingChars="100" w:hanging="216"/>
        <w:rPr>
          <w:szCs w:val="24"/>
        </w:rPr>
      </w:pPr>
    </w:p>
    <w:p w14:paraId="715F6DF5" w14:textId="77777777" w:rsidR="00E47420" w:rsidRPr="0047786D" w:rsidRDefault="00E47420" w:rsidP="00557DE0">
      <w:pPr>
        <w:ind w:left="216" w:hangingChars="100" w:hanging="216"/>
        <w:rPr>
          <w:szCs w:val="24"/>
        </w:rPr>
      </w:pPr>
    </w:p>
    <w:p w14:paraId="750A4A5C" w14:textId="77777777" w:rsidR="00E47420" w:rsidRPr="0047786D" w:rsidRDefault="00E47420" w:rsidP="00557DE0">
      <w:pPr>
        <w:ind w:left="216" w:hangingChars="100" w:hanging="216"/>
        <w:rPr>
          <w:szCs w:val="24"/>
        </w:rPr>
      </w:pPr>
    </w:p>
    <w:p w14:paraId="26D39D17" w14:textId="77777777" w:rsidR="00E47420" w:rsidRPr="0047786D" w:rsidRDefault="00E47420" w:rsidP="00557DE0">
      <w:pPr>
        <w:ind w:left="216" w:hangingChars="100" w:hanging="216"/>
        <w:rPr>
          <w:szCs w:val="24"/>
        </w:rPr>
      </w:pPr>
    </w:p>
    <w:p w14:paraId="1F3E43F7" w14:textId="77777777" w:rsidR="00E47420" w:rsidRPr="0047786D" w:rsidRDefault="00E47420" w:rsidP="00557DE0">
      <w:pPr>
        <w:ind w:left="216" w:hangingChars="100" w:hanging="216"/>
        <w:rPr>
          <w:szCs w:val="24"/>
        </w:rPr>
      </w:pPr>
    </w:p>
    <w:p w14:paraId="32C20E95" w14:textId="77777777" w:rsidR="00E47420" w:rsidRPr="0047786D" w:rsidRDefault="00E47420" w:rsidP="00557DE0">
      <w:pPr>
        <w:ind w:left="216" w:hangingChars="100" w:hanging="216"/>
        <w:rPr>
          <w:szCs w:val="24"/>
        </w:rPr>
      </w:pPr>
    </w:p>
    <w:p w14:paraId="59B63847" w14:textId="77777777" w:rsidR="00E47420" w:rsidRPr="0047786D" w:rsidRDefault="00E47420" w:rsidP="00557DE0">
      <w:pPr>
        <w:ind w:left="216" w:hangingChars="100" w:hanging="216"/>
        <w:rPr>
          <w:szCs w:val="24"/>
        </w:rPr>
      </w:pPr>
    </w:p>
    <w:p w14:paraId="3E99E6F1" w14:textId="77777777" w:rsidR="00E47420" w:rsidRPr="0047786D" w:rsidRDefault="00E47420" w:rsidP="00557DE0">
      <w:pPr>
        <w:ind w:left="216" w:hangingChars="100" w:hanging="216"/>
        <w:rPr>
          <w:szCs w:val="24"/>
        </w:rPr>
      </w:pPr>
    </w:p>
    <w:p w14:paraId="313D7BA6" w14:textId="77777777" w:rsidR="00E47420" w:rsidRPr="0047786D" w:rsidRDefault="00E47420" w:rsidP="00557DE0">
      <w:pPr>
        <w:ind w:left="216" w:hangingChars="100" w:hanging="216"/>
        <w:rPr>
          <w:szCs w:val="24"/>
        </w:rPr>
      </w:pPr>
    </w:p>
    <w:p w14:paraId="1EBD6FD1" w14:textId="77777777" w:rsidR="00E47420" w:rsidRPr="0047786D" w:rsidRDefault="00E47420" w:rsidP="00557DE0">
      <w:pPr>
        <w:ind w:left="216" w:hangingChars="100" w:hanging="216"/>
        <w:rPr>
          <w:szCs w:val="24"/>
        </w:rPr>
      </w:pPr>
    </w:p>
    <w:p w14:paraId="6477569A" w14:textId="77777777" w:rsidR="00E47420" w:rsidRDefault="00E47420" w:rsidP="00E47420">
      <w:pPr>
        <w:ind w:right="864"/>
        <w:rPr>
          <w:rFonts w:hint="default"/>
          <w:szCs w:val="24"/>
        </w:rPr>
      </w:pPr>
    </w:p>
    <w:p w14:paraId="51423C31" w14:textId="77777777" w:rsidR="00252F63" w:rsidRDefault="00252F63" w:rsidP="00E47420">
      <w:pPr>
        <w:ind w:right="864"/>
        <w:rPr>
          <w:rFonts w:hint="default"/>
          <w:szCs w:val="24"/>
        </w:rPr>
      </w:pPr>
    </w:p>
    <w:p w14:paraId="750C135E" w14:textId="77777777" w:rsidR="00252F63" w:rsidRPr="0047786D" w:rsidRDefault="00252F63" w:rsidP="00E47420">
      <w:pPr>
        <w:ind w:right="864"/>
        <w:rPr>
          <w:szCs w:val="24"/>
        </w:rPr>
      </w:pPr>
    </w:p>
    <w:p w14:paraId="6B4FE8BE" w14:textId="77777777" w:rsidR="00E47420" w:rsidRPr="0047786D" w:rsidRDefault="00E47420" w:rsidP="00E47420">
      <w:pPr>
        <w:ind w:right="864"/>
        <w:rPr>
          <w:szCs w:val="24"/>
        </w:rPr>
      </w:pPr>
    </w:p>
    <w:p w14:paraId="73A0BAEE" w14:textId="77777777" w:rsidR="00E47420" w:rsidRPr="0047786D" w:rsidRDefault="00E47420" w:rsidP="00E47420">
      <w:pPr>
        <w:ind w:firstLineChars="3200" w:firstLine="6912"/>
        <w:rPr>
          <w:szCs w:val="24"/>
        </w:rPr>
      </w:pPr>
      <w:r w:rsidRPr="0047786D">
        <w:rPr>
          <w:szCs w:val="24"/>
        </w:rPr>
        <w:lastRenderedPageBreak/>
        <w:t>（商店街枠　様式第３号）</w:t>
      </w:r>
    </w:p>
    <w:p w14:paraId="78302AAD" w14:textId="77777777" w:rsidR="00E47420" w:rsidRPr="0047786D" w:rsidRDefault="00E47420" w:rsidP="00E47420">
      <w:pPr>
        <w:ind w:firstLineChars="2700" w:firstLine="5832"/>
        <w:rPr>
          <w:szCs w:val="24"/>
        </w:rPr>
      </w:pPr>
    </w:p>
    <w:p w14:paraId="6AE2368A" w14:textId="77777777" w:rsidR="00E47420" w:rsidRPr="0047786D" w:rsidRDefault="00E47420" w:rsidP="00E47420">
      <w:pPr>
        <w:ind w:firstLineChars="3500" w:firstLine="7560"/>
        <w:rPr>
          <w:szCs w:val="24"/>
        </w:rPr>
      </w:pPr>
      <w:r w:rsidRPr="0047786D">
        <w:rPr>
          <w:szCs w:val="24"/>
        </w:rPr>
        <w:t>年　　月　　日</w:t>
      </w:r>
    </w:p>
    <w:p w14:paraId="03534A8A" w14:textId="77777777" w:rsidR="002D36E2" w:rsidRPr="0047786D" w:rsidRDefault="002D36E2" w:rsidP="002D36E2">
      <w:pPr>
        <w:jc w:val="left"/>
        <w:rPr>
          <w:szCs w:val="24"/>
        </w:rPr>
      </w:pPr>
    </w:p>
    <w:p w14:paraId="2D5F5418" w14:textId="77777777" w:rsidR="00E47420" w:rsidRPr="0047786D" w:rsidRDefault="00BB0EC6" w:rsidP="002D36E2">
      <w:pPr>
        <w:ind w:firstLineChars="100" w:firstLine="216"/>
        <w:jc w:val="left"/>
        <w:rPr>
          <w:szCs w:val="24"/>
        </w:rPr>
      </w:pPr>
      <w:r w:rsidRPr="0047786D">
        <w:rPr>
          <w:szCs w:val="24"/>
        </w:rPr>
        <w:t>福島県知事</w:t>
      </w:r>
      <w:r w:rsidR="00E47420" w:rsidRPr="0047786D">
        <w:rPr>
          <w:szCs w:val="24"/>
        </w:rPr>
        <w:t xml:space="preserve">　様</w:t>
      </w:r>
    </w:p>
    <w:p w14:paraId="3D29ECE5" w14:textId="77777777" w:rsidR="00E47420" w:rsidRPr="0047786D" w:rsidRDefault="00E47420" w:rsidP="00E47420">
      <w:pPr>
        <w:ind w:firstLineChars="1000" w:firstLine="2160"/>
        <w:jc w:val="left"/>
        <w:rPr>
          <w:szCs w:val="24"/>
        </w:rPr>
      </w:pPr>
      <w:r w:rsidRPr="0047786D">
        <w:rPr>
          <w:szCs w:val="24"/>
        </w:rPr>
        <w:t xml:space="preserve">　</w:t>
      </w:r>
    </w:p>
    <w:p w14:paraId="0C71E550" w14:textId="77777777" w:rsidR="00E47420" w:rsidRPr="0047786D" w:rsidRDefault="00E47420" w:rsidP="00E47420">
      <w:pPr>
        <w:ind w:firstLineChars="1000" w:firstLine="2160"/>
        <w:jc w:val="left"/>
        <w:rPr>
          <w:szCs w:val="24"/>
        </w:rPr>
      </w:pPr>
      <w:r w:rsidRPr="0047786D">
        <w:rPr>
          <w:szCs w:val="24"/>
        </w:rPr>
        <w:t xml:space="preserve">　　　　　　郵便番号</w:t>
      </w:r>
    </w:p>
    <w:p w14:paraId="0876D28E" w14:textId="77777777" w:rsidR="00E47420" w:rsidRPr="0047786D" w:rsidRDefault="00E47420" w:rsidP="00E47420">
      <w:pPr>
        <w:ind w:firstLineChars="1000" w:firstLine="2160"/>
        <w:jc w:val="left"/>
        <w:rPr>
          <w:szCs w:val="24"/>
        </w:rPr>
      </w:pPr>
      <w:r w:rsidRPr="0047786D">
        <w:rPr>
          <w:szCs w:val="24"/>
        </w:rPr>
        <w:t xml:space="preserve">　　　　　　住所</w:t>
      </w:r>
    </w:p>
    <w:p w14:paraId="517856AB" w14:textId="77777777" w:rsidR="00E47420" w:rsidRPr="0047786D" w:rsidRDefault="00E47420" w:rsidP="00E47420">
      <w:pPr>
        <w:ind w:firstLineChars="1000" w:firstLine="2160"/>
        <w:jc w:val="left"/>
        <w:rPr>
          <w:szCs w:val="24"/>
        </w:rPr>
      </w:pPr>
      <w:r w:rsidRPr="0047786D">
        <w:rPr>
          <w:szCs w:val="24"/>
        </w:rPr>
        <w:t xml:space="preserve">　　　　　　名称</w:t>
      </w:r>
    </w:p>
    <w:p w14:paraId="10A1CA19" w14:textId="77777777" w:rsidR="00E47420" w:rsidRPr="0047786D" w:rsidRDefault="00E47420" w:rsidP="00E47420">
      <w:pPr>
        <w:ind w:firstLineChars="1000" w:firstLine="2160"/>
        <w:jc w:val="left"/>
        <w:rPr>
          <w:szCs w:val="24"/>
        </w:rPr>
      </w:pPr>
      <w:r w:rsidRPr="0047786D">
        <w:rPr>
          <w:szCs w:val="24"/>
        </w:rPr>
        <w:t xml:space="preserve">　　　　　　代表者の役職</w:t>
      </w:r>
    </w:p>
    <w:p w14:paraId="29D2CABE" w14:textId="77777777" w:rsidR="00E47420" w:rsidRPr="0047786D" w:rsidRDefault="008108F0" w:rsidP="00B7312D">
      <w:pPr>
        <w:ind w:firstLineChars="1000" w:firstLine="2160"/>
        <w:jc w:val="left"/>
        <w:rPr>
          <w:szCs w:val="24"/>
        </w:rPr>
      </w:pPr>
      <w:r>
        <w:rPr>
          <w:szCs w:val="24"/>
        </w:rPr>
        <w:t xml:space="preserve">　　　　　　代表者氏名　　　　　　　　　　　　　　　　　</w:t>
      </w:r>
    </w:p>
    <w:p w14:paraId="16B8B491" w14:textId="77777777" w:rsidR="00E47420" w:rsidRPr="0047786D" w:rsidRDefault="00E47420" w:rsidP="00E47420">
      <w:pPr>
        <w:jc w:val="left"/>
        <w:rPr>
          <w:szCs w:val="24"/>
        </w:rPr>
      </w:pPr>
      <w:r w:rsidRPr="0047786D">
        <w:rPr>
          <w:szCs w:val="24"/>
        </w:rPr>
        <w:t xml:space="preserve">　　　　　　　　　　　　　　　　電話番号</w:t>
      </w:r>
    </w:p>
    <w:p w14:paraId="46F3D479" w14:textId="77777777" w:rsidR="00E47420" w:rsidRPr="0047786D" w:rsidRDefault="00E47420" w:rsidP="00E47420">
      <w:pPr>
        <w:jc w:val="left"/>
        <w:rPr>
          <w:szCs w:val="24"/>
        </w:rPr>
      </w:pPr>
    </w:p>
    <w:p w14:paraId="132B0FD5" w14:textId="77777777" w:rsidR="00E47420" w:rsidRPr="0047786D" w:rsidRDefault="00E47420" w:rsidP="00E47420">
      <w:pPr>
        <w:jc w:val="center"/>
        <w:rPr>
          <w:szCs w:val="24"/>
        </w:rPr>
      </w:pPr>
      <w:r w:rsidRPr="0047786D">
        <w:rPr>
          <w:szCs w:val="24"/>
        </w:rPr>
        <w:t>ふ</w:t>
      </w:r>
      <w:r w:rsidR="001D1D97" w:rsidRPr="0047786D">
        <w:rPr>
          <w:szCs w:val="24"/>
        </w:rPr>
        <w:t>くしま小規模企業者等いきいき支援事業（商店街枠）補助金交付申請取下書</w:t>
      </w:r>
    </w:p>
    <w:p w14:paraId="760B2B1A" w14:textId="77777777" w:rsidR="00E47420" w:rsidRPr="0047786D" w:rsidRDefault="00E47420" w:rsidP="00E47420">
      <w:pPr>
        <w:jc w:val="center"/>
        <w:rPr>
          <w:szCs w:val="24"/>
        </w:rPr>
      </w:pPr>
    </w:p>
    <w:p w14:paraId="258184A6" w14:textId="77777777" w:rsidR="00E47420" w:rsidRPr="0047786D" w:rsidRDefault="00E47420" w:rsidP="00E47420">
      <w:pPr>
        <w:rPr>
          <w:szCs w:val="24"/>
        </w:rPr>
      </w:pPr>
      <w:r w:rsidRPr="0047786D">
        <w:rPr>
          <w:szCs w:val="24"/>
        </w:rPr>
        <w:t xml:space="preserve">　</w:t>
      </w:r>
      <w:r w:rsidR="001D1D97" w:rsidRPr="0047786D">
        <w:rPr>
          <w:szCs w:val="24"/>
        </w:rPr>
        <w:t xml:space="preserve">　年　　月　　日付けで交付決定通知のあった</w:t>
      </w:r>
      <w:r w:rsidRPr="0047786D">
        <w:rPr>
          <w:szCs w:val="24"/>
        </w:rPr>
        <w:t>ふくしま小規模企業者等いきいき支援事業（商店街枠）補助金</w:t>
      </w:r>
      <w:r w:rsidR="001D1D97" w:rsidRPr="0047786D">
        <w:rPr>
          <w:szCs w:val="24"/>
        </w:rPr>
        <w:t>の</w:t>
      </w:r>
      <w:r w:rsidRPr="0047786D">
        <w:rPr>
          <w:szCs w:val="24"/>
        </w:rPr>
        <w:t>交付</w:t>
      </w:r>
      <w:r w:rsidR="001D1D97" w:rsidRPr="0047786D">
        <w:rPr>
          <w:szCs w:val="24"/>
        </w:rPr>
        <w:t>申請は、下記のとおり取り下げることとしたので、交付要綱第８条の規定に基づき届出</w:t>
      </w:r>
      <w:r w:rsidRPr="0047786D">
        <w:rPr>
          <w:szCs w:val="24"/>
        </w:rPr>
        <w:t>します。</w:t>
      </w:r>
    </w:p>
    <w:p w14:paraId="74CAA60C" w14:textId="77777777" w:rsidR="001D1D97" w:rsidRPr="0047786D" w:rsidRDefault="001D1D97" w:rsidP="001D1D97">
      <w:pPr>
        <w:pStyle w:val="a8"/>
        <w:rPr>
          <w:rFonts w:hint="eastAsia"/>
        </w:rPr>
      </w:pPr>
      <w:r w:rsidRPr="0047786D">
        <w:t>記</w:t>
      </w:r>
    </w:p>
    <w:p w14:paraId="1D512115" w14:textId="77777777" w:rsidR="001D1D97" w:rsidRPr="0047786D" w:rsidRDefault="001D1D97" w:rsidP="001D1D97">
      <w:r w:rsidRPr="0047786D">
        <w:t>１　補助事業の名称</w:t>
      </w:r>
    </w:p>
    <w:p w14:paraId="4C6EECE2" w14:textId="77777777" w:rsidR="001D1D97" w:rsidRPr="0047786D" w:rsidRDefault="001D1D97" w:rsidP="001D1D97"/>
    <w:p w14:paraId="5682742A" w14:textId="77777777" w:rsidR="001D1D97" w:rsidRPr="0047786D" w:rsidRDefault="001D1D97" w:rsidP="001D1D97"/>
    <w:p w14:paraId="65AF55D5" w14:textId="77777777" w:rsidR="001D1D97" w:rsidRPr="0047786D" w:rsidRDefault="001D1D97" w:rsidP="001D1D97">
      <w:r w:rsidRPr="0047786D">
        <w:t>２　交付申請の取下理由</w:t>
      </w:r>
    </w:p>
    <w:p w14:paraId="127CBFC6" w14:textId="77777777" w:rsidR="001D1D97" w:rsidRPr="0047786D" w:rsidRDefault="001D1D97" w:rsidP="001D1D97">
      <w:pPr>
        <w:pStyle w:val="aa"/>
        <w:rPr>
          <w:rFonts w:hint="eastAsia"/>
        </w:rPr>
      </w:pPr>
    </w:p>
    <w:p w14:paraId="56D5B7EA" w14:textId="77777777" w:rsidR="001D1D97" w:rsidRPr="0047786D" w:rsidRDefault="001D1D97" w:rsidP="001D1D97">
      <w:pPr>
        <w:pStyle w:val="aa"/>
        <w:rPr>
          <w:rFonts w:hint="eastAsia"/>
        </w:rPr>
      </w:pPr>
    </w:p>
    <w:p w14:paraId="5FFD738F" w14:textId="77777777" w:rsidR="001D1D97" w:rsidRPr="0047786D" w:rsidRDefault="001D1D97" w:rsidP="001D1D97">
      <w:pPr>
        <w:pStyle w:val="aa"/>
        <w:rPr>
          <w:rFonts w:hint="eastAsia"/>
        </w:rPr>
      </w:pPr>
    </w:p>
    <w:p w14:paraId="19470FD7" w14:textId="77777777" w:rsidR="001D1D97" w:rsidRPr="0047786D" w:rsidRDefault="001D1D97" w:rsidP="001D1D97">
      <w:pPr>
        <w:pStyle w:val="aa"/>
        <w:rPr>
          <w:rFonts w:hint="eastAsia"/>
        </w:rPr>
      </w:pPr>
    </w:p>
    <w:p w14:paraId="56376B3E" w14:textId="77777777" w:rsidR="001D1D97" w:rsidRPr="0047786D" w:rsidRDefault="001D1D97" w:rsidP="001D1D97">
      <w:pPr>
        <w:pStyle w:val="aa"/>
        <w:rPr>
          <w:rFonts w:hint="eastAsia"/>
        </w:rPr>
      </w:pPr>
    </w:p>
    <w:p w14:paraId="271A15F2" w14:textId="77777777" w:rsidR="001D1D97" w:rsidRPr="0047786D" w:rsidRDefault="001D1D97" w:rsidP="001D1D97">
      <w:pPr>
        <w:pStyle w:val="aa"/>
        <w:rPr>
          <w:rFonts w:hint="eastAsia"/>
        </w:rPr>
      </w:pPr>
    </w:p>
    <w:p w14:paraId="2EC8B863" w14:textId="77777777" w:rsidR="001D1D97" w:rsidRPr="0047786D" w:rsidRDefault="001D1D97" w:rsidP="001D1D97">
      <w:pPr>
        <w:pStyle w:val="aa"/>
        <w:rPr>
          <w:rFonts w:hint="eastAsia"/>
        </w:rPr>
      </w:pPr>
    </w:p>
    <w:p w14:paraId="65566EC7" w14:textId="77777777" w:rsidR="001D1D97" w:rsidRPr="0047786D" w:rsidRDefault="001D1D97" w:rsidP="001D1D97">
      <w:pPr>
        <w:pStyle w:val="aa"/>
        <w:rPr>
          <w:rFonts w:hint="eastAsia"/>
        </w:rPr>
      </w:pPr>
    </w:p>
    <w:p w14:paraId="3FE4A6B4" w14:textId="77777777" w:rsidR="001D1D97" w:rsidRPr="0047786D" w:rsidRDefault="001D1D97" w:rsidP="001D1D97">
      <w:pPr>
        <w:pStyle w:val="aa"/>
        <w:rPr>
          <w:rFonts w:hint="eastAsia"/>
        </w:rPr>
      </w:pPr>
    </w:p>
    <w:p w14:paraId="41DC1C22" w14:textId="77777777" w:rsidR="001D1D97" w:rsidRPr="0047786D" w:rsidRDefault="001D1D97" w:rsidP="001D1D97">
      <w:pPr>
        <w:pStyle w:val="aa"/>
        <w:rPr>
          <w:rFonts w:hint="eastAsia"/>
        </w:rPr>
      </w:pPr>
    </w:p>
    <w:p w14:paraId="34302EE7" w14:textId="77777777" w:rsidR="001D1D97" w:rsidRPr="0047786D" w:rsidRDefault="001D1D97" w:rsidP="001D1D97">
      <w:pPr>
        <w:pStyle w:val="aa"/>
        <w:rPr>
          <w:rFonts w:hint="eastAsia"/>
        </w:rPr>
      </w:pPr>
    </w:p>
    <w:p w14:paraId="378412A2" w14:textId="77777777" w:rsidR="001D1D97" w:rsidRPr="0047786D" w:rsidRDefault="001D1D97" w:rsidP="001D1D97">
      <w:pPr>
        <w:pStyle w:val="aa"/>
        <w:rPr>
          <w:rFonts w:hint="eastAsia"/>
        </w:rPr>
      </w:pPr>
    </w:p>
    <w:p w14:paraId="60CBABF6" w14:textId="77777777" w:rsidR="001D1D97" w:rsidRPr="0047786D" w:rsidRDefault="001D1D97" w:rsidP="001D1D97">
      <w:pPr>
        <w:pStyle w:val="aa"/>
        <w:rPr>
          <w:rFonts w:hint="eastAsia"/>
        </w:rPr>
      </w:pPr>
    </w:p>
    <w:p w14:paraId="0090F7C7" w14:textId="77777777" w:rsidR="001D1D97" w:rsidRPr="0047786D" w:rsidRDefault="001D1D97" w:rsidP="001D1D97">
      <w:pPr>
        <w:pStyle w:val="aa"/>
        <w:rPr>
          <w:rFonts w:hint="eastAsia"/>
        </w:rPr>
      </w:pPr>
    </w:p>
    <w:p w14:paraId="547E46FD" w14:textId="77777777" w:rsidR="001D1D97" w:rsidRDefault="001D1D97" w:rsidP="001D1D97">
      <w:pPr>
        <w:pStyle w:val="aa"/>
      </w:pPr>
    </w:p>
    <w:p w14:paraId="0B762C82" w14:textId="77777777" w:rsidR="00B7312D" w:rsidRPr="0047786D" w:rsidRDefault="00B7312D" w:rsidP="001D1D97">
      <w:pPr>
        <w:pStyle w:val="aa"/>
        <w:rPr>
          <w:rFonts w:hint="eastAsia"/>
        </w:rPr>
      </w:pPr>
    </w:p>
    <w:p w14:paraId="4F9638F0" w14:textId="77777777" w:rsidR="001D1D97" w:rsidRPr="0047786D" w:rsidRDefault="001D1D97" w:rsidP="001D1D97">
      <w:pPr>
        <w:pStyle w:val="aa"/>
        <w:rPr>
          <w:rFonts w:hint="eastAsia"/>
        </w:rPr>
      </w:pPr>
    </w:p>
    <w:p w14:paraId="5113347D" w14:textId="77777777" w:rsidR="001D1D97" w:rsidRPr="0047786D" w:rsidRDefault="001D1D97" w:rsidP="001D1D97">
      <w:pPr>
        <w:pStyle w:val="aa"/>
      </w:pPr>
    </w:p>
    <w:p w14:paraId="68D18F6D" w14:textId="77777777" w:rsidR="00252F63" w:rsidRDefault="00252F63" w:rsidP="001D1D97">
      <w:pPr>
        <w:ind w:firstLineChars="3200" w:firstLine="6912"/>
        <w:rPr>
          <w:rFonts w:hint="default"/>
          <w:szCs w:val="24"/>
        </w:rPr>
      </w:pPr>
    </w:p>
    <w:p w14:paraId="4A7837A4" w14:textId="77777777" w:rsidR="001D1D97" w:rsidRPr="0047786D" w:rsidRDefault="001D1D97" w:rsidP="001D1D97">
      <w:pPr>
        <w:ind w:firstLineChars="3200" w:firstLine="6912"/>
        <w:rPr>
          <w:szCs w:val="24"/>
        </w:rPr>
      </w:pPr>
      <w:r w:rsidRPr="0047786D">
        <w:rPr>
          <w:szCs w:val="24"/>
        </w:rPr>
        <w:lastRenderedPageBreak/>
        <w:t>（商店街枠　様式第４号）</w:t>
      </w:r>
    </w:p>
    <w:p w14:paraId="00FB6FC4" w14:textId="77777777" w:rsidR="001D1D97" w:rsidRPr="0047786D" w:rsidRDefault="001D1D97" w:rsidP="001D1D97">
      <w:pPr>
        <w:ind w:firstLineChars="2700" w:firstLine="5832"/>
        <w:rPr>
          <w:szCs w:val="24"/>
        </w:rPr>
      </w:pPr>
    </w:p>
    <w:p w14:paraId="48FB55DE" w14:textId="77777777" w:rsidR="001D1D97" w:rsidRPr="0047786D" w:rsidRDefault="001D1D97" w:rsidP="001D1D97">
      <w:pPr>
        <w:ind w:firstLineChars="3500" w:firstLine="7560"/>
        <w:rPr>
          <w:szCs w:val="24"/>
        </w:rPr>
      </w:pPr>
      <w:r w:rsidRPr="0047786D">
        <w:rPr>
          <w:szCs w:val="24"/>
        </w:rPr>
        <w:t>年　　月　　日</w:t>
      </w:r>
    </w:p>
    <w:p w14:paraId="6D1A112B" w14:textId="77777777" w:rsidR="001D1D97" w:rsidRPr="0047786D" w:rsidRDefault="001D1D97" w:rsidP="001D1D97">
      <w:pPr>
        <w:ind w:firstLineChars="3100" w:firstLine="6696"/>
        <w:rPr>
          <w:szCs w:val="24"/>
        </w:rPr>
      </w:pPr>
    </w:p>
    <w:p w14:paraId="1C119D07" w14:textId="77777777" w:rsidR="001D1D97" w:rsidRPr="0047786D" w:rsidRDefault="00BB0EC6" w:rsidP="002D36E2">
      <w:pPr>
        <w:ind w:firstLineChars="100" w:firstLine="216"/>
        <w:jc w:val="left"/>
        <w:rPr>
          <w:szCs w:val="24"/>
        </w:rPr>
      </w:pPr>
      <w:r w:rsidRPr="0047786D">
        <w:rPr>
          <w:szCs w:val="24"/>
        </w:rPr>
        <w:t>福島県知事</w:t>
      </w:r>
      <w:r w:rsidR="001D1D97" w:rsidRPr="0047786D">
        <w:rPr>
          <w:szCs w:val="24"/>
        </w:rPr>
        <w:t xml:space="preserve">　様</w:t>
      </w:r>
    </w:p>
    <w:p w14:paraId="6AC1D980" w14:textId="77777777" w:rsidR="001D1D97" w:rsidRPr="0047786D" w:rsidRDefault="001D1D97" w:rsidP="001D1D97">
      <w:pPr>
        <w:ind w:firstLineChars="1000" w:firstLine="2160"/>
        <w:jc w:val="left"/>
        <w:rPr>
          <w:szCs w:val="24"/>
        </w:rPr>
      </w:pPr>
      <w:r w:rsidRPr="0047786D">
        <w:rPr>
          <w:szCs w:val="24"/>
        </w:rPr>
        <w:t xml:space="preserve">　</w:t>
      </w:r>
    </w:p>
    <w:p w14:paraId="29C1FA0A" w14:textId="77777777" w:rsidR="001D1D97" w:rsidRPr="0047786D" w:rsidRDefault="001D1D97" w:rsidP="001D1D97">
      <w:pPr>
        <w:ind w:firstLineChars="1000" w:firstLine="2160"/>
        <w:jc w:val="left"/>
        <w:rPr>
          <w:szCs w:val="24"/>
        </w:rPr>
      </w:pPr>
      <w:r w:rsidRPr="0047786D">
        <w:rPr>
          <w:szCs w:val="24"/>
        </w:rPr>
        <w:t xml:space="preserve">　　　　　　郵便番号</w:t>
      </w:r>
    </w:p>
    <w:p w14:paraId="11A212C0" w14:textId="77777777" w:rsidR="001D1D97" w:rsidRPr="0047786D" w:rsidRDefault="001D1D97" w:rsidP="001D1D97">
      <w:pPr>
        <w:ind w:firstLineChars="1000" w:firstLine="2160"/>
        <w:jc w:val="left"/>
        <w:rPr>
          <w:szCs w:val="24"/>
        </w:rPr>
      </w:pPr>
      <w:r w:rsidRPr="0047786D">
        <w:rPr>
          <w:szCs w:val="24"/>
        </w:rPr>
        <w:t xml:space="preserve">　　　　　　住所</w:t>
      </w:r>
    </w:p>
    <w:p w14:paraId="11B5FD4F" w14:textId="77777777" w:rsidR="001D1D97" w:rsidRPr="0047786D" w:rsidRDefault="001D1D97" w:rsidP="001D1D97">
      <w:pPr>
        <w:ind w:firstLineChars="1000" w:firstLine="2160"/>
        <w:jc w:val="left"/>
        <w:rPr>
          <w:szCs w:val="24"/>
        </w:rPr>
      </w:pPr>
      <w:r w:rsidRPr="0047786D">
        <w:rPr>
          <w:szCs w:val="24"/>
        </w:rPr>
        <w:t xml:space="preserve">　　　　　　名称</w:t>
      </w:r>
    </w:p>
    <w:p w14:paraId="0DC383F6" w14:textId="77777777" w:rsidR="001D1D97" w:rsidRPr="0047786D" w:rsidRDefault="001D1D97" w:rsidP="001D1D97">
      <w:pPr>
        <w:ind w:firstLineChars="1000" w:firstLine="2160"/>
        <w:jc w:val="left"/>
        <w:rPr>
          <w:szCs w:val="24"/>
        </w:rPr>
      </w:pPr>
      <w:r w:rsidRPr="0047786D">
        <w:rPr>
          <w:szCs w:val="24"/>
        </w:rPr>
        <w:t xml:space="preserve">　　　　　　代表者の役職</w:t>
      </w:r>
    </w:p>
    <w:p w14:paraId="20AA3A0E" w14:textId="77777777" w:rsidR="001D1D97" w:rsidRPr="0047786D" w:rsidRDefault="008108F0" w:rsidP="00B7312D">
      <w:pPr>
        <w:ind w:firstLineChars="1000" w:firstLine="2160"/>
        <w:jc w:val="left"/>
        <w:rPr>
          <w:szCs w:val="24"/>
        </w:rPr>
      </w:pPr>
      <w:r>
        <w:rPr>
          <w:szCs w:val="24"/>
        </w:rPr>
        <w:t xml:space="preserve">　　　　　　代表者氏名　　　　　　　　　　　　　　　　　</w:t>
      </w:r>
    </w:p>
    <w:p w14:paraId="3D81DBB7" w14:textId="77777777" w:rsidR="001D1D97" w:rsidRPr="0047786D" w:rsidRDefault="001D1D97" w:rsidP="001D1D97">
      <w:pPr>
        <w:jc w:val="left"/>
        <w:rPr>
          <w:szCs w:val="24"/>
        </w:rPr>
      </w:pPr>
      <w:r w:rsidRPr="0047786D">
        <w:rPr>
          <w:szCs w:val="24"/>
        </w:rPr>
        <w:t xml:space="preserve">　　　　　　　　　　　　　　　　電話番号</w:t>
      </w:r>
    </w:p>
    <w:p w14:paraId="39D6D0E6" w14:textId="77777777" w:rsidR="001D1D97" w:rsidRPr="0047786D" w:rsidRDefault="001D1D97" w:rsidP="001D1D97">
      <w:pPr>
        <w:jc w:val="left"/>
        <w:rPr>
          <w:szCs w:val="24"/>
        </w:rPr>
      </w:pPr>
    </w:p>
    <w:p w14:paraId="0118E418" w14:textId="77777777" w:rsidR="001D1D97" w:rsidRPr="0047786D" w:rsidRDefault="001D1D97" w:rsidP="00AC793F">
      <w:pPr>
        <w:ind w:firstLineChars="650" w:firstLine="1404"/>
        <w:jc w:val="left"/>
        <w:rPr>
          <w:szCs w:val="24"/>
        </w:rPr>
      </w:pPr>
      <w:r w:rsidRPr="0047786D">
        <w:rPr>
          <w:szCs w:val="24"/>
        </w:rPr>
        <w:t>ふくしま小規模企業者等いきいき支援事業（商店街枠）補助金</w:t>
      </w:r>
    </w:p>
    <w:p w14:paraId="32F32CB5" w14:textId="77777777" w:rsidR="001D1D97" w:rsidRPr="0047786D" w:rsidRDefault="001D1D97" w:rsidP="001D1D97">
      <w:pPr>
        <w:ind w:firstLineChars="650" w:firstLine="1404"/>
        <w:jc w:val="left"/>
        <w:rPr>
          <w:szCs w:val="24"/>
        </w:rPr>
      </w:pPr>
      <w:r w:rsidRPr="0047786D">
        <w:rPr>
          <w:szCs w:val="24"/>
        </w:rPr>
        <w:t>に係る補助事業の内容・経費の配分の変更承認申請書</w:t>
      </w:r>
    </w:p>
    <w:p w14:paraId="3606FA3E" w14:textId="77777777" w:rsidR="001D1D97" w:rsidRPr="0047786D" w:rsidRDefault="001D1D97" w:rsidP="001D1D97">
      <w:pPr>
        <w:jc w:val="center"/>
        <w:rPr>
          <w:szCs w:val="24"/>
        </w:rPr>
      </w:pPr>
    </w:p>
    <w:p w14:paraId="44BADD60" w14:textId="77777777" w:rsidR="001D1D97" w:rsidRPr="0047786D" w:rsidRDefault="001D1D97" w:rsidP="001D1D97">
      <w:pPr>
        <w:rPr>
          <w:szCs w:val="24"/>
        </w:rPr>
      </w:pPr>
      <w:r w:rsidRPr="0047786D">
        <w:rPr>
          <w:szCs w:val="24"/>
        </w:rPr>
        <w:t xml:space="preserve">　　年　　月　　日付けで交付決定通知のあったふくしま小規模企業者等いきいき支援事業（商店街枠）補助金の交付申請については、事業内容を下記のとおり変更したいので、交付要綱第１０条第１項の規定に基づき承認を申請します。</w:t>
      </w:r>
    </w:p>
    <w:p w14:paraId="4FCB7A8D" w14:textId="77777777" w:rsidR="001D1D97" w:rsidRPr="0047786D" w:rsidRDefault="001D1D97" w:rsidP="001D1D97">
      <w:pPr>
        <w:pStyle w:val="a8"/>
        <w:rPr>
          <w:rFonts w:hint="eastAsia"/>
        </w:rPr>
      </w:pPr>
      <w:r w:rsidRPr="0047786D">
        <w:t>記</w:t>
      </w:r>
    </w:p>
    <w:p w14:paraId="4C29426C" w14:textId="77777777" w:rsidR="001D1D97" w:rsidRPr="0047786D" w:rsidRDefault="001D1D97" w:rsidP="001D1D97">
      <w:r w:rsidRPr="0047786D">
        <w:t>１　変更する事業の名称</w:t>
      </w:r>
    </w:p>
    <w:p w14:paraId="65E602D9" w14:textId="77777777" w:rsidR="001D1D97" w:rsidRPr="0047786D" w:rsidRDefault="001D1D97" w:rsidP="001D1D97"/>
    <w:p w14:paraId="440821F6" w14:textId="77777777" w:rsidR="001D1D97" w:rsidRPr="0047786D" w:rsidRDefault="001D1D97" w:rsidP="001D1D97"/>
    <w:p w14:paraId="070BC020" w14:textId="77777777" w:rsidR="001D1D97" w:rsidRPr="0047786D" w:rsidRDefault="001D1D97" w:rsidP="001D1D97">
      <w:r w:rsidRPr="0047786D">
        <w:t>２　変更の理由</w:t>
      </w:r>
    </w:p>
    <w:p w14:paraId="68D6325C" w14:textId="77777777" w:rsidR="001D1D97" w:rsidRPr="0047786D" w:rsidRDefault="001D1D97" w:rsidP="001D1D97"/>
    <w:p w14:paraId="7C56F019" w14:textId="77777777" w:rsidR="00E47420" w:rsidRPr="0047786D" w:rsidRDefault="00E47420" w:rsidP="00E47420">
      <w:pPr>
        <w:ind w:right="864"/>
        <w:rPr>
          <w:szCs w:val="24"/>
        </w:rPr>
      </w:pPr>
    </w:p>
    <w:p w14:paraId="2E45F8E0" w14:textId="77777777" w:rsidR="001D1D97" w:rsidRPr="0047786D" w:rsidRDefault="001D1D97" w:rsidP="00E47420">
      <w:pPr>
        <w:ind w:right="864"/>
        <w:rPr>
          <w:szCs w:val="24"/>
        </w:rPr>
      </w:pPr>
      <w:r w:rsidRPr="0047786D">
        <w:rPr>
          <w:szCs w:val="24"/>
        </w:rPr>
        <w:t>３　変更の内容</w:t>
      </w:r>
    </w:p>
    <w:p w14:paraId="4D6984B6" w14:textId="77777777" w:rsidR="00AC793F" w:rsidRPr="0047786D" w:rsidRDefault="00AC793F" w:rsidP="00E47420">
      <w:pPr>
        <w:ind w:right="864"/>
        <w:rPr>
          <w:szCs w:val="24"/>
        </w:rPr>
      </w:pPr>
    </w:p>
    <w:p w14:paraId="64152410" w14:textId="77777777" w:rsidR="00AC793F" w:rsidRPr="0047786D" w:rsidRDefault="00AC793F" w:rsidP="00E47420">
      <w:pPr>
        <w:ind w:right="864"/>
        <w:rPr>
          <w:szCs w:val="24"/>
        </w:rPr>
      </w:pPr>
    </w:p>
    <w:p w14:paraId="1A1573E0" w14:textId="77777777" w:rsidR="00AC793F" w:rsidRPr="0047786D" w:rsidRDefault="00AC793F" w:rsidP="00E47420">
      <w:pPr>
        <w:ind w:right="864"/>
        <w:rPr>
          <w:szCs w:val="24"/>
        </w:rPr>
      </w:pPr>
    </w:p>
    <w:p w14:paraId="440B07BB" w14:textId="77777777" w:rsidR="00AC793F" w:rsidRPr="0047786D" w:rsidRDefault="00AC793F" w:rsidP="00E47420">
      <w:pPr>
        <w:ind w:right="864"/>
        <w:rPr>
          <w:szCs w:val="24"/>
        </w:rPr>
      </w:pPr>
    </w:p>
    <w:p w14:paraId="763462FA" w14:textId="77777777" w:rsidR="00AC793F" w:rsidRPr="0047786D" w:rsidRDefault="00AC793F" w:rsidP="00E47420">
      <w:pPr>
        <w:ind w:right="864"/>
        <w:rPr>
          <w:szCs w:val="24"/>
        </w:rPr>
      </w:pPr>
    </w:p>
    <w:p w14:paraId="52C60D0D" w14:textId="77777777" w:rsidR="00AC793F" w:rsidRPr="0047786D" w:rsidRDefault="00AC793F" w:rsidP="00E47420">
      <w:pPr>
        <w:ind w:right="864"/>
        <w:rPr>
          <w:szCs w:val="24"/>
        </w:rPr>
      </w:pPr>
    </w:p>
    <w:p w14:paraId="12EF8BDC" w14:textId="77777777" w:rsidR="00AC793F" w:rsidRPr="0047786D" w:rsidRDefault="00AC793F" w:rsidP="00E47420">
      <w:pPr>
        <w:ind w:right="864"/>
        <w:rPr>
          <w:szCs w:val="24"/>
        </w:rPr>
      </w:pPr>
    </w:p>
    <w:p w14:paraId="0AD52C20" w14:textId="77777777" w:rsidR="00AC793F" w:rsidRPr="0047786D" w:rsidRDefault="00AC793F" w:rsidP="00E47420">
      <w:pPr>
        <w:ind w:right="864"/>
        <w:rPr>
          <w:szCs w:val="24"/>
        </w:rPr>
      </w:pPr>
    </w:p>
    <w:p w14:paraId="2F0A79C1" w14:textId="77777777" w:rsidR="00AC793F" w:rsidRPr="0047786D" w:rsidRDefault="00AC793F" w:rsidP="00E47420">
      <w:pPr>
        <w:ind w:right="864"/>
        <w:rPr>
          <w:szCs w:val="24"/>
        </w:rPr>
      </w:pPr>
    </w:p>
    <w:p w14:paraId="3FEDA872" w14:textId="77777777" w:rsidR="00AC793F" w:rsidRPr="0047786D" w:rsidRDefault="00AC793F" w:rsidP="00E47420">
      <w:pPr>
        <w:ind w:right="864"/>
        <w:rPr>
          <w:szCs w:val="24"/>
        </w:rPr>
      </w:pPr>
    </w:p>
    <w:p w14:paraId="1B63F442" w14:textId="77777777" w:rsidR="00AC793F" w:rsidRPr="0047786D" w:rsidRDefault="00AC793F" w:rsidP="00E47420">
      <w:pPr>
        <w:ind w:right="864"/>
        <w:rPr>
          <w:szCs w:val="24"/>
        </w:rPr>
      </w:pPr>
    </w:p>
    <w:p w14:paraId="649E4F75" w14:textId="77777777" w:rsidR="00252F63" w:rsidRDefault="00252F63" w:rsidP="00AC793F">
      <w:pPr>
        <w:jc w:val="right"/>
        <w:rPr>
          <w:rFonts w:hint="default"/>
          <w:szCs w:val="24"/>
        </w:rPr>
      </w:pPr>
    </w:p>
    <w:p w14:paraId="285B2049" w14:textId="77777777" w:rsidR="00252F63" w:rsidRDefault="00252F63" w:rsidP="00AC793F">
      <w:pPr>
        <w:jc w:val="right"/>
        <w:rPr>
          <w:rFonts w:hint="default"/>
          <w:szCs w:val="24"/>
        </w:rPr>
      </w:pPr>
    </w:p>
    <w:p w14:paraId="4AF24FC2" w14:textId="77777777" w:rsidR="00B7312D" w:rsidRDefault="00B7312D" w:rsidP="00AC793F">
      <w:pPr>
        <w:jc w:val="right"/>
        <w:rPr>
          <w:szCs w:val="24"/>
        </w:rPr>
      </w:pPr>
    </w:p>
    <w:p w14:paraId="4CEAAB01" w14:textId="77777777" w:rsidR="00252F63" w:rsidRDefault="00252F63" w:rsidP="00AC793F">
      <w:pPr>
        <w:jc w:val="right"/>
        <w:rPr>
          <w:rFonts w:hint="default"/>
          <w:szCs w:val="24"/>
        </w:rPr>
      </w:pPr>
    </w:p>
    <w:p w14:paraId="61AF23EC" w14:textId="77777777" w:rsidR="00AC793F" w:rsidRPr="0047786D" w:rsidRDefault="00AC793F" w:rsidP="00AC793F">
      <w:pPr>
        <w:jc w:val="right"/>
        <w:rPr>
          <w:szCs w:val="24"/>
        </w:rPr>
      </w:pPr>
      <w:r w:rsidRPr="0047786D">
        <w:rPr>
          <w:szCs w:val="24"/>
        </w:rPr>
        <w:lastRenderedPageBreak/>
        <w:t>(商店街枠 様式第４号 別紙)</w:t>
      </w:r>
    </w:p>
    <w:p w14:paraId="1701F76B" w14:textId="77777777" w:rsidR="00AC793F" w:rsidRPr="0047786D" w:rsidRDefault="00AC793F" w:rsidP="00AC793F">
      <w:pPr>
        <w:ind w:right="864"/>
        <w:jc w:val="right"/>
        <w:rPr>
          <w:szCs w:val="24"/>
        </w:rPr>
      </w:pPr>
    </w:p>
    <w:p w14:paraId="417D7FD0" w14:textId="77777777" w:rsidR="00AC793F" w:rsidRPr="0047786D" w:rsidRDefault="00AC793F" w:rsidP="00AC793F">
      <w:pPr>
        <w:ind w:right="864"/>
        <w:jc w:val="center"/>
        <w:rPr>
          <w:szCs w:val="24"/>
        </w:rPr>
      </w:pPr>
      <w:r w:rsidRPr="0047786D">
        <w:rPr>
          <w:szCs w:val="24"/>
        </w:rPr>
        <w:t>補助事業の内容・経費の配分の変更</w:t>
      </w:r>
    </w:p>
    <w:p w14:paraId="069D3465" w14:textId="77777777" w:rsidR="00AC793F" w:rsidRPr="0047786D" w:rsidRDefault="00AC793F" w:rsidP="00AC793F">
      <w:pPr>
        <w:jc w:val="center"/>
        <w:rPr>
          <w:szCs w:val="24"/>
        </w:rPr>
      </w:pPr>
      <w:r w:rsidRPr="0047786D">
        <w:rPr>
          <w:szCs w:val="24"/>
        </w:rPr>
        <w:t xml:space="preserve">　　　　　　　　　　　　　　　　　　　　　　　　　　　　　　　　　　　（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279"/>
        <w:gridCol w:w="3049"/>
      </w:tblGrid>
      <w:tr w:rsidR="00AC793F" w:rsidRPr="0047786D" w14:paraId="4371D177" w14:textId="77777777" w:rsidTr="00B24FCB">
        <w:trPr>
          <w:trHeight w:val="499"/>
        </w:trPr>
        <w:tc>
          <w:tcPr>
            <w:tcW w:w="2886" w:type="dxa"/>
            <w:vMerge w:val="restart"/>
            <w:tcBorders>
              <w:top w:val="single" w:sz="12" w:space="0" w:color="auto"/>
              <w:left w:val="single" w:sz="12" w:space="0" w:color="auto"/>
            </w:tcBorders>
            <w:shd w:val="clear" w:color="auto" w:fill="auto"/>
            <w:vAlign w:val="center"/>
          </w:tcPr>
          <w:p w14:paraId="57EFB466" w14:textId="77777777" w:rsidR="00690CE3" w:rsidRPr="0047786D" w:rsidRDefault="00690CE3" w:rsidP="00B24FCB">
            <w:pPr>
              <w:jc w:val="center"/>
              <w:rPr>
                <w:szCs w:val="24"/>
              </w:rPr>
            </w:pPr>
          </w:p>
          <w:p w14:paraId="21E87F41" w14:textId="77777777" w:rsidR="00AC793F" w:rsidRPr="0047786D" w:rsidRDefault="00AC793F" w:rsidP="00B24FCB">
            <w:pPr>
              <w:jc w:val="center"/>
              <w:rPr>
                <w:szCs w:val="24"/>
              </w:rPr>
            </w:pPr>
            <w:r w:rsidRPr="0047786D">
              <w:rPr>
                <w:szCs w:val="24"/>
              </w:rPr>
              <w:t>経費区分</w:t>
            </w:r>
          </w:p>
          <w:p w14:paraId="6F669E0D" w14:textId="77777777" w:rsidR="00AC793F" w:rsidRPr="0047786D" w:rsidRDefault="00AC793F" w:rsidP="00B24FCB">
            <w:pPr>
              <w:jc w:val="center"/>
              <w:rPr>
                <w:szCs w:val="24"/>
              </w:rPr>
            </w:pPr>
          </w:p>
        </w:tc>
        <w:tc>
          <w:tcPr>
            <w:tcW w:w="6328" w:type="dxa"/>
            <w:gridSpan w:val="2"/>
            <w:tcBorders>
              <w:top w:val="single" w:sz="12" w:space="0" w:color="auto"/>
              <w:right w:val="single" w:sz="12" w:space="0" w:color="auto"/>
            </w:tcBorders>
            <w:shd w:val="clear" w:color="auto" w:fill="auto"/>
            <w:vAlign w:val="center"/>
          </w:tcPr>
          <w:p w14:paraId="4ECA56D4" w14:textId="77777777" w:rsidR="00AC793F" w:rsidRPr="0047786D" w:rsidRDefault="00AC793F" w:rsidP="00B24FCB">
            <w:pPr>
              <w:jc w:val="center"/>
              <w:rPr>
                <w:szCs w:val="24"/>
              </w:rPr>
            </w:pPr>
            <w:r w:rsidRPr="0047786D">
              <w:rPr>
                <w:szCs w:val="24"/>
              </w:rPr>
              <w:t>補助対象経費</w:t>
            </w:r>
          </w:p>
        </w:tc>
      </w:tr>
      <w:tr w:rsidR="00AC793F" w:rsidRPr="0047786D" w14:paraId="2185E5F2" w14:textId="77777777" w:rsidTr="00B24FCB">
        <w:trPr>
          <w:trHeight w:val="555"/>
        </w:trPr>
        <w:tc>
          <w:tcPr>
            <w:tcW w:w="2886" w:type="dxa"/>
            <w:vMerge/>
            <w:tcBorders>
              <w:left w:val="single" w:sz="12" w:space="0" w:color="auto"/>
            </w:tcBorders>
            <w:shd w:val="clear" w:color="auto" w:fill="auto"/>
            <w:vAlign w:val="center"/>
          </w:tcPr>
          <w:p w14:paraId="007DA2E4" w14:textId="77777777" w:rsidR="00AC793F" w:rsidRPr="0047786D" w:rsidRDefault="00AC793F" w:rsidP="00B24FCB">
            <w:pPr>
              <w:jc w:val="center"/>
              <w:rPr>
                <w:szCs w:val="24"/>
              </w:rPr>
            </w:pPr>
          </w:p>
        </w:tc>
        <w:tc>
          <w:tcPr>
            <w:tcW w:w="3279" w:type="dxa"/>
            <w:shd w:val="clear" w:color="auto" w:fill="auto"/>
            <w:vAlign w:val="center"/>
          </w:tcPr>
          <w:p w14:paraId="6EDEC471" w14:textId="77777777" w:rsidR="00AC793F" w:rsidRPr="0047786D" w:rsidRDefault="00AC793F" w:rsidP="00B24FCB">
            <w:pPr>
              <w:jc w:val="center"/>
              <w:rPr>
                <w:szCs w:val="24"/>
              </w:rPr>
            </w:pPr>
            <w:r w:rsidRPr="0047786D">
              <w:rPr>
                <w:szCs w:val="24"/>
              </w:rPr>
              <w:t>変更前</w:t>
            </w:r>
          </w:p>
        </w:tc>
        <w:tc>
          <w:tcPr>
            <w:tcW w:w="3049" w:type="dxa"/>
            <w:tcBorders>
              <w:right w:val="single" w:sz="12" w:space="0" w:color="auto"/>
            </w:tcBorders>
            <w:shd w:val="clear" w:color="auto" w:fill="auto"/>
            <w:vAlign w:val="center"/>
          </w:tcPr>
          <w:p w14:paraId="7323050E" w14:textId="77777777" w:rsidR="00AC793F" w:rsidRPr="0047786D" w:rsidRDefault="00AC793F" w:rsidP="00B24FCB">
            <w:pPr>
              <w:jc w:val="center"/>
              <w:rPr>
                <w:szCs w:val="24"/>
              </w:rPr>
            </w:pPr>
            <w:r w:rsidRPr="0047786D">
              <w:rPr>
                <w:szCs w:val="24"/>
              </w:rPr>
              <w:t>変更後</w:t>
            </w:r>
          </w:p>
        </w:tc>
      </w:tr>
      <w:tr w:rsidR="00AC793F" w:rsidRPr="0047786D" w14:paraId="4107DFEA" w14:textId="77777777" w:rsidTr="00B24FCB">
        <w:trPr>
          <w:trHeight w:val="601"/>
        </w:trPr>
        <w:tc>
          <w:tcPr>
            <w:tcW w:w="2886" w:type="dxa"/>
            <w:tcBorders>
              <w:left w:val="single" w:sz="12" w:space="0" w:color="auto"/>
            </w:tcBorders>
            <w:shd w:val="clear" w:color="auto" w:fill="auto"/>
            <w:vAlign w:val="center"/>
          </w:tcPr>
          <w:p w14:paraId="28D33222" w14:textId="77777777" w:rsidR="00AC793F" w:rsidRPr="0047786D" w:rsidRDefault="00AC793F" w:rsidP="00690CE3">
            <w:pPr>
              <w:rPr>
                <w:szCs w:val="24"/>
              </w:rPr>
            </w:pPr>
            <w:r w:rsidRPr="0047786D">
              <w:rPr>
                <w:szCs w:val="24"/>
              </w:rPr>
              <w:t>１　機械装置費等</w:t>
            </w:r>
          </w:p>
        </w:tc>
        <w:tc>
          <w:tcPr>
            <w:tcW w:w="3279" w:type="dxa"/>
            <w:shd w:val="clear" w:color="auto" w:fill="auto"/>
            <w:vAlign w:val="center"/>
          </w:tcPr>
          <w:p w14:paraId="49370530"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5ECEDD2D" w14:textId="77777777" w:rsidR="00AC793F" w:rsidRPr="0047786D" w:rsidRDefault="00AC793F" w:rsidP="00690CE3">
            <w:pPr>
              <w:rPr>
                <w:szCs w:val="24"/>
              </w:rPr>
            </w:pPr>
          </w:p>
        </w:tc>
      </w:tr>
      <w:tr w:rsidR="00AC793F" w:rsidRPr="0047786D" w14:paraId="30AF299D" w14:textId="77777777" w:rsidTr="00B24FCB">
        <w:trPr>
          <w:trHeight w:val="565"/>
        </w:trPr>
        <w:tc>
          <w:tcPr>
            <w:tcW w:w="2886" w:type="dxa"/>
            <w:tcBorders>
              <w:left w:val="single" w:sz="12" w:space="0" w:color="auto"/>
            </w:tcBorders>
            <w:shd w:val="clear" w:color="auto" w:fill="auto"/>
            <w:vAlign w:val="center"/>
          </w:tcPr>
          <w:p w14:paraId="6625E24E" w14:textId="77777777" w:rsidR="00AC793F" w:rsidRPr="0047786D" w:rsidRDefault="00AC793F" w:rsidP="00690CE3">
            <w:pPr>
              <w:rPr>
                <w:szCs w:val="24"/>
              </w:rPr>
            </w:pPr>
            <w:r w:rsidRPr="0047786D">
              <w:rPr>
                <w:szCs w:val="24"/>
              </w:rPr>
              <w:t>２　広報費</w:t>
            </w:r>
          </w:p>
        </w:tc>
        <w:tc>
          <w:tcPr>
            <w:tcW w:w="3279" w:type="dxa"/>
            <w:shd w:val="clear" w:color="auto" w:fill="auto"/>
            <w:vAlign w:val="center"/>
          </w:tcPr>
          <w:p w14:paraId="5667C36B"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65C0CE17" w14:textId="77777777" w:rsidR="00AC793F" w:rsidRPr="0047786D" w:rsidRDefault="00AC793F" w:rsidP="00690CE3">
            <w:pPr>
              <w:rPr>
                <w:szCs w:val="24"/>
              </w:rPr>
            </w:pPr>
          </w:p>
        </w:tc>
      </w:tr>
      <w:tr w:rsidR="00AC793F" w:rsidRPr="0047786D" w14:paraId="7584A11F" w14:textId="77777777" w:rsidTr="00B24FCB">
        <w:trPr>
          <w:trHeight w:val="547"/>
        </w:trPr>
        <w:tc>
          <w:tcPr>
            <w:tcW w:w="2886" w:type="dxa"/>
            <w:tcBorders>
              <w:left w:val="single" w:sz="12" w:space="0" w:color="auto"/>
            </w:tcBorders>
            <w:shd w:val="clear" w:color="auto" w:fill="auto"/>
            <w:vAlign w:val="center"/>
          </w:tcPr>
          <w:p w14:paraId="4ADC3D08" w14:textId="77777777" w:rsidR="00AC793F" w:rsidRPr="0047786D" w:rsidRDefault="00AC793F" w:rsidP="00690CE3">
            <w:pPr>
              <w:rPr>
                <w:szCs w:val="24"/>
              </w:rPr>
            </w:pPr>
            <w:r w:rsidRPr="0047786D">
              <w:rPr>
                <w:szCs w:val="24"/>
              </w:rPr>
              <w:t>３　展示会等出費</w:t>
            </w:r>
          </w:p>
        </w:tc>
        <w:tc>
          <w:tcPr>
            <w:tcW w:w="3279" w:type="dxa"/>
            <w:shd w:val="clear" w:color="auto" w:fill="auto"/>
            <w:vAlign w:val="center"/>
          </w:tcPr>
          <w:p w14:paraId="7E1E434E"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6A08FAA6" w14:textId="77777777" w:rsidR="00AC793F" w:rsidRPr="0047786D" w:rsidRDefault="00AC793F" w:rsidP="00690CE3">
            <w:pPr>
              <w:rPr>
                <w:szCs w:val="24"/>
              </w:rPr>
            </w:pPr>
          </w:p>
        </w:tc>
      </w:tr>
      <w:tr w:rsidR="00AC793F" w:rsidRPr="0047786D" w14:paraId="1188DEE1" w14:textId="77777777" w:rsidTr="00B24FCB">
        <w:trPr>
          <w:trHeight w:val="554"/>
        </w:trPr>
        <w:tc>
          <w:tcPr>
            <w:tcW w:w="2886" w:type="dxa"/>
            <w:tcBorders>
              <w:left w:val="single" w:sz="12" w:space="0" w:color="auto"/>
            </w:tcBorders>
            <w:shd w:val="clear" w:color="auto" w:fill="auto"/>
            <w:vAlign w:val="center"/>
          </w:tcPr>
          <w:p w14:paraId="7C2614E6" w14:textId="77777777" w:rsidR="00AC793F" w:rsidRPr="0047786D" w:rsidRDefault="00AC793F" w:rsidP="00690CE3">
            <w:pPr>
              <w:rPr>
                <w:szCs w:val="24"/>
              </w:rPr>
            </w:pPr>
            <w:r w:rsidRPr="0047786D">
              <w:rPr>
                <w:szCs w:val="24"/>
              </w:rPr>
              <w:t>４　旅費</w:t>
            </w:r>
          </w:p>
        </w:tc>
        <w:tc>
          <w:tcPr>
            <w:tcW w:w="3279" w:type="dxa"/>
            <w:shd w:val="clear" w:color="auto" w:fill="auto"/>
            <w:vAlign w:val="center"/>
          </w:tcPr>
          <w:p w14:paraId="5BFCB875"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093D58EB" w14:textId="77777777" w:rsidR="00AC793F" w:rsidRPr="0047786D" w:rsidRDefault="00AC793F" w:rsidP="00690CE3">
            <w:pPr>
              <w:rPr>
                <w:szCs w:val="24"/>
              </w:rPr>
            </w:pPr>
          </w:p>
        </w:tc>
      </w:tr>
      <w:tr w:rsidR="00AC793F" w:rsidRPr="0047786D" w14:paraId="44AE3A4D" w14:textId="77777777" w:rsidTr="00B24FCB">
        <w:trPr>
          <w:trHeight w:val="564"/>
        </w:trPr>
        <w:tc>
          <w:tcPr>
            <w:tcW w:w="2886" w:type="dxa"/>
            <w:tcBorders>
              <w:left w:val="single" w:sz="12" w:space="0" w:color="auto"/>
            </w:tcBorders>
            <w:shd w:val="clear" w:color="auto" w:fill="auto"/>
            <w:vAlign w:val="center"/>
          </w:tcPr>
          <w:p w14:paraId="4ADB175C" w14:textId="77777777" w:rsidR="00AC793F" w:rsidRPr="0047786D" w:rsidRDefault="00AC793F" w:rsidP="00690CE3">
            <w:pPr>
              <w:rPr>
                <w:szCs w:val="24"/>
              </w:rPr>
            </w:pPr>
            <w:r w:rsidRPr="0047786D">
              <w:rPr>
                <w:szCs w:val="24"/>
              </w:rPr>
              <w:t>５　開発費</w:t>
            </w:r>
          </w:p>
        </w:tc>
        <w:tc>
          <w:tcPr>
            <w:tcW w:w="3279" w:type="dxa"/>
            <w:shd w:val="clear" w:color="auto" w:fill="auto"/>
            <w:vAlign w:val="center"/>
          </w:tcPr>
          <w:p w14:paraId="521BF20C"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15219718" w14:textId="77777777" w:rsidR="00AC793F" w:rsidRPr="0047786D" w:rsidRDefault="00AC793F" w:rsidP="00690CE3">
            <w:pPr>
              <w:rPr>
                <w:szCs w:val="24"/>
              </w:rPr>
            </w:pPr>
          </w:p>
        </w:tc>
      </w:tr>
      <w:tr w:rsidR="00AC793F" w:rsidRPr="0047786D" w14:paraId="0DBDF39E" w14:textId="77777777" w:rsidTr="00B24FCB">
        <w:trPr>
          <w:trHeight w:val="557"/>
        </w:trPr>
        <w:tc>
          <w:tcPr>
            <w:tcW w:w="2886" w:type="dxa"/>
            <w:tcBorders>
              <w:left w:val="single" w:sz="12" w:space="0" w:color="auto"/>
            </w:tcBorders>
            <w:shd w:val="clear" w:color="auto" w:fill="auto"/>
            <w:vAlign w:val="center"/>
          </w:tcPr>
          <w:p w14:paraId="6AFF79DB" w14:textId="77777777" w:rsidR="00AC793F" w:rsidRPr="0047786D" w:rsidRDefault="00AC793F" w:rsidP="00690CE3">
            <w:pPr>
              <w:rPr>
                <w:szCs w:val="24"/>
              </w:rPr>
            </w:pPr>
            <w:r w:rsidRPr="0047786D">
              <w:rPr>
                <w:szCs w:val="24"/>
              </w:rPr>
              <w:t>６　雑役務費</w:t>
            </w:r>
          </w:p>
        </w:tc>
        <w:tc>
          <w:tcPr>
            <w:tcW w:w="3279" w:type="dxa"/>
            <w:shd w:val="clear" w:color="auto" w:fill="auto"/>
            <w:vAlign w:val="center"/>
          </w:tcPr>
          <w:p w14:paraId="65F2B740"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2B6CF349" w14:textId="77777777" w:rsidR="00AC793F" w:rsidRPr="0047786D" w:rsidRDefault="00AC793F" w:rsidP="00690CE3">
            <w:pPr>
              <w:rPr>
                <w:szCs w:val="24"/>
              </w:rPr>
            </w:pPr>
          </w:p>
        </w:tc>
      </w:tr>
      <w:tr w:rsidR="00AC793F" w:rsidRPr="0047786D" w14:paraId="038E8152" w14:textId="77777777" w:rsidTr="00B24FCB">
        <w:trPr>
          <w:trHeight w:val="552"/>
        </w:trPr>
        <w:tc>
          <w:tcPr>
            <w:tcW w:w="2886" w:type="dxa"/>
            <w:tcBorders>
              <w:left w:val="single" w:sz="12" w:space="0" w:color="auto"/>
            </w:tcBorders>
            <w:shd w:val="clear" w:color="auto" w:fill="auto"/>
            <w:vAlign w:val="center"/>
          </w:tcPr>
          <w:p w14:paraId="4B379B70" w14:textId="77777777" w:rsidR="00AC793F" w:rsidRPr="0047786D" w:rsidRDefault="00AC793F" w:rsidP="00690CE3">
            <w:pPr>
              <w:rPr>
                <w:szCs w:val="24"/>
              </w:rPr>
            </w:pPr>
            <w:r w:rsidRPr="0047786D">
              <w:rPr>
                <w:szCs w:val="24"/>
              </w:rPr>
              <w:t>７　借料</w:t>
            </w:r>
          </w:p>
        </w:tc>
        <w:tc>
          <w:tcPr>
            <w:tcW w:w="3279" w:type="dxa"/>
            <w:shd w:val="clear" w:color="auto" w:fill="auto"/>
            <w:vAlign w:val="center"/>
          </w:tcPr>
          <w:p w14:paraId="2F52E384"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19EF11E7" w14:textId="77777777" w:rsidR="00AC793F" w:rsidRPr="0047786D" w:rsidRDefault="00AC793F" w:rsidP="00690CE3">
            <w:pPr>
              <w:rPr>
                <w:szCs w:val="24"/>
              </w:rPr>
            </w:pPr>
          </w:p>
        </w:tc>
      </w:tr>
      <w:tr w:rsidR="00AC793F" w:rsidRPr="0047786D" w14:paraId="5624F18B" w14:textId="77777777" w:rsidTr="00B24FCB">
        <w:trPr>
          <w:trHeight w:val="559"/>
        </w:trPr>
        <w:tc>
          <w:tcPr>
            <w:tcW w:w="2886" w:type="dxa"/>
            <w:tcBorders>
              <w:left w:val="single" w:sz="12" w:space="0" w:color="auto"/>
            </w:tcBorders>
            <w:shd w:val="clear" w:color="auto" w:fill="auto"/>
            <w:vAlign w:val="center"/>
          </w:tcPr>
          <w:p w14:paraId="0D03D553" w14:textId="77777777" w:rsidR="00AC793F" w:rsidRPr="0047786D" w:rsidRDefault="00AC793F" w:rsidP="00690CE3">
            <w:pPr>
              <w:rPr>
                <w:szCs w:val="24"/>
              </w:rPr>
            </w:pPr>
            <w:r w:rsidRPr="0047786D">
              <w:rPr>
                <w:szCs w:val="24"/>
              </w:rPr>
              <w:t>８　専門家謝金</w:t>
            </w:r>
          </w:p>
        </w:tc>
        <w:tc>
          <w:tcPr>
            <w:tcW w:w="3279" w:type="dxa"/>
            <w:shd w:val="clear" w:color="auto" w:fill="auto"/>
            <w:vAlign w:val="center"/>
          </w:tcPr>
          <w:p w14:paraId="671B7CE9"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2493D37C" w14:textId="77777777" w:rsidR="00AC793F" w:rsidRPr="0047786D" w:rsidRDefault="00AC793F" w:rsidP="00690CE3">
            <w:pPr>
              <w:rPr>
                <w:szCs w:val="24"/>
              </w:rPr>
            </w:pPr>
          </w:p>
        </w:tc>
      </w:tr>
      <w:tr w:rsidR="00AC793F" w:rsidRPr="0047786D" w14:paraId="47917C0F" w14:textId="77777777" w:rsidTr="00B24FCB">
        <w:trPr>
          <w:trHeight w:val="567"/>
        </w:trPr>
        <w:tc>
          <w:tcPr>
            <w:tcW w:w="2886" w:type="dxa"/>
            <w:tcBorders>
              <w:left w:val="single" w:sz="12" w:space="0" w:color="auto"/>
            </w:tcBorders>
            <w:shd w:val="clear" w:color="auto" w:fill="auto"/>
            <w:vAlign w:val="center"/>
          </w:tcPr>
          <w:p w14:paraId="625355DC" w14:textId="77777777" w:rsidR="00AC793F" w:rsidRPr="0047786D" w:rsidRDefault="00AC793F" w:rsidP="00690CE3">
            <w:pPr>
              <w:rPr>
                <w:szCs w:val="24"/>
              </w:rPr>
            </w:pPr>
            <w:r w:rsidRPr="0047786D">
              <w:rPr>
                <w:szCs w:val="24"/>
              </w:rPr>
              <w:t>９　専門家旅費</w:t>
            </w:r>
          </w:p>
        </w:tc>
        <w:tc>
          <w:tcPr>
            <w:tcW w:w="3279" w:type="dxa"/>
            <w:shd w:val="clear" w:color="auto" w:fill="auto"/>
            <w:vAlign w:val="center"/>
          </w:tcPr>
          <w:p w14:paraId="3211B622"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6C850EB1" w14:textId="77777777" w:rsidR="00AC793F" w:rsidRPr="0047786D" w:rsidRDefault="00AC793F" w:rsidP="00690CE3">
            <w:pPr>
              <w:rPr>
                <w:szCs w:val="24"/>
              </w:rPr>
            </w:pPr>
          </w:p>
        </w:tc>
      </w:tr>
      <w:tr w:rsidR="00AC793F" w:rsidRPr="0047786D" w14:paraId="5D5954A5" w14:textId="77777777" w:rsidTr="00B24FCB">
        <w:trPr>
          <w:trHeight w:val="547"/>
        </w:trPr>
        <w:tc>
          <w:tcPr>
            <w:tcW w:w="2886" w:type="dxa"/>
            <w:tcBorders>
              <w:left w:val="single" w:sz="12" w:space="0" w:color="auto"/>
            </w:tcBorders>
            <w:shd w:val="clear" w:color="auto" w:fill="auto"/>
            <w:vAlign w:val="center"/>
          </w:tcPr>
          <w:p w14:paraId="33512AAF" w14:textId="77777777" w:rsidR="00AC793F" w:rsidRPr="0047786D" w:rsidRDefault="00AC793F" w:rsidP="00690CE3">
            <w:pPr>
              <w:rPr>
                <w:szCs w:val="24"/>
              </w:rPr>
            </w:pPr>
            <w:r w:rsidRPr="0047786D">
              <w:rPr>
                <w:szCs w:val="24"/>
              </w:rPr>
              <w:t>10  委託費</w:t>
            </w:r>
          </w:p>
        </w:tc>
        <w:tc>
          <w:tcPr>
            <w:tcW w:w="3279" w:type="dxa"/>
            <w:shd w:val="clear" w:color="auto" w:fill="auto"/>
            <w:vAlign w:val="center"/>
          </w:tcPr>
          <w:p w14:paraId="4BDF503E"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51163E1A" w14:textId="77777777" w:rsidR="00AC793F" w:rsidRPr="0047786D" w:rsidRDefault="00AC793F" w:rsidP="00690CE3">
            <w:pPr>
              <w:rPr>
                <w:szCs w:val="24"/>
              </w:rPr>
            </w:pPr>
          </w:p>
        </w:tc>
      </w:tr>
      <w:tr w:rsidR="00AC793F" w:rsidRPr="0047786D" w14:paraId="3582B504" w14:textId="77777777" w:rsidTr="00B24FCB">
        <w:trPr>
          <w:trHeight w:val="555"/>
        </w:trPr>
        <w:tc>
          <w:tcPr>
            <w:tcW w:w="2886" w:type="dxa"/>
            <w:tcBorders>
              <w:left w:val="single" w:sz="12" w:space="0" w:color="auto"/>
            </w:tcBorders>
            <w:shd w:val="clear" w:color="auto" w:fill="auto"/>
            <w:vAlign w:val="center"/>
          </w:tcPr>
          <w:p w14:paraId="471118AE" w14:textId="77777777" w:rsidR="00AC793F" w:rsidRPr="0047786D" w:rsidRDefault="00AC793F" w:rsidP="00690CE3">
            <w:pPr>
              <w:rPr>
                <w:szCs w:val="24"/>
              </w:rPr>
            </w:pPr>
            <w:r w:rsidRPr="0047786D">
              <w:rPr>
                <w:szCs w:val="24"/>
              </w:rPr>
              <w:t>11  外注費</w:t>
            </w:r>
          </w:p>
        </w:tc>
        <w:tc>
          <w:tcPr>
            <w:tcW w:w="3279" w:type="dxa"/>
            <w:shd w:val="clear" w:color="auto" w:fill="auto"/>
            <w:vAlign w:val="center"/>
          </w:tcPr>
          <w:p w14:paraId="75ECA3C6"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1253D799" w14:textId="77777777" w:rsidR="00AC793F" w:rsidRPr="0047786D" w:rsidRDefault="00AC793F" w:rsidP="00690CE3">
            <w:pPr>
              <w:rPr>
                <w:szCs w:val="24"/>
              </w:rPr>
            </w:pPr>
          </w:p>
        </w:tc>
      </w:tr>
      <w:tr w:rsidR="00AC793F" w:rsidRPr="0047786D" w14:paraId="6C0DAB34" w14:textId="77777777" w:rsidTr="00B24FCB">
        <w:trPr>
          <w:trHeight w:val="563"/>
        </w:trPr>
        <w:tc>
          <w:tcPr>
            <w:tcW w:w="2886" w:type="dxa"/>
            <w:tcBorders>
              <w:left w:val="single" w:sz="12" w:space="0" w:color="auto"/>
            </w:tcBorders>
            <w:shd w:val="clear" w:color="auto" w:fill="auto"/>
            <w:vAlign w:val="center"/>
          </w:tcPr>
          <w:p w14:paraId="72672946" w14:textId="77777777" w:rsidR="00AC793F" w:rsidRPr="0047786D" w:rsidRDefault="00AC793F" w:rsidP="00690CE3">
            <w:pPr>
              <w:rPr>
                <w:szCs w:val="24"/>
              </w:rPr>
            </w:pPr>
            <w:r w:rsidRPr="0047786D">
              <w:rPr>
                <w:szCs w:val="24"/>
              </w:rPr>
              <w:t>12  取替・処分費</w:t>
            </w:r>
          </w:p>
        </w:tc>
        <w:tc>
          <w:tcPr>
            <w:tcW w:w="3279" w:type="dxa"/>
            <w:shd w:val="clear" w:color="auto" w:fill="auto"/>
            <w:vAlign w:val="center"/>
          </w:tcPr>
          <w:p w14:paraId="7AA765ED" w14:textId="77777777" w:rsidR="00AC793F" w:rsidRPr="0047786D" w:rsidRDefault="00AC793F" w:rsidP="00690CE3">
            <w:pPr>
              <w:rPr>
                <w:szCs w:val="24"/>
              </w:rPr>
            </w:pPr>
          </w:p>
        </w:tc>
        <w:tc>
          <w:tcPr>
            <w:tcW w:w="3049" w:type="dxa"/>
            <w:tcBorders>
              <w:right w:val="single" w:sz="12" w:space="0" w:color="auto"/>
            </w:tcBorders>
            <w:shd w:val="clear" w:color="auto" w:fill="auto"/>
            <w:vAlign w:val="center"/>
          </w:tcPr>
          <w:p w14:paraId="02FE2CE9" w14:textId="77777777" w:rsidR="00AC793F" w:rsidRPr="0047786D" w:rsidRDefault="00AC793F" w:rsidP="00690CE3">
            <w:pPr>
              <w:rPr>
                <w:szCs w:val="24"/>
              </w:rPr>
            </w:pPr>
          </w:p>
        </w:tc>
      </w:tr>
      <w:tr w:rsidR="00AC793F" w:rsidRPr="006D54DE" w14:paraId="1FC8D177" w14:textId="77777777" w:rsidTr="00225A1F">
        <w:trPr>
          <w:trHeight w:val="544"/>
        </w:trPr>
        <w:tc>
          <w:tcPr>
            <w:tcW w:w="2886" w:type="dxa"/>
            <w:tcBorders>
              <w:left w:val="single" w:sz="12" w:space="0" w:color="auto"/>
              <w:bottom w:val="single" w:sz="4" w:space="0" w:color="auto"/>
            </w:tcBorders>
            <w:shd w:val="clear" w:color="auto" w:fill="auto"/>
            <w:vAlign w:val="center"/>
          </w:tcPr>
          <w:p w14:paraId="636DCB73" w14:textId="77777777" w:rsidR="00AC793F" w:rsidRPr="006D54DE" w:rsidRDefault="00AC793F" w:rsidP="00690CE3">
            <w:pPr>
              <w:rPr>
                <w:color w:val="auto"/>
                <w:szCs w:val="24"/>
              </w:rPr>
            </w:pPr>
            <w:r w:rsidRPr="006D54DE">
              <w:rPr>
                <w:color w:val="auto"/>
                <w:szCs w:val="24"/>
              </w:rPr>
              <w:t>13  車両購入費</w:t>
            </w:r>
          </w:p>
        </w:tc>
        <w:tc>
          <w:tcPr>
            <w:tcW w:w="3279" w:type="dxa"/>
            <w:tcBorders>
              <w:bottom w:val="single" w:sz="4" w:space="0" w:color="auto"/>
            </w:tcBorders>
            <w:shd w:val="clear" w:color="auto" w:fill="auto"/>
            <w:vAlign w:val="center"/>
          </w:tcPr>
          <w:p w14:paraId="0622D85E" w14:textId="77777777" w:rsidR="00AC793F" w:rsidRPr="006D54DE" w:rsidRDefault="00AC793F" w:rsidP="00690CE3">
            <w:pPr>
              <w:rPr>
                <w:color w:val="auto"/>
                <w:szCs w:val="24"/>
              </w:rPr>
            </w:pPr>
          </w:p>
        </w:tc>
        <w:tc>
          <w:tcPr>
            <w:tcW w:w="3049" w:type="dxa"/>
            <w:tcBorders>
              <w:bottom w:val="single" w:sz="4" w:space="0" w:color="auto"/>
              <w:right w:val="single" w:sz="12" w:space="0" w:color="auto"/>
            </w:tcBorders>
            <w:shd w:val="clear" w:color="auto" w:fill="auto"/>
            <w:vAlign w:val="center"/>
          </w:tcPr>
          <w:p w14:paraId="01D33C9C" w14:textId="77777777" w:rsidR="00AC793F" w:rsidRPr="006D54DE" w:rsidRDefault="00AC793F" w:rsidP="00690CE3">
            <w:pPr>
              <w:rPr>
                <w:color w:val="auto"/>
                <w:szCs w:val="24"/>
              </w:rPr>
            </w:pPr>
          </w:p>
        </w:tc>
      </w:tr>
      <w:tr w:rsidR="00225A1F" w:rsidRPr="006D54DE" w14:paraId="388EAFD5" w14:textId="77777777" w:rsidTr="00225A1F">
        <w:trPr>
          <w:trHeight w:val="544"/>
        </w:trPr>
        <w:tc>
          <w:tcPr>
            <w:tcW w:w="2886" w:type="dxa"/>
            <w:tcBorders>
              <w:left w:val="single" w:sz="12" w:space="0" w:color="auto"/>
              <w:bottom w:val="single" w:sz="4" w:space="0" w:color="auto"/>
            </w:tcBorders>
            <w:shd w:val="clear" w:color="auto" w:fill="auto"/>
            <w:vAlign w:val="center"/>
          </w:tcPr>
          <w:p w14:paraId="76187CD3" w14:textId="77777777" w:rsidR="00225A1F" w:rsidRPr="006D54DE" w:rsidRDefault="0007730B" w:rsidP="00690CE3">
            <w:pPr>
              <w:rPr>
                <w:color w:val="auto"/>
                <w:szCs w:val="24"/>
              </w:rPr>
            </w:pPr>
            <w:r w:rsidRPr="006D54DE">
              <w:rPr>
                <w:color w:val="auto"/>
                <w:szCs w:val="24"/>
              </w:rPr>
              <w:t xml:space="preserve">14　</w:t>
            </w:r>
            <w:r w:rsidR="00225A1F" w:rsidRPr="006D54DE">
              <w:rPr>
                <w:color w:val="auto"/>
                <w:szCs w:val="24"/>
              </w:rPr>
              <w:t>人件費</w:t>
            </w:r>
          </w:p>
        </w:tc>
        <w:tc>
          <w:tcPr>
            <w:tcW w:w="3279" w:type="dxa"/>
            <w:tcBorders>
              <w:bottom w:val="single" w:sz="4" w:space="0" w:color="auto"/>
            </w:tcBorders>
            <w:shd w:val="clear" w:color="auto" w:fill="auto"/>
            <w:vAlign w:val="center"/>
          </w:tcPr>
          <w:p w14:paraId="24799D25" w14:textId="77777777" w:rsidR="00225A1F" w:rsidRPr="006D54DE" w:rsidRDefault="00225A1F" w:rsidP="00690CE3">
            <w:pPr>
              <w:rPr>
                <w:color w:val="auto"/>
                <w:szCs w:val="24"/>
                <w:highlight w:val="yellow"/>
              </w:rPr>
            </w:pPr>
          </w:p>
        </w:tc>
        <w:tc>
          <w:tcPr>
            <w:tcW w:w="3049" w:type="dxa"/>
            <w:tcBorders>
              <w:bottom w:val="single" w:sz="4" w:space="0" w:color="auto"/>
              <w:right w:val="single" w:sz="12" w:space="0" w:color="auto"/>
            </w:tcBorders>
            <w:shd w:val="clear" w:color="auto" w:fill="auto"/>
            <w:vAlign w:val="center"/>
          </w:tcPr>
          <w:p w14:paraId="688E5CE5" w14:textId="77777777" w:rsidR="00225A1F" w:rsidRPr="006D54DE" w:rsidRDefault="00225A1F" w:rsidP="00690CE3">
            <w:pPr>
              <w:rPr>
                <w:color w:val="auto"/>
                <w:szCs w:val="24"/>
                <w:highlight w:val="yellow"/>
              </w:rPr>
            </w:pPr>
          </w:p>
        </w:tc>
      </w:tr>
      <w:tr w:rsidR="00225A1F" w:rsidRPr="006D54DE" w14:paraId="62784B71" w14:textId="77777777" w:rsidTr="00B24FCB">
        <w:trPr>
          <w:trHeight w:val="544"/>
        </w:trPr>
        <w:tc>
          <w:tcPr>
            <w:tcW w:w="2886" w:type="dxa"/>
            <w:tcBorders>
              <w:left w:val="single" w:sz="12" w:space="0" w:color="auto"/>
              <w:bottom w:val="double" w:sz="4" w:space="0" w:color="auto"/>
            </w:tcBorders>
            <w:shd w:val="clear" w:color="auto" w:fill="auto"/>
            <w:vAlign w:val="center"/>
          </w:tcPr>
          <w:p w14:paraId="54FC54C5" w14:textId="77777777" w:rsidR="00225A1F" w:rsidRPr="006D54DE" w:rsidRDefault="00225A1F" w:rsidP="00690CE3">
            <w:pPr>
              <w:rPr>
                <w:color w:val="auto"/>
                <w:szCs w:val="24"/>
              </w:rPr>
            </w:pPr>
            <w:r w:rsidRPr="006D54DE">
              <w:rPr>
                <w:color w:val="auto"/>
                <w:szCs w:val="24"/>
              </w:rPr>
              <w:t>15</w:t>
            </w:r>
            <w:r w:rsidR="0007730B" w:rsidRPr="006D54DE">
              <w:rPr>
                <w:color w:val="auto"/>
                <w:szCs w:val="24"/>
              </w:rPr>
              <w:t xml:space="preserve">　</w:t>
            </w:r>
            <w:r w:rsidRPr="006D54DE">
              <w:rPr>
                <w:color w:val="auto"/>
                <w:szCs w:val="24"/>
              </w:rPr>
              <w:t>燃料費</w:t>
            </w:r>
          </w:p>
        </w:tc>
        <w:tc>
          <w:tcPr>
            <w:tcW w:w="3279" w:type="dxa"/>
            <w:tcBorders>
              <w:bottom w:val="double" w:sz="4" w:space="0" w:color="auto"/>
            </w:tcBorders>
            <w:shd w:val="clear" w:color="auto" w:fill="auto"/>
            <w:vAlign w:val="center"/>
          </w:tcPr>
          <w:p w14:paraId="6F4CF3F6" w14:textId="77777777" w:rsidR="00225A1F" w:rsidRPr="006D54DE" w:rsidRDefault="00225A1F" w:rsidP="00690CE3">
            <w:pPr>
              <w:rPr>
                <w:color w:val="auto"/>
                <w:szCs w:val="24"/>
                <w:highlight w:val="yellow"/>
              </w:rPr>
            </w:pPr>
          </w:p>
        </w:tc>
        <w:tc>
          <w:tcPr>
            <w:tcW w:w="3049" w:type="dxa"/>
            <w:tcBorders>
              <w:bottom w:val="double" w:sz="4" w:space="0" w:color="auto"/>
              <w:right w:val="single" w:sz="12" w:space="0" w:color="auto"/>
            </w:tcBorders>
            <w:shd w:val="clear" w:color="auto" w:fill="auto"/>
            <w:vAlign w:val="center"/>
          </w:tcPr>
          <w:p w14:paraId="763821DE" w14:textId="77777777" w:rsidR="00225A1F" w:rsidRPr="006D54DE" w:rsidRDefault="00225A1F" w:rsidP="00690CE3">
            <w:pPr>
              <w:rPr>
                <w:color w:val="auto"/>
                <w:szCs w:val="24"/>
                <w:highlight w:val="yellow"/>
              </w:rPr>
            </w:pPr>
          </w:p>
        </w:tc>
      </w:tr>
      <w:tr w:rsidR="00AC793F" w:rsidRPr="006D54DE" w14:paraId="52F8C72F" w14:textId="77777777" w:rsidTr="00B24FCB">
        <w:trPr>
          <w:trHeight w:val="544"/>
        </w:trPr>
        <w:tc>
          <w:tcPr>
            <w:tcW w:w="2886" w:type="dxa"/>
            <w:tcBorders>
              <w:top w:val="double" w:sz="4" w:space="0" w:color="auto"/>
              <w:left w:val="single" w:sz="12" w:space="0" w:color="auto"/>
              <w:bottom w:val="single" w:sz="12" w:space="0" w:color="auto"/>
            </w:tcBorders>
            <w:shd w:val="clear" w:color="auto" w:fill="auto"/>
            <w:vAlign w:val="center"/>
          </w:tcPr>
          <w:p w14:paraId="3BF30964" w14:textId="77777777" w:rsidR="00AC793F" w:rsidRPr="006D54DE" w:rsidRDefault="00690CE3" w:rsidP="00B24FCB">
            <w:pPr>
              <w:ind w:firstLineChars="400" w:firstLine="864"/>
              <w:rPr>
                <w:color w:val="auto"/>
                <w:szCs w:val="24"/>
              </w:rPr>
            </w:pPr>
            <w:r w:rsidRPr="006D54DE">
              <w:rPr>
                <w:color w:val="auto"/>
                <w:szCs w:val="24"/>
              </w:rPr>
              <w:t>合　計</w:t>
            </w:r>
          </w:p>
        </w:tc>
        <w:tc>
          <w:tcPr>
            <w:tcW w:w="3279" w:type="dxa"/>
            <w:tcBorders>
              <w:top w:val="double" w:sz="4" w:space="0" w:color="auto"/>
              <w:bottom w:val="single" w:sz="12" w:space="0" w:color="auto"/>
            </w:tcBorders>
            <w:shd w:val="clear" w:color="auto" w:fill="auto"/>
            <w:vAlign w:val="center"/>
          </w:tcPr>
          <w:p w14:paraId="75BC04E9" w14:textId="77777777" w:rsidR="00AC793F" w:rsidRPr="006D54DE" w:rsidRDefault="00AC793F" w:rsidP="00690CE3">
            <w:pPr>
              <w:rPr>
                <w:color w:val="auto"/>
                <w:szCs w:val="24"/>
              </w:rPr>
            </w:pPr>
          </w:p>
        </w:tc>
        <w:tc>
          <w:tcPr>
            <w:tcW w:w="3049" w:type="dxa"/>
            <w:tcBorders>
              <w:top w:val="double" w:sz="4" w:space="0" w:color="auto"/>
              <w:bottom w:val="single" w:sz="12" w:space="0" w:color="auto"/>
              <w:right w:val="single" w:sz="12" w:space="0" w:color="auto"/>
            </w:tcBorders>
            <w:shd w:val="clear" w:color="auto" w:fill="auto"/>
            <w:vAlign w:val="center"/>
          </w:tcPr>
          <w:p w14:paraId="491558B4" w14:textId="77777777" w:rsidR="00AC793F" w:rsidRPr="006D54DE" w:rsidRDefault="00AC793F" w:rsidP="00690CE3">
            <w:pPr>
              <w:rPr>
                <w:color w:val="auto"/>
                <w:szCs w:val="24"/>
              </w:rPr>
            </w:pPr>
          </w:p>
        </w:tc>
      </w:tr>
    </w:tbl>
    <w:p w14:paraId="2CFE2F17" w14:textId="77777777" w:rsidR="00690CE3" w:rsidRPr="006D54DE" w:rsidRDefault="00690CE3" w:rsidP="003F616A">
      <w:pPr>
        <w:rPr>
          <w:color w:val="auto"/>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00"/>
        <w:gridCol w:w="3034"/>
      </w:tblGrid>
      <w:tr w:rsidR="00690CE3" w:rsidRPr="006D54DE" w14:paraId="3A7751AE" w14:textId="77777777" w:rsidTr="00B24FCB">
        <w:trPr>
          <w:trHeight w:val="583"/>
        </w:trPr>
        <w:tc>
          <w:tcPr>
            <w:tcW w:w="2880" w:type="dxa"/>
            <w:tcBorders>
              <w:top w:val="single" w:sz="12" w:space="0" w:color="auto"/>
              <w:left w:val="single" w:sz="12" w:space="0" w:color="auto"/>
              <w:bottom w:val="single" w:sz="12" w:space="0" w:color="auto"/>
            </w:tcBorders>
            <w:shd w:val="clear" w:color="auto" w:fill="auto"/>
          </w:tcPr>
          <w:p w14:paraId="2E61571B" w14:textId="77777777" w:rsidR="00690CE3" w:rsidRPr="006D54DE" w:rsidRDefault="00BB0EC6" w:rsidP="00557DE0">
            <w:pPr>
              <w:rPr>
                <w:color w:val="auto"/>
                <w:szCs w:val="24"/>
              </w:rPr>
            </w:pPr>
            <w:r w:rsidRPr="006D54DE">
              <w:rPr>
                <w:color w:val="auto"/>
                <w:szCs w:val="24"/>
              </w:rPr>
              <w:t>補助金額（補助対象経費の</w:t>
            </w:r>
            <w:r w:rsidR="00225A1F" w:rsidRPr="006D54DE">
              <w:rPr>
                <w:color w:val="auto"/>
                <w:szCs w:val="24"/>
              </w:rPr>
              <w:t>３分の２</w:t>
            </w:r>
            <w:r w:rsidR="00690CE3" w:rsidRPr="006D54DE">
              <w:rPr>
                <w:color w:val="auto"/>
                <w:szCs w:val="24"/>
              </w:rPr>
              <w:t>以内）</w:t>
            </w:r>
          </w:p>
        </w:tc>
        <w:tc>
          <w:tcPr>
            <w:tcW w:w="3300" w:type="dxa"/>
            <w:tcBorders>
              <w:top w:val="single" w:sz="12" w:space="0" w:color="auto"/>
              <w:bottom w:val="single" w:sz="12" w:space="0" w:color="auto"/>
            </w:tcBorders>
            <w:shd w:val="clear" w:color="auto" w:fill="auto"/>
          </w:tcPr>
          <w:p w14:paraId="675760CD" w14:textId="77777777" w:rsidR="00690CE3" w:rsidRPr="006D54DE" w:rsidRDefault="00690CE3" w:rsidP="00557DE0">
            <w:pPr>
              <w:rPr>
                <w:color w:val="auto"/>
                <w:szCs w:val="24"/>
              </w:rPr>
            </w:pPr>
          </w:p>
        </w:tc>
        <w:tc>
          <w:tcPr>
            <w:tcW w:w="3034" w:type="dxa"/>
            <w:tcBorders>
              <w:top w:val="single" w:sz="12" w:space="0" w:color="auto"/>
              <w:bottom w:val="single" w:sz="12" w:space="0" w:color="auto"/>
              <w:right w:val="single" w:sz="12" w:space="0" w:color="auto"/>
            </w:tcBorders>
            <w:shd w:val="clear" w:color="auto" w:fill="auto"/>
          </w:tcPr>
          <w:p w14:paraId="1E2988F1" w14:textId="77777777" w:rsidR="00690CE3" w:rsidRPr="006D54DE" w:rsidRDefault="00690CE3" w:rsidP="00557DE0">
            <w:pPr>
              <w:rPr>
                <w:color w:val="auto"/>
                <w:szCs w:val="24"/>
              </w:rPr>
            </w:pPr>
          </w:p>
        </w:tc>
      </w:tr>
    </w:tbl>
    <w:p w14:paraId="0E8548AC" w14:textId="77777777" w:rsidR="00E47420" w:rsidRPr="0047786D" w:rsidRDefault="00690CE3" w:rsidP="00690CE3">
      <w:pPr>
        <w:ind w:left="216" w:hangingChars="100" w:hanging="216"/>
        <w:jc w:val="left"/>
        <w:rPr>
          <w:sz w:val="21"/>
          <w:szCs w:val="21"/>
        </w:rPr>
      </w:pPr>
      <w:r w:rsidRPr="0047786D">
        <w:rPr>
          <w:szCs w:val="24"/>
        </w:rPr>
        <w:t xml:space="preserve">　</w:t>
      </w:r>
      <w:r w:rsidRPr="0047786D">
        <w:rPr>
          <w:sz w:val="21"/>
          <w:szCs w:val="21"/>
        </w:rPr>
        <w:t xml:space="preserve">　※変更前の補助金額を上限とする。</w:t>
      </w:r>
    </w:p>
    <w:p w14:paraId="2A419466" w14:textId="77777777" w:rsidR="00690CE3" w:rsidRPr="0047786D" w:rsidRDefault="00690CE3" w:rsidP="00690CE3">
      <w:pPr>
        <w:ind w:left="186" w:hangingChars="100" w:hanging="186"/>
        <w:jc w:val="left"/>
        <w:rPr>
          <w:sz w:val="21"/>
          <w:szCs w:val="21"/>
        </w:rPr>
      </w:pPr>
      <w:r w:rsidRPr="0047786D">
        <w:rPr>
          <w:sz w:val="21"/>
          <w:szCs w:val="21"/>
        </w:rPr>
        <w:t xml:space="preserve">　　※複数の小規模企業者等の連携による申請の場合は、事業者ごとに作成すること。</w:t>
      </w:r>
    </w:p>
    <w:p w14:paraId="30E6E373" w14:textId="77777777" w:rsidR="00690CE3" w:rsidRPr="0047786D" w:rsidRDefault="00690CE3" w:rsidP="00252F63">
      <w:pPr>
        <w:jc w:val="left"/>
        <w:rPr>
          <w:sz w:val="21"/>
          <w:szCs w:val="21"/>
        </w:rPr>
      </w:pPr>
    </w:p>
    <w:p w14:paraId="24B076D0" w14:textId="77777777" w:rsidR="00252F63" w:rsidRDefault="00252F63" w:rsidP="00690CE3">
      <w:pPr>
        <w:ind w:firstLineChars="3200" w:firstLine="6912"/>
        <w:rPr>
          <w:rFonts w:hint="default"/>
          <w:szCs w:val="24"/>
        </w:rPr>
      </w:pPr>
    </w:p>
    <w:p w14:paraId="20CAE0B5" w14:textId="77777777" w:rsidR="003F616A" w:rsidRDefault="003F616A" w:rsidP="00690CE3">
      <w:pPr>
        <w:ind w:firstLineChars="3200" w:firstLine="6912"/>
        <w:rPr>
          <w:szCs w:val="24"/>
        </w:rPr>
      </w:pPr>
    </w:p>
    <w:p w14:paraId="221B3CBF" w14:textId="77777777" w:rsidR="00690CE3" w:rsidRPr="0047786D" w:rsidRDefault="00690CE3" w:rsidP="00690CE3">
      <w:pPr>
        <w:ind w:firstLineChars="3200" w:firstLine="6912"/>
        <w:rPr>
          <w:szCs w:val="24"/>
        </w:rPr>
      </w:pPr>
      <w:r w:rsidRPr="0047786D">
        <w:rPr>
          <w:szCs w:val="24"/>
        </w:rPr>
        <w:lastRenderedPageBreak/>
        <w:t>（商店街枠　様式第５号）</w:t>
      </w:r>
    </w:p>
    <w:p w14:paraId="09F63FAF" w14:textId="77777777" w:rsidR="00690CE3" w:rsidRPr="0047786D" w:rsidRDefault="00690CE3" w:rsidP="00690CE3">
      <w:pPr>
        <w:ind w:firstLineChars="2700" w:firstLine="5832"/>
        <w:rPr>
          <w:szCs w:val="24"/>
        </w:rPr>
      </w:pPr>
    </w:p>
    <w:p w14:paraId="46F5DD50" w14:textId="77777777" w:rsidR="00690CE3" w:rsidRPr="0047786D" w:rsidRDefault="00690CE3" w:rsidP="00690CE3">
      <w:pPr>
        <w:ind w:firstLineChars="3500" w:firstLine="7560"/>
        <w:rPr>
          <w:szCs w:val="24"/>
        </w:rPr>
      </w:pPr>
      <w:r w:rsidRPr="0047786D">
        <w:rPr>
          <w:szCs w:val="24"/>
        </w:rPr>
        <w:t>年　　月　　日</w:t>
      </w:r>
    </w:p>
    <w:p w14:paraId="61381D81" w14:textId="77777777" w:rsidR="00690CE3" w:rsidRPr="0047786D" w:rsidRDefault="00690CE3" w:rsidP="00690CE3">
      <w:pPr>
        <w:ind w:firstLineChars="3100" w:firstLine="6696"/>
        <w:rPr>
          <w:szCs w:val="24"/>
        </w:rPr>
      </w:pPr>
    </w:p>
    <w:p w14:paraId="40D0B6BA" w14:textId="77777777" w:rsidR="00690CE3" w:rsidRPr="0047786D" w:rsidRDefault="00BB0EC6" w:rsidP="002D36E2">
      <w:pPr>
        <w:ind w:firstLineChars="100" w:firstLine="216"/>
        <w:jc w:val="left"/>
        <w:rPr>
          <w:szCs w:val="24"/>
        </w:rPr>
      </w:pPr>
      <w:r w:rsidRPr="0047786D">
        <w:rPr>
          <w:szCs w:val="24"/>
        </w:rPr>
        <w:t>福島県知事</w:t>
      </w:r>
      <w:r w:rsidR="00690CE3" w:rsidRPr="0047786D">
        <w:rPr>
          <w:szCs w:val="24"/>
        </w:rPr>
        <w:t xml:space="preserve">　様</w:t>
      </w:r>
    </w:p>
    <w:p w14:paraId="21FEE7BF" w14:textId="77777777" w:rsidR="00690CE3" w:rsidRPr="0047786D" w:rsidRDefault="00690CE3" w:rsidP="00690CE3">
      <w:pPr>
        <w:ind w:firstLineChars="1000" w:firstLine="2160"/>
        <w:jc w:val="left"/>
        <w:rPr>
          <w:szCs w:val="24"/>
        </w:rPr>
      </w:pPr>
      <w:r w:rsidRPr="0047786D">
        <w:rPr>
          <w:szCs w:val="24"/>
        </w:rPr>
        <w:t xml:space="preserve">　</w:t>
      </w:r>
    </w:p>
    <w:p w14:paraId="4B0D4C9F" w14:textId="77777777" w:rsidR="00690CE3" w:rsidRPr="0047786D" w:rsidRDefault="00690CE3" w:rsidP="00690CE3">
      <w:pPr>
        <w:ind w:firstLineChars="1000" w:firstLine="2160"/>
        <w:jc w:val="left"/>
        <w:rPr>
          <w:szCs w:val="24"/>
        </w:rPr>
      </w:pPr>
      <w:r w:rsidRPr="0047786D">
        <w:rPr>
          <w:szCs w:val="24"/>
        </w:rPr>
        <w:t xml:space="preserve">　　　　　　郵便番号</w:t>
      </w:r>
    </w:p>
    <w:p w14:paraId="58415F7B" w14:textId="77777777" w:rsidR="00690CE3" w:rsidRPr="0047786D" w:rsidRDefault="00690CE3" w:rsidP="00690CE3">
      <w:pPr>
        <w:ind w:firstLineChars="1000" w:firstLine="2160"/>
        <w:jc w:val="left"/>
        <w:rPr>
          <w:szCs w:val="24"/>
        </w:rPr>
      </w:pPr>
      <w:r w:rsidRPr="0047786D">
        <w:rPr>
          <w:szCs w:val="24"/>
        </w:rPr>
        <w:t xml:space="preserve">　　　　　　住所</w:t>
      </w:r>
    </w:p>
    <w:p w14:paraId="5EF8C4DA" w14:textId="77777777" w:rsidR="00690CE3" w:rsidRPr="0047786D" w:rsidRDefault="00690CE3" w:rsidP="00690CE3">
      <w:pPr>
        <w:ind w:firstLineChars="1000" w:firstLine="2160"/>
        <w:jc w:val="left"/>
        <w:rPr>
          <w:szCs w:val="24"/>
        </w:rPr>
      </w:pPr>
      <w:r w:rsidRPr="0047786D">
        <w:rPr>
          <w:szCs w:val="24"/>
        </w:rPr>
        <w:t xml:space="preserve">　　　　　　名称</w:t>
      </w:r>
    </w:p>
    <w:p w14:paraId="08A4D0DD" w14:textId="77777777" w:rsidR="00690CE3" w:rsidRPr="0047786D" w:rsidRDefault="00690CE3" w:rsidP="00690CE3">
      <w:pPr>
        <w:ind w:firstLineChars="1000" w:firstLine="2160"/>
        <w:jc w:val="left"/>
        <w:rPr>
          <w:szCs w:val="24"/>
        </w:rPr>
      </w:pPr>
      <w:r w:rsidRPr="0047786D">
        <w:rPr>
          <w:szCs w:val="24"/>
        </w:rPr>
        <w:t xml:space="preserve">　　　　　　代表者の役職</w:t>
      </w:r>
    </w:p>
    <w:p w14:paraId="35ED76D1" w14:textId="77777777" w:rsidR="00690CE3" w:rsidRPr="0047786D" w:rsidRDefault="008108F0" w:rsidP="00690CE3">
      <w:pPr>
        <w:ind w:firstLineChars="1000" w:firstLine="2160"/>
        <w:jc w:val="left"/>
        <w:rPr>
          <w:szCs w:val="24"/>
        </w:rPr>
      </w:pPr>
      <w:r>
        <w:rPr>
          <w:szCs w:val="24"/>
        </w:rPr>
        <w:t xml:space="preserve">　　　　　　代表者氏名　　　　　　　　　　　　　　　　　</w:t>
      </w:r>
    </w:p>
    <w:p w14:paraId="71F4032B" w14:textId="77777777" w:rsidR="00690CE3" w:rsidRPr="0047786D" w:rsidRDefault="00690CE3" w:rsidP="00690CE3">
      <w:pPr>
        <w:jc w:val="left"/>
        <w:rPr>
          <w:szCs w:val="24"/>
        </w:rPr>
      </w:pPr>
      <w:r w:rsidRPr="0047786D">
        <w:rPr>
          <w:szCs w:val="24"/>
        </w:rPr>
        <w:t xml:space="preserve">　　　　　　　　　　　　　　　　電話番号</w:t>
      </w:r>
    </w:p>
    <w:p w14:paraId="392A8142" w14:textId="77777777" w:rsidR="00690CE3" w:rsidRPr="0047786D" w:rsidRDefault="00690CE3" w:rsidP="00690CE3">
      <w:pPr>
        <w:jc w:val="left"/>
        <w:rPr>
          <w:szCs w:val="24"/>
        </w:rPr>
      </w:pPr>
    </w:p>
    <w:p w14:paraId="2EAD858A" w14:textId="77777777" w:rsidR="00690CE3" w:rsidRPr="0047786D" w:rsidRDefault="00690CE3" w:rsidP="00690CE3">
      <w:pPr>
        <w:ind w:firstLineChars="650" w:firstLine="1404"/>
        <w:jc w:val="left"/>
        <w:rPr>
          <w:szCs w:val="24"/>
        </w:rPr>
      </w:pPr>
      <w:r w:rsidRPr="0047786D">
        <w:rPr>
          <w:szCs w:val="24"/>
        </w:rPr>
        <w:t>ふくしま小規模企業者等いきいき支援事業（商店街枠）補助金</w:t>
      </w:r>
    </w:p>
    <w:p w14:paraId="51E8BA53" w14:textId="77777777" w:rsidR="00690CE3" w:rsidRPr="0047786D" w:rsidRDefault="00690CE3" w:rsidP="00690CE3">
      <w:pPr>
        <w:ind w:firstLineChars="650" w:firstLine="1404"/>
        <w:jc w:val="left"/>
        <w:rPr>
          <w:szCs w:val="24"/>
        </w:rPr>
      </w:pPr>
      <w:r w:rsidRPr="0047786D">
        <w:rPr>
          <w:szCs w:val="24"/>
        </w:rPr>
        <w:t>に係る補助事業の中止（廃止）申請書</w:t>
      </w:r>
    </w:p>
    <w:p w14:paraId="6840EF05" w14:textId="77777777" w:rsidR="00690CE3" w:rsidRPr="0047786D" w:rsidRDefault="00690CE3" w:rsidP="00690CE3">
      <w:pPr>
        <w:jc w:val="center"/>
        <w:rPr>
          <w:szCs w:val="24"/>
        </w:rPr>
      </w:pPr>
    </w:p>
    <w:p w14:paraId="1E1E9019" w14:textId="77777777" w:rsidR="00690CE3" w:rsidRPr="0047786D" w:rsidRDefault="00690CE3" w:rsidP="00690CE3">
      <w:pPr>
        <w:rPr>
          <w:szCs w:val="24"/>
        </w:rPr>
      </w:pPr>
      <w:r w:rsidRPr="0047786D">
        <w:rPr>
          <w:szCs w:val="24"/>
        </w:rPr>
        <w:t xml:space="preserve">　　　年　　月　　日付けで交付決定通知のあったふくしま小規模企業者等いきいき支援事業（商店街枠）補助金の交付申請については、事業を下記のとおり中止（廃止）したいので、交付要綱第１３条の規定に基づき承認を申請します。</w:t>
      </w:r>
    </w:p>
    <w:p w14:paraId="158ADD89" w14:textId="77777777" w:rsidR="00690CE3" w:rsidRPr="0047786D" w:rsidRDefault="00690CE3" w:rsidP="00690CE3">
      <w:pPr>
        <w:pStyle w:val="a8"/>
        <w:rPr>
          <w:rFonts w:hint="eastAsia"/>
        </w:rPr>
      </w:pPr>
      <w:r w:rsidRPr="0047786D">
        <w:t>記</w:t>
      </w:r>
    </w:p>
    <w:p w14:paraId="0B618B11" w14:textId="77777777" w:rsidR="00690CE3" w:rsidRPr="0047786D" w:rsidRDefault="00690CE3" w:rsidP="00690CE3">
      <w:r w:rsidRPr="0047786D">
        <w:t>１　中止（廃止）の事業名</w:t>
      </w:r>
    </w:p>
    <w:p w14:paraId="3820CACA" w14:textId="77777777" w:rsidR="00690CE3" w:rsidRPr="0047786D" w:rsidRDefault="00690CE3" w:rsidP="00690CE3"/>
    <w:p w14:paraId="5D108963" w14:textId="77777777" w:rsidR="00690CE3" w:rsidRPr="0047786D" w:rsidRDefault="00690CE3" w:rsidP="00690CE3"/>
    <w:p w14:paraId="5E738B48" w14:textId="77777777" w:rsidR="00690CE3" w:rsidRPr="0047786D" w:rsidRDefault="00690CE3" w:rsidP="00690CE3">
      <w:r w:rsidRPr="0047786D">
        <w:t>２　中止（廃止）の理由</w:t>
      </w:r>
    </w:p>
    <w:p w14:paraId="11B32DB7" w14:textId="77777777" w:rsidR="00690CE3" w:rsidRPr="0047786D" w:rsidRDefault="00690CE3" w:rsidP="00690CE3"/>
    <w:p w14:paraId="21ED6FD1" w14:textId="77777777" w:rsidR="00690CE3" w:rsidRPr="0047786D" w:rsidRDefault="00690CE3" w:rsidP="00690CE3">
      <w:pPr>
        <w:ind w:right="864"/>
        <w:rPr>
          <w:szCs w:val="24"/>
        </w:rPr>
      </w:pPr>
    </w:p>
    <w:p w14:paraId="2CE77074" w14:textId="77777777" w:rsidR="00690CE3" w:rsidRPr="0047786D" w:rsidRDefault="00690CE3" w:rsidP="00690CE3">
      <w:pPr>
        <w:ind w:right="864"/>
        <w:rPr>
          <w:szCs w:val="24"/>
        </w:rPr>
      </w:pPr>
      <w:r w:rsidRPr="0047786D">
        <w:rPr>
          <w:szCs w:val="24"/>
        </w:rPr>
        <w:t>３　補助事業中止の期間（廃止の時期）</w:t>
      </w:r>
    </w:p>
    <w:p w14:paraId="45D1EF94" w14:textId="77777777" w:rsidR="00690CE3" w:rsidRPr="0047786D" w:rsidRDefault="00690CE3" w:rsidP="00690CE3">
      <w:pPr>
        <w:ind w:right="864"/>
        <w:rPr>
          <w:szCs w:val="24"/>
        </w:rPr>
      </w:pPr>
    </w:p>
    <w:p w14:paraId="21E0C7A6" w14:textId="77777777" w:rsidR="00690CE3" w:rsidRPr="0047786D" w:rsidRDefault="00690CE3" w:rsidP="00690CE3">
      <w:pPr>
        <w:ind w:left="186" w:hangingChars="100" w:hanging="186"/>
        <w:jc w:val="left"/>
        <w:rPr>
          <w:sz w:val="21"/>
          <w:szCs w:val="21"/>
        </w:rPr>
      </w:pPr>
    </w:p>
    <w:p w14:paraId="4757FEB3" w14:textId="77777777" w:rsidR="00690CE3" w:rsidRPr="0047786D" w:rsidRDefault="00690CE3" w:rsidP="00690CE3">
      <w:pPr>
        <w:ind w:left="186" w:hangingChars="100" w:hanging="186"/>
        <w:jc w:val="left"/>
        <w:rPr>
          <w:sz w:val="21"/>
          <w:szCs w:val="21"/>
        </w:rPr>
      </w:pPr>
    </w:p>
    <w:p w14:paraId="15D2F93D" w14:textId="77777777" w:rsidR="00690CE3" w:rsidRPr="0047786D" w:rsidRDefault="00690CE3" w:rsidP="00690CE3">
      <w:pPr>
        <w:ind w:left="186" w:hangingChars="100" w:hanging="186"/>
        <w:jc w:val="left"/>
        <w:rPr>
          <w:sz w:val="21"/>
          <w:szCs w:val="21"/>
        </w:rPr>
      </w:pPr>
    </w:p>
    <w:p w14:paraId="59B05554" w14:textId="77777777" w:rsidR="00690CE3" w:rsidRPr="0047786D" w:rsidRDefault="00690CE3" w:rsidP="00690CE3">
      <w:pPr>
        <w:ind w:left="186" w:hangingChars="100" w:hanging="186"/>
        <w:jc w:val="left"/>
        <w:rPr>
          <w:sz w:val="21"/>
          <w:szCs w:val="21"/>
        </w:rPr>
      </w:pPr>
    </w:p>
    <w:p w14:paraId="5CC64BE2" w14:textId="77777777" w:rsidR="00690CE3" w:rsidRPr="0047786D" w:rsidRDefault="00690CE3" w:rsidP="00690CE3">
      <w:pPr>
        <w:ind w:left="186" w:hangingChars="100" w:hanging="186"/>
        <w:jc w:val="left"/>
        <w:rPr>
          <w:sz w:val="21"/>
          <w:szCs w:val="21"/>
        </w:rPr>
      </w:pPr>
    </w:p>
    <w:p w14:paraId="3E5A0B2C" w14:textId="77777777" w:rsidR="00690CE3" w:rsidRDefault="00690CE3" w:rsidP="00690CE3">
      <w:pPr>
        <w:ind w:left="186" w:hangingChars="100" w:hanging="186"/>
        <w:jc w:val="left"/>
        <w:rPr>
          <w:rFonts w:hint="default"/>
          <w:sz w:val="21"/>
          <w:szCs w:val="21"/>
        </w:rPr>
      </w:pPr>
    </w:p>
    <w:p w14:paraId="1F6B6A4F" w14:textId="77777777" w:rsidR="00B7312D" w:rsidRPr="0047786D" w:rsidRDefault="00B7312D" w:rsidP="00690CE3">
      <w:pPr>
        <w:ind w:left="186" w:hangingChars="100" w:hanging="186"/>
        <w:jc w:val="left"/>
        <w:rPr>
          <w:sz w:val="21"/>
          <w:szCs w:val="21"/>
        </w:rPr>
      </w:pPr>
    </w:p>
    <w:p w14:paraId="76DA0B93" w14:textId="77777777" w:rsidR="00690CE3" w:rsidRPr="0047786D" w:rsidRDefault="00690CE3" w:rsidP="00690CE3">
      <w:pPr>
        <w:ind w:left="186" w:hangingChars="100" w:hanging="186"/>
        <w:jc w:val="left"/>
        <w:rPr>
          <w:sz w:val="21"/>
          <w:szCs w:val="21"/>
        </w:rPr>
      </w:pPr>
    </w:p>
    <w:p w14:paraId="25FAED0E" w14:textId="77777777" w:rsidR="00690CE3" w:rsidRPr="0047786D" w:rsidRDefault="00690CE3" w:rsidP="00690CE3">
      <w:pPr>
        <w:ind w:left="186" w:hangingChars="100" w:hanging="186"/>
        <w:jc w:val="left"/>
        <w:rPr>
          <w:sz w:val="21"/>
          <w:szCs w:val="21"/>
        </w:rPr>
      </w:pPr>
    </w:p>
    <w:p w14:paraId="2665063B" w14:textId="77777777" w:rsidR="00690CE3" w:rsidRPr="0047786D" w:rsidRDefault="00690CE3" w:rsidP="00690CE3">
      <w:pPr>
        <w:ind w:left="186" w:hangingChars="100" w:hanging="186"/>
        <w:jc w:val="left"/>
        <w:rPr>
          <w:sz w:val="21"/>
          <w:szCs w:val="21"/>
        </w:rPr>
      </w:pPr>
    </w:p>
    <w:p w14:paraId="0CACDE9A" w14:textId="77777777" w:rsidR="00690CE3" w:rsidRPr="0047786D" w:rsidRDefault="00690CE3" w:rsidP="00690CE3">
      <w:pPr>
        <w:ind w:left="186" w:hangingChars="100" w:hanging="186"/>
        <w:jc w:val="left"/>
        <w:rPr>
          <w:sz w:val="21"/>
          <w:szCs w:val="21"/>
        </w:rPr>
      </w:pPr>
    </w:p>
    <w:p w14:paraId="5EE47344" w14:textId="77777777" w:rsidR="00690CE3" w:rsidRPr="0047786D" w:rsidRDefault="00690CE3" w:rsidP="00690CE3">
      <w:pPr>
        <w:ind w:left="186" w:hangingChars="100" w:hanging="186"/>
        <w:jc w:val="left"/>
        <w:rPr>
          <w:sz w:val="21"/>
          <w:szCs w:val="21"/>
        </w:rPr>
      </w:pPr>
    </w:p>
    <w:p w14:paraId="7D26CFD1" w14:textId="77777777" w:rsidR="00252F63" w:rsidRDefault="00252F63" w:rsidP="004B5562">
      <w:pPr>
        <w:ind w:firstLineChars="3200" w:firstLine="6912"/>
        <w:rPr>
          <w:rFonts w:hint="default"/>
          <w:szCs w:val="24"/>
        </w:rPr>
      </w:pPr>
    </w:p>
    <w:p w14:paraId="54FF7624" w14:textId="77777777" w:rsidR="00252F63" w:rsidRDefault="00252F63" w:rsidP="004B5562">
      <w:pPr>
        <w:ind w:firstLineChars="3200" w:firstLine="6912"/>
        <w:rPr>
          <w:rFonts w:hint="default"/>
          <w:szCs w:val="24"/>
        </w:rPr>
      </w:pPr>
    </w:p>
    <w:p w14:paraId="67642E99" w14:textId="77777777" w:rsidR="004B5562" w:rsidRPr="0047786D" w:rsidRDefault="004B5562" w:rsidP="004B5562">
      <w:pPr>
        <w:ind w:firstLineChars="3200" w:firstLine="6912"/>
        <w:rPr>
          <w:szCs w:val="24"/>
        </w:rPr>
      </w:pPr>
      <w:r w:rsidRPr="0047786D">
        <w:rPr>
          <w:szCs w:val="24"/>
        </w:rPr>
        <w:lastRenderedPageBreak/>
        <w:t>（商店街枠　様式第６号）</w:t>
      </w:r>
    </w:p>
    <w:p w14:paraId="095C9687" w14:textId="77777777" w:rsidR="004B5562" w:rsidRPr="0047786D" w:rsidRDefault="004B5562" w:rsidP="004B5562">
      <w:pPr>
        <w:ind w:firstLineChars="2700" w:firstLine="5832"/>
        <w:rPr>
          <w:szCs w:val="24"/>
        </w:rPr>
      </w:pPr>
    </w:p>
    <w:p w14:paraId="40075E95" w14:textId="77777777" w:rsidR="004B5562" w:rsidRPr="0047786D" w:rsidRDefault="004B5562" w:rsidP="004B5562">
      <w:pPr>
        <w:ind w:firstLineChars="3500" w:firstLine="7560"/>
        <w:rPr>
          <w:szCs w:val="24"/>
        </w:rPr>
      </w:pPr>
      <w:r w:rsidRPr="0047786D">
        <w:rPr>
          <w:szCs w:val="24"/>
        </w:rPr>
        <w:t>年　　月　　日</w:t>
      </w:r>
    </w:p>
    <w:p w14:paraId="75C4540A" w14:textId="77777777" w:rsidR="004B5562" w:rsidRPr="0047786D" w:rsidRDefault="004B5562" w:rsidP="004B5562">
      <w:pPr>
        <w:ind w:firstLineChars="3100" w:firstLine="6696"/>
        <w:rPr>
          <w:szCs w:val="24"/>
        </w:rPr>
      </w:pPr>
    </w:p>
    <w:p w14:paraId="07D902A4" w14:textId="77777777" w:rsidR="004B5562" w:rsidRPr="0047786D" w:rsidRDefault="00BB0EC6" w:rsidP="002D36E2">
      <w:pPr>
        <w:ind w:firstLineChars="100" w:firstLine="216"/>
        <w:jc w:val="left"/>
        <w:rPr>
          <w:szCs w:val="24"/>
        </w:rPr>
      </w:pPr>
      <w:r w:rsidRPr="0047786D">
        <w:rPr>
          <w:szCs w:val="24"/>
        </w:rPr>
        <w:t>福島県知事</w:t>
      </w:r>
      <w:r w:rsidR="004B5562" w:rsidRPr="0047786D">
        <w:rPr>
          <w:szCs w:val="24"/>
        </w:rPr>
        <w:t xml:space="preserve">　様</w:t>
      </w:r>
    </w:p>
    <w:p w14:paraId="2B46FC8F" w14:textId="77777777" w:rsidR="004B5562" w:rsidRPr="0047786D" w:rsidRDefault="004B5562" w:rsidP="004B5562">
      <w:pPr>
        <w:ind w:firstLineChars="1000" w:firstLine="2160"/>
        <w:jc w:val="left"/>
        <w:rPr>
          <w:szCs w:val="24"/>
        </w:rPr>
      </w:pPr>
      <w:r w:rsidRPr="0047786D">
        <w:rPr>
          <w:szCs w:val="24"/>
        </w:rPr>
        <w:t xml:space="preserve">　</w:t>
      </w:r>
    </w:p>
    <w:p w14:paraId="5D53CF84" w14:textId="77777777" w:rsidR="004B5562" w:rsidRPr="0047786D" w:rsidRDefault="004B5562" w:rsidP="004B5562">
      <w:pPr>
        <w:ind w:firstLineChars="1000" w:firstLine="2160"/>
        <w:jc w:val="left"/>
        <w:rPr>
          <w:szCs w:val="24"/>
        </w:rPr>
      </w:pPr>
      <w:r w:rsidRPr="0047786D">
        <w:rPr>
          <w:szCs w:val="24"/>
        </w:rPr>
        <w:t xml:space="preserve">　　　　　　郵便番号</w:t>
      </w:r>
    </w:p>
    <w:p w14:paraId="734CE56C" w14:textId="77777777" w:rsidR="004B5562" w:rsidRPr="0047786D" w:rsidRDefault="004B5562" w:rsidP="004B5562">
      <w:pPr>
        <w:ind w:firstLineChars="1000" w:firstLine="2160"/>
        <w:jc w:val="left"/>
        <w:rPr>
          <w:szCs w:val="24"/>
        </w:rPr>
      </w:pPr>
      <w:r w:rsidRPr="0047786D">
        <w:rPr>
          <w:szCs w:val="24"/>
        </w:rPr>
        <w:t xml:space="preserve">　　　　　　住所</w:t>
      </w:r>
    </w:p>
    <w:p w14:paraId="680A64B5" w14:textId="77777777" w:rsidR="004B5562" w:rsidRPr="0047786D" w:rsidRDefault="004B5562" w:rsidP="004B5562">
      <w:pPr>
        <w:ind w:firstLineChars="1000" w:firstLine="2160"/>
        <w:jc w:val="left"/>
        <w:rPr>
          <w:szCs w:val="24"/>
        </w:rPr>
      </w:pPr>
      <w:r w:rsidRPr="0047786D">
        <w:rPr>
          <w:szCs w:val="24"/>
        </w:rPr>
        <w:t xml:space="preserve">　　　　　　名称</w:t>
      </w:r>
    </w:p>
    <w:p w14:paraId="71C652FC" w14:textId="77777777" w:rsidR="004B5562" w:rsidRPr="0047786D" w:rsidRDefault="004B5562" w:rsidP="004B5562">
      <w:pPr>
        <w:ind w:firstLineChars="1000" w:firstLine="2160"/>
        <w:jc w:val="left"/>
        <w:rPr>
          <w:szCs w:val="24"/>
        </w:rPr>
      </w:pPr>
      <w:r w:rsidRPr="0047786D">
        <w:rPr>
          <w:szCs w:val="24"/>
        </w:rPr>
        <w:t xml:space="preserve">　　　　　　代表者の役職</w:t>
      </w:r>
    </w:p>
    <w:p w14:paraId="606A8894" w14:textId="77777777" w:rsidR="004B5562" w:rsidRPr="0047786D" w:rsidRDefault="008108F0" w:rsidP="004B5562">
      <w:pPr>
        <w:ind w:firstLineChars="1000" w:firstLine="2160"/>
        <w:jc w:val="left"/>
        <w:rPr>
          <w:szCs w:val="24"/>
        </w:rPr>
      </w:pPr>
      <w:r>
        <w:rPr>
          <w:szCs w:val="24"/>
        </w:rPr>
        <w:t xml:space="preserve">　　　　　　代表者氏名　　　　　　　　　　　　　　　　　</w:t>
      </w:r>
    </w:p>
    <w:p w14:paraId="7206797E" w14:textId="77777777" w:rsidR="004B5562" w:rsidRPr="0047786D" w:rsidRDefault="004B5562" w:rsidP="004B5562">
      <w:pPr>
        <w:jc w:val="left"/>
        <w:rPr>
          <w:szCs w:val="24"/>
        </w:rPr>
      </w:pPr>
      <w:r w:rsidRPr="0047786D">
        <w:rPr>
          <w:szCs w:val="24"/>
        </w:rPr>
        <w:t xml:space="preserve">　　　　　　　　　　　　　　　　電話番号</w:t>
      </w:r>
    </w:p>
    <w:p w14:paraId="7D6FCDE8" w14:textId="77777777" w:rsidR="004B5562" w:rsidRPr="0047786D" w:rsidRDefault="004B5562" w:rsidP="004B5562">
      <w:pPr>
        <w:jc w:val="left"/>
        <w:rPr>
          <w:szCs w:val="24"/>
        </w:rPr>
      </w:pPr>
    </w:p>
    <w:p w14:paraId="453B364A" w14:textId="77777777" w:rsidR="004B5562" w:rsidRPr="0047786D" w:rsidRDefault="004B5562" w:rsidP="004B5562">
      <w:pPr>
        <w:ind w:firstLineChars="650" w:firstLine="1404"/>
        <w:jc w:val="left"/>
        <w:rPr>
          <w:szCs w:val="24"/>
        </w:rPr>
      </w:pPr>
      <w:r w:rsidRPr="0047786D">
        <w:rPr>
          <w:szCs w:val="24"/>
        </w:rPr>
        <w:t>ふくしま小規模企業者等いきいき支援事業（商店街枠）補助金</w:t>
      </w:r>
    </w:p>
    <w:p w14:paraId="0B9E9C36" w14:textId="77777777" w:rsidR="004B5562" w:rsidRPr="0047786D" w:rsidRDefault="004B5562" w:rsidP="004B5562">
      <w:pPr>
        <w:ind w:firstLineChars="650" w:firstLine="1404"/>
        <w:jc w:val="left"/>
        <w:rPr>
          <w:szCs w:val="24"/>
        </w:rPr>
      </w:pPr>
      <w:r w:rsidRPr="0047786D">
        <w:rPr>
          <w:szCs w:val="24"/>
        </w:rPr>
        <w:t>に係る補助事業の遅延等</w:t>
      </w:r>
      <w:r w:rsidRPr="0047786D">
        <w:rPr>
          <w:rFonts w:hint="default"/>
          <w:szCs w:val="24"/>
        </w:rPr>
        <w:t>報告書</w:t>
      </w:r>
    </w:p>
    <w:p w14:paraId="5EDB8999" w14:textId="77777777" w:rsidR="004B5562" w:rsidRPr="0047786D" w:rsidRDefault="004B5562" w:rsidP="004B5562">
      <w:pPr>
        <w:ind w:firstLineChars="600" w:firstLine="1296"/>
        <w:rPr>
          <w:szCs w:val="24"/>
        </w:rPr>
      </w:pPr>
      <w:r w:rsidRPr="0047786D">
        <w:rPr>
          <w:szCs w:val="24"/>
        </w:rPr>
        <w:t>年　　月　　日付けで交付決定通知のあったふくしま小規模企業者等いきいき支援事業（商店街枠）補助金の交付申請について、</w:t>
      </w:r>
      <w:r w:rsidRPr="0047786D">
        <w:rPr>
          <w:rFonts w:hint="default"/>
          <w:szCs w:val="24"/>
        </w:rPr>
        <w:t>要綱第</w:t>
      </w:r>
      <w:r w:rsidRPr="0047786D">
        <w:rPr>
          <w:szCs w:val="24"/>
        </w:rPr>
        <w:t>１４</w:t>
      </w:r>
      <w:r w:rsidRPr="0047786D">
        <w:rPr>
          <w:rFonts w:hint="default"/>
          <w:szCs w:val="24"/>
        </w:rPr>
        <w:t>条の規定に基づき</w:t>
      </w:r>
      <w:r w:rsidRPr="0047786D">
        <w:rPr>
          <w:szCs w:val="24"/>
        </w:rPr>
        <w:t>、下記のとおり報告します</w:t>
      </w:r>
      <w:r w:rsidRPr="0047786D">
        <w:rPr>
          <w:rFonts w:hint="default"/>
          <w:szCs w:val="24"/>
        </w:rPr>
        <w:t>。</w:t>
      </w:r>
    </w:p>
    <w:p w14:paraId="273AA573" w14:textId="77777777" w:rsidR="004B5562" w:rsidRPr="0047786D" w:rsidRDefault="004B5562" w:rsidP="004B5562">
      <w:pPr>
        <w:pStyle w:val="a8"/>
        <w:rPr>
          <w:rFonts w:hint="eastAsia"/>
        </w:rPr>
      </w:pPr>
      <w:r w:rsidRPr="0047786D">
        <w:t>記</w:t>
      </w:r>
    </w:p>
    <w:p w14:paraId="0FE9F1B7" w14:textId="77777777" w:rsidR="004B5562" w:rsidRPr="0047786D" w:rsidRDefault="004B5562" w:rsidP="004B5562">
      <w:pPr>
        <w:rPr>
          <w:rFonts w:hint="default"/>
        </w:rPr>
      </w:pPr>
      <w:r w:rsidRPr="0047786D">
        <w:t>１</w:t>
      </w:r>
      <w:r w:rsidRPr="0047786D">
        <w:rPr>
          <w:rFonts w:hint="default"/>
        </w:rPr>
        <w:t xml:space="preserve">　補助事業名</w:t>
      </w:r>
    </w:p>
    <w:p w14:paraId="1CEAB128" w14:textId="77777777" w:rsidR="004B5562" w:rsidRPr="0047786D" w:rsidRDefault="004B5562" w:rsidP="004B5562">
      <w:pPr>
        <w:rPr>
          <w:rFonts w:hint="default"/>
        </w:rPr>
      </w:pPr>
    </w:p>
    <w:p w14:paraId="729AFD6E" w14:textId="77777777" w:rsidR="004B5562" w:rsidRPr="0047786D" w:rsidRDefault="004B5562" w:rsidP="004B5562">
      <w:pPr>
        <w:rPr>
          <w:rFonts w:hint="default"/>
        </w:rPr>
      </w:pPr>
      <w:r w:rsidRPr="0047786D">
        <w:t>２</w:t>
      </w:r>
      <w:r w:rsidRPr="0047786D">
        <w:rPr>
          <w:rFonts w:hint="default"/>
        </w:rPr>
        <w:t xml:space="preserve">　補助金額（単位は円とし</w:t>
      </w:r>
      <w:r w:rsidRPr="0047786D">
        <w:t>、</w:t>
      </w:r>
      <w:r w:rsidRPr="0047786D">
        <w:rPr>
          <w:rFonts w:hint="default"/>
        </w:rPr>
        <w:t>算用数字を用いること）</w:t>
      </w:r>
    </w:p>
    <w:p w14:paraId="3EF9641D" w14:textId="77777777" w:rsidR="004B5562" w:rsidRPr="0047786D" w:rsidRDefault="004B5562" w:rsidP="004B5562">
      <w:pPr>
        <w:rPr>
          <w:rFonts w:hint="default"/>
        </w:rPr>
      </w:pPr>
    </w:p>
    <w:p w14:paraId="00828FD2" w14:textId="77777777" w:rsidR="004B5562" w:rsidRPr="0047786D" w:rsidRDefault="004B5562" w:rsidP="004B5562">
      <w:pPr>
        <w:rPr>
          <w:rFonts w:hint="default"/>
        </w:rPr>
      </w:pPr>
      <w:r w:rsidRPr="0047786D">
        <w:t>３</w:t>
      </w:r>
      <w:r w:rsidRPr="0047786D">
        <w:rPr>
          <w:rFonts w:hint="default"/>
        </w:rPr>
        <w:t xml:space="preserve">　</w:t>
      </w:r>
      <w:r w:rsidR="00375597" w:rsidRPr="0047786D">
        <w:t>遅延</w:t>
      </w:r>
      <w:r w:rsidRPr="0047786D">
        <w:t>の原因</w:t>
      </w:r>
      <w:r w:rsidRPr="0047786D">
        <w:rPr>
          <w:rFonts w:hint="default"/>
        </w:rPr>
        <w:t>及び内容</w:t>
      </w:r>
    </w:p>
    <w:p w14:paraId="2BD41241" w14:textId="77777777" w:rsidR="004B5562" w:rsidRPr="0047786D" w:rsidRDefault="004B5562" w:rsidP="004B5562">
      <w:pPr>
        <w:rPr>
          <w:rFonts w:hint="default"/>
        </w:rPr>
      </w:pPr>
    </w:p>
    <w:p w14:paraId="01CD0C7A" w14:textId="77777777" w:rsidR="004B5562" w:rsidRPr="0047786D" w:rsidRDefault="004B5562" w:rsidP="004B5562">
      <w:pPr>
        <w:rPr>
          <w:rFonts w:hint="default"/>
        </w:rPr>
      </w:pPr>
      <w:r w:rsidRPr="0047786D">
        <w:t>４</w:t>
      </w:r>
      <w:r w:rsidR="00375597" w:rsidRPr="0047786D">
        <w:rPr>
          <w:rFonts w:hint="default"/>
        </w:rPr>
        <w:t xml:space="preserve">　</w:t>
      </w:r>
      <w:r w:rsidR="00375597" w:rsidRPr="0047786D">
        <w:t>遅延</w:t>
      </w:r>
      <w:r w:rsidRPr="0047786D">
        <w:rPr>
          <w:rFonts w:hint="default"/>
        </w:rPr>
        <w:t>に係る金額（単位は円とし、算用数字を</w:t>
      </w:r>
      <w:r w:rsidRPr="0047786D">
        <w:t>用いること</w:t>
      </w:r>
      <w:r w:rsidRPr="0047786D">
        <w:rPr>
          <w:rFonts w:hint="default"/>
        </w:rPr>
        <w:t>）</w:t>
      </w:r>
    </w:p>
    <w:p w14:paraId="32646087" w14:textId="77777777" w:rsidR="004B5562" w:rsidRPr="0047786D" w:rsidRDefault="004B5562" w:rsidP="004B5562">
      <w:pPr>
        <w:rPr>
          <w:rFonts w:hint="default"/>
        </w:rPr>
      </w:pPr>
    </w:p>
    <w:p w14:paraId="4FD7DFB7" w14:textId="77777777" w:rsidR="004B5562" w:rsidRPr="0047786D" w:rsidRDefault="004B5562" w:rsidP="004B5562">
      <w:pPr>
        <w:rPr>
          <w:rFonts w:hint="default"/>
        </w:rPr>
      </w:pPr>
      <w:r w:rsidRPr="0047786D">
        <w:t>５</w:t>
      </w:r>
      <w:r w:rsidR="00375597" w:rsidRPr="0047786D">
        <w:rPr>
          <w:rFonts w:hint="default"/>
        </w:rPr>
        <w:t xml:space="preserve">　</w:t>
      </w:r>
      <w:r w:rsidR="00375597" w:rsidRPr="0047786D">
        <w:t>遅延</w:t>
      </w:r>
      <w:r w:rsidRPr="0047786D">
        <w:rPr>
          <w:rFonts w:hint="default"/>
        </w:rPr>
        <w:t>に対して取った措置</w:t>
      </w:r>
    </w:p>
    <w:p w14:paraId="27AE5F50" w14:textId="77777777" w:rsidR="004B5562" w:rsidRPr="0047786D" w:rsidRDefault="004B5562" w:rsidP="004B5562">
      <w:pPr>
        <w:rPr>
          <w:rFonts w:hint="default"/>
        </w:rPr>
      </w:pPr>
    </w:p>
    <w:p w14:paraId="678B4A8A" w14:textId="77777777" w:rsidR="004B5562" w:rsidRPr="0047786D" w:rsidRDefault="004B5562" w:rsidP="004B5562">
      <w:pPr>
        <w:rPr>
          <w:rFonts w:hint="default"/>
        </w:rPr>
      </w:pPr>
      <w:r w:rsidRPr="0047786D">
        <w:t>６</w:t>
      </w:r>
      <w:r w:rsidR="00375597" w:rsidRPr="0047786D">
        <w:rPr>
          <w:rFonts w:hint="default"/>
        </w:rPr>
        <w:t xml:space="preserve">　</w:t>
      </w:r>
      <w:r w:rsidR="00375597" w:rsidRPr="0047786D">
        <w:t>遅延</w:t>
      </w:r>
      <w:r w:rsidRPr="0047786D">
        <w:rPr>
          <w:rFonts w:hint="default"/>
        </w:rPr>
        <w:t>の遂行と完了予定日</w:t>
      </w:r>
    </w:p>
    <w:p w14:paraId="65B77F1A" w14:textId="77777777" w:rsidR="004B5562" w:rsidRPr="0047786D" w:rsidRDefault="004B5562" w:rsidP="004B5562">
      <w:pPr>
        <w:rPr>
          <w:rFonts w:hint="default"/>
        </w:rPr>
      </w:pPr>
    </w:p>
    <w:p w14:paraId="4B93E2A9" w14:textId="77777777" w:rsidR="004B5562" w:rsidRPr="0047786D" w:rsidRDefault="004B5562" w:rsidP="004B5562">
      <w:pPr>
        <w:rPr>
          <w:rFonts w:hint="default"/>
        </w:rPr>
      </w:pPr>
      <w:r w:rsidRPr="0047786D">
        <w:t>７</w:t>
      </w:r>
      <w:r w:rsidR="00375597" w:rsidRPr="0047786D">
        <w:rPr>
          <w:rFonts w:hint="default"/>
        </w:rPr>
        <w:t xml:space="preserve">　</w:t>
      </w:r>
      <w:r w:rsidR="00375597" w:rsidRPr="0047786D">
        <w:t>遅延</w:t>
      </w:r>
      <w:r w:rsidRPr="0047786D">
        <w:rPr>
          <w:rFonts w:hint="default"/>
        </w:rPr>
        <w:t>が事業に及ぼす影響</w:t>
      </w:r>
    </w:p>
    <w:p w14:paraId="036B3B8C" w14:textId="77777777" w:rsidR="004B5562" w:rsidRPr="0047786D" w:rsidRDefault="004B5562" w:rsidP="004B5562"/>
    <w:p w14:paraId="43D82EA5" w14:textId="77777777" w:rsidR="00690CE3" w:rsidRPr="0047786D" w:rsidRDefault="00690CE3" w:rsidP="004B5562">
      <w:pPr>
        <w:pStyle w:val="aa"/>
      </w:pPr>
    </w:p>
    <w:p w14:paraId="5782400A" w14:textId="77777777" w:rsidR="004B5562" w:rsidRPr="0047786D" w:rsidRDefault="004B5562" w:rsidP="004B5562">
      <w:pPr>
        <w:rPr>
          <w:rFonts w:hint="default"/>
        </w:rPr>
      </w:pPr>
    </w:p>
    <w:p w14:paraId="3ADFA024" w14:textId="77777777" w:rsidR="00E24293" w:rsidRPr="0047786D" w:rsidRDefault="00E24293" w:rsidP="004B5562">
      <w:pPr>
        <w:rPr>
          <w:rFonts w:hint="default"/>
        </w:rPr>
      </w:pPr>
    </w:p>
    <w:p w14:paraId="300F5D1F" w14:textId="77777777" w:rsidR="00E24293" w:rsidRPr="0047786D" w:rsidRDefault="00E24293" w:rsidP="004B5562">
      <w:pPr>
        <w:rPr>
          <w:rFonts w:hint="default"/>
        </w:rPr>
      </w:pPr>
    </w:p>
    <w:p w14:paraId="58743225" w14:textId="77777777" w:rsidR="00E24293" w:rsidRPr="0047786D" w:rsidRDefault="00E24293" w:rsidP="004B5562">
      <w:pPr>
        <w:rPr>
          <w:rFonts w:hint="default"/>
        </w:rPr>
      </w:pPr>
    </w:p>
    <w:p w14:paraId="7CB4A502" w14:textId="77777777" w:rsidR="00E24293" w:rsidRPr="0047786D" w:rsidRDefault="00E24293" w:rsidP="004B5562">
      <w:pPr>
        <w:rPr>
          <w:rFonts w:hint="default"/>
        </w:rPr>
      </w:pPr>
    </w:p>
    <w:p w14:paraId="392B2953" w14:textId="77777777" w:rsidR="00252F63" w:rsidRDefault="00252F63" w:rsidP="00E24293">
      <w:pPr>
        <w:ind w:firstLineChars="3200" w:firstLine="6912"/>
        <w:rPr>
          <w:rFonts w:hint="default"/>
          <w:szCs w:val="24"/>
        </w:rPr>
      </w:pPr>
    </w:p>
    <w:p w14:paraId="47DD28B2" w14:textId="77777777" w:rsidR="00252F63" w:rsidRDefault="00252F63" w:rsidP="00E24293">
      <w:pPr>
        <w:ind w:firstLineChars="3200" w:firstLine="6912"/>
        <w:rPr>
          <w:rFonts w:hint="default"/>
          <w:szCs w:val="24"/>
        </w:rPr>
      </w:pPr>
    </w:p>
    <w:p w14:paraId="0A6F22D0" w14:textId="77777777" w:rsidR="00B7312D" w:rsidRDefault="00B7312D" w:rsidP="00E24293">
      <w:pPr>
        <w:ind w:firstLineChars="3200" w:firstLine="6912"/>
        <w:rPr>
          <w:szCs w:val="24"/>
        </w:rPr>
      </w:pPr>
    </w:p>
    <w:p w14:paraId="6497397C" w14:textId="77777777" w:rsidR="00E24293" w:rsidRPr="0047786D" w:rsidRDefault="00E24293" w:rsidP="00E24293">
      <w:pPr>
        <w:ind w:firstLineChars="3200" w:firstLine="6912"/>
        <w:rPr>
          <w:szCs w:val="24"/>
        </w:rPr>
      </w:pPr>
      <w:r w:rsidRPr="0047786D">
        <w:rPr>
          <w:szCs w:val="24"/>
        </w:rPr>
        <w:lastRenderedPageBreak/>
        <w:t>（商店街枠　様式第７号）</w:t>
      </w:r>
    </w:p>
    <w:p w14:paraId="18854588" w14:textId="77777777" w:rsidR="00E24293" w:rsidRPr="0047786D" w:rsidRDefault="00E24293" w:rsidP="00E24293">
      <w:pPr>
        <w:ind w:firstLineChars="2700" w:firstLine="5832"/>
        <w:rPr>
          <w:szCs w:val="24"/>
        </w:rPr>
      </w:pPr>
    </w:p>
    <w:p w14:paraId="4BC93312" w14:textId="77777777" w:rsidR="00E24293" w:rsidRPr="0047786D" w:rsidRDefault="00E24293" w:rsidP="00E24293">
      <w:pPr>
        <w:ind w:firstLineChars="3500" w:firstLine="7560"/>
        <w:rPr>
          <w:szCs w:val="24"/>
        </w:rPr>
      </w:pPr>
      <w:r w:rsidRPr="0047786D">
        <w:rPr>
          <w:szCs w:val="24"/>
        </w:rPr>
        <w:t>年　　月　　日</w:t>
      </w:r>
    </w:p>
    <w:p w14:paraId="00B90A04" w14:textId="77777777" w:rsidR="00E24293" w:rsidRPr="0047786D" w:rsidRDefault="00E24293" w:rsidP="00E24293">
      <w:pPr>
        <w:ind w:firstLineChars="3100" w:firstLine="6696"/>
        <w:rPr>
          <w:szCs w:val="24"/>
        </w:rPr>
      </w:pPr>
    </w:p>
    <w:p w14:paraId="55C1F213" w14:textId="77777777" w:rsidR="00E24293" w:rsidRPr="0047786D" w:rsidRDefault="00BB0EC6" w:rsidP="002D36E2">
      <w:pPr>
        <w:ind w:firstLineChars="100" w:firstLine="216"/>
        <w:jc w:val="left"/>
        <w:rPr>
          <w:szCs w:val="24"/>
        </w:rPr>
      </w:pPr>
      <w:r w:rsidRPr="0047786D">
        <w:rPr>
          <w:szCs w:val="24"/>
        </w:rPr>
        <w:t>福島県知事</w:t>
      </w:r>
      <w:r w:rsidR="00E24293" w:rsidRPr="0047786D">
        <w:rPr>
          <w:szCs w:val="24"/>
        </w:rPr>
        <w:t xml:space="preserve">　様</w:t>
      </w:r>
    </w:p>
    <w:p w14:paraId="0C70ACB5" w14:textId="77777777" w:rsidR="00E24293" w:rsidRPr="0047786D" w:rsidRDefault="00E24293" w:rsidP="00E24293">
      <w:pPr>
        <w:ind w:firstLineChars="1000" w:firstLine="2160"/>
        <w:jc w:val="left"/>
        <w:rPr>
          <w:szCs w:val="24"/>
        </w:rPr>
      </w:pPr>
      <w:r w:rsidRPr="0047786D">
        <w:rPr>
          <w:szCs w:val="24"/>
        </w:rPr>
        <w:t xml:space="preserve">　</w:t>
      </w:r>
    </w:p>
    <w:p w14:paraId="599E469D" w14:textId="77777777" w:rsidR="00E24293" w:rsidRPr="0047786D" w:rsidRDefault="00E24293" w:rsidP="00E24293">
      <w:pPr>
        <w:ind w:firstLineChars="1000" w:firstLine="2160"/>
        <w:jc w:val="left"/>
        <w:rPr>
          <w:szCs w:val="24"/>
        </w:rPr>
      </w:pPr>
      <w:r w:rsidRPr="0047786D">
        <w:rPr>
          <w:szCs w:val="24"/>
        </w:rPr>
        <w:t xml:space="preserve">　　　　　　郵便番号</w:t>
      </w:r>
    </w:p>
    <w:p w14:paraId="2807CAFB" w14:textId="77777777" w:rsidR="00E24293" w:rsidRPr="0047786D" w:rsidRDefault="00E24293" w:rsidP="00E24293">
      <w:pPr>
        <w:ind w:firstLineChars="1000" w:firstLine="2160"/>
        <w:jc w:val="left"/>
        <w:rPr>
          <w:szCs w:val="24"/>
        </w:rPr>
      </w:pPr>
      <w:r w:rsidRPr="0047786D">
        <w:rPr>
          <w:szCs w:val="24"/>
        </w:rPr>
        <w:t xml:space="preserve">　　　　　　住所</w:t>
      </w:r>
    </w:p>
    <w:p w14:paraId="4E02BFC5" w14:textId="77777777" w:rsidR="00E24293" w:rsidRPr="0047786D" w:rsidRDefault="00E24293" w:rsidP="00E24293">
      <w:pPr>
        <w:ind w:firstLineChars="1000" w:firstLine="2160"/>
        <w:jc w:val="left"/>
        <w:rPr>
          <w:szCs w:val="24"/>
        </w:rPr>
      </w:pPr>
      <w:r w:rsidRPr="0047786D">
        <w:rPr>
          <w:szCs w:val="24"/>
        </w:rPr>
        <w:t xml:space="preserve">　　　　　　名称</w:t>
      </w:r>
    </w:p>
    <w:p w14:paraId="5A83D86F" w14:textId="77777777" w:rsidR="00E24293" w:rsidRPr="0047786D" w:rsidRDefault="00E24293" w:rsidP="00E24293">
      <w:pPr>
        <w:ind w:firstLineChars="1000" w:firstLine="2160"/>
        <w:jc w:val="left"/>
        <w:rPr>
          <w:szCs w:val="24"/>
        </w:rPr>
      </w:pPr>
      <w:r w:rsidRPr="0047786D">
        <w:rPr>
          <w:szCs w:val="24"/>
        </w:rPr>
        <w:t xml:space="preserve">　　　　　　代表者の役職</w:t>
      </w:r>
    </w:p>
    <w:p w14:paraId="0F12FB6F" w14:textId="77777777" w:rsidR="00E24293" w:rsidRPr="0047786D" w:rsidRDefault="008108F0" w:rsidP="00E24293">
      <w:pPr>
        <w:ind w:firstLineChars="1000" w:firstLine="2160"/>
        <w:jc w:val="left"/>
        <w:rPr>
          <w:szCs w:val="24"/>
        </w:rPr>
      </w:pPr>
      <w:r>
        <w:rPr>
          <w:szCs w:val="24"/>
        </w:rPr>
        <w:t xml:space="preserve">　　　　　　代表者氏名　　　　　　　　　　　　　　　　　</w:t>
      </w:r>
    </w:p>
    <w:p w14:paraId="66449462" w14:textId="77777777" w:rsidR="00E24293" w:rsidRPr="0047786D" w:rsidRDefault="00E24293" w:rsidP="00E24293">
      <w:pPr>
        <w:jc w:val="left"/>
        <w:rPr>
          <w:szCs w:val="24"/>
        </w:rPr>
      </w:pPr>
      <w:r w:rsidRPr="0047786D">
        <w:rPr>
          <w:szCs w:val="24"/>
        </w:rPr>
        <w:t xml:space="preserve">　　　　　　　　　　　　　　　　電話番号</w:t>
      </w:r>
    </w:p>
    <w:p w14:paraId="6FFD633E" w14:textId="77777777" w:rsidR="00E24293" w:rsidRPr="0047786D" w:rsidRDefault="00E24293" w:rsidP="00E24293">
      <w:pPr>
        <w:jc w:val="left"/>
        <w:rPr>
          <w:szCs w:val="24"/>
        </w:rPr>
      </w:pPr>
    </w:p>
    <w:p w14:paraId="66D53416" w14:textId="77777777" w:rsidR="00E24293" w:rsidRPr="0047786D" w:rsidRDefault="00E24293" w:rsidP="00E24293">
      <w:pPr>
        <w:ind w:firstLineChars="650" w:firstLine="1404"/>
        <w:jc w:val="left"/>
        <w:rPr>
          <w:szCs w:val="24"/>
        </w:rPr>
      </w:pPr>
      <w:r w:rsidRPr="0047786D">
        <w:rPr>
          <w:szCs w:val="24"/>
        </w:rPr>
        <w:t>ふくしま小規模企業者等いきいき支援事業（商店街枠）補助金</w:t>
      </w:r>
    </w:p>
    <w:p w14:paraId="1C3C25DB" w14:textId="77777777" w:rsidR="00E24293" w:rsidRPr="0047786D" w:rsidRDefault="00E24293" w:rsidP="00E24293">
      <w:pPr>
        <w:ind w:firstLineChars="650" w:firstLine="1404"/>
        <w:jc w:val="left"/>
        <w:rPr>
          <w:szCs w:val="24"/>
        </w:rPr>
      </w:pPr>
      <w:r w:rsidRPr="0047786D">
        <w:rPr>
          <w:szCs w:val="24"/>
        </w:rPr>
        <w:t>に係る補助事業の実施状況報告書</w:t>
      </w:r>
    </w:p>
    <w:p w14:paraId="4A8511AF" w14:textId="77777777" w:rsidR="00E24293" w:rsidRPr="0047786D" w:rsidRDefault="00E24293" w:rsidP="00E24293">
      <w:pPr>
        <w:ind w:firstLineChars="600" w:firstLine="1296"/>
        <w:rPr>
          <w:szCs w:val="24"/>
        </w:rPr>
      </w:pPr>
      <w:r w:rsidRPr="0047786D">
        <w:rPr>
          <w:szCs w:val="24"/>
        </w:rPr>
        <w:t>年　　月　　日付けで交付決定通知のあったふくしま小規模企業者等いきいき支援事業（商店街枠）について、</w:t>
      </w:r>
      <w:r w:rsidRPr="0047786D">
        <w:rPr>
          <w:rFonts w:hint="default"/>
          <w:szCs w:val="24"/>
        </w:rPr>
        <w:t>要綱第</w:t>
      </w:r>
      <w:r w:rsidRPr="0047786D">
        <w:rPr>
          <w:szCs w:val="24"/>
        </w:rPr>
        <w:t>１５</w:t>
      </w:r>
      <w:r w:rsidRPr="0047786D">
        <w:rPr>
          <w:rFonts w:hint="default"/>
          <w:szCs w:val="24"/>
        </w:rPr>
        <w:t>条の規定に基づき</w:t>
      </w:r>
      <w:r w:rsidRPr="0047786D">
        <w:rPr>
          <w:szCs w:val="24"/>
        </w:rPr>
        <w:t>、下記のとおり報告します</w:t>
      </w:r>
      <w:r w:rsidRPr="0047786D">
        <w:rPr>
          <w:rFonts w:hint="default"/>
          <w:szCs w:val="24"/>
        </w:rPr>
        <w:t>。</w:t>
      </w:r>
    </w:p>
    <w:p w14:paraId="6E043938" w14:textId="77777777" w:rsidR="00E24293" w:rsidRPr="0047786D" w:rsidRDefault="00E24293" w:rsidP="00E24293">
      <w:pPr>
        <w:pStyle w:val="a8"/>
      </w:pPr>
      <w:r w:rsidRPr="0047786D">
        <w:t>記</w:t>
      </w:r>
    </w:p>
    <w:p w14:paraId="33140099" w14:textId="77777777" w:rsidR="00E24293" w:rsidRPr="0047786D" w:rsidRDefault="00E24293" w:rsidP="00E24293">
      <w:pPr>
        <w:rPr>
          <w:rFonts w:hint="default"/>
        </w:rPr>
      </w:pPr>
    </w:p>
    <w:p w14:paraId="2167ACC0" w14:textId="77777777" w:rsidR="00E24293" w:rsidRPr="0047786D" w:rsidRDefault="00E24293" w:rsidP="00E24293">
      <w:pPr>
        <w:rPr>
          <w:rFonts w:hint="default"/>
        </w:rPr>
      </w:pPr>
      <w:r w:rsidRPr="0047786D">
        <w:t xml:space="preserve">１　</w:t>
      </w:r>
      <w:r w:rsidRPr="0047786D">
        <w:rPr>
          <w:rFonts w:hint="default"/>
        </w:rPr>
        <w:t>補助事業名及び交付決定年月日</w:t>
      </w:r>
    </w:p>
    <w:p w14:paraId="215AF9F3" w14:textId="77777777" w:rsidR="00E24293" w:rsidRPr="0047786D" w:rsidRDefault="00E24293" w:rsidP="00E24293">
      <w:pPr>
        <w:rPr>
          <w:rFonts w:hint="default"/>
        </w:rPr>
      </w:pPr>
    </w:p>
    <w:p w14:paraId="3A339B98" w14:textId="77777777" w:rsidR="00E24293" w:rsidRPr="0047786D" w:rsidRDefault="00E24293" w:rsidP="00E24293">
      <w:pPr>
        <w:rPr>
          <w:rFonts w:hint="default"/>
        </w:rPr>
      </w:pPr>
      <w:r w:rsidRPr="0047786D">
        <w:t>２</w:t>
      </w:r>
      <w:r w:rsidRPr="0047786D">
        <w:rPr>
          <w:rFonts w:hint="default"/>
        </w:rPr>
        <w:t xml:space="preserve">　</w:t>
      </w:r>
      <w:r w:rsidRPr="0047786D">
        <w:t>補助金額</w:t>
      </w:r>
      <w:r w:rsidRPr="0047786D">
        <w:rPr>
          <w:rFonts w:hint="default"/>
        </w:rPr>
        <w:t>（単位は円とし、算用数字を用いること）</w:t>
      </w:r>
    </w:p>
    <w:p w14:paraId="68E4F886" w14:textId="77777777" w:rsidR="00E24293" w:rsidRPr="0047786D" w:rsidRDefault="00E24293" w:rsidP="00E24293">
      <w:pPr>
        <w:rPr>
          <w:rFonts w:hint="default"/>
        </w:rPr>
      </w:pPr>
    </w:p>
    <w:p w14:paraId="331F1282" w14:textId="77777777" w:rsidR="00E24293" w:rsidRPr="0047786D" w:rsidRDefault="00E24293" w:rsidP="00E24293">
      <w:r w:rsidRPr="0047786D">
        <w:t>３</w:t>
      </w:r>
      <w:r w:rsidRPr="0047786D">
        <w:rPr>
          <w:rFonts w:hint="default"/>
        </w:rPr>
        <w:t xml:space="preserve">　補助事業の状況</w:t>
      </w:r>
    </w:p>
    <w:p w14:paraId="4A15D94C" w14:textId="77777777" w:rsidR="00E24293" w:rsidRPr="0047786D" w:rsidRDefault="00E24293" w:rsidP="00E24293">
      <w:pPr>
        <w:rPr>
          <w:rFonts w:hint="default"/>
        </w:rPr>
      </w:pPr>
      <w:r w:rsidRPr="0047786D">
        <w:t>（１）事業者名</w:t>
      </w:r>
    </w:p>
    <w:p w14:paraId="433E0ACE" w14:textId="77777777" w:rsidR="00E24293" w:rsidRPr="0047786D" w:rsidRDefault="00E24293" w:rsidP="00E24293">
      <w:pPr>
        <w:rPr>
          <w:rFonts w:hint="default"/>
        </w:rPr>
      </w:pPr>
      <w:r w:rsidRPr="0047786D">
        <w:t>（２）事業名</w:t>
      </w:r>
    </w:p>
    <w:p w14:paraId="3E3164A4" w14:textId="77777777" w:rsidR="00E24293" w:rsidRPr="0047786D" w:rsidRDefault="00E24293" w:rsidP="00E24293">
      <w:r w:rsidRPr="0047786D">
        <w:t>（３）事業概要</w:t>
      </w:r>
    </w:p>
    <w:p w14:paraId="07EEBF53" w14:textId="77777777" w:rsidR="00E24293" w:rsidRPr="0047786D" w:rsidRDefault="00E24293" w:rsidP="004B5562">
      <w:pPr>
        <w:rPr>
          <w:rFonts w:hint="default"/>
        </w:rPr>
      </w:pPr>
    </w:p>
    <w:p w14:paraId="6D2E7B29" w14:textId="77777777" w:rsidR="00E24293" w:rsidRPr="0047786D" w:rsidRDefault="00E24293" w:rsidP="004B5562">
      <w:pPr>
        <w:rPr>
          <w:rFonts w:hint="default"/>
        </w:rPr>
      </w:pPr>
      <w:r w:rsidRPr="0047786D">
        <w:t>（４）　月現在の実施状況</w:t>
      </w:r>
    </w:p>
    <w:p w14:paraId="2B37D3F3" w14:textId="77777777" w:rsidR="00E24293" w:rsidRPr="0047786D" w:rsidRDefault="00E24293" w:rsidP="00E24293">
      <w:pPr>
        <w:ind w:firstLineChars="400" w:firstLine="864"/>
        <w:rPr>
          <w:rFonts w:hint="default"/>
        </w:rPr>
      </w:pPr>
      <w:r w:rsidRPr="0047786D">
        <w:t>（①当初計画の内容、②当初計画の実施状況、③直面した課題とその対応状況）</w:t>
      </w:r>
    </w:p>
    <w:p w14:paraId="17CAD517" w14:textId="77777777" w:rsidR="00E24293" w:rsidRPr="0047786D" w:rsidRDefault="00E24293" w:rsidP="00E24293">
      <w:pPr>
        <w:rPr>
          <w:rFonts w:hint="default"/>
        </w:rPr>
      </w:pPr>
    </w:p>
    <w:p w14:paraId="5B5D9597" w14:textId="77777777" w:rsidR="00E24293" w:rsidRPr="0047786D" w:rsidRDefault="00E24293" w:rsidP="00E24293">
      <w:pPr>
        <w:rPr>
          <w:rFonts w:hint="default"/>
        </w:rPr>
      </w:pPr>
      <w:r w:rsidRPr="0047786D">
        <w:t>（５）　月現在の事業経費の状況（支出内訳表等を添付）</w:t>
      </w:r>
    </w:p>
    <w:p w14:paraId="3040B193" w14:textId="77777777" w:rsidR="00E24293" w:rsidRPr="0047786D" w:rsidRDefault="00E24293" w:rsidP="00E24293">
      <w:pPr>
        <w:ind w:firstLineChars="400" w:firstLine="864"/>
        <w:rPr>
          <w:rFonts w:hint="default"/>
        </w:rPr>
      </w:pPr>
    </w:p>
    <w:p w14:paraId="3CE92793" w14:textId="77777777" w:rsidR="00E24293" w:rsidRPr="0047786D" w:rsidRDefault="00E24293" w:rsidP="00E24293">
      <w:pPr>
        <w:rPr>
          <w:rFonts w:hint="default"/>
        </w:rPr>
      </w:pPr>
      <w:r w:rsidRPr="0047786D">
        <w:t>（６）本補助事業がもたらす効果等</w:t>
      </w:r>
    </w:p>
    <w:p w14:paraId="579FFDB4" w14:textId="77777777" w:rsidR="00E24293" w:rsidRPr="0047786D" w:rsidRDefault="00E24293" w:rsidP="00E24293">
      <w:pPr>
        <w:rPr>
          <w:rFonts w:hint="default"/>
        </w:rPr>
      </w:pPr>
    </w:p>
    <w:p w14:paraId="2FD4D149" w14:textId="77777777" w:rsidR="00E24293" w:rsidRPr="0047786D" w:rsidRDefault="00E24293" w:rsidP="00E24293">
      <w:pPr>
        <w:rPr>
          <w:rFonts w:hint="default"/>
        </w:rPr>
      </w:pPr>
      <w:r w:rsidRPr="0047786D">
        <w:t>（７）本補助事業の推進にあたっての改善点、課題等</w:t>
      </w:r>
    </w:p>
    <w:p w14:paraId="126DB0C5" w14:textId="77777777" w:rsidR="00E24293" w:rsidRPr="0047786D" w:rsidRDefault="00E24293" w:rsidP="00E24293">
      <w:pPr>
        <w:rPr>
          <w:rFonts w:hint="default"/>
        </w:rPr>
      </w:pPr>
    </w:p>
    <w:p w14:paraId="1523217A" w14:textId="77777777" w:rsidR="00E24293" w:rsidRPr="0047786D" w:rsidRDefault="00E24293" w:rsidP="00E24293">
      <w:pPr>
        <w:rPr>
          <w:rFonts w:hint="default"/>
        </w:rPr>
      </w:pPr>
    </w:p>
    <w:p w14:paraId="7FC809BA" w14:textId="77777777" w:rsidR="00E24293" w:rsidRDefault="00E24293" w:rsidP="00E24293">
      <w:pPr>
        <w:rPr>
          <w:rFonts w:hint="default"/>
        </w:rPr>
      </w:pPr>
    </w:p>
    <w:p w14:paraId="382A1E8E" w14:textId="77777777" w:rsidR="00252F63" w:rsidRDefault="00252F63" w:rsidP="00E24293">
      <w:pPr>
        <w:rPr>
          <w:rFonts w:hint="default"/>
        </w:rPr>
      </w:pPr>
    </w:p>
    <w:p w14:paraId="42E2FC56" w14:textId="77777777" w:rsidR="00B7312D" w:rsidRDefault="00B7312D" w:rsidP="00E24293"/>
    <w:p w14:paraId="18F7456A" w14:textId="77777777" w:rsidR="00252F63" w:rsidRPr="0047786D" w:rsidRDefault="00252F63" w:rsidP="00E24293"/>
    <w:p w14:paraId="612EA2A3" w14:textId="77777777" w:rsidR="00E24293" w:rsidRPr="0047786D" w:rsidRDefault="00E24293" w:rsidP="00E24293">
      <w:pPr>
        <w:ind w:firstLineChars="3200" w:firstLine="6912"/>
        <w:rPr>
          <w:szCs w:val="24"/>
        </w:rPr>
      </w:pPr>
      <w:r w:rsidRPr="0047786D">
        <w:rPr>
          <w:szCs w:val="24"/>
        </w:rPr>
        <w:lastRenderedPageBreak/>
        <w:t>（商店街枠　様式第８号）</w:t>
      </w:r>
    </w:p>
    <w:p w14:paraId="55222AB8" w14:textId="77777777" w:rsidR="00E24293" w:rsidRPr="0047786D" w:rsidRDefault="00E24293" w:rsidP="00E24293">
      <w:pPr>
        <w:ind w:firstLineChars="2700" w:firstLine="5832"/>
        <w:rPr>
          <w:szCs w:val="24"/>
        </w:rPr>
      </w:pPr>
    </w:p>
    <w:p w14:paraId="1ACDB714" w14:textId="77777777" w:rsidR="00E24293" w:rsidRPr="0047786D" w:rsidRDefault="00E24293" w:rsidP="00E24293">
      <w:pPr>
        <w:ind w:firstLineChars="3500" w:firstLine="7560"/>
        <w:rPr>
          <w:szCs w:val="24"/>
        </w:rPr>
      </w:pPr>
      <w:r w:rsidRPr="0047786D">
        <w:rPr>
          <w:szCs w:val="24"/>
        </w:rPr>
        <w:t>年　　月　　日</w:t>
      </w:r>
    </w:p>
    <w:p w14:paraId="60F532C3" w14:textId="77777777" w:rsidR="00E24293" w:rsidRPr="0047786D" w:rsidRDefault="00E24293" w:rsidP="00E24293">
      <w:pPr>
        <w:ind w:firstLineChars="3100" w:firstLine="6696"/>
        <w:rPr>
          <w:szCs w:val="24"/>
        </w:rPr>
      </w:pPr>
    </w:p>
    <w:p w14:paraId="39A93B08" w14:textId="77777777" w:rsidR="00E24293" w:rsidRPr="0047786D" w:rsidRDefault="00BB0EC6" w:rsidP="002D36E2">
      <w:pPr>
        <w:ind w:firstLineChars="100" w:firstLine="216"/>
        <w:jc w:val="left"/>
        <w:rPr>
          <w:szCs w:val="24"/>
        </w:rPr>
      </w:pPr>
      <w:r w:rsidRPr="0047786D">
        <w:rPr>
          <w:szCs w:val="24"/>
        </w:rPr>
        <w:t>福島県知事</w:t>
      </w:r>
      <w:r w:rsidR="00E24293" w:rsidRPr="0047786D">
        <w:rPr>
          <w:szCs w:val="24"/>
        </w:rPr>
        <w:t xml:space="preserve">　様</w:t>
      </w:r>
    </w:p>
    <w:p w14:paraId="2C4A73BB" w14:textId="77777777" w:rsidR="00E24293" w:rsidRPr="0047786D" w:rsidRDefault="00E24293" w:rsidP="00E24293">
      <w:pPr>
        <w:ind w:firstLineChars="1000" w:firstLine="2160"/>
        <w:jc w:val="left"/>
        <w:rPr>
          <w:szCs w:val="24"/>
        </w:rPr>
      </w:pPr>
      <w:r w:rsidRPr="0047786D">
        <w:rPr>
          <w:szCs w:val="24"/>
        </w:rPr>
        <w:t xml:space="preserve">　</w:t>
      </w:r>
    </w:p>
    <w:p w14:paraId="3F468DE6" w14:textId="77777777" w:rsidR="00E24293" w:rsidRPr="0047786D" w:rsidRDefault="00E24293" w:rsidP="00E24293">
      <w:pPr>
        <w:ind w:firstLineChars="1000" w:firstLine="2160"/>
        <w:jc w:val="left"/>
        <w:rPr>
          <w:szCs w:val="24"/>
        </w:rPr>
      </w:pPr>
      <w:r w:rsidRPr="0047786D">
        <w:rPr>
          <w:szCs w:val="24"/>
        </w:rPr>
        <w:t xml:space="preserve">　　　　　　郵便番号</w:t>
      </w:r>
    </w:p>
    <w:p w14:paraId="10BE768A" w14:textId="77777777" w:rsidR="00E24293" w:rsidRPr="0047786D" w:rsidRDefault="00E24293" w:rsidP="00E24293">
      <w:pPr>
        <w:ind w:firstLineChars="1000" w:firstLine="2160"/>
        <w:jc w:val="left"/>
        <w:rPr>
          <w:szCs w:val="24"/>
        </w:rPr>
      </w:pPr>
      <w:r w:rsidRPr="0047786D">
        <w:rPr>
          <w:szCs w:val="24"/>
        </w:rPr>
        <w:t xml:space="preserve">　　　　　　住所</w:t>
      </w:r>
    </w:p>
    <w:p w14:paraId="75D658A2" w14:textId="77777777" w:rsidR="00E24293" w:rsidRPr="0047786D" w:rsidRDefault="00E24293" w:rsidP="00E24293">
      <w:pPr>
        <w:ind w:firstLineChars="1000" w:firstLine="2160"/>
        <w:jc w:val="left"/>
        <w:rPr>
          <w:szCs w:val="24"/>
        </w:rPr>
      </w:pPr>
      <w:r w:rsidRPr="0047786D">
        <w:rPr>
          <w:szCs w:val="24"/>
        </w:rPr>
        <w:t xml:space="preserve">　　　　　　名称</w:t>
      </w:r>
    </w:p>
    <w:p w14:paraId="3B132A26" w14:textId="77777777" w:rsidR="00E24293" w:rsidRPr="0047786D" w:rsidRDefault="00E24293" w:rsidP="00E24293">
      <w:pPr>
        <w:ind w:firstLineChars="1000" w:firstLine="2160"/>
        <w:jc w:val="left"/>
        <w:rPr>
          <w:szCs w:val="24"/>
        </w:rPr>
      </w:pPr>
      <w:r w:rsidRPr="0047786D">
        <w:rPr>
          <w:szCs w:val="24"/>
        </w:rPr>
        <w:t xml:space="preserve">　　　　　　代表者の役職</w:t>
      </w:r>
    </w:p>
    <w:p w14:paraId="6944D1D6" w14:textId="77777777" w:rsidR="00E24293" w:rsidRPr="0047786D" w:rsidRDefault="008108F0" w:rsidP="00E24293">
      <w:pPr>
        <w:ind w:firstLineChars="1000" w:firstLine="2160"/>
        <w:jc w:val="left"/>
        <w:rPr>
          <w:szCs w:val="24"/>
        </w:rPr>
      </w:pPr>
      <w:r>
        <w:rPr>
          <w:szCs w:val="24"/>
        </w:rPr>
        <w:t xml:space="preserve">　　　　　　代表者氏名　　　　　　　　　　　　　　　　　</w:t>
      </w:r>
    </w:p>
    <w:p w14:paraId="1032FD60" w14:textId="77777777" w:rsidR="00E24293" w:rsidRPr="0047786D" w:rsidRDefault="00E24293" w:rsidP="00E24293">
      <w:pPr>
        <w:jc w:val="left"/>
        <w:rPr>
          <w:szCs w:val="24"/>
        </w:rPr>
      </w:pPr>
      <w:r w:rsidRPr="0047786D">
        <w:rPr>
          <w:szCs w:val="24"/>
        </w:rPr>
        <w:t xml:space="preserve">　　　　　　　　　　　　　　　　電話番号</w:t>
      </w:r>
    </w:p>
    <w:p w14:paraId="0F2EFE4E" w14:textId="77777777" w:rsidR="00E24293" w:rsidRPr="0047786D" w:rsidRDefault="00E24293" w:rsidP="00E24293">
      <w:pPr>
        <w:jc w:val="left"/>
        <w:rPr>
          <w:szCs w:val="24"/>
        </w:rPr>
      </w:pPr>
    </w:p>
    <w:p w14:paraId="18DEB32E" w14:textId="77777777" w:rsidR="00E24293" w:rsidRPr="0047786D" w:rsidRDefault="00E24293" w:rsidP="00E24293">
      <w:pPr>
        <w:ind w:firstLineChars="650" w:firstLine="1404"/>
        <w:jc w:val="left"/>
        <w:rPr>
          <w:szCs w:val="24"/>
        </w:rPr>
      </w:pPr>
      <w:r w:rsidRPr="0047786D">
        <w:rPr>
          <w:szCs w:val="24"/>
        </w:rPr>
        <w:t>ふくしま小規模企業者等いきいき支援事業（商店街枠）補助金</w:t>
      </w:r>
    </w:p>
    <w:p w14:paraId="328CB212" w14:textId="77777777" w:rsidR="00E24293" w:rsidRPr="0047786D" w:rsidRDefault="00E24293" w:rsidP="00E24293">
      <w:pPr>
        <w:ind w:firstLineChars="650" w:firstLine="1404"/>
        <w:jc w:val="left"/>
        <w:rPr>
          <w:szCs w:val="24"/>
        </w:rPr>
      </w:pPr>
      <w:r w:rsidRPr="0047786D">
        <w:rPr>
          <w:szCs w:val="24"/>
        </w:rPr>
        <w:t>に係る補助事業</w:t>
      </w:r>
      <w:r w:rsidR="00B128CB" w:rsidRPr="0047786D">
        <w:rPr>
          <w:szCs w:val="24"/>
        </w:rPr>
        <w:t>実績</w:t>
      </w:r>
      <w:r w:rsidRPr="0047786D">
        <w:rPr>
          <w:szCs w:val="24"/>
        </w:rPr>
        <w:t>報告書</w:t>
      </w:r>
    </w:p>
    <w:p w14:paraId="5A982585" w14:textId="77777777" w:rsidR="00E24293" w:rsidRPr="0047786D" w:rsidRDefault="00E24293" w:rsidP="00E24293">
      <w:pPr>
        <w:ind w:firstLineChars="600" w:firstLine="1296"/>
        <w:rPr>
          <w:szCs w:val="24"/>
        </w:rPr>
      </w:pPr>
      <w:r w:rsidRPr="0047786D">
        <w:rPr>
          <w:szCs w:val="24"/>
        </w:rPr>
        <w:t>年　　月　　日付けで交付決定通知のあったふくしま小規模企業者等いきいき支援事業（商店街枠）について、</w:t>
      </w:r>
      <w:r w:rsidRPr="0047786D">
        <w:rPr>
          <w:rFonts w:hint="default"/>
          <w:szCs w:val="24"/>
        </w:rPr>
        <w:t>要綱第</w:t>
      </w:r>
      <w:r w:rsidRPr="0047786D">
        <w:rPr>
          <w:szCs w:val="24"/>
        </w:rPr>
        <w:t>１</w:t>
      </w:r>
      <w:r w:rsidR="00B128CB" w:rsidRPr="0047786D">
        <w:rPr>
          <w:szCs w:val="24"/>
        </w:rPr>
        <w:t>６</w:t>
      </w:r>
      <w:r w:rsidRPr="0047786D">
        <w:rPr>
          <w:rFonts w:hint="default"/>
          <w:szCs w:val="24"/>
        </w:rPr>
        <w:t>条</w:t>
      </w:r>
      <w:r w:rsidR="00B128CB" w:rsidRPr="0047786D">
        <w:rPr>
          <w:szCs w:val="24"/>
        </w:rPr>
        <w:t>第</w:t>
      </w:r>
      <w:r w:rsidR="00B128CB" w:rsidRPr="0047786D">
        <w:rPr>
          <w:rFonts w:hint="default"/>
          <w:szCs w:val="24"/>
        </w:rPr>
        <w:t>１項</w:t>
      </w:r>
      <w:r w:rsidRPr="0047786D">
        <w:rPr>
          <w:rFonts w:hint="default"/>
          <w:szCs w:val="24"/>
        </w:rPr>
        <w:t>の規定に基づき</w:t>
      </w:r>
      <w:r w:rsidRPr="0047786D">
        <w:rPr>
          <w:szCs w:val="24"/>
        </w:rPr>
        <w:t>、下記のとおり報告します</w:t>
      </w:r>
      <w:r w:rsidRPr="0047786D">
        <w:rPr>
          <w:rFonts w:hint="default"/>
          <w:szCs w:val="24"/>
        </w:rPr>
        <w:t>。</w:t>
      </w:r>
    </w:p>
    <w:p w14:paraId="19E43603" w14:textId="77777777" w:rsidR="00E24293" w:rsidRPr="0047786D" w:rsidRDefault="00E24293" w:rsidP="00E24293">
      <w:pPr>
        <w:pStyle w:val="a8"/>
      </w:pPr>
      <w:r w:rsidRPr="0047786D">
        <w:t>記</w:t>
      </w:r>
    </w:p>
    <w:p w14:paraId="62F8CAA2" w14:textId="77777777" w:rsidR="00B128CB" w:rsidRPr="0047786D" w:rsidRDefault="00B128CB" w:rsidP="00B128CB">
      <w:pPr>
        <w:rPr>
          <w:rFonts w:hint="default"/>
        </w:rPr>
      </w:pPr>
    </w:p>
    <w:p w14:paraId="7D8295DE" w14:textId="77777777" w:rsidR="00E24293" w:rsidRPr="0047786D" w:rsidRDefault="00B128CB" w:rsidP="00E24293">
      <w:pPr>
        <w:rPr>
          <w:rFonts w:hint="default"/>
        </w:rPr>
      </w:pPr>
      <w:r w:rsidRPr="0047786D">
        <w:t>１　補助事業名及び交付決定年月日</w:t>
      </w:r>
    </w:p>
    <w:p w14:paraId="15BC70DE" w14:textId="77777777" w:rsidR="00B128CB" w:rsidRPr="0047786D" w:rsidRDefault="00B128CB" w:rsidP="00E24293">
      <w:pPr>
        <w:rPr>
          <w:rFonts w:hint="default"/>
        </w:rPr>
      </w:pPr>
    </w:p>
    <w:p w14:paraId="7942BB01" w14:textId="77777777" w:rsidR="00B128CB" w:rsidRPr="0047786D" w:rsidRDefault="00B128CB" w:rsidP="00E24293">
      <w:pPr>
        <w:rPr>
          <w:rFonts w:hint="default"/>
        </w:rPr>
      </w:pPr>
      <w:r w:rsidRPr="0047786D">
        <w:t>２　事業実施期間</w:t>
      </w:r>
    </w:p>
    <w:p w14:paraId="100D04B6" w14:textId="77777777" w:rsidR="00B128CB" w:rsidRPr="0047786D" w:rsidRDefault="00B128CB" w:rsidP="00B128CB">
      <w:pPr>
        <w:rPr>
          <w:rFonts w:hint="default"/>
        </w:rPr>
      </w:pPr>
      <w:r w:rsidRPr="0047786D">
        <w:t xml:space="preserve">　　</w:t>
      </w:r>
      <w:r w:rsidRPr="0047786D">
        <w:rPr>
          <w:rFonts w:hint="default"/>
        </w:rPr>
        <w:t xml:space="preserve">　開始　　　年　　月　　日　～　　　　終了　　　年　　月　　日</w:t>
      </w:r>
    </w:p>
    <w:p w14:paraId="5E7A6A98" w14:textId="77777777" w:rsidR="00B128CB" w:rsidRPr="0047786D" w:rsidRDefault="00B128CB" w:rsidP="00B128CB">
      <w:pPr>
        <w:rPr>
          <w:rFonts w:hint="default"/>
        </w:rPr>
      </w:pPr>
    </w:p>
    <w:p w14:paraId="19583711" w14:textId="77777777" w:rsidR="00B128CB" w:rsidRPr="0047786D" w:rsidRDefault="00B128CB" w:rsidP="00B128CB">
      <w:pPr>
        <w:widowControl/>
        <w:textAlignment w:val="auto"/>
        <w:rPr>
          <w:rFonts w:cs="ＭＳ Ｐゴシック" w:hint="default"/>
          <w:szCs w:val="24"/>
        </w:rPr>
      </w:pPr>
      <w:r w:rsidRPr="0047786D">
        <w:rPr>
          <w:rFonts w:cs="ＭＳ Ｐゴシック"/>
          <w:szCs w:val="24"/>
        </w:rPr>
        <w:t>３　補助事業の状況</w:t>
      </w:r>
    </w:p>
    <w:tbl>
      <w:tblPr>
        <w:tblW w:w="2240" w:type="dxa"/>
        <w:tblInd w:w="99" w:type="dxa"/>
        <w:tblCellMar>
          <w:left w:w="99" w:type="dxa"/>
          <w:right w:w="99" w:type="dxa"/>
        </w:tblCellMar>
        <w:tblLook w:val="04A0" w:firstRow="1" w:lastRow="0" w:firstColumn="1" w:lastColumn="0" w:noHBand="0" w:noVBand="1"/>
      </w:tblPr>
      <w:tblGrid>
        <w:gridCol w:w="1920"/>
        <w:gridCol w:w="320"/>
      </w:tblGrid>
      <w:tr w:rsidR="00B128CB" w:rsidRPr="0047786D" w14:paraId="3A3E4908" w14:textId="77777777" w:rsidTr="00B128CB">
        <w:trPr>
          <w:trHeight w:val="319"/>
        </w:trPr>
        <w:tc>
          <w:tcPr>
            <w:tcW w:w="1920" w:type="dxa"/>
            <w:tcBorders>
              <w:top w:val="nil"/>
              <w:left w:val="nil"/>
              <w:bottom w:val="nil"/>
              <w:right w:val="nil"/>
            </w:tcBorders>
            <w:shd w:val="clear" w:color="auto" w:fill="auto"/>
            <w:noWrap/>
            <w:vAlign w:val="center"/>
            <w:hideMark/>
          </w:tcPr>
          <w:p w14:paraId="68454597" w14:textId="77777777" w:rsidR="00B128CB" w:rsidRPr="0047786D" w:rsidRDefault="00B128CB" w:rsidP="00B128CB">
            <w:pPr>
              <w:widowControl/>
              <w:jc w:val="left"/>
              <w:textAlignment w:val="auto"/>
              <w:rPr>
                <w:rFonts w:cs="ＭＳ Ｐゴシック" w:hint="default"/>
                <w:szCs w:val="24"/>
              </w:rPr>
            </w:pPr>
            <w:r w:rsidRPr="0047786D">
              <w:rPr>
                <w:rFonts w:cs="ＭＳ Ｐゴシック"/>
                <w:szCs w:val="24"/>
              </w:rPr>
              <w:t>（１）事業者名</w:t>
            </w:r>
          </w:p>
        </w:tc>
        <w:tc>
          <w:tcPr>
            <w:tcW w:w="320" w:type="dxa"/>
            <w:tcBorders>
              <w:top w:val="nil"/>
              <w:left w:val="nil"/>
              <w:bottom w:val="nil"/>
              <w:right w:val="nil"/>
            </w:tcBorders>
            <w:shd w:val="clear" w:color="auto" w:fill="auto"/>
            <w:noWrap/>
            <w:vAlign w:val="center"/>
            <w:hideMark/>
          </w:tcPr>
          <w:p w14:paraId="448B9775" w14:textId="77777777" w:rsidR="00B128CB" w:rsidRPr="0047786D" w:rsidRDefault="00B128CB" w:rsidP="00B128CB">
            <w:pPr>
              <w:widowControl/>
              <w:jc w:val="left"/>
              <w:textAlignment w:val="auto"/>
              <w:rPr>
                <w:rFonts w:cs="ＭＳ Ｐゴシック"/>
                <w:szCs w:val="24"/>
              </w:rPr>
            </w:pPr>
          </w:p>
        </w:tc>
      </w:tr>
    </w:tbl>
    <w:p w14:paraId="02849678" w14:textId="77777777" w:rsidR="00B128CB" w:rsidRPr="0047786D" w:rsidRDefault="00B128CB" w:rsidP="00B128CB">
      <w:pPr>
        <w:ind w:firstLineChars="50" w:firstLine="108"/>
        <w:rPr>
          <w:rFonts w:hint="default"/>
        </w:rPr>
      </w:pPr>
      <w:r w:rsidRPr="0047786D">
        <w:t>（２）事業名</w:t>
      </w:r>
    </w:p>
    <w:p w14:paraId="338D35EA" w14:textId="77777777" w:rsidR="00B128CB" w:rsidRPr="0047786D" w:rsidRDefault="00B128CB" w:rsidP="00B128CB">
      <w:pPr>
        <w:ind w:firstLineChars="50" w:firstLine="108"/>
        <w:rPr>
          <w:rFonts w:hint="default"/>
        </w:rPr>
      </w:pPr>
      <w:r w:rsidRPr="0047786D">
        <w:t>（３）事業の具体的な取組内容</w:t>
      </w:r>
    </w:p>
    <w:p w14:paraId="4B5A0DF4" w14:textId="77777777" w:rsidR="00B128CB" w:rsidRPr="0047786D" w:rsidRDefault="00B128CB" w:rsidP="00B128CB">
      <w:pPr>
        <w:ind w:firstLineChars="50" w:firstLine="108"/>
        <w:rPr>
          <w:rFonts w:hint="default"/>
        </w:rPr>
      </w:pPr>
    </w:p>
    <w:p w14:paraId="58D6201B" w14:textId="77777777" w:rsidR="00B128CB" w:rsidRPr="0047786D" w:rsidRDefault="00B128CB" w:rsidP="00B128CB">
      <w:pPr>
        <w:ind w:firstLineChars="50" w:firstLine="108"/>
        <w:rPr>
          <w:rFonts w:hint="default"/>
        </w:rPr>
      </w:pPr>
      <w:r w:rsidRPr="0047786D">
        <w:t>（４）事業成果（概要</w:t>
      </w:r>
    </w:p>
    <w:p w14:paraId="299A9D2D" w14:textId="77777777" w:rsidR="00B128CB" w:rsidRPr="0047786D" w:rsidRDefault="00B128CB" w:rsidP="00B128CB">
      <w:pPr>
        <w:ind w:firstLineChars="50" w:firstLine="108"/>
        <w:rPr>
          <w:rFonts w:hint="default"/>
        </w:rPr>
      </w:pPr>
    </w:p>
    <w:p w14:paraId="2B8C9A5F" w14:textId="77777777" w:rsidR="00B128CB" w:rsidRPr="0047786D" w:rsidRDefault="00B128CB" w:rsidP="00B128CB">
      <w:pPr>
        <w:ind w:firstLineChars="50" w:firstLine="108"/>
        <w:rPr>
          <w:rFonts w:hint="default"/>
        </w:rPr>
      </w:pPr>
      <w:r w:rsidRPr="0047786D">
        <w:t>（５）事業経費の状況（経費支出管理表</w:t>
      </w:r>
      <w:r w:rsidRPr="0047786D">
        <w:rPr>
          <w:rFonts w:hint="default"/>
        </w:rPr>
        <w:t>(別紙１)、補助事業の支出内訳書(別紙２)を添付)</w:t>
      </w:r>
    </w:p>
    <w:p w14:paraId="4C0AEBE1" w14:textId="77777777" w:rsidR="00B128CB" w:rsidRPr="0047786D" w:rsidRDefault="00B128CB" w:rsidP="00B128CB">
      <w:pPr>
        <w:ind w:firstLineChars="50" w:firstLine="108"/>
        <w:rPr>
          <w:rFonts w:hint="default"/>
        </w:rPr>
      </w:pPr>
    </w:p>
    <w:p w14:paraId="5A07E782" w14:textId="77777777" w:rsidR="00B128CB" w:rsidRPr="0047786D" w:rsidRDefault="00B128CB" w:rsidP="00B128CB">
      <w:pPr>
        <w:ind w:firstLineChars="50" w:firstLine="108"/>
        <w:rPr>
          <w:rFonts w:hint="default"/>
        </w:rPr>
      </w:pPr>
      <w:r w:rsidRPr="0047786D">
        <w:t>（６）本補助事業がもたらす効果等</w:t>
      </w:r>
    </w:p>
    <w:p w14:paraId="7C495F15" w14:textId="77777777" w:rsidR="00B128CB" w:rsidRPr="0047786D" w:rsidRDefault="00B128CB" w:rsidP="00B128CB">
      <w:pPr>
        <w:ind w:firstLineChars="50" w:firstLine="108"/>
        <w:rPr>
          <w:rFonts w:hint="default"/>
        </w:rPr>
      </w:pPr>
    </w:p>
    <w:p w14:paraId="25D1A84F" w14:textId="77777777" w:rsidR="00B128CB" w:rsidRPr="0047786D" w:rsidRDefault="00B128CB" w:rsidP="00B128CB">
      <w:pPr>
        <w:ind w:firstLineChars="50" w:firstLine="108"/>
        <w:rPr>
          <w:rFonts w:hint="default"/>
        </w:rPr>
      </w:pPr>
      <w:r w:rsidRPr="0047786D">
        <w:t>（７）本補助事業の推進にあたっての改善点、課題等</w:t>
      </w:r>
    </w:p>
    <w:p w14:paraId="7732A5F4" w14:textId="77777777" w:rsidR="00B128CB" w:rsidRPr="0047786D" w:rsidRDefault="00B128CB" w:rsidP="00B128CB">
      <w:pPr>
        <w:ind w:firstLineChars="50" w:firstLine="108"/>
        <w:rPr>
          <w:rFonts w:hint="default"/>
        </w:rPr>
      </w:pPr>
    </w:p>
    <w:p w14:paraId="6D1577E0" w14:textId="77777777" w:rsidR="00B128CB" w:rsidRPr="006D54DE" w:rsidRDefault="00E61B59" w:rsidP="00E61B59">
      <w:pPr>
        <w:ind w:leftChars="50" w:left="540" w:hangingChars="200" w:hanging="432"/>
        <w:rPr>
          <w:color w:val="auto"/>
        </w:rPr>
      </w:pPr>
      <w:r w:rsidRPr="006D54DE">
        <w:rPr>
          <w:color w:val="auto"/>
        </w:rPr>
        <w:t xml:space="preserve">　※補助事業の実施により収益が生じた場合は、収益納付に係る報告書（様式第１４号）を作成すること。</w:t>
      </w:r>
    </w:p>
    <w:p w14:paraId="6BA4BE7D" w14:textId="77777777" w:rsidR="00285425" w:rsidRPr="006D54DE" w:rsidRDefault="00285425" w:rsidP="00B128CB">
      <w:pPr>
        <w:ind w:firstLineChars="50" w:firstLine="108"/>
        <w:rPr>
          <w:rFonts w:hint="default"/>
          <w:color w:val="auto"/>
        </w:rPr>
      </w:pPr>
    </w:p>
    <w:p w14:paraId="2A2CB3D4" w14:textId="77777777" w:rsidR="00252F63" w:rsidRDefault="00285425" w:rsidP="00285425">
      <w:pPr>
        <w:ind w:firstLineChars="50" w:firstLine="108"/>
        <w:jc w:val="right"/>
        <w:rPr>
          <w:rFonts w:hint="default"/>
        </w:rPr>
      </w:pPr>
      <w:r w:rsidRPr="0047786D">
        <w:t xml:space="preserve">　</w:t>
      </w:r>
    </w:p>
    <w:p w14:paraId="0FFB8D95" w14:textId="77777777" w:rsidR="00252F63" w:rsidRDefault="00252F63" w:rsidP="00285425">
      <w:pPr>
        <w:ind w:firstLineChars="50" w:firstLine="108"/>
        <w:jc w:val="right"/>
        <w:rPr>
          <w:rFonts w:hint="default"/>
        </w:rPr>
      </w:pPr>
    </w:p>
    <w:p w14:paraId="40733E22" w14:textId="77777777" w:rsidR="00285425" w:rsidRPr="0047786D" w:rsidRDefault="00285425" w:rsidP="00285425">
      <w:pPr>
        <w:ind w:firstLineChars="50" w:firstLine="108"/>
        <w:jc w:val="right"/>
        <w:rPr>
          <w:rFonts w:hint="default"/>
        </w:rPr>
      </w:pPr>
      <w:r w:rsidRPr="0047786D">
        <w:lastRenderedPageBreak/>
        <w:t>（商店街枠　様式第８号</w:t>
      </w:r>
      <w:r w:rsidRPr="0047786D">
        <w:rPr>
          <w:rFonts w:hint="default"/>
        </w:rPr>
        <w:t xml:space="preserve"> 別紙１：実績報告書に添付）</w:t>
      </w:r>
    </w:p>
    <w:p w14:paraId="20237040" w14:textId="77777777" w:rsidR="00285425" w:rsidRPr="0047786D" w:rsidRDefault="00285425" w:rsidP="00285425">
      <w:pPr>
        <w:ind w:firstLineChars="50" w:firstLine="108"/>
        <w:jc w:val="right"/>
        <w:rPr>
          <w:rFonts w:hint="default"/>
        </w:rPr>
      </w:pPr>
    </w:p>
    <w:p w14:paraId="0A960F2F" w14:textId="77777777" w:rsidR="00285425" w:rsidRPr="0047786D" w:rsidRDefault="00285425" w:rsidP="008539EF">
      <w:pPr>
        <w:ind w:firstLineChars="1550" w:firstLine="3348"/>
        <w:rPr>
          <w:rFonts w:hint="default"/>
        </w:rPr>
      </w:pPr>
      <w:r w:rsidRPr="0047786D">
        <w:t>経費支出管理表</w:t>
      </w:r>
    </w:p>
    <w:p w14:paraId="39D13FF0" w14:textId="77777777" w:rsidR="00285425" w:rsidRPr="0047786D" w:rsidRDefault="00285425" w:rsidP="00285425">
      <w:pPr>
        <w:ind w:firstLineChars="50" w:firstLine="108"/>
        <w:jc w:val="center"/>
        <w:rPr>
          <w:u w:val="single"/>
        </w:rPr>
      </w:pPr>
      <w:r w:rsidRPr="0047786D">
        <w:t xml:space="preserve">　</w:t>
      </w:r>
      <w:r w:rsidR="00730F96" w:rsidRPr="0047786D">
        <w:rPr>
          <w:rFonts w:hint="default"/>
        </w:rPr>
        <w:t xml:space="preserve">　　　　　　　　　　　</w:t>
      </w:r>
      <w:r w:rsidR="00730F96" w:rsidRPr="0047786D">
        <w:t xml:space="preserve"> </w:t>
      </w:r>
      <w:r w:rsidR="00730F96" w:rsidRPr="0047786D">
        <w:rPr>
          <w:rFonts w:hint="default"/>
        </w:rPr>
        <w:t xml:space="preserve">　</w:t>
      </w:r>
      <w:r w:rsidRPr="0047786D">
        <w:rPr>
          <w:u w:val="single"/>
        </w:rPr>
        <w:t xml:space="preserve">１．事業者名：　　</w:t>
      </w:r>
      <w:r w:rsidR="00730F96" w:rsidRPr="0047786D">
        <w:rPr>
          <w:rFonts w:hint="default"/>
          <w:u w:val="single"/>
        </w:rPr>
        <w:t xml:space="preserve">　　　　　</w:t>
      </w:r>
      <w:r w:rsidRPr="0047786D">
        <w:rPr>
          <w:rFonts w:hint="default"/>
          <w:u w:val="single"/>
        </w:rPr>
        <w:t xml:space="preserve">　</w:t>
      </w:r>
    </w:p>
    <w:p w14:paraId="2B8EA711" w14:textId="77777777" w:rsidR="00285425" w:rsidRPr="0047786D" w:rsidRDefault="00285425" w:rsidP="00285425">
      <w:pPr>
        <w:ind w:firstLineChars="50" w:firstLine="108"/>
        <w:jc w:val="center"/>
        <w:rPr>
          <w:rFonts w:hint="default"/>
        </w:rPr>
      </w:pPr>
      <w:r w:rsidRPr="0047786D">
        <w:t xml:space="preserve">　</w:t>
      </w:r>
      <w:r w:rsidR="00730F96" w:rsidRPr="0047786D">
        <w:rPr>
          <w:rFonts w:hint="default"/>
        </w:rPr>
        <w:t xml:space="preserve">　　　　　　　　　　　</w:t>
      </w:r>
      <w:r w:rsidR="00730F96" w:rsidRPr="0047786D">
        <w:t xml:space="preserve"> </w:t>
      </w:r>
      <w:r w:rsidRPr="0047786D">
        <w:rPr>
          <w:rFonts w:hint="default"/>
        </w:rPr>
        <w:t xml:space="preserve">　</w:t>
      </w:r>
      <w:r w:rsidRPr="0047786D">
        <w:rPr>
          <w:u w:val="single"/>
        </w:rPr>
        <w:t xml:space="preserve">２．番　　号：　　</w:t>
      </w:r>
      <w:r w:rsidR="00730F96" w:rsidRPr="0047786D">
        <w:rPr>
          <w:rFonts w:hint="default"/>
          <w:u w:val="single"/>
        </w:rPr>
        <w:t xml:space="preserve">　　　　　　</w:t>
      </w:r>
    </w:p>
    <w:p w14:paraId="1AABF897" w14:textId="77777777" w:rsidR="00285425" w:rsidRPr="0047786D" w:rsidRDefault="00285425" w:rsidP="008539EF">
      <w:pPr>
        <w:tabs>
          <w:tab w:val="left" w:pos="5832"/>
        </w:tabs>
        <w:ind w:leftChars="2600" w:left="5888" w:hangingChars="200" w:hanging="272"/>
        <w:jc w:val="left"/>
        <w:rPr>
          <w:sz w:val="16"/>
          <w:szCs w:val="16"/>
        </w:rPr>
      </w:pPr>
      <w:r w:rsidRPr="0047786D">
        <w:rPr>
          <w:sz w:val="16"/>
          <w:szCs w:val="16"/>
        </w:rPr>
        <w:t>＊交付決定通知の右上に記した</w:t>
      </w:r>
      <w:r w:rsidRPr="0047786D">
        <w:rPr>
          <w:rFonts w:hint="default"/>
          <w:sz w:val="16"/>
          <w:szCs w:val="16"/>
        </w:rPr>
        <w:t>8</w:t>
      </w:r>
      <w:r w:rsidR="008539EF" w:rsidRPr="0047786D">
        <w:rPr>
          <w:rFonts w:hint="default"/>
          <w:sz w:val="16"/>
          <w:szCs w:val="16"/>
        </w:rPr>
        <w:t>ケタの番号を記してくだ</w:t>
      </w:r>
      <w:r w:rsidR="008539EF" w:rsidRPr="0047786D">
        <w:rPr>
          <w:sz w:val="16"/>
          <w:szCs w:val="16"/>
        </w:rPr>
        <w:t>さい</w:t>
      </w:r>
    </w:p>
    <w:p w14:paraId="526C8249" w14:textId="77777777" w:rsidR="008539EF" w:rsidRPr="0047786D" w:rsidRDefault="008539EF" w:rsidP="00730F96">
      <w:pPr>
        <w:tabs>
          <w:tab w:val="left" w:pos="5832"/>
        </w:tabs>
        <w:ind w:firstLineChars="2600" w:firstLine="5616"/>
        <w:jc w:val="left"/>
        <w:rPr>
          <w:rFonts w:hint="default"/>
          <w:szCs w:val="24"/>
          <w:u w:val="single"/>
        </w:rPr>
      </w:pPr>
      <w:r w:rsidRPr="0047786D">
        <w:rPr>
          <w:szCs w:val="24"/>
          <w:u w:val="single"/>
        </w:rPr>
        <w:t xml:space="preserve">３．交付決定日：　</w:t>
      </w:r>
      <w:r w:rsidRPr="0047786D">
        <w:rPr>
          <w:rFonts w:hint="default"/>
          <w:szCs w:val="24"/>
          <w:u w:val="single"/>
        </w:rPr>
        <w:t xml:space="preserve">　　　　　　</w:t>
      </w:r>
      <w:r w:rsidRPr="0047786D">
        <w:rPr>
          <w:szCs w:val="24"/>
          <w:u w:val="single"/>
        </w:rPr>
        <w:t xml:space="preserve">　</w:t>
      </w:r>
      <w:r w:rsidRPr="0047786D">
        <w:rPr>
          <w:rFonts w:hint="default"/>
          <w:szCs w:val="24"/>
          <w:u w:val="single"/>
        </w:rPr>
        <w:t xml:space="preserve">　</w:t>
      </w:r>
    </w:p>
    <w:p w14:paraId="27CF04A9" w14:textId="77777777" w:rsidR="008539EF" w:rsidRPr="0047786D" w:rsidRDefault="008539EF" w:rsidP="008539EF">
      <w:pPr>
        <w:tabs>
          <w:tab w:val="left" w:pos="5832"/>
        </w:tabs>
        <w:ind w:firstLineChars="4150" w:firstLine="5644"/>
        <w:rPr>
          <w:rFonts w:hint="default"/>
          <w:sz w:val="16"/>
          <w:szCs w:val="16"/>
        </w:rPr>
      </w:pPr>
      <w:r w:rsidRPr="0047786D">
        <w:rPr>
          <w:sz w:val="16"/>
          <w:szCs w:val="16"/>
        </w:rPr>
        <w:t>＊交付決定通知書右上に記した日付を記入してください</w:t>
      </w:r>
    </w:p>
    <w:p w14:paraId="4BF28E93" w14:textId="77777777" w:rsidR="008539EF" w:rsidRPr="0047786D" w:rsidRDefault="008539EF" w:rsidP="008539EF">
      <w:pPr>
        <w:tabs>
          <w:tab w:val="left" w:pos="5832"/>
        </w:tabs>
        <w:ind w:firstLineChars="2600" w:firstLine="5616"/>
        <w:jc w:val="left"/>
        <w:rPr>
          <w:rFonts w:hint="default"/>
          <w:szCs w:val="24"/>
        </w:rPr>
      </w:pPr>
      <w:r w:rsidRPr="0047786D">
        <w:rPr>
          <w:szCs w:val="24"/>
          <w:u w:val="single"/>
        </w:rPr>
        <w:t xml:space="preserve">４．事業者区分：　　</w:t>
      </w:r>
      <w:r w:rsidRPr="0047786D">
        <w:rPr>
          <w:rFonts w:hint="default"/>
          <w:szCs w:val="24"/>
          <w:u w:val="single"/>
        </w:rPr>
        <w:t xml:space="preserve">　　　　　　　</w:t>
      </w:r>
    </w:p>
    <w:p w14:paraId="33548CAC" w14:textId="77777777" w:rsidR="008539EF" w:rsidRPr="0047786D" w:rsidRDefault="008539EF" w:rsidP="008539EF">
      <w:pPr>
        <w:tabs>
          <w:tab w:val="left" w:pos="5832"/>
        </w:tabs>
        <w:ind w:firstLineChars="4100" w:firstLine="5576"/>
        <w:rPr>
          <w:rFonts w:hint="default"/>
          <w:sz w:val="16"/>
          <w:szCs w:val="16"/>
        </w:rPr>
      </w:pPr>
      <w:r w:rsidRPr="0047786D">
        <w:rPr>
          <w:sz w:val="16"/>
          <w:szCs w:val="16"/>
        </w:rPr>
        <w:t>＊「課税事業者」・「免税事業者」・「簡易課税事業者」のい</w:t>
      </w:r>
    </w:p>
    <w:p w14:paraId="4DA57235" w14:textId="77777777" w:rsidR="008539EF" w:rsidRPr="0047786D" w:rsidRDefault="008539EF" w:rsidP="008539EF">
      <w:pPr>
        <w:tabs>
          <w:tab w:val="left" w:pos="5832"/>
        </w:tabs>
        <w:ind w:firstLineChars="4250" w:firstLine="5780"/>
        <w:rPr>
          <w:sz w:val="16"/>
          <w:szCs w:val="16"/>
        </w:rPr>
      </w:pPr>
      <w:r w:rsidRPr="0047786D">
        <w:rPr>
          <w:sz w:val="16"/>
          <w:szCs w:val="16"/>
        </w:rPr>
        <w:t>ずれに該当するか選択します</w:t>
      </w:r>
      <w:r w:rsidRPr="0047786D">
        <w:rPr>
          <w:rFonts w:hint="default"/>
          <w:sz w:val="16"/>
          <w:szCs w:val="16"/>
        </w:rPr>
        <w:t xml:space="preserve">　　　　　　　　</w:t>
      </w:r>
    </w:p>
    <w:p w14:paraId="5F1B3F48" w14:textId="77777777" w:rsidR="008539EF" w:rsidRPr="0047786D" w:rsidRDefault="0055465A" w:rsidP="0055465A">
      <w:pPr>
        <w:tabs>
          <w:tab w:val="left" w:pos="5832"/>
        </w:tabs>
        <w:jc w:val="left"/>
        <w:rPr>
          <w:rFonts w:hint="default"/>
          <w:sz w:val="18"/>
          <w:szCs w:val="18"/>
        </w:rPr>
      </w:pPr>
      <w:r w:rsidRPr="0047786D">
        <w:rPr>
          <w:sz w:val="18"/>
          <w:szCs w:val="18"/>
        </w:rPr>
        <w:t>＊本支出管理表は、実績報告書や経費支出に係る証ひょう書類送付する際に、あわせてご提出をお願いします。</w:t>
      </w:r>
    </w:p>
    <w:p w14:paraId="335799CE" w14:textId="77777777" w:rsidR="0055465A" w:rsidRPr="0047786D" w:rsidRDefault="0055465A" w:rsidP="0055465A">
      <w:pPr>
        <w:tabs>
          <w:tab w:val="left" w:pos="5832"/>
        </w:tabs>
        <w:jc w:val="left"/>
        <w:rPr>
          <w:rFonts w:hint="default"/>
          <w:sz w:val="18"/>
          <w:szCs w:val="18"/>
        </w:rPr>
      </w:pPr>
      <w:r w:rsidRPr="0047786D">
        <w:rPr>
          <w:sz w:val="18"/>
          <w:szCs w:val="18"/>
        </w:rPr>
        <w:t xml:space="preserve">　また、送付する際には必ず証ひょう番号ごとに整理してください。</w:t>
      </w:r>
    </w:p>
    <w:p w14:paraId="42B435D9" w14:textId="77777777" w:rsidR="0055465A" w:rsidRPr="0047786D" w:rsidRDefault="0055465A" w:rsidP="0055465A">
      <w:pPr>
        <w:tabs>
          <w:tab w:val="left" w:pos="5832"/>
        </w:tabs>
        <w:jc w:val="left"/>
        <w:rPr>
          <w:rFonts w:hint="default"/>
          <w:sz w:val="18"/>
          <w:szCs w:val="18"/>
        </w:rPr>
      </w:pPr>
      <w:r w:rsidRPr="0047786D">
        <w:rPr>
          <w:sz w:val="18"/>
          <w:szCs w:val="18"/>
        </w:rPr>
        <w:t>（証ひょう番号ごとに整理ができていない場合には、いったん全て返送し、再度整理をご依頼することがあります。）</w:t>
      </w:r>
    </w:p>
    <w:p w14:paraId="1682A0A6" w14:textId="77777777" w:rsidR="0055465A" w:rsidRPr="0047786D" w:rsidRDefault="0055465A" w:rsidP="0055465A">
      <w:pPr>
        <w:tabs>
          <w:tab w:val="left" w:pos="5832"/>
        </w:tabs>
        <w:jc w:val="left"/>
        <w:rPr>
          <w:rFonts w:hint="default"/>
          <w:sz w:val="18"/>
          <w:szCs w:val="18"/>
        </w:rPr>
      </w:pPr>
      <w:r w:rsidRPr="0047786D">
        <w:rPr>
          <w:sz w:val="18"/>
          <w:szCs w:val="18"/>
        </w:rPr>
        <w:t>＊「交付決定日」以後に「申込</w:t>
      </w:r>
      <w:r w:rsidRPr="0047786D">
        <w:rPr>
          <w:rFonts w:hint="default"/>
          <w:sz w:val="18"/>
          <w:szCs w:val="18"/>
        </w:rPr>
        <w:t>or発注or契約」を行い、「補助事業実施期限」までに支払（原則銀行振込、あるいは現金支払</w:t>
      </w:r>
      <w:r w:rsidRPr="0047786D">
        <w:rPr>
          <w:sz w:val="18"/>
          <w:szCs w:val="18"/>
        </w:rPr>
        <w:t>に限る）を終えた経費が、補助対象です。</w:t>
      </w:r>
    </w:p>
    <w:p w14:paraId="2C59B97A" w14:textId="77777777" w:rsidR="0055465A" w:rsidRPr="0047786D" w:rsidRDefault="0055465A" w:rsidP="0055465A">
      <w:pPr>
        <w:tabs>
          <w:tab w:val="left" w:pos="5832"/>
        </w:tabs>
        <w:jc w:val="left"/>
        <w:rPr>
          <w:sz w:val="18"/>
          <w:szCs w:val="18"/>
        </w:rPr>
      </w:pPr>
      <w:r w:rsidRPr="0047786D">
        <w:rPr>
          <w:sz w:val="18"/>
          <w:szCs w:val="18"/>
        </w:rPr>
        <w:t>（ただし、展示会への出展については交付決定前の申込みでも、請求書の受領が交付決定後であれば、補助対象となります。）</w:t>
      </w:r>
    </w:p>
    <w:p w14:paraId="092D4781" w14:textId="77777777" w:rsidR="0055465A" w:rsidRPr="0047786D" w:rsidRDefault="0055465A" w:rsidP="0055465A">
      <w:pPr>
        <w:tabs>
          <w:tab w:val="left" w:pos="5832"/>
        </w:tabs>
        <w:jc w:val="left"/>
        <w:rPr>
          <w:rFonts w:hint="default"/>
          <w:sz w:val="18"/>
          <w:szCs w:val="18"/>
        </w:rPr>
      </w:pPr>
      <w:r w:rsidRPr="0047786D">
        <w:rPr>
          <w:sz w:val="18"/>
          <w:szCs w:val="18"/>
        </w:rPr>
        <w:t>＊行数を増やす場合には、経費支出管理表と支出内訳書の金額が対応しているか、ご確認ください。</w:t>
      </w:r>
    </w:p>
    <w:tbl>
      <w:tblPr>
        <w:tblW w:w="9204" w:type="dxa"/>
        <w:tblInd w:w="109" w:type="dxa"/>
        <w:tblCellMar>
          <w:left w:w="99" w:type="dxa"/>
          <w:right w:w="99" w:type="dxa"/>
        </w:tblCellMar>
        <w:tblLook w:val="04A0" w:firstRow="1" w:lastRow="0" w:firstColumn="1" w:lastColumn="0" w:noHBand="0" w:noVBand="1"/>
      </w:tblPr>
      <w:tblGrid>
        <w:gridCol w:w="681"/>
        <w:gridCol w:w="869"/>
        <w:gridCol w:w="1199"/>
        <w:gridCol w:w="1636"/>
        <w:gridCol w:w="992"/>
        <w:gridCol w:w="1134"/>
        <w:gridCol w:w="1134"/>
        <w:gridCol w:w="1559"/>
      </w:tblGrid>
      <w:tr w:rsidR="00131E2E" w:rsidRPr="0047786D" w14:paraId="506B7534" w14:textId="77777777" w:rsidTr="00851A09">
        <w:trPr>
          <w:trHeight w:val="999"/>
        </w:trPr>
        <w:tc>
          <w:tcPr>
            <w:tcW w:w="681"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291CCC99" w14:textId="77777777" w:rsidR="00131E2E" w:rsidRPr="0047786D" w:rsidRDefault="00131E2E" w:rsidP="00131E2E">
            <w:pPr>
              <w:widowControl/>
              <w:jc w:val="left"/>
              <w:textAlignment w:val="auto"/>
              <w:rPr>
                <w:rFonts w:cs="ＭＳ Ｐゴシック" w:hint="default"/>
                <w:sz w:val="18"/>
                <w:szCs w:val="18"/>
              </w:rPr>
            </w:pPr>
            <w:r w:rsidRPr="0047786D">
              <w:rPr>
                <w:rFonts w:cs="ＭＳ Ｐゴシック"/>
                <w:sz w:val="18"/>
                <w:szCs w:val="18"/>
              </w:rPr>
              <w:t>証ひょう</w:t>
            </w:r>
            <w:r w:rsidRPr="0047786D">
              <w:rPr>
                <w:rFonts w:cs="ＭＳ Ｐゴシック"/>
                <w:sz w:val="18"/>
                <w:szCs w:val="18"/>
              </w:rPr>
              <w:br/>
              <w:t>番号</w:t>
            </w:r>
          </w:p>
        </w:tc>
        <w:tc>
          <w:tcPr>
            <w:tcW w:w="869" w:type="dxa"/>
            <w:tcBorders>
              <w:top w:val="single" w:sz="8" w:space="0" w:color="auto"/>
              <w:left w:val="single" w:sz="4" w:space="0" w:color="auto"/>
              <w:bottom w:val="single" w:sz="8" w:space="0" w:color="auto"/>
              <w:right w:val="single" w:sz="4" w:space="0" w:color="auto"/>
            </w:tcBorders>
            <w:shd w:val="clear" w:color="000000" w:fill="D8E4BC"/>
            <w:vAlign w:val="center"/>
            <w:hideMark/>
          </w:tcPr>
          <w:p w14:paraId="50E1CDEA" w14:textId="77777777" w:rsidR="00131E2E" w:rsidRPr="0047786D" w:rsidRDefault="00131E2E" w:rsidP="00131E2E">
            <w:pPr>
              <w:widowControl/>
              <w:jc w:val="center"/>
              <w:textAlignment w:val="auto"/>
              <w:rPr>
                <w:rFonts w:cs="ＭＳ Ｐゴシック"/>
                <w:sz w:val="18"/>
                <w:szCs w:val="18"/>
              </w:rPr>
            </w:pPr>
            <w:r w:rsidRPr="0047786D">
              <w:rPr>
                <w:rFonts w:cs="ＭＳ Ｐゴシック"/>
                <w:sz w:val="18"/>
                <w:szCs w:val="18"/>
              </w:rPr>
              <w:t>費　目</w:t>
            </w:r>
          </w:p>
        </w:tc>
        <w:tc>
          <w:tcPr>
            <w:tcW w:w="1199" w:type="dxa"/>
            <w:tcBorders>
              <w:top w:val="single" w:sz="8" w:space="0" w:color="auto"/>
              <w:left w:val="single" w:sz="4" w:space="0" w:color="auto"/>
              <w:bottom w:val="single" w:sz="8" w:space="0" w:color="auto"/>
              <w:right w:val="nil"/>
            </w:tcBorders>
            <w:shd w:val="clear" w:color="000000" w:fill="D8E4BC"/>
            <w:vAlign w:val="center"/>
            <w:hideMark/>
          </w:tcPr>
          <w:p w14:paraId="01A57D07" w14:textId="77777777" w:rsidR="00131E2E" w:rsidRPr="0047786D" w:rsidRDefault="00131E2E" w:rsidP="00131E2E">
            <w:pPr>
              <w:widowControl/>
              <w:jc w:val="center"/>
              <w:textAlignment w:val="auto"/>
              <w:rPr>
                <w:rFonts w:cs="ＭＳ Ｐゴシック"/>
                <w:sz w:val="18"/>
                <w:szCs w:val="18"/>
              </w:rPr>
            </w:pPr>
            <w:r w:rsidRPr="0047786D">
              <w:rPr>
                <w:rFonts w:cs="ＭＳ Ｐゴシック"/>
                <w:sz w:val="18"/>
                <w:szCs w:val="18"/>
              </w:rPr>
              <w:t>実際の支出金額（消費税込額）</w:t>
            </w:r>
          </w:p>
        </w:tc>
        <w:tc>
          <w:tcPr>
            <w:tcW w:w="1636"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44BA220D" w14:textId="77777777" w:rsidR="00851A09" w:rsidRPr="0047786D" w:rsidRDefault="00131E2E" w:rsidP="00851A09">
            <w:pPr>
              <w:widowControl/>
              <w:jc w:val="left"/>
              <w:textAlignment w:val="auto"/>
              <w:rPr>
                <w:rFonts w:cs="ＭＳ Ｐゴシック" w:hint="default"/>
                <w:sz w:val="18"/>
                <w:szCs w:val="18"/>
              </w:rPr>
            </w:pPr>
            <w:r w:rsidRPr="0047786D">
              <w:rPr>
                <w:rFonts w:cs="ＭＳ Ｐゴシック"/>
                <w:sz w:val="18"/>
                <w:szCs w:val="18"/>
              </w:rPr>
              <w:t>実際の支出金額のう</w:t>
            </w:r>
          </w:p>
          <w:p w14:paraId="33B92285" w14:textId="77777777" w:rsidR="00851A09" w:rsidRPr="0047786D" w:rsidRDefault="00131E2E" w:rsidP="00851A09">
            <w:pPr>
              <w:widowControl/>
              <w:jc w:val="left"/>
              <w:textAlignment w:val="auto"/>
              <w:rPr>
                <w:rFonts w:cs="ＭＳ Ｐゴシック" w:hint="default"/>
                <w:sz w:val="18"/>
                <w:szCs w:val="18"/>
              </w:rPr>
            </w:pPr>
            <w:r w:rsidRPr="0047786D">
              <w:rPr>
                <w:rFonts w:cs="ＭＳ Ｐゴシック"/>
                <w:sz w:val="18"/>
                <w:szCs w:val="18"/>
              </w:rPr>
              <w:t>ち補助対象経費とし</w:t>
            </w:r>
          </w:p>
          <w:p w14:paraId="606E066E" w14:textId="77777777" w:rsidR="00131E2E" w:rsidRPr="0047786D" w:rsidRDefault="00131E2E" w:rsidP="00851A09">
            <w:pPr>
              <w:widowControl/>
              <w:jc w:val="left"/>
              <w:textAlignment w:val="auto"/>
              <w:rPr>
                <w:rFonts w:cs="ＭＳ Ｐゴシック"/>
                <w:sz w:val="18"/>
                <w:szCs w:val="18"/>
              </w:rPr>
            </w:pPr>
            <w:r w:rsidRPr="0047786D">
              <w:rPr>
                <w:rFonts w:cs="ＭＳ Ｐゴシック"/>
                <w:sz w:val="18"/>
                <w:szCs w:val="18"/>
              </w:rPr>
              <w:t>て計上できる額</w:t>
            </w:r>
          </w:p>
        </w:tc>
        <w:tc>
          <w:tcPr>
            <w:tcW w:w="992" w:type="dxa"/>
            <w:tcBorders>
              <w:top w:val="single" w:sz="8" w:space="0" w:color="auto"/>
              <w:left w:val="single" w:sz="4" w:space="0" w:color="auto"/>
              <w:bottom w:val="single" w:sz="8" w:space="0" w:color="auto"/>
              <w:right w:val="single" w:sz="4" w:space="0" w:color="auto"/>
            </w:tcBorders>
            <w:shd w:val="clear" w:color="000000" w:fill="D8E4BC"/>
          </w:tcPr>
          <w:p w14:paraId="77F99A0D" w14:textId="77777777" w:rsidR="00131E2E" w:rsidRPr="0047786D" w:rsidRDefault="00131E2E" w:rsidP="00131E2E">
            <w:pPr>
              <w:widowControl/>
              <w:jc w:val="center"/>
              <w:textAlignment w:val="auto"/>
              <w:rPr>
                <w:rFonts w:cs="ＭＳ Ｐゴシック"/>
                <w:sz w:val="18"/>
                <w:szCs w:val="18"/>
              </w:rPr>
            </w:pPr>
            <w:r w:rsidRPr="0047786D">
              <w:rPr>
                <w:rFonts w:cs="ＭＳ Ｐゴシック"/>
                <w:sz w:val="18"/>
                <w:szCs w:val="18"/>
              </w:rPr>
              <w:t>発注・申込・契約日</w:t>
            </w:r>
          </w:p>
        </w:tc>
        <w:tc>
          <w:tcPr>
            <w:tcW w:w="1134" w:type="dxa"/>
            <w:tcBorders>
              <w:top w:val="single" w:sz="8" w:space="0" w:color="auto"/>
              <w:left w:val="single" w:sz="4" w:space="0" w:color="auto"/>
              <w:bottom w:val="single" w:sz="8" w:space="0" w:color="auto"/>
              <w:right w:val="single" w:sz="4" w:space="0" w:color="auto"/>
            </w:tcBorders>
            <w:shd w:val="clear" w:color="000000" w:fill="D8E4BC"/>
            <w:noWrap/>
            <w:vAlign w:val="center"/>
            <w:hideMark/>
          </w:tcPr>
          <w:p w14:paraId="3D97DABC" w14:textId="77777777" w:rsidR="00131E2E" w:rsidRPr="0047786D" w:rsidRDefault="00131E2E" w:rsidP="00131E2E">
            <w:pPr>
              <w:widowControl/>
              <w:jc w:val="center"/>
              <w:textAlignment w:val="auto"/>
              <w:rPr>
                <w:rFonts w:cs="ＭＳ Ｐゴシック"/>
                <w:sz w:val="18"/>
                <w:szCs w:val="18"/>
              </w:rPr>
            </w:pPr>
            <w:r w:rsidRPr="0047786D">
              <w:rPr>
                <w:rFonts w:cs="ＭＳ Ｐゴシック"/>
                <w:sz w:val="18"/>
                <w:szCs w:val="18"/>
              </w:rPr>
              <w:t>支払日</w:t>
            </w:r>
          </w:p>
        </w:tc>
        <w:tc>
          <w:tcPr>
            <w:tcW w:w="1134" w:type="dxa"/>
            <w:tcBorders>
              <w:top w:val="single" w:sz="8" w:space="0" w:color="auto"/>
              <w:left w:val="single" w:sz="4" w:space="0" w:color="auto"/>
              <w:bottom w:val="single" w:sz="8" w:space="0" w:color="auto"/>
              <w:right w:val="single" w:sz="4" w:space="0" w:color="auto"/>
            </w:tcBorders>
            <w:shd w:val="clear" w:color="000000" w:fill="D8E4BC"/>
            <w:vAlign w:val="center"/>
            <w:hideMark/>
          </w:tcPr>
          <w:p w14:paraId="05AF3B70" w14:textId="77777777" w:rsidR="00131E2E" w:rsidRPr="0047786D" w:rsidRDefault="00131E2E" w:rsidP="00131E2E">
            <w:pPr>
              <w:widowControl/>
              <w:jc w:val="center"/>
              <w:textAlignment w:val="auto"/>
              <w:rPr>
                <w:rFonts w:cs="ＭＳ Ｐゴシック"/>
                <w:sz w:val="18"/>
                <w:szCs w:val="18"/>
              </w:rPr>
            </w:pPr>
            <w:r w:rsidRPr="0047786D">
              <w:rPr>
                <w:rFonts w:cs="ＭＳ Ｐゴシック"/>
                <w:sz w:val="18"/>
                <w:szCs w:val="18"/>
              </w:rPr>
              <w:t>支払先</w:t>
            </w:r>
          </w:p>
        </w:tc>
        <w:tc>
          <w:tcPr>
            <w:tcW w:w="1559" w:type="dxa"/>
            <w:tcBorders>
              <w:top w:val="single" w:sz="8" w:space="0" w:color="auto"/>
              <w:left w:val="single" w:sz="4" w:space="0" w:color="auto"/>
              <w:bottom w:val="single" w:sz="8" w:space="0" w:color="auto"/>
              <w:right w:val="single" w:sz="4" w:space="0" w:color="auto"/>
            </w:tcBorders>
            <w:shd w:val="clear" w:color="000000" w:fill="D8E4BC"/>
          </w:tcPr>
          <w:p w14:paraId="2E87E2B3" w14:textId="77777777" w:rsidR="00131E2E" w:rsidRPr="0047786D" w:rsidRDefault="00131E2E" w:rsidP="00131E2E">
            <w:pPr>
              <w:widowControl/>
              <w:jc w:val="center"/>
              <w:textAlignment w:val="auto"/>
              <w:rPr>
                <w:rFonts w:cs="ＭＳ Ｐゴシック" w:hint="default"/>
                <w:sz w:val="18"/>
                <w:szCs w:val="18"/>
              </w:rPr>
            </w:pPr>
          </w:p>
          <w:p w14:paraId="2E10AA8B" w14:textId="77777777" w:rsidR="00131E2E" w:rsidRPr="0047786D" w:rsidRDefault="00131E2E" w:rsidP="00131E2E">
            <w:pPr>
              <w:widowControl/>
              <w:jc w:val="center"/>
              <w:textAlignment w:val="auto"/>
              <w:rPr>
                <w:rFonts w:cs="ＭＳ Ｐゴシック"/>
                <w:sz w:val="18"/>
                <w:szCs w:val="18"/>
              </w:rPr>
            </w:pPr>
            <w:r w:rsidRPr="0047786D">
              <w:rPr>
                <w:rFonts w:cs="ＭＳ Ｐゴシック"/>
                <w:sz w:val="18"/>
                <w:szCs w:val="18"/>
              </w:rPr>
              <w:t>支出</w:t>
            </w:r>
            <w:r w:rsidRPr="0047786D">
              <w:rPr>
                <w:rFonts w:cs="ＭＳ Ｐゴシック" w:hint="default"/>
                <w:sz w:val="18"/>
                <w:szCs w:val="18"/>
              </w:rPr>
              <w:t>内容</w:t>
            </w:r>
          </w:p>
        </w:tc>
      </w:tr>
      <w:tr w:rsidR="00131E2E" w:rsidRPr="0047786D" w14:paraId="159A3984" w14:textId="77777777" w:rsidTr="00851A09">
        <w:trPr>
          <w:trHeight w:val="603"/>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457C3C82" w14:textId="77777777" w:rsidR="00131E2E" w:rsidRPr="0047786D" w:rsidRDefault="00131E2E" w:rsidP="00851A09">
            <w:r w:rsidRPr="0047786D">
              <w:t>１</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4A2A214A" w14:textId="77777777" w:rsidR="00131E2E" w:rsidRPr="0047786D" w:rsidRDefault="00131E2E"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4D4BFA76" w14:textId="77777777" w:rsidR="00851A09" w:rsidRPr="0047786D" w:rsidRDefault="00851A09" w:rsidP="00851A09">
            <w:pPr>
              <w:widowControl/>
              <w:ind w:right="312"/>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76D44DE4" w14:textId="77777777" w:rsidR="00131E2E" w:rsidRPr="0047786D" w:rsidRDefault="00131E2E"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49BD198A" w14:textId="77777777" w:rsidR="00851A09" w:rsidRPr="0047786D" w:rsidRDefault="00851A09" w:rsidP="00851A09">
            <w:pPr>
              <w:widowControl/>
              <w:ind w:right="312"/>
              <w:jc w:val="center"/>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689AAC1" w14:textId="77777777" w:rsidR="00131E2E" w:rsidRPr="0047786D" w:rsidRDefault="00131E2E" w:rsidP="00851A09">
            <w:pPr>
              <w:widowControl/>
              <w:jc w:val="center"/>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A68B656" w14:textId="77777777" w:rsidR="00131E2E" w:rsidRPr="0047786D" w:rsidRDefault="00131E2E"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3E27BD69" w14:textId="77777777" w:rsidR="00851A09" w:rsidRPr="0047786D" w:rsidRDefault="00851A09" w:rsidP="00851A09">
            <w:pPr>
              <w:widowControl/>
              <w:jc w:val="right"/>
              <w:textAlignment w:val="auto"/>
              <w:rPr>
                <w:rFonts w:cs="ＭＳ Ｐゴシック"/>
                <w:sz w:val="18"/>
                <w:szCs w:val="18"/>
              </w:rPr>
            </w:pPr>
          </w:p>
        </w:tc>
      </w:tr>
      <w:tr w:rsidR="00131E2E" w:rsidRPr="0047786D" w14:paraId="2747B739" w14:textId="77777777" w:rsidTr="00851A09">
        <w:trPr>
          <w:trHeight w:val="555"/>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589D44A9" w14:textId="77777777" w:rsidR="00131E2E" w:rsidRPr="0047786D" w:rsidRDefault="00131E2E" w:rsidP="00851A09">
            <w:r w:rsidRPr="0047786D">
              <w:t>２</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245FDAB8" w14:textId="77777777" w:rsidR="00131E2E" w:rsidRPr="0047786D" w:rsidRDefault="00131E2E"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0C5677B9" w14:textId="77777777" w:rsidR="00131E2E" w:rsidRPr="0047786D" w:rsidRDefault="00131E2E"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6C3BB47E" w14:textId="77777777" w:rsidR="00131E2E" w:rsidRPr="0047786D" w:rsidRDefault="00131E2E"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49884022"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1123A8"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2B91AC90" w14:textId="77777777" w:rsidR="00131E2E" w:rsidRPr="0047786D" w:rsidRDefault="00131E2E"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0E95E390" w14:textId="77777777" w:rsidR="00131E2E" w:rsidRPr="0047786D" w:rsidRDefault="00131E2E" w:rsidP="00851A09">
            <w:pPr>
              <w:widowControl/>
              <w:jc w:val="right"/>
              <w:textAlignment w:val="auto"/>
              <w:rPr>
                <w:rFonts w:cs="ＭＳ Ｐゴシック" w:hint="default"/>
                <w:sz w:val="18"/>
                <w:szCs w:val="18"/>
              </w:rPr>
            </w:pPr>
          </w:p>
        </w:tc>
      </w:tr>
      <w:tr w:rsidR="00131E2E" w:rsidRPr="0047786D" w14:paraId="5C4B0432" w14:textId="77777777" w:rsidTr="00851A09">
        <w:trPr>
          <w:trHeight w:val="535"/>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054CCA1F" w14:textId="77777777" w:rsidR="00131E2E" w:rsidRPr="0047786D" w:rsidRDefault="00131E2E" w:rsidP="00851A09">
            <w:r w:rsidRPr="0047786D">
              <w:t>３</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6DF2B484" w14:textId="77777777" w:rsidR="00131E2E" w:rsidRPr="0047786D" w:rsidRDefault="00131E2E"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13042112" w14:textId="77777777" w:rsidR="00131E2E" w:rsidRPr="0047786D" w:rsidRDefault="00131E2E"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20755F6C" w14:textId="77777777" w:rsidR="00131E2E" w:rsidRPr="0047786D" w:rsidRDefault="00131E2E"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51DA6855"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2E16443"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BD040F2" w14:textId="77777777" w:rsidR="00131E2E" w:rsidRPr="0047786D" w:rsidRDefault="00131E2E"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5F585F40" w14:textId="77777777" w:rsidR="00131E2E" w:rsidRPr="0047786D" w:rsidRDefault="00131E2E" w:rsidP="00851A09">
            <w:pPr>
              <w:widowControl/>
              <w:jc w:val="right"/>
              <w:textAlignment w:val="auto"/>
              <w:rPr>
                <w:rFonts w:cs="ＭＳ Ｐゴシック" w:hint="default"/>
                <w:sz w:val="18"/>
                <w:szCs w:val="18"/>
              </w:rPr>
            </w:pPr>
          </w:p>
        </w:tc>
      </w:tr>
      <w:tr w:rsidR="00131E2E" w:rsidRPr="0047786D" w14:paraId="0A7AE620" w14:textId="77777777" w:rsidTr="00851A09">
        <w:trPr>
          <w:trHeight w:val="543"/>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44ECEC39" w14:textId="77777777" w:rsidR="00131E2E" w:rsidRPr="0047786D" w:rsidRDefault="00131E2E" w:rsidP="00851A09">
            <w:r w:rsidRPr="0047786D">
              <w:t>４</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502F1C6D" w14:textId="77777777" w:rsidR="00131E2E" w:rsidRPr="0047786D" w:rsidRDefault="00131E2E"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3A6253A5" w14:textId="77777777" w:rsidR="00131E2E" w:rsidRPr="0047786D" w:rsidRDefault="00131E2E"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692FB6CF" w14:textId="77777777" w:rsidR="00131E2E" w:rsidRPr="0047786D" w:rsidRDefault="00131E2E"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6685032E"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7D7EFB4"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21386C2" w14:textId="77777777" w:rsidR="00131E2E" w:rsidRPr="0047786D" w:rsidRDefault="00131E2E"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5225AD6C" w14:textId="77777777" w:rsidR="00131E2E" w:rsidRPr="0047786D" w:rsidRDefault="00131E2E" w:rsidP="00851A09">
            <w:pPr>
              <w:widowControl/>
              <w:jc w:val="right"/>
              <w:textAlignment w:val="auto"/>
              <w:rPr>
                <w:rFonts w:cs="ＭＳ Ｐゴシック" w:hint="default"/>
                <w:sz w:val="18"/>
                <w:szCs w:val="18"/>
              </w:rPr>
            </w:pPr>
          </w:p>
        </w:tc>
      </w:tr>
      <w:tr w:rsidR="00131E2E" w:rsidRPr="0047786D" w14:paraId="5968F925" w14:textId="77777777" w:rsidTr="00851A09">
        <w:trPr>
          <w:trHeight w:val="565"/>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27DAFD98" w14:textId="77777777" w:rsidR="00131E2E" w:rsidRPr="0047786D" w:rsidRDefault="00131E2E" w:rsidP="00851A09">
            <w:r w:rsidRPr="0047786D">
              <w:t>５</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173F6AE4" w14:textId="77777777" w:rsidR="00131E2E" w:rsidRPr="0047786D" w:rsidRDefault="00131E2E"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76F468EB" w14:textId="77777777" w:rsidR="00131E2E" w:rsidRPr="0047786D" w:rsidRDefault="00131E2E"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1969F323" w14:textId="77777777" w:rsidR="00131E2E" w:rsidRPr="0047786D" w:rsidRDefault="00131E2E"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10A1519F"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7C4F451"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79DD79B3" w14:textId="77777777" w:rsidR="00131E2E" w:rsidRPr="0047786D" w:rsidRDefault="00131E2E"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4092C3A9" w14:textId="77777777" w:rsidR="00131E2E" w:rsidRPr="0047786D" w:rsidRDefault="00131E2E" w:rsidP="00851A09">
            <w:pPr>
              <w:widowControl/>
              <w:jc w:val="right"/>
              <w:textAlignment w:val="auto"/>
              <w:rPr>
                <w:rFonts w:cs="ＭＳ Ｐゴシック" w:hint="default"/>
                <w:sz w:val="18"/>
                <w:szCs w:val="18"/>
              </w:rPr>
            </w:pPr>
          </w:p>
        </w:tc>
      </w:tr>
      <w:tr w:rsidR="00131E2E" w:rsidRPr="0047786D" w14:paraId="2D6ACFB0" w14:textId="77777777" w:rsidTr="00851A09">
        <w:trPr>
          <w:trHeight w:val="545"/>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2B2AD69C" w14:textId="77777777" w:rsidR="00131E2E" w:rsidRPr="0047786D" w:rsidRDefault="00131E2E" w:rsidP="00851A09">
            <w:r w:rsidRPr="0047786D">
              <w:t>６</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2577F42B" w14:textId="77777777" w:rsidR="00131E2E" w:rsidRPr="0047786D" w:rsidRDefault="00131E2E"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05DED2C4" w14:textId="77777777" w:rsidR="00131E2E" w:rsidRPr="0047786D" w:rsidRDefault="00131E2E"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50486512" w14:textId="77777777" w:rsidR="00131E2E" w:rsidRPr="0047786D" w:rsidRDefault="00131E2E"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045A4267"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5B21B40"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6CCC11B5" w14:textId="77777777" w:rsidR="00131E2E" w:rsidRPr="0047786D" w:rsidRDefault="00131E2E"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6BD03414" w14:textId="77777777" w:rsidR="00131E2E" w:rsidRPr="0047786D" w:rsidRDefault="00131E2E" w:rsidP="00851A09">
            <w:pPr>
              <w:widowControl/>
              <w:jc w:val="right"/>
              <w:textAlignment w:val="auto"/>
              <w:rPr>
                <w:rFonts w:cs="ＭＳ Ｐゴシック" w:hint="default"/>
                <w:sz w:val="18"/>
                <w:szCs w:val="18"/>
              </w:rPr>
            </w:pPr>
          </w:p>
        </w:tc>
      </w:tr>
      <w:tr w:rsidR="00131E2E" w:rsidRPr="0047786D" w14:paraId="7E622EDD" w14:textId="77777777" w:rsidTr="00851A09">
        <w:trPr>
          <w:trHeight w:val="539"/>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75AE667B" w14:textId="77777777" w:rsidR="00131E2E" w:rsidRPr="0047786D" w:rsidRDefault="00F67198" w:rsidP="00851A09">
            <w:r w:rsidRPr="0047786D">
              <w:t>７</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3E9E6AD4" w14:textId="77777777" w:rsidR="00131E2E" w:rsidRPr="0047786D" w:rsidRDefault="00131E2E"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5E752174" w14:textId="77777777" w:rsidR="00131E2E" w:rsidRPr="0047786D" w:rsidRDefault="00131E2E"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4E914232" w14:textId="77777777" w:rsidR="00131E2E" w:rsidRPr="0047786D" w:rsidRDefault="00131E2E"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35A556F3"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3057980" w14:textId="77777777" w:rsidR="00131E2E" w:rsidRPr="0047786D" w:rsidRDefault="00131E2E"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2412F972" w14:textId="77777777" w:rsidR="00131E2E" w:rsidRPr="0047786D" w:rsidRDefault="00131E2E"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06F84B02" w14:textId="77777777" w:rsidR="00131E2E" w:rsidRPr="0047786D" w:rsidRDefault="00131E2E" w:rsidP="00851A09">
            <w:pPr>
              <w:widowControl/>
              <w:jc w:val="right"/>
              <w:textAlignment w:val="auto"/>
              <w:rPr>
                <w:rFonts w:cs="ＭＳ Ｐゴシック" w:hint="default"/>
                <w:sz w:val="18"/>
                <w:szCs w:val="18"/>
              </w:rPr>
            </w:pPr>
          </w:p>
        </w:tc>
      </w:tr>
      <w:tr w:rsidR="00F67198" w:rsidRPr="0047786D" w14:paraId="62ADF16D" w14:textId="77777777" w:rsidTr="00851A09">
        <w:trPr>
          <w:trHeight w:val="539"/>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17ACDBC2" w14:textId="77777777" w:rsidR="00F67198" w:rsidRPr="0047786D" w:rsidRDefault="00F67198" w:rsidP="00851A09">
            <w:r w:rsidRPr="0047786D">
              <w:t>８</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5D776489" w14:textId="77777777" w:rsidR="00F67198" w:rsidRPr="0047786D" w:rsidRDefault="00F67198"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4858CB6A" w14:textId="77777777" w:rsidR="00F67198" w:rsidRPr="0047786D" w:rsidRDefault="00F67198"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11806DB7" w14:textId="77777777" w:rsidR="00F67198" w:rsidRPr="0047786D" w:rsidRDefault="00F67198"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06FDAE8C" w14:textId="77777777" w:rsidR="00F67198" w:rsidRPr="0047786D" w:rsidRDefault="00F67198"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D1DD2A7" w14:textId="77777777" w:rsidR="00F67198" w:rsidRPr="0047786D" w:rsidRDefault="00F67198"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0C272770" w14:textId="77777777" w:rsidR="00F67198" w:rsidRPr="0047786D" w:rsidRDefault="00F67198"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5520B433" w14:textId="77777777" w:rsidR="00F67198" w:rsidRPr="0047786D" w:rsidRDefault="00F67198" w:rsidP="00851A09">
            <w:pPr>
              <w:widowControl/>
              <w:jc w:val="right"/>
              <w:textAlignment w:val="auto"/>
              <w:rPr>
                <w:rFonts w:cs="ＭＳ Ｐゴシック" w:hint="default"/>
                <w:sz w:val="18"/>
                <w:szCs w:val="18"/>
              </w:rPr>
            </w:pPr>
          </w:p>
        </w:tc>
      </w:tr>
      <w:tr w:rsidR="00F67198" w:rsidRPr="0047786D" w14:paraId="6837E4ED" w14:textId="77777777" w:rsidTr="00851A09">
        <w:trPr>
          <w:trHeight w:val="539"/>
        </w:trPr>
        <w:tc>
          <w:tcPr>
            <w:tcW w:w="681" w:type="dxa"/>
            <w:tcBorders>
              <w:top w:val="single" w:sz="8" w:space="0" w:color="auto"/>
              <w:left w:val="single" w:sz="8" w:space="0" w:color="auto"/>
              <w:bottom w:val="single" w:sz="8" w:space="0" w:color="auto"/>
              <w:right w:val="single" w:sz="4" w:space="0" w:color="auto"/>
            </w:tcBorders>
            <w:shd w:val="clear" w:color="auto" w:fill="FFCC99"/>
            <w:vAlign w:val="center"/>
          </w:tcPr>
          <w:p w14:paraId="4613C7D3" w14:textId="77777777" w:rsidR="00F67198" w:rsidRPr="0047786D" w:rsidRDefault="00F67198" w:rsidP="00851A09">
            <w:r w:rsidRPr="0047786D">
              <w:t>９</w:t>
            </w:r>
          </w:p>
        </w:tc>
        <w:tc>
          <w:tcPr>
            <w:tcW w:w="869" w:type="dxa"/>
            <w:tcBorders>
              <w:top w:val="single" w:sz="8" w:space="0" w:color="auto"/>
              <w:left w:val="single" w:sz="4" w:space="0" w:color="auto"/>
              <w:bottom w:val="single" w:sz="8" w:space="0" w:color="auto"/>
              <w:right w:val="single" w:sz="4" w:space="0" w:color="auto"/>
            </w:tcBorders>
            <w:shd w:val="clear" w:color="auto" w:fill="FFCC99"/>
            <w:vAlign w:val="center"/>
          </w:tcPr>
          <w:p w14:paraId="7FE5D2B3" w14:textId="77777777" w:rsidR="00F67198" w:rsidRPr="0047786D" w:rsidRDefault="00F67198" w:rsidP="00851A09"/>
        </w:tc>
        <w:tc>
          <w:tcPr>
            <w:tcW w:w="1199" w:type="dxa"/>
            <w:tcBorders>
              <w:top w:val="single" w:sz="8" w:space="0" w:color="auto"/>
              <w:left w:val="single" w:sz="4" w:space="0" w:color="auto"/>
              <w:bottom w:val="single" w:sz="8" w:space="0" w:color="auto"/>
              <w:right w:val="nil"/>
            </w:tcBorders>
            <w:shd w:val="clear" w:color="auto" w:fill="auto"/>
            <w:vAlign w:val="center"/>
          </w:tcPr>
          <w:p w14:paraId="2ED11032" w14:textId="77777777" w:rsidR="00F67198" w:rsidRPr="0047786D" w:rsidRDefault="00F67198"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8" w:space="0" w:color="auto"/>
              <w:right w:val="single" w:sz="8" w:space="0" w:color="auto"/>
            </w:tcBorders>
            <w:shd w:val="clear" w:color="auto" w:fill="auto"/>
            <w:vAlign w:val="center"/>
          </w:tcPr>
          <w:p w14:paraId="256708AF" w14:textId="77777777" w:rsidR="00F67198" w:rsidRPr="0047786D" w:rsidRDefault="00F67198"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8" w:space="0" w:color="auto"/>
              <w:right w:val="single" w:sz="4" w:space="0" w:color="auto"/>
            </w:tcBorders>
            <w:shd w:val="clear" w:color="auto" w:fill="auto"/>
          </w:tcPr>
          <w:p w14:paraId="7CC4F617" w14:textId="77777777" w:rsidR="00F67198" w:rsidRPr="0047786D" w:rsidRDefault="00F67198"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B21CC5D" w14:textId="77777777" w:rsidR="00F67198" w:rsidRPr="0047786D" w:rsidRDefault="00F67198"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AA9D6F0" w14:textId="77777777" w:rsidR="00F67198" w:rsidRPr="0047786D" w:rsidRDefault="00F67198"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8" w:space="0" w:color="auto"/>
              <w:right w:val="single" w:sz="4" w:space="0" w:color="auto"/>
            </w:tcBorders>
            <w:shd w:val="clear" w:color="auto" w:fill="auto"/>
          </w:tcPr>
          <w:p w14:paraId="70A79624" w14:textId="77777777" w:rsidR="00F67198" w:rsidRPr="0047786D" w:rsidRDefault="00F67198" w:rsidP="00851A09">
            <w:pPr>
              <w:widowControl/>
              <w:jc w:val="right"/>
              <w:textAlignment w:val="auto"/>
              <w:rPr>
                <w:rFonts w:cs="ＭＳ Ｐゴシック" w:hint="default"/>
                <w:sz w:val="18"/>
                <w:szCs w:val="18"/>
              </w:rPr>
            </w:pPr>
          </w:p>
        </w:tc>
      </w:tr>
      <w:tr w:rsidR="00F67198" w:rsidRPr="0047786D" w14:paraId="3CF535D4" w14:textId="77777777" w:rsidTr="005C5B37">
        <w:trPr>
          <w:trHeight w:val="539"/>
        </w:trPr>
        <w:tc>
          <w:tcPr>
            <w:tcW w:w="681" w:type="dxa"/>
            <w:tcBorders>
              <w:top w:val="single" w:sz="8" w:space="0" w:color="auto"/>
              <w:left w:val="single" w:sz="8" w:space="0" w:color="auto"/>
              <w:bottom w:val="single" w:sz="12" w:space="0" w:color="auto"/>
              <w:right w:val="single" w:sz="4" w:space="0" w:color="auto"/>
            </w:tcBorders>
            <w:shd w:val="clear" w:color="auto" w:fill="FFCC99"/>
            <w:vAlign w:val="center"/>
          </w:tcPr>
          <w:p w14:paraId="4356500F" w14:textId="77777777" w:rsidR="00F67198" w:rsidRPr="0047786D" w:rsidRDefault="00F67198" w:rsidP="00851A09">
            <w:r w:rsidRPr="0047786D">
              <w:t>１０</w:t>
            </w:r>
          </w:p>
        </w:tc>
        <w:tc>
          <w:tcPr>
            <w:tcW w:w="869" w:type="dxa"/>
            <w:tcBorders>
              <w:top w:val="single" w:sz="8" w:space="0" w:color="auto"/>
              <w:left w:val="single" w:sz="4" w:space="0" w:color="auto"/>
              <w:bottom w:val="single" w:sz="12" w:space="0" w:color="auto"/>
              <w:right w:val="single" w:sz="4" w:space="0" w:color="auto"/>
            </w:tcBorders>
            <w:shd w:val="clear" w:color="auto" w:fill="FFCC99"/>
            <w:vAlign w:val="center"/>
          </w:tcPr>
          <w:p w14:paraId="614A21DE" w14:textId="77777777" w:rsidR="00F67198" w:rsidRPr="0047786D" w:rsidRDefault="00F67198" w:rsidP="00851A09"/>
        </w:tc>
        <w:tc>
          <w:tcPr>
            <w:tcW w:w="1199" w:type="dxa"/>
            <w:tcBorders>
              <w:top w:val="single" w:sz="8" w:space="0" w:color="auto"/>
              <w:left w:val="single" w:sz="4" w:space="0" w:color="auto"/>
              <w:bottom w:val="single" w:sz="12" w:space="0" w:color="auto"/>
              <w:right w:val="nil"/>
            </w:tcBorders>
            <w:shd w:val="clear" w:color="auto" w:fill="auto"/>
            <w:vAlign w:val="center"/>
          </w:tcPr>
          <w:p w14:paraId="74023A5B" w14:textId="77777777" w:rsidR="00F67198" w:rsidRPr="0047786D" w:rsidRDefault="00F67198" w:rsidP="00851A09">
            <w:pPr>
              <w:widowControl/>
              <w:jc w:val="right"/>
              <w:textAlignment w:val="auto"/>
              <w:rPr>
                <w:rFonts w:cs="ＭＳ Ｐゴシック"/>
                <w:sz w:val="18"/>
                <w:szCs w:val="18"/>
              </w:rPr>
            </w:pPr>
          </w:p>
        </w:tc>
        <w:tc>
          <w:tcPr>
            <w:tcW w:w="1636" w:type="dxa"/>
            <w:tcBorders>
              <w:top w:val="single" w:sz="8" w:space="0" w:color="auto"/>
              <w:left w:val="single" w:sz="8" w:space="0" w:color="auto"/>
              <w:bottom w:val="single" w:sz="12" w:space="0" w:color="auto"/>
              <w:right w:val="single" w:sz="8" w:space="0" w:color="auto"/>
            </w:tcBorders>
            <w:shd w:val="clear" w:color="auto" w:fill="auto"/>
            <w:vAlign w:val="center"/>
          </w:tcPr>
          <w:p w14:paraId="1485A6CD" w14:textId="77777777" w:rsidR="00F67198" w:rsidRPr="0047786D" w:rsidRDefault="00F67198" w:rsidP="00851A09">
            <w:pPr>
              <w:widowControl/>
              <w:jc w:val="right"/>
              <w:textAlignment w:val="auto"/>
              <w:rPr>
                <w:rFonts w:cs="ＭＳ Ｐゴシック"/>
                <w:sz w:val="18"/>
                <w:szCs w:val="18"/>
              </w:rPr>
            </w:pPr>
          </w:p>
        </w:tc>
        <w:tc>
          <w:tcPr>
            <w:tcW w:w="992" w:type="dxa"/>
            <w:tcBorders>
              <w:top w:val="single" w:sz="8" w:space="0" w:color="auto"/>
              <w:left w:val="single" w:sz="4" w:space="0" w:color="auto"/>
              <w:bottom w:val="single" w:sz="12" w:space="0" w:color="auto"/>
              <w:right w:val="single" w:sz="4" w:space="0" w:color="auto"/>
            </w:tcBorders>
            <w:shd w:val="clear" w:color="auto" w:fill="auto"/>
          </w:tcPr>
          <w:p w14:paraId="665CD61F" w14:textId="77777777" w:rsidR="00F67198" w:rsidRPr="0047786D" w:rsidRDefault="00F67198"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12" w:space="0" w:color="auto"/>
              <w:right w:val="single" w:sz="4" w:space="0" w:color="auto"/>
            </w:tcBorders>
            <w:shd w:val="clear" w:color="auto" w:fill="auto"/>
            <w:noWrap/>
            <w:vAlign w:val="center"/>
          </w:tcPr>
          <w:p w14:paraId="128F4053" w14:textId="77777777" w:rsidR="00F67198" w:rsidRPr="0047786D" w:rsidRDefault="00F67198" w:rsidP="00851A09">
            <w:pPr>
              <w:widowControl/>
              <w:jc w:val="right"/>
              <w:textAlignment w:val="auto"/>
              <w:rPr>
                <w:rFonts w:cs="ＭＳ Ｐゴシック"/>
                <w:sz w:val="18"/>
                <w:szCs w:val="18"/>
              </w:rPr>
            </w:pPr>
          </w:p>
        </w:tc>
        <w:tc>
          <w:tcPr>
            <w:tcW w:w="1134" w:type="dxa"/>
            <w:tcBorders>
              <w:top w:val="single" w:sz="8" w:space="0" w:color="auto"/>
              <w:left w:val="single" w:sz="4" w:space="0" w:color="auto"/>
              <w:bottom w:val="single" w:sz="12" w:space="0" w:color="auto"/>
              <w:right w:val="single" w:sz="4" w:space="0" w:color="auto"/>
            </w:tcBorders>
            <w:shd w:val="clear" w:color="auto" w:fill="auto"/>
            <w:vAlign w:val="center"/>
          </w:tcPr>
          <w:p w14:paraId="1CA37A8F" w14:textId="77777777" w:rsidR="00F67198" w:rsidRPr="0047786D" w:rsidRDefault="00F67198" w:rsidP="00851A09">
            <w:pPr>
              <w:widowControl/>
              <w:jc w:val="right"/>
              <w:textAlignment w:val="auto"/>
              <w:rPr>
                <w:rFonts w:cs="ＭＳ Ｐゴシック"/>
                <w:sz w:val="18"/>
                <w:szCs w:val="18"/>
              </w:rPr>
            </w:pPr>
          </w:p>
        </w:tc>
        <w:tc>
          <w:tcPr>
            <w:tcW w:w="1559" w:type="dxa"/>
            <w:tcBorders>
              <w:top w:val="single" w:sz="8" w:space="0" w:color="auto"/>
              <w:left w:val="single" w:sz="4" w:space="0" w:color="auto"/>
              <w:bottom w:val="single" w:sz="12" w:space="0" w:color="auto"/>
              <w:right w:val="single" w:sz="4" w:space="0" w:color="auto"/>
            </w:tcBorders>
            <w:shd w:val="clear" w:color="auto" w:fill="auto"/>
          </w:tcPr>
          <w:p w14:paraId="46A18196" w14:textId="77777777" w:rsidR="00F67198" w:rsidRPr="0047786D" w:rsidRDefault="00F67198" w:rsidP="00851A09">
            <w:pPr>
              <w:widowControl/>
              <w:jc w:val="right"/>
              <w:textAlignment w:val="auto"/>
              <w:rPr>
                <w:rFonts w:cs="ＭＳ Ｐゴシック" w:hint="default"/>
                <w:sz w:val="18"/>
                <w:szCs w:val="18"/>
              </w:rPr>
            </w:pPr>
          </w:p>
        </w:tc>
      </w:tr>
      <w:tr w:rsidR="00F67198" w:rsidRPr="0047786D" w14:paraId="354C67C4" w14:textId="77777777" w:rsidTr="005C5B37">
        <w:trPr>
          <w:trHeight w:val="567"/>
        </w:trPr>
        <w:tc>
          <w:tcPr>
            <w:tcW w:w="1550" w:type="dxa"/>
            <w:gridSpan w:val="2"/>
            <w:tcBorders>
              <w:top w:val="single" w:sz="12" w:space="0" w:color="auto"/>
              <w:left w:val="single" w:sz="12" w:space="0" w:color="auto"/>
              <w:bottom w:val="single" w:sz="12" w:space="0" w:color="auto"/>
              <w:right w:val="single" w:sz="4" w:space="0" w:color="auto"/>
            </w:tcBorders>
            <w:shd w:val="clear" w:color="000000" w:fill="D8E4BC"/>
            <w:vAlign w:val="center"/>
          </w:tcPr>
          <w:p w14:paraId="261ED3CB" w14:textId="77777777" w:rsidR="00F67198" w:rsidRPr="0047786D" w:rsidRDefault="005801E4" w:rsidP="005801E4">
            <w:pPr>
              <w:widowControl/>
              <w:jc w:val="center"/>
              <w:textAlignment w:val="auto"/>
              <w:rPr>
                <w:rFonts w:cs="ＭＳ Ｐゴシック"/>
                <w:sz w:val="18"/>
                <w:szCs w:val="18"/>
              </w:rPr>
            </w:pPr>
            <w:r w:rsidRPr="0047786D">
              <w:rPr>
                <w:rFonts w:cs="ＭＳ Ｐゴシック"/>
                <w:sz w:val="18"/>
                <w:szCs w:val="18"/>
              </w:rPr>
              <w:t xml:space="preserve">合　</w:t>
            </w:r>
            <w:r w:rsidRPr="0047786D">
              <w:rPr>
                <w:rFonts w:cs="ＭＳ Ｐゴシック" w:hint="default"/>
                <w:sz w:val="18"/>
                <w:szCs w:val="18"/>
              </w:rPr>
              <w:t xml:space="preserve">　</w:t>
            </w:r>
            <w:r w:rsidRPr="0047786D">
              <w:rPr>
                <w:rFonts w:cs="ＭＳ Ｐゴシック"/>
                <w:sz w:val="18"/>
                <w:szCs w:val="18"/>
              </w:rPr>
              <w:t>計</w:t>
            </w:r>
          </w:p>
        </w:tc>
        <w:tc>
          <w:tcPr>
            <w:tcW w:w="1199" w:type="dxa"/>
            <w:tcBorders>
              <w:top w:val="single" w:sz="12" w:space="0" w:color="auto"/>
              <w:left w:val="single" w:sz="4" w:space="0" w:color="auto"/>
              <w:bottom w:val="single" w:sz="12" w:space="0" w:color="auto"/>
              <w:right w:val="nil"/>
            </w:tcBorders>
            <w:shd w:val="clear" w:color="auto" w:fill="auto"/>
            <w:vAlign w:val="center"/>
          </w:tcPr>
          <w:p w14:paraId="07AFDB0E" w14:textId="77777777" w:rsidR="00F67198" w:rsidRPr="0047786D" w:rsidRDefault="00F67198" w:rsidP="00851A09">
            <w:pPr>
              <w:widowControl/>
              <w:jc w:val="right"/>
              <w:textAlignment w:val="auto"/>
              <w:rPr>
                <w:rFonts w:cs="ＭＳ Ｐゴシック"/>
                <w:sz w:val="18"/>
                <w:szCs w:val="18"/>
              </w:rPr>
            </w:pPr>
          </w:p>
        </w:tc>
        <w:tc>
          <w:tcPr>
            <w:tcW w:w="1636" w:type="dxa"/>
            <w:tcBorders>
              <w:top w:val="single" w:sz="12" w:space="0" w:color="auto"/>
              <w:left w:val="single" w:sz="8" w:space="0" w:color="auto"/>
              <w:bottom w:val="single" w:sz="12" w:space="0" w:color="auto"/>
              <w:right w:val="single" w:sz="8" w:space="0" w:color="auto"/>
            </w:tcBorders>
            <w:shd w:val="clear" w:color="auto" w:fill="auto"/>
            <w:vAlign w:val="center"/>
          </w:tcPr>
          <w:p w14:paraId="0073666E" w14:textId="77777777" w:rsidR="00F67198" w:rsidRPr="0047786D" w:rsidRDefault="00F67198" w:rsidP="00851A09">
            <w:pPr>
              <w:widowControl/>
              <w:jc w:val="right"/>
              <w:textAlignment w:val="auto"/>
              <w:rPr>
                <w:rFonts w:cs="ＭＳ Ｐゴシック"/>
                <w:sz w:val="18"/>
                <w:szCs w:val="18"/>
              </w:rPr>
            </w:pP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662D423B" w14:textId="77777777" w:rsidR="005801E4" w:rsidRPr="0047786D" w:rsidRDefault="005801E4" w:rsidP="00851A09">
            <w:pPr>
              <w:widowControl/>
              <w:jc w:val="right"/>
              <w:textAlignment w:val="auto"/>
              <w:rPr>
                <w:rFonts w:cs="ＭＳ Ｐゴシック"/>
                <w:sz w:val="18"/>
                <w:szCs w:val="18"/>
              </w:rPr>
            </w:pP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152BB15" w14:textId="77777777" w:rsidR="00F67198" w:rsidRPr="0047786D" w:rsidRDefault="00F67198" w:rsidP="00851A09">
            <w:pPr>
              <w:widowControl/>
              <w:jc w:val="right"/>
              <w:textAlignment w:val="auto"/>
              <w:rPr>
                <w:rFonts w:cs="ＭＳ Ｐゴシック"/>
                <w:sz w:val="18"/>
                <w:szCs w:val="18"/>
              </w:rPr>
            </w:pP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0DDFFE48" w14:textId="77777777" w:rsidR="00F67198" w:rsidRPr="0047786D" w:rsidRDefault="00F67198" w:rsidP="00851A09">
            <w:pPr>
              <w:widowControl/>
              <w:jc w:val="right"/>
              <w:textAlignment w:val="auto"/>
              <w:rPr>
                <w:rFonts w:cs="ＭＳ Ｐゴシック"/>
                <w:sz w:val="18"/>
                <w:szCs w:val="18"/>
              </w:rPr>
            </w:pPr>
          </w:p>
        </w:tc>
        <w:tc>
          <w:tcPr>
            <w:tcW w:w="1559" w:type="dxa"/>
            <w:tcBorders>
              <w:top w:val="single" w:sz="12" w:space="0" w:color="auto"/>
              <w:left w:val="single" w:sz="4" w:space="0" w:color="auto"/>
              <w:bottom w:val="single" w:sz="12" w:space="0" w:color="auto"/>
              <w:right w:val="single" w:sz="12" w:space="0" w:color="auto"/>
            </w:tcBorders>
            <w:shd w:val="clear" w:color="auto" w:fill="auto"/>
          </w:tcPr>
          <w:p w14:paraId="652AC820" w14:textId="77777777" w:rsidR="00F67198" w:rsidRPr="0047786D" w:rsidRDefault="00F67198" w:rsidP="00851A09">
            <w:pPr>
              <w:widowControl/>
              <w:jc w:val="right"/>
              <w:textAlignment w:val="auto"/>
              <w:rPr>
                <w:rFonts w:cs="ＭＳ Ｐゴシック" w:hint="default"/>
                <w:sz w:val="18"/>
                <w:szCs w:val="18"/>
              </w:rPr>
            </w:pPr>
          </w:p>
        </w:tc>
      </w:tr>
    </w:tbl>
    <w:p w14:paraId="4F359282" w14:textId="77777777" w:rsidR="00252F63" w:rsidRDefault="00252F63" w:rsidP="0007730B">
      <w:pPr>
        <w:ind w:right="864"/>
      </w:pPr>
    </w:p>
    <w:p w14:paraId="554269EE" w14:textId="77777777" w:rsidR="00B7312D" w:rsidRDefault="00B7312D" w:rsidP="005801E4">
      <w:pPr>
        <w:ind w:firstLineChars="50" w:firstLine="108"/>
        <w:jc w:val="right"/>
        <w:rPr>
          <w:rFonts w:hint="default"/>
        </w:rPr>
      </w:pPr>
    </w:p>
    <w:p w14:paraId="6FE6AE18" w14:textId="77777777" w:rsidR="005801E4" w:rsidRPr="0047786D" w:rsidRDefault="005801E4" w:rsidP="005801E4">
      <w:pPr>
        <w:ind w:firstLineChars="50" w:firstLine="108"/>
        <w:jc w:val="right"/>
        <w:rPr>
          <w:rFonts w:hint="default"/>
        </w:rPr>
      </w:pPr>
      <w:r w:rsidRPr="0047786D">
        <w:lastRenderedPageBreak/>
        <w:t>（商店街枠　様式第８号</w:t>
      </w:r>
      <w:r w:rsidRPr="0047786D">
        <w:rPr>
          <w:rFonts w:hint="default"/>
        </w:rPr>
        <w:t xml:space="preserve"> 別紙</w:t>
      </w:r>
      <w:r w:rsidRPr="0047786D">
        <w:t>２</w:t>
      </w:r>
      <w:r w:rsidRPr="0047786D">
        <w:rPr>
          <w:rFonts w:hint="default"/>
        </w:rPr>
        <w:t>）</w:t>
      </w:r>
    </w:p>
    <w:p w14:paraId="7FB1B85D" w14:textId="77777777" w:rsidR="005801E4" w:rsidRPr="0047786D" w:rsidRDefault="005801E4" w:rsidP="005801E4">
      <w:pPr>
        <w:ind w:firstLineChars="50" w:firstLine="108"/>
        <w:jc w:val="left"/>
        <w:rPr>
          <w:rFonts w:hint="default"/>
        </w:rPr>
      </w:pPr>
    </w:p>
    <w:p w14:paraId="5FFACC7B" w14:textId="77777777" w:rsidR="005801E4" w:rsidRPr="0047786D" w:rsidRDefault="005801E4" w:rsidP="005801E4">
      <w:pPr>
        <w:ind w:firstLineChars="50" w:firstLine="108"/>
        <w:jc w:val="center"/>
        <w:rPr>
          <w:rFonts w:hint="default"/>
        </w:rPr>
      </w:pPr>
      <w:r w:rsidRPr="0047786D">
        <w:t>補助事業の</w:t>
      </w:r>
      <w:r w:rsidRPr="0047786D">
        <w:rPr>
          <w:rFonts w:hint="default"/>
        </w:rPr>
        <w:t>支出内訳書</w:t>
      </w:r>
    </w:p>
    <w:p w14:paraId="33837EE6" w14:textId="77777777" w:rsidR="005801E4" w:rsidRPr="0047786D" w:rsidRDefault="005801E4" w:rsidP="005801E4">
      <w:pPr>
        <w:ind w:firstLineChars="50" w:firstLine="108"/>
        <w:jc w:val="center"/>
      </w:pPr>
    </w:p>
    <w:p w14:paraId="56A80CD4" w14:textId="77777777" w:rsidR="00B50F15" w:rsidRPr="00252F63" w:rsidRDefault="005801E4" w:rsidP="00252F63">
      <w:pPr>
        <w:ind w:firstLineChars="50" w:firstLine="108"/>
        <w:jc w:val="center"/>
        <w:rPr>
          <w:u w:val="single"/>
        </w:rPr>
      </w:pPr>
      <w:r w:rsidRPr="0047786D">
        <w:t xml:space="preserve">　</w:t>
      </w:r>
      <w:r w:rsidRPr="0047786D">
        <w:rPr>
          <w:rFonts w:hint="default"/>
        </w:rPr>
        <w:t xml:space="preserve">　</w:t>
      </w:r>
      <w:r w:rsidRPr="0047786D">
        <w:t xml:space="preserve">　</w:t>
      </w:r>
      <w:r w:rsidRPr="0047786D">
        <w:rPr>
          <w:rFonts w:hint="default"/>
        </w:rPr>
        <w:t xml:space="preserve">　　　　　　　　　　</w:t>
      </w:r>
      <w:r w:rsidRPr="0047786D">
        <w:t>補助事業者</w:t>
      </w:r>
      <w:r w:rsidRPr="0047786D">
        <w:rPr>
          <w:rFonts w:hint="default"/>
        </w:rPr>
        <w:t>名</w:t>
      </w:r>
      <w:r w:rsidRPr="0047786D">
        <w:rPr>
          <w:u w:val="single"/>
        </w:rPr>
        <w:t xml:space="preserve">　</w:t>
      </w:r>
      <w:r w:rsidRPr="0047786D">
        <w:rPr>
          <w:rFonts w:hint="default"/>
          <w:u w:val="single"/>
        </w:rPr>
        <w:t xml:space="preserve">　　　　　　　　　　　　</w:t>
      </w:r>
    </w:p>
    <w:p w14:paraId="0801019A" w14:textId="77777777" w:rsidR="00ED36C0" w:rsidRPr="0047786D" w:rsidRDefault="00B50F15" w:rsidP="00B50F15">
      <w:pPr>
        <w:ind w:firstLineChars="50" w:firstLine="108"/>
        <w:jc w:val="left"/>
        <w:rPr>
          <w:szCs w:val="24"/>
        </w:rPr>
      </w:pPr>
      <w:r w:rsidRPr="0047786D">
        <w:rPr>
          <w:szCs w:val="24"/>
        </w:rPr>
        <w:t xml:space="preserve">　　　　　　　　　　　　　　　　　　　　　　　　　　　　</w:t>
      </w:r>
      <w:r w:rsidRPr="0047786D">
        <w:rPr>
          <w:rFonts w:hint="default"/>
          <w:szCs w:val="24"/>
        </w:rPr>
        <w:t xml:space="preserve">　　　　　　</w:t>
      </w:r>
      <w:r w:rsidR="00ED36C0" w:rsidRPr="0047786D">
        <w:rPr>
          <w:szCs w:val="24"/>
        </w:rPr>
        <w:t xml:space="preserve">　　　（単位：円）</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111"/>
      </w:tblGrid>
      <w:tr w:rsidR="00ED36C0" w:rsidRPr="0047786D" w14:paraId="71826C20" w14:textId="77777777" w:rsidTr="00384DDC">
        <w:trPr>
          <w:trHeight w:val="555"/>
        </w:trPr>
        <w:tc>
          <w:tcPr>
            <w:tcW w:w="4961" w:type="dxa"/>
            <w:tcBorders>
              <w:top w:val="single" w:sz="12" w:space="0" w:color="auto"/>
              <w:left w:val="single" w:sz="12" w:space="0" w:color="auto"/>
              <w:bottom w:val="double" w:sz="4" w:space="0" w:color="auto"/>
              <w:right w:val="single" w:sz="12" w:space="0" w:color="auto"/>
            </w:tcBorders>
            <w:shd w:val="clear" w:color="auto" w:fill="auto"/>
            <w:vAlign w:val="center"/>
          </w:tcPr>
          <w:p w14:paraId="29A72998" w14:textId="77777777" w:rsidR="00ED36C0" w:rsidRPr="0047786D" w:rsidRDefault="00ED36C0" w:rsidP="00AF2272">
            <w:pPr>
              <w:jc w:val="center"/>
              <w:rPr>
                <w:szCs w:val="24"/>
              </w:rPr>
            </w:pPr>
            <w:r w:rsidRPr="0047786D">
              <w:rPr>
                <w:szCs w:val="24"/>
              </w:rPr>
              <w:t>経費</w:t>
            </w:r>
            <w:r w:rsidRPr="0047786D">
              <w:rPr>
                <w:rFonts w:hint="default"/>
                <w:szCs w:val="24"/>
              </w:rPr>
              <w:t>区分</w:t>
            </w:r>
          </w:p>
        </w:tc>
        <w:tc>
          <w:tcPr>
            <w:tcW w:w="4111" w:type="dxa"/>
            <w:tcBorders>
              <w:top w:val="single" w:sz="12" w:space="0" w:color="auto"/>
              <w:left w:val="single" w:sz="12" w:space="0" w:color="auto"/>
              <w:bottom w:val="double" w:sz="4" w:space="0" w:color="auto"/>
              <w:right w:val="single" w:sz="12" w:space="0" w:color="auto"/>
            </w:tcBorders>
            <w:shd w:val="clear" w:color="auto" w:fill="auto"/>
            <w:vAlign w:val="center"/>
          </w:tcPr>
          <w:p w14:paraId="0CF36BFC" w14:textId="77777777" w:rsidR="00ED36C0" w:rsidRPr="0047786D" w:rsidRDefault="00ED36C0" w:rsidP="00AF2272">
            <w:pPr>
              <w:jc w:val="center"/>
              <w:rPr>
                <w:szCs w:val="24"/>
              </w:rPr>
            </w:pPr>
            <w:r w:rsidRPr="0047786D">
              <w:rPr>
                <w:szCs w:val="24"/>
              </w:rPr>
              <w:t>補助対象経費</w:t>
            </w:r>
          </w:p>
        </w:tc>
      </w:tr>
      <w:tr w:rsidR="00ED36C0" w:rsidRPr="0047786D" w14:paraId="5CD2E567" w14:textId="77777777" w:rsidTr="00384DDC">
        <w:trPr>
          <w:trHeight w:val="601"/>
        </w:trPr>
        <w:tc>
          <w:tcPr>
            <w:tcW w:w="4961" w:type="dxa"/>
            <w:tcBorders>
              <w:top w:val="double" w:sz="4" w:space="0" w:color="auto"/>
              <w:left w:val="single" w:sz="12" w:space="0" w:color="auto"/>
              <w:right w:val="single" w:sz="12" w:space="0" w:color="auto"/>
            </w:tcBorders>
            <w:shd w:val="clear" w:color="auto" w:fill="auto"/>
            <w:vAlign w:val="center"/>
          </w:tcPr>
          <w:p w14:paraId="337AEFB4" w14:textId="77777777" w:rsidR="00ED36C0" w:rsidRPr="0047786D" w:rsidRDefault="00ED36C0" w:rsidP="00AF2272">
            <w:pPr>
              <w:rPr>
                <w:szCs w:val="24"/>
              </w:rPr>
            </w:pPr>
            <w:r w:rsidRPr="0047786D">
              <w:rPr>
                <w:szCs w:val="24"/>
              </w:rPr>
              <w:t>１　機械装置費等</w:t>
            </w:r>
          </w:p>
        </w:tc>
        <w:tc>
          <w:tcPr>
            <w:tcW w:w="4111" w:type="dxa"/>
            <w:tcBorders>
              <w:top w:val="double" w:sz="4" w:space="0" w:color="auto"/>
              <w:left w:val="single" w:sz="12" w:space="0" w:color="auto"/>
              <w:right w:val="single" w:sz="12" w:space="0" w:color="auto"/>
            </w:tcBorders>
            <w:shd w:val="clear" w:color="auto" w:fill="auto"/>
            <w:vAlign w:val="center"/>
          </w:tcPr>
          <w:p w14:paraId="0E4A8B69" w14:textId="77777777" w:rsidR="00ED36C0" w:rsidRPr="0047786D" w:rsidRDefault="00ED36C0" w:rsidP="00AF2272">
            <w:pPr>
              <w:rPr>
                <w:szCs w:val="24"/>
              </w:rPr>
            </w:pPr>
          </w:p>
        </w:tc>
      </w:tr>
      <w:tr w:rsidR="00ED36C0" w:rsidRPr="0047786D" w14:paraId="7C1A93C3" w14:textId="77777777" w:rsidTr="00384DDC">
        <w:trPr>
          <w:trHeight w:val="565"/>
        </w:trPr>
        <w:tc>
          <w:tcPr>
            <w:tcW w:w="4961" w:type="dxa"/>
            <w:tcBorders>
              <w:left w:val="single" w:sz="12" w:space="0" w:color="auto"/>
              <w:right w:val="single" w:sz="12" w:space="0" w:color="auto"/>
            </w:tcBorders>
            <w:shd w:val="clear" w:color="auto" w:fill="auto"/>
            <w:vAlign w:val="center"/>
          </w:tcPr>
          <w:p w14:paraId="21B78B58" w14:textId="77777777" w:rsidR="00ED36C0" w:rsidRPr="0047786D" w:rsidRDefault="00ED36C0" w:rsidP="00AF2272">
            <w:pPr>
              <w:rPr>
                <w:szCs w:val="24"/>
              </w:rPr>
            </w:pPr>
            <w:r w:rsidRPr="0047786D">
              <w:rPr>
                <w:szCs w:val="24"/>
              </w:rPr>
              <w:t>２　広報費</w:t>
            </w:r>
          </w:p>
        </w:tc>
        <w:tc>
          <w:tcPr>
            <w:tcW w:w="4111" w:type="dxa"/>
            <w:tcBorders>
              <w:left w:val="single" w:sz="12" w:space="0" w:color="auto"/>
              <w:right w:val="single" w:sz="12" w:space="0" w:color="auto"/>
            </w:tcBorders>
            <w:shd w:val="clear" w:color="auto" w:fill="auto"/>
            <w:vAlign w:val="center"/>
          </w:tcPr>
          <w:p w14:paraId="19696A2A" w14:textId="77777777" w:rsidR="00ED36C0" w:rsidRPr="0047786D" w:rsidRDefault="00ED36C0" w:rsidP="00AF2272">
            <w:pPr>
              <w:rPr>
                <w:szCs w:val="24"/>
              </w:rPr>
            </w:pPr>
          </w:p>
        </w:tc>
      </w:tr>
      <w:tr w:rsidR="00ED36C0" w:rsidRPr="0047786D" w14:paraId="27F032C7" w14:textId="77777777" w:rsidTr="00384DDC">
        <w:trPr>
          <w:trHeight w:val="547"/>
        </w:trPr>
        <w:tc>
          <w:tcPr>
            <w:tcW w:w="4961" w:type="dxa"/>
            <w:tcBorders>
              <w:left w:val="single" w:sz="12" w:space="0" w:color="auto"/>
              <w:right w:val="single" w:sz="12" w:space="0" w:color="auto"/>
            </w:tcBorders>
            <w:shd w:val="clear" w:color="auto" w:fill="auto"/>
            <w:vAlign w:val="center"/>
          </w:tcPr>
          <w:p w14:paraId="22A39D1F" w14:textId="77777777" w:rsidR="00ED36C0" w:rsidRPr="0047786D" w:rsidRDefault="00ED36C0" w:rsidP="00AF2272">
            <w:pPr>
              <w:rPr>
                <w:szCs w:val="24"/>
              </w:rPr>
            </w:pPr>
            <w:r w:rsidRPr="0047786D">
              <w:rPr>
                <w:szCs w:val="24"/>
              </w:rPr>
              <w:t>３　展示会等出費</w:t>
            </w:r>
          </w:p>
        </w:tc>
        <w:tc>
          <w:tcPr>
            <w:tcW w:w="4111" w:type="dxa"/>
            <w:tcBorders>
              <w:left w:val="single" w:sz="12" w:space="0" w:color="auto"/>
              <w:right w:val="single" w:sz="12" w:space="0" w:color="auto"/>
            </w:tcBorders>
            <w:shd w:val="clear" w:color="auto" w:fill="auto"/>
            <w:vAlign w:val="center"/>
          </w:tcPr>
          <w:p w14:paraId="79CF7CB5" w14:textId="77777777" w:rsidR="00ED36C0" w:rsidRPr="0047786D" w:rsidRDefault="00ED36C0" w:rsidP="00AF2272">
            <w:pPr>
              <w:rPr>
                <w:szCs w:val="24"/>
              </w:rPr>
            </w:pPr>
          </w:p>
        </w:tc>
      </w:tr>
      <w:tr w:rsidR="00ED36C0" w:rsidRPr="0047786D" w14:paraId="7FD1D59D" w14:textId="77777777" w:rsidTr="00384DDC">
        <w:trPr>
          <w:trHeight w:val="554"/>
        </w:trPr>
        <w:tc>
          <w:tcPr>
            <w:tcW w:w="4961" w:type="dxa"/>
            <w:tcBorders>
              <w:left w:val="single" w:sz="12" w:space="0" w:color="auto"/>
              <w:right w:val="single" w:sz="12" w:space="0" w:color="auto"/>
            </w:tcBorders>
            <w:shd w:val="clear" w:color="auto" w:fill="auto"/>
            <w:vAlign w:val="center"/>
          </w:tcPr>
          <w:p w14:paraId="44D8BC0F" w14:textId="77777777" w:rsidR="00ED36C0" w:rsidRPr="0047786D" w:rsidRDefault="00ED36C0" w:rsidP="00AF2272">
            <w:pPr>
              <w:rPr>
                <w:szCs w:val="24"/>
              </w:rPr>
            </w:pPr>
            <w:r w:rsidRPr="0047786D">
              <w:rPr>
                <w:szCs w:val="24"/>
              </w:rPr>
              <w:t>４　旅費</w:t>
            </w:r>
          </w:p>
        </w:tc>
        <w:tc>
          <w:tcPr>
            <w:tcW w:w="4111" w:type="dxa"/>
            <w:tcBorders>
              <w:left w:val="single" w:sz="12" w:space="0" w:color="auto"/>
              <w:right w:val="single" w:sz="12" w:space="0" w:color="auto"/>
            </w:tcBorders>
            <w:shd w:val="clear" w:color="auto" w:fill="auto"/>
            <w:vAlign w:val="center"/>
          </w:tcPr>
          <w:p w14:paraId="49B35507" w14:textId="77777777" w:rsidR="00ED36C0" w:rsidRPr="0047786D" w:rsidRDefault="00ED36C0" w:rsidP="00AF2272">
            <w:pPr>
              <w:rPr>
                <w:szCs w:val="24"/>
              </w:rPr>
            </w:pPr>
          </w:p>
        </w:tc>
      </w:tr>
      <w:tr w:rsidR="00ED36C0" w:rsidRPr="0047786D" w14:paraId="1974370B" w14:textId="77777777" w:rsidTr="00384DDC">
        <w:trPr>
          <w:trHeight w:val="564"/>
        </w:trPr>
        <w:tc>
          <w:tcPr>
            <w:tcW w:w="4961" w:type="dxa"/>
            <w:tcBorders>
              <w:left w:val="single" w:sz="12" w:space="0" w:color="auto"/>
              <w:right w:val="single" w:sz="12" w:space="0" w:color="auto"/>
            </w:tcBorders>
            <w:shd w:val="clear" w:color="auto" w:fill="auto"/>
            <w:vAlign w:val="center"/>
          </w:tcPr>
          <w:p w14:paraId="2FFCF3B4" w14:textId="77777777" w:rsidR="00ED36C0" w:rsidRPr="0047786D" w:rsidRDefault="00ED36C0" w:rsidP="00AF2272">
            <w:pPr>
              <w:rPr>
                <w:szCs w:val="24"/>
              </w:rPr>
            </w:pPr>
            <w:r w:rsidRPr="0047786D">
              <w:rPr>
                <w:szCs w:val="24"/>
              </w:rPr>
              <w:t>５　開発費</w:t>
            </w:r>
          </w:p>
        </w:tc>
        <w:tc>
          <w:tcPr>
            <w:tcW w:w="4111" w:type="dxa"/>
            <w:tcBorders>
              <w:left w:val="single" w:sz="12" w:space="0" w:color="auto"/>
              <w:right w:val="single" w:sz="12" w:space="0" w:color="auto"/>
            </w:tcBorders>
            <w:shd w:val="clear" w:color="auto" w:fill="auto"/>
            <w:vAlign w:val="center"/>
          </w:tcPr>
          <w:p w14:paraId="161E0A0C" w14:textId="77777777" w:rsidR="00ED36C0" w:rsidRPr="0047786D" w:rsidRDefault="00ED36C0" w:rsidP="00AF2272">
            <w:pPr>
              <w:rPr>
                <w:szCs w:val="24"/>
              </w:rPr>
            </w:pPr>
          </w:p>
        </w:tc>
      </w:tr>
      <w:tr w:rsidR="00ED36C0" w:rsidRPr="0047786D" w14:paraId="209FBE2A" w14:textId="77777777" w:rsidTr="00384DDC">
        <w:trPr>
          <w:trHeight w:val="557"/>
        </w:trPr>
        <w:tc>
          <w:tcPr>
            <w:tcW w:w="4961" w:type="dxa"/>
            <w:tcBorders>
              <w:left w:val="single" w:sz="12" w:space="0" w:color="auto"/>
              <w:right w:val="single" w:sz="12" w:space="0" w:color="auto"/>
            </w:tcBorders>
            <w:shd w:val="clear" w:color="auto" w:fill="auto"/>
            <w:vAlign w:val="center"/>
          </w:tcPr>
          <w:p w14:paraId="1A705BD1" w14:textId="77777777" w:rsidR="00ED36C0" w:rsidRPr="0047786D" w:rsidRDefault="00ED36C0" w:rsidP="00AF2272">
            <w:pPr>
              <w:rPr>
                <w:szCs w:val="24"/>
              </w:rPr>
            </w:pPr>
            <w:r w:rsidRPr="0047786D">
              <w:rPr>
                <w:szCs w:val="24"/>
              </w:rPr>
              <w:t>６　雑役務費</w:t>
            </w:r>
          </w:p>
        </w:tc>
        <w:tc>
          <w:tcPr>
            <w:tcW w:w="4111" w:type="dxa"/>
            <w:tcBorders>
              <w:left w:val="single" w:sz="12" w:space="0" w:color="auto"/>
              <w:right w:val="single" w:sz="12" w:space="0" w:color="auto"/>
            </w:tcBorders>
            <w:shd w:val="clear" w:color="auto" w:fill="auto"/>
            <w:vAlign w:val="center"/>
          </w:tcPr>
          <w:p w14:paraId="637F2AF4" w14:textId="77777777" w:rsidR="00ED36C0" w:rsidRPr="0047786D" w:rsidRDefault="00ED36C0" w:rsidP="00AF2272">
            <w:pPr>
              <w:rPr>
                <w:szCs w:val="24"/>
              </w:rPr>
            </w:pPr>
          </w:p>
        </w:tc>
      </w:tr>
      <w:tr w:rsidR="00ED36C0" w:rsidRPr="0047786D" w14:paraId="2FC6A1DB" w14:textId="77777777" w:rsidTr="00384DDC">
        <w:trPr>
          <w:trHeight w:val="552"/>
        </w:trPr>
        <w:tc>
          <w:tcPr>
            <w:tcW w:w="4961" w:type="dxa"/>
            <w:tcBorders>
              <w:left w:val="single" w:sz="12" w:space="0" w:color="auto"/>
              <w:right w:val="single" w:sz="12" w:space="0" w:color="auto"/>
            </w:tcBorders>
            <w:shd w:val="clear" w:color="auto" w:fill="auto"/>
            <w:vAlign w:val="center"/>
          </w:tcPr>
          <w:p w14:paraId="2B4F1DD6" w14:textId="77777777" w:rsidR="00ED36C0" w:rsidRPr="0047786D" w:rsidRDefault="00ED36C0" w:rsidP="00AF2272">
            <w:pPr>
              <w:rPr>
                <w:szCs w:val="24"/>
              </w:rPr>
            </w:pPr>
            <w:r w:rsidRPr="0047786D">
              <w:rPr>
                <w:szCs w:val="24"/>
              </w:rPr>
              <w:t>７　借料</w:t>
            </w:r>
          </w:p>
        </w:tc>
        <w:tc>
          <w:tcPr>
            <w:tcW w:w="4111" w:type="dxa"/>
            <w:tcBorders>
              <w:left w:val="single" w:sz="12" w:space="0" w:color="auto"/>
              <w:right w:val="single" w:sz="12" w:space="0" w:color="auto"/>
            </w:tcBorders>
            <w:shd w:val="clear" w:color="auto" w:fill="auto"/>
            <w:vAlign w:val="center"/>
          </w:tcPr>
          <w:p w14:paraId="153866A6" w14:textId="77777777" w:rsidR="00ED36C0" w:rsidRPr="0047786D" w:rsidRDefault="00ED36C0" w:rsidP="00AF2272">
            <w:pPr>
              <w:rPr>
                <w:szCs w:val="24"/>
              </w:rPr>
            </w:pPr>
          </w:p>
        </w:tc>
      </w:tr>
      <w:tr w:rsidR="00ED36C0" w:rsidRPr="0047786D" w14:paraId="2E96F4DC" w14:textId="77777777" w:rsidTr="00384DDC">
        <w:trPr>
          <w:trHeight w:val="559"/>
        </w:trPr>
        <w:tc>
          <w:tcPr>
            <w:tcW w:w="4961" w:type="dxa"/>
            <w:tcBorders>
              <w:left w:val="single" w:sz="12" w:space="0" w:color="auto"/>
              <w:right w:val="single" w:sz="12" w:space="0" w:color="auto"/>
            </w:tcBorders>
            <w:shd w:val="clear" w:color="auto" w:fill="auto"/>
            <w:vAlign w:val="center"/>
          </w:tcPr>
          <w:p w14:paraId="723C2732" w14:textId="77777777" w:rsidR="00ED36C0" w:rsidRPr="0047786D" w:rsidRDefault="00ED36C0" w:rsidP="00AF2272">
            <w:pPr>
              <w:rPr>
                <w:szCs w:val="24"/>
              </w:rPr>
            </w:pPr>
            <w:r w:rsidRPr="0047786D">
              <w:rPr>
                <w:szCs w:val="24"/>
              </w:rPr>
              <w:t>８　専門家謝金</w:t>
            </w:r>
          </w:p>
        </w:tc>
        <w:tc>
          <w:tcPr>
            <w:tcW w:w="4111" w:type="dxa"/>
            <w:tcBorders>
              <w:left w:val="single" w:sz="12" w:space="0" w:color="auto"/>
              <w:right w:val="single" w:sz="12" w:space="0" w:color="auto"/>
            </w:tcBorders>
            <w:shd w:val="clear" w:color="auto" w:fill="auto"/>
            <w:vAlign w:val="center"/>
          </w:tcPr>
          <w:p w14:paraId="08B8A4CD" w14:textId="77777777" w:rsidR="00ED36C0" w:rsidRPr="0047786D" w:rsidRDefault="00ED36C0" w:rsidP="00AF2272">
            <w:pPr>
              <w:rPr>
                <w:szCs w:val="24"/>
              </w:rPr>
            </w:pPr>
          </w:p>
        </w:tc>
      </w:tr>
      <w:tr w:rsidR="00ED36C0" w:rsidRPr="0047786D" w14:paraId="2840B56A" w14:textId="77777777" w:rsidTr="00384DDC">
        <w:trPr>
          <w:trHeight w:val="567"/>
        </w:trPr>
        <w:tc>
          <w:tcPr>
            <w:tcW w:w="4961" w:type="dxa"/>
            <w:tcBorders>
              <w:left w:val="single" w:sz="12" w:space="0" w:color="auto"/>
              <w:right w:val="single" w:sz="12" w:space="0" w:color="auto"/>
            </w:tcBorders>
            <w:shd w:val="clear" w:color="auto" w:fill="auto"/>
            <w:vAlign w:val="center"/>
          </w:tcPr>
          <w:p w14:paraId="703C7216" w14:textId="77777777" w:rsidR="00ED36C0" w:rsidRPr="0047786D" w:rsidRDefault="00ED36C0" w:rsidP="00AF2272">
            <w:pPr>
              <w:rPr>
                <w:szCs w:val="24"/>
              </w:rPr>
            </w:pPr>
            <w:r w:rsidRPr="0047786D">
              <w:rPr>
                <w:szCs w:val="24"/>
              </w:rPr>
              <w:t>９　専門家旅費</w:t>
            </w:r>
          </w:p>
        </w:tc>
        <w:tc>
          <w:tcPr>
            <w:tcW w:w="4111" w:type="dxa"/>
            <w:tcBorders>
              <w:left w:val="single" w:sz="12" w:space="0" w:color="auto"/>
              <w:right w:val="single" w:sz="12" w:space="0" w:color="auto"/>
            </w:tcBorders>
            <w:shd w:val="clear" w:color="auto" w:fill="auto"/>
            <w:vAlign w:val="center"/>
          </w:tcPr>
          <w:p w14:paraId="59F1B1D9" w14:textId="77777777" w:rsidR="00ED36C0" w:rsidRPr="0047786D" w:rsidRDefault="00ED36C0" w:rsidP="00AF2272">
            <w:pPr>
              <w:rPr>
                <w:szCs w:val="24"/>
              </w:rPr>
            </w:pPr>
          </w:p>
        </w:tc>
      </w:tr>
      <w:tr w:rsidR="00ED36C0" w:rsidRPr="0047786D" w14:paraId="6113B051" w14:textId="77777777" w:rsidTr="00384DDC">
        <w:trPr>
          <w:trHeight w:val="547"/>
        </w:trPr>
        <w:tc>
          <w:tcPr>
            <w:tcW w:w="4961" w:type="dxa"/>
            <w:tcBorders>
              <w:left w:val="single" w:sz="12" w:space="0" w:color="auto"/>
              <w:right w:val="single" w:sz="12" w:space="0" w:color="auto"/>
            </w:tcBorders>
            <w:shd w:val="clear" w:color="auto" w:fill="auto"/>
            <w:vAlign w:val="center"/>
          </w:tcPr>
          <w:p w14:paraId="557C6658" w14:textId="77777777" w:rsidR="00ED36C0" w:rsidRPr="0047786D" w:rsidRDefault="00ED36C0" w:rsidP="00AF2272">
            <w:pPr>
              <w:rPr>
                <w:szCs w:val="24"/>
              </w:rPr>
            </w:pPr>
            <w:r w:rsidRPr="0047786D">
              <w:rPr>
                <w:szCs w:val="24"/>
              </w:rPr>
              <w:t>10  委託費</w:t>
            </w:r>
          </w:p>
        </w:tc>
        <w:tc>
          <w:tcPr>
            <w:tcW w:w="4111" w:type="dxa"/>
            <w:tcBorders>
              <w:left w:val="single" w:sz="12" w:space="0" w:color="auto"/>
              <w:right w:val="single" w:sz="12" w:space="0" w:color="auto"/>
            </w:tcBorders>
            <w:shd w:val="clear" w:color="auto" w:fill="auto"/>
            <w:vAlign w:val="center"/>
          </w:tcPr>
          <w:p w14:paraId="206F18B6" w14:textId="77777777" w:rsidR="00ED36C0" w:rsidRPr="0047786D" w:rsidRDefault="00ED36C0" w:rsidP="00AF2272">
            <w:pPr>
              <w:rPr>
                <w:szCs w:val="24"/>
              </w:rPr>
            </w:pPr>
          </w:p>
        </w:tc>
      </w:tr>
      <w:tr w:rsidR="00ED36C0" w:rsidRPr="0047786D" w14:paraId="6685201F" w14:textId="77777777" w:rsidTr="00384DDC">
        <w:trPr>
          <w:trHeight w:val="555"/>
        </w:trPr>
        <w:tc>
          <w:tcPr>
            <w:tcW w:w="4961" w:type="dxa"/>
            <w:tcBorders>
              <w:left w:val="single" w:sz="12" w:space="0" w:color="auto"/>
              <w:right w:val="single" w:sz="12" w:space="0" w:color="auto"/>
            </w:tcBorders>
            <w:shd w:val="clear" w:color="auto" w:fill="auto"/>
            <w:vAlign w:val="center"/>
          </w:tcPr>
          <w:p w14:paraId="4B600817" w14:textId="77777777" w:rsidR="00ED36C0" w:rsidRPr="0047786D" w:rsidRDefault="00ED36C0" w:rsidP="00AF2272">
            <w:pPr>
              <w:rPr>
                <w:szCs w:val="24"/>
              </w:rPr>
            </w:pPr>
            <w:r w:rsidRPr="0047786D">
              <w:rPr>
                <w:szCs w:val="24"/>
              </w:rPr>
              <w:t>11  外注費</w:t>
            </w:r>
          </w:p>
        </w:tc>
        <w:tc>
          <w:tcPr>
            <w:tcW w:w="4111" w:type="dxa"/>
            <w:tcBorders>
              <w:left w:val="single" w:sz="12" w:space="0" w:color="auto"/>
              <w:right w:val="single" w:sz="12" w:space="0" w:color="auto"/>
            </w:tcBorders>
            <w:shd w:val="clear" w:color="auto" w:fill="auto"/>
            <w:vAlign w:val="center"/>
          </w:tcPr>
          <w:p w14:paraId="3E232D14" w14:textId="77777777" w:rsidR="00ED36C0" w:rsidRPr="0047786D" w:rsidRDefault="00ED36C0" w:rsidP="00AF2272">
            <w:pPr>
              <w:rPr>
                <w:szCs w:val="24"/>
              </w:rPr>
            </w:pPr>
          </w:p>
        </w:tc>
      </w:tr>
      <w:tr w:rsidR="00ED36C0" w:rsidRPr="0047786D" w14:paraId="5EA21D76" w14:textId="77777777" w:rsidTr="00384DDC">
        <w:trPr>
          <w:trHeight w:val="563"/>
        </w:trPr>
        <w:tc>
          <w:tcPr>
            <w:tcW w:w="4961" w:type="dxa"/>
            <w:tcBorders>
              <w:left w:val="single" w:sz="12" w:space="0" w:color="auto"/>
              <w:bottom w:val="single" w:sz="4" w:space="0" w:color="auto"/>
              <w:right w:val="single" w:sz="12" w:space="0" w:color="auto"/>
            </w:tcBorders>
            <w:shd w:val="clear" w:color="auto" w:fill="auto"/>
            <w:vAlign w:val="center"/>
          </w:tcPr>
          <w:p w14:paraId="1C2E2685" w14:textId="77777777" w:rsidR="00ED36C0" w:rsidRPr="0047786D" w:rsidRDefault="00ED36C0" w:rsidP="00AF2272">
            <w:pPr>
              <w:rPr>
                <w:szCs w:val="24"/>
              </w:rPr>
            </w:pPr>
            <w:r w:rsidRPr="0047786D">
              <w:rPr>
                <w:szCs w:val="24"/>
              </w:rPr>
              <w:t>12  取替・処分費</w:t>
            </w:r>
          </w:p>
        </w:tc>
        <w:tc>
          <w:tcPr>
            <w:tcW w:w="4111" w:type="dxa"/>
            <w:tcBorders>
              <w:left w:val="single" w:sz="12" w:space="0" w:color="auto"/>
              <w:bottom w:val="single" w:sz="4" w:space="0" w:color="auto"/>
              <w:right w:val="single" w:sz="12" w:space="0" w:color="auto"/>
            </w:tcBorders>
            <w:shd w:val="clear" w:color="auto" w:fill="auto"/>
            <w:vAlign w:val="center"/>
          </w:tcPr>
          <w:p w14:paraId="31888D51" w14:textId="77777777" w:rsidR="00ED36C0" w:rsidRPr="0047786D" w:rsidRDefault="00ED36C0" w:rsidP="00AF2272">
            <w:pPr>
              <w:rPr>
                <w:szCs w:val="24"/>
              </w:rPr>
            </w:pPr>
          </w:p>
        </w:tc>
      </w:tr>
      <w:tr w:rsidR="00ED36C0" w:rsidRPr="0047786D" w14:paraId="101DB7D1" w14:textId="77777777" w:rsidTr="00225A1F">
        <w:trPr>
          <w:trHeight w:val="544"/>
        </w:trPr>
        <w:tc>
          <w:tcPr>
            <w:tcW w:w="4961" w:type="dxa"/>
            <w:tcBorders>
              <w:left w:val="single" w:sz="12" w:space="0" w:color="auto"/>
              <w:bottom w:val="single" w:sz="4" w:space="0" w:color="auto"/>
              <w:right w:val="single" w:sz="12" w:space="0" w:color="auto"/>
            </w:tcBorders>
            <w:shd w:val="clear" w:color="auto" w:fill="auto"/>
            <w:vAlign w:val="center"/>
          </w:tcPr>
          <w:p w14:paraId="0C512B2F" w14:textId="77777777" w:rsidR="00ED36C0" w:rsidRPr="006D54DE" w:rsidRDefault="00ED36C0" w:rsidP="00AF2272">
            <w:pPr>
              <w:rPr>
                <w:color w:val="auto"/>
                <w:szCs w:val="24"/>
              </w:rPr>
            </w:pPr>
            <w:r w:rsidRPr="006D54DE">
              <w:rPr>
                <w:color w:val="auto"/>
                <w:szCs w:val="24"/>
              </w:rPr>
              <w:t>13  車両購入費</w:t>
            </w:r>
          </w:p>
        </w:tc>
        <w:tc>
          <w:tcPr>
            <w:tcW w:w="4111" w:type="dxa"/>
            <w:tcBorders>
              <w:left w:val="single" w:sz="12" w:space="0" w:color="auto"/>
              <w:bottom w:val="single" w:sz="4" w:space="0" w:color="auto"/>
              <w:right w:val="single" w:sz="12" w:space="0" w:color="auto"/>
            </w:tcBorders>
            <w:shd w:val="clear" w:color="auto" w:fill="auto"/>
            <w:vAlign w:val="center"/>
          </w:tcPr>
          <w:p w14:paraId="20F27275" w14:textId="77777777" w:rsidR="00ED36C0" w:rsidRPr="0047786D" w:rsidRDefault="00ED36C0" w:rsidP="00AF2272">
            <w:pPr>
              <w:rPr>
                <w:szCs w:val="24"/>
              </w:rPr>
            </w:pPr>
          </w:p>
        </w:tc>
      </w:tr>
      <w:tr w:rsidR="00225A1F" w:rsidRPr="0047786D" w14:paraId="734121C2" w14:textId="77777777" w:rsidTr="00225A1F">
        <w:trPr>
          <w:trHeight w:val="544"/>
        </w:trPr>
        <w:tc>
          <w:tcPr>
            <w:tcW w:w="4961" w:type="dxa"/>
            <w:tcBorders>
              <w:left w:val="single" w:sz="12" w:space="0" w:color="auto"/>
              <w:bottom w:val="single" w:sz="4" w:space="0" w:color="auto"/>
              <w:right w:val="single" w:sz="12" w:space="0" w:color="auto"/>
            </w:tcBorders>
            <w:shd w:val="clear" w:color="auto" w:fill="auto"/>
            <w:vAlign w:val="center"/>
          </w:tcPr>
          <w:p w14:paraId="5F218113" w14:textId="77777777" w:rsidR="00225A1F" w:rsidRPr="006D54DE" w:rsidRDefault="00225A1F" w:rsidP="00AF2272">
            <w:pPr>
              <w:rPr>
                <w:color w:val="auto"/>
                <w:szCs w:val="24"/>
              </w:rPr>
            </w:pPr>
            <w:r w:rsidRPr="006D54DE">
              <w:rPr>
                <w:color w:val="auto"/>
                <w:szCs w:val="24"/>
              </w:rPr>
              <w:t>14　人件費</w:t>
            </w:r>
          </w:p>
        </w:tc>
        <w:tc>
          <w:tcPr>
            <w:tcW w:w="4111" w:type="dxa"/>
            <w:tcBorders>
              <w:left w:val="single" w:sz="12" w:space="0" w:color="auto"/>
              <w:bottom w:val="single" w:sz="4" w:space="0" w:color="auto"/>
              <w:right w:val="single" w:sz="12" w:space="0" w:color="auto"/>
            </w:tcBorders>
            <w:shd w:val="clear" w:color="auto" w:fill="auto"/>
            <w:vAlign w:val="center"/>
          </w:tcPr>
          <w:p w14:paraId="23619FEE" w14:textId="77777777" w:rsidR="00225A1F" w:rsidRPr="0047786D" w:rsidRDefault="00225A1F" w:rsidP="00AF2272">
            <w:pPr>
              <w:rPr>
                <w:szCs w:val="24"/>
              </w:rPr>
            </w:pPr>
          </w:p>
        </w:tc>
      </w:tr>
      <w:tr w:rsidR="00225A1F" w:rsidRPr="0047786D" w14:paraId="0248B265" w14:textId="77777777" w:rsidTr="00384DDC">
        <w:trPr>
          <w:trHeight w:val="544"/>
        </w:trPr>
        <w:tc>
          <w:tcPr>
            <w:tcW w:w="4961" w:type="dxa"/>
            <w:tcBorders>
              <w:left w:val="single" w:sz="12" w:space="0" w:color="auto"/>
              <w:bottom w:val="single" w:sz="12" w:space="0" w:color="auto"/>
              <w:right w:val="single" w:sz="12" w:space="0" w:color="auto"/>
            </w:tcBorders>
            <w:shd w:val="clear" w:color="auto" w:fill="auto"/>
            <w:vAlign w:val="center"/>
          </w:tcPr>
          <w:p w14:paraId="24B90770" w14:textId="77777777" w:rsidR="00225A1F" w:rsidRPr="006D54DE" w:rsidRDefault="00225A1F" w:rsidP="00AF2272">
            <w:pPr>
              <w:rPr>
                <w:color w:val="auto"/>
                <w:szCs w:val="24"/>
              </w:rPr>
            </w:pPr>
            <w:r w:rsidRPr="006D54DE">
              <w:rPr>
                <w:color w:val="auto"/>
                <w:szCs w:val="24"/>
              </w:rPr>
              <w:t>15　燃料費</w:t>
            </w:r>
          </w:p>
        </w:tc>
        <w:tc>
          <w:tcPr>
            <w:tcW w:w="4111" w:type="dxa"/>
            <w:tcBorders>
              <w:left w:val="single" w:sz="12" w:space="0" w:color="auto"/>
              <w:bottom w:val="single" w:sz="12" w:space="0" w:color="auto"/>
              <w:right w:val="single" w:sz="12" w:space="0" w:color="auto"/>
            </w:tcBorders>
            <w:shd w:val="clear" w:color="auto" w:fill="auto"/>
            <w:vAlign w:val="center"/>
          </w:tcPr>
          <w:p w14:paraId="695F262E" w14:textId="77777777" w:rsidR="00225A1F" w:rsidRPr="0047786D" w:rsidRDefault="00225A1F" w:rsidP="00AF2272">
            <w:pPr>
              <w:rPr>
                <w:szCs w:val="24"/>
              </w:rPr>
            </w:pPr>
          </w:p>
        </w:tc>
      </w:tr>
      <w:tr w:rsidR="00ED36C0" w:rsidRPr="0047786D" w14:paraId="05276FC2" w14:textId="77777777" w:rsidTr="00384DDC">
        <w:trPr>
          <w:trHeight w:val="544"/>
        </w:trPr>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39F06D96" w14:textId="77777777" w:rsidR="00B50F15" w:rsidRPr="006D54DE" w:rsidRDefault="00B50F15" w:rsidP="00ED36C0">
            <w:pPr>
              <w:rPr>
                <w:color w:val="auto"/>
                <w:szCs w:val="24"/>
              </w:rPr>
            </w:pPr>
            <w:r w:rsidRPr="006D54DE">
              <w:rPr>
                <w:color w:val="auto"/>
                <w:szCs w:val="24"/>
              </w:rPr>
              <w:t>補助対象</w:t>
            </w:r>
            <w:r w:rsidRPr="006D54DE">
              <w:rPr>
                <w:rFonts w:hint="default"/>
                <w:color w:val="auto"/>
                <w:szCs w:val="24"/>
              </w:rPr>
              <w:t>経費の合計</w:t>
            </w:r>
            <w:r w:rsidRPr="006D54DE">
              <w:rPr>
                <w:color w:val="auto"/>
                <w:szCs w:val="24"/>
              </w:rPr>
              <w:t>（</w:t>
            </w:r>
            <w:r w:rsidR="005B4517" w:rsidRPr="006D54DE">
              <w:rPr>
                <w:rFonts w:hint="default"/>
                <w:color w:val="auto"/>
                <w:szCs w:val="24"/>
              </w:rPr>
              <w:t>１～１</w:t>
            </w:r>
            <w:r w:rsidR="005B4517" w:rsidRPr="006D54DE">
              <w:rPr>
                <w:color w:val="auto"/>
                <w:szCs w:val="24"/>
              </w:rPr>
              <w:t>５</w:t>
            </w:r>
            <w:r w:rsidRPr="006D54DE">
              <w:rPr>
                <w:rFonts w:hint="default"/>
                <w:color w:val="auto"/>
                <w:szCs w:val="24"/>
              </w:rPr>
              <w:t>の合計）・・①</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57A8E35E" w14:textId="77777777" w:rsidR="00ED36C0" w:rsidRPr="0047786D" w:rsidRDefault="00ED36C0" w:rsidP="00AF2272">
            <w:pPr>
              <w:rPr>
                <w:szCs w:val="24"/>
              </w:rPr>
            </w:pPr>
          </w:p>
        </w:tc>
      </w:tr>
      <w:tr w:rsidR="00ED36C0" w:rsidRPr="0047786D" w14:paraId="4D919C6C" w14:textId="77777777" w:rsidTr="00384DDC">
        <w:trPr>
          <w:trHeight w:val="544"/>
        </w:trPr>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54F71A73" w14:textId="77777777" w:rsidR="00ED36C0" w:rsidRPr="006D54DE" w:rsidRDefault="00B50F15" w:rsidP="00B50F15">
            <w:pPr>
              <w:rPr>
                <w:color w:val="auto"/>
                <w:szCs w:val="24"/>
              </w:rPr>
            </w:pPr>
            <w:r w:rsidRPr="006D54DE">
              <w:rPr>
                <w:color w:val="auto"/>
                <w:szCs w:val="24"/>
              </w:rPr>
              <w:t>補助金額（</w:t>
            </w:r>
            <w:r w:rsidR="00BB0EC6" w:rsidRPr="006D54DE">
              <w:rPr>
                <w:rFonts w:hint="default"/>
                <w:color w:val="auto"/>
                <w:szCs w:val="24"/>
              </w:rPr>
              <w:t>補助対象経費の</w:t>
            </w:r>
            <w:r w:rsidR="002214AF" w:rsidRPr="006D54DE">
              <w:rPr>
                <w:color w:val="auto"/>
                <w:szCs w:val="24"/>
              </w:rPr>
              <w:t>３</w:t>
            </w:r>
            <w:r w:rsidR="00BB0EC6" w:rsidRPr="006D54DE">
              <w:rPr>
                <w:rFonts w:hint="default"/>
                <w:color w:val="auto"/>
                <w:szCs w:val="24"/>
              </w:rPr>
              <w:t>分の</w:t>
            </w:r>
            <w:r w:rsidR="002214AF" w:rsidRPr="006D54DE">
              <w:rPr>
                <w:color w:val="auto"/>
                <w:szCs w:val="24"/>
              </w:rPr>
              <w:t>２</w:t>
            </w:r>
            <w:r w:rsidRPr="006D54DE">
              <w:rPr>
                <w:rFonts w:hint="default"/>
                <w:color w:val="auto"/>
                <w:szCs w:val="24"/>
              </w:rPr>
              <w:t>）・・・②</w:t>
            </w:r>
          </w:p>
          <w:p w14:paraId="26BE97BA" w14:textId="77777777" w:rsidR="00B50F15" w:rsidRPr="006D54DE" w:rsidRDefault="00B50F15" w:rsidP="00B50F15">
            <w:pPr>
              <w:ind w:firstLineChars="100" w:firstLine="216"/>
              <w:jc w:val="left"/>
              <w:rPr>
                <w:color w:val="auto"/>
                <w:szCs w:val="24"/>
              </w:rPr>
            </w:pPr>
            <w:r w:rsidRPr="006D54DE">
              <w:rPr>
                <w:color w:val="auto"/>
                <w:szCs w:val="24"/>
              </w:rPr>
              <w:t>①×</w:t>
            </w:r>
            <w:r w:rsidR="00225A1F" w:rsidRPr="006D54DE">
              <w:rPr>
                <w:color w:val="auto"/>
                <w:szCs w:val="24"/>
              </w:rPr>
              <w:t xml:space="preserve">２／３　</w:t>
            </w:r>
            <w:r w:rsidRPr="006D54DE">
              <w:rPr>
                <w:rFonts w:hint="default"/>
                <w:color w:val="auto"/>
                <w:szCs w:val="24"/>
              </w:rPr>
              <w:t>円未満は切り捨て</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78CF8E43" w14:textId="77777777" w:rsidR="00ED36C0" w:rsidRPr="0047786D" w:rsidRDefault="00ED36C0" w:rsidP="00AF2272">
            <w:pPr>
              <w:rPr>
                <w:szCs w:val="24"/>
              </w:rPr>
            </w:pPr>
          </w:p>
        </w:tc>
      </w:tr>
      <w:tr w:rsidR="00ED36C0" w:rsidRPr="0047786D" w14:paraId="7E2207E1" w14:textId="77777777" w:rsidTr="00384DDC">
        <w:trPr>
          <w:trHeight w:val="544"/>
        </w:trPr>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662AAD47" w14:textId="77777777" w:rsidR="00ED36C0" w:rsidRPr="006D54DE" w:rsidRDefault="00B50F15" w:rsidP="00B50F15">
            <w:pPr>
              <w:jc w:val="left"/>
              <w:rPr>
                <w:rFonts w:hint="default"/>
                <w:color w:val="auto"/>
                <w:szCs w:val="24"/>
              </w:rPr>
            </w:pPr>
            <w:r w:rsidRPr="006D54DE">
              <w:rPr>
                <w:color w:val="auto"/>
                <w:szCs w:val="24"/>
              </w:rPr>
              <w:t>交付決定記載の補助金の額</w:t>
            </w:r>
            <w:r w:rsidRPr="006D54DE">
              <w:rPr>
                <w:rFonts w:hint="default"/>
                <w:color w:val="auto"/>
                <w:szCs w:val="24"/>
              </w:rPr>
              <w:t>・・・</w:t>
            </w:r>
            <w:r w:rsidRPr="006D54DE">
              <w:rPr>
                <w:color w:val="auto"/>
                <w:szCs w:val="24"/>
              </w:rPr>
              <w:t>・・・・・③</w:t>
            </w:r>
          </w:p>
          <w:p w14:paraId="0E467907" w14:textId="77777777" w:rsidR="00B50F15" w:rsidRPr="006D54DE" w:rsidRDefault="00B50F15" w:rsidP="00B50F15">
            <w:pPr>
              <w:jc w:val="left"/>
              <w:rPr>
                <w:color w:val="auto"/>
                <w:szCs w:val="24"/>
              </w:rPr>
            </w:pPr>
            <w:r w:rsidRPr="006D54DE">
              <w:rPr>
                <w:color w:val="auto"/>
                <w:szCs w:val="24"/>
              </w:rPr>
              <w:t>（</w:t>
            </w:r>
            <w:r w:rsidRPr="006D54DE">
              <w:rPr>
                <w:rFonts w:hint="default"/>
                <w:color w:val="auto"/>
                <w:szCs w:val="24"/>
              </w:rPr>
              <w:t>変更承認を受けている場合は、変更後の額）</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409DBB2A" w14:textId="77777777" w:rsidR="00ED36C0" w:rsidRPr="0047786D" w:rsidRDefault="00ED36C0" w:rsidP="00AF2272">
            <w:pPr>
              <w:rPr>
                <w:szCs w:val="24"/>
              </w:rPr>
            </w:pPr>
          </w:p>
        </w:tc>
      </w:tr>
      <w:tr w:rsidR="00ED36C0" w:rsidRPr="0047786D" w14:paraId="6DBCEEB8" w14:textId="77777777" w:rsidTr="00384DDC">
        <w:trPr>
          <w:trHeight w:val="544"/>
        </w:trPr>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7A9549D5" w14:textId="77777777" w:rsidR="00ED36C0" w:rsidRPr="0047786D" w:rsidRDefault="00B50F15" w:rsidP="00B50F15">
            <w:pPr>
              <w:jc w:val="left"/>
              <w:rPr>
                <w:rFonts w:hint="default"/>
                <w:szCs w:val="24"/>
              </w:rPr>
            </w:pPr>
            <w:r w:rsidRPr="0047786D">
              <w:rPr>
                <w:szCs w:val="24"/>
              </w:rPr>
              <w:t>補助金額</w:t>
            </w:r>
            <w:r w:rsidRPr="0047786D">
              <w:rPr>
                <w:rFonts w:hint="default"/>
                <w:szCs w:val="24"/>
              </w:rPr>
              <w:t>・・・・・・・・・・・・・・・・④</w:t>
            </w:r>
          </w:p>
          <w:p w14:paraId="4C3E5D66" w14:textId="77777777" w:rsidR="00B50F15" w:rsidRPr="0047786D" w:rsidRDefault="00B50F15" w:rsidP="00B50F15">
            <w:pPr>
              <w:jc w:val="left"/>
              <w:rPr>
                <w:szCs w:val="24"/>
              </w:rPr>
            </w:pPr>
            <w:r w:rsidRPr="0047786D">
              <w:rPr>
                <w:szCs w:val="24"/>
              </w:rPr>
              <w:t>（</w:t>
            </w:r>
            <w:r w:rsidRPr="0047786D">
              <w:rPr>
                <w:rFonts w:hint="default"/>
                <w:szCs w:val="24"/>
              </w:rPr>
              <w:t>②</w:t>
            </w:r>
            <w:r w:rsidRPr="0047786D">
              <w:rPr>
                <w:szCs w:val="24"/>
              </w:rPr>
              <w:t>または</w:t>
            </w:r>
            <w:r w:rsidRPr="0047786D">
              <w:rPr>
                <w:rFonts w:hint="default"/>
                <w:szCs w:val="24"/>
              </w:rPr>
              <w:t>③のいずれか低い額）</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0F91F6FD" w14:textId="77777777" w:rsidR="00ED36C0" w:rsidRPr="0047786D" w:rsidRDefault="00ED36C0" w:rsidP="00AF2272">
            <w:pPr>
              <w:rPr>
                <w:szCs w:val="24"/>
              </w:rPr>
            </w:pPr>
          </w:p>
        </w:tc>
      </w:tr>
    </w:tbl>
    <w:p w14:paraId="041F0C7F" w14:textId="77777777" w:rsidR="005801E4" w:rsidRPr="00252F63" w:rsidRDefault="00B50F15" w:rsidP="00252F63">
      <w:pPr>
        <w:ind w:right="864"/>
        <w:rPr>
          <w:szCs w:val="24"/>
        </w:rPr>
      </w:pPr>
      <w:r w:rsidRPr="0047786D">
        <w:rPr>
          <w:szCs w:val="24"/>
        </w:rPr>
        <w:t xml:space="preserve">　</w:t>
      </w:r>
      <w:r w:rsidRPr="0047786D">
        <w:rPr>
          <w:rFonts w:hint="default"/>
          <w:szCs w:val="24"/>
        </w:rPr>
        <w:t xml:space="preserve">　※複数の小規模企業者等による申請の場合は、事業者毎に作成すること。</w:t>
      </w:r>
    </w:p>
    <w:p w14:paraId="362F1D28" w14:textId="77777777" w:rsidR="00443169" w:rsidRPr="0047786D" w:rsidRDefault="00443169" w:rsidP="00443169">
      <w:pPr>
        <w:ind w:firstLineChars="3200" w:firstLine="6912"/>
        <w:rPr>
          <w:szCs w:val="24"/>
        </w:rPr>
      </w:pPr>
      <w:r w:rsidRPr="0047786D">
        <w:rPr>
          <w:szCs w:val="24"/>
        </w:rPr>
        <w:lastRenderedPageBreak/>
        <w:t>（商店街枠　様式第９号）</w:t>
      </w:r>
    </w:p>
    <w:p w14:paraId="487E6A23" w14:textId="77777777" w:rsidR="00252F63" w:rsidRDefault="00252F63" w:rsidP="00443169">
      <w:pPr>
        <w:ind w:firstLineChars="3500" w:firstLine="7560"/>
        <w:rPr>
          <w:rFonts w:hint="default"/>
          <w:szCs w:val="24"/>
        </w:rPr>
      </w:pPr>
    </w:p>
    <w:p w14:paraId="34BA9C0E" w14:textId="77777777" w:rsidR="00443169" w:rsidRPr="0047786D" w:rsidRDefault="00443169" w:rsidP="00443169">
      <w:pPr>
        <w:ind w:firstLineChars="3500" w:firstLine="7560"/>
        <w:rPr>
          <w:szCs w:val="24"/>
        </w:rPr>
      </w:pPr>
      <w:r w:rsidRPr="0047786D">
        <w:rPr>
          <w:szCs w:val="24"/>
        </w:rPr>
        <w:t>年　　月　　日</w:t>
      </w:r>
    </w:p>
    <w:p w14:paraId="760188AB" w14:textId="77777777" w:rsidR="00443169" w:rsidRPr="0047786D" w:rsidRDefault="00443169" w:rsidP="00443169">
      <w:pPr>
        <w:ind w:firstLineChars="3100" w:firstLine="6696"/>
        <w:rPr>
          <w:szCs w:val="24"/>
        </w:rPr>
      </w:pPr>
    </w:p>
    <w:p w14:paraId="33E5022E" w14:textId="77777777" w:rsidR="00443169" w:rsidRPr="0047786D" w:rsidRDefault="00BB0EC6" w:rsidP="002D36E2">
      <w:pPr>
        <w:ind w:firstLineChars="100" w:firstLine="216"/>
        <w:jc w:val="left"/>
        <w:rPr>
          <w:szCs w:val="24"/>
        </w:rPr>
      </w:pPr>
      <w:r w:rsidRPr="0047786D">
        <w:rPr>
          <w:szCs w:val="24"/>
        </w:rPr>
        <w:t>福島県知事</w:t>
      </w:r>
      <w:r w:rsidR="00443169" w:rsidRPr="0047786D">
        <w:rPr>
          <w:szCs w:val="24"/>
        </w:rPr>
        <w:t xml:space="preserve">　様</w:t>
      </w:r>
    </w:p>
    <w:p w14:paraId="73917480" w14:textId="77777777" w:rsidR="00443169" w:rsidRPr="0047786D" w:rsidRDefault="00443169" w:rsidP="00443169">
      <w:pPr>
        <w:ind w:firstLineChars="1000" w:firstLine="2160"/>
        <w:jc w:val="left"/>
        <w:rPr>
          <w:szCs w:val="24"/>
        </w:rPr>
      </w:pPr>
      <w:r w:rsidRPr="0047786D">
        <w:rPr>
          <w:szCs w:val="24"/>
        </w:rPr>
        <w:t xml:space="preserve">　</w:t>
      </w:r>
    </w:p>
    <w:p w14:paraId="2E2F51E1" w14:textId="77777777" w:rsidR="00443169" w:rsidRPr="0047786D" w:rsidRDefault="00443169" w:rsidP="00443169">
      <w:pPr>
        <w:ind w:firstLineChars="1000" w:firstLine="2160"/>
        <w:jc w:val="left"/>
        <w:rPr>
          <w:szCs w:val="24"/>
        </w:rPr>
      </w:pPr>
      <w:r w:rsidRPr="0047786D">
        <w:rPr>
          <w:szCs w:val="24"/>
        </w:rPr>
        <w:t xml:space="preserve">　　　　</w:t>
      </w:r>
      <w:r w:rsidR="003D0E13">
        <w:rPr>
          <w:szCs w:val="24"/>
        </w:rPr>
        <w:t xml:space="preserve">　　</w:t>
      </w:r>
      <w:r w:rsidRPr="0047786D">
        <w:rPr>
          <w:szCs w:val="24"/>
        </w:rPr>
        <w:t xml:space="preserve">　　郵便番号</w:t>
      </w:r>
    </w:p>
    <w:p w14:paraId="6864F67C" w14:textId="77777777" w:rsidR="00443169" w:rsidRPr="0047786D" w:rsidRDefault="00443169" w:rsidP="00443169">
      <w:pPr>
        <w:ind w:firstLineChars="1000" w:firstLine="2160"/>
        <w:jc w:val="left"/>
        <w:rPr>
          <w:szCs w:val="24"/>
        </w:rPr>
      </w:pPr>
      <w:r w:rsidRPr="0047786D">
        <w:rPr>
          <w:szCs w:val="24"/>
        </w:rPr>
        <w:t xml:space="preserve">　　　　</w:t>
      </w:r>
      <w:r w:rsidR="003D0E13">
        <w:rPr>
          <w:szCs w:val="24"/>
        </w:rPr>
        <w:t xml:space="preserve">　　</w:t>
      </w:r>
      <w:r w:rsidRPr="0047786D">
        <w:rPr>
          <w:szCs w:val="24"/>
        </w:rPr>
        <w:t xml:space="preserve">　　住所</w:t>
      </w:r>
    </w:p>
    <w:p w14:paraId="0450D369" w14:textId="77777777" w:rsidR="00443169" w:rsidRPr="0047786D" w:rsidRDefault="00443169" w:rsidP="00443169">
      <w:pPr>
        <w:ind w:firstLineChars="1000" w:firstLine="2160"/>
        <w:jc w:val="left"/>
        <w:rPr>
          <w:szCs w:val="24"/>
        </w:rPr>
      </w:pPr>
      <w:r w:rsidRPr="0047786D">
        <w:rPr>
          <w:szCs w:val="24"/>
        </w:rPr>
        <w:t xml:space="preserve">　　　　　</w:t>
      </w:r>
      <w:r w:rsidR="003D0E13">
        <w:rPr>
          <w:szCs w:val="24"/>
        </w:rPr>
        <w:t xml:space="preserve">　　</w:t>
      </w:r>
      <w:r w:rsidRPr="0047786D">
        <w:rPr>
          <w:szCs w:val="24"/>
        </w:rPr>
        <w:t xml:space="preserve">　名称</w:t>
      </w:r>
    </w:p>
    <w:p w14:paraId="2BCB06E3" w14:textId="77777777" w:rsidR="00443169" w:rsidRPr="0047786D" w:rsidRDefault="00443169" w:rsidP="00443169">
      <w:pPr>
        <w:ind w:firstLineChars="1000" w:firstLine="2160"/>
        <w:jc w:val="left"/>
        <w:rPr>
          <w:szCs w:val="24"/>
        </w:rPr>
      </w:pPr>
      <w:r w:rsidRPr="0047786D">
        <w:rPr>
          <w:szCs w:val="24"/>
        </w:rPr>
        <w:t xml:space="preserve">　　　　　</w:t>
      </w:r>
      <w:r w:rsidR="003D0E13">
        <w:rPr>
          <w:szCs w:val="24"/>
        </w:rPr>
        <w:t xml:space="preserve">　　</w:t>
      </w:r>
      <w:r w:rsidRPr="0047786D">
        <w:rPr>
          <w:szCs w:val="24"/>
        </w:rPr>
        <w:t xml:space="preserve">　代表者の役職</w:t>
      </w:r>
    </w:p>
    <w:p w14:paraId="26D3FE98" w14:textId="77777777" w:rsidR="00443169" w:rsidRPr="0047786D" w:rsidRDefault="008108F0" w:rsidP="00443169">
      <w:pPr>
        <w:ind w:firstLineChars="1000" w:firstLine="2160"/>
        <w:jc w:val="left"/>
        <w:rPr>
          <w:szCs w:val="24"/>
        </w:rPr>
      </w:pPr>
      <w:r>
        <w:rPr>
          <w:szCs w:val="24"/>
        </w:rPr>
        <w:t xml:space="preserve">　　　　　</w:t>
      </w:r>
      <w:r w:rsidR="003D0E13">
        <w:rPr>
          <w:szCs w:val="24"/>
        </w:rPr>
        <w:t xml:space="preserve">　　</w:t>
      </w:r>
      <w:r>
        <w:rPr>
          <w:szCs w:val="24"/>
        </w:rPr>
        <w:t xml:space="preserve">　代表者氏名　　　　　　　　　　　　　　　　　</w:t>
      </w:r>
    </w:p>
    <w:p w14:paraId="2DDAD5AD" w14:textId="77777777" w:rsidR="00443169" w:rsidRPr="0047786D" w:rsidRDefault="00443169" w:rsidP="00443169">
      <w:pPr>
        <w:jc w:val="left"/>
        <w:rPr>
          <w:szCs w:val="24"/>
        </w:rPr>
      </w:pPr>
      <w:r w:rsidRPr="0047786D">
        <w:rPr>
          <w:szCs w:val="24"/>
        </w:rPr>
        <w:t xml:space="preserve">　　　　　　　　　　　　　　　</w:t>
      </w:r>
      <w:r w:rsidR="003D0E13">
        <w:rPr>
          <w:szCs w:val="24"/>
        </w:rPr>
        <w:t xml:space="preserve">　　</w:t>
      </w:r>
      <w:r w:rsidRPr="0047786D">
        <w:rPr>
          <w:szCs w:val="24"/>
        </w:rPr>
        <w:t xml:space="preserve">　電話番号</w:t>
      </w:r>
    </w:p>
    <w:p w14:paraId="3F441A20" w14:textId="77777777" w:rsidR="00443169" w:rsidRPr="0047786D" w:rsidRDefault="00443169" w:rsidP="00443169">
      <w:pPr>
        <w:jc w:val="left"/>
        <w:rPr>
          <w:szCs w:val="24"/>
        </w:rPr>
      </w:pPr>
    </w:p>
    <w:p w14:paraId="32AB1405" w14:textId="77777777" w:rsidR="00443169" w:rsidRPr="0047786D" w:rsidRDefault="00443169" w:rsidP="00443169">
      <w:pPr>
        <w:ind w:firstLineChars="650" w:firstLine="1404"/>
        <w:jc w:val="left"/>
        <w:rPr>
          <w:szCs w:val="24"/>
        </w:rPr>
      </w:pPr>
      <w:r w:rsidRPr="0047786D">
        <w:rPr>
          <w:szCs w:val="24"/>
        </w:rPr>
        <w:t>ふくしま小規模企業者等いきいき支援事業（商店街枠）補助金</w:t>
      </w:r>
    </w:p>
    <w:p w14:paraId="682BC7D9" w14:textId="77777777" w:rsidR="00443169" w:rsidRPr="0047786D" w:rsidRDefault="00443169" w:rsidP="00443169">
      <w:pPr>
        <w:ind w:firstLineChars="650" w:firstLine="1404"/>
        <w:jc w:val="left"/>
        <w:rPr>
          <w:szCs w:val="24"/>
        </w:rPr>
      </w:pPr>
      <w:r w:rsidRPr="0047786D">
        <w:rPr>
          <w:szCs w:val="24"/>
        </w:rPr>
        <w:t>に係る精算払請求書</w:t>
      </w:r>
    </w:p>
    <w:p w14:paraId="729ECD56" w14:textId="77777777" w:rsidR="00443169" w:rsidRPr="0047786D" w:rsidRDefault="00443169" w:rsidP="00443169">
      <w:pPr>
        <w:ind w:firstLineChars="600" w:firstLine="1296"/>
        <w:rPr>
          <w:rFonts w:hint="default"/>
          <w:szCs w:val="24"/>
        </w:rPr>
      </w:pPr>
      <w:r w:rsidRPr="0047786D">
        <w:rPr>
          <w:szCs w:val="24"/>
        </w:rPr>
        <w:t>年　　月　　日付けで交付決定通知のあったふくしま小規模企業者等いきいき支援事業（商店街枠）について、</w:t>
      </w:r>
      <w:r w:rsidRPr="0047786D">
        <w:rPr>
          <w:rFonts w:hint="default"/>
          <w:szCs w:val="24"/>
        </w:rPr>
        <w:t>要綱第</w:t>
      </w:r>
      <w:r w:rsidRPr="0047786D">
        <w:rPr>
          <w:szCs w:val="24"/>
        </w:rPr>
        <w:t>１８</w:t>
      </w:r>
      <w:r w:rsidRPr="0047786D">
        <w:rPr>
          <w:rFonts w:hint="default"/>
          <w:szCs w:val="24"/>
        </w:rPr>
        <w:t>条</w:t>
      </w:r>
      <w:r w:rsidRPr="0047786D">
        <w:rPr>
          <w:szCs w:val="24"/>
        </w:rPr>
        <w:t>第２</w:t>
      </w:r>
      <w:r w:rsidRPr="0047786D">
        <w:rPr>
          <w:rFonts w:hint="default"/>
          <w:szCs w:val="24"/>
        </w:rPr>
        <w:t>の規定に基づき</w:t>
      </w:r>
      <w:r w:rsidRPr="0047786D">
        <w:rPr>
          <w:szCs w:val="24"/>
        </w:rPr>
        <w:t>、下記のとおり補助金を</w:t>
      </w:r>
      <w:r w:rsidRPr="0047786D">
        <w:rPr>
          <w:rFonts w:hint="default"/>
          <w:szCs w:val="24"/>
        </w:rPr>
        <w:t>請求します。</w:t>
      </w:r>
    </w:p>
    <w:p w14:paraId="51383F99" w14:textId="77777777" w:rsidR="00C946A8" w:rsidRPr="0047786D" w:rsidRDefault="00C946A8" w:rsidP="00443169">
      <w:pPr>
        <w:pStyle w:val="a8"/>
      </w:pPr>
    </w:p>
    <w:p w14:paraId="75ECA506" w14:textId="77777777" w:rsidR="00443169" w:rsidRPr="0047786D" w:rsidRDefault="00443169" w:rsidP="00443169">
      <w:pPr>
        <w:pStyle w:val="a8"/>
      </w:pPr>
      <w:r w:rsidRPr="0047786D">
        <w:t>記</w:t>
      </w:r>
    </w:p>
    <w:p w14:paraId="1283CC39" w14:textId="77777777" w:rsidR="00443169" w:rsidRPr="0047786D" w:rsidRDefault="00443169" w:rsidP="00443169">
      <w:pPr>
        <w:rPr>
          <w:rFonts w:hint="default"/>
        </w:rPr>
      </w:pPr>
      <w:r w:rsidRPr="0047786D">
        <w:t>１</w:t>
      </w:r>
      <w:r w:rsidRPr="0047786D">
        <w:rPr>
          <w:rFonts w:hint="default"/>
        </w:rPr>
        <w:t xml:space="preserve">　補助事業者名及び交付決定年月日</w:t>
      </w:r>
    </w:p>
    <w:p w14:paraId="653E4FB1" w14:textId="77777777" w:rsidR="00443169" w:rsidRPr="0047786D" w:rsidRDefault="00443169" w:rsidP="00443169">
      <w:pPr>
        <w:rPr>
          <w:rFonts w:hint="default"/>
        </w:rPr>
      </w:pPr>
    </w:p>
    <w:p w14:paraId="228420DB" w14:textId="77777777" w:rsidR="00443169" w:rsidRPr="0047786D" w:rsidRDefault="00443169" w:rsidP="00443169">
      <w:pPr>
        <w:rPr>
          <w:rFonts w:hint="default"/>
        </w:rPr>
      </w:pPr>
      <w:r w:rsidRPr="0047786D">
        <w:t>２</w:t>
      </w:r>
      <w:r w:rsidRPr="0047786D">
        <w:rPr>
          <w:rFonts w:hint="default"/>
        </w:rPr>
        <w:t xml:space="preserve">　</w:t>
      </w:r>
      <w:r w:rsidR="00C946A8" w:rsidRPr="0047786D">
        <w:t>請求金額</w:t>
      </w:r>
      <w:r w:rsidR="00C946A8" w:rsidRPr="0047786D">
        <w:rPr>
          <w:rFonts w:hint="default"/>
        </w:rPr>
        <w:t>（単位は円とし、算用数字を用いること）</w:t>
      </w:r>
    </w:p>
    <w:p w14:paraId="41ED2615" w14:textId="77777777" w:rsidR="00B7625A" w:rsidRPr="0047786D" w:rsidRDefault="00B7625A" w:rsidP="00443169">
      <w:pPr>
        <w:rPr>
          <w:rFonts w:hint="default"/>
        </w:rPr>
      </w:pPr>
    </w:p>
    <w:p w14:paraId="41DADA22" w14:textId="77777777" w:rsidR="00C946A8" w:rsidRPr="0047786D" w:rsidRDefault="00C946A8" w:rsidP="00443169">
      <w:r w:rsidRPr="0047786D">
        <w:t xml:space="preserve">　</w:t>
      </w:r>
      <w:r w:rsidRPr="0047786D">
        <w:rPr>
          <w:rFonts w:hint="default"/>
        </w:rPr>
        <w:t xml:space="preserve">　</w:t>
      </w:r>
      <w:r w:rsidRPr="0047786D">
        <w:rPr>
          <w:u w:val="single"/>
        </w:rPr>
        <w:t xml:space="preserve">　</w:t>
      </w:r>
      <w:r w:rsidRPr="0047786D">
        <w:rPr>
          <w:rFonts w:hint="default"/>
          <w:u w:val="single"/>
        </w:rPr>
        <w:t xml:space="preserve">　　　　　　　　　　</w:t>
      </w:r>
      <w:r w:rsidRPr="0047786D">
        <w:rPr>
          <w:u w:val="single"/>
        </w:rPr>
        <w:t xml:space="preserve">　</w:t>
      </w:r>
      <w:r w:rsidRPr="0047786D">
        <w:t>円</w:t>
      </w:r>
    </w:p>
    <w:p w14:paraId="03EF106A" w14:textId="77777777" w:rsidR="00443169" w:rsidRPr="0047786D" w:rsidRDefault="00443169" w:rsidP="00443169">
      <w:pPr>
        <w:rPr>
          <w:rFonts w:hint="default"/>
        </w:rPr>
      </w:pPr>
    </w:p>
    <w:p w14:paraId="05555F9E" w14:textId="77777777" w:rsidR="00C946A8" w:rsidRPr="0047786D" w:rsidRDefault="00C946A8" w:rsidP="00443169">
      <w:pPr>
        <w:rPr>
          <w:rFonts w:hint="default"/>
        </w:rPr>
      </w:pPr>
      <w:r w:rsidRPr="0047786D">
        <w:t xml:space="preserve">　</w:t>
      </w:r>
      <w:r w:rsidRPr="0047786D">
        <w:rPr>
          <w:rFonts w:hint="default"/>
        </w:rPr>
        <w:t xml:space="preserve">　　</w:t>
      </w:r>
      <w:r w:rsidRPr="0047786D">
        <w:t>うち</w:t>
      </w:r>
      <w:r w:rsidRPr="0047786D">
        <w:rPr>
          <w:rFonts w:hint="default"/>
          <w:u w:val="single"/>
        </w:rPr>
        <w:t>代表事業者名</w:t>
      </w:r>
      <w:r w:rsidRPr="0047786D">
        <w:rPr>
          <w:u w:val="single"/>
        </w:rPr>
        <w:t xml:space="preserve">　</w:t>
      </w:r>
      <w:r w:rsidRPr="0047786D">
        <w:rPr>
          <w:rFonts w:hint="default"/>
          <w:u w:val="single"/>
        </w:rPr>
        <w:t xml:space="preserve">　　　　　　　</w:t>
      </w:r>
      <w:r w:rsidRPr="0047786D">
        <w:rPr>
          <w:u w:val="single"/>
        </w:rPr>
        <w:t xml:space="preserve">　</w:t>
      </w:r>
      <w:r w:rsidRPr="0047786D">
        <w:rPr>
          <w:rFonts w:hint="default"/>
          <w:u w:val="single"/>
        </w:rPr>
        <w:t xml:space="preserve">　　</w:t>
      </w:r>
      <w:r w:rsidRPr="0047786D">
        <w:t>の</w:t>
      </w:r>
      <w:r w:rsidRPr="0047786D">
        <w:rPr>
          <w:rFonts w:hint="default"/>
        </w:rPr>
        <w:t xml:space="preserve">請求金額　</w:t>
      </w:r>
      <w:r w:rsidRPr="0047786D">
        <w:rPr>
          <w:rFonts w:hint="default"/>
          <w:u w:val="single"/>
        </w:rPr>
        <w:t xml:space="preserve">　　　　　　　　　　　　　　</w:t>
      </w:r>
      <w:r w:rsidRPr="0047786D">
        <w:rPr>
          <w:rFonts w:hint="default"/>
        </w:rPr>
        <w:t>円</w:t>
      </w:r>
    </w:p>
    <w:p w14:paraId="3741F136" w14:textId="77777777" w:rsidR="00DD7488" w:rsidRPr="0047786D" w:rsidRDefault="00DD7488" w:rsidP="00443169">
      <w:pPr>
        <w:rPr>
          <w:rFonts w:hint="default"/>
        </w:rPr>
      </w:pPr>
    </w:p>
    <w:p w14:paraId="77CF8306" w14:textId="77777777" w:rsidR="00C946A8" w:rsidRPr="0047786D" w:rsidRDefault="00C946A8" w:rsidP="00443169">
      <w:pPr>
        <w:rPr>
          <w:rFonts w:hint="default"/>
        </w:rPr>
      </w:pPr>
      <w:r w:rsidRPr="0047786D">
        <w:t xml:space="preserve">　</w:t>
      </w:r>
      <w:r w:rsidRPr="0047786D">
        <w:rPr>
          <w:rFonts w:hint="default"/>
        </w:rPr>
        <w:t xml:space="preserve">　　　　</w:t>
      </w:r>
      <w:r w:rsidRPr="0047786D">
        <w:rPr>
          <w:rFonts w:hint="default"/>
          <w:u w:val="single"/>
        </w:rPr>
        <w:t xml:space="preserve">共同事業者１　　　　　　　　　　　</w:t>
      </w:r>
      <w:r w:rsidRPr="0047786D">
        <w:t>の</w:t>
      </w:r>
      <w:r w:rsidRPr="0047786D">
        <w:rPr>
          <w:rFonts w:hint="default"/>
        </w:rPr>
        <w:t xml:space="preserve">請求金額　</w:t>
      </w:r>
      <w:r w:rsidRPr="0047786D">
        <w:rPr>
          <w:rFonts w:hint="default"/>
          <w:u w:val="single"/>
        </w:rPr>
        <w:t xml:space="preserve">　　　　　　　　　　　　　　</w:t>
      </w:r>
      <w:r w:rsidRPr="0047786D">
        <w:rPr>
          <w:rFonts w:hint="default"/>
        </w:rPr>
        <w:t>円</w:t>
      </w:r>
    </w:p>
    <w:p w14:paraId="6EE27849" w14:textId="77777777" w:rsidR="00C946A8" w:rsidRPr="0047786D" w:rsidRDefault="00C946A8" w:rsidP="00443169">
      <w:pPr>
        <w:rPr>
          <w:rFonts w:hint="default"/>
        </w:rPr>
      </w:pPr>
    </w:p>
    <w:p w14:paraId="012D7326" w14:textId="77777777" w:rsidR="00C946A8" w:rsidRPr="0047786D" w:rsidRDefault="00C946A8" w:rsidP="00443169">
      <w:pPr>
        <w:rPr>
          <w:rFonts w:hint="default"/>
        </w:rPr>
      </w:pPr>
      <w:r w:rsidRPr="0047786D">
        <w:t>３</w:t>
      </w:r>
      <w:r w:rsidRPr="0047786D">
        <w:rPr>
          <w:rFonts w:hint="default"/>
        </w:rPr>
        <w:t xml:space="preserve">　</w:t>
      </w:r>
      <w:r w:rsidRPr="0047786D">
        <w:t>振込先金融機関等</w:t>
      </w:r>
    </w:p>
    <w:p w14:paraId="47A71833" w14:textId="77777777" w:rsidR="00C946A8" w:rsidRPr="0047786D" w:rsidRDefault="00C946A8" w:rsidP="00443169">
      <w:pPr>
        <w:rPr>
          <w:rFonts w:hint="default"/>
        </w:rPr>
      </w:pPr>
      <w:r w:rsidRPr="0047786D">
        <w:t xml:space="preserve">　</w:t>
      </w:r>
      <w:r w:rsidRPr="0047786D">
        <w:rPr>
          <w:rFonts w:hint="default"/>
        </w:rPr>
        <w:t>（１）振込先金融機関名</w:t>
      </w:r>
    </w:p>
    <w:p w14:paraId="70583A7C" w14:textId="77777777" w:rsidR="00C946A8" w:rsidRPr="0047786D" w:rsidRDefault="00C946A8" w:rsidP="00443169">
      <w:pPr>
        <w:rPr>
          <w:rFonts w:hint="default"/>
        </w:rPr>
      </w:pPr>
      <w:r w:rsidRPr="0047786D">
        <w:t xml:space="preserve">　</w:t>
      </w:r>
      <w:r w:rsidRPr="0047786D">
        <w:rPr>
          <w:rFonts w:hint="default"/>
        </w:rPr>
        <w:t>（２）金融機関コード（４桁）</w:t>
      </w:r>
    </w:p>
    <w:p w14:paraId="03C8AA2D" w14:textId="77777777" w:rsidR="00C946A8" w:rsidRPr="0047786D" w:rsidRDefault="00C946A8" w:rsidP="00443169">
      <w:pPr>
        <w:rPr>
          <w:rFonts w:hint="default"/>
        </w:rPr>
      </w:pPr>
      <w:r w:rsidRPr="0047786D">
        <w:t xml:space="preserve">　（３）</w:t>
      </w:r>
      <w:r w:rsidRPr="0047786D">
        <w:rPr>
          <w:rFonts w:hint="default"/>
        </w:rPr>
        <w:t>支店名（３桁）</w:t>
      </w:r>
    </w:p>
    <w:p w14:paraId="44352F07" w14:textId="77777777" w:rsidR="00C946A8" w:rsidRPr="0047786D" w:rsidRDefault="00C946A8" w:rsidP="00443169">
      <w:pPr>
        <w:rPr>
          <w:rFonts w:hint="default"/>
        </w:rPr>
      </w:pPr>
      <w:r w:rsidRPr="0047786D">
        <w:t xml:space="preserve">　</w:t>
      </w:r>
      <w:r w:rsidRPr="0047786D">
        <w:rPr>
          <w:rFonts w:hint="default"/>
        </w:rPr>
        <w:t>（４）支店コード</w:t>
      </w:r>
    </w:p>
    <w:p w14:paraId="4759FF9A" w14:textId="77777777" w:rsidR="00C946A8" w:rsidRPr="0047786D" w:rsidRDefault="00C946A8" w:rsidP="00443169">
      <w:pPr>
        <w:rPr>
          <w:rFonts w:hint="default"/>
        </w:rPr>
      </w:pPr>
      <w:r w:rsidRPr="0047786D">
        <w:t xml:space="preserve">　</w:t>
      </w:r>
      <w:r w:rsidRPr="0047786D">
        <w:rPr>
          <w:rFonts w:hint="default"/>
        </w:rPr>
        <w:t>（５</w:t>
      </w:r>
      <w:r w:rsidRPr="0047786D">
        <w:t>）</w:t>
      </w:r>
      <w:r w:rsidRPr="0047786D">
        <w:rPr>
          <w:rFonts w:hint="default"/>
        </w:rPr>
        <w:t>預金の種別</w:t>
      </w:r>
    </w:p>
    <w:p w14:paraId="62AF8B8A" w14:textId="77777777" w:rsidR="00C946A8" w:rsidRPr="0047786D" w:rsidRDefault="00C946A8" w:rsidP="00443169">
      <w:pPr>
        <w:rPr>
          <w:rFonts w:hint="default"/>
        </w:rPr>
      </w:pPr>
      <w:r w:rsidRPr="0047786D">
        <w:t xml:space="preserve">　（６）</w:t>
      </w:r>
      <w:r w:rsidRPr="0047786D">
        <w:rPr>
          <w:rFonts w:hint="default"/>
        </w:rPr>
        <w:t>口座番号</w:t>
      </w:r>
    </w:p>
    <w:p w14:paraId="038909C0" w14:textId="77777777" w:rsidR="00C946A8" w:rsidRPr="0047786D" w:rsidRDefault="00C946A8" w:rsidP="00443169">
      <w:pPr>
        <w:rPr>
          <w:rFonts w:hint="default"/>
        </w:rPr>
      </w:pPr>
      <w:r w:rsidRPr="0047786D">
        <w:t xml:space="preserve">　</w:t>
      </w:r>
      <w:r w:rsidRPr="0047786D">
        <w:rPr>
          <w:rFonts w:hint="default"/>
        </w:rPr>
        <w:t>（７）預金の名義（ｶﾀｶﾅ）</w:t>
      </w:r>
    </w:p>
    <w:p w14:paraId="3B47AB58" w14:textId="77777777" w:rsidR="00C946A8" w:rsidRPr="0047786D" w:rsidRDefault="00C946A8" w:rsidP="00443169">
      <w:pPr>
        <w:rPr>
          <w:rFonts w:hint="default"/>
        </w:rPr>
      </w:pPr>
      <w:r w:rsidRPr="0047786D">
        <w:t xml:space="preserve">　</w:t>
      </w:r>
      <w:r w:rsidRPr="0047786D">
        <w:rPr>
          <w:rFonts w:hint="default"/>
        </w:rPr>
        <w:t xml:space="preserve">　　※　上記が記載された当該預金通帳のページの写しを添付する</w:t>
      </w:r>
      <w:r w:rsidRPr="0047786D">
        <w:t>こと。</w:t>
      </w:r>
    </w:p>
    <w:p w14:paraId="47852955" w14:textId="77777777" w:rsidR="00C946A8" w:rsidRPr="0047786D" w:rsidRDefault="00C946A8" w:rsidP="00443169">
      <w:pPr>
        <w:rPr>
          <w:rFonts w:hint="default"/>
        </w:rPr>
      </w:pPr>
      <w:r w:rsidRPr="0047786D">
        <w:t xml:space="preserve">　</w:t>
      </w:r>
      <w:r w:rsidRPr="0047786D">
        <w:rPr>
          <w:rFonts w:hint="default"/>
        </w:rPr>
        <w:t xml:space="preserve">　　※　複数の小規模企業者等の連携による申請の場合は、補助事業者毎に作成すること</w:t>
      </w:r>
      <w:r w:rsidRPr="0047786D">
        <w:t>。</w:t>
      </w:r>
    </w:p>
    <w:p w14:paraId="5A8F7DF7" w14:textId="77777777" w:rsidR="005A44AC" w:rsidRPr="0047786D" w:rsidRDefault="005A44AC" w:rsidP="00443169"/>
    <w:p w14:paraId="4DE04FA3" w14:textId="77777777" w:rsidR="00252F63" w:rsidRDefault="00252F63" w:rsidP="00DD7488">
      <w:pPr>
        <w:ind w:firstLineChars="3100" w:firstLine="6696"/>
        <w:rPr>
          <w:rFonts w:hint="default"/>
          <w:szCs w:val="24"/>
        </w:rPr>
      </w:pPr>
    </w:p>
    <w:p w14:paraId="315BF110" w14:textId="77777777" w:rsidR="00B7312D" w:rsidRDefault="0030373A" w:rsidP="0030373A">
      <w:pPr>
        <w:jc w:val="left"/>
        <w:rPr>
          <w:szCs w:val="24"/>
        </w:rPr>
      </w:pPr>
      <w:r>
        <w:rPr>
          <w:szCs w:val="24"/>
        </w:rPr>
        <w:t>(本件事務担当者氏名：　　　　　　　　　　　　　　連絡先：　　　　　　　　　　　　　　　)</w:t>
      </w:r>
    </w:p>
    <w:p w14:paraId="2F3BCC47" w14:textId="77777777" w:rsidR="00DD7488" w:rsidRPr="0047786D" w:rsidRDefault="00DD7488" w:rsidP="00DD7488">
      <w:pPr>
        <w:ind w:firstLineChars="3100" w:firstLine="6696"/>
        <w:rPr>
          <w:szCs w:val="24"/>
        </w:rPr>
      </w:pPr>
      <w:r w:rsidRPr="0047786D">
        <w:rPr>
          <w:szCs w:val="24"/>
        </w:rPr>
        <w:t>（商店街枠　様式第１０号）</w:t>
      </w:r>
    </w:p>
    <w:p w14:paraId="241894FD" w14:textId="77777777" w:rsidR="00DD7488" w:rsidRPr="0047786D" w:rsidRDefault="00DD7488" w:rsidP="00DD7488">
      <w:pPr>
        <w:ind w:firstLineChars="3500" w:firstLine="7560"/>
        <w:rPr>
          <w:rFonts w:hint="default"/>
          <w:szCs w:val="24"/>
        </w:rPr>
      </w:pPr>
    </w:p>
    <w:p w14:paraId="5E18758A" w14:textId="77777777" w:rsidR="00DD7488" w:rsidRPr="0047786D" w:rsidRDefault="00DD7488" w:rsidP="00DD7488">
      <w:pPr>
        <w:ind w:firstLineChars="3500" w:firstLine="7560"/>
        <w:rPr>
          <w:szCs w:val="24"/>
        </w:rPr>
      </w:pPr>
      <w:r w:rsidRPr="0047786D">
        <w:rPr>
          <w:szCs w:val="24"/>
        </w:rPr>
        <w:t>年　　月　　日</w:t>
      </w:r>
    </w:p>
    <w:p w14:paraId="6B6221D8" w14:textId="77777777" w:rsidR="00DD7488" w:rsidRPr="0047786D" w:rsidRDefault="00DD7488" w:rsidP="00DD7488">
      <w:pPr>
        <w:ind w:firstLineChars="3100" w:firstLine="6696"/>
        <w:rPr>
          <w:szCs w:val="24"/>
        </w:rPr>
      </w:pPr>
    </w:p>
    <w:p w14:paraId="2EB95F32" w14:textId="77777777" w:rsidR="00DD7488" w:rsidRPr="0047786D" w:rsidRDefault="00BB0EC6" w:rsidP="002D36E2">
      <w:pPr>
        <w:ind w:firstLineChars="100" w:firstLine="216"/>
        <w:jc w:val="left"/>
        <w:rPr>
          <w:szCs w:val="24"/>
        </w:rPr>
      </w:pPr>
      <w:r w:rsidRPr="0047786D">
        <w:rPr>
          <w:szCs w:val="24"/>
        </w:rPr>
        <w:t>福島県知事</w:t>
      </w:r>
      <w:r w:rsidR="00DD7488" w:rsidRPr="0047786D">
        <w:rPr>
          <w:szCs w:val="24"/>
        </w:rPr>
        <w:t xml:space="preserve">　様</w:t>
      </w:r>
    </w:p>
    <w:p w14:paraId="1885C13B" w14:textId="77777777" w:rsidR="00DD7488" w:rsidRPr="0047786D" w:rsidRDefault="00DD7488" w:rsidP="00DD7488">
      <w:pPr>
        <w:ind w:firstLineChars="1000" w:firstLine="2160"/>
        <w:jc w:val="left"/>
        <w:rPr>
          <w:szCs w:val="24"/>
        </w:rPr>
      </w:pPr>
      <w:r w:rsidRPr="0047786D">
        <w:rPr>
          <w:szCs w:val="24"/>
        </w:rPr>
        <w:t xml:space="preserve">　</w:t>
      </w:r>
    </w:p>
    <w:p w14:paraId="5E52B386" w14:textId="77777777" w:rsidR="00DD7488" w:rsidRPr="0047786D" w:rsidRDefault="00DD7488" w:rsidP="00DD7488">
      <w:pPr>
        <w:ind w:firstLineChars="1000" w:firstLine="2160"/>
        <w:jc w:val="left"/>
        <w:rPr>
          <w:szCs w:val="24"/>
        </w:rPr>
      </w:pPr>
      <w:r w:rsidRPr="0047786D">
        <w:rPr>
          <w:szCs w:val="24"/>
        </w:rPr>
        <w:t xml:space="preserve">　　　　　　郵便番号</w:t>
      </w:r>
    </w:p>
    <w:p w14:paraId="25BDF346" w14:textId="77777777" w:rsidR="00DD7488" w:rsidRPr="0047786D" w:rsidRDefault="00DD7488" w:rsidP="00DD7488">
      <w:pPr>
        <w:ind w:firstLineChars="1000" w:firstLine="2160"/>
        <w:jc w:val="left"/>
        <w:rPr>
          <w:szCs w:val="24"/>
        </w:rPr>
      </w:pPr>
      <w:r w:rsidRPr="0047786D">
        <w:rPr>
          <w:szCs w:val="24"/>
        </w:rPr>
        <w:t xml:space="preserve">　　　　　　住所</w:t>
      </w:r>
    </w:p>
    <w:p w14:paraId="032A84DF" w14:textId="77777777" w:rsidR="00DD7488" w:rsidRPr="0047786D" w:rsidRDefault="00DD7488" w:rsidP="00DD7488">
      <w:pPr>
        <w:ind w:firstLineChars="1000" w:firstLine="2160"/>
        <w:jc w:val="left"/>
        <w:rPr>
          <w:szCs w:val="24"/>
        </w:rPr>
      </w:pPr>
      <w:r w:rsidRPr="0047786D">
        <w:rPr>
          <w:szCs w:val="24"/>
        </w:rPr>
        <w:t xml:space="preserve">　　　　　　名称</w:t>
      </w:r>
    </w:p>
    <w:p w14:paraId="11381A95" w14:textId="77777777" w:rsidR="00DD7488" w:rsidRPr="0047786D" w:rsidRDefault="00DD7488" w:rsidP="00DD7488">
      <w:pPr>
        <w:ind w:firstLineChars="1000" w:firstLine="2160"/>
        <w:jc w:val="left"/>
        <w:rPr>
          <w:szCs w:val="24"/>
        </w:rPr>
      </w:pPr>
      <w:r w:rsidRPr="0047786D">
        <w:rPr>
          <w:szCs w:val="24"/>
        </w:rPr>
        <w:t xml:space="preserve">　　　　　　代表者の役職</w:t>
      </w:r>
    </w:p>
    <w:p w14:paraId="3060891E" w14:textId="77777777" w:rsidR="00DD7488" w:rsidRPr="0047786D" w:rsidRDefault="008108F0" w:rsidP="00B7312D">
      <w:pPr>
        <w:ind w:firstLineChars="1000" w:firstLine="2160"/>
        <w:jc w:val="left"/>
        <w:rPr>
          <w:szCs w:val="24"/>
        </w:rPr>
      </w:pPr>
      <w:r>
        <w:rPr>
          <w:szCs w:val="24"/>
        </w:rPr>
        <w:t xml:space="preserve">　　　　　　代表者氏名　　　　　　　　　　　　　　　　　</w:t>
      </w:r>
    </w:p>
    <w:p w14:paraId="02791D38" w14:textId="77777777" w:rsidR="00DD7488" w:rsidRPr="0047786D" w:rsidRDefault="00DD7488" w:rsidP="00DD7488">
      <w:pPr>
        <w:jc w:val="left"/>
        <w:rPr>
          <w:szCs w:val="24"/>
        </w:rPr>
      </w:pPr>
      <w:r w:rsidRPr="0047786D">
        <w:rPr>
          <w:szCs w:val="24"/>
        </w:rPr>
        <w:t xml:space="preserve">　　　　　　　　　　　　　　　　電話番号</w:t>
      </w:r>
    </w:p>
    <w:p w14:paraId="7B628E3C" w14:textId="77777777" w:rsidR="00DD7488" w:rsidRPr="0047786D" w:rsidRDefault="00DD7488" w:rsidP="00DD7488">
      <w:pPr>
        <w:jc w:val="left"/>
        <w:rPr>
          <w:szCs w:val="24"/>
        </w:rPr>
      </w:pPr>
    </w:p>
    <w:p w14:paraId="0EF78A0A" w14:textId="77777777" w:rsidR="00DD7488" w:rsidRPr="0047786D" w:rsidRDefault="00DD7488" w:rsidP="00DD7488">
      <w:pPr>
        <w:ind w:firstLineChars="650" w:firstLine="1404"/>
        <w:jc w:val="left"/>
        <w:rPr>
          <w:szCs w:val="24"/>
        </w:rPr>
      </w:pPr>
      <w:r w:rsidRPr="0047786D">
        <w:rPr>
          <w:szCs w:val="24"/>
        </w:rPr>
        <w:t>ふくしま小規模企業者等いきいき支援事業（商店街枠）補助金</w:t>
      </w:r>
    </w:p>
    <w:p w14:paraId="49775DF3" w14:textId="77777777" w:rsidR="00DD7488" w:rsidRPr="0047786D" w:rsidRDefault="00DD7488" w:rsidP="00DD7488">
      <w:pPr>
        <w:ind w:firstLineChars="650" w:firstLine="1404"/>
        <w:jc w:val="left"/>
        <w:rPr>
          <w:rFonts w:hint="default"/>
          <w:szCs w:val="24"/>
        </w:rPr>
      </w:pPr>
      <w:r w:rsidRPr="0047786D">
        <w:rPr>
          <w:szCs w:val="24"/>
        </w:rPr>
        <w:t>に係る消費税</w:t>
      </w:r>
      <w:r w:rsidRPr="0047786D">
        <w:rPr>
          <w:rFonts w:hint="default"/>
          <w:szCs w:val="24"/>
        </w:rPr>
        <w:t>及び地方消費税額の確定に伴う報告書</w:t>
      </w:r>
    </w:p>
    <w:p w14:paraId="035C1596" w14:textId="77777777" w:rsidR="00DD7488" w:rsidRPr="0047786D" w:rsidRDefault="00DD7488" w:rsidP="00DD7488">
      <w:pPr>
        <w:ind w:firstLineChars="650" w:firstLine="1404"/>
        <w:jc w:val="left"/>
        <w:rPr>
          <w:szCs w:val="24"/>
        </w:rPr>
      </w:pPr>
    </w:p>
    <w:p w14:paraId="7EB4DAF4" w14:textId="77777777" w:rsidR="00DD7488" w:rsidRPr="0047786D" w:rsidRDefault="00DD7488" w:rsidP="00DD7488">
      <w:pPr>
        <w:ind w:firstLineChars="600" w:firstLine="1296"/>
        <w:rPr>
          <w:rFonts w:hint="default"/>
          <w:szCs w:val="24"/>
        </w:rPr>
      </w:pPr>
      <w:r w:rsidRPr="0047786D">
        <w:rPr>
          <w:szCs w:val="24"/>
        </w:rPr>
        <w:t>年　　月　　日付けで交付決定通知のあったふくしま小規模企業者等いきいき支援事業（商店街枠）について、</w:t>
      </w:r>
      <w:r w:rsidRPr="0047786D">
        <w:rPr>
          <w:rFonts w:hint="default"/>
          <w:szCs w:val="24"/>
        </w:rPr>
        <w:t>要綱第</w:t>
      </w:r>
      <w:r w:rsidRPr="0047786D">
        <w:rPr>
          <w:szCs w:val="24"/>
        </w:rPr>
        <w:t>１９</w:t>
      </w:r>
      <w:r w:rsidRPr="0047786D">
        <w:rPr>
          <w:rFonts w:hint="default"/>
          <w:szCs w:val="24"/>
        </w:rPr>
        <w:t>条</w:t>
      </w:r>
      <w:r w:rsidRPr="0047786D">
        <w:rPr>
          <w:szCs w:val="24"/>
        </w:rPr>
        <w:t>第１</w:t>
      </w:r>
      <w:r w:rsidRPr="0047786D">
        <w:rPr>
          <w:rFonts w:hint="default"/>
          <w:szCs w:val="24"/>
        </w:rPr>
        <w:t>の規定に基づき</w:t>
      </w:r>
      <w:r w:rsidRPr="0047786D">
        <w:rPr>
          <w:szCs w:val="24"/>
        </w:rPr>
        <w:t>、下記のとおり報告</w:t>
      </w:r>
      <w:r w:rsidRPr="0047786D">
        <w:rPr>
          <w:rFonts w:hint="default"/>
          <w:szCs w:val="24"/>
        </w:rPr>
        <w:t>します。</w:t>
      </w:r>
    </w:p>
    <w:p w14:paraId="7B40BD12" w14:textId="77777777" w:rsidR="00DD7488" w:rsidRPr="0047786D" w:rsidRDefault="00DD7488" w:rsidP="00DD7488">
      <w:pPr>
        <w:pStyle w:val="a8"/>
      </w:pPr>
    </w:p>
    <w:p w14:paraId="7DA2543F" w14:textId="77777777" w:rsidR="00DD7488" w:rsidRPr="0047786D" w:rsidRDefault="00DD7488" w:rsidP="00DD7488">
      <w:pPr>
        <w:pStyle w:val="a8"/>
      </w:pPr>
      <w:r w:rsidRPr="0047786D">
        <w:t>記</w:t>
      </w:r>
    </w:p>
    <w:p w14:paraId="5786E6B4" w14:textId="77777777" w:rsidR="00DD7488" w:rsidRPr="0047786D" w:rsidRDefault="00DD7488" w:rsidP="00DD7488">
      <w:pPr>
        <w:rPr>
          <w:rFonts w:hint="default"/>
        </w:rPr>
      </w:pPr>
      <w:r w:rsidRPr="0047786D">
        <w:t>１</w:t>
      </w:r>
      <w:r w:rsidRPr="0047786D">
        <w:rPr>
          <w:rFonts w:hint="default"/>
        </w:rPr>
        <w:t xml:space="preserve">　補助事業者名及び交付決定年月日</w:t>
      </w:r>
    </w:p>
    <w:p w14:paraId="6D4D5DEE" w14:textId="77777777" w:rsidR="00DD7488" w:rsidRPr="0047786D" w:rsidRDefault="00DD7488" w:rsidP="00DD7488">
      <w:pPr>
        <w:rPr>
          <w:rFonts w:hint="default"/>
        </w:rPr>
      </w:pPr>
    </w:p>
    <w:p w14:paraId="4C196BCC" w14:textId="77777777" w:rsidR="00C946A8" w:rsidRPr="0047786D" w:rsidRDefault="00DD7488" w:rsidP="00DD7488">
      <w:pPr>
        <w:rPr>
          <w:rFonts w:hint="default"/>
        </w:rPr>
      </w:pPr>
      <w:r w:rsidRPr="0047786D">
        <w:t>２</w:t>
      </w:r>
      <w:r w:rsidRPr="0047786D">
        <w:rPr>
          <w:rFonts w:hint="default"/>
        </w:rPr>
        <w:t xml:space="preserve">　</w:t>
      </w:r>
      <w:r w:rsidRPr="0047786D">
        <w:t>請求金額</w:t>
      </w:r>
    </w:p>
    <w:p w14:paraId="0649402A" w14:textId="77777777" w:rsidR="00DD7488" w:rsidRPr="0047786D" w:rsidRDefault="00DD7488" w:rsidP="00DD7488">
      <w:pPr>
        <w:rPr>
          <w:rFonts w:hint="default"/>
        </w:rPr>
      </w:pPr>
    </w:p>
    <w:p w14:paraId="432F3092" w14:textId="77777777" w:rsidR="00DD7488" w:rsidRPr="0047786D" w:rsidRDefault="00DD7488" w:rsidP="00DD7488">
      <w:pPr>
        <w:rPr>
          <w:rFonts w:hint="default"/>
        </w:rPr>
      </w:pPr>
      <w:r w:rsidRPr="0047786D">
        <w:t xml:space="preserve">　</w:t>
      </w:r>
      <w:r w:rsidRPr="0047786D">
        <w:rPr>
          <w:rFonts w:hint="default"/>
        </w:rPr>
        <w:t xml:space="preserve">　</w:t>
      </w:r>
      <w:r w:rsidRPr="0047786D">
        <w:rPr>
          <w:u w:val="single"/>
        </w:rPr>
        <w:t xml:space="preserve">　</w:t>
      </w:r>
      <w:r w:rsidRPr="0047786D">
        <w:rPr>
          <w:rFonts w:hint="default"/>
          <w:u w:val="single"/>
        </w:rPr>
        <w:t xml:space="preserve">　　　　　　　　　　　　　　</w:t>
      </w:r>
      <w:r w:rsidRPr="0047786D">
        <w:rPr>
          <w:rFonts w:hint="default"/>
        </w:rPr>
        <w:t>円</w:t>
      </w:r>
    </w:p>
    <w:p w14:paraId="04673C6A" w14:textId="77777777" w:rsidR="00DD7488" w:rsidRPr="0047786D" w:rsidRDefault="00DD7488" w:rsidP="00DD7488">
      <w:pPr>
        <w:rPr>
          <w:rFonts w:hint="default"/>
        </w:rPr>
      </w:pPr>
    </w:p>
    <w:p w14:paraId="07856D27" w14:textId="77777777" w:rsidR="00DD7488" w:rsidRPr="0047786D" w:rsidRDefault="00DD7488" w:rsidP="00DD7488">
      <w:pPr>
        <w:rPr>
          <w:rFonts w:hint="default"/>
        </w:rPr>
      </w:pPr>
      <w:r w:rsidRPr="0047786D">
        <w:t>３</w:t>
      </w:r>
      <w:r w:rsidRPr="0047786D">
        <w:rPr>
          <w:rFonts w:hint="default"/>
        </w:rPr>
        <w:t xml:space="preserve">　補助金</w:t>
      </w:r>
      <w:r w:rsidRPr="0047786D">
        <w:t>の</w:t>
      </w:r>
      <w:r w:rsidRPr="0047786D">
        <w:rPr>
          <w:rFonts w:hint="default"/>
        </w:rPr>
        <w:t>確定</w:t>
      </w:r>
      <w:r w:rsidRPr="0047786D">
        <w:t>時</w:t>
      </w:r>
      <w:r w:rsidRPr="0047786D">
        <w:rPr>
          <w:rFonts w:hint="default"/>
        </w:rPr>
        <w:t>における</w:t>
      </w:r>
      <w:r w:rsidRPr="0047786D">
        <w:t>消費税</w:t>
      </w:r>
      <w:r w:rsidRPr="0047786D">
        <w:rPr>
          <w:rFonts w:hint="default"/>
        </w:rPr>
        <w:t>及び地方消費税に係る仕入控除額税</w:t>
      </w:r>
    </w:p>
    <w:p w14:paraId="24B91EF3" w14:textId="77777777" w:rsidR="00DD7488" w:rsidRPr="0047786D" w:rsidRDefault="00DD7488" w:rsidP="00DD7488">
      <w:pPr>
        <w:rPr>
          <w:rFonts w:hint="default"/>
        </w:rPr>
      </w:pPr>
    </w:p>
    <w:p w14:paraId="6CE52971" w14:textId="77777777" w:rsidR="00DD7488" w:rsidRPr="0047786D" w:rsidRDefault="00DD7488" w:rsidP="00DD7488">
      <w:pPr>
        <w:rPr>
          <w:rFonts w:hint="default"/>
        </w:rPr>
      </w:pPr>
      <w:r w:rsidRPr="0047786D">
        <w:t xml:space="preserve">　</w:t>
      </w:r>
      <w:r w:rsidRPr="0047786D">
        <w:rPr>
          <w:rFonts w:hint="default"/>
        </w:rPr>
        <w:t xml:space="preserve">　</w:t>
      </w:r>
      <w:r w:rsidRPr="0047786D">
        <w:rPr>
          <w:u w:val="single"/>
        </w:rPr>
        <w:t xml:space="preserve">　　</w:t>
      </w:r>
      <w:r w:rsidRPr="0047786D">
        <w:rPr>
          <w:rFonts w:hint="default"/>
          <w:u w:val="single"/>
        </w:rPr>
        <w:t xml:space="preserve">　　　　　　　　　　　　　</w:t>
      </w:r>
      <w:r w:rsidRPr="0047786D">
        <w:t>円</w:t>
      </w:r>
    </w:p>
    <w:p w14:paraId="2E73B3BC" w14:textId="77777777" w:rsidR="00DD7488" w:rsidRPr="0047786D" w:rsidRDefault="00DD7488" w:rsidP="00DD7488">
      <w:pPr>
        <w:rPr>
          <w:rFonts w:hint="default"/>
        </w:rPr>
      </w:pPr>
    </w:p>
    <w:p w14:paraId="27C30B7D" w14:textId="77777777" w:rsidR="00DD7488" w:rsidRPr="0047786D" w:rsidRDefault="00DD7488" w:rsidP="00DD7488">
      <w:pPr>
        <w:rPr>
          <w:rFonts w:hint="default"/>
        </w:rPr>
      </w:pPr>
      <w:r w:rsidRPr="0047786D">
        <w:t>４</w:t>
      </w:r>
      <w:r w:rsidRPr="0047786D">
        <w:rPr>
          <w:rFonts w:hint="default"/>
        </w:rPr>
        <w:t xml:space="preserve">　消費税委及び地方消費税</w:t>
      </w:r>
      <w:r w:rsidRPr="0047786D">
        <w:t>の</w:t>
      </w:r>
      <w:r w:rsidRPr="0047786D">
        <w:rPr>
          <w:rFonts w:hint="default"/>
        </w:rPr>
        <w:t>確定に伴う</w:t>
      </w:r>
      <w:r w:rsidRPr="0047786D">
        <w:t>消費税</w:t>
      </w:r>
      <w:r w:rsidRPr="0047786D">
        <w:rPr>
          <w:rFonts w:hint="default"/>
        </w:rPr>
        <w:t>及び地方消費税に係る仕入</w:t>
      </w:r>
      <w:r w:rsidRPr="0047786D">
        <w:t>控除</w:t>
      </w:r>
      <w:r w:rsidRPr="0047786D">
        <w:rPr>
          <w:rFonts w:hint="default"/>
        </w:rPr>
        <w:t>税額</w:t>
      </w:r>
    </w:p>
    <w:p w14:paraId="009C8C3C" w14:textId="77777777" w:rsidR="00DD7488" w:rsidRPr="0047786D" w:rsidRDefault="00DD7488" w:rsidP="00DD7488">
      <w:pPr>
        <w:rPr>
          <w:rFonts w:hint="default"/>
        </w:rPr>
      </w:pPr>
    </w:p>
    <w:p w14:paraId="10BC9AC3" w14:textId="77777777" w:rsidR="00443169" w:rsidRPr="0047786D" w:rsidRDefault="00DD7488" w:rsidP="00DD7488">
      <w:pPr>
        <w:rPr>
          <w:rFonts w:hint="default"/>
        </w:rPr>
      </w:pPr>
      <w:r w:rsidRPr="0047786D">
        <w:t xml:space="preserve">　</w:t>
      </w:r>
      <w:r w:rsidRPr="0047786D">
        <w:rPr>
          <w:rFonts w:hint="default"/>
        </w:rPr>
        <w:t xml:space="preserve">　</w:t>
      </w:r>
      <w:r w:rsidRPr="0047786D">
        <w:rPr>
          <w:u w:val="single"/>
        </w:rPr>
        <w:t xml:space="preserve">　</w:t>
      </w:r>
      <w:r w:rsidRPr="0047786D">
        <w:rPr>
          <w:rFonts w:hint="default"/>
          <w:u w:val="single"/>
        </w:rPr>
        <w:t xml:space="preserve">　　　　　　　　　　　　　　</w:t>
      </w:r>
      <w:r w:rsidRPr="0047786D">
        <w:t>円</w:t>
      </w:r>
    </w:p>
    <w:p w14:paraId="2E89F0D3" w14:textId="77777777" w:rsidR="00DD7488" w:rsidRPr="0047786D" w:rsidRDefault="00DD7488" w:rsidP="00DD7488">
      <w:pPr>
        <w:rPr>
          <w:rFonts w:hint="default"/>
        </w:rPr>
      </w:pPr>
    </w:p>
    <w:p w14:paraId="7CE8A6A7" w14:textId="77777777" w:rsidR="00DD7488" w:rsidRPr="0047786D" w:rsidRDefault="00DD7488" w:rsidP="00DD7488">
      <w:pPr>
        <w:rPr>
          <w:rFonts w:hint="default"/>
        </w:rPr>
      </w:pPr>
      <w:r w:rsidRPr="0047786D">
        <w:t>５</w:t>
      </w:r>
      <w:r w:rsidRPr="0047786D">
        <w:rPr>
          <w:rFonts w:hint="default"/>
        </w:rPr>
        <w:t xml:space="preserve">　補助金返還相当額</w:t>
      </w:r>
    </w:p>
    <w:p w14:paraId="044E4E9E" w14:textId="77777777" w:rsidR="00DD7488" w:rsidRPr="0047786D" w:rsidRDefault="00DD7488" w:rsidP="00DD7488">
      <w:pPr>
        <w:rPr>
          <w:rFonts w:hint="default"/>
        </w:rPr>
      </w:pPr>
    </w:p>
    <w:p w14:paraId="4B2ABB85" w14:textId="77777777" w:rsidR="00DD7488" w:rsidRPr="0047786D" w:rsidRDefault="00DD7488" w:rsidP="00DD7488">
      <w:pPr>
        <w:rPr>
          <w:rFonts w:hint="default"/>
        </w:rPr>
      </w:pPr>
      <w:r w:rsidRPr="0047786D">
        <w:t xml:space="preserve">　</w:t>
      </w:r>
      <w:r w:rsidRPr="0047786D">
        <w:rPr>
          <w:rFonts w:hint="default"/>
        </w:rPr>
        <w:t xml:space="preserve">　</w:t>
      </w:r>
      <w:r w:rsidRPr="0047786D">
        <w:rPr>
          <w:u w:val="single"/>
        </w:rPr>
        <w:t xml:space="preserve">　</w:t>
      </w:r>
      <w:r w:rsidRPr="0047786D">
        <w:rPr>
          <w:rFonts w:hint="default"/>
          <w:u w:val="single"/>
        </w:rPr>
        <w:t xml:space="preserve">　　　　　　　　　　　　　　</w:t>
      </w:r>
      <w:r w:rsidRPr="0047786D">
        <w:rPr>
          <w:rFonts w:hint="default"/>
        </w:rPr>
        <w:t>円</w:t>
      </w:r>
    </w:p>
    <w:p w14:paraId="4168B907" w14:textId="77777777" w:rsidR="00DD7488" w:rsidRPr="0047786D" w:rsidRDefault="00DD7488" w:rsidP="00DD7488">
      <w:pPr>
        <w:rPr>
          <w:rFonts w:hint="default"/>
        </w:rPr>
      </w:pPr>
    </w:p>
    <w:p w14:paraId="698F27F8" w14:textId="77777777" w:rsidR="00DD7488" w:rsidRPr="0047786D" w:rsidRDefault="00DD7488" w:rsidP="00DD7488">
      <w:pPr>
        <w:rPr>
          <w:rFonts w:hint="default"/>
        </w:rPr>
      </w:pPr>
      <w:r w:rsidRPr="0047786D">
        <w:t xml:space="preserve">　</w:t>
      </w:r>
      <w:r w:rsidRPr="0047786D">
        <w:rPr>
          <w:rFonts w:hint="default"/>
        </w:rPr>
        <w:t>※精算の内訳を添付する</w:t>
      </w:r>
      <w:r w:rsidRPr="0047786D">
        <w:t>こと</w:t>
      </w:r>
      <w:r w:rsidRPr="0047786D">
        <w:rPr>
          <w:rFonts w:hint="default"/>
        </w:rPr>
        <w:t>。</w:t>
      </w:r>
      <w:r w:rsidRPr="0047786D">
        <w:t xml:space="preserve">　</w:t>
      </w:r>
    </w:p>
    <w:p w14:paraId="33FD3A8C" w14:textId="77777777" w:rsidR="00252F63" w:rsidRDefault="00252F63" w:rsidP="0049749D">
      <w:pPr>
        <w:ind w:firstLineChars="2900" w:firstLine="6264"/>
        <w:rPr>
          <w:rFonts w:hint="default"/>
          <w:szCs w:val="24"/>
        </w:rPr>
      </w:pPr>
    </w:p>
    <w:p w14:paraId="14BBE474" w14:textId="77777777" w:rsidR="00252F63" w:rsidRDefault="00252F63" w:rsidP="0049749D">
      <w:pPr>
        <w:ind w:firstLineChars="2900" w:firstLine="6264"/>
        <w:rPr>
          <w:rFonts w:hint="default"/>
          <w:szCs w:val="24"/>
        </w:rPr>
      </w:pPr>
    </w:p>
    <w:p w14:paraId="0737F695" w14:textId="77777777" w:rsidR="00B7312D" w:rsidRDefault="00B7312D" w:rsidP="0049749D">
      <w:pPr>
        <w:ind w:firstLineChars="2900" w:firstLine="6264"/>
        <w:rPr>
          <w:szCs w:val="24"/>
        </w:rPr>
      </w:pPr>
    </w:p>
    <w:p w14:paraId="08FB6DB3" w14:textId="77777777" w:rsidR="0049749D" w:rsidRPr="0047786D" w:rsidRDefault="0049749D" w:rsidP="0049749D">
      <w:pPr>
        <w:ind w:firstLineChars="2900" w:firstLine="6264"/>
        <w:rPr>
          <w:rFonts w:hint="default"/>
          <w:szCs w:val="24"/>
        </w:rPr>
      </w:pPr>
      <w:r w:rsidRPr="0047786D">
        <w:rPr>
          <w:szCs w:val="24"/>
        </w:rPr>
        <w:t>（商店街枠　様式第１１－１号）</w:t>
      </w:r>
    </w:p>
    <w:p w14:paraId="30AC2F04" w14:textId="77777777" w:rsidR="0049749D" w:rsidRPr="0047786D" w:rsidRDefault="0049749D" w:rsidP="0049749D">
      <w:pPr>
        <w:ind w:firstLineChars="3100" w:firstLine="6696"/>
      </w:pPr>
    </w:p>
    <w:p w14:paraId="58946EC3" w14:textId="77777777" w:rsidR="0049749D" w:rsidRPr="0047786D" w:rsidRDefault="0049749D" w:rsidP="0049749D">
      <w:pPr>
        <w:jc w:val="right"/>
        <w:rPr>
          <w:rFonts w:hint="default"/>
        </w:rPr>
      </w:pPr>
      <w:r w:rsidRPr="0047786D">
        <w:t xml:space="preserve">年　</w:t>
      </w:r>
      <w:r w:rsidRPr="0047786D">
        <w:rPr>
          <w:rFonts w:hint="default"/>
        </w:rPr>
        <w:t xml:space="preserve">　</w:t>
      </w:r>
      <w:r w:rsidRPr="0047786D">
        <w:t xml:space="preserve">　</w:t>
      </w:r>
      <w:r w:rsidRPr="0047786D">
        <w:rPr>
          <w:rFonts w:hint="default"/>
        </w:rPr>
        <w:t xml:space="preserve">　</w:t>
      </w:r>
      <w:r w:rsidRPr="0047786D">
        <w:t xml:space="preserve">月　　</w:t>
      </w:r>
      <w:r w:rsidRPr="0047786D">
        <w:rPr>
          <w:rFonts w:hint="default"/>
        </w:rPr>
        <w:t xml:space="preserve">　　</w:t>
      </w:r>
      <w:r w:rsidRPr="0047786D">
        <w:t>日</w:t>
      </w:r>
    </w:p>
    <w:p w14:paraId="516A2587" w14:textId="77777777" w:rsidR="0049749D" w:rsidRPr="0047786D" w:rsidRDefault="0049749D" w:rsidP="0049749D">
      <w:pPr>
        <w:jc w:val="right"/>
      </w:pPr>
    </w:p>
    <w:p w14:paraId="702E7B17" w14:textId="77777777" w:rsidR="0049749D" w:rsidRPr="0047786D" w:rsidRDefault="0049749D" w:rsidP="00B778E2">
      <w:pPr>
        <w:jc w:val="center"/>
        <w:rPr>
          <w:rFonts w:hint="default"/>
        </w:rPr>
      </w:pPr>
    </w:p>
    <w:p w14:paraId="42351366" w14:textId="77777777" w:rsidR="00B778E2" w:rsidRPr="0047786D" w:rsidRDefault="00B778E2" w:rsidP="00B778E2">
      <w:pPr>
        <w:jc w:val="center"/>
        <w:rPr>
          <w:rFonts w:hint="default"/>
        </w:rPr>
      </w:pPr>
      <w:r w:rsidRPr="0047786D">
        <w:rPr>
          <w:rFonts w:hint="default"/>
        </w:rPr>
        <w:t>取得財産等管理台帳</w:t>
      </w:r>
    </w:p>
    <w:p w14:paraId="0935F538" w14:textId="77777777" w:rsidR="0049749D" w:rsidRPr="0047786D" w:rsidRDefault="0049749D" w:rsidP="00B778E2">
      <w:pPr>
        <w:jc w:val="center"/>
        <w:rPr>
          <w:rFonts w:hint="default"/>
        </w:rPr>
      </w:pPr>
    </w:p>
    <w:p w14:paraId="760D0B8E" w14:textId="77777777" w:rsidR="0049749D" w:rsidRPr="0047786D" w:rsidRDefault="0049749D" w:rsidP="00B778E2">
      <w:pPr>
        <w:jc w:val="center"/>
      </w:pPr>
      <w:r w:rsidRPr="0047786D">
        <w:t xml:space="preserve">　　</w:t>
      </w:r>
      <w:r w:rsidRPr="0047786D">
        <w:rPr>
          <w:rFonts w:hint="default"/>
        </w:rPr>
        <w:t xml:space="preserve">　　　　　</w:t>
      </w:r>
      <w:r w:rsidRPr="0047786D">
        <w:t>補助事業者</w:t>
      </w:r>
      <w:r w:rsidRPr="0047786D">
        <w:rPr>
          <w:rFonts w:hint="default"/>
        </w:rPr>
        <w:t>名</w:t>
      </w:r>
      <w:r w:rsidRPr="0047786D">
        <w:rPr>
          <w:rFonts w:hint="default"/>
          <w:u w:val="single"/>
        </w:rPr>
        <w:t xml:space="preserve">　　</w:t>
      </w:r>
      <w:r w:rsidRPr="0047786D">
        <w:rPr>
          <w:u w:val="single"/>
        </w:rPr>
        <w:t xml:space="preserve">　</w:t>
      </w:r>
      <w:r w:rsidRPr="0047786D">
        <w:rPr>
          <w:rFonts w:hint="default"/>
          <w:u w:val="single"/>
        </w:rPr>
        <w:t xml:space="preserve">　　　　　　　　　　　　　</w:t>
      </w:r>
    </w:p>
    <w:p w14:paraId="6D8138D9" w14:textId="77777777" w:rsidR="00B778E2" w:rsidRPr="0047786D" w:rsidRDefault="00B778E2" w:rsidP="00B778E2">
      <w:pPr>
        <w:jc w:val="center"/>
        <w:rPr>
          <w:rFonts w:hint="default"/>
        </w:rPr>
      </w:pPr>
    </w:p>
    <w:p w14:paraId="116EDD30" w14:textId="77777777" w:rsidR="00B778E2" w:rsidRPr="0047786D" w:rsidRDefault="00B778E2" w:rsidP="00B778E2">
      <w:pPr>
        <w:jc w:val="center"/>
        <w:rPr>
          <w:rFonts w:hint="default"/>
        </w:rPr>
      </w:pPr>
      <w:r w:rsidRPr="0047786D">
        <w:rPr>
          <w:szCs w:val="24"/>
        </w:rPr>
        <w:t xml:space="preserve">　</w:t>
      </w:r>
      <w:r w:rsidRPr="0047786D">
        <w:rPr>
          <w:rFonts w:hint="default"/>
          <w:szCs w:val="24"/>
        </w:rPr>
        <w:t xml:space="preserve">　　　　　　　　　　　　　　　　　　　　　　　　　　　　　　　　　　　　　</w:t>
      </w:r>
      <w:r w:rsidRPr="0047786D">
        <w:rPr>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3"/>
        <w:gridCol w:w="1204"/>
        <w:gridCol w:w="1204"/>
        <w:gridCol w:w="1204"/>
        <w:gridCol w:w="1204"/>
      </w:tblGrid>
      <w:tr w:rsidR="00B778E2" w:rsidRPr="0047786D" w14:paraId="42A8980D" w14:textId="77777777" w:rsidTr="00AF2272">
        <w:trPr>
          <w:trHeight w:val="1178"/>
        </w:trPr>
        <w:tc>
          <w:tcPr>
            <w:tcW w:w="1229" w:type="dxa"/>
            <w:shd w:val="clear" w:color="auto" w:fill="auto"/>
          </w:tcPr>
          <w:p w14:paraId="652833C1" w14:textId="4941EC41" w:rsidR="00B778E2" w:rsidRPr="0047786D" w:rsidRDefault="0077758D" w:rsidP="00AF2272">
            <w:pPr>
              <w:jc w:val="right"/>
              <w:rPr>
                <w:rFonts w:hint="default"/>
              </w:rPr>
            </w:pPr>
            <w:r w:rsidRPr="0047786D">
              <w:rPr>
                <w:rFonts w:hint="default"/>
                <w:noProof/>
              </w:rPr>
              <mc:AlternateContent>
                <mc:Choice Requires="wps">
                  <w:drawing>
                    <wp:anchor distT="0" distB="0" distL="114300" distR="114300" simplePos="0" relativeHeight="251657216" behindDoc="0" locked="0" layoutInCell="1" allowOverlap="1" wp14:anchorId="0317CBD1" wp14:editId="74C51EF7">
                      <wp:simplePos x="0" y="0"/>
                      <wp:positionH relativeFrom="column">
                        <wp:posOffset>-60960</wp:posOffset>
                      </wp:positionH>
                      <wp:positionV relativeFrom="paragraph">
                        <wp:posOffset>19050</wp:posOffset>
                      </wp:positionV>
                      <wp:extent cx="786765" cy="7334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1708DB" id="_x0000_t32" coordsize="21600,21600" o:spt="32" o:oned="t" path="m,l21600,21600e" filled="f">
                      <v:path arrowok="t" fillok="f" o:connecttype="none"/>
                      <o:lock v:ext="edit" shapetype="t"/>
                    </v:shapetype>
                    <v:shape id="AutoShape 2" o:spid="_x0000_s1026" type="#_x0000_t32" style="position:absolute;left:0;text-align:left;margin-left:-4.8pt;margin-top:1.5pt;width:61.9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"/>
                  </w:pict>
                </mc:Fallback>
              </mc:AlternateContent>
            </w:r>
            <w:r w:rsidR="00B778E2" w:rsidRPr="0047786D">
              <w:t>区　分</w:t>
            </w:r>
          </w:p>
          <w:p w14:paraId="52567197" w14:textId="77777777" w:rsidR="00B778E2" w:rsidRPr="0047786D" w:rsidRDefault="00B778E2" w:rsidP="00AF2272">
            <w:pPr>
              <w:jc w:val="center"/>
              <w:rPr>
                <w:rFonts w:hint="default"/>
              </w:rPr>
            </w:pPr>
          </w:p>
          <w:p w14:paraId="59509F12" w14:textId="77777777" w:rsidR="00B778E2" w:rsidRPr="0047786D" w:rsidRDefault="00B778E2" w:rsidP="00AF2272">
            <w:pPr>
              <w:jc w:val="left"/>
            </w:pPr>
            <w:r w:rsidRPr="0047786D">
              <w:t>財産名</w:t>
            </w:r>
          </w:p>
        </w:tc>
        <w:tc>
          <w:tcPr>
            <w:tcW w:w="1229" w:type="dxa"/>
            <w:shd w:val="clear" w:color="auto" w:fill="auto"/>
          </w:tcPr>
          <w:p w14:paraId="04F360FD" w14:textId="77777777" w:rsidR="00B778E2" w:rsidRPr="0047786D" w:rsidRDefault="00B778E2" w:rsidP="00AF2272">
            <w:pPr>
              <w:jc w:val="center"/>
              <w:rPr>
                <w:rFonts w:hint="default"/>
              </w:rPr>
            </w:pPr>
          </w:p>
          <w:p w14:paraId="07DC8F86" w14:textId="77777777" w:rsidR="00B778E2" w:rsidRPr="0047786D" w:rsidRDefault="00B778E2" w:rsidP="00AF2272">
            <w:pPr>
              <w:jc w:val="center"/>
            </w:pPr>
            <w:r w:rsidRPr="0047786D">
              <w:t>規格</w:t>
            </w:r>
          </w:p>
        </w:tc>
        <w:tc>
          <w:tcPr>
            <w:tcW w:w="1229" w:type="dxa"/>
            <w:shd w:val="clear" w:color="auto" w:fill="auto"/>
          </w:tcPr>
          <w:p w14:paraId="337AB157" w14:textId="77777777" w:rsidR="00B778E2" w:rsidRPr="0047786D" w:rsidRDefault="00B778E2" w:rsidP="00AF2272">
            <w:pPr>
              <w:jc w:val="center"/>
              <w:rPr>
                <w:rFonts w:hint="default"/>
              </w:rPr>
            </w:pPr>
          </w:p>
          <w:p w14:paraId="04F23026" w14:textId="77777777" w:rsidR="00B778E2" w:rsidRPr="0047786D" w:rsidRDefault="00B778E2" w:rsidP="00AF2272">
            <w:pPr>
              <w:jc w:val="center"/>
            </w:pPr>
            <w:r w:rsidRPr="0047786D">
              <w:t>数量</w:t>
            </w:r>
          </w:p>
        </w:tc>
        <w:tc>
          <w:tcPr>
            <w:tcW w:w="1229" w:type="dxa"/>
            <w:shd w:val="clear" w:color="auto" w:fill="auto"/>
          </w:tcPr>
          <w:p w14:paraId="5A2DD79A" w14:textId="77777777" w:rsidR="00B778E2" w:rsidRPr="0047786D" w:rsidRDefault="00B778E2" w:rsidP="00AF2272">
            <w:pPr>
              <w:jc w:val="center"/>
              <w:rPr>
                <w:rFonts w:hint="default"/>
              </w:rPr>
            </w:pPr>
          </w:p>
          <w:p w14:paraId="2BB518D2" w14:textId="77777777" w:rsidR="00B778E2" w:rsidRPr="0047786D" w:rsidRDefault="00B778E2" w:rsidP="00AF2272">
            <w:pPr>
              <w:jc w:val="center"/>
              <w:rPr>
                <w:rFonts w:hint="default"/>
              </w:rPr>
            </w:pPr>
            <w:r w:rsidRPr="0047786D">
              <w:t>単価</w:t>
            </w:r>
          </w:p>
        </w:tc>
        <w:tc>
          <w:tcPr>
            <w:tcW w:w="1230" w:type="dxa"/>
            <w:shd w:val="clear" w:color="auto" w:fill="auto"/>
          </w:tcPr>
          <w:p w14:paraId="5D85FD04" w14:textId="77777777" w:rsidR="00B778E2" w:rsidRPr="0047786D" w:rsidRDefault="00B778E2" w:rsidP="00AF2272">
            <w:pPr>
              <w:jc w:val="center"/>
              <w:rPr>
                <w:rFonts w:hint="default"/>
              </w:rPr>
            </w:pPr>
          </w:p>
          <w:p w14:paraId="78485C4A" w14:textId="77777777" w:rsidR="00B778E2" w:rsidRPr="0047786D" w:rsidRDefault="00B778E2" w:rsidP="00AF2272">
            <w:pPr>
              <w:jc w:val="center"/>
            </w:pPr>
            <w:r w:rsidRPr="0047786D">
              <w:t>金額</w:t>
            </w:r>
          </w:p>
        </w:tc>
        <w:tc>
          <w:tcPr>
            <w:tcW w:w="1230" w:type="dxa"/>
            <w:shd w:val="clear" w:color="auto" w:fill="auto"/>
          </w:tcPr>
          <w:p w14:paraId="0B097AEC" w14:textId="77777777" w:rsidR="00B778E2" w:rsidRPr="0047786D" w:rsidRDefault="00B778E2" w:rsidP="00AF2272">
            <w:pPr>
              <w:jc w:val="center"/>
              <w:rPr>
                <w:rFonts w:hint="default"/>
              </w:rPr>
            </w:pPr>
          </w:p>
          <w:p w14:paraId="05BD62EA" w14:textId="77777777" w:rsidR="00B778E2" w:rsidRPr="0047786D" w:rsidRDefault="00B778E2" w:rsidP="00AF2272">
            <w:pPr>
              <w:jc w:val="center"/>
              <w:rPr>
                <w:rFonts w:hint="default"/>
              </w:rPr>
            </w:pPr>
            <w:r w:rsidRPr="0047786D">
              <w:t>取得</w:t>
            </w:r>
          </w:p>
          <w:p w14:paraId="4D8860CE" w14:textId="77777777" w:rsidR="00B778E2" w:rsidRPr="0047786D" w:rsidRDefault="00B778E2" w:rsidP="00AF2272">
            <w:pPr>
              <w:jc w:val="center"/>
            </w:pPr>
            <w:r w:rsidRPr="0047786D">
              <w:t>年月日</w:t>
            </w:r>
          </w:p>
        </w:tc>
        <w:tc>
          <w:tcPr>
            <w:tcW w:w="1230" w:type="dxa"/>
            <w:shd w:val="clear" w:color="auto" w:fill="auto"/>
          </w:tcPr>
          <w:p w14:paraId="03F6A8B7" w14:textId="77777777" w:rsidR="00B778E2" w:rsidRPr="0047786D" w:rsidRDefault="00B778E2" w:rsidP="00AF2272">
            <w:pPr>
              <w:jc w:val="center"/>
              <w:rPr>
                <w:rFonts w:hint="default"/>
              </w:rPr>
            </w:pPr>
          </w:p>
          <w:p w14:paraId="28B31AD8" w14:textId="77777777" w:rsidR="00B778E2" w:rsidRPr="0047786D" w:rsidRDefault="00B778E2" w:rsidP="00AF2272">
            <w:pPr>
              <w:jc w:val="center"/>
              <w:rPr>
                <w:rFonts w:hint="default"/>
              </w:rPr>
            </w:pPr>
            <w:r w:rsidRPr="0047786D">
              <w:t>保管場所</w:t>
            </w:r>
          </w:p>
        </w:tc>
        <w:tc>
          <w:tcPr>
            <w:tcW w:w="1230" w:type="dxa"/>
            <w:shd w:val="clear" w:color="auto" w:fill="auto"/>
          </w:tcPr>
          <w:p w14:paraId="7A19AA4E" w14:textId="77777777" w:rsidR="00B778E2" w:rsidRPr="0047786D" w:rsidRDefault="00B778E2" w:rsidP="00AF2272">
            <w:pPr>
              <w:jc w:val="center"/>
              <w:rPr>
                <w:rFonts w:hint="default"/>
              </w:rPr>
            </w:pPr>
          </w:p>
          <w:p w14:paraId="45A76A5F" w14:textId="77777777" w:rsidR="00B778E2" w:rsidRPr="0047786D" w:rsidRDefault="00B778E2" w:rsidP="00AF2272">
            <w:pPr>
              <w:jc w:val="center"/>
            </w:pPr>
            <w:r w:rsidRPr="0047786D">
              <w:t>備考</w:t>
            </w:r>
          </w:p>
        </w:tc>
      </w:tr>
      <w:tr w:rsidR="00B778E2" w:rsidRPr="0047786D" w14:paraId="256D9721" w14:textId="77777777" w:rsidTr="00AF2272">
        <w:trPr>
          <w:trHeight w:val="3428"/>
        </w:trPr>
        <w:tc>
          <w:tcPr>
            <w:tcW w:w="1229" w:type="dxa"/>
            <w:shd w:val="clear" w:color="auto" w:fill="auto"/>
          </w:tcPr>
          <w:p w14:paraId="58DE06E2" w14:textId="77777777" w:rsidR="00B778E2" w:rsidRPr="0047786D" w:rsidRDefault="00B778E2" w:rsidP="00AF2272">
            <w:pPr>
              <w:jc w:val="center"/>
              <w:rPr>
                <w:rFonts w:hint="default"/>
              </w:rPr>
            </w:pPr>
          </w:p>
        </w:tc>
        <w:tc>
          <w:tcPr>
            <w:tcW w:w="1229" w:type="dxa"/>
            <w:shd w:val="clear" w:color="auto" w:fill="auto"/>
          </w:tcPr>
          <w:p w14:paraId="58BAF5F9" w14:textId="77777777" w:rsidR="00B778E2" w:rsidRPr="0047786D" w:rsidRDefault="00B778E2" w:rsidP="00AF2272">
            <w:pPr>
              <w:jc w:val="center"/>
              <w:rPr>
                <w:rFonts w:hint="default"/>
              </w:rPr>
            </w:pPr>
          </w:p>
        </w:tc>
        <w:tc>
          <w:tcPr>
            <w:tcW w:w="1229" w:type="dxa"/>
            <w:shd w:val="clear" w:color="auto" w:fill="auto"/>
          </w:tcPr>
          <w:p w14:paraId="177B448D" w14:textId="77777777" w:rsidR="00B778E2" w:rsidRPr="0047786D" w:rsidRDefault="00B778E2" w:rsidP="00AF2272">
            <w:pPr>
              <w:jc w:val="center"/>
              <w:rPr>
                <w:rFonts w:hint="default"/>
              </w:rPr>
            </w:pPr>
          </w:p>
        </w:tc>
        <w:tc>
          <w:tcPr>
            <w:tcW w:w="1229" w:type="dxa"/>
            <w:shd w:val="clear" w:color="auto" w:fill="auto"/>
          </w:tcPr>
          <w:p w14:paraId="6F0188B2" w14:textId="77777777" w:rsidR="00B778E2" w:rsidRPr="0047786D" w:rsidRDefault="00B778E2" w:rsidP="00AF2272">
            <w:pPr>
              <w:jc w:val="center"/>
              <w:rPr>
                <w:rFonts w:hint="default"/>
              </w:rPr>
            </w:pPr>
          </w:p>
        </w:tc>
        <w:tc>
          <w:tcPr>
            <w:tcW w:w="1230" w:type="dxa"/>
            <w:shd w:val="clear" w:color="auto" w:fill="auto"/>
          </w:tcPr>
          <w:p w14:paraId="28E60CB3" w14:textId="77777777" w:rsidR="00B778E2" w:rsidRPr="0047786D" w:rsidRDefault="00B778E2" w:rsidP="00AF2272">
            <w:pPr>
              <w:jc w:val="center"/>
              <w:rPr>
                <w:rFonts w:hint="default"/>
              </w:rPr>
            </w:pPr>
          </w:p>
        </w:tc>
        <w:tc>
          <w:tcPr>
            <w:tcW w:w="1230" w:type="dxa"/>
            <w:shd w:val="clear" w:color="auto" w:fill="auto"/>
          </w:tcPr>
          <w:p w14:paraId="1C820892" w14:textId="77777777" w:rsidR="00B778E2" w:rsidRPr="0047786D" w:rsidRDefault="00B778E2" w:rsidP="00AF2272">
            <w:pPr>
              <w:jc w:val="center"/>
              <w:rPr>
                <w:rFonts w:hint="default"/>
              </w:rPr>
            </w:pPr>
          </w:p>
        </w:tc>
        <w:tc>
          <w:tcPr>
            <w:tcW w:w="1230" w:type="dxa"/>
            <w:shd w:val="clear" w:color="auto" w:fill="auto"/>
          </w:tcPr>
          <w:p w14:paraId="438F7ED6" w14:textId="77777777" w:rsidR="00B778E2" w:rsidRPr="0047786D" w:rsidRDefault="00B778E2" w:rsidP="00AF2272">
            <w:pPr>
              <w:jc w:val="center"/>
              <w:rPr>
                <w:rFonts w:hint="default"/>
              </w:rPr>
            </w:pPr>
          </w:p>
        </w:tc>
        <w:tc>
          <w:tcPr>
            <w:tcW w:w="1230" w:type="dxa"/>
            <w:shd w:val="clear" w:color="auto" w:fill="auto"/>
          </w:tcPr>
          <w:p w14:paraId="7301C19D" w14:textId="77777777" w:rsidR="00B778E2" w:rsidRPr="0047786D" w:rsidRDefault="00B778E2" w:rsidP="00AF2272">
            <w:pPr>
              <w:jc w:val="center"/>
              <w:rPr>
                <w:rFonts w:hint="default"/>
              </w:rPr>
            </w:pPr>
          </w:p>
        </w:tc>
      </w:tr>
    </w:tbl>
    <w:p w14:paraId="784B8076" w14:textId="77777777" w:rsidR="00B778E2" w:rsidRPr="0047786D" w:rsidRDefault="00B778E2" w:rsidP="00B778E2">
      <w:pPr>
        <w:jc w:val="center"/>
        <w:rPr>
          <w:rFonts w:hint="default"/>
        </w:rPr>
      </w:pPr>
    </w:p>
    <w:p w14:paraId="038C26E8" w14:textId="77777777" w:rsidR="00B778E2" w:rsidRPr="0047786D" w:rsidRDefault="00B778E2" w:rsidP="00B778E2">
      <w:pPr>
        <w:jc w:val="center"/>
        <w:rPr>
          <w:rFonts w:hint="default"/>
        </w:rPr>
      </w:pPr>
    </w:p>
    <w:p w14:paraId="32BD4575" w14:textId="77777777" w:rsidR="00B778E2" w:rsidRPr="0047786D" w:rsidRDefault="00B778E2" w:rsidP="00B778E2">
      <w:pPr>
        <w:ind w:left="216" w:hangingChars="100" w:hanging="216"/>
        <w:jc w:val="left"/>
      </w:pPr>
      <w:r w:rsidRPr="0047786D">
        <w:t>１</w:t>
      </w:r>
      <w:r w:rsidRPr="0047786D">
        <w:rPr>
          <w:rFonts w:hint="default"/>
        </w:rPr>
        <w:t xml:space="preserve">　</w:t>
      </w:r>
      <w:r w:rsidRPr="0047786D">
        <w:t>対象となる取得財産等は、取得価格または効用の増加価格が交付要綱第２３条第１項に定める処分制限額以上の財産とする。</w:t>
      </w:r>
    </w:p>
    <w:p w14:paraId="221E75AB" w14:textId="77777777" w:rsidR="0049749D" w:rsidRPr="0047786D" w:rsidRDefault="00B778E2" w:rsidP="0049749D">
      <w:pPr>
        <w:widowControl/>
        <w:ind w:left="216" w:hangingChars="100" w:hanging="216"/>
        <w:jc w:val="left"/>
        <w:textAlignment w:val="auto"/>
        <w:rPr>
          <w:rFonts w:cs="ＭＳ Ｐゴシック" w:hint="default"/>
          <w:szCs w:val="24"/>
        </w:rPr>
      </w:pPr>
      <w:r w:rsidRPr="0047786D">
        <w:rPr>
          <w:szCs w:val="24"/>
        </w:rPr>
        <w:t>２　数量は、同一規格であれば一括して記載して差し支えない。ただし、単価が異な</w:t>
      </w:r>
      <w:r w:rsidR="009C2C9C">
        <w:rPr>
          <w:rFonts w:cs="ＭＳ Ｐゴシック"/>
          <w:szCs w:val="24"/>
        </w:rPr>
        <w:t>る</w:t>
      </w:r>
      <w:r w:rsidR="0049749D" w:rsidRPr="0047786D">
        <w:rPr>
          <w:rFonts w:cs="ＭＳ Ｐゴシック"/>
          <w:szCs w:val="24"/>
        </w:rPr>
        <w:t>場合には区分して記載のこと。</w:t>
      </w:r>
    </w:p>
    <w:p w14:paraId="0594E4A3" w14:textId="77777777" w:rsidR="00DD7488" w:rsidRPr="0047786D" w:rsidRDefault="0049749D" w:rsidP="00B778E2">
      <w:pPr>
        <w:jc w:val="left"/>
        <w:rPr>
          <w:rFonts w:hint="default"/>
          <w:szCs w:val="24"/>
        </w:rPr>
      </w:pPr>
      <w:r w:rsidRPr="0047786D">
        <w:rPr>
          <w:szCs w:val="24"/>
        </w:rPr>
        <w:t>３　取得年月日は、検査を行う場合は検収年月日を記載のこと。</w:t>
      </w:r>
    </w:p>
    <w:p w14:paraId="3C13E794" w14:textId="77777777" w:rsidR="0049749D" w:rsidRPr="0047786D" w:rsidRDefault="0049749D" w:rsidP="0049749D">
      <w:pPr>
        <w:widowControl/>
        <w:ind w:left="216" w:hangingChars="100" w:hanging="216"/>
        <w:jc w:val="left"/>
        <w:textAlignment w:val="auto"/>
        <w:rPr>
          <w:rFonts w:cs="ＭＳ Ｐゴシック" w:hint="default"/>
          <w:szCs w:val="24"/>
        </w:rPr>
      </w:pPr>
      <w:r w:rsidRPr="0047786D">
        <w:rPr>
          <w:szCs w:val="24"/>
        </w:rPr>
        <w:t>４　複数の小規模企業者等の連携による事業の場合は、記載する財産ごとに「備考」欄</w:t>
      </w:r>
      <w:r w:rsidRPr="0047786D">
        <w:rPr>
          <w:rFonts w:cs="ＭＳ Ｐゴシック"/>
          <w:szCs w:val="24"/>
        </w:rPr>
        <w:t xml:space="preserve">　に所有者名を記載のこと。</w:t>
      </w:r>
    </w:p>
    <w:p w14:paraId="62A7F29A" w14:textId="77777777" w:rsidR="0049749D" w:rsidRPr="0047786D" w:rsidRDefault="0049749D" w:rsidP="00B778E2">
      <w:pPr>
        <w:jc w:val="left"/>
        <w:rPr>
          <w:rFonts w:hint="default"/>
          <w:szCs w:val="24"/>
        </w:rPr>
      </w:pPr>
    </w:p>
    <w:p w14:paraId="6012F5FB" w14:textId="77777777" w:rsidR="0049749D" w:rsidRPr="0047786D" w:rsidRDefault="0049749D" w:rsidP="00B778E2">
      <w:pPr>
        <w:jc w:val="left"/>
        <w:rPr>
          <w:rFonts w:hint="default"/>
          <w:szCs w:val="24"/>
        </w:rPr>
      </w:pPr>
    </w:p>
    <w:p w14:paraId="52737792" w14:textId="77777777" w:rsidR="0049749D" w:rsidRPr="0047786D" w:rsidRDefault="0049749D" w:rsidP="00B778E2">
      <w:pPr>
        <w:jc w:val="left"/>
        <w:rPr>
          <w:rFonts w:hint="default"/>
          <w:szCs w:val="24"/>
        </w:rPr>
      </w:pPr>
    </w:p>
    <w:p w14:paraId="32BF10A1" w14:textId="77777777" w:rsidR="0049749D" w:rsidRPr="0047786D" w:rsidRDefault="0049749D" w:rsidP="00B778E2">
      <w:pPr>
        <w:jc w:val="left"/>
        <w:rPr>
          <w:rFonts w:hint="default"/>
          <w:szCs w:val="24"/>
        </w:rPr>
      </w:pPr>
    </w:p>
    <w:p w14:paraId="66EDBC3D" w14:textId="77777777" w:rsidR="0049749D" w:rsidRPr="0047786D" w:rsidRDefault="0049749D" w:rsidP="00B778E2">
      <w:pPr>
        <w:jc w:val="left"/>
        <w:rPr>
          <w:rFonts w:hint="default"/>
          <w:szCs w:val="24"/>
        </w:rPr>
      </w:pPr>
    </w:p>
    <w:p w14:paraId="495B6280" w14:textId="77777777" w:rsidR="0049749D" w:rsidRPr="0047786D" w:rsidRDefault="0049749D" w:rsidP="00B778E2">
      <w:pPr>
        <w:jc w:val="left"/>
        <w:rPr>
          <w:rFonts w:hint="default"/>
          <w:szCs w:val="24"/>
        </w:rPr>
      </w:pPr>
    </w:p>
    <w:p w14:paraId="51DEA962" w14:textId="77777777" w:rsidR="0049749D" w:rsidRPr="0047786D" w:rsidRDefault="0049749D" w:rsidP="00B778E2">
      <w:pPr>
        <w:jc w:val="left"/>
        <w:rPr>
          <w:rFonts w:hint="default"/>
          <w:szCs w:val="24"/>
        </w:rPr>
      </w:pPr>
    </w:p>
    <w:p w14:paraId="6614E91E" w14:textId="77777777" w:rsidR="0049749D" w:rsidRPr="0047786D" w:rsidRDefault="0049749D" w:rsidP="00B778E2">
      <w:pPr>
        <w:jc w:val="left"/>
        <w:rPr>
          <w:rFonts w:hint="default"/>
          <w:szCs w:val="24"/>
        </w:rPr>
      </w:pPr>
    </w:p>
    <w:p w14:paraId="4B401FE8" w14:textId="77777777" w:rsidR="00252F63" w:rsidRDefault="00252F63" w:rsidP="0049749D">
      <w:pPr>
        <w:ind w:firstLineChars="2900" w:firstLine="6264"/>
        <w:rPr>
          <w:rFonts w:hint="default"/>
          <w:szCs w:val="24"/>
        </w:rPr>
      </w:pPr>
    </w:p>
    <w:p w14:paraId="7614D25B" w14:textId="77777777" w:rsidR="0049749D" w:rsidRPr="0047786D" w:rsidRDefault="0049749D" w:rsidP="0049749D">
      <w:pPr>
        <w:ind w:firstLineChars="2900" w:firstLine="6264"/>
        <w:rPr>
          <w:rFonts w:hint="default"/>
          <w:szCs w:val="24"/>
        </w:rPr>
      </w:pPr>
      <w:r w:rsidRPr="0047786D">
        <w:rPr>
          <w:szCs w:val="24"/>
        </w:rPr>
        <w:t>（商店街枠　様式第１１－２号）</w:t>
      </w:r>
    </w:p>
    <w:p w14:paraId="17D6ED6A" w14:textId="77777777" w:rsidR="0049749D" w:rsidRPr="0047786D" w:rsidRDefault="0049749D" w:rsidP="0049749D">
      <w:pPr>
        <w:ind w:firstLineChars="3100" w:firstLine="6696"/>
      </w:pPr>
    </w:p>
    <w:p w14:paraId="2B5EB4D4" w14:textId="77777777" w:rsidR="0049749D" w:rsidRPr="0047786D" w:rsidRDefault="0049749D" w:rsidP="0049749D">
      <w:pPr>
        <w:jc w:val="right"/>
        <w:rPr>
          <w:rFonts w:hint="default"/>
        </w:rPr>
      </w:pPr>
      <w:r w:rsidRPr="0047786D">
        <w:t xml:space="preserve">年　</w:t>
      </w:r>
      <w:r w:rsidRPr="0047786D">
        <w:rPr>
          <w:rFonts w:hint="default"/>
        </w:rPr>
        <w:t xml:space="preserve">　</w:t>
      </w:r>
      <w:r w:rsidRPr="0047786D">
        <w:t xml:space="preserve">　</w:t>
      </w:r>
      <w:r w:rsidRPr="0047786D">
        <w:rPr>
          <w:rFonts w:hint="default"/>
        </w:rPr>
        <w:t xml:space="preserve">　</w:t>
      </w:r>
      <w:r w:rsidRPr="0047786D">
        <w:t xml:space="preserve">月　　</w:t>
      </w:r>
      <w:r w:rsidRPr="0047786D">
        <w:rPr>
          <w:rFonts w:hint="default"/>
        </w:rPr>
        <w:t xml:space="preserve">　　</w:t>
      </w:r>
      <w:r w:rsidRPr="0047786D">
        <w:t>日</w:t>
      </w:r>
    </w:p>
    <w:p w14:paraId="6B4C0121" w14:textId="77777777" w:rsidR="0049749D" w:rsidRPr="0047786D" w:rsidRDefault="0049749D" w:rsidP="0049749D">
      <w:pPr>
        <w:jc w:val="right"/>
      </w:pPr>
    </w:p>
    <w:p w14:paraId="5DD44034" w14:textId="77777777" w:rsidR="0049749D" w:rsidRPr="0047786D" w:rsidRDefault="0049749D" w:rsidP="0049749D">
      <w:pPr>
        <w:jc w:val="center"/>
        <w:rPr>
          <w:rFonts w:hint="default"/>
        </w:rPr>
      </w:pPr>
    </w:p>
    <w:p w14:paraId="32AFF66A" w14:textId="77777777" w:rsidR="0049749D" w:rsidRPr="0047786D" w:rsidRDefault="008F4518" w:rsidP="0049749D">
      <w:pPr>
        <w:jc w:val="center"/>
      </w:pPr>
      <w:r w:rsidRPr="0047786D">
        <w:rPr>
          <w:rFonts w:hint="default"/>
        </w:rPr>
        <w:t>取得財産等管理</w:t>
      </w:r>
      <w:r w:rsidRPr="0047786D">
        <w:t>明細表</w:t>
      </w:r>
    </w:p>
    <w:p w14:paraId="238D0D16" w14:textId="77777777" w:rsidR="0049749D" w:rsidRPr="0047786D" w:rsidRDefault="0049749D" w:rsidP="0049749D">
      <w:pPr>
        <w:jc w:val="center"/>
        <w:rPr>
          <w:rFonts w:hint="default"/>
        </w:rPr>
      </w:pPr>
    </w:p>
    <w:p w14:paraId="753BD0E4" w14:textId="77777777" w:rsidR="0049749D" w:rsidRPr="0047786D" w:rsidRDefault="0049749D" w:rsidP="0049749D">
      <w:pPr>
        <w:jc w:val="center"/>
      </w:pPr>
      <w:r w:rsidRPr="0047786D">
        <w:t xml:space="preserve">　　</w:t>
      </w:r>
      <w:r w:rsidRPr="0047786D">
        <w:rPr>
          <w:rFonts w:hint="default"/>
        </w:rPr>
        <w:t xml:space="preserve">　　　　　</w:t>
      </w:r>
      <w:r w:rsidRPr="0047786D">
        <w:t>補助事業者</w:t>
      </w:r>
      <w:r w:rsidRPr="0047786D">
        <w:rPr>
          <w:rFonts w:hint="default"/>
        </w:rPr>
        <w:t>名</w:t>
      </w:r>
      <w:r w:rsidRPr="0047786D">
        <w:rPr>
          <w:rFonts w:hint="default"/>
          <w:u w:val="single"/>
        </w:rPr>
        <w:t xml:space="preserve">　　</w:t>
      </w:r>
      <w:r w:rsidRPr="0047786D">
        <w:rPr>
          <w:u w:val="single"/>
        </w:rPr>
        <w:t xml:space="preserve">　</w:t>
      </w:r>
      <w:r w:rsidRPr="0047786D">
        <w:rPr>
          <w:rFonts w:hint="default"/>
          <w:u w:val="single"/>
        </w:rPr>
        <w:t xml:space="preserve">　　　　　　　　　　　　　</w:t>
      </w:r>
    </w:p>
    <w:p w14:paraId="12C9BB1C" w14:textId="77777777" w:rsidR="0049749D" w:rsidRPr="0047786D" w:rsidRDefault="0049749D" w:rsidP="0049749D">
      <w:pPr>
        <w:jc w:val="center"/>
        <w:rPr>
          <w:rFonts w:hint="default"/>
        </w:rPr>
      </w:pPr>
    </w:p>
    <w:p w14:paraId="601BD372" w14:textId="77777777" w:rsidR="0049749D" w:rsidRPr="0047786D" w:rsidRDefault="0049749D" w:rsidP="0049749D">
      <w:pPr>
        <w:jc w:val="center"/>
        <w:rPr>
          <w:rFonts w:hint="default"/>
        </w:rPr>
      </w:pPr>
      <w:r w:rsidRPr="0047786D">
        <w:rPr>
          <w:szCs w:val="24"/>
        </w:rPr>
        <w:t xml:space="preserve">　</w:t>
      </w:r>
      <w:r w:rsidRPr="0047786D">
        <w:rPr>
          <w:rFonts w:hint="default"/>
          <w:szCs w:val="24"/>
        </w:rPr>
        <w:t xml:space="preserve">　　　　　　　　　　　　　　　　　　　　　　　　　　　　　　　　　　　　　</w:t>
      </w:r>
      <w:r w:rsidRPr="0047786D">
        <w:rPr>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3"/>
        <w:gridCol w:w="1204"/>
        <w:gridCol w:w="1204"/>
        <w:gridCol w:w="1204"/>
        <w:gridCol w:w="1204"/>
      </w:tblGrid>
      <w:tr w:rsidR="0049749D" w:rsidRPr="0047786D" w14:paraId="7E37BA12" w14:textId="77777777" w:rsidTr="00AF2272">
        <w:trPr>
          <w:trHeight w:val="1178"/>
        </w:trPr>
        <w:tc>
          <w:tcPr>
            <w:tcW w:w="1229" w:type="dxa"/>
            <w:shd w:val="clear" w:color="auto" w:fill="auto"/>
          </w:tcPr>
          <w:p w14:paraId="268BB80C" w14:textId="4209B6AB" w:rsidR="0049749D" w:rsidRPr="0047786D" w:rsidRDefault="0077758D" w:rsidP="00AF2272">
            <w:pPr>
              <w:jc w:val="right"/>
              <w:rPr>
                <w:rFonts w:hint="default"/>
              </w:rPr>
            </w:pPr>
            <w:r w:rsidRPr="0047786D">
              <w:rPr>
                <w:rFonts w:hint="default"/>
                <w:noProof/>
              </w:rPr>
              <mc:AlternateContent>
                <mc:Choice Requires="wps">
                  <w:drawing>
                    <wp:anchor distT="0" distB="0" distL="114300" distR="114300" simplePos="0" relativeHeight="251658240" behindDoc="0" locked="0" layoutInCell="1" allowOverlap="1" wp14:anchorId="42F2B438" wp14:editId="14775BCE">
                      <wp:simplePos x="0" y="0"/>
                      <wp:positionH relativeFrom="column">
                        <wp:posOffset>-60960</wp:posOffset>
                      </wp:positionH>
                      <wp:positionV relativeFrom="paragraph">
                        <wp:posOffset>19050</wp:posOffset>
                      </wp:positionV>
                      <wp:extent cx="786765" cy="7334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429DA" id="AutoShape 4" o:spid="_x0000_s1026" type="#_x0000_t32" style="position:absolute;left:0;text-align:left;margin-left:-4.8pt;margin-top:1.5pt;width:61.9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"/>
                  </w:pict>
                </mc:Fallback>
              </mc:AlternateContent>
            </w:r>
            <w:r w:rsidR="0049749D" w:rsidRPr="0047786D">
              <w:t>区　分</w:t>
            </w:r>
          </w:p>
          <w:p w14:paraId="592072F5" w14:textId="77777777" w:rsidR="0049749D" w:rsidRPr="0047786D" w:rsidRDefault="0049749D" w:rsidP="00AF2272">
            <w:pPr>
              <w:jc w:val="center"/>
              <w:rPr>
                <w:rFonts w:hint="default"/>
              </w:rPr>
            </w:pPr>
          </w:p>
          <w:p w14:paraId="4CE70F99" w14:textId="77777777" w:rsidR="0049749D" w:rsidRPr="0047786D" w:rsidRDefault="0049749D" w:rsidP="00AF2272">
            <w:pPr>
              <w:jc w:val="left"/>
            </w:pPr>
            <w:r w:rsidRPr="0047786D">
              <w:t>財産名</w:t>
            </w:r>
          </w:p>
        </w:tc>
        <w:tc>
          <w:tcPr>
            <w:tcW w:w="1229" w:type="dxa"/>
            <w:shd w:val="clear" w:color="auto" w:fill="auto"/>
          </w:tcPr>
          <w:p w14:paraId="574E3E51" w14:textId="77777777" w:rsidR="0049749D" w:rsidRPr="0047786D" w:rsidRDefault="0049749D" w:rsidP="00AF2272">
            <w:pPr>
              <w:jc w:val="center"/>
              <w:rPr>
                <w:rFonts w:hint="default"/>
              </w:rPr>
            </w:pPr>
          </w:p>
          <w:p w14:paraId="6FB98C2E" w14:textId="77777777" w:rsidR="0049749D" w:rsidRPr="0047786D" w:rsidRDefault="0049749D" w:rsidP="00AF2272">
            <w:pPr>
              <w:jc w:val="center"/>
            </w:pPr>
            <w:r w:rsidRPr="0047786D">
              <w:t>規格</w:t>
            </w:r>
          </w:p>
        </w:tc>
        <w:tc>
          <w:tcPr>
            <w:tcW w:w="1229" w:type="dxa"/>
            <w:shd w:val="clear" w:color="auto" w:fill="auto"/>
          </w:tcPr>
          <w:p w14:paraId="3C43A9FC" w14:textId="77777777" w:rsidR="0049749D" w:rsidRPr="0047786D" w:rsidRDefault="0049749D" w:rsidP="00AF2272">
            <w:pPr>
              <w:jc w:val="center"/>
              <w:rPr>
                <w:rFonts w:hint="default"/>
              </w:rPr>
            </w:pPr>
          </w:p>
          <w:p w14:paraId="0ADD0A55" w14:textId="77777777" w:rsidR="0049749D" w:rsidRPr="0047786D" w:rsidRDefault="0049749D" w:rsidP="00AF2272">
            <w:pPr>
              <w:jc w:val="center"/>
            </w:pPr>
            <w:r w:rsidRPr="0047786D">
              <w:t>数量</w:t>
            </w:r>
          </w:p>
        </w:tc>
        <w:tc>
          <w:tcPr>
            <w:tcW w:w="1229" w:type="dxa"/>
            <w:shd w:val="clear" w:color="auto" w:fill="auto"/>
          </w:tcPr>
          <w:p w14:paraId="5CE213ED" w14:textId="77777777" w:rsidR="0049749D" w:rsidRPr="0047786D" w:rsidRDefault="0049749D" w:rsidP="00AF2272">
            <w:pPr>
              <w:jc w:val="center"/>
              <w:rPr>
                <w:rFonts w:hint="default"/>
              </w:rPr>
            </w:pPr>
          </w:p>
          <w:p w14:paraId="68235C03" w14:textId="77777777" w:rsidR="0049749D" w:rsidRPr="0047786D" w:rsidRDefault="0049749D" w:rsidP="00AF2272">
            <w:pPr>
              <w:jc w:val="center"/>
              <w:rPr>
                <w:rFonts w:hint="default"/>
              </w:rPr>
            </w:pPr>
            <w:r w:rsidRPr="0047786D">
              <w:t>単価</w:t>
            </w:r>
          </w:p>
        </w:tc>
        <w:tc>
          <w:tcPr>
            <w:tcW w:w="1230" w:type="dxa"/>
            <w:shd w:val="clear" w:color="auto" w:fill="auto"/>
          </w:tcPr>
          <w:p w14:paraId="2F8DD507" w14:textId="77777777" w:rsidR="0049749D" w:rsidRPr="0047786D" w:rsidRDefault="0049749D" w:rsidP="00AF2272">
            <w:pPr>
              <w:jc w:val="center"/>
              <w:rPr>
                <w:rFonts w:hint="default"/>
              </w:rPr>
            </w:pPr>
          </w:p>
          <w:p w14:paraId="6F3243A2" w14:textId="77777777" w:rsidR="0049749D" w:rsidRPr="0047786D" w:rsidRDefault="0049749D" w:rsidP="00AF2272">
            <w:pPr>
              <w:jc w:val="center"/>
            </w:pPr>
            <w:r w:rsidRPr="0047786D">
              <w:t>金額</w:t>
            </w:r>
          </w:p>
        </w:tc>
        <w:tc>
          <w:tcPr>
            <w:tcW w:w="1230" w:type="dxa"/>
            <w:shd w:val="clear" w:color="auto" w:fill="auto"/>
          </w:tcPr>
          <w:p w14:paraId="765992BD" w14:textId="77777777" w:rsidR="0049749D" w:rsidRPr="0047786D" w:rsidRDefault="0049749D" w:rsidP="00AF2272">
            <w:pPr>
              <w:jc w:val="center"/>
              <w:rPr>
                <w:rFonts w:hint="default"/>
              </w:rPr>
            </w:pPr>
          </w:p>
          <w:p w14:paraId="655F4449" w14:textId="77777777" w:rsidR="0049749D" w:rsidRPr="0047786D" w:rsidRDefault="0049749D" w:rsidP="00AF2272">
            <w:pPr>
              <w:jc w:val="center"/>
              <w:rPr>
                <w:rFonts w:hint="default"/>
              </w:rPr>
            </w:pPr>
            <w:r w:rsidRPr="0047786D">
              <w:t>取得</w:t>
            </w:r>
          </w:p>
          <w:p w14:paraId="12CB8674" w14:textId="77777777" w:rsidR="0049749D" w:rsidRPr="0047786D" w:rsidRDefault="0049749D" w:rsidP="00AF2272">
            <w:pPr>
              <w:jc w:val="center"/>
            </w:pPr>
            <w:r w:rsidRPr="0047786D">
              <w:t>年月日</w:t>
            </w:r>
          </w:p>
        </w:tc>
        <w:tc>
          <w:tcPr>
            <w:tcW w:w="1230" w:type="dxa"/>
            <w:shd w:val="clear" w:color="auto" w:fill="auto"/>
          </w:tcPr>
          <w:p w14:paraId="24F1D321" w14:textId="77777777" w:rsidR="0049749D" w:rsidRPr="0047786D" w:rsidRDefault="0049749D" w:rsidP="00AF2272">
            <w:pPr>
              <w:jc w:val="center"/>
              <w:rPr>
                <w:rFonts w:hint="default"/>
              </w:rPr>
            </w:pPr>
          </w:p>
          <w:p w14:paraId="6C3D5B4C" w14:textId="77777777" w:rsidR="0049749D" w:rsidRPr="0047786D" w:rsidRDefault="0049749D" w:rsidP="00AF2272">
            <w:pPr>
              <w:jc w:val="center"/>
              <w:rPr>
                <w:rFonts w:hint="default"/>
              </w:rPr>
            </w:pPr>
            <w:r w:rsidRPr="0047786D">
              <w:t>保管場所</w:t>
            </w:r>
          </w:p>
        </w:tc>
        <w:tc>
          <w:tcPr>
            <w:tcW w:w="1230" w:type="dxa"/>
            <w:shd w:val="clear" w:color="auto" w:fill="auto"/>
          </w:tcPr>
          <w:p w14:paraId="08E4694D" w14:textId="77777777" w:rsidR="0049749D" w:rsidRPr="0047786D" w:rsidRDefault="0049749D" w:rsidP="00AF2272">
            <w:pPr>
              <w:jc w:val="center"/>
              <w:rPr>
                <w:rFonts w:hint="default"/>
              </w:rPr>
            </w:pPr>
          </w:p>
          <w:p w14:paraId="3DA857A9" w14:textId="77777777" w:rsidR="0049749D" w:rsidRPr="0047786D" w:rsidRDefault="0049749D" w:rsidP="00AF2272">
            <w:pPr>
              <w:jc w:val="center"/>
            </w:pPr>
            <w:r w:rsidRPr="0047786D">
              <w:t>備考</w:t>
            </w:r>
          </w:p>
        </w:tc>
      </w:tr>
      <w:tr w:rsidR="0049749D" w:rsidRPr="0047786D" w14:paraId="6A351173" w14:textId="77777777" w:rsidTr="00AF2272">
        <w:trPr>
          <w:trHeight w:val="3428"/>
        </w:trPr>
        <w:tc>
          <w:tcPr>
            <w:tcW w:w="1229" w:type="dxa"/>
            <w:shd w:val="clear" w:color="auto" w:fill="auto"/>
          </w:tcPr>
          <w:p w14:paraId="3AEA2FE9" w14:textId="77777777" w:rsidR="0049749D" w:rsidRPr="0047786D" w:rsidRDefault="0049749D" w:rsidP="00AF2272">
            <w:pPr>
              <w:jc w:val="center"/>
              <w:rPr>
                <w:rFonts w:hint="default"/>
              </w:rPr>
            </w:pPr>
          </w:p>
        </w:tc>
        <w:tc>
          <w:tcPr>
            <w:tcW w:w="1229" w:type="dxa"/>
            <w:shd w:val="clear" w:color="auto" w:fill="auto"/>
          </w:tcPr>
          <w:p w14:paraId="453CE2B9" w14:textId="77777777" w:rsidR="0049749D" w:rsidRPr="0047786D" w:rsidRDefault="0049749D" w:rsidP="00AF2272">
            <w:pPr>
              <w:jc w:val="center"/>
              <w:rPr>
                <w:rFonts w:hint="default"/>
              </w:rPr>
            </w:pPr>
          </w:p>
        </w:tc>
        <w:tc>
          <w:tcPr>
            <w:tcW w:w="1229" w:type="dxa"/>
            <w:shd w:val="clear" w:color="auto" w:fill="auto"/>
          </w:tcPr>
          <w:p w14:paraId="4BD2AE52" w14:textId="77777777" w:rsidR="0049749D" w:rsidRPr="0047786D" w:rsidRDefault="0049749D" w:rsidP="00AF2272">
            <w:pPr>
              <w:jc w:val="center"/>
              <w:rPr>
                <w:rFonts w:hint="default"/>
              </w:rPr>
            </w:pPr>
          </w:p>
        </w:tc>
        <w:tc>
          <w:tcPr>
            <w:tcW w:w="1229" w:type="dxa"/>
            <w:shd w:val="clear" w:color="auto" w:fill="auto"/>
          </w:tcPr>
          <w:p w14:paraId="6C7654D5" w14:textId="77777777" w:rsidR="0049749D" w:rsidRPr="0047786D" w:rsidRDefault="0049749D" w:rsidP="00AF2272">
            <w:pPr>
              <w:jc w:val="center"/>
              <w:rPr>
                <w:rFonts w:hint="default"/>
              </w:rPr>
            </w:pPr>
          </w:p>
        </w:tc>
        <w:tc>
          <w:tcPr>
            <w:tcW w:w="1230" w:type="dxa"/>
            <w:shd w:val="clear" w:color="auto" w:fill="auto"/>
          </w:tcPr>
          <w:p w14:paraId="12A14F71" w14:textId="77777777" w:rsidR="0049749D" w:rsidRPr="0047786D" w:rsidRDefault="0049749D" w:rsidP="00AF2272">
            <w:pPr>
              <w:jc w:val="center"/>
              <w:rPr>
                <w:rFonts w:hint="default"/>
              </w:rPr>
            </w:pPr>
          </w:p>
        </w:tc>
        <w:tc>
          <w:tcPr>
            <w:tcW w:w="1230" w:type="dxa"/>
            <w:shd w:val="clear" w:color="auto" w:fill="auto"/>
          </w:tcPr>
          <w:p w14:paraId="5171506E" w14:textId="77777777" w:rsidR="0049749D" w:rsidRPr="0047786D" w:rsidRDefault="0049749D" w:rsidP="00AF2272">
            <w:pPr>
              <w:jc w:val="center"/>
              <w:rPr>
                <w:rFonts w:hint="default"/>
              </w:rPr>
            </w:pPr>
          </w:p>
        </w:tc>
        <w:tc>
          <w:tcPr>
            <w:tcW w:w="1230" w:type="dxa"/>
            <w:shd w:val="clear" w:color="auto" w:fill="auto"/>
          </w:tcPr>
          <w:p w14:paraId="03277683" w14:textId="77777777" w:rsidR="0049749D" w:rsidRPr="0047786D" w:rsidRDefault="0049749D" w:rsidP="00AF2272">
            <w:pPr>
              <w:jc w:val="center"/>
              <w:rPr>
                <w:rFonts w:hint="default"/>
              </w:rPr>
            </w:pPr>
          </w:p>
        </w:tc>
        <w:tc>
          <w:tcPr>
            <w:tcW w:w="1230" w:type="dxa"/>
            <w:shd w:val="clear" w:color="auto" w:fill="auto"/>
          </w:tcPr>
          <w:p w14:paraId="1BFA3E4F" w14:textId="77777777" w:rsidR="0049749D" w:rsidRPr="0047786D" w:rsidRDefault="0049749D" w:rsidP="00AF2272">
            <w:pPr>
              <w:jc w:val="center"/>
              <w:rPr>
                <w:rFonts w:hint="default"/>
              </w:rPr>
            </w:pPr>
          </w:p>
        </w:tc>
      </w:tr>
    </w:tbl>
    <w:p w14:paraId="10EB54D4" w14:textId="77777777" w:rsidR="0049749D" w:rsidRPr="0047786D" w:rsidRDefault="0049749D" w:rsidP="0049749D">
      <w:pPr>
        <w:jc w:val="center"/>
        <w:rPr>
          <w:rFonts w:hint="default"/>
        </w:rPr>
      </w:pPr>
    </w:p>
    <w:p w14:paraId="2F21F9A5" w14:textId="77777777" w:rsidR="0049749D" w:rsidRPr="0047786D" w:rsidRDefault="0049749D" w:rsidP="0049749D">
      <w:pPr>
        <w:jc w:val="center"/>
        <w:rPr>
          <w:rFonts w:hint="default"/>
        </w:rPr>
      </w:pPr>
    </w:p>
    <w:p w14:paraId="4573045C" w14:textId="77777777" w:rsidR="0049749D" w:rsidRPr="0047786D" w:rsidRDefault="0049749D" w:rsidP="0049749D">
      <w:pPr>
        <w:ind w:left="216" w:hangingChars="100" w:hanging="216"/>
        <w:jc w:val="left"/>
      </w:pPr>
      <w:r w:rsidRPr="0047786D">
        <w:t>１</w:t>
      </w:r>
      <w:r w:rsidRPr="0047786D">
        <w:rPr>
          <w:rFonts w:hint="default"/>
        </w:rPr>
        <w:t xml:space="preserve">　</w:t>
      </w:r>
      <w:r w:rsidRPr="0047786D">
        <w:t>対象となる取得財産等は、取得価格または効用の増加価格が交付要綱第２３条第１項に定める処分制限額以上の財産とする。</w:t>
      </w:r>
    </w:p>
    <w:p w14:paraId="687B19F5" w14:textId="77777777" w:rsidR="0049749D" w:rsidRPr="0047786D" w:rsidRDefault="0049749D" w:rsidP="0049749D">
      <w:pPr>
        <w:widowControl/>
        <w:ind w:left="216" w:hangingChars="100" w:hanging="216"/>
        <w:jc w:val="left"/>
        <w:textAlignment w:val="auto"/>
        <w:rPr>
          <w:rFonts w:cs="ＭＳ Ｐゴシック" w:hint="default"/>
          <w:szCs w:val="24"/>
        </w:rPr>
      </w:pPr>
      <w:r w:rsidRPr="0047786D">
        <w:rPr>
          <w:szCs w:val="24"/>
        </w:rPr>
        <w:t>２　数量は、同一規格であれば一括して記載して差し支えない。ただし、単価が異な</w:t>
      </w:r>
      <w:r w:rsidR="009C2C9C">
        <w:rPr>
          <w:rFonts w:cs="ＭＳ Ｐゴシック"/>
          <w:szCs w:val="24"/>
        </w:rPr>
        <w:t>る</w:t>
      </w:r>
      <w:r w:rsidRPr="0047786D">
        <w:rPr>
          <w:rFonts w:cs="ＭＳ Ｐゴシック"/>
          <w:szCs w:val="24"/>
        </w:rPr>
        <w:t>場合には区分して記載のこと。</w:t>
      </w:r>
    </w:p>
    <w:p w14:paraId="559FB25B" w14:textId="77777777" w:rsidR="0049749D" w:rsidRPr="0047786D" w:rsidRDefault="0049749D" w:rsidP="0049749D">
      <w:pPr>
        <w:jc w:val="left"/>
        <w:rPr>
          <w:rFonts w:hint="default"/>
          <w:szCs w:val="24"/>
        </w:rPr>
      </w:pPr>
      <w:r w:rsidRPr="0047786D">
        <w:rPr>
          <w:szCs w:val="24"/>
        </w:rPr>
        <w:t>３　取得年月日は、検査を行う場合は検収年月日を記載のこと。</w:t>
      </w:r>
    </w:p>
    <w:p w14:paraId="6A8A2B8A" w14:textId="77777777" w:rsidR="0049749D" w:rsidRPr="006D54DE" w:rsidRDefault="0049749D" w:rsidP="0049749D">
      <w:pPr>
        <w:widowControl/>
        <w:ind w:left="216" w:hangingChars="100" w:hanging="216"/>
        <w:jc w:val="left"/>
        <w:textAlignment w:val="auto"/>
        <w:rPr>
          <w:rFonts w:cs="ＭＳ Ｐゴシック" w:hint="default"/>
          <w:color w:val="auto"/>
          <w:szCs w:val="24"/>
        </w:rPr>
      </w:pPr>
      <w:r w:rsidRPr="006D54DE">
        <w:rPr>
          <w:color w:val="auto"/>
          <w:szCs w:val="24"/>
        </w:rPr>
        <w:t>４　複数の小規模企業者等の連携による事業の場合は、記載する財産ごとに「備考」欄</w:t>
      </w:r>
      <w:r w:rsidRPr="006D54DE">
        <w:rPr>
          <w:rFonts w:cs="ＭＳ Ｐゴシック"/>
          <w:color w:val="auto"/>
          <w:szCs w:val="24"/>
        </w:rPr>
        <w:t xml:space="preserve">　に所有者名を記載のこと。</w:t>
      </w:r>
    </w:p>
    <w:p w14:paraId="51B54F35" w14:textId="77777777" w:rsidR="0049749D" w:rsidRPr="006D54DE" w:rsidRDefault="00B7312D" w:rsidP="00B7312D">
      <w:pPr>
        <w:ind w:left="216" w:hangingChars="100" w:hanging="216"/>
        <w:jc w:val="left"/>
        <w:rPr>
          <w:color w:val="auto"/>
          <w:szCs w:val="24"/>
        </w:rPr>
      </w:pPr>
      <w:r w:rsidRPr="006D54DE">
        <w:rPr>
          <w:color w:val="auto"/>
          <w:szCs w:val="24"/>
        </w:rPr>
        <w:t>５　ふくしま小規模企業者等いきいき支援事業（商店街枠）</w:t>
      </w:r>
      <w:r w:rsidR="00BA0DBA" w:rsidRPr="006D54DE">
        <w:rPr>
          <w:color w:val="auto"/>
          <w:szCs w:val="24"/>
        </w:rPr>
        <w:t>補助金</w:t>
      </w:r>
      <w:r w:rsidRPr="006D54DE">
        <w:rPr>
          <w:color w:val="auto"/>
          <w:szCs w:val="24"/>
        </w:rPr>
        <w:t>に係る補助事業実績報告書（様式第８号）に添付すること。</w:t>
      </w:r>
    </w:p>
    <w:p w14:paraId="33AC8AAF" w14:textId="77777777" w:rsidR="0049749D" w:rsidRPr="006D54DE" w:rsidRDefault="0049749D" w:rsidP="00B778E2">
      <w:pPr>
        <w:jc w:val="left"/>
        <w:rPr>
          <w:rFonts w:hint="default"/>
          <w:color w:val="auto"/>
          <w:szCs w:val="24"/>
        </w:rPr>
      </w:pPr>
    </w:p>
    <w:p w14:paraId="7D511AA9" w14:textId="77777777" w:rsidR="0049749D" w:rsidRPr="006D54DE" w:rsidRDefault="0049749D" w:rsidP="00B778E2">
      <w:pPr>
        <w:jc w:val="left"/>
        <w:rPr>
          <w:rFonts w:hint="default"/>
          <w:color w:val="auto"/>
          <w:szCs w:val="24"/>
        </w:rPr>
      </w:pPr>
    </w:p>
    <w:p w14:paraId="2B78C35A" w14:textId="77777777" w:rsidR="0049749D" w:rsidRPr="0047786D" w:rsidRDefault="0049749D" w:rsidP="00B778E2">
      <w:pPr>
        <w:jc w:val="left"/>
        <w:rPr>
          <w:rFonts w:hint="default"/>
          <w:szCs w:val="24"/>
        </w:rPr>
      </w:pPr>
    </w:p>
    <w:p w14:paraId="52EB1435" w14:textId="77777777" w:rsidR="0049749D" w:rsidRPr="0047786D" w:rsidRDefault="0049749D" w:rsidP="00B778E2">
      <w:pPr>
        <w:jc w:val="left"/>
        <w:rPr>
          <w:rFonts w:hint="default"/>
          <w:szCs w:val="24"/>
        </w:rPr>
      </w:pPr>
    </w:p>
    <w:p w14:paraId="1F731E28" w14:textId="77777777" w:rsidR="0049749D" w:rsidRPr="0047786D" w:rsidRDefault="0049749D" w:rsidP="00B778E2">
      <w:pPr>
        <w:jc w:val="left"/>
        <w:rPr>
          <w:rFonts w:hint="default"/>
          <w:szCs w:val="24"/>
        </w:rPr>
      </w:pPr>
    </w:p>
    <w:p w14:paraId="1E58A366" w14:textId="77777777" w:rsidR="0049749D" w:rsidRPr="0047786D" w:rsidRDefault="0049749D" w:rsidP="00B778E2">
      <w:pPr>
        <w:jc w:val="left"/>
        <w:rPr>
          <w:rFonts w:hint="default"/>
          <w:szCs w:val="24"/>
        </w:rPr>
      </w:pPr>
    </w:p>
    <w:p w14:paraId="498142BE" w14:textId="77777777" w:rsidR="0049749D" w:rsidRPr="0047786D" w:rsidRDefault="0049749D" w:rsidP="00B778E2">
      <w:pPr>
        <w:jc w:val="left"/>
        <w:rPr>
          <w:rFonts w:hint="default"/>
          <w:szCs w:val="24"/>
        </w:rPr>
      </w:pPr>
    </w:p>
    <w:p w14:paraId="7EEA3FD2" w14:textId="77777777" w:rsidR="00252F63" w:rsidRDefault="00252F63" w:rsidP="0049749D">
      <w:pPr>
        <w:ind w:firstLineChars="3100" w:firstLine="6696"/>
        <w:rPr>
          <w:rFonts w:hint="default"/>
          <w:szCs w:val="24"/>
        </w:rPr>
      </w:pPr>
    </w:p>
    <w:p w14:paraId="7B9F6275" w14:textId="77777777" w:rsidR="0049749D" w:rsidRPr="0047786D" w:rsidRDefault="0049749D" w:rsidP="0049749D">
      <w:pPr>
        <w:ind w:firstLineChars="3100" w:firstLine="6696"/>
        <w:rPr>
          <w:szCs w:val="24"/>
        </w:rPr>
      </w:pPr>
      <w:r w:rsidRPr="0047786D">
        <w:rPr>
          <w:szCs w:val="24"/>
        </w:rPr>
        <w:t>（商店街枠　様式第１２号）</w:t>
      </w:r>
    </w:p>
    <w:p w14:paraId="2C91166B" w14:textId="77777777" w:rsidR="0049749D" w:rsidRPr="0047786D" w:rsidRDefault="0049749D" w:rsidP="0049749D">
      <w:pPr>
        <w:ind w:firstLineChars="3500" w:firstLine="7560"/>
        <w:rPr>
          <w:rFonts w:hint="default"/>
          <w:szCs w:val="24"/>
        </w:rPr>
      </w:pPr>
    </w:p>
    <w:p w14:paraId="5515E0B6" w14:textId="77777777" w:rsidR="0049749D" w:rsidRPr="0047786D" w:rsidRDefault="0049749D" w:rsidP="0049749D">
      <w:pPr>
        <w:ind w:firstLineChars="3500" w:firstLine="7560"/>
        <w:rPr>
          <w:szCs w:val="24"/>
        </w:rPr>
      </w:pPr>
      <w:r w:rsidRPr="0047786D">
        <w:rPr>
          <w:szCs w:val="24"/>
        </w:rPr>
        <w:t>年　　月　　日</w:t>
      </w:r>
    </w:p>
    <w:p w14:paraId="435A77CA" w14:textId="77777777" w:rsidR="0049749D" w:rsidRPr="0047786D" w:rsidRDefault="0049749D" w:rsidP="0049749D">
      <w:pPr>
        <w:ind w:firstLineChars="3100" w:firstLine="6696"/>
        <w:rPr>
          <w:szCs w:val="24"/>
        </w:rPr>
      </w:pPr>
    </w:p>
    <w:p w14:paraId="00B259C7" w14:textId="77777777" w:rsidR="0049749D" w:rsidRPr="0047786D" w:rsidRDefault="00BB0EC6" w:rsidP="002D36E2">
      <w:pPr>
        <w:ind w:firstLineChars="100" w:firstLine="216"/>
        <w:jc w:val="left"/>
        <w:rPr>
          <w:szCs w:val="24"/>
        </w:rPr>
      </w:pPr>
      <w:r w:rsidRPr="0047786D">
        <w:rPr>
          <w:szCs w:val="24"/>
        </w:rPr>
        <w:t>福島県知事</w:t>
      </w:r>
      <w:r w:rsidR="0049749D" w:rsidRPr="0047786D">
        <w:rPr>
          <w:szCs w:val="24"/>
        </w:rPr>
        <w:t xml:space="preserve">　様</w:t>
      </w:r>
    </w:p>
    <w:p w14:paraId="552ACF27" w14:textId="77777777" w:rsidR="0049749D" w:rsidRPr="0047786D" w:rsidRDefault="0049749D" w:rsidP="0049749D">
      <w:pPr>
        <w:ind w:firstLineChars="1000" w:firstLine="2160"/>
        <w:jc w:val="left"/>
        <w:rPr>
          <w:szCs w:val="24"/>
        </w:rPr>
      </w:pPr>
      <w:r w:rsidRPr="0047786D">
        <w:rPr>
          <w:szCs w:val="24"/>
        </w:rPr>
        <w:t xml:space="preserve">　</w:t>
      </w:r>
    </w:p>
    <w:p w14:paraId="6659FD48" w14:textId="77777777" w:rsidR="0049749D" w:rsidRPr="0047786D" w:rsidRDefault="0049749D" w:rsidP="0049749D">
      <w:pPr>
        <w:ind w:firstLineChars="1000" w:firstLine="2160"/>
        <w:jc w:val="left"/>
        <w:rPr>
          <w:szCs w:val="24"/>
        </w:rPr>
      </w:pPr>
      <w:r w:rsidRPr="0047786D">
        <w:rPr>
          <w:szCs w:val="24"/>
        </w:rPr>
        <w:t xml:space="preserve">　　　　　　郵便番号</w:t>
      </w:r>
    </w:p>
    <w:p w14:paraId="2556B0F6" w14:textId="77777777" w:rsidR="0049749D" w:rsidRPr="0047786D" w:rsidRDefault="0049749D" w:rsidP="0049749D">
      <w:pPr>
        <w:ind w:firstLineChars="1000" w:firstLine="2160"/>
        <w:jc w:val="left"/>
        <w:rPr>
          <w:szCs w:val="24"/>
        </w:rPr>
      </w:pPr>
      <w:r w:rsidRPr="0047786D">
        <w:rPr>
          <w:szCs w:val="24"/>
        </w:rPr>
        <w:t xml:space="preserve">　　　　　　住所</w:t>
      </w:r>
    </w:p>
    <w:p w14:paraId="09CFA63C" w14:textId="77777777" w:rsidR="0049749D" w:rsidRPr="0047786D" w:rsidRDefault="0049749D" w:rsidP="0049749D">
      <w:pPr>
        <w:ind w:firstLineChars="1000" w:firstLine="2160"/>
        <w:jc w:val="left"/>
        <w:rPr>
          <w:szCs w:val="24"/>
        </w:rPr>
      </w:pPr>
      <w:r w:rsidRPr="0047786D">
        <w:rPr>
          <w:szCs w:val="24"/>
        </w:rPr>
        <w:t xml:space="preserve">　　　　　　名称</w:t>
      </w:r>
    </w:p>
    <w:p w14:paraId="7E290F9A" w14:textId="77777777" w:rsidR="0049749D" w:rsidRPr="0047786D" w:rsidRDefault="0049749D" w:rsidP="0049749D">
      <w:pPr>
        <w:ind w:firstLineChars="1000" w:firstLine="2160"/>
        <w:jc w:val="left"/>
        <w:rPr>
          <w:szCs w:val="24"/>
        </w:rPr>
      </w:pPr>
      <w:r w:rsidRPr="0047786D">
        <w:rPr>
          <w:szCs w:val="24"/>
        </w:rPr>
        <w:t xml:space="preserve">　　　　　　代表者の役職</w:t>
      </w:r>
    </w:p>
    <w:p w14:paraId="084895EA" w14:textId="77777777" w:rsidR="0049749D" w:rsidRPr="0047786D" w:rsidRDefault="008108F0" w:rsidP="00B7312D">
      <w:pPr>
        <w:ind w:firstLineChars="1000" w:firstLine="2160"/>
        <w:jc w:val="left"/>
        <w:rPr>
          <w:szCs w:val="24"/>
        </w:rPr>
      </w:pPr>
      <w:r>
        <w:rPr>
          <w:szCs w:val="24"/>
        </w:rPr>
        <w:t xml:space="preserve">　　　　　　代表者氏名　　　　　　　　　　　　　　　　　</w:t>
      </w:r>
    </w:p>
    <w:p w14:paraId="63ABD4FF" w14:textId="77777777" w:rsidR="0049749D" w:rsidRPr="0047786D" w:rsidRDefault="0049749D" w:rsidP="0049749D">
      <w:pPr>
        <w:jc w:val="left"/>
        <w:rPr>
          <w:szCs w:val="24"/>
        </w:rPr>
      </w:pPr>
      <w:r w:rsidRPr="0047786D">
        <w:rPr>
          <w:szCs w:val="24"/>
        </w:rPr>
        <w:t xml:space="preserve">　　　　　　　　　　　　　　　　電話番号</w:t>
      </w:r>
    </w:p>
    <w:p w14:paraId="5217342B" w14:textId="77777777" w:rsidR="0049749D" w:rsidRPr="0047786D" w:rsidRDefault="0049749D" w:rsidP="0049749D">
      <w:pPr>
        <w:jc w:val="left"/>
        <w:rPr>
          <w:szCs w:val="24"/>
        </w:rPr>
      </w:pPr>
    </w:p>
    <w:p w14:paraId="5F394749" w14:textId="77777777" w:rsidR="0049749D" w:rsidRPr="0047786D" w:rsidRDefault="0049749D" w:rsidP="0049749D">
      <w:pPr>
        <w:ind w:firstLineChars="650" w:firstLine="1404"/>
        <w:jc w:val="left"/>
        <w:rPr>
          <w:szCs w:val="24"/>
        </w:rPr>
      </w:pPr>
      <w:r w:rsidRPr="0047786D">
        <w:rPr>
          <w:szCs w:val="24"/>
        </w:rPr>
        <w:t>ふくしま小規模企業者等いきいき支援事業（商店街枠）補助金</w:t>
      </w:r>
    </w:p>
    <w:p w14:paraId="3370AA6A" w14:textId="77777777" w:rsidR="0049749D" w:rsidRPr="0047786D" w:rsidRDefault="0049749D" w:rsidP="0049749D">
      <w:pPr>
        <w:ind w:firstLineChars="650" w:firstLine="1404"/>
        <w:jc w:val="left"/>
        <w:rPr>
          <w:szCs w:val="24"/>
        </w:rPr>
      </w:pPr>
      <w:r w:rsidRPr="0047786D">
        <w:rPr>
          <w:szCs w:val="24"/>
        </w:rPr>
        <w:t>に係る取得財産の</w:t>
      </w:r>
      <w:r w:rsidRPr="0047786D">
        <w:rPr>
          <w:rFonts w:hint="default"/>
          <w:szCs w:val="24"/>
        </w:rPr>
        <w:t>処分承認申請書</w:t>
      </w:r>
    </w:p>
    <w:p w14:paraId="044677C2" w14:textId="77777777" w:rsidR="0049749D" w:rsidRPr="0047786D" w:rsidRDefault="0049749D" w:rsidP="0049749D">
      <w:pPr>
        <w:ind w:firstLineChars="650" w:firstLine="1404"/>
        <w:jc w:val="left"/>
        <w:rPr>
          <w:szCs w:val="24"/>
        </w:rPr>
      </w:pPr>
    </w:p>
    <w:p w14:paraId="1E6CF963" w14:textId="77777777" w:rsidR="0049749D" w:rsidRPr="0047786D" w:rsidRDefault="0049749D" w:rsidP="0049749D">
      <w:pPr>
        <w:ind w:firstLineChars="600" w:firstLine="1296"/>
        <w:rPr>
          <w:rFonts w:hint="default"/>
          <w:szCs w:val="24"/>
        </w:rPr>
      </w:pPr>
      <w:r w:rsidRPr="0047786D">
        <w:rPr>
          <w:szCs w:val="24"/>
        </w:rPr>
        <w:t>年　　月　　日付けで交付決定通知のあったふくしま小規模企業者等いきいき支援事業（商店街枠）補助金により</w:t>
      </w:r>
      <w:r w:rsidRPr="0047786D">
        <w:rPr>
          <w:rFonts w:hint="default"/>
          <w:szCs w:val="24"/>
        </w:rPr>
        <w:t>取得した財産を</w:t>
      </w:r>
      <w:r w:rsidRPr="0047786D">
        <w:rPr>
          <w:szCs w:val="24"/>
        </w:rPr>
        <w:t>、</w:t>
      </w:r>
      <w:r w:rsidRPr="0047786D">
        <w:rPr>
          <w:rFonts w:hint="default"/>
          <w:szCs w:val="24"/>
        </w:rPr>
        <w:t>下記のとおり処分したいので、要綱第</w:t>
      </w:r>
      <w:r w:rsidRPr="0047786D">
        <w:rPr>
          <w:szCs w:val="24"/>
        </w:rPr>
        <w:t>２３</w:t>
      </w:r>
      <w:r w:rsidRPr="0047786D">
        <w:rPr>
          <w:rFonts w:hint="default"/>
          <w:szCs w:val="24"/>
        </w:rPr>
        <w:t>条</w:t>
      </w:r>
      <w:r w:rsidRPr="0047786D">
        <w:rPr>
          <w:szCs w:val="24"/>
        </w:rPr>
        <w:t>第３</w:t>
      </w:r>
      <w:r w:rsidRPr="0047786D">
        <w:rPr>
          <w:rFonts w:hint="default"/>
          <w:szCs w:val="24"/>
        </w:rPr>
        <w:t>の規定に基づき</w:t>
      </w:r>
      <w:r w:rsidR="00963FA5" w:rsidRPr="0047786D">
        <w:rPr>
          <w:szCs w:val="24"/>
        </w:rPr>
        <w:t>承認を</w:t>
      </w:r>
      <w:r w:rsidR="00963FA5" w:rsidRPr="0047786D">
        <w:rPr>
          <w:rFonts w:hint="default"/>
          <w:szCs w:val="24"/>
        </w:rPr>
        <w:t>申請します</w:t>
      </w:r>
      <w:r w:rsidRPr="0047786D">
        <w:rPr>
          <w:rFonts w:hint="default"/>
          <w:szCs w:val="24"/>
        </w:rPr>
        <w:t>。</w:t>
      </w:r>
    </w:p>
    <w:p w14:paraId="55A80F60" w14:textId="77777777" w:rsidR="0049749D" w:rsidRPr="0047786D" w:rsidRDefault="0049749D" w:rsidP="0049749D">
      <w:pPr>
        <w:pStyle w:val="a8"/>
      </w:pPr>
    </w:p>
    <w:p w14:paraId="2B62A97F" w14:textId="77777777" w:rsidR="0049749D" w:rsidRPr="0047786D" w:rsidRDefault="0049749D" w:rsidP="0049749D">
      <w:pPr>
        <w:pStyle w:val="a8"/>
      </w:pPr>
      <w:r w:rsidRPr="0047786D">
        <w:t>記</w:t>
      </w:r>
    </w:p>
    <w:p w14:paraId="030D3BE4" w14:textId="77777777" w:rsidR="0049749D" w:rsidRPr="0047786D" w:rsidRDefault="0049749D" w:rsidP="0049749D">
      <w:pPr>
        <w:rPr>
          <w:rFonts w:hint="default"/>
        </w:rPr>
      </w:pPr>
      <w:r w:rsidRPr="0047786D">
        <w:t>１</w:t>
      </w:r>
      <w:r w:rsidRPr="0047786D">
        <w:rPr>
          <w:rFonts w:hint="default"/>
        </w:rPr>
        <w:t xml:space="preserve">　</w:t>
      </w:r>
      <w:r w:rsidR="00963FA5" w:rsidRPr="0047786D">
        <w:t>品目</w:t>
      </w:r>
      <w:r w:rsidR="00963FA5" w:rsidRPr="0047786D">
        <w:rPr>
          <w:rFonts w:hint="default"/>
        </w:rPr>
        <w:t>及び取得年月日</w:t>
      </w:r>
    </w:p>
    <w:p w14:paraId="2DBF49A2" w14:textId="77777777" w:rsidR="00963FA5" w:rsidRPr="0047786D" w:rsidRDefault="00963FA5" w:rsidP="0049749D">
      <w:pPr>
        <w:rPr>
          <w:rFonts w:hint="default"/>
        </w:rPr>
      </w:pPr>
    </w:p>
    <w:p w14:paraId="1E78A159" w14:textId="77777777" w:rsidR="00963FA5" w:rsidRPr="0047786D" w:rsidRDefault="00963FA5" w:rsidP="0049749D">
      <w:pPr>
        <w:rPr>
          <w:rFonts w:hint="default"/>
        </w:rPr>
      </w:pPr>
      <w:r w:rsidRPr="0047786D">
        <w:t>２</w:t>
      </w:r>
      <w:r w:rsidRPr="0047786D">
        <w:rPr>
          <w:rFonts w:hint="default"/>
        </w:rPr>
        <w:t xml:space="preserve">　取得価格及び時価</w:t>
      </w:r>
    </w:p>
    <w:p w14:paraId="14D2A77B" w14:textId="77777777" w:rsidR="00963FA5" w:rsidRPr="0047786D" w:rsidRDefault="00963FA5" w:rsidP="0049749D">
      <w:pPr>
        <w:rPr>
          <w:rFonts w:hint="default"/>
        </w:rPr>
      </w:pPr>
    </w:p>
    <w:p w14:paraId="706FCC7B" w14:textId="77777777" w:rsidR="00963FA5" w:rsidRPr="0047786D" w:rsidRDefault="00963FA5" w:rsidP="0049749D">
      <w:pPr>
        <w:rPr>
          <w:rFonts w:hint="default"/>
        </w:rPr>
      </w:pPr>
      <w:r w:rsidRPr="0047786D">
        <w:t>３</w:t>
      </w:r>
      <w:r w:rsidRPr="0047786D">
        <w:rPr>
          <w:rFonts w:hint="default"/>
        </w:rPr>
        <w:t xml:space="preserve">　処分の方法</w:t>
      </w:r>
    </w:p>
    <w:p w14:paraId="0C0490BC" w14:textId="77777777" w:rsidR="00963FA5" w:rsidRPr="0047786D" w:rsidRDefault="00963FA5" w:rsidP="0049749D">
      <w:pPr>
        <w:rPr>
          <w:rFonts w:hint="default"/>
        </w:rPr>
      </w:pPr>
    </w:p>
    <w:p w14:paraId="26312E20" w14:textId="77777777" w:rsidR="00963FA5" w:rsidRPr="0047786D" w:rsidRDefault="00963FA5" w:rsidP="0049749D">
      <w:pPr>
        <w:rPr>
          <w:rFonts w:hint="default"/>
        </w:rPr>
      </w:pPr>
      <w:r w:rsidRPr="0047786D">
        <w:t>４</w:t>
      </w:r>
      <w:r w:rsidRPr="0047786D">
        <w:rPr>
          <w:rFonts w:hint="default"/>
        </w:rPr>
        <w:t xml:space="preserve">　処分の理由</w:t>
      </w:r>
    </w:p>
    <w:p w14:paraId="47C35372" w14:textId="77777777" w:rsidR="00963FA5" w:rsidRPr="0047786D" w:rsidRDefault="00963FA5" w:rsidP="0049749D">
      <w:pPr>
        <w:rPr>
          <w:rFonts w:hint="default"/>
        </w:rPr>
      </w:pPr>
    </w:p>
    <w:p w14:paraId="2B6523BE" w14:textId="77777777" w:rsidR="00963FA5" w:rsidRPr="0047786D" w:rsidRDefault="00963FA5" w:rsidP="0049749D">
      <w:pPr>
        <w:rPr>
          <w:rFonts w:hint="default"/>
        </w:rPr>
      </w:pPr>
    </w:p>
    <w:p w14:paraId="6218F601" w14:textId="77777777" w:rsidR="00963FA5" w:rsidRPr="0047786D" w:rsidRDefault="00963FA5" w:rsidP="0049749D"/>
    <w:p w14:paraId="72A2773A" w14:textId="77777777" w:rsidR="0049749D" w:rsidRPr="0047786D" w:rsidRDefault="0049749D" w:rsidP="0049749D">
      <w:pPr>
        <w:rPr>
          <w:rFonts w:hint="default"/>
        </w:rPr>
      </w:pPr>
    </w:p>
    <w:p w14:paraId="5DC4D75E" w14:textId="77777777" w:rsidR="0049749D" w:rsidRPr="0047786D" w:rsidRDefault="0049749D" w:rsidP="00B778E2">
      <w:pPr>
        <w:jc w:val="left"/>
        <w:rPr>
          <w:rFonts w:hint="default"/>
          <w:szCs w:val="24"/>
        </w:rPr>
      </w:pPr>
    </w:p>
    <w:p w14:paraId="63870F2E" w14:textId="77777777" w:rsidR="00963FA5" w:rsidRPr="0047786D" w:rsidRDefault="00963FA5" w:rsidP="00B778E2">
      <w:pPr>
        <w:jc w:val="left"/>
        <w:rPr>
          <w:rFonts w:hint="default"/>
          <w:szCs w:val="24"/>
        </w:rPr>
      </w:pPr>
    </w:p>
    <w:p w14:paraId="4F5E5657" w14:textId="77777777" w:rsidR="00963FA5" w:rsidRPr="0047786D" w:rsidRDefault="00963FA5" w:rsidP="00B778E2">
      <w:pPr>
        <w:jc w:val="left"/>
        <w:rPr>
          <w:rFonts w:hint="default"/>
          <w:szCs w:val="24"/>
        </w:rPr>
      </w:pPr>
    </w:p>
    <w:p w14:paraId="71232065" w14:textId="77777777" w:rsidR="00963FA5" w:rsidRPr="0047786D" w:rsidRDefault="00963FA5" w:rsidP="00B778E2">
      <w:pPr>
        <w:jc w:val="left"/>
        <w:rPr>
          <w:rFonts w:hint="default"/>
          <w:szCs w:val="24"/>
        </w:rPr>
      </w:pPr>
    </w:p>
    <w:p w14:paraId="6B9EA5E5" w14:textId="77777777" w:rsidR="00963FA5" w:rsidRPr="0047786D" w:rsidRDefault="00963FA5" w:rsidP="00B778E2">
      <w:pPr>
        <w:jc w:val="left"/>
        <w:rPr>
          <w:rFonts w:hint="default"/>
          <w:szCs w:val="24"/>
        </w:rPr>
      </w:pPr>
    </w:p>
    <w:p w14:paraId="404F2EEA" w14:textId="77777777" w:rsidR="00963FA5" w:rsidRPr="0047786D" w:rsidRDefault="00963FA5" w:rsidP="00B778E2">
      <w:pPr>
        <w:jc w:val="left"/>
        <w:rPr>
          <w:rFonts w:hint="default"/>
          <w:szCs w:val="24"/>
        </w:rPr>
      </w:pPr>
    </w:p>
    <w:p w14:paraId="38C79010" w14:textId="77777777" w:rsidR="00963FA5" w:rsidRPr="0047786D" w:rsidRDefault="00963FA5" w:rsidP="00B778E2">
      <w:pPr>
        <w:jc w:val="left"/>
        <w:rPr>
          <w:rFonts w:hint="default"/>
          <w:szCs w:val="24"/>
        </w:rPr>
      </w:pPr>
    </w:p>
    <w:p w14:paraId="5AEE9379" w14:textId="77777777" w:rsidR="00252F63" w:rsidRDefault="00252F63" w:rsidP="00963FA5">
      <w:pPr>
        <w:ind w:firstLineChars="3100" w:firstLine="6696"/>
        <w:rPr>
          <w:rFonts w:hint="default"/>
          <w:szCs w:val="24"/>
        </w:rPr>
      </w:pPr>
    </w:p>
    <w:p w14:paraId="0D9C64BF" w14:textId="77777777" w:rsidR="00252F63" w:rsidRDefault="00252F63" w:rsidP="00963FA5">
      <w:pPr>
        <w:ind w:firstLineChars="3100" w:firstLine="6696"/>
        <w:rPr>
          <w:rFonts w:hint="default"/>
          <w:szCs w:val="24"/>
        </w:rPr>
      </w:pPr>
    </w:p>
    <w:p w14:paraId="43D1BA6B" w14:textId="77777777" w:rsidR="003F616A" w:rsidRDefault="00832CA4" w:rsidP="003F616A">
      <w:pPr>
        <w:ind w:firstLineChars="3100" w:firstLine="6696"/>
        <w:rPr>
          <w:rFonts w:hint="default"/>
          <w:szCs w:val="24"/>
        </w:rPr>
      </w:pPr>
      <w:r>
        <w:rPr>
          <w:rFonts w:cs="Times New Roman"/>
          <w:kern w:val="2"/>
          <w:szCs w:val="24"/>
        </w:rPr>
        <w:t xml:space="preserve">　　　　　　</w:t>
      </w:r>
    </w:p>
    <w:p w14:paraId="5FE97C34" w14:textId="77777777" w:rsidR="003F616A" w:rsidRPr="0047786D" w:rsidRDefault="003F616A" w:rsidP="003F616A">
      <w:pPr>
        <w:ind w:firstLineChars="3100" w:firstLine="6696"/>
        <w:rPr>
          <w:szCs w:val="24"/>
        </w:rPr>
      </w:pPr>
      <w:r>
        <w:rPr>
          <w:szCs w:val="24"/>
        </w:rPr>
        <w:t>（商店街枠　様式第１３</w:t>
      </w:r>
      <w:r w:rsidRPr="0047786D">
        <w:rPr>
          <w:szCs w:val="24"/>
        </w:rPr>
        <w:t>号）</w:t>
      </w:r>
    </w:p>
    <w:p w14:paraId="1B4EAEDC" w14:textId="77777777" w:rsidR="003F616A" w:rsidRPr="0047786D" w:rsidRDefault="003F616A" w:rsidP="003F616A">
      <w:pPr>
        <w:ind w:firstLineChars="3500" w:firstLine="7560"/>
        <w:rPr>
          <w:rFonts w:hint="default"/>
          <w:szCs w:val="24"/>
        </w:rPr>
      </w:pPr>
    </w:p>
    <w:p w14:paraId="3496EAD7" w14:textId="77777777" w:rsidR="003F616A" w:rsidRPr="0047786D" w:rsidRDefault="003F616A" w:rsidP="003F616A">
      <w:pPr>
        <w:ind w:firstLineChars="3500" w:firstLine="7560"/>
        <w:rPr>
          <w:szCs w:val="24"/>
        </w:rPr>
      </w:pPr>
      <w:r w:rsidRPr="0047786D">
        <w:rPr>
          <w:szCs w:val="24"/>
        </w:rPr>
        <w:t>年　　月　　日</w:t>
      </w:r>
    </w:p>
    <w:p w14:paraId="1CBC076F" w14:textId="77777777" w:rsidR="003F616A" w:rsidRPr="0047786D" w:rsidRDefault="003F616A" w:rsidP="003F616A">
      <w:pPr>
        <w:ind w:firstLineChars="3100" w:firstLine="6696"/>
        <w:rPr>
          <w:szCs w:val="24"/>
        </w:rPr>
      </w:pPr>
    </w:p>
    <w:p w14:paraId="7475F22E" w14:textId="77777777" w:rsidR="003F616A" w:rsidRPr="0047786D" w:rsidRDefault="003F616A" w:rsidP="003F616A">
      <w:pPr>
        <w:ind w:firstLineChars="100" w:firstLine="216"/>
        <w:jc w:val="left"/>
        <w:rPr>
          <w:rFonts w:hint="default"/>
          <w:szCs w:val="24"/>
        </w:rPr>
      </w:pPr>
      <w:r w:rsidRPr="0047786D">
        <w:rPr>
          <w:szCs w:val="24"/>
        </w:rPr>
        <w:t>福島県知事　様</w:t>
      </w:r>
    </w:p>
    <w:p w14:paraId="6BD8CC23" w14:textId="77777777" w:rsidR="003F616A" w:rsidRPr="0047786D" w:rsidRDefault="003F616A" w:rsidP="003F616A">
      <w:pPr>
        <w:ind w:firstLineChars="1000" w:firstLine="2160"/>
        <w:jc w:val="left"/>
        <w:rPr>
          <w:rFonts w:hint="default"/>
          <w:szCs w:val="24"/>
        </w:rPr>
      </w:pPr>
    </w:p>
    <w:p w14:paraId="771C5D9D" w14:textId="77777777" w:rsidR="003F616A" w:rsidRPr="0047786D" w:rsidRDefault="003F616A" w:rsidP="003F616A">
      <w:pPr>
        <w:ind w:firstLineChars="1000" w:firstLine="2160"/>
        <w:jc w:val="left"/>
        <w:rPr>
          <w:rFonts w:hint="default"/>
          <w:szCs w:val="24"/>
        </w:rPr>
      </w:pPr>
      <w:r w:rsidRPr="0047786D">
        <w:rPr>
          <w:szCs w:val="24"/>
        </w:rPr>
        <w:t xml:space="preserve">　</w:t>
      </w:r>
      <w:r w:rsidRPr="0047786D">
        <w:rPr>
          <w:rFonts w:hint="default"/>
          <w:szCs w:val="24"/>
        </w:rPr>
        <w:t xml:space="preserve">　　　　　　　　</w:t>
      </w:r>
      <w:r w:rsidRPr="0047786D">
        <w:rPr>
          <w:szCs w:val="24"/>
        </w:rPr>
        <w:t>住　所</w:t>
      </w:r>
    </w:p>
    <w:p w14:paraId="16403677" w14:textId="77777777" w:rsidR="003F616A" w:rsidRPr="0047786D" w:rsidRDefault="003F616A" w:rsidP="003F616A">
      <w:pPr>
        <w:ind w:firstLineChars="1000" w:firstLine="2160"/>
        <w:jc w:val="left"/>
        <w:rPr>
          <w:rFonts w:hint="default"/>
          <w:szCs w:val="24"/>
        </w:rPr>
      </w:pPr>
      <w:r w:rsidRPr="0047786D">
        <w:rPr>
          <w:szCs w:val="24"/>
        </w:rPr>
        <w:t xml:space="preserve">　</w:t>
      </w:r>
      <w:r w:rsidRPr="0047786D">
        <w:rPr>
          <w:rFonts w:hint="default"/>
          <w:szCs w:val="24"/>
        </w:rPr>
        <w:t xml:space="preserve">　　</w:t>
      </w:r>
    </w:p>
    <w:p w14:paraId="38763265" w14:textId="77777777" w:rsidR="003F616A" w:rsidRPr="0047786D" w:rsidRDefault="003F616A" w:rsidP="003F616A">
      <w:pPr>
        <w:ind w:firstLineChars="1000" w:firstLine="2160"/>
        <w:jc w:val="left"/>
        <w:rPr>
          <w:rFonts w:hint="default"/>
          <w:szCs w:val="24"/>
        </w:rPr>
      </w:pPr>
      <w:r w:rsidRPr="0047786D">
        <w:rPr>
          <w:szCs w:val="24"/>
        </w:rPr>
        <w:t xml:space="preserve">　</w:t>
      </w:r>
      <w:r w:rsidRPr="0047786D">
        <w:rPr>
          <w:rFonts w:hint="default"/>
          <w:szCs w:val="24"/>
        </w:rPr>
        <w:t xml:space="preserve">　　　　　　　　名</w:t>
      </w:r>
      <w:r w:rsidRPr="0047786D">
        <w:rPr>
          <w:szCs w:val="24"/>
        </w:rPr>
        <w:t xml:space="preserve">　</w:t>
      </w:r>
      <w:r w:rsidRPr="0047786D">
        <w:rPr>
          <w:rFonts w:hint="default"/>
          <w:szCs w:val="24"/>
        </w:rPr>
        <w:t>称</w:t>
      </w:r>
    </w:p>
    <w:p w14:paraId="29782B41" w14:textId="77777777" w:rsidR="003F616A" w:rsidRPr="0047786D" w:rsidRDefault="003F616A" w:rsidP="003F616A">
      <w:pPr>
        <w:ind w:firstLineChars="1000" w:firstLine="2160"/>
        <w:jc w:val="left"/>
        <w:rPr>
          <w:rFonts w:hint="default"/>
          <w:szCs w:val="24"/>
        </w:rPr>
      </w:pPr>
      <w:r w:rsidRPr="0047786D">
        <w:rPr>
          <w:szCs w:val="24"/>
        </w:rPr>
        <w:t xml:space="preserve">　</w:t>
      </w:r>
      <w:r w:rsidRPr="0047786D">
        <w:rPr>
          <w:rFonts w:hint="default"/>
          <w:szCs w:val="24"/>
        </w:rPr>
        <w:t xml:space="preserve">　　　　　　　代表者の役職・氏名　　　　　　　　　　　　　　　</w:t>
      </w:r>
    </w:p>
    <w:p w14:paraId="022018EF" w14:textId="77777777" w:rsidR="003F616A" w:rsidRPr="0047786D" w:rsidRDefault="003F616A" w:rsidP="003F616A">
      <w:pPr>
        <w:ind w:firstLineChars="1000" w:firstLine="2160"/>
        <w:jc w:val="left"/>
        <w:rPr>
          <w:rFonts w:hint="default"/>
          <w:szCs w:val="24"/>
        </w:rPr>
      </w:pPr>
    </w:p>
    <w:p w14:paraId="246944C5" w14:textId="77777777" w:rsidR="003F616A" w:rsidRPr="0047786D" w:rsidRDefault="003F616A" w:rsidP="003F616A">
      <w:pPr>
        <w:ind w:firstLineChars="1400" w:firstLine="3024"/>
        <w:rPr>
          <w:rFonts w:hint="default"/>
          <w:szCs w:val="24"/>
        </w:rPr>
      </w:pPr>
      <w:r w:rsidRPr="0047786D">
        <w:rPr>
          <w:szCs w:val="24"/>
        </w:rPr>
        <w:t>産業財産権等</w:t>
      </w:r>
      <w:r w:rsidRPr="0047786D">
        <w:rPr>
          <w:rFonts w:hint="default"/>
          <w:szCs w:val="24"/>
        </w:rPr>
        <w:t>取得等届出書</w:t>
      </w:r>
    </w:p>
    <w:p w14:paraId="757FF908" w14:textId="77777777" w:rsidR="003F616A" w:rsidRPr="0047786D" w:rsidRDefault="003F616A" w:rsidP="003F616A">
      <w:pPr>
        <w:ind w:firstLineChars="1400" w:firstLine="3024"/>
        <w:rPr>
          <w:rFonts w:hint="default"/>
          <w:szCs w:val="24"/>
        </w:rPr>
      </w:pPr>
    </w:p>
    <w:p w14:paraId="498192FB" w14:textId="77777777" w:rsidR="003F616A" w:rsidRPr="0047786D" w:rsidRDefault="003F616A" w:rsidP="003F616A">
      <w:pPr>
        <w:ind w:firstLineChars="100" w:firstLine="216"/>
        <w:rPr>
          <w:rFonts w:hint="default"/>
          <w:szCs w:val="24"/>
        </w:rPr>
      </w:pPr>
      <w:r w:rsidRPr="0047786D">
        <w:rPr>
          <w:szCs w:val="24"/>
        </w:rPr>
        <w:t>ふくしま小規模企業者等いきいき支援事業（商店街枠）交付要綱</w:t>
      </w:r>
      <w:r w:rsidRPr="0047786D">
        <w:rPr>
          <w:rFonts w:hint="default"/>
          <w:szCs w:val="24"/>
        </w:rPr>
        <w:t>第２４条の規定に基づき、下記のとおり報告します。</w:t>
      </w:r>
    </w:p>
    <w:p w14:paraId="0AF07064" w14:textId="77777777" w:rsidR="003F616A" w:rsidRPr="0047786D" w:rsidRDefault="003F616A" w:rsidP="003F616A">
      <w:pPr>
        <w:ind w:firstLineChars="100" w:firstLine="216"/>
        <w:rPr>
          <w:rFonts w:hint="default"/>
          <w:szCs w:val="24"/>
        </w:rPr>
      </w:pPr>
    </w:p>
    <w:p w14:paraId="45147190" w14:textId="77777777" w:rsidR="003F616A" w:rsidRPr="0047786D" w:rsidRDefault="003F616A" w:rsidP="003F616A">
      <w:pPr>
        <w:ind w:firstLineChars="100" w:firstLine="216"/>
        <w:rPr>
          <w:szCs w:val="24"/>
        </w:rPr>
      </w:pPr>
      <w:r w:rsidRPr="0047786D">
        <w:rPr>
          <w:szCs w:val="24"/>
        </w:rPr>
        <w:t xml:space="preserve">　</w:t>
      </w:r>
      <w:r w:rsidRPr="0047786D">
        <w:rPr>
          <w:rFonts w:hint="default"/>
          <w:szCs w:val="24"/>
        </w:rPr>
        <w:t xml:space="preserve">　　　　　　　　　　　　　　　　　　記</w:t>
      </w:r>
    </w:p>
    <w:p w14:paraId="3C5574DC" w14:textId="77777777" w:rsidR="003F616A" w:rsidRPr="0047786D" w:rsidRDefault="003F616A" w:rsidP="003F616A">
      <w:pPr>
        <w:jc w:val="left"/>
        <w:rPr>
          <w:rFonts w:hint="default"/>
          <w:szCs w:val="24"/>
        </w:rPr>
      </w:pPr>
      <w:r w:rsidRPr="0047786D">
        <w:rPr>
          <w:szCs w:val="24"/>
        </w:rPr>
        <w:t>１</w:t>
      </w:r>
      <w:r w:rsidRPr="0047786D">
        <w:rPr>
          <w:rFonts w:hint="default"/>
          <w:szCs w:val="24"/>
        </w:rPr>
        <w:t xml:space="preserve">　補助事業計画の名称</w:t>
      </w:r>
    </w:p>
    <w:p w14:paraId="3570E3B4" w14:textId="77777777" w:rsidR="003F616A" w:rsidRPr="0047786D" w:rsidRDefault="003F616A" w:rsidP="003F616A">
      <w:pPr>
        <w:jc w:val="left"/>
        <w:rPr>
          <w:rFonts w:hint="default"/>
          <w:szCs w:val="24"/>
        </w:rPr>
      </w:pPr>
    </w:p>
    <w:p w14:paraId="46DC4AAE" w14:textId="77777777" w:rsidR="003F616A" w:rsidRPr="0047786D" w:rsidRDefault="003F616A" w:rsidP="003F616A">
      <w:pPr>
        <w:jc w:val="left"/>
        <w:rPr>
          <w:rFonts w:hint="default"/>
          <w:szCs w:val="24"/>
        </w:rPr>
      </w:pPr>
      <w:r w:rsidRPr="0047786D">
        <w:rPr>
          <w:szCs w:val="24"/>
        </w:rPr>
        <w:t xml:space="preserve">２　</w:t>
      </w:r>
      <w:r w:rsidRPr="0047786D">
        <w:rPr>
          <w:rFonts w:hint="default"/>
          <w:szCs w:val="24"/>
        </w:rPr>
        <w:t>交付決定日</w:t>
      </w:r>
    </w:p>
    <w:p w14:paraId="0C29CA55" w14:textId="77777777" w:rsidR="003F616A" w:rsidRPr="0047786D" w:rsidRDefault="003F616A" w:rsidP="003F616A">
      <w:pPr>
        <w:jc w:val="left"/>
        <w:rPr>
          <w:rFonts w:hint="default"/>
          <w:szCs w:val="24"/>
        </w:rPr>
      </w:pPr>
    </w:p>
    <w:p w14:paraId="3A43DF8B" w14:textId="77777777" w:rsidR="003F616A" w:rsidRPr="0047786D" w:rsidRDefault="003F616A" w:rsidP="003F616A">
      <w:pPr>
        <w:jc w:val="left"/>
        <w:rPr>
          <w:rFonts w:hint="default"/>
          <w:szCs w:val="24"/>
        </w:rPr>
      </w:pPr>
      <w:r w:rsidRPr="0047786D">
        <w:rPr>
          <w:szCs w:val="24"/>
        </w:rPr>
        <w:t>３</w:t>
      </w:r>
      <w:r w:rsidRPr="0047786D">
        <w:rPr>
          <w:rFonts w:hint="default"/>
          <w:szCs w:val="24"/>
        </w:rPr>
        <w:t xml:space="preserve">　開発項目</w:t>
      </w:r>
    </w:p>
    <w:p w14:paraId="58E3A7F8" w14:textId="77777777" w:rsidR="003F616A" w:rsidRPr="0047786D" w:rsidRDefault="003F616A" w:rsidP="003F616A">
      <w:pPr>
        <w:jc w:val="left"/>
        <w:rPr>
          <w:rFonts w:hint="default"/>
          <w:szCs w:val="24"/>
        </w:rPr>
      </w:pPr>
    </w:p>
    <w:p w14:paraId="30AFB215" w14:textId="77777777" w:rsidR="003F616A" w:rsidRPr="0047786D" w:rsidRDefault="003F616A" w:rsidP="003F616A">
      <w:pPr>
        <w:jc w:val="left"/>
        <w:rPr>
          <w:rFonts w:hint="default"/>
          <w:szCs w:val="24"/>
        </w:rPr>
      </w:pPr>
      <w:r w:rsidRPr="0047786D">
        <w:rPr>
          <w:szCs w:val="24"/>
        </w:rPr>
        <w:t>４</w:t>
      </w:r>
      <w:r w:rsidRPr="0047786D">
        <w:rPr>
          <w:rFonts w:hint="default"/>
          <w:szCs w:val="24"/>
        </w:rPr>
        <w:t xml:space="preserve">　</w:t>
      </w:r>
      <w:r w:rsidRPr="0047786D">
        <w:rPr>
          <w:szCs w:val="24"/>
        </w:rPr>
        <w:t>出願国</w:t>
      </w:r>
    </w:p>
    <w:p w14:paraId="5F4F9310" w14:textId="77777777" w:rsidR="003F616A" w:rsidRPr="0047786D" w:rsidRDefault="003F616A" w:rsidP="003F616A">
      <w:pPr>
        <w:jc w:val="left"/>
        <w:rPr>
          <w:rFonts w:hint="default"/>
          <w:szCs w:val="24"/>
        </w:rPr>
      </w:pPr>
    </w:p>
    <w:p w14:paraId="0AC9B8F0" w14:textId="77777777" w:rsidR="003F616A" w:rsidRPr="0047786D" w:rsidRDefault="003F616A" w:rsidP="003F616A">
      <w:pPr>
        <w:jc w:val="left"/>
        <w:rPr>
          <w:rFonts w:hint="default"/>
          <w:szCs w:val="24"/>
        </w:rPr>
      </w:pPr>
      <w:r w:rsidRPr="0047786D">
        <w:rPr>
          <w:szCs w:val="24"/>
        </w:rPr>
        <w:t>５</w:t>
      </w:r>
      <w:r w:rsidRPr="0047786D">
        <w:rPr>
          <w:rFonts w:hint="default"/>
          <w:szCs w:val="24"/>
        </w:rPr>
        <w:t xml:space="preserve">　出願に係る工業取得権の</w:t>
      </w:r>
      <w:r w:rsidRPr="0047786D">
        <w:rPr>
          <w:szCs w:val="24"/>
        </w:rPr>
        <w:t>種類</w:t>
      </w:r>
    </w:p>
    <w:p w14:paraId="77C886C8" w14:textId="77777777" w:rsidR="003F616A" w:rsidRPr="0047786D" w:rsidRDefault="003F616A" w:rsidP="003F616A">
      <w:pPr>
        <w:jc w:val="left"/>
        <w:rPr>
          <w:rFonts w:hint="default"/>
          <w:szCs w:val="24"/>
        </w:rPr>
      </w:pPr>
    </w:p>
    <w:p w14:paraId="62E79E51" w14:textId="77777777" w:rsidR="003F616A" w:rsidRPr="0047786D" w:rsidRDefault="003F616A" w:rsidP="003F616A">
      <w:pPr>
        <w:jc w:val="left"/>
        <w:rPr>
          <w:rFonts w:hint="default"/>
          <w:szCs w:val="24"/>
        </w:rPr>
      </w:pPr>
      <w:r w:rsidRPr="0047786D">
        <w:rPr>
          <w:szCs w:val="24"/>
        </w:rPr>
        <w:t>６</w:t>
      </w:r>
      <w:r w:rsidRPr="0047786D">
        <w:rPr>
          <w:rFonts w:hint="default"/>
          <w:szCs w:val="24"/>
        </w:rPr>
        <w:t xml:space="preserve">　出願日</w:t>
      </w:r>
    </w:p>
    <w:p w14:paraId="6AB16669" w14:textId="77777777" w:rsidR="003F616A" w:rsidRPr="0047786D" w:rsidRDefault="003F616A" w:rsidP="003F616A">
      <w:pPr>
        <w:jc w:val="left"/>
        <w:rPr>
          <w:rFonts w:hint="default"/>
          <w:szCs w:val="24"/>
        </w:rPr>
      </w:pPr>
    </w:p>
    <w:p w14:paraId="32B2B3F2" w14:textId="77777777" w:rsidR="003F616A" w:rsidRPr="0047786D" w:rsidRDefault="003F616A" w:rsidP="003F616A">
      <w:pPr>
        <w:jc w:val="left"/>
        <w:rPr>
          <w:rFonts w:hint="default"/>
          <w:szCs w:val="24"/>
        </w:rPr>
      </w:pPr>
      <w:r w:rsidRPr="0047786D">
        <w:rPr>
          <w:szCs w:val="24"/>
        </w:rPr>
        <w:t>７</w:t>
      </w:r>
      <w:r w:rsidRPr="0047786D">
        <w:rPr>
          <w:rFonts w:hint="default"/>
          <w:szCs w:val="24"/>
        </w:rPr>
        <w:t xml:space="preserve">　出願</w:t>
      </w:r>
      <w:r w:rsidRPr="0047786D">
        <w:rPr>
          <w:szCs w:val="24"/>
        </w:rPr>
        <w:t>番号</w:t>
      </w:r>
    </w:p>
    <w:p w14:paraId="0CAE10AD" w14:textId="77777777" w:rsidR="003F616A" w:rsidRPr="0047786D" w:rsidRDefault="003F616A" w:rsidP="003F616A">
      <w:pPr>
        <w:jc w:val="left"/>
        <w:rPr>
          <w:rFonts w:hint="default"/>
          <w:szCs w:val="24"/>
        </w:rPr>
      </w:pPr>
    </w:p>
    <w:p w14:paraId="0CC27473" w14:textId="77777777" w:rsidR="003F616A" w:rsidRPr="0047786D" w:rsidRDefault="003F616A" w:rsidP="003F616A">
      <w:pPr>
        <w:jc w:val="left"/>
        <w:rPr>
          <w:szCs w:val="24"/>
        </w:rPr>
      </w:pPr>
      <w:r w:rsidRPr="0047786D">
        <w:rPr>
          <w:szCs w:val="24"/>
        </w:rPr>
        <w:t>８</w:t>
      </w:r>
      <w:r w:rsidRPr="0047786D">
        <w:rPr>
          <w:rFonts w:hint="default"/>
          <w:szCs w:val="24"/>
        </w:rPr>
        <w:t xml:space="preserve">　</w:t>
      </w:r>
      <w:r w:rsidRPr="0047786D">
        <w:rPr>
          <w:szCs w:val="24"/>
        </w:rPr>
        <w:t>出願人</w:t>
      </w:r>
    </w:p>
    <w:p w14:paraId="1AFA0AB7" w14:textId="77777777" w:rsidR="003F616A" w:rsidRPr="0047786D" w:rsidRDefault="003F616A" w:rsidP="003F616A">
      <w:pPr>
        <w:jc w:val="left"/>
        <w:rPr>
          <w:rFonts w:hint="default"/>
          <w:szCs w:val="24"/>
        </w:rPr>
      </w:pPr>
    </w:p>
    <w:p w14:paraId="0579C508" w14:textId="77777777" w:rsidR="003F616A" w:rsidRPr="0047786D" w:rsidRDefault="003F616A" w:rsidP="003F616A">
      <w:pPr>
        <w:jc w:val="left"/>
        <w:rPr>
          <w:rFonts w:hint="default"/>
          <w:szCs w:val="24"/>
        </w:rPr>
      </w:pPr>
      <w:r w:rsidRPr="0047786D">
        <w:rPr>
          <w:szCs w:val="24"/>
        </w:rPr>
        <w:t>９</w:t>
      </w:r>
      <w:r w:rsidRPr="0047786D">
        <w:rPr>
          <w:rFonts w:hint="default"/>
          <w:szCs w:val="24"/>
        </w:rPr>
        <w:t xml:space="preserve">　代理人</w:t>
      </w:r>
    </w:p>
    <w:p w14:paraId="2B888060" w14:textId="77777777" w:rsidR="003F616A" w:rsidRPr="0047786D" w:rsidRDefault="003F616A" w:rsidP="003F616A">
      <w:pPr>
        <w:jc w:val="left"/>
        <w:rPr>
          <w:rFonts w:hint="default"/>
          <w:szCs w:val="24"/>
        </w:rPr>
      </w:pPr>
    </w:p>
    <w:p w14:paraId="2EB1ACC1" w14:textId="77777777" w:rsidR="003F616A" w:rsidRPr="0047786D" w:rsidRDefault="003F616A" w:rsidP="003F616A">
      <w:pPr>
        <w:jc w:val="left"/>
        <w:rPr>
          <w:szCs w:val="24"/>
        </w:rPr>
      </w:pPr>
      <w:r w:rsidRPr="0047786D">
        <w:rPr>
          <w:szCs w:val="24"/>
        </w:rPr>
        <w:t>１０</w:t>
      </w:r>
      <w:r w:rsidRPr="0047786D">
        <w:rPr>
          <w:rFonts w:hint="default"/>
          <w:szCs w:val="24"/>
        </w:rPr>
        <w:t xml:space="preserve">　</w:t>
      </w:r>
      <w:r w:rsidRPr="0047786D">
        <w:rPr>
          <w:szCs w:val="24"/>
        </w:rPr>
        <w:t>優先権</w:t>
      </w:r>
      <w:r w:rsidRPr="0047786D">
        <w:rPr>
          <w:rFonts w:hint="default"/>
          <w:szCs w:val="24"/>
        </w:rPr>
        <w:t>主張</w:t>
      </w:r>
    </w:p>
    <w:p w14:paraId="713D45B2" w14:textId="77777777" w:rsidR="003F616A" w:rsidRPr="0047786D" w:rsidRDefault="003F616A" w:rsidP="003F616A">
      <w:pPr>
        <w:jc w:val="left"/>
        <w:rPr>
          <w:rFonts w:hint="default"/>
          <w:szCs w:val="24"/>
        </w:rPr>
      </w:pPr>
      <w:r w:rsidRPr="0047786D">
        <w:rPr>
          <w:szCs w:val="24"/>
        </w:rPr>
        <w:t xml:space="preserve">　</w:t>
      </w:r>
    </w:p>
    <w:p w14:paraId="56A7B8D8" w14:textId="77777777" w:rsidR="003F616A" w:rsidRPr="0047786D" w:rsidRDefault="003F616A" w:rsidP="003F616A">
      <w:pPr>
        <w:ind w:firstLineChars="1000" w:firstLine="2160"/>
        <w:jc w:val="left"/>
        <w:rPr>
          <w:szCs w:val="24"/>
        </w:rPr>
      </w:pPr>
      <w:r w:rsidRPr="0047786D">
        <w:rPr>
          <w:rFonts w:hint="default"/>
          <w:szCs w:val="24"/>
        </w:rPr>
        <w:t xml:space="preserve">　　　　　　　</w:t>
      </w:r>
    </w:p>
    <w:p w14:paraId="7B6B27FB" w14:textId="77777777" w:rsidR="003F616A" w:rsidRDefault="003F616A" w:rsidP="003F616A">
      <w:pPr>
        <w:jc w:val="left"/>
        <w:rPr>
          <w:rFonts w:hint="default"/>
          <w:szCs w:val="24"/>
        </w:rPr>
      </w:pPr>
    </w:p>
    <w:p w14:paraId="58E9CF81" w14:textId="77777777" w:rsidR="003F616A" w:rsidRDefault="003F616A" w:rsidP="003F616A">
      <w:pPr>
        <w:jc w:val="left"/>
        <w:rPr>
          <w:rFonts w:hint="default"/>
          <w:szCs w:val="24"/>
        </w:rPr>
      </w:pPr>
    </w:p>
    <w:p w14:paraId="1CCA6381" w14:textId="77777777" w:rsidR="003F616A" w:rsidRPr="00012ACB" w:rsidRDefault="003F616A" w:rsidP="003F616A">
      <w:pPr>
        <w:jc w:val="left"/>
        <w:rPr>
          <w:color w:val="FF0000"/>
          <w:szCs w:val="24"/>
        </w:rPr>
      </w:pPr>
    </w:p>
    <w:p w14:paraId="1B5804F6" w14:textId="77777777" w:rsidR="00035201" w:rsidRPr="006D54DE" w:rsidRDefault="00035201" w:rsidP="00035201">
      <w:pPr>
        <w:wordWrap w:val="0"/>
        <w:snapToGrid w:val="0"/>
        <w:jc w:val="right"/>
        <w:textAlignment w:val="auto"/>
        <w:rPr>
          <w:rFonts w:cs="Times New Roman"/>
          <w:color w:val="auto"/>
          <w:kern w:val="2"/>
          <w:szCs w:val="24"/>
        </w:rPr>
      </w:pPr>
      <w:r w:rsidRPr="006D54DE">
        <w:rPr>
          <w:rFonts w:cs="Times New Roman"/>
          <w:color w:val="auto"/>
          <w:kern w:val="2"/>
          <w:szCs w:val="24"/>
        </w:rPr>
        <w:t>（商店街枠　様式</w:t>
      </w:r>
      <w:r w:rsidR="003F616A" w:rsidRPr="006D54DE">
        <w:rPr>
          <w:rFonts w:cs="Times New Roman"/>
          <w:color w:val="auto"/>
          <w:kern w:val="2"/>
          <w:szCs w:val="24"/>
        </w:rPr>
        <w:t>第１４</w:t>
      </w:r>
      <w:r w:rsidRPr="006D54DE">
        <w:rPr>
          <w:rFonts w:cs="Times New Roman"/>
          <w:color w:val="auto"/>
          <w:kern w:val="2"/>
          <w:szCs w:val="24"/>
        </w:rPr>
        <w:t>号）</w:t>
      </w:r>
    </w:p>
    <w:p w14:paraId="1AC31495" w14:textId="77777777" w:rsidR="00035201" w:rsidRPr="006D54DE" w:rsidRDefault="00035201" w:rsidP="00035201">
      <w:pPr>
        <w:snapToGrid w:val="0"/>
        <w:ind w:left="6521" w:hanging="284"/>
        <w:textAlignment w:val="auto"/>
        <w:rPr>
          <w:rFonts w:cs="Times New Roman"/>
          <w:color w:val="auto"/>
          <w:kern w:val="2"/>
          <w:szCs w:val="24"/>
        </w:rPr>
      </w:pPr>
      <w:r w:rsidRPr="006D54DE">
        <w:rPr>
          <w:color w:val="auto"/>
          <w:spacing w:val="1"/>
          <w:szCs w:val="24"/>
        </w:rPr>
        <w:t xml:space="preserve">                               　　 </w:t>
      </w:r>
      <w:r w:rsidRPr="006D54DE">
        <w:rPr>
          <w:rFonts w:cs="Times New Roman"/>
          <w:color w:val="auto"/>
          <w:spacing w:val="22"/>
          <w:szCs w:val="24"/>
          <w:fitText w:val="2230" w:id="-1832111616"/>
        </w:rPr>
        <w:t xml:space="preserve">令和　年　月　</w:t>
      </w:r>
      <w:r w:rsidRPr="006D54DE">
        <w:rPr>
          <w:rFonts w:cs="Times New Roman"/>
          <w:color w:val="auto"/>
          <w:spacing w:val="1"/>
          <w:szCs w:val="24"/>
          <w:fitText w:val="2230" w:id="-1832111616"/>
        </w:rPr>
        <w:t>日</w:t>
      </w:r>
    </w:p>
    <w:p w14:paraId="48F948FB" w14:textId="77777777" w:rsidR="00035201" w:rsidRPr="006D54DE" w:rsidRDefault="00035201" w:rsidP="00035201">
      <w:pPr>
        <w:snapToGrid w:val="0"/>
        <w:textAlignment w:val="auto"/>
        <w:rPr>
          <w:rFonts w:cs="Times New Roman"/>
          <w:color w:val="auto"/>
          <w:kern w:val="2"/>
          <w:szCs w:val="24"/>
        </w:rPr>
      </w:pPr>
    </w:p>
    <w:p w14:paraId="1E71AF82" w14:textId="77777777" w:rsidR="00035201" w:rsidRPr="006D54DE" w:rsidRDefault="00035201" w:rsidP="00035201">
      <w:pPr>
        <w:snapToGrid w:val="0"/>
        <w:textAlignment w:val="auto"/>
        <w:rPr>
          <w:rFonts w:cs="Times New Roman"/>
          <w:color w:val="auto"/>
          <w:kern w:val="2"/>
          <w:szCs w:val="24"/>
        </w:rPr>
      </w:pPr>
    </w:p>
    <w:p w14:paraId="0A66DE67" w14:textId="77777777" w:rsidR="00035201" w:rsidRPr="006D54DE" w:rsidRDefault="00035201" w:rsidP="00035201">
      <w:pPr>
        <w:snapToGrid w:val="0"/>
        <w:ind w:firstLineChars="100" w:firstLine="216"/>
        <w:textAlignment w:val="auto"/>
        <w:rPr>
          <w:rFonts w:cs="Times New Roman"/>
          <w:color w:val="auto"/>
          <w:kern w:val="2"/>
          <w:szCs w:val="24"/>
        </w:rPr>
      </w:pPr>
      <w:r w:rsidRPr="006D54DE">
        <w:rPr>
          <w:rFonts w:cs="Times New Roman"/>
          <w:color w:val="auto"/>
          <w:kern w:val="2"/>
          <w:szCs w:val="24"/>
        </w:rPr>
        <w:t xml:space="preserve">福島県知事　　</w:t>
      </w:r>
    </w:p>
    <w:p w14:paraId="276ED688" w14:textId="77777777" w:rsidR="00035201" w:rsidRPr="006D54DE" w:rsidRDefault="00035201" w:rsidP="00035201">
      <w:pPr>
        <w:snapToGrid w:val="0"/>
        <w:textAlignment w:val="auto"/>
        <w:rPr>
          <w:rFonts w:cs="Times New Roman"/>
          <w:color w:val="auto"/>
          <w:kern w:val="2"/>
          <w:szCs w:val="24"/>
        </w:rPr>
      </w:pPr>
    </w:p>
    <w:p w14:paraId="6228F353" w14:textId="77777777" w:rsidR="00035201" w:rsidRPr="006D54DE" w:rsidRDefault="008108F0" w:rsidP="008108F0">
      <w:pPr>
        <w:snapToGrid w:val="0"/>
        <w:ind w:left="284" w:hanging="284"/>
        <w:jc w:val="center"/>
        <w:textAlignment w:val="auto"/>
        <w:rPr>
          <w:rFonts w:cs="Times New Roman"/>
          <w:color w:val="auto"/>
          <w:kern w:val="2"/>
          <w:szCs w:val="24"/>
        </w:rPr>
      </w:pPr>
      <w:r w:rsidRPr="006D54DE">
        <w:rPr>
          <w:rFonts w:cs="Times New Roman"/>
          <w:color w:val="auto"/>
          <w:kern w:val="2"/>
          <w:szCs w:val="24"/>
        </w:rPr>
        <w:t xml:space="preserve">　　　　　　　　　　　　　　　　　　　　　　　補助事業者名</w:t>
      </w:r>
    </w:p>
    <w:p w14:paraId="580BA1C6" w14:textId="77777777" w:rsidR="00035201" w:rsidRPr="006D54DE" w:rsidRDefault="00035201" w:rsidP="00035201">
      <w:pPr>
        <w:overflowPunct w:val="0"/>
        <w:adjustRightInd w:val="0"/>
        <w:snapToGrid w:val="0"/>
        <w:ind w:right="213"/>
        <w:jc w:val="right"/>
        <w:rPr>
          <w:rFonts w:cs="Times New Roman"/>
          <w:color w:val="auto"/>
          <w:szCs w:val="24"/>
        </w:rPr>
      </w:pPr>
    </w:p>
    <w:p w14:paraId="514A14FA" w14:textId="77777777" w:rsidR="00035201" w:rsidRPr="006D54DE" w:rsidRDefault="00035201" w:rsidP="00035201">
      <w:pPr>
        <w:overflowPunct w:val="0"/>
        <w:adjustRightInd w:val="0"/>
        <w:snapToGrid w:val="0"/>
        <w:ind w:right="213"/>
        <w:jc w:val="right"/>
        <w:rPr>
          <w:rFonts w:cs="Times New Roman"/>
          <w:color w:val="auto"/>
          <w:szCs w:val="24"/>
        </w:rPr>
      </w:pPr>
    </w:p>
    <w:p w14:paraId="221391D0" w14:textId="77777777" w:rsidR="00035201" w:rsidRPr="006D54DE" w:rsidRDefault="00035201" w:rsidP="00832CA4">
      <w:pPr>
        <w:overflowPunct w:val="0"/>
        <w:adjustRightInd w:val="0"/>
        <w:snapToGrid w:val="0"/>
        <w:jc w:val="center"/>
        <w:rPr>
          <w:rFonts w:cs="Times New Roman"/>
          <w:color w:val="auto"/>
          <w:szCs w:val="24"/>
        </w:rPr>
      </w:pPr>
      <w:r w:rsidRPr="006D54DE">
        <w:rPr>
          <w:rFonts w:cs="Times New Roman"/>
          <w:color w:val="auto"/>
          <w:szCs w:val="24"/>
        </w:rPr>
        <w:t>収益納付に係る報告書</w:t>
      </w:r>
    </w:p>
    <w:p w14:paraId="63CDADFB" w14:textId="77777777" w:rsidR="00035201" w:rsidRPr="006D54DE" w:rsidRDefault="00035201" w:rsidP="00035201">
      <w:pPr>
        <w:overflowPunct w:val="0"/>
        <w:adjustRightInd w:val="0"/>
        <w:snapToGrid w:val="0"/>
        <w:ind w:firstLineChars="100" w:firstLine="216"/>
        <w:rPr>
          <w:rFonts w:cs="Times New Roman"/>
          <w:color w:val="auto"/>
          <w:szCs w:val="24"/>
        </w:rPr>
      </w:pPr>
      <w:r w:rsidRPr="006D54DE">
        <w:rPr>
          <w:rFonts w:cs="Times New Roman"/>
          <w:color w:val="auto"/>
          <w:szCs w:val="24"/>
        </w:rPr>
        <w:t>令和　年　月　日付けをもって交付決定の通知があった上記の補助事業に関し、補助事業の実施期間内における事業化等の状況について、要綱第２５条の規定に基づき、下記のとおり報告します。</w:t>
      </w:r>
    </w:p>
    <w:p w14:paraId="649852B8"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記</w:t>
      </w:r>
    </w:p>
    <w:p w14:paraId="42AA4332" w14:textId="77777777" w:rsidR="00035201" w:rsidRPr="006D54DE" w:rsidRDefault="00035201" w:rsidP="00035201">
      <w:pPr>
        <w:overflowPunct w:val="0"/>
        <w:adjustRightInd w:val="0"/>
        <w:snapToGrid w:val="0"/>
        <w:rPr>
          <w:rFonts w:cs="Times New Roman"/>
          <w:color w:val="auto"/>
          <w:szCs w:val="24"/>
        </w:rPr>
      </w:pPr>
      <w:r w:rsidRPr="006D54DE">
        <w:rPr>
          <w:rFonts w:cs="Times New Roman"/>
          <w:color w:val="auto"/>
          <w:szCs w:val="24"/>
        </w:rPr>
        <w:t>補助事業の成果の事業化等の有無</w:t>
      </w:r>
    </w:p>
    <w:p w14:paraId="18E0B3A7" w14:textId="77777777" w:rsidR="00035201" w:rsidRPr="006D54DE" w:rsidRDefault="00035201" w:rsidP="00035201">
      <w:pPr>
        <w:overflowPunct w:val="0"/>
        <w:adjustRightInd w:val="0"/>
        <w:snapToGrid w:val="0"/>
        <w:rPr>
          <w:rFonts w:cs="Times New Roman"/>
          <w:color w:val="auto"/>
          <w:szCs w:val="24"/>
        </w:rPr>
      </w:pPr>
    </w:p>
    <w:p w14:paraId="7F58C303" w14:textId="77777777" w:rsidR="00035201" w:rsidRPr="006D54DE" w:rsidRDefault="00035201" w:rsidP="00035201">
      <w:pPr>
        <w:overflowPunct w:val="0"/>
        <w:adjustRightInd w:val="0"/>
        <w:snapToGrid w:val="0"/>
        <w:rPr>
          <w:rFonts w:cs="Times New Roman"/>
          <w:color w:val="auto"/>
          <w:szCs w:val="24"/>
        </w:rPr>
      </w:pPr>
      <w:r w:rsidRPr="006D54DE">
        <w:rPr>
          <w:rFonts w:cs="Times New Roman"/>
          <w:color w:val="auto"/>
          <w:szCs w:val="24"/>
        </w:rPr>
        <w:t>１．補助事業の成果の事業化　　　　　　　　　　　　　有　　　無</w:t>
      </w:r>
    </w:p>
    <w:p w14:paraId="0B3E56E2" w14:textId="77777777" w:rsidR="00035201" w:rsidRPr="006D54DE" w:rsidRDefault="00035201" w:rsidP="00035201">
      <w:pPr>
        <w:overflowPunct w:val="0"/>
        <w:adjustRightInd w:val="0"/>
        <w:snapToGrid w:val="0"/>
        <w:rPr>
          <w:rFonts w:cs="Times New Roman"/>
          <w:color w:val="auto"/>
          <w:szCs w:val="24"/>
        </w:rPr>
      </w:pPr>
      <w:r w:rsidRPr="006D54DE">
        <w:rPr>
          <w:rFonts w:cs="Times New Roman"/>
          <w:color w:val="auto"/>
          <w:szCs w:val="24"/>
        </w:rPr>
        <w:t>２．産業財産権等の譲渡又は実施権の設定　　　　　　　有　　　無</w:t>
      </w:r>
    </w:p>
    <w:p w14:paraId="7197DB43" w14:textId="77777777" w:rsidR="00035201" w:rsidRPr="006D54DE" w:rsidRDefault="00035201" w:rsidP="00035201">
      <w:pPr>
        <w:overflowPunct w:val="0"/>
        <w:adjustRightInd w:val="0"/>
        <w:snapToGrid w:val="0"/>
        <w:rPr>
          <w:rFonts w:cs="Times New Roman"/>
          <w:color w:val="auto"/>
          <w:szCs w:val="24"/>
        </w:rPr>
      </w:pPr>
      <w:r w:rsidRPr="006D54DE">
        <w:rPr>
          <w:rFonts w:cs="Times New Roman"/>
          <w:color w:val="auto"/>
          <w:szCs w:val="24"/>
        </w:rPr>
        <w:t>３．その他補助事業の実施により発生した収益　　　　　有　　　無</w:t>
      </w:r>
    </w:p>
    <w:p w14:paraId="69C39E43" w14:textId="77777777" w:rsidR="00035201" w:rsidRPr="006D54DE" w:rsidRDefault="00035201" w:rsidP="00035201">
      <w:pPr>
        <w:overflowPunct w:val="0"/>
        <w:adjustRightInd w:val="0"/>
        <w:snapToGrid w:val="0"/>
        <w:jc w:val="right"/>
        <w:rPr>
          <w:rFonts w:cs="Times New Roman"/>
          <w:color w:val="auto"/>
          <w:szCs w:val="24"/>
        </w:rPr>
      </w:pPr>
      <w:r w:rsidRPr="006D54DE">
        <w:rPr>
          <w:rFonts w:cs="Times New Roman"/>
          <w:color w:val="auto"/>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276"/>
        <w:gridCol w:w="1276"/>
        <w:gridCol w:w="1276"/>
        <w:gridCol w:w="1417"/>
        <w:gridCol w:w="1418"/>
      </w:tblGrid>
      <w:tr w:rsidR="00832CA4" w:rsidRPr="006D54DE" w14:paraId="0A61C6E1" w14:textId="77777777" w:rsidTr="00832CA4">
        <w:tc>
          <w:tcPr>
            <w:tcW w:w="1526" w:type="dxa"/>
            <w:shd w:val="clear" w:color="auto" w:fill="auto"/>
          </w:tcPr>
          <w:p w14:paraId="109B532C"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計画名</w:t>
            </w:r>
          </w:p>
        </w:tc>
        <w:tc>
          <w:tcPr>
            <w:tcW w:w="1417" w:type="dxa"/>
            <w:shd w:val="clear" w:color="auto" w:fill="auto"/>
          </w:tcPr>
          <w:p w14:paraId="31D288DD"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補助金額（</w:t>
            </w:r>
            <w:r w:rsidR="0007730B" w:rsidRPr="006D54DE">
              <w:rPr>
                <w:rFonts w:cs="Times New Roman"/>
                <w:color w:val="auto"/>
                <w:szCs w:val="24"/>
              </w:rPr>
              <w:t>Ａ</w:t>
            </w:r>
            <w:r w:rsidRPr="006D54DE">
              <w:rPr>
                <w:rFonts w:cs="Times New Roman"/>
                <w:color w:val="auto"/>
                <w:szCs w:val="24"/>
              </w:rPr>
              <w:t>）</w:t>
            </w:r>
          </w:p>
        </w:tc>
        <w:tc>
          <w:tcPr>
            <w:tcW w:w="1276" w:type="dxa"/>
            <w:shd w:val="clear" w:color="auto" w:fill="auto"/>
          </w:tcPr>
          <w:p w14:paraId="74D963DE" w14:textId="77777777" w:rsidR="00832CA4" w:rsidRPr="006D54DE" w:rsidRDefault="00035201" w:rsidP="00035201">
            <w:pPr>
              <w:overflowPunct w:val="0"/>
              <w:adjustRightInd w:val="0"/>
              <w:snapToGrid w:val="0"/>
              <w:jc w:val="center"/>
              <w:rPr>
                <w:rFonts w:cs="Times New Roman" w:hint="default"/>
                <w:color w:val="auto"/>
                <w:szCs w:val="24"/>
              </w:rPr>
            </w:pPr>
            <w:r w:rsidRPr="006D54DE">
              <w:rPr>
                <w:rFonts w:cs="Times New Roman"/>
                <w:color w:val="auto"/>
                <w:szCs w:val="24"/>
              </w:rPr>
              <w:t>補助対象経費</w:t>
            </w:r>
          </w:p>
          <w:p w14:paraId="52D936D4"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w:t>
            </w:r>
            <w:r w:rsidR="0007730B" w:rsidRPr="006D54DE">
              <w:rPr>
                <w:rFonts w:cs="Times New Roman"/>
                <w:color w:val="auto"/>
                <w:szCs w:val="24"/>
              </w:rPr>
              <w:t>Ｂ</w:t>
            </w:r>
            <w:r w:rsidRPr="006D54DE">
              <w:rPr>
                <w:rFonts w:cs="Times New Roman"/>
                <w:color w:val="auto"/>
                <w:szCs w:val="24"/>
              </w:rPr>
              <w:t>）</w:t>
            </w:r>
          </w:p>
        </w:tc>
        <w:tc>
          <w:tcPr>
            <w:tcW w:w="1276" w:type="dxa"/>
            <w:shd w:val="clear" w:color="auto" w:fill="auto"/>
          </w:tcPr>
          <w:p w14:paraId="72195487"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補助事業に係る売上額（</w:t>
            </w:r>
            <w:r w:rsidR="0007730B" w:rsidRPr="006D54DE">
              <w:rPr>
                <w:rFonts w:cs="Times New Roman"/>
                <w:color w:val="auto"/>
                <w:szCs w:val="24"/>
              </w:rPr>
              <w:t>Ｃ</w:t>
            </w:r>
            <w:r w:rsidRPr="006D54DE">
              <w:rPr>
                <w:rFonts w:cs="Times New Roman"/>
                <w:color w:val="auto"/>
                <w:szCs w:val="24"/>
              </w:rPr>
              <w:t>）</w:t>
            </w:r>
          </w:p>
        </w:tc>
        <w:tc>
          <w:tcPr>
            <w:tcW w:w="1276" w:type="dxa"/>
            <w:shd w:val="clear" w:color="auto" w:fill="auto"/>
          </w:tcPr>
          <w:p w14:paraId="50CCC65D"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補助事業に係る収益額（</w:t>
            </w:r>
            <w:r w:rsidR="0007730B" w:rsidRPr="006D54DE">
              <w:rPr>
                <w:rFonts w:cs="Times New Roman"/>
                <w:color w:val="auto"/>
                <w:szCs w:val="24"/>
              </w:rPr>
              <w:t>Ｄ</w:t>
            </w:r>
            <w:r w:rsidRPr="006D54DE">
              <w:rPr>
                <w:rFonts w:cs="Times New Roman"/>
                <w:color w:val="auto"/>
                <w:szCs w:val="24"/>
              </w:rPr>
              <w:t>）</w:t>
            </w:r>
          </w:p>
        </w:tc>
        <w:tc>
          <w:tcPr>
            <w:tcW w:w="1417" w:type="dxa"/>
            <w:shd w:val="clear" w:color="auto" w:fill="auto"/>
          </w:tcPr>
          <w:p w14:paraId="5AE2B96C"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控除額（Ｅ）</w:t>
            </w:r>
          </w:p>
        </w:tc>
        <w:tc>
          <w:tcPr>
            <w:tcW w:w="1418" w:type="dxa"/>
            <w:shd w:val="clear" w:color="auto" w:fill="auto"/>
          </w:tcPr>
          <w:p w14:paraId="46F043B1" w14:textId="77777777" w:rsidR="00035201" w:rsidRPr="006D54DE" w:rsidRDefault="00035201" w:rsidP="00035201">
            <w:pPr>
              <w:overflowPunct w:val="0"/>
              <w:adjustRightInd w:val="0"/>
              <w:snapToGrid w:val="0"/>
              <w:jc w:val="center"/>
              <w:rPr>
                <w:rFonts w:cs="Times New Roman"/>
                <w:color w:val="auto"/>
                <w:szCs w:val="24"/>
              </w:rPr>
            </w:pPr>
            <w:r w:rsidRPr="006D54DE">
              <w:rPr>
                <w:rFonts w:cs="Times New Roman"/>
                <w:color w:val="auto"/>
                <w:szCs w:val="24"/>
              </w:rPr>
              <w:t>納付額（Ｆ）</w:t>
            </w:r>
          </w:p>
        </w:tc>
      </w:tr>
      <w:tr w:rsidR="00832CA4" w:rsidRPr="006D54DE" w14:paraId="78FF8258" w14:textId="77777777" w:rsidTr="00832CA4">
        <w:trPr>
          <w:trHeight w:val="577"/>
        </w:trPr>
        <w:tc>
          <w:tcPr>
            <w:tcW w:w="1526" w:type="dxa"/>
            <w:shd w:val="clear" w:color="auto" w:fill="auto"/>
          </w:tcPr>
          <w:p w14:paraId="64175697" w14:textId="77777777" w:rsidR="00035201" w:rsidRPr="006D54DE" w:rsidRDefault="00035201" w:rsidP="00035201">
            <w:pPr>
              <w:overflowPunct w:val="0"/>
              <w:adjustRightInd w:val="0"/>
              <w:snapToGrid w:val="0"/>
              <w:rPr>
                <w:rFonts w:cs="Times New Roman"/>
                <w:color w:val="auto"/>
                <w:szCs w:val="24"/>
              </w:rPr>
            </w:pPr>
          </w:p>
        </w:tc>
        <w:tc>
          <w:tcPr>
            <w:tcW w:w="1417" w:type="dxa"/>
            <w:shd w:val="clear" w:color="auto" w:fill="auto"/>
          </w:tcPr>
          <w:p w14:paraId="6E61C92D" w14:textId="77777777" w:rsidR="00035201" w:rsidRPr="006D54DE" w:rsidRDefault="00035201" w:rsidP="00035201">
            <w:pPr>
              <w:overflowPunct w:val="0"/>
              <w:adjustRightInd w:val="0"/>
              <w:snapToGrid w:val="0"/>
              <w:rPr>
                <w:rFonts w:cs="Times New Roman"/>
                <w:color w:val="auto"/>
                <w:szCs w:val="24"/>
              </w:rPr>
            </w:pPr>
          </w:p>
        </w:tc>
        <w:tc>
          <w:tcPr>
            <w:tcW w:w="1276" w:type="dxa"/>
            <w:shd w:val="clear" w:color="auto" w:fill="auto"/>
          </w:tcPr>
          <w:p w14:paraId="386FB9E3" w14:textId="77777777" w:rsidR="00035201" w:rsidRPr="006D54DE" w:rsidRDefault="00035201" w:rsidP="00035201">
            <w:pPr>
              <w:overflowPunct w:val="0"/>
              <w:adjustRightInd w:val="0"/>
              <w:snapToGrid w:val="0"/>
              <w:rPr>
                <w:rFonts w:cs="Times New Roman"/>
                <w:color w:val="auto"/>
                <w:szCs w:val="24"/>
              </w:rPr>
            </w:pPr>
          </w:p>
        </w:tc>
        <w:tc>
          <w:tcPr>
            <w:tcW w:w="1276" w:type="dxa"/>
            <w:shd w:val="clear" w:color="auto" w:fill="auto"/>
          </w:tcPr>
          <w:p w14:paraId="313AFABB" w14:textId="77777777" w:rsidR="00035201" w:rsidRPr="006D54DE" w:rsidRDefault="00035201" w:rsidP="00035201">
            <w:pPr>
              <w:overflowPunct w:val="0"/>
              <w:adjustRightInd w:val="0"/>
              <w:snapToGrid w:val="0"/>
              <w:rPr>
                <w:rFonts w:cs="Times New Roman"/>
                <w:color w:val="auto"/>
                <w:szCs w:val="24"/>
              </w:rPr>
            </w:pPr>
          </w:p>
        </w:tc>
        <w:tc>
          <w:tcPr>
            <w:tcW w:w="1276" w:type="dxa"/>
            <w:shd w:val="clear" w:color="auto" w:fill="auto"/>
          </w:tcPr>
          <w:p w14:paraId="3EB1936D" w14:textId="77777777" w:rsidR="00035201" w:rsidRPr="006D54DE" w:rsidRDefault="00035201" w:rsidP="00035201">
            <w:pPr>
              <w:overflowPunct w:val="0"/>
              <w:adjustRightInd w:val="0"/>
              <w:snapToGrid w:val="0"/>
              <w:rPr>
                <w:rFonts w:cs="Times New Roman"/>
                <w:color w:val="auto"/>
                <w:szCs w:val="24"/>
              </w:rPr>
            </w:pPr>
          </w:p>
        </w:tc>
        <w:tc>
          <w:tcPr>
            <w:tcW w:w="1417" w:type="dxa"/>
            <w:shd w:val="clear" w:color="auto" w:fill="auto"/>
          </w:tcPr>
          <w:p w14:paraId="3D719EFB" w14:textId="77777777" w:rsidR="00035201" w:rsidRPr="006D54DE" w:rsidRDefault="00035201" w:rsidP="00035201">
            <w:pPr>
              <w:overflowPunct w:val="0"/>
              <w:adjustRightInd w:val="0"/>
              <w:snapToGrid w:val="0"/>
              <w:rPr>
                <w:rFonts w:cs="Times New Roman"/>
                <w:color w:val="auto"/>
                <w:szCs w:val="24"/>
              </w:rPr>
            </w:pPr>
          </w:p>
        </w:tc>
        <w:tc>
          <w:tcPr>
            <w:tcW w:w="1418" w:type="dxa"/>
            <w:shd w:val="clear" w:color="auto" w:fill="auto"/>
          </w:tcPr>
          <w:p w14:paraId="4AECC99E" w14:textId="77777777" w:rsidR="00035201" w:rsidRPr="006D54DE" w:rsidRDefault="00035201" w:rsidP="00035201">
            <w:pPr>
              <w:overflowPunct w:val="0"/>
              <w:adjustRightInd w:val="0"/>
              <w:snapToGrid w:val="0"/>
              <w:rPr>
                <w:rFonts w:cs="Times New Roman"/>
                <w:color w:val="auto"/>
                <w:szCs w:val="24"/>
              </w:rPr>
            </w:pPr>
          </w:p>
        </w:tc>
      </w:tr>
    </w:tbl>
    <w:p w14:paraId="7D3862E6" w14:textId="77777777" w:rsidR="00035201" w:rsidRPr="006D54DE" w:rsidRDefault="00035201" w:rsidP="00035201">
      <w:pPr>
        <w:overflowPunct w:val="0"/>
        <w:adjustRightInd w:val="0"/>
        <w:rPr>
          <w:rFonts w:cs="Times New Roman"/>
          <w:color w:val="auto"/>
          <w:szCs w:val="24"/>
        </w:rPr>
      </w:pPr>
    </w:p>
    <w:p w14:paraId="77371859" w14:textId="77777777" w:rsidR="00035201" w:rsidRPr="006D54DE" w:rsidRDefault="00035201" w:rsidP="00035201">
      <w:pPr>
        <w:overflowPunct w:val="0"/>
        <w:adjustRightInd w:val="0"/>
        <w:snapToGrid w:val="0"/>
        <w:rPr>
          <w:rFonts w:cs="Times New Roman"/>
          <w:color w:val="auto"/>
          <w:szCs w:val="24"/>
        </w:rPr>
      </w:pPr>
      <w:r w:rsidRPr="006D54DE">
        <w:rPr>
          <w:rFonts w:cs="Times New Roman"/>
          <w:color w:val="auto"/>
          <w:szCs w:val="24"/>
        </w:rPr>
        <w:t>【記載注意事項】</w:t>
      </w:r>
    </w:p>
    <w:p w14:paraId="17AE05D8" w14:textId="77777777" w:rsidR="00035201" w:rsidRPr="006D54DE" w:rsidRDefault="00035201" w:rsidP="00035201">
      <w:pPr>
        <w:overflowPunct w:val="0"/>
        <w:adjustRightInd w:val="0"/>
        <w:snapToGrid w:val="0"/>
        <w:ind w:left="216" w:hangingChars="100" w:hanging="216"/>
        <w:jc w:val="left"/>
        <w:rPr>
          <w:rFonts w:cs="Times New Roman"/>
          <w:color w:val="auto"/>
          <w:szCs w:val="24"/>
        </w:rPr>
      </w:pPr>
      <w:r w:rsidRPr="006D54DE">
        <w:rPr>
          <w:rFonts w:cs="Times New Roman"/>
          <w:color w:val="auto"/>
          <w:szCs w:val="24"/>
        </w:rPr>
        <w:t>（１）１．～３．においてすべて「無」（１．については、事業実施期間内に売上なし）の場合には、上記の表への記入は不要。</w:t>
      </w:r>
    </w:p>
    <w:p w14:paraId="0A22FE86" w14:textId="77777777" w:rsidR="00035201" w:rsidRPr="006D54DE" w:rsidRDefault="00035201" w:rsidP="00035201">
      <w:pPr>
        <w:overflowPunct w:val="0"/>
        <w:adjustRightInd w:val="0"/>
        <w:snapToGrid w:val="0"/>
        <w:jc w:val="left"/>
        <w:rPr>
          <w:rFonts w:cs="Times New Roman"/>
          <w:color w:val="auto"/>
          <w:szCs w:val="24"/>
        </w:rPr>
      </w:pPr>
      <w:r w:rsidRPr="006D54DE">
        <w:rPr>
          <w:rFonts w:cs="Times New Roman"/>
          <w:color w:val="auto"/>
          <w:szCs w:val="24"/>
        </w:rPr>
        <w:t>（２）「補助金額（Ａ）」は、別紙２の支出内訳書に記載の「（３）補助金額」をいう。</w:t>
      </w:r>
    </w:p>
    <w:p w14:paraId="7B8AFFFE" w14:textId="77777777" w:rsidR="00035201" w:rsidRPr="006D54DE" w:rsidRDefault="00035201" w:rsidP="00035201">
      <w:pPr>
        <w:overflowPunct w:val="0"/>
        <w:adjustRightInd w:val="0"/>
        <w:snapToGrid w:val="0"/>
        <w:jc w:val="left"/>
        <w:rPr>
          <w:rFonts w:cs="Times New Roman"/>
          <w:color w:val="auto"/>
          <w:szCs w:val="24"/>
        </w:rPr>
      </w:pPr>
      <w:r w:rsidRPr="006D54DE">
        <w:rPr>
          <w:rFonts w:cs="Times New Roman"/>
          <w:color w:val="auto"/>
          <w:szCs w:val="24"/>
        </w:rPr>
        <w:t>（３）「補助事業対象経費（Ｂ）」とは、別紙２の支出内訳書に記載の「補助対象経費合計」を</w:t>
      </w:r>
    </w:p>
    <w:p w14:paraId="1E8B9EA6" w14:textId="77777777" w:rsidR="00035201" w:rsidRPr="006D54DE" w:rsidRDefault="00035201" w:rsidP="00035201">
      <w:pPr>
        <w:overflowPunct w:val="0"/>
        <w:adjustRightInd w:val="0"/>
        <w:snapToGrid w:val="0"/>
        <w:ind w:firstLineChars="100" w:firstLine="216"/>
        <w:jc w:val="left"/>
        <w:rPr>
          <w:rFonts w:cs="Times New Roman"/>
          <w:color w:val="auto"/>
          <w:szCs w:val="24"/>
        </w:rPr>
      </w:pPr>
      <w:r w:rsidRPr="006D54DE">
        <w:rPr>
          <w:rFonts w:cs="Times New Roman"/>
          <w:color w:val="auto"/>
          <w:szCs w:val="24"/>
        </w:rPr>
        <w:t>いう。</w:t>
      </w:r>
    </w:p>
    <w:p w14:paraId="6D520504" w14:textId="77777777" w:rsidR="00035201" w:rsidRPr="006D54DE" w:rsidRDefault="00035201" w:rsidP="00035201">
      <w:pPr>
        <w:overflowPunct w:val="0"/>
        <w:adjustRightInd w:val="0"/>
        <w:snapToGrid w:val="0"/>
        <w:jc w:val="left"/>
        <w:rPr>
          <w:rFonts w:cs="Times New Roman"/>
          <w:color w:val="auto"/>
          <w:szCs w:val="24"/>
        </w:rPr>
      </w:pPr>
      <w:r w:rsidRPr="006D54DE">
        <w:rPr>
          <w:rFonts w:cs="Times New Roman"/>
          <w:color w:val="auto"/>
          <w:szCs w:val="24"/>
        </w:rPr>
        <w:t>（４）「補助事業に係る売上額（Ｃ）」とは、補助事業期間における当該事業の売上額をいう。</w:t>
      </w:r>
    </w:p>
    <w:p w14:paraId="7E976BED" w14:textId="77777777" w:rsidR="00035201" w:rsidRPr="006D54DE" w:rsidRDefault="00035201" w:rsidP="00035201">
      <w:pPr>
        <w:overflowPunct w:val="0"/>
        <w:adjustRightInd w:val="0"/>
        <w:snapToGrid w:val="0"/>
        <w:ind w:left="216" w:hangingChars="100" w:hanging="216"/>
        <w:jc w:val="left"/>
        <w:rPr>
          <w:rFonts w:cs="Times New Roman"/>
          <w:color w:val="auto"/>
          <w:szCs w:val="24"/>
        </w:rPr>
      </w:pPr>
      <w:r w:rsidRPr="006D54DE">
        <w:rPr>
          <w:rFonts w:cs="Times New Roman"/>
          <w:color w:val="auto"/>
          <w:szCs w:val="24"/>
        </w:rPr>
        <w:t>（５）「補助事業に係る収益額（Ｄ）」とは、「補助事業に係る売上額（Ｃ）」から、同売上額を得るのに要した額（補助対象経費以外の製造原価・販売管理費等）を差し引いた額をいう。</w:t>
      </w:r>
    </w:p>
    <w:p w14:paraId="12145E82" w14:textId="77777777" w:rsidR="00035201" w:rsidRPr="006D54DE" w:rsidRDefault="00035201" w:rsidP="00035201">
      <w:pPr>
        <w:overflowPunct w:val="0"/>
        <w:adjustRightInd w:val="0"/>
        <w:snapToGrid w:val="0"/>
        <w:ind w:left="216" w:hangingChars="100" w:hanging="216"/>
        <w:jc w:val="left"/>
        <w:rPr>
          <w:rFonts w:cs="Times New Roman"/>
          <w:color w:val="auto"/>
          <w:szCs w:val="24"/>
        </w:rPr>
      </w:pPr>
      <w:r w:rsidRPr="006D54DE">
        <w:rPr>
          <w:rFonts w:cs="Times New Roman"/>
          <w:color w:val="auto"/>
          <w:szCs w:val="24"/>
        </w:rPr>
        <w:t xml:space="preserve">　なお、「補助事業に係る収益額（Ｄ）」がゼロ又はマイナスの場合には、（Ｄ）にゼロと記載する。</w:t>
      </w:r>
    </w:p>
    <w:p w14:paraId="327A5AFF" w14:textId="77777777" w:rsidR="00035201" w:rsidRPr="006D54DE" w:rsidRDefault="00035201" w:rsidP="00035201">
      <w:pPr>
        <w:overflowPunct w:val="0"/>
        <w:adjustRightInd w:val="0"/>
        <w:snapToGrid w:val="0"/>
        <w:jc w:val="left"/>
        <w:rPr>
          <w:rFonts w:cs="Times New Roman"/>
          <w:color w:val="auto"/>
          <w:szCs w:val="24"/>
        </w:rPr>
      </w:pPr>
      <w:r w:rsidRPr="006D54DE">
        <w:rPr>
          <w:rFonts w:cs="Times New Roman"/>
          <w:color w:val="auto"/>
          <w:szCs w:val="24"/>
        </w:rPr>
        <w:t>（６）「控除額（Ｅ）」とは、「補助事業対象経費（Ｂ）」のうち、補助事業者が自己負担によ</w:t>
      </w:r>
    </w:p>
    <w:p w14:paraId="1B01C434" w14:textId="77777777" w:rsidR="00035201" w:rsidRPr="006D54DE" w:rsidRDefault="00035201" w:rsidP="00035201">
      <w:pPr>
        <w:overflowPunct w:val="0"/>
        <w:adjustRightInd w:val="0"/>
        <w:snapToGrid w:val="0"/>
        <w:ind w:firstLineChars="100" w:firstLine="216"/>
        <w:jc w:val="left"/>
        <w:rPr>
          <w:rFonts w:cs="Times New Roman"/>
          <w:color w:val="auto"/>
          <w:szCs w:val="24"/>
        </w:rPr>
      </w:pPr>
      <w:r w:rsidRPr="006D54DE">
        <w:rPr>
          <w:rFonts w:cs="Times New Roman"/>
          <w:color w:val="auto"/>
          <w:szCs w:val="24"/>
        </w:rPr>
        <w:t>って支出した額」をいう。　控除額（Ｅ）＝補助事業対象経費（Ｂ）－補助金額（Ａ）</w:t>
      </w:r>
    </w:p>
    <w:p w14:paraId="2DD0B105" w14:textId="77777777" w:rsidR="00035201" w:rsidRPr="006D54DE" w:rsidRDefault="00035201" w:rsidP="00035201">
      <w:pPr>
        <w:overflowPunct w:val="0"/>
        <w:adjustRightInd w:val="0"/>
        <w:snapToGrid w:val="0"/>
        <w:jc w:val="left"/>
        <w:rPr>
          <w:rFonts w:cs="Times New Roman"/>
          <w:color w:val="auto"/>
          <w:szCs w:val="24"/>
        </w:rPr>
      </w:pPr>
      <w:r w:rsidRPr="006D54DE">
        <w:rPr>
          <w:rFonts w:cs="Times New Roman"/>
          <w:color w:val="auto"/>
          <w:szCs w:val="24"/>
        </w:rPr>
        <w:t>（７）「納付額（Ｆ）」＝（「補助事業に係る収益額（Ｄ）」－「控除額（Ｅ）」）×（「補助</w:t>
      </w:r>
    </w:p>
    <w:p w14:paraId="3A23D426" w14:textId="77777777" w:rsidR="00035201" w:rsidRPr="006D54DE" w:rsidRDefault="00035201" w:rsidP="00035201">
      <w:pPr>
        <w:overflowPunct w:val="0"/>
        <w:adjustRightInd w:val="0"/>
        <w:snapToGrid w:val="0"/>
        <w:ind w:firstLineChars="100" w:firstLine="216"/>
        <w:jc w:val="left"/>
        <w:rPr>
          <w:rFonts w:cs="Times New Roman"/>
          <w:color w:val="auto"/>
          <w:szCs w:val="24"/>
        </w:rPr>
      </w:pPr>
      <w:r w:rsidRPr="006D54DE">
        <w:rPr>
          <w:rFonts w:cs="Times New Roman"/>
          <w:color w:val="auto"/>
          <w:szCs w:val="24"/>
        </w:rPr>
        <w:t>金額（Ａ）」／「補助事業対象経費（Ｂ）」）　＊円未満切上げ</w:t>
      </w:r>
    </w:p>
    <w:p w14:paraId="0B8E8CA6" w14:textId="77777777" w:rsidR="00035201" w:rsidRPr="006D54DE" w:rsidRDefault="00035201" w:rsidP="00035201">
      <w:pPr>
        <w:overflowPunct w:val="0"/>
        <w:adjustRightInd w:val="0"/>
        <w:snapToGrid w:val="0"/>
        <w:jc w:val="left"/>
        <w:rPr>
          <w:rFonts w:cs="Times New Roman"/>
          <w:color w:val="auto"/>
          <w:szCs w:val="24"/>
        </w:rPr>
      </w:pPr>
      <w:r w:rsidRPr="006D54DE">
        <w:rPr>
          <w:rFonts w:cs="Times New Roman"/>
          <w:color w:val="auto"/>
          <w:szCs w:val="24"/>
        </w:rPr>
        <w:t>（注）補助事業に係る収益額等の算定に必要な資料を添付すること。</w:t>
      </w:r>
    </w:p>
    <w:p w14:paraId="76B683C9" w14:textId="77777777" w:rsidR="00035201" w:rsidRPr="006D54DE" w:rsidRDefault="00035201" w:rsidP="00035201">
      <w:pPr>
        <w:overflowPunct w:val="0"/>
        <w:adjustRightInd w:val="0"/>
        <w:snapToGrid w:val="0"/>
        <w:jc w:val="left"/>
        <w:rPr>
          <w:rFonts w:cs="Times New Roman"/>
          <w:color w:val="auto"/>
          <w:szCs w:val="24"/>
        </w:rPr>
      </w:pPr>
      <w:r w:rsidRPr="006D54DE">
        <w:rPr>
          <w:rFonts w:cs="Times New Roman"/>
          <w:color w:val="auto"/>
          <w:szCs w:val="24"/>
        </w:rPr>
        <w:t>（注）共同申請の場合は、補助事業者ごとに作成すること。</w:t>
      </w:r>
    </w:p>
    <w:p w14:paraId="52EA9ACC" w14:textId="77777777" w:rsidR="00832CA4" w:rsidRPr="006D54DE" w:rsidRDefault="00832CA4" w:rsidP="00963FA5">
      <w:pPr>
        <w:ind w:firstLineChars="3100" w:firstLine="6696"/>
        <w:rPr>
          <w:rFonts w:hint="default"/>
          <w:color w:val="auto"/>
          <w:szCs w:val="24"/>
        </w:rPr>
      </w:pPr>
    </w:p>
    <w:p w14:paraId="0D4169CA" w14:textId="77777777" w:rsidR="00252F63" w:rsidRPr="006D54DE" w:rsidRDefault="00252F63" w:rsidP="00E61B59">
      <w:pPr>
        <w:rPr>
          <w:color w:val="auto"/>
          <w:szCs w:val="24"/>
        </w:rPr>
      </w:pPr>
    </w:p>
    <w:p w14:paraId="21843085" w14:textId="77777777" w:rsidR="0005684C" w:rsidRPr="006D54DE" w:rsidRDefault="003F616A" w:rsidP="00893FB3">
      <w:pPr>
        <w:ind w:firstLineChars="3100" w:firstLine="6696"/>
        <w:rPr>
          <w:rFonts w:hint="default"/>
          <w:color w:val="auto"/>
          <w:szCs w:val="24"/>
        </w:rPr>
      </w:pPr>
      <w:r w:rsidRPr="006D54DE">
        <w:rPr>
          <w:color w:val="auto"/>
          <w:szCs w:val="24"/>
        </w:rPr>
        <w:t>（商店街枠　様式第１５</w:t>
      </w:r>
      <w:r w:rsidR="0005684C" w:rsidRPr="006D54DE">
        <w:rPr>
          <w:color w:val="auto"/>
          <w:szCs w:val="24"/>
        </w:rPr>
        <w:t>号）</w:t>
      </w:r>
    </w:p>
    <w:p w14:paraId="67461264" w14:textId="77777777" w:rsidR="00252F63" w:rsidRPr="006D54DE" w:rsidRDefault="00252F63" w:rsidP="00893FB3">
      <w:pPr>
        <w:ind w:firstLineChars="3100" w:firstLine="6696"/>
        <w:rPr>
          <w:color w:val="auto"/>
          <w:szCs w:val="24"/>
        </w:rPr>
      </w:pPr>
    </w:p>
    <w:p w14:paraId="063C6963" w14:textId="77777777" w:rsidR="0005684C" w:rsidRPr="006D54DE" w:rsidRDefault="0005684C" w:rsidP="00143CF6">
      <w:pPr>
        <w:ind w:firstLineChars="3600" w:firstLine="7776"/>
        <w:rPr>
          <w:color w:val="auto"/>
          <w:szCs w:val="24"/>
        </w:rPr>
      </w:pPr>
      <w:r w:rsidRPr="006D54DE">
        <w:rPr>
          <w:color w:val="auto"/>
          <w:szCs w:val="24"/>
        </w:rPr>
        <w:t>年　　月　　日</w:t>
      </w:r>
    </w:p>
    <w:p w14:paraId="56A3B363" w14:textId="77777777" w:rsidR="00143CF6" w:rsidRPr="006D54DE" w:rsidRDefault="00BB0EC6" w:rsidP="002D36E2">
      <w:pPr>
        <w:ind w:firstLineChars="100" w:firstLine="216"/>
        <w:jc w:val="left"/>
        <w:rPr>
          <w:rFonts w:hint="default"/>
          <w:color w:val="auto"/>
          <w:szCs w:val="24"/>
        </w:rPr>
      </w:pPr>
      <w:r w:rsidRPr="006D54DE">
        <w:rPr>
          <w:color w:val="auto"/>
          <w:szCs w:val="24"/>
        </w:rPr>
        <w:t>福島県知事</w:t>
      </w:r>
      <w:r w:rsidR="0005684C" w:rsidRPr="006D54DE">
        <w:rPr>
          <w:color w:val="auto"/>
          <w:szCs w:val="24"/>
        </w:rPr>
        <w:t xml:space="preserve">　様</w:t>
      </w:r>
    </w:p>
    <w:p w14:paraId="6125AE2F" w14:textId="77777777" w:rsidR="0005684C" w:rsidRPr="0047786D" w:rsidRDefault="0005684C" w:rsidP="0005684C">
      <w:pPr>
        <w:ind w:firstLineChars="1000" w:firstLine="2160"/>
        <w:jc w:val="left"/>
        <w:rPr>
          <w:rFonts w:hint="default"/>
          <w:szCs w:val="24"/>
        </w:rPr>
      </w:pPr>
      <w:r w:rsidRPr="0047786D">
        <w:rPr>
          <w:szCs w:val="24"/>
        </w:rPr>
        <w:t xml:space="preserve">　</w:t>
      </w:r>
      <w:r w:rsidRPr="0047786D">
        <w:rPr>
          <w:rFonts w:hint="default"/>
          <w:szCs w:val="24"/>
        </w:rPr>
        <w:t xml:space="preserve">　　　　　　　　</w:t>
      </w:r>
      <w:r w:rsidRPr="0047786D">
        <w:rPr>
          <w:szCs w:val="24"/>
        </w:rPr>
        <w:t>住　所</w:t>
      </w:r>
    </w:p>
    <w:p w14:paraId="7D983D60" w14:textId="77777777" w:rsidR="0005684C" w:rsidRPr="0047786D" w:rsidRDefault="0005684C" w:rsidP="0005684C">
      <w:pPr>
        <w:ind w:firstLineChars="1000" w:firstLine="2160"/>
        <w:jc w:val="left"/>
        <w:rPr>
          <w:rFonts w:hint="default"/>
          <w:szCs w:val="24"/>
        </w:rPr>
      </w:pPr>
      <w:r w:rsidRPr="0047786D">
        <w:rPr>
          <w:szCs w:val="24"/>
        </w:rPr>
        <w:t xml:space="preserve">　</w:t>
      </w:r>
      <w:r w:rsidRPr="0047786D">
        <w:rPr>
          <w:rFonts w:hint="default"/>
          <w:szCs w:val="24"/>
        </w:rPr>
        <w:t xml:space="preserve">　　　　　　　　名</w:t>
      </w:r>
      <w:r w:rsidRPr="0047786D">
        <w:rPr>
          <w:szCs w:val="24"/>
        </w:rPr>
        <w:t xml:space="preserve">　</w:t>
      </w:r>
      <w:r w:rsidRPr="0047786D">
        <w:rPr>
          <w:rFonts w:hint="default"/>
          <w:szCs w:val="24"/>
        </w:rPr>
        <w:t>称</w:t>
      </w:r>
    </w:p>
    <w:p w14:paraId="54779930" w14:textId="77777777" w:rsidR="004A420E" w:rsidRPr="0047786D" w:rsidRDefault="0005684C" w:rsidP="0005684C">
      <w:pPr>
        <w:ind w:firstLineChars="1000" w:firstLine="2160"/>
        <w:jc w:val="left"/>
        <w:rPr>
          <w:rFonts w:hint="default"/>
          <w:szCs w:val="24"/>
        </w:rPr>
      </w:pPr>
      <w:r w:rsidRPr="0047786D">
        <w:rPr>
          <w:szCs w:val="24"/>
        </w:rPr>
        <w:t xml:space="preserve">　</w:t>
      </w:r>
      <w:r w:rsidRPr="0047786D">
        <w:rPr>
          <w:rFonts w:hint="default"/>
          <w:szCs w:val="24"/>
        </w:rPr>
        <w:t xml:space="preserve">　　　　　　　代表者の役職・氏名　　　　　　　　　　　　　　　</w:t>
      </w:r>
    </w:p>
    <w:p w14:paraId="0B3CB675" w14:textId="77777777" w:rsidR="00F945E8" w:rsidRPr="0047786D" w:rsidRDefault="00F945E8" w:rsidP="0005684C">
      <w:pPr>
        <w:ind w:firstLineChars="1000" w:firstLine="2160"/>
        <w:jc w:val="left"/>
        <w:rPr>
          <w:szCs w:val="24"/>
        </w:rPr>
      </w:pPr>
    </w:p>
    <w:p w14:paraId="33306F2F" w14:textId="77777777" w:rsidR="0005684C" w:rsidRPr="0047786D" w:rsidRDefault="0005684C" w:rsidP="0005684C">
      <w:pPr>
        <w:ind w:firstLineChars="1050" w:firstLine="2268"/>
        <w:jc w:val="left"/>
        <w:rPr>
          <w:szCs w:val="24"/>
        </w:rPr>
      </w:pPr>
      <w:r w:rsidRPr="0047786D">
        <w:rPr>
          <w:szCs w:val="24"/>
        </w:rPr>
        <w:t>年度ふくしま小規模企業者等いきいき支援事業（商店街枠）補助金</w:t>
      </w:r>
    </w:p>
    <w:p w14:paraId="64263F41" w14:textId="77777777" w:rsidR="0005684C" w:rsidRPr="0047786D" w:rsidRDefault="0005684C" w:rsidP="0005684C">
      <w:pPr>
        <w:ind w:firstLineChars="650" w:firstLine="1404"/>
        <w:jc w:val="left"/>
        <w:rPr>
          <w:szCs w:val="24"/>
        </w:rPr>
      </w:pPr>
      <w:r w:rsidRPr="0047786D">
        <w:rPr>
          <w:szCs w:val="24"/>
        </w:rPr>
        <w:t>に係る事業状況</w:t>
      </w:r>
      <w:r w:rsidRPr="0047786D">
        <w:rPr>
          <w:rFonts w:hint="default"/>
          <w:szCs w:val="24"/>
        </w:rPr>
        <w:t>報告書</w:t>
      </w:r>
    </w:p>
    <w:p w14:paraId="2A559102" w14:textId="77777777" w:rsidR="00963FA5" w:rsidRPr="0047786D" w:rsidRDefault="0005684C" w:rsidP="00B778E2">
      <w:pPr>
        <w:jc w:val="left"/>
        <w:rPr>
          <w:rFonts w:hint="default"/>
          <w:szCs w:val="24"/>
        </w:rPr>
      </w:pPr>
      <w:r w:rsidRPr="0047786D">
        <w:rPr>
          <w:szCs w:val="24"/>
        </w:rPr>
        <w:t xml:space="preserve">　</w:t>
      </w:r>
      <w:r w:rsidRPr="0047786D">
        <w:rPr>
          <w:rFonts w:hint="default"/>
          <w:szCs w:val="24"/>
        </w:rPr>
        <w:t>ふくしま小規模企業者等いきいき支援</w:t>
      </w:r>
      <w:r w:rsidRPr="0047786D">
        <w:rPr>
          <w:szCs w:val="24"/>
        </w:rPr>
        <w:t>事業補助金</w:t>
      </w:r>
      <w:r w:rsidRPr="0047786D">
        <w:rPr>
          <w:rFonts w:hint="default"/>
          <w:szCs w:val="24"/>
        </w:rPr>
        <w:t>（</w:t>
      </w:r>
      <w:r w:rsidRPr="0047786D">
        <w:rPr>
          <w:szCs w:val="24"/>
        </w:rPr>
        <w:t>商店街</w:t>
      </w:r>
      <w:r w:rsidRPr="0047786D">
        <w:rPr>
          <w:rFonts w:hint="default"/>
          <w:szCs w:val="24"/>
        </w:rPr>
        <w:t>枠）</w:t>
      </w:r>
      <w:r w:rsidRPr="0047786D">
        <w:rPr>
          <w:szCs w:val="24"/>
        </w:rPr>
        <w:t>交付要綱</w:t>
      </w:r>
      <w:r w:rsidRPr="0047786D">
        <w:rPr>
          <w:rFonts w:hint="default"/>
          <w:szCs w:val="24"/>
        </w:rPr>
        <w:t>第２７条の規定に基づき、下記のとおり報告します。</w:t>
      </w:r>
    </w:p>
    <w:p w14:paraId="2FA8BEE3" w14:textId="77777777" w:rsidR="00893FB3" w:rsidRPr="0047786D" w:rsidRDefault="00893FB3" w:rsidP="00893FB3">
      <w:pPr>
        <w:pStyle w:val="a8"/>
        <w:rPr>
          <w:rFonts w:hint="eastAsia"/>
        </w:rPr>
      </w:pPr>
      <w:r w:rsidRPr="0047786D">
        <w:t>記</w:t>
      </w:r>
    </w:p>
    <w:p w14:paraId="77AFD70A" w14:textId="77777777" w:rsidR="00893FB3" w:rsidRPr="0047786D" w:rsidRDefault="00893FB3" w:rsidP="00893FB3">
      <w:pPr>
        <w:rPr>
          <w:rFonts w:hint="default"/>
        </w:rPr>
      </w:pPr>
      <w:r w:rsidRPr="0047786D">
        <w:t xml:space="preserve">１　</w:t>
      </w:r>
      <w:r w:rsidRPr="0047786D">
        <w:rPr>
          <w:rFonts w:hint="default"/>
        </w:rPr>
        <w:t>補助事業名（補助金交付決定通知書</w:t>
      </w:r>
      <w:r w:rsidRPr="0047786D">
        <w:t>の</w:t>
      </w:r>
      <w:r w:rsidRPr="0047786D">
        <w:rPr>
          <w:rFonts w:hint="default"/>
        </w:rPr>
        <w:t>日付を記載すること</w:t>
      </w:r>
      <w:r w:rsidRPr="0047786D">
        <w:t>。</w:t>
      </w:r>
      <w:r w:rsidRPr="0047786D">
        <w:rPr>
          <w:rFonts w:hint="default"/>
        </w:rPr>
        <w:t>）</w:t>
      </w:r>
    </w:p>
    <w:p w14:paraId="2FD98CE6" w14:textId="77777777" w:rsidR="00893FB3" w:rsidRPr="0047786D" w:rsidRDefault="00893FB3" w:rsidP="00893FB3">
      <w:pPr>
        <w:rPr>
          <w:rFonts w:hint="default"/>
        </w:rPr>
      </w:pPr>
      <w:r w:rsidRPr="0047786D">
        <w:t xml:space="preserve">　</w:t>
      </w:r>
      <w:r w:rsidRPr="0047786D">
        <w:rPr>
          <w:rFonts w:hint="default"/>
        </w:rPr>
        <w:t xml:space="preserve">　　　ふくしま小規模企業者等いきいき支援事業</w:t>
      </w:r>
      <w:r w:rsidRPr="0047786D">
        <w:t>（</w:t>
      </w:r>
      <w:r w:rsidRPr="0047786D">
        <w:rPr>
          <w:rFonts w:hint="default"/>
        </w:rPr>
        <w:t xml:space="preserve">　　　　　　　年　　</w:t>
      </w:r>
      <w:r w:rsidRPr="0047786D">
        <w:t>月</w:t>
      </w:r>
      <w:r w:rsidRPr="0047786D">
        <w:rPr>
          <w:rFonts w:hint="default"/>
        </w:rPr>
        <w:t xml:space="preserve">　</w:t>
      </w:r>
      <w:r w:rsidRPr="0047786D">
        <w:t xml:space="preserve">　</w:t>
      </w:r>
      <w:r w:rsidRPr="0047786D">
        <w:rPr>
          <w:rFonts w:hint="default"/>
        </w:rPr>
        <w:t>日</w:t>
      </w:r>
      <w:r w:rsidRPr="0047786D">
        <w:t>交付決定</w:t>
      </w:r>
      <w:r w:rsidRPr="0047786D">
        <w:rPr>
          <w:rFonts w:hint="default"/>
        </w:rPr>
        <w:t>）</w:t>
      </w:r>
    </w:p>
    <w:p w14:paraId="47FF2D8B" w14:textId="77777777" w:rsidR="00893FB3" w:rsidRPr="0047786D" w:rsidRDefault="00893FB3" w:rsidP="00893FB3">
      <w:pPr>
        <w:rPr>
          <w:rFonts w:hint="default"/>
        </w:rPr>
      </w:pPr>
      <w:r w:rsidRPr="0047786D">
        <w:t>２</w:t>
      </w:r>
      <w:r w:rsidRPr="0047786D">
        <w:rPr>
          <w:rFonts w:hint="default"/>
        </w:rPr>
        <w:t xml:space="preserve">　報告する</w:t>
      </w:r>
      <w:r w:rsidRPr="0047786D">
        <w:t>期間</w:t>
      </w:r>
    </w:p>
    <w:p w14:paraId="23830D1B" w14:textId="77777777" w:rsidR="00893FB3" w:rsidRPr="0047786D" w:rsidRDefault="00893FB3" w:rsidP="00893FB3">
      <w:pPr>
        <w:rPr>
          <w:rFonts w:hint="default"/>
        </w:rPr>
      </w:pPr>
      <w:r w:rsidRPr="0047786D">
        <w:t xml:space="preserve">　</w:t>
      </w:r>
      <w:r w:rsidRPr="0047786D">
        <w:rPr>
          <w:rFonts w:hint="default"/>
        </w:rPr>
        <w:t xml:space="preserve">　　</w:t>
      </w:r>
      <w:r w:rsidRPr="0047786D">
        <w:t xml:space="preserve">　</w:t>
      </w:r>
      <w:r w:rsidRPr="0047786D">
        <w:rPr>
          <w:rFonts w:hint="default"/>
        </w:rPr>
        <w:t>開始</w:t>
      </w:r>
      <w:r w:rsidRPr="0047786D">
        <w:t xml:space="preserve">　</w:t>
      </w:r>
      <w:r w:rsidRPr="0047786D">
        <w:rPr>
          <w:rFonts w:hint="default"/>
        </w:rPr>
        <w:t xml:space="preserve">　　　　　年　　月　　日</w:t>
      </w:r>
      <w:r w:rsidR="00143CF6" w:rsidRPr="0047786D">
        <w:t xml:space="preserve">　</w:t>
      </w:r>
      <w:r w:rsidRPr="0047786D">
        <w:rPr>
          <w:rFonts w:hint="default"/>
        </w:rPr>
        <w:t xml:space="preserve">　　</w:t>
      </w:r>
      <w:r w:rsidRPr="0047786D">
        <w:t xml:space="preserve">終了　</w:t>
      </w:r>
      <w:r w:rsidRPr="0047786D">
        <w:rPr>
          <w:rFonts w:hint="default"/>
        </w:rPr>
        <w:t xml:space="preserve">　　　　　年　　月　　日</w:t>
      </w:r>
    </w:p>
    <w:p w14:paraId="759A95F4" w14:textId="77777777" w:rsidR="00893FB3" w:rsidRPr="0047786D" w:rsidRDefault="00893FB3" w:rsidP="00893FB3">
      <w:pPr>
        <w:rPr>
          <w:rFonts w:hint="default"/>
        </w:rPr>
      </w:pPr>
      <w:r w:rsidRPr="0047786D">
        <w:t>３</w:t>
      </w:r>
      <w:r w:rsidRPr="0047786D">
        <w:rPr>
          <w:rFonts w:hint="default"/>
        </w:rPr>
        <w:t xml:space="preserve">　実施した事業の</w:t>
      </w:r>
      <w:r w:rsidRPr="0047786D">
        <w:t>概要</w:t>
      </w:r>
    </w:p>
    <w:p w14:paraId="4677A6FA" w14:textId="77777777" w:rsidR="00893FB3" w:rsidRPr="0047786D" w:rsidRDefault="00893FB3" w:rsidP="00893FB3">
      <w:pPr>
        <w:rPr>
          <w:rFonts w:hint="default"/>
        </w:rPr>
      </w:pPr>
      <w:r w:rsidRPr="0047786D">
        <w:t xml:space="preserve">　</w:t>
      </w:r>
      <w:r w:rsidRPr="0047786D">
        <w:rPr>
          <w:rFonts w:hint="default"/>
        </w:rPr>
        <w:t>（１）事業者名</w:t>
      </w:r>
    </w:p>
    <w:p w14:paraId="774DB00A" w14:textId="77777777" w:rsidR="00893FB3" w:rsidRPr="0047786D" w:rsidRDefault="00893FB3" w:rsidP="00893FB3">
      <w:pPr>
        <w:rPr>
          <w:rFonts w:hint="default"/>
        </w:rPr>
      </w:pPr>
      <w:r w:rsidRPr="0047786D">
        <w:t xml:space="preserve">　</w:t>
      </w:r>
      <w:r w:rsidRPr="0047786D">
        <w:rPr>
          <w:rFonts w:hint="default"/>
        </w:rPr>
        <w:t>（２）事業名</w:t>
      </w:r>
    </w:p>
    <w:p w14:paraId="7A676D0F" w14:textId="77777777" w:rsidR="00893FB3" w:rsidRPr="0047786D" w:rsidRDefault="00893FB3" w:rsidP="00893FB3">
      <w:pPr>
        <w:rPr>
          <w:rFonts w:hint="default"/>
        </w:rPr>
      </w:pPr>
      <w:r w:rsidRPr="0047786D">
        <w:t xml:space="preserve">　</w:t>
      </w:r>
      <w:r w:rsidRPr="0047786D">
        <w:rPr>
          <w:rFonts w:hint="default"/>
        </w:rPr>
        <w:t>（３）</w:t>
      </w:r>
      <w:r w:rsidRPr="0047786D">
        <w:t>事業の</w:t>
      </w:r>
      <w:r w:rsidRPr="0047786D">
        <w:rPr>
          <w:rFonts w:hint="default"/>
        </w:rPr>
        <w:t>具体的な取組内容</w:t>
      </w:r>
    </w:p>
    <w:p w14:paraId="6CCFDB59" w14:textId="77777777" w:rsidR="00893FB3" w:rsidRPr="0047786D" w:rsidRDefault="00893FB3" w:rsidP="00893FB3">
      <w:pPr>
        <w:rPr>
          <w:rFonts w:hint="default"/>
        </w:rPr>
      </w:pPr>
    </w:p>
    <w:p w14:paraId="7D1ECBC1" w14:textId="77777777" w:rsidR="00893FB3" w:rsidRPr="0047786D" w:rsidRDefault="00893FB3" w:rsidP="00893FB3">
      <w:pPr>
        <w:rPr>
          <w:rFonts w:hint="default"/>
        </w:rPr>
      </w:pPr>
      <w:r w:rsidRPr="0047786D">
        <w:t xml:space="preserve">　（４）</w:t>
      </w:r>
      <w:r w:rsidRPr="0047786D">
        <w:rPr>
          <w:rFonts w:hint="default"/>
        </w:rPr>
        <w:t>事業成果（概要）</w:t>
      </w:r>
    </w:p>
    <w:p w14:paraId="217BB702" w14:textId="77777777" w:rsidR="00893FB3" w:rsidRPr="0047786D" w:rsidRDefault="00893FB3" w:rsidP="00893FB3">
      <w:pPr>
        <w:rPr>
          <w:rFonts w:hint="default"/>
        </w:rPr>
      </w:pPr>
      <w:r w:rsidRPr="0047786D">
        <w:t xml:space="preserve">　</w:t>
      </w:r>
    </w:p>
    <w:p w14:paraId="22288000" w14:textId="77777777" w:rsidR="00893FB3" w:rsidRPr="0047786D" w:rsidRDefault="00893FB3" w:rsidP="00893FB3">
      <w:pPr>
        <w:rPr>
          <w:rFonts w:hint="default"/>
        </w:rPr>
      </w:pPr>
      <w:r w:rsidRPr="0047786D">
        <w:t xml:space="preserve">　（５</w:t>
      </w:r>
      <w:r w:rsidRPr="0047786D">
        <w:rPr>
          <w:rFonts w:hint="default"/>
        </w:rPr>
        <w:t>）</w:t>
      </w:r>
      <w:r w:rsidRPr="0047786D">
        <w:t>車両運行日誌</w:t>
      </w:r>
      <w:r w:rsidRPr="0047786D">
        <w:rPr>
          <w:rFonts w:hint="default"/>
        </w:rPr>
        <w:t>（別様）※自動車等の車両を購入し、補助対象経費とした場合のみ</w:t>
      </w:r>
      <w:r w:rsidRPr="0047786D">
        <w:t xml:space="preserve">　</w:t>
      </w:r>
    </w:p>
    <w:p w14:paraId="06C3434A" w14:textId="77777777" w:rsidR="00893FB3" w:rsidRPr="0047786D" w:rsidRDefault="00893FB3" w:rsidP="00893FB3">
      <w:pPr>
        <w:rPr>
          <w:rFonts w:hint="default"/>
        </w:rPr>
      </w:pPr>
      <w:r w:rsidRPr="0047786D">
        <w:t xml:space="preserve">　</w:t>
      </w:r>
      <w:r w:rsidRPr="0047786D">
        <w:rPr>
          <w:rFonts w:hint="default"/>
        </w:rPr>
        <w:t>（６</w:t>
      </w:r>
      <w:r w:rsidRPr="0047786D">
        <w:t>）</w:t>
      </w:r>
      <w:r w:rsidRPr="0047786D">
        <w:rPr>
          <w:rFonts w:hint="default"/>
        </w:rPr>
        <w:t>本事業がもたらす効果</w:t>
      </w:r>
    </w:p>
    <w:p w14:paraId="0BF925B5" w14:textId="77777777" w:rsidR="00893FB3" w:rsidRPr="0047786D" w:rsidRDefault="00893FB3" w:rsidP="00893FB3">
      <w:pPr>
        <w:rPr>
          <w:rFonts w:hint="default"/>
        </w:rPr>
      </w:pPr>
    </w:p>
    <w:p w14:paraId="70285097" w14:textId="77777777" w:rsidR="00893FB3" w:rsidRPr="0047786D" w:rsidRDefault="00893FB3" w:rsidP="00893FB3">
      <w:r w:rsidRPr="0047786D">
        <w:t xml:space="preserve">　</w:t>
      </w:r>
      <w:r w:rsidRPr="0047786D">
        <w:rPr>
          <w:rFonts w:hint="default"/>
        </w:rPr>
        <w:t>（７</w:t>
      </w:r>
      <w:r w:rsidRPr="0047786D">
        <w:t>）</w:t>
      </w:r>
      <w:r w:rsidRPr="0047786D">
        <w:rPr>
          <w:rFonts w:hint="default"/>
        </w:rPr>
        <w:t>本事業の推進にあたっての改善点等</w:t>
      </w:r>
      <w:r w:rsidR="00F945E8" w:rsidRPr="0047786D">
        <w:t xml:space="preserve">　</w:t>
      </w:r>
    </w:p>
    <w:p w14:paraId="55A8A7C4" w14:textId="77777777" w:rsidR="00F945E8" w:rsidRPr="0047786D" w:rsidRDefault="00F945E8" w:rsidP="00F945E8">
      <w:pPr>
        <w:ind w:firstLineChars="100" w:firstLine="216"/>
        <w:rPr>
          <w:rFonts w:hint="default"/>
        </w:rPr>
      </w:pPr>
    </w:p>
    <w:p w14:paraId="4238EE3C" w14:textId="77777777" w:rsidR="00893FB3" w:rsidRPr="0047786D" w:rsidRDefault="00F945E8" w:rsidP="00F945E8">
      <w:pPr>
        <w:ind w:firstLineChars="100" w:firstLine="216"/>
      </w:pPr>
      <w:r w:rsidRPr="0047786D">
        <w:t>（８）主な</w:t>
      </w:r>
      <w:r w:rsidRPr="0047786D">
        <w:rPr>
          <w:rFonts w:hint="default"/>
        </w:rPr>
        <w:t>経営指標の報告</w:t>
      </w:r>
    </w:p>
    <w:p w14:paraId="1D183A15" w14:textId="77777777" w:rsidR="00143CF6" w:rsidRPr="0047786D" w:rsidRDefault="00893FB3" w:rsidP="00893FB3">
      <w:pPr>
        <w:ind w:left="360"/>
      </w:pPr>
      <w:r w:rsidRPr="0047786D">
        <w:t>【</w:t>
      </w:r>
      <w:r w:rsidRPr="0047786D">
        <w:rPr>
          <w:rFonts w:hint="default"/>
        </w:rPr>
        <w:t>商店街組織</w:t>
      </w:r>
      <w:r w:rsidRPr="0047786D">
        <w:t>（</w:t>
      </w:r>
      <w:r w:rsidR="004A420E" w:rsidRPr="0047786D">
        <w:t xml:space="preserve"> </w:t>
      </w:r>
      <w:r w:rsidR="004A420E" w:rsidRPr="0047786D">
        <w:rPr>
          <w:rFonts w:hint="default"/>
        </w:rPr>
        <w:t xml:space="preserve"> </w:t>
      </w:r>
      <w:r w:rsidRPr="0047786D">
        <w:t>法人の場合</w:t>
      </w:r>
      <w:r w:rsidR="004A420E" w:rsidRPr="0047786D">
        <w:t xml:space="preserve"> </w:t>
      </w:r>
      <w:r w:rsidR="004A420E" w:rsidRPr="0047786D">
        <w:rPr>
          <w:rFonts w:hint="default"/>
        </w:rPr>
        <w:t xml:space="preserve"> </w:t>
      </w:r>
      <w:r w:rsidRPr="0047786D">
        <w:rPr>
          <w:rFonts w:hint="default"/>
        </w:rPr>
        <w:t>）】</w:t>
      </w:r>
      <w:r w:rsidR="00143CF6" w:rsidRPr="0047786D">
        <w:rPr>
          <w:rFonts w:hint="default"/>
        </w:rPr>
        <w:t xml:space="preserve">　会社名</w:t>
      </w:r>
      <w:r w:rsidR="00143CF6" w:rsidRPr="0047786D">
        <w:t xml:space="preserve">　</w:t>
      </w:r>
      <w:r w:rsidR="00143CF6" w:rsidRPr="0047786D">
        <w:rPr>
          <w:rFonts w:hint="default"/>
          <w:u w:val="single"/>
        </w:rPr>
        <w:t xml:space="preserve">　　　　　　　　　</w:t>
      </w:r>
    </w:p>
    <w:p w14:paraId="4578F9A4" w14:textId="77777777" w:rsidR="00893FB3" w:rsidRPr="0047786D" w:rsidRDefault="00893FB3" w:rsidP="00F945E8">
      <w:pPr>
        <w:ind w:left="360" w:firstLineChars="1600" w:firstLine="3456"/>
        <w:rPr>
          <w:rFonts w:hint="default"/>
        </w:rPr>
      </w:pPr>
      <w:r w:rsidRPr="0047786D">
        <w:t>・</w:t>
      </w:r>
      <w:r w:rsidR="004A420E" w:rsidRPr="0047786D">
        <w:t>商店街の</w:t>
      </w:r>
      <w:r w:rsidR="004A420E" w:rsidRPr="0047786D">
        <w:rPr>
          <w:rFonts w:hint="default"/>
        </w:rPr>
        <w:t>主な参加者の当期の売上等</w:t>
      </w:r>
      <w:r w:rsidR="00143CF6" w:rsidRPr="0047786D">
        <w:t xml:space="preserve">　</w:t>
      </w:r>
    </w:p>
    <w:p w14:paraId="4D0DE364" w14:textId="77777777" w:rsidR="004A420E" w:rsidRPr="0047786D" w:rsidRDefault="004A420E" w:rsidP="00893FB3">
      <w:pPr>
        <w:ind w:left="360"/>
        <w:rPr>
          <w:rFonts w:hint="default"/>
        </w:rPr>
      </w:pPr>
      <w:r w:rsidRPr="0047786D">
        <w:t xml:space="preserve">　</w:t>
      </w:r>
      <w:r w:rsidRPr="0047786D">
        <w:rPr>
          <w:rFonts w:hint="default"/>
        </w:rPr>
        <w:t xml:space="preserve">　　売上高（　　　　　）</w:t>
      </w:r>
      <w:r w:rsidRPr="0047786D">
        <w:t>万円</w:t>
      </w:r>
      <w:r w:rsidRPr="0047786D">
        <w:rPr>
          <w:rFonts w:hint="default"/>
        </w:rPr>
        <w:t xml:space="preserve">　粗利益（</w:t>
      </w:r>
      <w:r w:rsidRPr="0047786D">
        <w:t xml:space="preserve">　</w:t>
      </w:r>
      <w:r w:rsidRPr="0047786D">
        <w:rPr>
          <w:rFonts w:hint="default"/>
        </w:rPr>
        <w:t xml:space="preserve">　　　　）</w:t>
      </w:r>
      <w:r w:rsidRPr="0047786D">
        <w:t xml:space="preserve">　</w:t>
      </w:r>
      <w:r w:rsidRPr="0047786D">
        <w:rPr>
          <w:rFonts w:hint="default"/>
        </w:rPr>
        <w:t>経常利益（　　　　　）</w:t>
      </w:r>
    </w:p>
    <w:p w14:paraId="28D952DD" w14:textId="77777777" w:rsidR="004A420E" w:rsidRPr="0047786D" w:rsidRDefault="004A420E" w:rsidP="00F945E8">
      <w:pPr>
        <w:ind w:left="360" w:firstLineChars="1600" w:firstLine="3456"/>
        <w:rPr>
          <w:rFonts w:hint="default"/>
        </w:rPr>
      </w:pPr>
      <w:r w:rsidRPr="0047786D">
        <w:t>・</w:t>
      </w:r>
      <w:r w:rsidRPr="0047786D">
        <w:rPr>
          <w:rFonts w:hint="default"/>
        </w:rPr>
        <w:t>総会等の書類</w:t>
      </w:r>
    </w:p>
    <w:p w14:paraId="344CB277" w14:textId="77777777" w:rsidR="004A420E" w:rsidRPr="0047786D" w:rsidRDefault="004A420E" w:rsidP="00893FB3">
      <w:pPr>
        <w:ind w:left="360"/>
        <w:rPr>
          <w:rFonts w:hint="default"/>
        </w:rPr>
      </w:pPr>
      <w:r w:rsidRPr="0047786D">
        <w:t>【商店街組織</w:t>
      </w:r>
      <w:r w:rsidRPr="0047786D">
        <w:rPr>
          <w:rFonts w:hint="default"/>
        </w:rPr>
        <w:t>（</w:t>
      </w:r>
      <w:r w:rsidRPr="0047786D">
        <w:t>任意団体の場合</w:t>
      </w:r>
      <w:r w:rsidRPr="0047786D">
        <w:rPr>
          <w:rFonts w:hint="default"/>
        </w:rPr>
        <w:t>）】</w:t>
      </w:r>
      <w:r w:rsidRPr="0047786D">
        <w:t>・商店街の</w:t>
      </w:r>
      <w:r w:rsidRPr="0047786D">
        <w:rPr>
          <w:rFonts w:hint="default"/>
        </w:rPr>
        <w:t>主な参加者の当期の売上等</w:t>
      </w:r>
    </w:p>
    <w:p w14:paraId="7D675253" w14:textId="77777777" w:rsidR="004A420E" w:rsidRPr="0047786D" w:rsidRDefault="004A420E" w:rsidP="004A420E">
      <w:pPr>
        <w:ind w:left="360"/>
        <w:rPr>
          <w:rFonts w:hint="default"/>
        </w:rPr>
      </w:pPr>
      <w:r w:rsidRPr="0047786D">
        <w:t xml:space="preserve">　</w:t>
      </w:r>
      <w:r w:rsidRPr="0047786D">
        <w:rPr>
          <w:rFonts w:hint="default"/>
        </w:rPr>
        <w:t xml:space="preserve">　　売上高（　　　　　）</w:t>
      </w:r>
      <w:r w:rsidRPr="0047786D">
        <w:t>万円</w:t>
      </w:r>
      <w:r w:rsidRPr="0047786D">
        <w:rPr>
          <w:rFonts w:hint="default"/>
        </w:rPr>
        <w:t xml:space="preserve">　粗利益（</w:t>
      </w:r>
      <w:r w:rsidRPr="0047786D">
        <w:t xml:space="preserve">　</w:t>
      </w:r>
      <w:r w:rsidRPr="0047786D">
        <w:rPr>
          <w:rFonts w:hint="default"/>
        </w:rPr>
        <w:t xml:space="preserve">　　　　）</w:t>
      </w:r>
      <w:r w:rsidRPr="0047786D">
        <w:t xml:space="preserve">　</w:t>
      </w:r>
      <w:r w:rsidRPr="0047786D">
        <w:rPr>
          <w:rFonts w:hint="default"/>
        </w:rPr>
        <w:t>経常利益（　　　　　）</w:t>
      </w:r>
    </w:p>
    <w:p w14:paraId="7FCE24D9" w14:textId="77777777" w:rsidR="004A420E" w:rsidRPr="0047786D" w:rsidRDefault="004A420E" w:rsidP="004A420E">
      <w:pPr>
        <w:ind w:left="360"/>
        <w:rPr>
          <w:rFonts w:hint="default"/>
        </w:rPr>
      </w:pPr>
      <w:r w:rsidRPr="0047786D">
        <w:t xml:space="preserve">　</w:t>
      </w:r>
      <w:r w:rsidRPr="0047786D">
        <w:rPr>
          <w:rFonts w:hint="default"/>
        </w:rPr>
        <w:t xml:space="preserve">　　　　　　　　　　　　　</w:t>
      </w:r>
      <w:r w:rsidRPr="0047786D">
        <w:t xml:space="preserve">    ・</w:t>
      </w:r>
      <w:r w:rsidRPr="0047786D">
        <w:rPr>
          <w:rFonts w:hint="default"/>
        </w:rPr>
        <w:t>総会等の書類</w:t>
      </w:r>
    </w:p>
    <w:p w14:paraId="22688BD9" w14:textId="77777777" w:rsidR="004A420E" w:rsidRPr="0047786D" w:rsidRDefault="004A420E" w:rsidP="00893FB3">
      <w:pPr>
        <w:ind w:left="360"/>
        <w:rPr>
          <w:rFonts w:hint="default"/>
        </w:rPr>
      </w:pPr>
      <w:r w:rsidRPr="0047786D">
        <w:t>【</w:t>
      </w:r>
      <w:r w:rsidRPr="0047786D">
        <w:rPr>
          <w:rFonts w:hint="default"/>
        </w:rPr>
        <w:t>連携による申請（法人の場合）</w:t>
      </w:r>
      <w:r w:rsidRPr="0047786D">
        <w:t>】</w:t>
      </w:r>
      <w:r w:rsidRPr="0047786D">
        <w:rPr>
          <w:rFonts w:hint="default"/>
        </w:rPr>
        <w:t>・当期の売上高等</w:t>
      </w:r>
    </w:p>
    <w:p w14:paraId="1FC9D6C8" w14:textId="77777777" w:rsidR="004A420E" w:rsidRPr="0047786D" w:rsidRDefault="004A420E" w:rsidP="00893FB3">
      <w:pPr>
        <w:ind w:left="360"/>
        <w:rPr>
          <w:rFonts w:hint="default"/>
        </w:rPr>
      </w:pPr>
      <w:r w:rsidRPr="0047786D">
        <w:t xml:space="preserve">　</w:t>
      </w:r>
      <w:r w:rsidRPr="0047786D">
        <w:rPr>
          <w:rFonts w:hint="default"/>
        </w:rPr>
        <w:t xml:space="preserve">　　売上高（　　　　　）</w:t>
      </w:r>
      <w:r w:rsidRPr="0047786D">
        <w:t>万円</w:t>
      </w:r>
      <w:r w:rsidRPr="0047786D">
        <w:rPr>
          <w:rFonts w:hint="default"/>
        </w:rPr>
        <w:t xml:space="preserve">　粗利益（</w:t>
      </w:r>
      <w:r w:rsidRPr="0047786D">
        <w:t xml:space="preserve">　</w:t>
      </w:r>
      <w:r w:rsidRPr="0047786D">
        <w:rPr>
          <w:rFonts w:hint="default"/>
        </w:rPr>
        <w:t xml:space="preserve">　　　　）</w:t>
      </w:r>
      <w:r w:rsidRPr="0047786D">
        <w:t xml:space="preserve">　</w:t>
      </w:r>
      <w:r w:rsidRPr="0047786D">
        <w:rPr>
          <w:rFonts w:hint="default"/>
        </w:rPr>
        <w:t>経常利益（　　　　　）</w:t>
      </w:r>
    </w:p>
    <w:p w14:paraId="1D416D0E" w14:textId="77777777" w:rsidR="004A420E" w:rsidRPr="0047786D" w:rsidRDefault="004A420E" w:rsidP="004A420E">
      <w:pPr>
        <w:ind w:left="360"/>
        <w:rPr>
          <w:rFonts w:hint="default"/>
        </w:rPr>
      </w:pPr>
      <w:r w:rsidRPr="0047786D">
        <w:t>【</w:t>
      </w:r>
      <w:r w:rsidRPr="0047786D">
        <w:rPr>
          <w:rFonts w:hint="default"/>
        </w:rPr>
        <w:t>連携による申請（</w:t>
      </w:r>
      <w:r w:rsidRPr="0047786D">
        <w:t>個人</w:t>
      </w:r>
      <w:r w:rsidRPr="0047786D">
        <w:rPr>
          <w:rFonts w:hint="default"/>
        </w:rPr>
        <w:t>事業主の場合）】・当期の売上高等</w:t>
      </w:r>
    </w:p>
    <w:p w14:paraId="720186FA" w14:textId="77777777" w:rsidR="00143CF6" w:rsidRPr="0047786D" w:rsidRDefault="004A420E" w:rsidP="00143CF6">
      <w:pPr>
        <w:ind w:left="360" w:firstLineChars="300" w:firstLine="648"/>
        <w:rPr>
          <w:rFonts w:hint="default"/>
        </w:rPr>
      </w:pPr>
      <w:r w:rsidRPr="0047786D">
        <w:rPr>
          <w:rFonts w:hint="default"/>
        </w:rPr>
        <w:t>売上高（　　　　　）</w:t>
      </w:r>
      <w:r w:rsidRPr="0047786D">
        <w:t>万円</w:t>
      </w:r>
      <w:r w:rsidRPr="0047786D">
        <w:rPr>
          <w:rFonts w:hint="default"/>
        </w:rPr>
        <w:t xml:space="preserve">　粗利益（</w:t>
      </w:r>
      <w:r w:rsidRPr="0047786D">
        <w:t xml:space="preserve">　</w:t>
      </w:r>
      <w:r w:rsidRPr="0047786D">
        <w:rPr>
          <w:rFonts w:hint="default"/>
        </w:rPr>
        <w:t xml:space="preserve">　　　　）</w:t>
      </w:r>
      <w:r w:rsidRPr="0047786D">
        <w:t xml:space="preserve">　　</w:t>
      </w:r>
      <w:r w:rsidRPr="0047786D">
        <w:rPr>
          <w:rFonts w:hint="default"/>
        </w:rPr>
        <w:t>所得額（　　　　　）</w:t>
      </w:r>
    </w:p>
    <w:p w14:paraId="3FA41D4E" w14:textId="77777777" w:rsidR="00E61B59" w:rsidRDefault="00E61B59" w:rsidP="00143CF6">
      <w:pPr>
        <w:ind w:left="360" w:firstLineChars="300" w:firstLine="648"/>
        <w:rPr>
          <w:rFonts w:hint="default"/>
          <w:szCs w:val="24"/>
        </w:rPr>
      </w:pPr>
    </w:p>
    <w:p w14:paraId="1605162D" w14:textId="77777777" w:rsidR="00973A43" w:rsidRPr="0047786D" w:rsidRDefault="004A420E" w:rsidP="00143CF6">
      <w:pPr>
        <w:ind w:left="360" w:firstLineChars="300" w:firstLine="648"/>
        <w:rPr>
          <w:rFonts w:hint="default"/>
          <w:szCs w:val="24"/>
        </w:rPr>
      </w:pPr>
      <w:r w:rsidRPr="0047786D">
        <w:rPr>
          <w:szCs w:val="24"/>
        </w:rPr>
        <w:t>（別紙</w:t>
      </w:r>
      <w:r w:rsidR="00973A43" w:rsidRPr="0047786D">
        <w:rPr>
          <w:szCs w:val="24"/>
        </w:rPr>
        <w:t>）</w:t>
      </w:r>
      <w:r w:rsidR="003F616A">
        <w:rPr>
          <w:szCs w:val="24"/>
        </w:rPr>
        <w:t>【商店街枠　様式第１５</w:t>
      </w:r>
      <w:r w:rsidRPr="0047786D">
        <w:rPr>
          <w:szCs w:val="24"/>
        </w:rPr>
        <w:t>号：</w:t>
      </w:r>
      <w:r w:rsidRPr="0047786D">
        <w:rPr>
          <w:rFonts w:hint="default"/>
          <w:szCs w:val="24"/>
        </w:rPr>
        <w:t>事業状況報告書に添付】</w:t>
      </w:r>
    </w:p>
    <w:tbl>
      <w:tblPr>
        <w:tblW w:w="0" w:type="auto"/>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tblGrid>
      <w:tr w:rsidR="00973A43" w:rsidRPr="0047786D" w14:paraId="498C5FD5" w14:textId="77777777" w:rsidTr="00077013">
        <w:trPr>
          <w:trHeight w:val="64"/>
        </w:trPr>
        <w:tc>
          <w:tcPr>
            <w:tcW w:w="1949" w:type="dxa"/>
            <w:shd w:val="clear" w:color="auto" w:fill="auto"/>
          </w:tcPr>
          <w:p w14:paraId="5C3071D8" w14:textId="77777777" w:rsidR="00973A43" w:rsidRPr="0047786D" w:rsidRDefault="00C84757" w:rsidP="00077013">
            <w:pPr>
              <w:ind w:firstLineChars="200" w:firstLine="432"/>
            </w:pPr>
            <w:r w:rsidRPr="0047786D">
              <w:t>管理者</w:t>
            </w:r>
            <w:r w:rsidR="00973A43" w:rsidRPr="0047786D">
              <w:rPr>
                <w:rFonts w:hint="default"/>
              </w:rPr>
              <w:t xml:space="preserve">　</w:t>
            </w:r>
          </w:p>
        </w:tc>
      </w:tr>
      <w:tr w:rsidR="00973A43" w:rsidRPr="0047786D" w14:paraId="3FB435EC" w14:textId="77777777" w:rsidTr="00077013">
        <w:trPr>
          <w:trHeight w:val="808"/>
        </w:trPr>
        <w:tc>
          <w:tcPr>
            <w:tcW w:w="1949" w:type="dxa"/>
            <w:shd w:val="clear" w:color="auto" w:fill="auto"/>
          </w:tcPr>
          <w:p w14:paraId="29454B97" w14:textId="77777777" w:rsidR="00C84757" w:rsidRPr="0047786D" w:rsidRDefault="00C84757" w:rsidP="00C84757">
            <w:pPr>
              <w:rPr>
                <w:rFonts w:hint="default"/>
              </w:rPr>
            </w:pPr>
            <w:r w:rsidRPr="0047786D">
              <w:t xml:space="preserve">　</w:t>
            </w:r>
            <w:r w:rsidRPr="0047786D">
              <w:rPr>
                <w:rFonts w:hint="default"/>
              </w:rPr>
              <w:t xml:space="preserve">　　</w:t>
            </w:r>
            <w:r w:rsidRPr="0047786D">
              <w:t xml:space="preserve">　</w:t>
            </w:r>
          </w:p>
          <w:p w14:paraId="6271B832" w14:textId="77777777" w:rsidR="00973A43" w:rsidRPr="0047786D" w:rsidRDefault="00C84757" w:rsidP="00077013">
            <w:pPr>
              <w:ind w:firstLineChars="300" w:firstLine="648"/>
            </w:pPr>
            <w:r w:rsidRPr="0047786D">
              <w:rPr>
                <w:rFonts w:hint="default"/>
              </w:rPr>
              <w:t>印</w:t>
            </w:r>
          </w:p>
        </w:tc>
      </w:tr>
    </w:tbl>
    <w:p w14:paraId="7F857DD1" w14:textId="77777777" w:rsidR="004A420E" w:rsidRPr="0047786D" w:rsidRDefault="00973A43" w:rsidP="00893FB3">
      <w:pPr>
        <w:ind w:left="360"/>
        <w:rPr>
          <w:rFonts w:hint="default"/>
        </w:rPr>
      </w:pPr>
      <w:r w:rsidRPr="0047786D">
        <w:t xml:space="preserve">　</w:t>
      </w:r>
      <w:r w:rsidRPr="0047786D">
        <w:rPr>
          <w:rFonts w:hint="default"/>
        </w:rPr>
        <w:t xml:space="preserve">　　　　　　　　　　　　　　　</w:t>
      </w:r>
      <w:r w:rsidR="00C84757" w:rsidRPr="0047786D">
        <w:t>車　両　運　行　日　誌</w:t>
      </w:r>
    </w:p>
    <w:p w14:paraId="3F38A806" w14:textId="77777777" w:rsidR="00973A43" w:rsidRPr="0047786D" w:rsidRDefault="00973A43" w:rsidP="00893FB3">
      <w:pPr>
        <w:ind w:left="360"/>
      </w:pPr>
    </w:p>
    <w:p w14:paraId="7B92B3A3" w14:textId="77777777" w:rsidR="00973A43" w:rsidRPr="0047786D" w:rsidRDefault="00973A43" w:rsidP="00893FB3">
      <w:pPr>
        <w:ind w:left="360"/>
      </w:pPr>
      <w:r w:rsidRPr="0047786D">
        <w:t xml:space="preserve">　</w:t>
      </w:r>
      <w:r w:rsidRPr="0047786D">
        <w:rPr>
          <w:rFonts w:hint="default"/>
        </w:rPr>
        <w:t xml:space="preserve">　　年　　</w:t>
      </w:r>
      <w:r w:rsidRPr="0047786D">
        <w:t xml:space="preserve">　月</w:t>
      </w:r>
      <w:r w:rsidRPr="0047786D">
        <w:rPr>
          <w:rFonts w:hint="default"/>
        </w:rPr>
        <w:t>分</w:t>
      </w:r>
      <w:r w:rsidRPr="0047786D">
        <w:t xml:space="preserve">　</w:t>
      </w:r>
      <w:r w:rsidRPr="0047786D">
        <w:rPr>
          <w:rFonts w:hint="default"/>
        </w:rPr>
        <w:t xml:space="preserve">　　　　　　　　　　　　　</w:t>
      </w:r>
      <w:r w:rsidRPr="0047786D">
        <w:t>前月</w:t>
      </w:r>
      <w:r w:rsidRPr="0047786D">
        <w:rPr>
          <w:rFonts w:hint="default"/>
        </w:rPr>
        <w:t>繰り越しメーター</w:t>
      </w:r>
      <w:r w:rsidRPr="0047786D">
        <w:t xml:space="preserve">　</w:t>
      </w:r>
      <w:r w:rsidRPr="0047786D">
        <w:rPr>
          <w:rFonts w:hint="default"/>
        </w:rPr>
        <w:t xml:space="preserve">　　　　　　㎞　　</w:t>
      </w:r>
    </w:p>
    <w:p w14:paraId="46025CAA" w14:textId="77777777" w:rsidR="001A6216" w:rsidRPr="0047786D" w:rsidRDefault="00973A43" w:rsidP="001A6216">
      <w:pPr>
        <w:ind w:left="360"/>
        <w:rPr>
          <w:rFonts w:hint="default"/>
        </w:rPr>
      </w:pPr>
      <w:r w:rsidRPr="0047786D">
        <w:t xml:space="preserve">　</w:t>
      </w:r>
      <w:r w:rsidRPr="0047786D">
        <w:rPr>
          <w:rFonts w:hint="default"/>
        </w:rPr>
        <w:t xml:space="preserve">　　　　　　　　　　　　　　　</w:t>
      </w:r>
      <w:r w:rsidR="001A6216" w:rsidRPr="0047786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920"/>
        <w:gridCol w:w="968"/>
        <w:gridCol w:w="1922"/>
        <w:gridCol w:w="969"/>
        <w:gridCol w:w="2881"/>
      </w:tblGrid>
      <w:tr w:rsidR="001A6216" w:rsidRPr="0047786D" w14:paraId="36511EDF" w14:textId="77777777" w:rsidTr="00077013">
        <w:tc>
          <w:tcPr>
            <w:tcW w:w="983" w:type="dxa"/>
            <w:shd w:val="clear" w:color="auto" w:fill="auto"/>
          </w:tcPr>
          <w:p w14:paraId="63A9C7B0" w14:textId="77777777" w:rsidR="001A6216" w:rsidRPr="0047786D" w:rsidRDefault="001A6216" w:rsidP="001A6216">
            <w:pPr>
              <w:rPr>
                <w:sz w:val="21"/>
                <w:szCs w:val="21"/>
              </w:rPr>
            </w:pPr>
            <w:r w:rsidRPr="0047786D">
              <w:rPr>
                <w:sz w:val="21"/>
                <w:szCs w:val="21"/>
              </w:rPr>
              <w:t>所属</w:t>
            </w:r>
          </w:p>
        </w:tc>
        <w:tc>
          <w:tcPr>
            <w:tcW w:w="1966" w:type="dxa"/>
            <w:shd w:val="clear" w:color="auto" w:fill="auto"/>
          </w:tcPr>
          <w:p w14:paraId="035E944A" w14:textId="77777777" w:rsidR="001A6216" w:rsidRPr="0047786D" w:rsidRDefault="001A6216" w:rsidP="001A6216">
            <w:pPr>
              <w:rPr>
                <w:sz w:val="21"/>
                <w:szCs w:val="21"/>
              </w:rPr>
            </w:pPr>
          </w:p>
        </w:tc>
        <w:tc>
          <w:tcPr>
            <w:tcW w:w="983" w:type="dxa"/>
            <w:shd w:val="clear" w:color="auto" w:fill="auto"/>
          </w:tcPr>
          <w:p w14:paraId="5E6B9D31" w14:textId="77777777" w:rsidR="001A6216" w:rsidRPr="0047786D" w:rsidRDefault="001A6216" w:rsidP="001A6216">
            <w:pPr>
              <w:rPr>
                <w:sz w:val="21"/>
                <w:szCs w:val="21"/>
              </w:rPr>
            </w:pPr>
            <w:r w:rsidRPr="0047786D">
              <w:rPr>
                <w:sz w:val="21"/>
                <w:szCs w:val="21"/>
              </w:rPr>
              <w:t>車両番号</w:t>
            </w:r>
          </w:p>
        </w:tc>
        <w:tc>
          <w:tcPr>
            <w:tcW w:w="1968" w:type="dxa"/>
            <w:shd w:val="clear" w:color="auto" w:fill="auto"/>
          </w:tcPr>
          <w:p w14:paraId="617A577C" w14:textId="77777777" w:rsidR="001A6216" w:rsidRPr="0047786D" w:rsidRDefault="001A6216" w:rsidP="001A6216">
            <w:pPr>
              <w:rPr>
                <w:sz w:val="21"/>
                <w:szCs w:val="21"/>
              </w:rPr>
            </w:pPr>
          </w:p>
        </w:tc>
        <w:tc>
          <w:tcPr>
            <w:tcW w:w="984" w:type="dxa"/>
            <w:shd w:val="clear" w:color="auto" w:fill="auto"/>
          </w:tcPr>
          <w:p w14:paraId="2D7B2576" w14:textId="77777777" w:rsidR="001A6216" w:rsidRPr="0047786D" w:rsidRDefault="001A6216" w:rsidP="001A6216">
            <w:pPr>
              <w:rPr>
                <w:sz w:val="21"/>
                <w:szCs w:val="21"/>
              </w:rPr>
            </w:pPr>
            <w:r w:rsidRPr="0047786D">
              <w:rPr>
                <w:sz w:val="21"/>
                <w:szCs w:val="21"/>
              </w:rPr>
              <w:t>車両名</w:t>
            </w:r>
          </w:p>
        </w:tc>
        <w:tc>
          <w:tcPr>
            <w:tcW w:w="2952" w:type="dxa"/>
            <w:shd w:val="clear" w:color="auto" w:fill="auto"/>
          </w:tcPr>
          <w:p w14:paraId="6858EB8B" w14:textId="77777777" w:rsidR="001A6216" w:rsidRPr="0047786D" w:rsidRDefault="001A6216" w:rsidP="001A6216">
            <w:pPr>
              <w:rPr>
                <w:sz w:val="21"/>
                <w:szCs w:val="21"/>
              </w:rPr>
            </w:pPr>
          </w:p>
        </w:tc>
      </w:tr>
    </w:tbl>
    <w:p w14:paraId="611A0FA6" w14:textId="77777777" w:rsidR="004A420E" w:rsidRPr="0047786D" w:rsidRDefault="004A420E" w:rsidP="001A6216">
      <w:pPr>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61"/>
        <w:gridCol w:w="961"/>
        <w:gridCol w:w="961"/>
        <w:gridCol w:w="962"/>
        <w:gridCol w:w="962"/>
        <w:gridCol w:w="962"/>
        <w:gridCol w:w="962"/>
        <w:gridCol w:w="962"/>
        <w:gridCol w:w="962"/>
      </w:tblGrid>
      <w:tr w:rsidR="00C84757" w:rsidRPr="0047786D" w14:paraId="502A84B0" w14:textId="77777777" w:rsidTr="00077013">
        <w:tc>
          <w:tcPr>
            <w:tcW w:w="983" w:type="dxa"/>
            <w:vMerge w:val="restart"/>
            <w:shd w:val="clear" w:color="auto" w:fill="auto"/>
          </w:tcPr>
          <w:p w14:paraId="3FD74DD0" w14:textId="77777777" w:rsidR="00C84757" w:rsidRPr="0047786D" w:rsidRDefault="00C84757" w:rsidP="00077013">
            <w:pPr>
              <w:ind w:firstLineChars="150" w:firstLine="279"/>
              <w:rPr>
                <w:sz w:val="21"/>
                <w:szCs w:val="21"/>
              </w:rPr>
            </w:pPr>
            <w:r w:rsidRPr="0047786D">
              <w:rPr>
                <w:sz w:val="21"/>
                <w:szCs w:val="21"/>
              </w:rPr>
              <w:t>№</w:t>
            </w:r>
          </w:p>
        </w:tc>
        <w:tc>
          <w:tcPr>
            <w:tcW w:w="983" w:type="dxa"/>
            <w:vMerge w:val="restart"/>
            <w:shd w:val="clear" w:color="auto" w:fill="auto"/>
          </w:tcPr>
          <w:p w14:paraId="41D0FDBA" w14:textId="77777777" w:rsidR="00C84757" w:rsidRPr="0047786D" w:rsidRDefault="00C84757" w:rsidP="00077013">
            <w:pPr>
              <w:jc w:val="center"/>
              <w:rPr>
                <w:sz w:val="21"/>
                <w:szCs w:val="21"/>
              </w:rPr>
            </w:pPr>
            <w:r w:rsidRPr="0047786D">
              <w:rPr>
                <w:sz w:val="21"/>
                <w:szCs w:val="21"/>
              </w:rPr>
              <w:t>日付</w:t>
            </w:r>
          </w:p>
        </w:tc>
        <w:tc>
          <w:tcPr>
            <w:tcW w:w="983" w:type="dxa"/>
            <w:vMerge w:val="restart"/>
            <w:shd w:val="clear" w:color="auto" w:fill="auto"/>
          </w:tcPr>
          <w:p w14:paraId="09A2A842" w14:textId="77777777" w:rsidR="00C84757" w:rsidRPr="0047786D" w:rsidRDefault="00C84757" w:rsidP="00077013">
            <w:pPr>
              <w:jc w:val="center"/>
              <w:rPr>
                <w:sz w:val="21"/>
                <w:szCs w:val="21"/>
              </w:rPr>
            </w:pPr>
            <w:r w:rsidRPr="0047786D">
              <w:rPr>
                <w:sz w:val="21"/>
                <w:szCs w:val="21"/>
              </w:rPr>
              <w:t>時間</w:t>
            </w:r>
          </w:p>
        </w:tc>
        <w:tc>
          <w:tcPr>
            <w:tcW w:w="983" w:type="dxa"/>
            <w:vMerge w:val="restart"/>
            <w:shd w:val="clear" w:color="auto" w:fill="auto"/>
          </w:tcPr>
          <w:p w14:paraId="401D9DBB" w14:textId="77777777" w:rsidR="00C84757" w:rsidRPr="0047786D" w:rsidRDefault="00C84757" w:rsidP="00077013">
            <w:pPr>
              <w:jc w:val="center"/>
              <w:rPr>
                <w:sz w:val="21"/>
                <w:szCs w:val="21"/>
              </w:rPr>
            </w:pPr>
            <w:r w:rsidRPr="0047786D">
              <w:rPr>
                <w:sz w:val="21"/>
                <w:szCs w:val="21"/>
              </w:rPr>
              <w:t>使用者</w:t>
            </w:r>
          </w:p>
        </w:tc>
        <w:tc>
          <w:tcPr>
            <w:tcW w:w="984" w:type="dxa"/>
            <w:shd w:val="clear" w:color="auto" w:fill="auto"/>
          </w:tcPr>
          <w:p w14:paraId="4B38D9C9" w14:textId="77777777" w:rsidR="00C84757" w:rsidRPr="0047786D" w:rsidRDefault="00C84757" w:rsidP="00077013">
            <w:pPr>
              <w:jc w:val="center"/>
              <w:rPr>
                <w:sz w:val="21"/>
                <w:szCs w:val="21"/>
              </w:rPr>
            </w:pPr>
            <w:r w:rsidRPr="0047786D">
              <w:rPr>
                <w:sz w:val="21"/>
                <w:szCs w:val="21"/>
              </w:rPr>
              <w:t>出発時</w:t>
            </w:r>
          </w:p>
        </w:tc>
        <w:tc>
          <w:tcPr>
            <w:tcW w:w="984" w:type="dxa"/>
            <w:shd w:val="clear" w:color="auto" w:fill="auto"/>
          </w:tcPr>
          <w:p w14:paraId="5F07DF77" w14:textId="77777777" w:rsidR="00C84757" w:rsidRPr="0047786D" w:rsidRDefault="00C84757" w:rsidP="00077013">
            <w:pPr>
              <w:jc w:val="center"/>
              <w:rPr>
                <w:sz w:val="21"/>
                <w:szCs w:val="21"/>
              </w:rPr>
            </w:pPr>
            <w:r w:rsidRPr="0047786D">
              <w:rPr>
                <w:sz w:val="21"/>
                <w:szCs w:val="21"/>
              </w:rPr>
              <w:t>入庫時</w:t>
            </w:r>
          </w:p>
        </w:tc>
        <w:tc>
          <w:tcPr>
            <w:tcW w:w="984" w:type="dxa"/>
            <w:vMerge w:val="restart"/>
            <w:shd w:val="clear" w:color="auto" w:fill="auto"/>
          </w:tcPr>
          <w:p w14:paraId="4C14C434" w14:textId="77777777" w:rsidR="00C84757" w:rsidRPr="0047786D" w:rsidRDefault="00C84757" w:rsidP="00077013">
            <w:pPr>
              <w:jc w:val="center"/>
              <w:rPr>
                <w:sz w:val="21"/>
                <w:szCs w:val="21"/>
              </w:rPr>
            </w:pPr>
            <w:r w:rsidRPr="0047786D">
              <w:rPr>
                <w:sz w:val="21"/>
                <w:szCs w:val="21"/>
              </w:rPr>
              <w:t>走行距離</w:t>
            </w:r>
          </w:p>
        </w:tc>
        <w:tc>
          <w:tcPr>
            <w:tcW w:w="984" w:type="dxa"/>
            <w:vMerge w:val="restart"/>
            <w:shd w:val="clear" w:color="auto" w:fill="auto"/>
          </w:tcPr>
          <w:p w14:paraId="53B7CEEA" w14:textId="77777777" w:rsidR="00C84757" w:rsidRPr="0047786D" w:rsidRDefault="00C84757" w:rsidP="00077013">
            <w:pPr>
              <w:jc w:val="center"/>
              <w:rPr>
                <w:sz w:val="21"/>
                <w:szCs w:val="21"/>
              </w:rPr>
            </w:pPr>
            <w:r w:rsidRPr="0047786D">
              <w:rPr>
                <w:sz w:val="21"/>
                <w:szCs w:val="21"/>
              </w:rPr>
              <w:t>使用目的</w:t>
            </w:r>
          </w:p>
        </w:tc>
        <w:tc>
          <w:tcPr>
            <w:tcW w:w="984" w:type="dxa"/>
            <w:vMerge w:val="restart"/>
            <w:shd w:val="clear" w:color="auto" w:fill="auto"/>
          </w:tcPr>
          <w:p w14:paraId="4D89C08C" w14:textId="77777777" w:rsidR="00C84757" w:rsidRPr="0047786D" w:rsidRDefault="00C84757" w:rsidP="00077013">
            <w:pPr>
              <w:jc w:val="center"/>
              <w:rPr>
                <w:sz w:val="21"/>
                <w:szCs w:val="21"/>
              </w:rPr>
            </w:pPr>
            <w:r w:rsidRPr="0047786D">
              <w:rPr>
                <w:sz w:val="21"/>
                <w:szCs w:val="21"/>
              </w:rPr>
              <w:t>運行場所</w:t>
            </w:r>
          </w:p>
        </w:tc>
        <w:tc>
          <w:tcPr>
            <w:tcW w:w="984" w:type="dxa"/>
            <w:vMerge w:val="restart"/>
            <w:shd w:val="clear" w:color="auto" w:fill="auto"/>
          </w:tcPr>
          <w:p w14:paraId="38AC9706" w14:textId="77777777" w:rsidR="00C84757" w:rsidRPr="0047786D" w:rsidRDefault="00C84757" w:rsidP="00077013">
            <w:pPr>
              <w:jc w:val="center"/>
              <w:rPr>
                <w:sz w:val="21"/>
                <w:szCs w:val="21"/>
              </w:rPr>
            </w:pPr>
            <w:r w:rsidRPr="0047786D">
              <w:rPr>
                <w:sz w:val="21"/>
                <w:szCs w:val="21"/>
              </w:rPr>
              <w:t>備考</w:t>
            </w:r>
          </w:p>
        </w:tc>
      </w:tr>
      <w:tr w:rsidR="00C84757" w:rsidRPr="0047786D" w14:paraId="467879C5" w14:textId="77777777" w:rsidTr="00077013">
        <w:tc>
          <w:tcPr>
            <w:tcW w:w="983" w:type="dxa"/>
            <w:vMerge/>
            <w:shd w:val="clear" w:color="auto" w:fill="auto"/>
          </w:tcPr>
          <w:p w14:paraId="0A314708" w14:textId="77777777" w:rsidR="00C84757" w:rsidRPr="0047786D" w:rsidRDefault="00C84757" w:rsidP="00077013"/>
        </w:tc>
        <w:tc>
          <w:tcPr>
            <w:tcW w:w="983" w:type="dxa"/>
            <w:vMerge/>
            <w:shd w:val="clear" w:color="auto" w:fill="auto"/>
          </w:tcPr>
          <w:p w14:paraId="1F7EB162" w14:textId="77777777" w:rsidR="00C84757" w:rsidRPr="0047786D" w:rsidRDefault="00C84757" w:rsidP="00077013"/>
        </w:tc>
        <w:tc>
          <w:tcPr>
            <w:tcW w:w="983" w:type="dxa"/>
            <w:vMerge/>
            <w:shd w:val="clear" w:color="auto" w:fill="auto"/>
          </w:tcPr>
          <w:p w14:paraId="5A67CE46" w14:textId="77777777" w:rsidR="00C84757" w:rsidRPr="0047786D" w:rsidRDefault="00C84757" w:rsidP="00077013"/>
        </w:tc>
        <w:tc>
          <w:tcPr>
            <w:tcW w:w="983" w:type="dxa"/>
            <w:vMerge/>
            <w:shd w:val="clear" w:color="auto" w:fill="auto"/>
          </w:tcPr>
          <w:p w14:paraId="5B612CD1" w14:textId="77777777" w:rsidR="00C84757" w:rsidRPr="0047786D" w:rsidRDefault="00C84757" w:rsidP="00077013"/>
        </w:tc>
        <w:tc>
          <w:tcPr>
            <w:tcW w:w="984" w:type="dxa"/>
            <w:shd w:val="clear" w:color="auto" w:fill="auto"/>
          </w:tcPr>
          <w:p w14:paraId="3A014284" w14:textId="77777777" w:rsidR="00C84757" w:rsidRPr="0047786D" w:rsidRDefault="00C84757" w:rsidP="00077013">
            <w:r w:rsidRPr="0047786D">
              <w:t>ﾒｰﾀｰ</w:t>
            </w:r>
          </w:p>
        </w:tc>
        <w:tc>
          <w:tcPr>
            <w:tcW w:w="984" w:type="dxa"/>
            <w:shd w:val="clear" w:color="auto" w:fill="auto"/>
          </w:tcPr>
          <w:p w14:paraId="5D618DB4" w14:textId="77777777" w:rsidR="00C84757" w:rsidRPr="0047786D" w:rsidRDefault="00C84757" w:rsidP="00077013">
            <w:r w:rsidRPr="0047786D">
              <w:t>ﾒｰﾀｰ</w:t>
            </w:r>
          </w:p>
        </w:tc>
        <w:tc>
          <w:tcPr>
            <w:tcW w:w="984" w:type="dxa"/>
            <w:vMerge/>
            <w:shd w:val="clear" w:color="auto" w:fill="auto"/>
          </w:tcPr>
          <w:p w14:paraId="028624BC" w14:textId="77777777" w:rsidR="00C84757" w:rsidRPr="0047786D" w:rsidRDefault="00C84757" w:rsidP="00077013"/>
        </w:tc>
        <w:tc>
          <w:tcPr>
            <w:tcW w:w="984" w:type="dxa"/>
            <w:vMerge/>
            <w:shd w:val="clear" w:color="auto" w:fill="auto"/>
          </w:tcPr>
          <w:p w14:paraId="6F3BFAD0" w14:textId="77777777" w:rsidR="00C84757" w:rsidRPr="0047786D" w:rsidRDefault="00C84757" w:rsidP="00077013"/>
        </w:tc>
        <w:tc>
          <w:tcPr>
            <w:tcW w:w="984" w:type="dxa"/>
            <w:vMerge/>
            <w:shd w:val="clear" w:color="auto" w:fill="auto"/>
          </w:tcPr>
          <w:p w14:paraId="6B11F872" w14:textId="77777777" w:rsidR="00C84757" w:rsidRPr="0047786D" w:rsidRDefault="00C84757" w:rsidP="00077013"/>
        </w:tc>
        <w:tc>
          <w:tcPr>
            <w:tcW w:w="984" w:type="dxa"/>
            <w:vMerge/>
            <w:shd w:val="clear" w:color="auto" w:fill="auto"/>
          </w:tcPr>
          <w:p w14:paraId="2B751A23" w14:textId="77777777" w:rsidR="00C84757" w:rsidRPr="0047786D" w:rsidRDefault="00C84757" w:rsidP="00077013"/>
        </w:tc>
      </w:tr>
      <w:tr w:rsidR="001A6216" w:rsidRPr="0047786D" w14:paraId="3933E6B9" w14:textId="77777777" w:rsidTr="00077013">
        <w:tc>
          <w:tcPr>
            <w:tcW w:w="983" w:type="dxa"/>
            <w:shd w:val="clear" w:color="auto" w:fill="auto"/>
          </w:tcPr>
          <w:p w14:paraId="16E4583B" w14:textId="77777777" w:rsidR="00C84757" w:rsidRPr="0047786D" w:rsidRDefault="00C84757" w:rsidP="00077013">
            <w:pPr>
              <w:jc w:val="center"/>
            </w:pPr>
            <w:r w:rsidRPr="0047786D">
              <w:t>1</w:t>
            </w:r>
          </w:p>
        </w:tc>
        <w:tc>
          <w:tcPr>
            <w:tcW w:w="983" w:type="dxa"/>
            <w:shd w:val="clear" w:color="auto" w:fill="auto"/>
          </w:tcPr>
          <w:p w14:paraId="511984DB" w14:textId="77777777" w:rsidR="001A6216" w:rsidRPr="0047786D" w:rsidRDefault="001A6216" w:rsidP="00077013"/>
        </w:tc>
        <w:tc>
          <w:tcPr>
            <w:tcW w:w="983" w:type="dxa"/>
            <w:shd w:val="clear" w:color="auto" w:fill="auto"/>
          </w:tcPr>
          <w:p w14:paraId="5B0AB2F4" w14:textId="77777777" w:rsidR="001A6216" w:rsidRPr="0047786D" w:rsidRDefault="001A6216" w:rsidP="00077013"/>
        </w:tc>
        <w:tc>
          <w:tcPr>
            <w:tcW w:w="983" w:type="dxa"/>
            <w:shd w:val="clear" w:color="auto" w:fill="auto"/>
          </w:tcPr>
          <w:p w14:paraId="44801BF9" w14:textId="77777777" w:rsidR="001A6216" w:rsidRPr="0047786D" w:rsidRDefault="001A6216" w:rsidP="00077013"/>
        </w:tc>
        <w:tc>
          <w:tcPr>
            <w:tcW w:w="984" w:type="dxa"/>
            <w:shd w:val="clear" w:color="auto" w:fill="auto"/>
          </w:tcPr>
          <w:p w14:paraId="01BDF76D" w14:textId="77777777" w:rsidR="001A6216" w:rsidRPr="0047786D" w:rsidRDefault="001A6216" w:rsidP="00077013"/>
        </w:tc>
        <w:tc>
          <w:tcPr>
            <w:tcW w:w="984" w:type="dxa"/>
            <w:shd w:val="clear" w:color="auto" w:fill="auto"/>
          </w:tcPr>
          <w:p w14:paraId="6FC9CD83" w14:textId="77777777" w:rsidR="001A6216" w:rsidRPr="0047786D" w:rsidRDefault="001A6216" w:rsidP="00077013"/>
        </w:tc>
        <w:tc>
          <w:tcPr>
            <w:tcW w:w="984" w:type="dxa"/>
            <w:shd w:val="clear" w:color="auto" w:fill="auto"/>
          </w:tcPr>
          <w:p w14:paraId="2BDE0E48" w14:textId="77777777" w:rsidR="001A6216" w:rsidRPr="0047786D" w:rsidRDefault="00C84757" w:rsidP="00C84757">
            <w:pPr>
              <w:rPr>
                <w:sz w:val="21"/>
                <w:szCs w:val="21"/>
              </w:rPr>
            </w:pPr>
            <w:r w:rsidRPr="0047786D">
              <w:rPr>
                <w:sz w:val="21"/>
                <w:szCs w:val="21"/>
              </w:rPr>
              <w:t xml:space="preserve">　</w:t>
            </w:r>
            <w:r w:rsidRPr="0047786D">
              <w:rPr>
                <w:rFonts w:hint="default"/>
                <w:sz w:val="21"/>
                <w:szCs w:val="21"/>
              </w:rPr>
              <w:t xml:space="preserve">　</w:t>
            </w:r>
            <w:r w:rsidRPr="0047786D">
              <w:rPr>
                <w:sz w:val="21"/>
                <w:szCs w:val="21"/>
              </w:rPr>
              <w:t xml:space="preserve">  </w:t>
            </w:r>
            <w:r w:rsidRPr="0047786D">
              <w:rPr>
                <w:rFonts w:hint="default"/>
                <w:sz w:val="21"/>
                <w:szCs w:val="21"/>
              </w:rPr>
              <w:t>㎞</w:t>
            </w:r>
          </w:p>
        </w:tc>
        <w:tc>
          <w:tcPr>
            <w:tcW w:w="984" w:type="dxa"/>
            <w:shd w:val="clear" w:color="auto" w:fill="auto"/>
          </w:tcPr>
          <w:p w14:paraId="00D6BC19" w14:textId="77777777" w:rsidR="001A6216" w:rsidRPr="0047786D" w:rsidRDefault="001A6216" w:rsidP="00077013"/>
        </w:tc>
        <w:tc>
          <w:tcPr>
            <w:tcW w:w="984" w:type="dxa"/>
            <w:shd w:val="clear" w:color="auto" w:fill="auto"/>
          </w:tcPr>
          <w:p w14:paraId="48FAB9B0" w14:textId="77777777" w:rsidR="001A6216" w:rsidRPr="0047786D" w:rsidRDefault="001A6216" w:rsidP="00077013"/>
        </w:tc>
        <w:tc>
          <w:tcPr>
            <w:tcW w:w="984" w:type="dxa"/>
            <w:shd w:val="clear" w:color="auto" w:fill="auto"/>
          </w:tcPr>
          <w:p w14:paraId="55B26E07" w14:textId="77777777" w:rsidR="001A6216" w:rsidRPr="0047786D" w:rsidRDefault="001A6216" w:rsidP="00077013"/>
        </w:tc>
      </w:tr>
      <w:tr w:rsidR="00C84757" w:rsidRPr="0047786D" w14:paraId="3237E974" w14:textId="77777777" w:rsidTr="00077013">
        <w:tc>
          <w:tcPr>
            <w:tcW w:w="983" w:type="dxa"/>
            <w:shd w:val="clear" w:color="auto" w:fill="auto"/>
          </w:tcPr>
          <w:p w14:paraId="17271B6E" w14:textId="77777777" w:rsidR="00C84757" w:rsidRPr="0047786D" w:rsidRDefault="00C84757" w:rsidP="00077013">
            <w:pPr>
              <w:jc w:val="center"/>
            </w:pPr>
            <w:r w:rsidRPr="0047786D">
              <w:t>2</w:t>
            </w:r>
          </w:p>
        </w:tc>
        <w:tc>
          <w:tcPr>
            <w:tcW w:w="983" w:type="dxa"/>
            <w:shd w:val="clear" w:color="auto" w:fill="auto"/>
          </w:tcPr>
          <w:p w14:paraId="525404BB" w14:textId="77777777" w:rsidR="00C84757" w:rsidRPr="0047786D" w:rsidRDefault="00C84757" w:rsidP="00C84757"/>
        </w:tc>
        <w:tc>
          <w:tcPr>
            <w:tcW w:w="983" w:type="dxa"/>
            <w:shd w:val="clear" w:color="auto" w:fill="auto"/>
          </w:tcPr>
          <w:p w14:paraId="7C46557E" w14:textId="77777777" w:rsidR="00C84757" w:rsidRPr="0047786D" w:rsidRDefault="00C84757" w:rsidP="00C84757"/>
        </w:tc>
        <w:tc>
          <w:tcPr>
            <w:tcW w:w="983" w:type="dxa"/>
            <w:shd w:val="clear" w:color="auto" w:fill="auto"/>
          </w:tcPr>
          <w:p w14:paraId="314AC1A1" w14:textId="77777777" w:rsidR="00C84757" w:rsidRPr="0047786D" w:rsidRDefault="00C84757" w:rsidP="00C84757"/>
        </w:tc>
        <w:tc>
          <w:tcPr>
            <w:tcW w:w="984" w:type="dxa"/>
            <w:shd w:val="clear" w:color="auto" w:fill="auto"/>
          </w:tcPr>
          <w:p w14:paraId="1BF304E6" w14:textId="77777777" w:rsidR="00C84757" w:rsidRPr="0047786D" w:rsidRDefault="00C84757" w:rsidP="00C84757"/>
        </w:tc>
        <w:tc>
          <w:tcPr>
            <w:tcW w:w="984" w:type="dxa"/>
            <w:shd w:val="clear" w:color="auto" w:fill="auto"/>
          </w:tcPr>
          <w:p w14:paraId="550FA300" w14:textId="77777777" w:rsidR="00C84757" w:rsidRPr="0047786D" w:rsidRDefault="00C84757" w:rsidP="00C84757"/>
        </w:tc>
        <w:tc>
          <w:tcPr>
            <w:tcW w:w="984" w:type="dxa"/>
            <w:shd w:val="clear" w:color="auto" w:fill="auto"/>
          </w:tcPr>
          <w:p w14:paraId="53ED20B9"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4B0D3E5C" w14:textId="77777777" w:rsidR="00C84757" w:rsidRPr="0047786D" w:rsidRDefault="00C84757" w:rsidP="00C84757"/>
        </w:tc>
        <w:tc>
          <w:tcPr>
            <w:tcW w:w="984" w:type="dxa"/>
            <w:shd w:val="clear" w:color="auto" w:fill="auto"/>
          </w:tcPr>
          <w:p w14:paraId="561E3181" w14:textId="77777777" w:rsidR="00C84757" w:rsidRPr="0047786D" w:rsidRDefault="00C84757" w:rsidP="00C84757"/>
        </w:tc>
        <w:tc>
          <w:tcPr>
            <w:tcW w:w="984" w:type="dxa"/>
            <w:shd w:val="clear" w:color="auto" w:fill="auto"/>
          </w:tcPr>
          <w:p w14:paraId="5F5DF2C9" w14:textId="77777777" w:rsidR="00C84757" w:rsidRPr="0047786D" w:rsidRDefault="00C84757" w:rsidP="00C84757"/>
        </w:tc>
      </w:tr>
      <w:tr w:rsidR="00C84757" w:rsidRPr="0047786D" w14:paraId="3A592511" w14:textId="77777777" w:rsidTr="00077013">
        <w:tc>
          <w:tcPr>
            <w:tcW w:w="983" w:type="dxa"/>
            <w:shd w:val="clear" w:color="auto" w:fill="auto"/>
          </w:tcPr>
          <w:p w14:paraId="2603D837" w14:textId="77777777" w:rsidR="00C84757" w:rsidRPr="0047786D" w:rsidRDefault="00C84757" w:rsidP="00077013">
            <w:pPr>
              <w:jc w:val="center"/>
            </w:pPr>
            <w:r w:rsidRPr="0047786D">
              <w:t>3</w:t>
            </w:r>
          </w:p>
        </w:tc>
        <w:tc>
          <w:tcPr>
            <w:tcW w:w="983" w:type="dxa"/>
            <w:shd w:val="clear" w:color="auto" w:fill="auto"/>
          </w:tcPr>
          <w:p w14:paraId="7C8A7DFC" w14:textId="77777777" w:rsidR="00C84757" w:rsidRPr="0047786D" w:rsidRDefault="00C84757" w:rsidP="00C84757"/>
        </w:tc>
        <w:tc>
          <w:tcPr>
            <w:tcW w:w="983" w:type="dxa"/>
            <w:shd w:val="clear" w:color="auto" w:fill="auto"/>
          </w:tcPr>
          <w:p w14:paraId="68101BBD" w14:textId="77777777" w:rsidR="00C84757" w:rsidRPr="0047786D" w:rsidRDefault="00C84757" w:rsidP="00C84757"/>
        </w:tc>
        <w:tc>
          <w:tcPr>
            <w:tcW w:w="983" w:type="dxa"/>
            <w:shd w:val="clear" w:color="auto" w:fill="auto"/>
          </w:tcPr>
          <w:p w14:paraId="4D0510C7" w14:textId="77777777" w:rsidR="00C84757" w:rsidRPr="0047786D" w:rsidRDefault="00C84757" w:rsidP="00C84757"/>
        </w:tc>
        <w:tc>
          <w:tcPr>
            <w:tcW w:w="984" w:type="dxa"/>
            <w:shd w:val="clear" w:color="auto" w:fill="auto"/>
          </w:tcPr>
          <w:p w14:paraId="56618A71" w14:textId="77777777" w:rsidR="00C84757" w:rsidRPr="0047786D" w:rsidRDefault="00C84757" w:rsidP="00C84757"/>
        </w:tc>
        <w:tc>
          <w:tcPr>
            <w:tcW w:w="984" w:type="dxa"/>
            <w:shd w:val="clear" w:color="auto" w:fill="auto"/>
          </w:tcPr>
          <w:p w14:paraId="7708FD52" w14:textId="77777777" w:rsidR="00C84757" w:rsidRPr="0047786D" w:rsidRDefault="00C84757" w:rsidP="00C84757"/>
        </w:tc>
        <w:tc>
          <w:tcPr>
            <w:tcW w:w="984" w:type="dxa"/>
            <w:shd w:val="clear" w:color="auto" w:fill="auto"/>
          </w:tcPr>
          <w:p w14:paraId="2EEB1EB0"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0D050EFF" w14:textId="77777777" w:rsidR="00C84757" w:rsidRPr="0047786D" w:rsidRDefault="00C84757" w:rsidP="00C84757"/>
        </w:tc>
        <w:tc>
          <w:tcPr>
            <w:tcW w:w="984" w:type="dxa"/>
            <w:shd w:val="clear" w:color="auto" w:fill="auto"/>
          </w:tcPr>
          <w:p w14:paraId="161D03F0" w14:textId="77777777" w:rsidR="00C84757" w:rsidRPr="0047786D" w:rsidRDefault="00C84757" w:rsidP="00C84757"/>
        </w:tc>
        <w:tc>
          <w:tcPr>
            <w:tcW w:w="984" w:type="dxa"/>
            <w:shd w:val="clear" w:color="auto" w:fill="auto"/>
          </w:tcPr>
          <w:p w14:paraId="722CC39C" w14:textId="77777777" w:rsidR="00C84757" w:rsidRPr="0047786D" w:rsidRDefault="00C84757" w:rsidP="00C84757"/>
        </w:tc>
      </w:tr>
      <w:tr w:rsidR="00C84757" w:rsidRPr="0047786D" w14:paraId="4CAE792B" w14:textId="77777777" w:rsidTr="00077013">
        <w:tc>
          <w:tcPr>
            <w:tcW w:w="983" w:type="dxa"/>
            <w:shd w:val="clear" w:color="auto" w:fill="auto"/>
          </w:tcPr>
          <w:p w14:paraId="08EFDE83" w14:textId="77777777" w:rsidR="00C84757" w:rsidRPr="0047786D" w:rsidRDefault="00C84757" w:rsidP="00077013">
            <w:pPr>
              <w:jc w:val="center"/>
            </w:pPr>
            <w:r w:rsidRPr="0047786D">
              <w:t>4</w:t>
            </w:r>
          </w:p>
        </w:tc>
        <w:tc>
          <w:tcPr>
            <w:tcW w:w="983" w:type="dxa"/>
            <w:shd w:val="clear" w:color="auto" w:fill="auto"/>
          </w:tcPr>
          <w:p w14:paraId="7537F931" w14:textId="77777777" w:rsidR="00C84757" w:rsidRPr="0047786D" w:rsidRDefault="00C84757" w:rsidP="00C84757"/>
        </w:tc>
        <w:tc>
          <w:tcPr>
            <w:tcW w:w="983" w:type="dxa"/>
            <w:shd w:val="clear" w:color="auto" w:fill="auto"/>
          </w:tcPr>
          <w:p w14:paraId="7F5FB014" w14:textId="77777777" w:rsidR="00C84757" w:rsidRPr="0047786D" w:rsidRDefault="00C84757" w:rsidP="00C84757"/>
        </w:tc>
        <w:tc>
          <w:tcPr>
            <w:tcW w:w="983" w:type="dxa"/>
            <w:shd w:val="clear" w:color="auto" w:fill="auto"/>
          </w:tcPr>
          <w:p w14:paraId="14F2E308" w14:textId="77777777" w:rsidR="00C84757" w:rsidRPr="0047786D" w:rsidRDefault="00C84757" w:rsidP="00C84757"/>
        </w:tc>
        <w:tc>
          <w:tcPr>
            <w:tcW w:w="984" w:type="dxa"/>
            <w:shd w:val="clear" w:color="auto" w:fill="auto"/>
          </w:tcPr>
          <w:p w14:paraId="44FC75CF" w14:textId="77777777" w:rsidR="00C84757" w:rsidRPr="0047786D" w:rsidRDefault="00C84757" w:rsidP="00C84757"/>
        </w:tc>
        <w:tc>
          <w:tcPr>
            <w:tcW w:w="984" w:type="dxa"/>
            <w:shd w:val="clear" w:color="auto" w:fill="auto"/>
          </w:tcPr>
          <w:p w14:paraId="2440601D" w14:textId="77777777" w:rsidR="00C84757" w:rsidRPr="0047786D" w:rsidRDefault="00C84757" w:rsidP="00C84757"/>
        </w:tc>
        <w:tc>
          <w:tcPr>
            <w:tcW w:w="984" w:type="dxa"/>
            <w:shd w:val="clear" w:color="auto" w:fill="auto"/>
          </w:tcPr>
          <w:p w14:paraId="54B4112D"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1B03C09E" w14:textId="77777777" w:rsidR="00C84757" w:rsidRPr="0047786D" w:rsidRDefault="00C84757" w:rsidP="00C84757"/>
        </w:tc>
        <w:tc>
          <w:tcPr>
            <w:tcW w:w="984" w:type="dxa"/>
            <w:shd w:val="clear" w:color="auto" w:fill="auto"/>
          </w:tcPr>
          <w:p w14:paraId="7A013BFF" w14:textId="77777777" w:rsidR="00C84757" w:rsidRPr="0047786D" w:rsidRDefault="00C84757" w:rsidP="00C84757"/>
        </w:tc>
        <w:tc>
          <w:tcPr>
            <w:tcW w:w="984" w:type="dxa"/>
            <w:shd w:val="clear" w:color="auto" w:fill="auto"/>
          </w:tcPr>
          <w:p w14:paraId="1C67943C" w14:textId="77777777" w:rsidR="00C84757" w:rsidRPr="0047786D" w:rsidRDefault="00C84757" w:rsidP="00C84757"/>
        </w:tc>
      </w:tr>
      <w:tr w:rsidR="00C84757" w:rsidRPr="0047786D" w14:paraId="6BBF1CF7" w14:textId="77777777" w:rsidTr="00077013">
        <w:tc>
          <w:tcPr>
            <w:tcW w:w="983" w:type="dxa"/>
            <w:shd w:val="clear" w:color="auto" w:fill="auto"/>
          </w:tcPr>
          <w:p w14:paraId="5C6B4960" w14:textId="77777777" w:rsidR="00C84757" w:rsidRPr="0047786D" w:rsidRDefault="00C84757" w:rsidP="00077013">
            <w:pPr>
              <w:jc w:val="center"/>
            </w:pPr>
            <w:r w:rsidRPr="0047786D">
              <w:t>5</w:t>
            </w:r>
          </w:p>
        </w:tc>
        <w:tc>
          <w:tcPr>
            <w:tcW w:w="983" w:type="dxa"/>
            <w:shd w:val="clear" w:color="auto" w:fill="auto"/>
          </w:tcPr>
          <w:p w14:paraId="1AEAD127" w14:textId="77777777" w:rsidR="00C84757" w:rsidRPr="0047786D" w:rsidRDefault="00C84757" w:rsidP="00C84757"/>
        </w:tc>
        <w:tc>
          <w:tcPr>
            <w:tcW w:w="983" w:type="dxa"/>
            <w:shd w:val="clear" w:color="auto" w:fill="auto"/>
          </w:tcPr>
          <w:p w14:paraId="3D668083" w14:textId="77777777" w:rsidR="00C84757" w:rsidRPr="0047786D" w:rsidRDefault="00C84757" w:rsidP="00C84757"/>
        </w:tc>
        <w:tc>
          <w:tcPr>
            <w:tcW w:w="983" w:type="dxa"/>
            <w:shd w:val="clear" w:color="auto" w:fill="auto"/>
          </w:tcPr>
          <w:p w14:paraId="205CF609" w14:textId="77777777" w:rsidR="00C84757" w:rsidRPr="0047786D" w:rsidRDefault="00C84757" w:rsidP="00C84757"/>
        </w:tc>
        <w:tc>
          <w:tcPr>
            <w:tcW w:w="984" w:type="dxa"/>
            <w:shd w:val="clear" w:color="auto" w:fill="auto"/>
          </w:tcPr>
          <w:p w14:paraId="295785F2" w14:textId="77777777" w:rsidR="00C84757" w:rsidRPr="0047786D" w:rsidRDefault="00C84757" w:rsidP="00C84757"/>
        </w:tc>
        <w:tc>
          <w:tcPr>
            <w:tcW w:w="984" w:type="dxa"/>
            <w:shd w:val="clear" w:color="auto" w:fill="auto"/>
          </w:tcPr>
          <w:p w14:paraId="1DBA641E" w14:textId="77777777" w:rsidR="00C84757" w:rsidRPr="0047786D" w:rsidRDefault="00C84757" w:rsidP="00C84757"/>
        </w:tc>
        <w:tc>
          <w:tcPr>
            <w:tcW w:w="984" w:type="dxa"/>
            <w:shd w:val="clear" w:color="auto" w:fill="auto"/>
          </w:tcPr>
          <w:p w14:paraId="129F8627"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0CEA42F0" w14:textId="77777777" w:rsidR="00C84757" w:rsidRPr="0047786D" w:rsidRDefault="00C84757" w:rsidP="00C84757"/>
        </w:tc>
        <w:tc>
          <w:tcPr>
            <w:tcW w:w="984" w:type="dxa"/>
            <w:shd w:val="clear" w:color="auto" w:fill="auto"/>
          </w:tcPr>
          <w:p w14:paraId="1216B094" w14:textId="77777777" w:rsidR="00C84757" w:rsidRPr="0047786D" w:rsidRDefault="00C84757" w:rsidP="00C84757"/>
        </w:tc>
        <w:tc>
          <w:tcPr>
            <w:tcW w:w="984" w:type="dxa"/>
            <w:shd w:val="clear" w:color="auto" w:fill="auto"/>
          </w:tcPr>
          <w:p w14:paraId="0B80EADF" w14:textId="77777777" w:rsidR="00C84757" w:rsidRPr="0047786D" w:rsidRDefault="00C84757" w:rsidP="00C84757"/>
        </w:tc>
      </w:tr>
      <w:tr w:rsidR="00C84757" w:rsidRPr="0047786D" w14:paraId="4FFCBE96" w14:textId="77777777" w:rsidTr="00077013">
        <w:tc>
          <w:tcPr>
            <w:tcW w:w="983" w:type="dxa"/>
            <w:shd w:val="clear" w:color="auto" w:fill="auto"/>
          </w:tcPr>
          <w:p w14:paraId="1DC7132A" w14:textId="77777777" w:rsidR="00C84757" w:rsidRPr="0047786D" w:rsidRDefault="00C84757" w:rsidP="00077013">
            <w:pPr>
              <w:jc w:val="center"/>
            </w:pPr>
            <w:r w:rsidRPr="0047786D">
              <w:t>6</w:t>
            </w:r>
          </w:p>
        </w:tc>
        <w:tc>
          <w:tcPr>
            <w:tcW w:w="983" w:type="dxa"/>
            <w:shd w:val="clear" w:color="auto" w:fill="auto"/>
          </w:tcPr>
          <w:p w14:paraId="7936E73B" w14:textId="77777777" w:rsidR="00C84757" w:rsidRPr="0047786D" w:rsidRDefault="00C84757" w:rsidP="00C84757"/>
        </w:tc>
        <w:tc>
          <w:tcPr>
            <w:tcW w:w="983" w:type="dxa"/>
            <w:shd w:val="clear" w:color="auto" w:fill="auto"/>
          </w:tcPr>
          <w:p w14:paraId="4A51AC62" w14:textId="77777777" w:rsidR="00C84757" w:rsidRPr="0047786D" w:rsidRDefault="00C84757" w:rsidP="00C84757"/>
        </w:tc>
        <w:tc>
          <w:tcPr>
            <w:tcW w:w="983" w:type="dxa"/>
            <w:shd w:val="clear" w:color="auto" w:fill="auto"/>
          </w:tcPr>
          <w:p w14:paraId="3A4EFF72" w14:textId="77777777" w:rsidR="00C84757" w:rsidRPr="0047786D" w:rsidRDefault="00C84757" w:rsidP="00C84757"/>
        </w:tc>
        <w:tc>
          <w:tcPr>
            <w:tcW w:w="984" w:type="dxa"/>
            <w:shd w:val="clear" w:color="auto" w:fill="auto"/>
          </w:tcPr>
          <w:p w14:paraId="03AA9C13" w14:textId="77777777" w:rsidR="00C84757" w:rsidRPr="0047786D" w:rsidRDefault="00C84757" w:rsidP="00C84757"/>
        </w:tc>
        <w:tc>
          <w:tcPr>
            <w:tcW w:w="984" w:type="dxa"/>
            <w:shd w:val="clear" w:color="auto" w:fill="auto"/>
          </w:tcPr>
          <w:p w14:paraId="43322858" w14:textId="77777777" w:rsidR="00C84757" w:rsidRPr="0047786D" w:rsidRDefault="00C84757" w:rsidP="00C84757"/>
        </w:tc>
        <w:tc>
          <w:tcPr>
            <w:tcW w:w="984" w:type="dxa"/>
            <w:shd w:val="clear" w:color="auto" w:fill="auto"/>
          </w:tcPr>
          <w:p w14:paraId="76428E95"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7264E96E" w14:textId="77777777" w:rsidR="00C84757" w:rsidRPr="0047786D" w:rsidRDefault="00C84757" w:rsidP="00C84757"/>
        </w:tc>
        <w:tc>
          <w:tcPr>
            <w:tcW w:w="984" w:type="dxa"/>
            <w:shd w:val="clear" w:color="auto" w:fill="auto"/>
          </w:tcPr>
          <w:p w14:paraId="245C122E" w14:textId="77777777" w:rsidR="00C84757" w:rsidRPr="0047786D" w:rsidRDefault="00C84757" w:rsidP="00C84757"/>
        </w:tc>
        <w:tc>
          <w:tcPr>
            <w:tcW w:w="984" w:type="dxa"/>
            <w:shd w:val="clear" w:color="auto" w:fill="auto"/>
          </w:tcPr>
          <w:p w14:paraId="7B3233DE" w14:textId="77777777" w:rsidR="00C84757" w:rsidRPr="0047786D" w:rsidRDefault="00C84757" w:rsidP="00C84757"/>
        </w:tc>
      </w:tr>
      <w:tr w:rsidR="00C84757" w:rsidRPr="0047786D" w14:paraId="0A8A3AF0" w14:textId="77777777" w:rsidTr="00077013">
        <w:tc>
          <w:tcPr>
            <w:tcW w:w="983" w:type="dxa"/>
            <w:shd w:val="clear" w:color="auto" w:fill="auto"/>
          </w:tcPr>
          <w:p w14:paraId="2E2872E9" w14:textId="77777777" w:rsidR="00C84757" w:rsidRPr="0047786D" w:rsidRDefault="00C84757" w:rsidP="00077013">
            <w:pPr>
              <w:jc w:val="center"/>
            </w:pPr>
            <w:r w:rsidRPr="0047786D">
              <w:t>7</w:t>
            </w:r>
          </w:p>
        </w:tc>
        <w:tc>
          <w:tcPr>
            <w:tcW w:w="983" w:type="dxa"/>
            <w:shd w:val="clear" w:color="auto" w:fill="auto"/>
          </w:tcPr>
          <w:p w14:paraId="60CD1621" w14:textId="77777777" w:rsidR="00C84757" w:rsidRPr="0047786D" w:rsidRDefault="00C84757" w:rsidP="00C84757"/>
        </w:tc>
        <w:tc>
          <w:tcPr>
            <w:tcW w:w="983" w:type="dxa"/>
            <w:shd w:val="clear" w:color="auto" w:fill="auto"/>
          </w:tcPr>
          <w:p w14:paraId="36D6E6C0" w14:textId="77777777" w:rsidR="00C84757" w:rsidRPr="0047786D" w:rsidRDefault="00C84757" w:rsidP="00C84757"/>
        </w:tc>
        <w:tc>
          <w:tcPr>
            <w:tcW w:w="983" w:type="dxa"/>
            <w:shd w:val="clear" w:color="auto" w:fill="auto"/>
          </w:tcPr>
          <w:p w14:paraId="6D5F29C4" w14:textId="77777777" w:rsidR="00C84757" w:rsidRPr="0047786D" w:rsidRDefault="00C84757" w:rsidP="00C84757"/>
        </w:tc>
        <w:tc>
          <w:tcPr>
            <w:tcW w:w="984" w:type="dxa"/>
            <w:shd w:val="clear" w:color="auto" w:fill="auto"/>
          </w:tcPr>
          <w:p w14:paraId="76D2321F" w14:textId="77777777" w:rsidR="00C84757" w:rsidRPr="0047786D" w:rsidRDefault="00C84757" w:rsidP="00C84757"/>
        </w:tc>
        <w:tc>
          <w:tcPr>
            <w:tcW w:w="984" w:type="dxa"/>
            <w:shd w:val="clear" w:color="auto" w:fill="auto"/>
          </w:tcPr>
          <w:p w14:paraId="78D9BB15" w14:textId="77777777" w:rsidR="00C84757" w:rsidRPr="0047786D" w:rsidRDefault="00C84757" w:rsidP="00C84757"/>
        </w:tc>
        <w:tc>
          <w:tcPr>
            <w:tcW w:w="984" w:type="dxa"/>
            <w:shd w:val="clear" w:color="auto" w:fill="auto"/>
          </w:tcPr>
          <w:p w14:paraId="53EAFD27"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78FEA9FD" w14:textId="77777777" w:rsidR="00C84757" w:rsidRPr="0047786D" w:rsidRDefault="00C84757" w:rsidP="00C84757"/>
        </w:tc>
        <w:tc>
          <w:tcPr>
            <w:tcW w:w="984" w:type="dxa"/>
            <w:shd w:val="clear" w:color="auto" w:fill="auto"/>
          </w:tcPr>
          <w:p w14:paraId="5CCC5388" w14:textId="77777777" w:rsidR="00C84757" w:rsidRPr="0047786D" w:rsidRDefault="00C84757" w:rsidP="00C84757"/>
        </w:tc>
        <w:tc>
          <w:tcPr>
            <w:tcW w:w="984" w:type="dxa"/>
            <w:shd w:val="clear" w:color="auto" w:fill="auto"/>
          </w:tcPr>
          <w:p w14:paraId="25AD75BB" w14:textId="77777777" w:rsidR="00C84757" w:rsidRPr="0047786D" w:rsidRDefault="00C84757" w:rsidP="00C84757"/>
        </w:tc>
      </w:tr>
      <w:tr w:rsidR="00C84757" w:rsidRPr="0047786D" w14:paraId="7DC24C86" w14:textId="77777777" w:rsidTr="00077013">
        <w:tc>
          <w:tcPr>
            <w:tcW w:w="983" w:type="dxa"/>
            <w:shd w:val="clear" w:color="auto" w:fill="auto"/>
          </w:tcPr>
          <w:p w14:paraId="7403BEE9" w14:textId="77777777" w:rsidR="00C84757" w:rsidRPr="0047786D" w:rsidRDefault="00C84757" w:rsidP="00077013">
            <w:pPr>
              <w:jc w:val="center"/>
            </w:pPr>
            <w:r w:rsidRPr="0047786D">
              <w:t>8</w:t>
            </w:r>
          </w:p>
        </w:tc>
        <w:tc>
          <w:tcPr>
            <w:tcW w:w="983" w:type="dxa"/>
            <w:shd w:val="clear" w:color="auto" w:fill="auto"/>
          </w:tcPr>
          <w:p w14:paraId="4EBFD38D" w14:textId="77777777" w:rsidR="00C84757" w:rsidRPr="0047786D" w:rsidRDefault="00C84757" w:rsidP="00C84757"/>
        </w:tc>
        <w:tc>
          <w:tcPr>
            <w:tcW w:w="983" w:type="dxa"/>
            <w:shd w:val="clear" w:color="auto" w:fill="auto"/>
          </w:tcPr>
          <w:p w14:paraId="30239912" w14:textId="77777777" w:rsidR="00C84757" w:rsidRPr="0047786D" w:rsidRDefault="00C84757" w:rsidP="00C84757"/>
        </w:tc>
        <w:tc>
          <w:tcPr>
            <w:tcW w:w="983" w:type="dxa"/>
            <w:shd w:val="clear" w:color="auto" w:fill="auto"/>
          </w:tcPr>
          <w:p w14:paraId="60B42100" w14:textId="77777777" w:rsidR="00C84757" w:rsidRPr="0047786D" w:rsidRDefault="00C84757" w:rsidP="00C84757"/>
        </w:tc>
        <w:tc>
          <w:tcPr>
            <w:tcW w:w="984" w:type="dxa"/>
            <w:shd w:val="clear" w:color="auto" w:fill="auto"/>
          </w:tcPr>
          <w:p w14:paraId="7962F88E" w14:textId="77777777" w:rsidR="00C84757" w:rsidRPr="0047786D" w:rsidRDefault="00C84757" w:rsidP="00C84757"/>
        </w:tc>
        <w:tc>
          <w:tcPr>
            <w:tcW w:w="984" w:type="dxa"/>
            <w:shd w:val="clear" w:color="auto" w:fill="auto"/>
          </w:tcPr>
          <w:p w14:paraId="64E64D94" w14:textId="77777777" w:rsidR="00C84757" w:rsidRPr="0047786D" w:rsidRDefault="00C84757" w:rsidP="00C84757"/>
        </w:tc>
        <w:tc>
          <w:tcPr>
            <w:tcW w:w="984" w:type="dxa"/>
            <w:shd w:val="clear" w:color="auto" w:fill="auto"/>
          </w:tcPr>
          <w:p w14:paraId="723B197A"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604D610B" w14:textId="77777777" w:rsidR="00C84757" w:rsidRPr="0047786D" w:rsidRDefault="00C84757" w:rsidP="00C84757"/>
        </w:tc>
        <w:tc>
          <w:tcPr>
            <w:tcW w:w="984" w:type="dxa"/>
            <w:shd w:val="clear" w:color="auto" w:fill="auto"/>
          </w:tcPr>
          <w:p w14:paraId="1390C96D" w14:textId="77777777" w:rsidR="00C84757" w:rsidRPr="0047786D" w:rsidRDefault="00C84757" w:rsidP="00C84757"/>
        </w:tc>
        <w:tc>
          <w:tcPr>
            <w:tcW w:w="984" w:type="dxa"/>
            <w:shd w:val="clear" w:color="auto" w:fill="auto"/>
          </w:tcPr>
          <w:p w14:paraId="348C19B0" w14:textId="77777777" w:rsidR="00C84757" w:rsidRPr="0047786D" w:rsidRDefault="00C84757" w:rsidP="00C84757"/>
        </w:tc>
      </w:tr>
      <w:tr w:rsidR="00C84757" w:rsidRPr="0047786D" w14:paraId="1CF843C0" w14:textId="77777777" w:rsidTr="00077013">
        <w:tc>
          <w:tcPr>
            <w:tcW w:w="983" w:type="dxa"/>
            <w:shd w:val="clear" w:color="auto" w:fill="auto"/>
          </w:tcPr>
          <w:p w14:paraId="21FEBDD9" w14:textId="77777777" w:rsidR="00C84757" w:rsidRPr="0047786D" w:rsidRDefault="00C84757" w:rsidP="00077013">
            <w:pPr>
              <w:jc w:val="center"/>
            </w:pPr>
            <w:r w:rsidRPr="0047786D">
              <w:t>9</w:t>
            </w:r>
          </w:p>
        </w:tc>
        <w:tc>
          <w:tcPr>
            <w:tcW w:w="983" w:type="dxa"/>
            <w:shd w:val="clear" w:color="auto" w:fill="auto"/>
          </w:tcPr>
          <w:p w14:paraId="44C5E966" w14:textId="77777777" w:rsidR="00C84757" w:rsidRPr="0047786D" w:rsidRDefault="00C84757" w:rsidP="00C84757"/>
        </w:tc>
        <w:tc>
          <w:tcPr>
            <w:tcW w:w="983" w:type="dxa"/>
            <w:shd w:val="clear" w:color="auto" w:fill="auto"/>
          </w:tcPr>
          <w:p w14:paraId="7797D767" w14:textId="77777777" w:rsidR="00C84757" w:rsidRPr="0047786D" w:rsidRDefault="00C84757" w:rsidP="00C84757"/>
        </w:tc>
        <w:tc>
          <w:tcPr>
            <w:tcW w:w="983" w:type="dxa"/>
            <w:shd w:val="clear" w:color="auto" w:fill="auto"/>
          </w:tcPr>
          <w:p w14:paraId="172F7318" w14:textId="77777777" w:rsidR="00C84757" w:rsidRPr="0047786D" w:rsidRDefault="00C84757" w:rsidP="00C84757"/>
        </w:tc>
        <w:tc>
          <w:tcPr>
            <w:tcW w:w="984" w:type="dxa"/>
            <w:shd w:val="clear" w:color="auto" w:fill="auto"/>
          </w:tcPr>
          <w:p w14:paraId="125F301F" w14:textId="77777777" w:rsidR="00C84757" w:rsidRPr="0047786D" w:rsidRDefault="00C84757" w:rsidP="00C84757"/>
        </w:tc>
        <w:tc>
          <w:tcPr>
            <w:tcW w:w="984" w:type="dxa"/>
            <w:shd w:val="clear" w:color="auto" w:fill="auto"/>
          </w:tcPr>
          <w:p w14:paraId="68C5C4EA" w14:textId="77777777" w:rsidR="00C84757" w:rsidRPr="0047786D" w:rsidRDefault="00C84757" w:rsidP="00C84757"/>
        </w:tc>
        <w:tc>
          <w:tcPr>
            <w:tcW w:w="984" w:type="dxa"/>
            <w:shd w:val="clear" w:color="auto" w:fill="auto"/>
          </w:tcPr>
          <w:p w14:paraId="062032EE"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1C4E99D9" w14:textId="77777777" w:rsidR="00C84757" w:rsidRPr="0047786D" w:rsidRDefault="00C84757" w:rsidP="00C84757"/>
        </w:tc>
        <w:tc>
          <w:tcPr>
            <w:tcW w:w="984" w:type="dxa"/>
            <w:shd w:val="clear" w:color="auto" w:fill="auto"/>
          </w:tcPr>
          <w:p w14:paraId="0E70D4F4" w14:textId="77777777" w:rsidR="00C84757" w:rsidRPr="0047786D" w:rsidRDefault="00C84757" w:rsidP="00C84757"/>
        </w:tc>
        <w:tc>
          <w:tcPr>
            <w:tcW w:w="984" w:type="dxa"/>
            <w:shd w:val="clear" w:color="auto" w:fill="auto"/>
          </w:tcPr>
          <w:p w14:paraId="19A6542F" w14:textId="77777777" w:rsidR="00C84757" w:rsidRPr="0047786D" w:rsidRDefault="00C84757" w:rsidP="00C84757"/>
        </w:tc>
      </w:tr>
      <w:tr w:rsidR="00C84757" w:rsidRPr="0047786D" w14:paraId="7FA5C257" w14:textId="77777777" w:rsidTr="00077013">
        <w:tc>
          <w:tcPr>
            <w:tcW w:w="983" w:type="dxa"/>
            <w:shd w:val="clear" w:color="auto" w:fill="auto"/>
          </w:tcPr>
          <w:p w14:paraId="7B4BEAD2" w14:textId="77777777" w:rsidR="00C84757" w:rsidRPr="0047786D" w:rsidRDefault="00C84757" w:rsidP="00077013">
            <w:pPr>
              <w:jc w:val="center"/>
            </w:pPr>
            <w:r w:rsidRPr="0047786D">
              <w:t>10</w:t>
            </w:r>
          </w:p>
        </w:tc>
        <w:tc>
          <w:tcPr>
            <w:tcW w:w="983" w:type="dxa"/>
            <w:shd w:val="clear" w:color="auto" w:fill="auto"/>
          </w:tcPr>
          <w:p w14:paraId="2A7C84D5" w14:textId="77777777" w:rsidR="00C84757" w:rsidRPr="0047786D" w:rsidRDefault="00C84757" w:rsidP="00C84757"/>
        </w:tc>
        <w:tc>
          <w:tcPr>
            <w:tcW w:w="983" w:type="dxa"/>
            <w:shd w:val="clear" w:color="auto" w:fill="auto"/>
          </w:tcPr>
          <w:p w14:paraId="0600B3AD" w14:textId="77777777" w:rsidR="00C84757" w:rsidRPr="0047786D" w:rsidRDefault="00C84757" w:rsidP="00C84757"/>
        </w:tc>
        <w:tc>
          <w:tcPr>
            <w:tcW w:w="983" w:type="dxa"/>
            <w:shd w:val="clear" w:color="auto" w:fill="auto"/>
          </w:tcPr>
          <w:p w14:paraId="63F9B495" w14:textId="77777777" w:rsidR="00C84757" w:rsidRPr="0047786D" w:rsidRDefault="00C84757" w:rsidP="00C84757"/>
        </w:tc>
        <w:tc>
          <w:tcPr>
            <w:tcW w:w="984" w:type="dxa"/>
            <w:shd w:val="clear" w:color="auto" w:fill="auto"/>
          </w:tcPr>
          <w:p w14:paraId="7D91B5EE" w14:textId="77777777" w:rsidR="00C84757" w:rsidRPr="0047786D" w:rsidRDefault="00C84757" w:rsidP="00C84757"/>
        </w:tc>
        <w:tc>
          <w:tcPr>
            <w:tcW w:w="984" w:type="dxa"/>
            <w:shd w:val="clear" w:color="auto" w:fill="auto"/>
          </w:tcPr>
          <w:p w14:paraId="59FD6AB0" w14:textId="77777777" w:rsidR="00C84757" w:rsidRPr="0047786D" w:rsidRDefault="00C84757" w:rsidP="00C84757"/>
        </w:tc>
        <w:tc>
          <w:tcPr>
            <w:tcW w:w="984" w:type="dxa"/>
            <w:shd w:val="clear" w:color="auto" w:fill="auto"/>
          </w:tcPr>
          <w:p w14:paraId="69F2CC42"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2292F684" w14:textId="77777777" w:rsidR="00C84757" w:rsidRPr="0047786D" w:rsidRDefault="00C84757" w:rsidP="00C84757"/>
        </w:tc>
        <w:tc>
          <w:tcPr>
            <w:tcW w:w="984" w:type="dxa"/>
            <w:shd w:val="clear" w:color="auto" w:fill="auto"/>
          </w:tcPr>
          <w:p w14:paraId="7B07E710" w14:textId="77777777" w:rsidR="00C84757" w:rsidRPr="0047786D" w:rsidRDefault="00C84757" w:rsidP="00C84757"/>
        </w:tc>
        <w:tc>
          <w:tcPr>
            <w:tcW w:w="984" w:type="dxa"/>
            <w:shd w:val="clear" w:color="auto" w:fill="auto"/>
          </w:tcPr>
          <w:p w14:paraId="79384B18" w14:textId="77777777" w:rsidR="00C84757" w:rsidRPr="0047786D" w:rsidRDefault="00C84757" w:rsidP="00C84757"/>
        </w:tc>
      </w:tr>
      <w:tr w:rsidR="00C84757" w:rsidRPr="0047786D" w14:paraId="667716F9" w14:textId="77777777" w:rsidTr="00077013">
        <w:tc>
          <w:tcPr>
            <w:tcW w:w="983" w:type="dxa"/>
            <w:shd w:val="clear" w:color="auto" w:fill="auto"/>
          </w:tcPr>
          <w:p w14:paraId="151D6FBB" w14:textId="77777777" w:rsidR="00C84757" w:rsidRPr="0047786D" w:rsidRDefault="00C84757" w:rsidP="00077013">
            <w:pPr>
              <w:jc w:val="center"/>
            </w:pPr>
            <w:r w:rsidRPr="0047786D">
              <w:t>11</w:t>
            </w:r>
          </w:p>
        </w:tc>
        <w:tc>
          <w:tcPr>
            <w:tcW w:w="983" w:type="dxa"/>
            <w:shd w:val="clear" w:color="auto" w:fill="auto"/>
          </w:tcPr>
          <w:p w14:paraId="2554109B" w14:textId="77777777" w:rsidR="00C84757" w:rsidRPr="0047786D" w:rsidRDefault="00C84757" w:rsidP="00C84757"/>
        </w:tc>
        <w:tc>
          <w:tcPr>
            <w:tcW w:w="983" w:type="dxa"/>
            <w:shd w:val="clear" w:color="auto" w:fill="auto"/>
          </w:tcPr>
          <w:p w14:paraId="250DE293" w14:textId="77777777" w:rsidR="00C84757" w:rsidRPr="0047786D" w:rsidRDefault="00C84757" w:rsidP="00C84757"/>
        </w:tc>
        <w:tc>
          <w:tcPr>
            <w:tcW w:w="983" w:type="dxa"/>
            <w:shd w:val="clear" w:color="auto" w:fill="auto"/>
          </w:tcPr>
          <w:p w14:paraId="20B9FA32" w14:textId="77777777" w:rsidR="00C84757" w:rsidRPr="0047786D" w:rsidRDefault="00C84757" w:rsidP="00C84757"/>
        </w:tc>
        <w:tc>
          <w:tcPr>
            <w:tcW w:w="984" w:type="dxa"/>
            <w:shd w:val="clear" w:color="auto" w:fill="auto"/>
          </w:tcPr>
          <w:p w14:paraId="19C00D02" w14:textId="77777777" w:rsidR="00C84757" w:rsidRPr="0047786D" w:rsidRDefault="00C84757" w:rsidP="00C84757"/>
        </w:tc>
        <w:tc>
          <w:tcPr>
            <w:tcW w:w="984" w:type="dxa"/>
            <w:shd w:val="clear" w:color="auto" w:fill="auto"/>
          </w:tcPr>
          <w:p w14:paraId="77BFCC15" w14:textId="77777777" w:rsidR="00C84757" w:rsidRPr="0047786D" w:rsidRDefault="00C84757" w:rsidP="00C84757"/>
        </w:tc>
        <w:tc>
          <w:tcPr>
            <w:tcW w:w="984" w:type="dxa"/>
            <w:shd w:val="clear" w:color="auto" w:fill="auto"/>
          </w:tcPr>
          <w:p w14:paraId="140530FA"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2634974D" w14:textId="77777777" w:rsidR="00C84757" w:rsidRPr="0047786D" w:rsidRDefault="00C84757" w:rsidP="00C84757"/>
        </w:tc>
        <w:tc>
          <w:tcPr>
            <w:tcW w:w="984" w:type="dxa"/>
            <w:shd w:val="clear" w:color="auto" w:fill="auto"/>
          </w:tcPr>
          <w:p w14:paraId="4A9D2C74" w14:textId="77777777" w:rsidR="00C84757" w:rsidRPr="0047786D" w:rsidRDefault="00C84757" w:rsidP="00C84757"/>
        </w:tc>
        <w:tc>
          <w:tcPr>
            <w:tcW w:w="984" w:type="dxa"/>
            <w:shd w:val="clear" w:color="auto" w:fill="auto"/>
          </w:tcPr>
          <w:p w14:paraId="0ABF42EC" w14:textId="77777777" w:rsidR="00C84757" w:rsidRPr="0047786D" w:rsidRDefault="00C84757" w:rsidP="00C84757"/>
        </w:tc>
      </w:tr>
      <w:tr w:rsidR="00C84757" w:rsidRPr="0047786D" w14:paraId="7B0B925B" w14:textId="77777777" w:rsidTr="00077013">
        <w:tc>
          <w:tcPr>
            <w:tcW w:w="983" w:type="dxa"/>
            <w:shd w:val="clear" w:color="auto" w:fill="auto"/>
          </w:tcPr>
          <w:p w14:paraId="01B933FD" w14:textId="77777777" w:rsidR="00C84757" w:rsidRPr="0047786D" w:rsidRDefault="00C84757" w:rsidP="00077013">
            <w:pPr>
              <w:jc w:val="center"/>
            </w:pPr>
            <w:r w:rsidRPr="0047786D">
              <w:t>12</w:t>
            </w:r>
          </w:p>
        </w:tc>
        <w:tc>
          <w:tcPr>
            <w:tcW w:w="983" w:type="dxa"/>
            <w:shd w:val="clear" w:color="auto" w:fill="auto"/>
          </w:tcPr>
          <w:p w14:paraId="390C291B" w14:textId="77777777" w:rsidR="00C84757" w:rsidRPr="0047786D" w:rsidRDefault="00C84757" w:rsidP="00C84757"/>
        </w:tc>
        <w:tc>
          <w:tcPr>
            <w:tcW w:w="983" w:type="dxa"/>
            <w:shd w:val="clear" w:color="auto" w:fill="auto"/>
          </w:tcPr>
          <w:p w14:paraId="2291D37E" w14:textId="77777777" w:rsidR="00C84757" w:rsidRPr="0047786D" w:rsidRDefault="00C84757" w:rsidP="00C84757"/>
        </w:tc>
        <w:tc>
          <w:tcPr>
            <w:tcW w:w="983" w:type="dxa"/>
            <w:shd w:val="clear" w:color="auto" w:fill="auto"/>
          </w:tcPr>
          <w:p w14:paraId="4F6B5BB8" w14:textId="77777777" w:rsidR="00C84757" w:rsidRPr="0047786D" w:rsidRDefault="00C84757" w:rsidP="00C84757"/>
        </w:tc>
        <w:tc>
          <w:tcPr>
            <w:tcW w:w="984" w:type="dxa"/>
            <w:shd w:val="clear" w:color="auto" w:fill="auto"/>
          </w:tcPr>
          <w:p w14:paraId="64AA7E9A" w14:textId="77777777" w:rsidR="00C84757" w:rsidRPr="0047786D" w:rsidRDefault="00C84757" w:rsidP="00C84757"/>
        </w:tc>
        <w:tc>
          <w:tcPr>
            <w:tcW w:w="984" w:type="dxa"/>
            <w:shd w:val="clear" w:color="auto" w:fill="auto"/>
          </w:tcPr>
          <w:p w14:paraId="7BC7D533" w14:textId="77777777" w:rsidR="00C84757" w:rsidRPr="0047786D" w:rsidRDefault="00C84757" w:rsidP="00C84757"/>
        </w:tc>
        <w:tc>
          <w:tcPr>
            <w:tcW w:w="984" w:type="dxa"/>
            <w:shd w:val="clear" w:color="auto" w:fill="auto"/>
          </w:tcPr>
          <w:p w14:paraId="3C4AFE03"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23FF95EE" w14:textId="77777777" w:rsidR="00C84757" w:rsidRPr="0047786D" w:rsidRDefault="00C84757" w:rsidP="00C84757"/>
        </w:tc>
        <w:tc>
          <w:tcPr>
            <w:tcW w:w="984" w:type="dxa"/>
            <w:shd w:val="clear" w:color="auto" w:fill="auto"/>
          </w:tcPr>
          <w:p w14:paraId="1F2780F6" w14:textId="77777777" w:rsidR="00C84757" w:rsidRPr="0047786D" w:rsidRDefault="00C84757" w:rsidP="00C84757"/>
        </w:tc>
        <w:tc>
          <w:tcPr>
            <w:tcW w:w="984" w:type="dxa"/>
            <w:shd w:val="clear" w:color="auto" w:fill="auto"/>
          </w:tcPr>
          <w:p w14:paraId="498B2B5E" w14:textId="77777777" w:rsidR="00C84757" w:rsidRPr="0047786D" w:rsidRDefault="00C84757" w:rsidP="00C84757"/>
        </w:tc>
      </w:tr>
      <w:tr w:rsidR="00C84757" w:rsidRPr="0047786D" w14:paraId="3B984E2A" w14:textId="77777777" w:rsidTr="00077013">
        <w:tc>
          <w:tcPr>
            <w:tcW w:w="983" w:type="dxa"/>
            <w:shd w:val="clear" w:color="auto" w:fill="auto"/>
          </w:tcPr>
          <w:p w14:paraId="05FAABC4" w14:textId="77777777" w:rsidR="00C84757" w:rsidRPr="0047786D" w:rsidRDefault="00C84757" w:rsidP="00077013">
            <w:pPr>
              <w:jc w:val="center"/>
            </w:pPr>
            <w:r w:rsidRPr="0047786D">
              <w:t>13</w:t>
            </w:r>
          </w:p>
        </w:tc>
        <w:tc>
          <w:tcPr>
            <w:tcW w:w="983" w:type="dxa"/>
            <w:shd w:val="clear" w:color="auto" w:fill="auto"/>
          </w:tcPr>
          <w:p w14:paraId="7C9C37AB" w14:textId="77777777" w:rsidR="00C84757" w:rsidRPr="0047786D" w:rsidRDefault="00C84757" w:rsidP="00C84757"/>
        </w:tc>
        <w:tc>
          <w:tcPr>
            <w:tcW w:w="983" w:type="dxa"/>
            <w:shd w:val="clear" w:color="auto" w:fill="auto"/>
          </w:tcPr>
          <w:p w14:paraId="1010A78A" w14:textId="77777777" w:rsidR="00C84757" w:rsidRPr="0047786D" w:rsidRDefault="00C84757" w:rsidP="00C84757"/>
        </w:tc>
        <w:tc>
          <w:tcPr>
            <w:tcW w:w="983" w:type="dxa"/>
            <w:shd w:val="clear" w:color="auto" w:fill="auto"/>
          </w:tcPr>
          <w:p w14:paraId="69F81BE4" w14:textId="77777777" w:rsidR="00C84757" w:rsidRPr="0047786D" w:rsidRDefault="00C84757" w:rsidP="00C84757"/>
        </w:tc>
        <w:tc>
          <w:tcPr>
            <w:tcW w:w="984" w:type="dxa"/>
            <w:shd w:val="clear" w:color="auto" w:fill="auto"/>
          </w:tcPr>
          <w:p w14:paraId="6E52F3F5" w14:textId="77777777" w:rsidR="00C84757" w:rsidRPr="0047786D" w:rsidRDefault="00C84757" w:rsidP="00C84757"/>
        </w:tc>
        <w:tc>
          <w:tcPr>
            <w:tcW w:w="984" w:type="dxa"/>
            <w:shd w:val="clear" w:color="auto" w:fill="auto"/>
          </w:tcPr>
          <w:p w14:paraId="7F66010D" w14:textId="77777777" w:rsidR="00C84757" w:rsidRPr="0047786D" w:rsidRDefault="00C84757" w:rsidP="00C84757"/>
        </w:tc>
        <w:tc>
          <w:tcPr>
            <w:tcW w:w="984" w:type="dxa"/>
            <w:shd w:val="clear" w:color="auto" w:fill="auto"/>
          </w:tcPr>
          <w:p w14:paraId="07434417"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3A97DD47" w14:textId="77777777" w:rsidR="00C84757" w:rsidRPr="0047786D" w:rsidRDefault="00C84757" w:rsidP="00C84757"/>
        </w:tc>
        <w:tc>
          <w:tcPr>
            <w:tcW w:w="984" w:type="dxa"/>
            <w:shd w:val="clear" w:color="auto" w:fill="auto"/>
          </w:tcPr>
          <w:p w14:paraId="6F10CC19" w14:textId="77777777" w:rsidR="00C84757" w:rsidRPr="0047786D" w:rsidRDefault="00C84757" w:rsidP="00C84757"/>
        </w:tc>
        <w:tc>
          <w:tcPr>
            <w:tcW w:w="984" w:type="dxa"/>
            <w:shd w:val="clear" w:color="auto" w:fill="auto"/>
          </w:tcPr>
          <w:p w14:paraId="7272DD14" w14:textId="77777777" w:rsidR="00C84757" w:rsidRPr="0047786D" w:rsidRDefault="00C84757" w:rsidP="00C84757"/>
        </w:tc>
      </w:tr>
      <w:tr w:rsidR="00C84757" w:rsidRPr="0047786D" w14:paraId="51C131D0" w14:textId="77777777" w:rsidTr="00077013">
        <w:tc>
          <w:tcPr>
            <w:tcW w:w="983" w:type="dxa"/>
            <w:shd w:val="clear" w:color="auto" w:fill="auto"/>
          </w:tcPr>
          <w:p w14:paraId="5CFB6B83" w14:textId="77777777" w:rsidR="00C84757" w:rsidRPr="0047786D" w:rsidRDefault="00C84757" w:rsidP="00077013">
            <w:pPr>
              <w:jc w:val="center"/>
            </w:pPr>
            <w:r w:rsidRPr="0047786D">
              <w:t>14</w:t>
            </w:r>
          </w:p>
        </w:tc>
        <w:tc>
          <w:tcPr>
            <w:tcW w:w="983" w:type="dxa"/>
            <w:shd w:val="clear" w:color="auto" w:fill="auto"/>
          </w:tcPr>
          <w:p w14:paraId="34585AA8" w14:textId="77777777" w:rsidR="00C84757" w:rsidRPr="0047786D" w:rsidRDefault="00C84757" w:rsidP="00C84757"/>
        </w:tc>
        <w:tc>
          <w:tcPr>
            <w:tcW w:w="983" w:type="dxa"/>
            <w:shd w:val="clear" w:color="auto" w:fill="auto"/>
          </w:tcPr>
          <w:p w14:paraId="3C9A9F3F" w14:textId="77777777" w:rsidR="00C84757" w:rsidRPr="0047786D" w:rsidRDefault="00C84757" w:rsidP="00C84757"/>
        </w:tc>
        <w:tc>
          <w:tcPr>
            <w:tcW w:w="983" w:type="dxa"/>
            <w:shd w:val="clear" w:color="auto" w:fill="auto"/>
          </w:tcPr>
          <w:p w14:paraId="12DC00EB" w14:textId="77777777" w:rsidR="00C84757" w:rsidRPr="0047786D" w:rsidRDefault="00C84757" w:rsidP="00C84757"/>
        </w:tc>
        <w:tc>
          <w:tcPr>
            <w:tcW w:w="984" w:type="dxa"/>
            <w:shd w:val="clear" w:color="auto" w:fill="auto"/>
          </w:tcPr>
          <w:p w14:paraId="1D1BE05C" w14:textId="77777777" w:rsidR="00C84757" w:rsidRPr="0047786D" w:rsidRDefault="00C84757" w:rsidP="00C84757"/>
        </w:tc>
        <w:tc>
          <w:tcPr>
            <w:tcW w:w="984" w:type="dxa"/>
            <w:shd w:val="clear" w:color="auto" w:fill="auto"/>
          </w:tcPr>
          <w:p w14:paraId="517AEA9C" w14:textId="77777777" w:rsidR="00C84757" w:rsidRPr="0047786D" w:rsidRDefault="00C84757" w:rsidP="00C84757"/>
        </w:tc>
        <w:tc>
          <w:tcPr>
            <w:tcW w:w="984" w:type="dxa"/>
            <w:shd w:val="clear" w:color="auto" w:fill="auto"/>
          </w:tcPr>
          <w:p w14:paraId="73873D8F"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26517D74" w14:textId="77777777" w:rsidR="00C84757" w:rsidRPr="0047786D" w:rsidRDefault="00C84757" w:rsidP="00C84757"/>
        </w:tc>
        <w:tc>
          <w:tcPr>
            <w:tcW w:w="984" w:type="dxa"/>
            <w:shd w:val="clear" w:color="auto" w:fill="auto"/>
          </w:tcPr>
          <w:p w14:paraId="1F469133" w14:textId="77777777" w:rsidR="00C84757" w:rsidRPr="0047786D" w:rsidRDefault="00C84757" w:rsidP="00C84757"/>
        </w:tc>
        <w:tc>
          <w:tcPr>
            <w:tcW w:w="984" w:type="dxa"/>
            <w:shd w:val="clear" w:color="auto" w:fill="auto"/>
          </w:tcPr>
          <w:p w14:paraId="713D24FF" w14:textId="77777777" w:rsidR="00C84757" w:rsidRPr="0047786D" w:rsidRDefault="00C84757" w:rsidP="00C84757"/>
        </w:tc>
      </w:tr>
      <w:tr w:rsidR="00C84757" w:rsidRPr="0047786D" w14:paraId="0E54ED1D" w14:textId="77777777" w:rsidTr="00077013">
        <w:tc>
          <w:tcPr>
            <w:tcW w:w="983" w:type="dxa"/>
            <w:shd w:val="clear" w:color="auto" w:fill="auto"/>
          </w:tcPr>
          <w:p w14:paraId="7BA0D70B" w14:textId="77777777" w:rsidR="00C84757" w:rsidRPr="0047786D" w:rsidRDefault="00C84757" w:rsidP="00077013">
            <w:pPr>
              <w:jc w:val="center"/>
            </w:pPr>
            <w:r w:rsidRPr="0047786D">
              <w:t>14</w:t>
            </w:r>
          </w:p>
        </w:tc>
        <w:tc>
          <w:tcPr>
            <w:tcW w:w="983" w:type="dxa"/>
            <w:shd w:val="clear" w:color="auto" w:fill="auto"/>
          </w:tcPr>
          <w:p w14:paraId="6466C312" w14:textId="77777777" w:rsidR="00C84757" w:rsidRPr="0047786D" w:rsidRDefault="00C84757" w:rsidP="00C84757"/>
        </w:tc>
        <w:tc>
          <w:tcPr>
            <w:tcW w:w="983" w:type="dxa"/>
            <w:shd w:val="clear" w:color="auto" w:fill="auto"/>
          </w:tcPr>
          <w:p w14:paraId="55566FF7" w14:textId="77777777" w:rsidR="00C84757" w:rsidRPr="0047786D" w:rsidRDefault="00C84757" w:rsidP="00C84757"/>
        </w:tc>
        <w:tc>
          <w:tcPr>
            <w:tcW w:w="983" w:type="dxa"/>
            <w:shd w:val="clear" w:color="auto" w:fill="auto"/>
          </w:tcPr>
          <w:p w14:paraId="70123C2E" w14:textId="77777777" w:rsidR="00C84757" w:rsidRPr="0047786D" w:rsidRDefault="00C84757" w:rsidP="00C84757"/>
        </w:tc>
        <w:tc>
          <w:tcPr>
            <w:tcW w:w="984" w:type="dxa"/>
            <w:shd w:val="clear" w:color="auto" w:fill="auto"/>
          </w:tcPr>
          <w:p w14:paraId="069BAEAB" w14:textId="77777777" w:rsidR="00C84757" w:rsidRPr="0047786D" w:rsidRDefault="00C84757" w:rsidP="00C84757"/>
        </w:tc>
        <w:tc>
          <w:tcPr>
            <w:tcW w:w="984" w:type="dxa"/>
            <w:shd w:val="clear" w:color="auto" w:fill="auto"/>
          </w:tcPr>
          <w:p w14:paraId="1D8896A3" w14:textId="77777777" w:rsidR="00C84757" w:rsidRPr="0047786D" w:rsidRDefault="00C84757" w:rsidP="00C84757"/>
        </w:tc>
        <w:tc>
          <w:tcPr>
            <w:tcW w:w="984" w:type="dxa"/>
            <w:shd w:val="clear" w:color="auto" w:fill="auto"/>
          </w:tcPr>
          <w:p w14:paraId="1C07ADC1"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6DA183FA" w14:textId="77777777" w:rsidR="00C84757" w:rsidRPr="0047786D" w:rsidRDefault="00C84757" w:rsidP="00C84757"/>
        </w:tc>
        <w:tc>
          <w:tcPr>
            <w:tcW w:w="984" w:type="dxa"/>
            <w:shd w:val="clear" w:color="auto" w:fill="auto"/>
          </w:tcPr>
          <w:p w14:paraId="6850F6DE" w14:textId="77777777" w:rsidR="00C84757" w:rsidRPr="0047786D" w:rsidRDefault="00C84757" w:rsidP="00C84757"/>
        </w:tc>
        <w:tc>
          <w:tcPr>
            <w:tcW w:w="984" w:type="dxa"/>
            <w:shd w:val="clear" w:color="auto" w:fill="auto"/>
          </w:tcPr>
          <w:p w14:paraId="051B95F8" w14:textId="77777777" w:rsidR="00C84757" w:rsidRPr="0047786D" w:rsidRDefault="00C84757" w:rsidP="00C84757"/>
        </w:tc>
      </w:tr>
      <w:tr w:rsidR="00C84757" w:rsidRPr="0047786D" w14:paraId="389A1188" w14:textId="77777777" w:rsidTr="00077013">
        <w:tc>
          <w:tcPr>
            <w:tcW w:w="983" w:type="dxa"/>
            <w:shd w:val="clear" w:color="auto" w:fill="auto"/>
          </w:tcPr>
          <w:p w14:paraId="6B1936D7" w14:textId="77777777" w:rsidR="00C84757" w:rsidRPr="0047786D" w:rsidRDefault="00C84757" w:rsidP="00077013">
            <w:pPr>
              <w:jc w:val="center"/>
            </w:pPr>
            <w:r w:rsidRPr="0047786D">
              <w:t>16</w:t>
            </w:r>
          </w:p>
        </w:tc>
        <w:tc>
          <w:tcPr>
            <w:tcW w:w="983" w:type="dxa"/>
            <w:shd w:val="clear" w:color="auto" w:fill="auto"/>
          </w:tcPr>
          <w:p w14:paraId="4159D6FB" w14:textId="77777777" w:rsidR="00C84757" w:rsidRPr="0047786D" w:rsidRDefault="00C84757" w:rsidP="00C84757"/>
        </w:tc>
        <w:tc>
          <w:tcPr>
            <w:tcW w:w="983" w:type="dxa"/>
            <w:shd w:val="clear" w:color="auto" w:fill="auto"/>
          </w:tcPr>
          <w:p w14:paraId="2E994535" w14:textId="77777777" w:rsidR="00C84757" w:rsidRPr="0047786D" w:rsidRDefault="00C84757" w:rsidP="00C84757"/>
        </w:tc>
        <w:tc>
          <w:tcPr>
            <w:tcW w:w="983" w:type="dxa"/>
            <w:shd w:val="clear" w:color="auto" w:fill="auto"/>
          </w:tcPr>
          <w:p w14:paraId="4900DCEB" w14:textId="77777777" w:rsidR="00C84757" w:rsidRPr="0047786D" w:rsidRDefault="00C84757" w:rsidP="00C84757"/>
        </w:tc>
        <w:tc>
          <w:tcPr>
            <w:tcW w:w="984" w:type="dxa"/>
            <w:shd w:val="clear" w:color="auto" w:fill="auto"/>
          </w:tcPr>
          <w:p w14:paraId="4127F4F8" w14:textId="77777777" w:rsidR="00C84757" w:rsidRPr="0047786D" w:rsidRDefault="00C84757" w:rsidP="00C84757"/>
        </w:tc>
        <w:tc>
          <w:tcPr>
            <w:tcW w:w="984" w:type="dxa"/>
            <w:shd w:val="clear" w:color="auto" w:fill="auto"/>
          </w:tcPr>
          <w:p w14:paraId="34EDA084" w14:textId="77777777" w:rsidR="00C84757" w:rsidRPr="0047786D" w:rsidRDefault="00C84757" w:rsidP="00C84757"/>
        </w:tc>
        <w:tc>
          <w:tcPr>
            <w:tcW w:w="984" w:type="dxa"/>
            <w:shd w:val="clear" w:color="auto" w:fill="auto"/>
          </w:tcPr>
          <w:p w14:paraId="1B33BA4D"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2A7EE75A" w14:textId="77777777" w:rsidR="00C84757" w:rsidRPr="0047786D" w:rsidRDefault="00C84757" w:rsidP="00C84757"/>
        </w:tc>
        <w:tc>
          <w:tcPr>
            <w:tcW w:w="984" w:type="dxa"/>
            <w:shd w:val="clear" w:color="auto" w:fill="auto"/>
          </w:tcPr>
          <w:p w14:paraId="617E3731" w14:textId="77777777" w:rsidR="00C84757" w:rsidRPr="0047786D" w:rsidRDefault="00C84757" w:rsidP="00C84757"/>
        </w:tc>
        <w:tc>
          <w:tcPr>
            <w:tcW w:w="984" w:type="dxa"/>
            <w:shd w:val="clear" w:color="auto" w:fill="auto"/>
          </w:tcPr>
          <w:p w14:paraId="4218484A" w14:textId="77777777" w:rsidR="00C84757" w:rsidRPr="0047786D" w:rsidRDefault="00C84757" w:rsidP="00C84757"/>
        </w:tc>
      </w:tr>
      <w:tr w:rsidR="00C84757" w:rsidRPr="0047786D" w14:paraId="4E070F10" w14:textId="77777777" w:rsidTr="00077013">
        <w:tc>
          <w:tcPr>
            <w:tcW w:w="983" w:type="dxa"/>
            <w:shd w:val="clear" w:color="auto" w:fill="auto"/>
          </w:tcPr>
          <w:p w14:paraId="099F4F4C" w14:textId="77777777" w:rsidR="00C84757" w:rsidRPr="0047786D" w:rsidRDefault="00C84757" w:rsidP="00077013">
            <w:pPr>
              <w:jc w:val="center"/>
            </w:pPr>
            <w:r w:rsidRPr="0047786D">
              <w:t>17</w:t>
            </w:r>
          </w:p>
        </w:tc>
        <w:tc>
          <w:tcPr>
            <w:tcW w:w="983" w:type="dxa"/>
            <w:shd w:val="clear" w:color="auto" w:fill="auto"/>
          </w:tcPr>
          <w:p w14:paraId="3FB1D5A0" w14:textId="77777777" w:rsidR="00C84757" w:rsidRPr="0047786D" w:rsidRDefault="00C84757" w:rsidP="00C84757"/>
        </w:tc>
        <w:tc>
          <w:tcPr>
            <w:tcW w:w="983" w:type="dxa"/>
            <w:shd w:val="clear" w:color="auto" w:fill="auto"/>
          </w:tcPr>
          <w:p w14:paraId="245D2BC0" w14:textId="77777777" w:rsidR="00C84757" w:rsidRPr="0047786D" w:rsidRDefault="00C84757" w:rsidP="00C84757"/>
        </w:tc>
        <w:tc>
          <w:tcPr>
            <w:tcW w:w="983" w:type="dxa"/>
            <w:shd w:val="clear" w:color="auto" w:fill="auto"/>
          </w:tcPr>
          <w:p w14:paraId="25642950" w14:textId="77777777" w:rsidR="00C84757" w:rsidRPr="0047786D" w:rsidRDefault="00C84757" w:rsidP="00C84757"/>
        </w:tc>
        <w:tc>
          <w:tcPr>
            <w:tcW w:w="984" w:type="dxa"/>
            <w:shd w:val="clear" w:color="auto" w:fill="auto"/>
          </w:tcPr>
          <w:p w14:paraId="0E919D42" w14:textId="77777777" w:rsidR="00C84757" w:rsidRPr="0047786D" w:rsidRDefault="00C84757" w:rsidP="00C84757"/>
        </w:tc>
        <w:tc>
          <w:tcPr>
            <w:tcW w:w="984" w:type="dxa"/>
            <w:shd w:val="clear" w:color="auto" w:fill="auto"/>
          </w:tcPr>
          <w:p w14:paraId="034AB37D" w14:textId="77777777" w:rsidR="00C84757" w:rsidRPr="0047786D" w:rsidRDefault="00C84757" w:rsidP="00C84757"/>
        </w:tc>
        <w:tc>
          <w:tcPr>
            <w:tcW w:w="984" w:type="dxa"/>
            <w:shd w:val="clear" w:color="auto" w:fill="auto"/>
          </w:tcPr>
          <w:p w14:paraId="63D472F6"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684B3C2E" w14:textId="77777777" w:rsidR="00C84757" w:rsidRPr="0047786D" w:rsidRDefault="00C84757" w:rsidP="00C84757"/>
        </w:tc>
        <w:tc>
          <w:tcPr>
            <w:tcW w:w="984" w:type="dxa"/>
            <w:shd w:val="clear" w:color="auto" w:fill="auto"/>
          </w:tcPr>
          <w:p w14:paraId="2950A860" w14:textId="77777777" w:rsidR="00C84757" w:rsidRPr="0047786D" w:rsidRDefault="00C84757" w:rsidP="00C84757"/>
        </w:tc>
        <w:tc>
          <w:tcPr>
            <w:tcW w:w="984" w:type="dxa"/>
            <w:shd w:val="clear" w:color="auto" w:fill="auto"/>
          </w:tcPr>
          <w:p w14:paraId="1658216D" w14:textId="77777777" w:rsidR="00C84757" w:rsidRPr="0047786D" w:rsidRDefault="00C84757" w:rsidP="00C84757"/>
        </w:tc>
      </w:tr>
      <w:tr w:rsidR="00C84757" w:rsidRPr="0047786D" w14:paraId="7BCF5BF9" w14:textId="77777777" w:rsidTr="00077013">
        <w:tc>
          <w:tcPr>
            <w:tcW w:w="983" w:type="dxa"/>
            <w:shd w:val="clear" w:color="auto" w:fill="auto"/>
          </w:tcPr>
          <w:p w14:paraId="7FD9C90D" w14:textId="77777777" w:rsidR="00C84757" w:rsidRPr="0047786D" w:rsidRDefault="00C84757" w:rsidP="00077013">
            <w:pPr>
              <w:jc w:val="center"/>
            </w:pPr>
            <w:r w:rsidRPr="0047786D">
              <w:t>18</w:t>
            </w:r>
          </w:p>
        </w:tc>
        <w:tc>
          <w:tcPr>
            <w:tcW w:w="983" w:type="dxa"/>
            <w:shd w:val="clear" w:color="auto" w:fill="auto"/>
          </w:tcPr>
          <w:p w14:paraId="6102FBAB" w14:textId="77777777" w:rsidR="00C84757" w:rsidRPr="0047786D" w:rsidRDefault="00C84757" w:rsidP="00C84757"/>
        </w:tc>
        <w:tc>
          <w:tcPr>
            <w:tcW w:w="983" w:type="dxa"/>
            <w:shd w:val="clear" w:color="auto" w:fill="auto"/>
          </w:tcPr>
          <w:p w14:paraId="4A7DCA61" w14:textId="77777777" w:rsidR="00C84757" w:rsidRPr="0047786D" w:rsidRDefault="00C84757" w:rsidP="00C84757"/>
        </w:tc>
        <w:tc>
          <w:tcPr>
            <w:tcW w:w="983" w:type="dxa"/>
            <w:shd w:val="clear" w:color="auto" w:fill="auto"/>
          </w:tcPr>
          <w:p w14:paraId="56C9BD5C" w14:textId="77777777" w:rsidR="00C84757" w:rsidRPr="0047786D" w:rsidRDefault="00C84757" w:rsidP="00C84757"/>
        </w:tc>
        <w:tc>
          <w:tcPr>
            <w:tcW w:w="984" w:type="dxa"/>
            <w:shd w:val="clear" w:color="auto" w:fill="auto"/>
          </w:tcPr>
          <w:p w14:paraId="14724F43" w14:textId="77777777" w:rsidR="00C84757" w:rsidRPr="0047786D" w:rsidRDefault="00C84757" w:rsidP="00C84757"/>
        </w:tc>
        <w:tc>
          <w:tcPr>
            <w:tcW w:w="984" w:type="dxa"/>
            <w:shd w:val="clear" w:color="auto" w:fill="auto"/>
          </w:tcPr>
          <w:p w14:paraId="005772D8" w14:textId="77777777" w:rsidR="00C84757" w:rsidRPr="0047786D" w:rsidRDefault="00C84757" w:rsidP="00C84757"/>
        </w:tc>
        <w:tc>
          <w:tcPr>
            <w:tcW w:w="984" w:type="dxa"/>
            <w:shd w:val="clear" w:color="auto" w:fill="auto"/>
          </w:tcPr>
          <w:p w14:paraId="35DD701B"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0B229906" w14:textId="77777777" w:rsidR="00C84757" w:rsidRPr="0047786D" w:rsidRDefault="00C84757" w:rsidP="00C84757"/>
        </w:tc>
        <w:tc>
          <w:tcPr>
            <w:tcW w:w="984" w:type="dxa"/>
            <w:shd w:val="clear" w:color="auto" w:fill="auto"/>
          </w:tcPr>
          <w:p w14:paraId="49553B8B" w14:textId="77777777" w:rsidR="00C84757" w:rsidRPr="0047786D" w:rsidRDefault="00C84757" w:rsidP="00C84757"/>
        </w:tc>
        <w:tc>
          <w:tcPr>
            <w:tcW w:w="984" w:type="dxa"/>
            <w:shd w:val="clear" w:color="auto" w:fill="auto"/>
          </w:tcPr>
          <w:p w14:paraId="65DA1E75" w14:textId="77777777" w:rsidR="00C84757" w:rsidRPr="0047786D" w:rsidRDefault="00C84757" w:rsidP="00C84757"/>
        </w:tc>
      </w:tr>
      <w:tr w:rsidR="00C84757" w:rsidRPr="0047786D" w14:paraId="3A3C0932" w14:textId="77777777" w:rsidTr="00077013">
        <w:tc>
          <w:tcPr>
            <w:tcW w:w="983" w:type="dxa"/>
            <w:shd w:val="clear" w:color="auto" w:fill="auto"/>
          </w:tcPr>
          <w:p w14:paraId="5D0847C1" w14:textId="77777777" w:rsidR="00C84757" w:rsidRPr="0047786D" w:rsidRDefault="00C84757" w:rsidP="00077013">
            <w:pPr>
              <w:jc w:val="center"/>
            </w:pPr>
            <w:r w:rsidRPr="0047786D">
              <w:t>19</w:t>
            </w:r>
          </w:p>
        </w:tc>
        <w:tc>
          <w:tcPr>
            <w:tcW w:w="983" w:type="dxa"/>
            <w:shd w:val="clear" w:color="auto" w:fill="auto"/>
          </w:tcPr>
          <w:p w14:paraId="21B5B153" w14:textId="77777777" w:rsidR="00C84757" w:rsidRPr="0047786D" w:rsidRDefault="00C84757" w:rsidP="00C84757"/>
        </w:tc>
        <w:tc>
          <w:tcPr>
            <w:tcW w:w="983" w:type="dxa"/>
            <w:shd w:val="clear" w:color="auto" w:fill="auto"/>
          </w:tcPr>
          <w:p w14:paraId="52607A71" w14:textId="77777777" w:rsidR="00C84757" w:rsidRPr="0047786D" w:rsidRDefault="00C84757" w:rsidP="00C84757"/>
        </w:tc>
        <w:tc>
          <w:tcPr>
            <w:tcW w:w="983" w:type="dxa"/>
            <w:shd w:val="clear" w:color="auto" w:fill="auto"/>
          </w:tcPr>
          <w:p w14:paraId="5A463138" w14:textId="77777777" w:rsidR="00C84757" w:rsidRPr="0047786D" w:rsidRDefault="00C84757" w:rsidP="00C84757"/>
        </w:tc>
        <w:tc>
          <w:tcPr>
            <w:tcW w:w="984" w:type="dxa"/>
            <w:shd w:val="clear" w:color="auto" w:fill="auto"/>
          </w:tcPr>
          <w:p w14:paraId="51DB07F6" w14:textId="77777777" w:rsidR="00C84757" w:rsidRPr="0047786D" w:rsidRDefault="00C84757" w:rsidP="00C84757"/>
        </w:tc>
        <w:tc>
          <w:tcPr>
            <w:tcW w:w="984" w:type="dxa"/>
            <w:shd w:val="clear" w:color="auto" w:fill="auto"/>
          </w:tcPr>
          <w:p w14:paraId="5ACD414E" w14:textId="77777777" w:rsidR="00C84757" w:rsidRPr="0047786D" w:rsidRDefault="00C84757" w:rsidP="00C84757"/>
        </w:tc>
        <w:tc>
          <w:tcPr>
            <w:tcW w:w="984" w:type="dxa"/>
            <w:shd w:val="clear" w:color="auto" w:fill="auto"/>
          </w:tcPr>
          <w:p w14:paraId="0F4F3E7B"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6E1CB2CC" w14:textId="77777777" w:rsidR="00C84757" w:rsidRPr="0047786D" w:rsidRDefault="00C84757" w:rsidP="00C84757"/>
        </w:tc>
        <w:tc>
          <w:tcPr>
            <w:tcW w:w="984" w:type="dxa"/>
            <w:shd w:val="clear" w:color="auto" w:fill="auto"/>
          </w:tcPr>
          <w:p w14:paraId="5E042C33" w14:textId="77777777" w:rsidR="00C84757" w:rsidRPr="0047786D" w:rsidRDefault="00C84757" w:rsidP="00C84757"/>
        </w:tc>
        <w:tc>
          <w:tcPr>
            <w:tcW w:w="984" w:type="dxa"/>
            <w:shd w:val="clear" w:color="auto" w:fill="auto"/>
          </w:tcPr>
          <w:p w14:paraId="6120968A" w14:textId="77777777" w:rsidR="00C84757" w:rsidRPr="0047786D" w:rsidRDefault="00C84757" w:rsidP="00C84757"/>
        </w:tc>
      </w:tr>
      <w:tr w:rsidR="00C84757" w:rsidRPr="0047786D" w14:paraId="07754A44" w14:textId="77777777" w:rsidTr="00077013">
        <w:tc>
          <w:tcPr>
            <w:tcW w:w="983" w:type="dxa"/>
            <w:shd w:val="clear" w:color="auto" w:fill="auto"/>
          </w:tcPr>
          <w:p w14:paraId="2C398D92" w14:textId="77777777" w:rsidR="00C84757" w:rsidRPr="0047786D" w:rsidRDefault="00C84757" w:rsidP="00077013">
            <w:pPr>
              <w:jc w:val="center"/>
            </w:pPr>
            <w:r w:rsidRPr="0047786D">
              <w:t>20</w:t>
            </w:r>
          </w:p>
        </w:tc>
        <w:tc>
          <w:tcPr>
            <w:tcW w:w="983" w:type="dxa"/>
            <w:shd w:val="clear" w:color="auto" w:fill="auto"/>
          </w:tcPr>
          <w:p w14:paraId="36F8DBAD" w14:textId="77777777" w:rsidR="00C84757" w:rsidRPr="0047786D" w:rsidRDefault="00C84757" w:rsidP="00C84757"/>
        </w:tc>
        <w:tc>
          <w:tcPr>
            <w:tcW w:w="983" w:type="dxa"/>
            <w:shd w:val="clear" w:color="auto" w:fill="auto"/>
          </w:tcPr>
          <w:p w14:paraId="04105A30" w14:textId="77777777" w:rsidR="00C84757" w:rsidRPr="0047786D" w:rsidRDefault="00C84757" w:rsidP="00C84757"/>
        </w:tc>
        <w:tc>
          <w:tcPr>
            <w:tcW w:w="983" w:type="dxa"/>
            <w:shd w:val="clear" w:color="auto" w:fill="auto"/>
          </w:tcPr>
          <w:p w14:paraId="02608ADB" w14:textId="77777777" w:rsidR="00C84757" w:rsidRPr="0047786D" w:rsidRDefault="00C84757" w:rsidP="00C84757"/>
        </w:tc>
        <w:tc>
          <w:tcPr>
            <w:tcW w:w="984" w:type="dxa"/>
            <w:shd w:val="clear" w:color="auto" w:fill="auto"/>
          </w:tcPr>
          <w:p w14:paraId="4CBB9580" w14:textId="77777777" w:rsidR="00C84757" w:rsidRPr="0047786D" w:rsidRDefault="00C84757" w:rsidP="00C84757"/>
        </w:tc>
        <w:tc>
          <w:tcPr>
            <w:tcW w:w="984" w:type="dxa"/>
            <w:shd w:val="clear" w:color="auto" w:fill="auto"/>
          </w:tcPr>
          <w:p w14:paraId="53633435" w14:textId="77777777" w:rsidR="00C84757" w:rsidRPr="0047786D" w:rsidRDefault="00C84757" w:rsidP="00C84757"/>
        </w:tc>
        <w:tc>
          <w:tcPr>
            <w:tcW w:w="984" w:type="dxa"/>
            <w:shd w:val="clear" w:color="auto" w:fill="auto"/>
          </w:tcPr>
          <w:p w14:paraId="1FD6A488" w14:textId="77777777" w:rsidR="00C84757" w:rsidRPr="0047786D" w:rsidRDefault="00C84757" w:rsidP="00077013">
            <w:pPr>
              <w:jc w:val="right"/>
              <w:rPr>
                <w:sz w:val="21"/>
                <w:szCs w:val="21"/>
              </w:rPr>
            </w:pPr>
            <w:r w:rsidRPr="0047786D">
              <w:rPr>
                <w:sz w:val="21"/>
                <w:szCs w:val="21"/>
              </w:rPr>
              <w:t xml:space="preserve"> </w:t>
            </w:r>
            <w:r w:rsidRPr="0047786D">
              <w:rPr>
                <w:rFonts w:hint="default"/>
                <w:sz w:val="21"/>
                <w:szCs w:val="21"/>
              </w:rPr>
              <w:t>㎞</w:t>
            </w:r>
          </w:p>
        </w:tc>
        <w:tc>
          <w:tcPr>
            <w:tcW w:w="984" w:type="dxa"/>
            <w:shd w:val="clear" w:color="auto" w:fill="auto"/>
          </w:tcPr>
          <w:p w14:paraId="0872AFA1" w14:textId="77777777" w:rsidR="00C84757" w:rsidRPr="0047786D" w:rsidRDefault="00C84757" w:rsidP="00C84757"/>
        </w:tc>
        <w:tc>
          <w:tcPr>
            <w:tcW w:w="984" w:type="dxa"/>
            <w:shd w:val="clear" w:color="auto" w:fill="auto"/>
          </w:tcPr>
          <w:p w14:paraId="32C86C23" w14:textId="77777777" w:rsidR="00C84757" w:rsidRPr="0047786D" w:rsidRDefault="00C84757" w:rsidP="00C84757"/>
        </w:tc>
        <w:tc>
          <w:tcPr>
            <w:tcW w:w="984" w:type="dxa"/>
            <w:shd w:val="clear" w:color="auto" w:fill="auto"/>
          </w:tcPr>
          <w:p w14:paraId="4DE93A7A" w14:textId="77777777" w:rsidR="00C84757" w:rsidRPr="0047786D" w:rsidRDefault="00C84757" w:rsidP="00C84757"/>
        </w:tc>
      </w:tr>
    </w:tbl>
    <w:p w14:paraId="39AED46A" w14:textId="77777777" w:rsidR="004A420E" w:rsidRPr="0047786D" w:rsidRDefault="004A420E" w:rsidP="00893FB3">
      <w:pPr>
        <w:ind w:left="360"/>
      </w:pPr>
    </w:p>
    <w:sectPr w:rsidR="004A420E" w:rsidRPr="0047786D" w:rsidSect="00252F63">
      <w:footerReference w:type="even" r:id="rId8"/>
      <w:footerReference w:type="default" r:id="rId9"/>
      <w:footnotePr>
        <w:numRestart w:val="eachPage"/>
      </w:footnotePr>
      <w:endnotePr>
        <w:numFmt w:val="decimal"/>
      </w:endnotePr>
      <w:pgSz w:w="11906" w:h="16838" w:code="9"/>
      <w:pgMar w:top="1134" w:right="1134" w:bottom="1134" w:left="1134" w:header="1134" w:footer="295" w:gutter="0"/>
      <w:cols w:space="720"/>
      <w:docGrid w:type="linesAndChars" w:linePitch="34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26D2" w14:textId="77777777" w:rsidR="007A2125" w:rsidRDefault="007A2125">
      <w:pPr>
        <w:spacing w:before="327"/>
      </w:pPr>
      <w:r>
        <w:continuationSeparator/>
      </w:r>
    </w:p>
  </w:endnote>
  <w:endnote w:type="continuationSeparator" w:id="0">
    <w:p w14:paraId="725E67BD" w14:textId="77777777" w:rsidR="007A2125" w:rsidRDefault="007A2125">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BD2" w14:textId="77777777" w:rsidR="008235C4" w:rsidRDefault="008235C4">
    <w:pPr>
      <w:framePr w:wrap="auto" w:vAnchor="page" w:hAnchor="margin" w:xAlign="center" w:y="16255"/>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24E5D86F" w14:textId="77777777" w:rsidR="008235C4" w:rsidRDefault="00823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F086" w14:textId="77777777" w:rsidR="008235C4" w:rsidRDefault="008235C4">
    <w:pPr>
      <w:framePr w:wrap="auto" w:vAnchor="page" w:hAnchor="margin" w:xAlign="center" w:y="16255"/>
      <w:spacing w:line="0" w:lineRule="atLeast"/>
      <w:jc w:val="center"/>
    </w:pPr>
    <w:r>
      <w:t xml:space="preserve">- </w:t>
    </w:r>
    <w:r>
      <w:fldChar w:fldCharType="begin"/>
    </w:r>
    <w:r>
      <w:instrText xml:space="preserve">PAGE \* Arabic \* MERGEFORMAT </w:instrText>
    </w:r>
    <w:r>
      <w:fldChar w:fldCharType="separate"/>
    </w:r>
    <w:r w:rsidR="00FE376F">
      <w:rPr>
        <w:rFonts w:hint="default"/>
        <w:noProof/>
      </w:rPr>
      <w:t>27</w:t>
    </w:r>
    <w:r>
      <w:fldChar w:fldCharType="end"/>
    </w:r>
    <w:r>
      <w:t xml:space="preserve"> -</w:t>
    </w:r>
  </w:p>
  <w:p w14:paraId="26010C17" w14:textId="77777777" w:rsidR="008235C4" w:rsidRDefault="00823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9106" w14:textId="77777777" w:rsidR="007A2125" w:rsidRDefault="007A2125">
      <w:pPr>
        <w:spacing w:before="327"/>
      </w:pPr>
      <w:r>
        <w:continuationSeparator/>
      </w:r>
    </w:p>
  </w:footnote>
  <w:footnote w:type="continuationSeparator" w:id="0">
    <w:p w14:paraId="3E4F561D" w14:textId="77777777" w:rsidR="007A2125" w:rsidRDefault="007A2125">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195"/>
    <w:multiLevelType w:val="hybridMultilevel"/>
    <w:tmpl w:val="66741062"/>
    <w:lvl w:ilvl="0" w:tplc="876A8B82">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4B6003"/>
    <w:multiLevelType w:val="hybridMultilevel"/>
    <w:tmpl w:val="41C462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50F2E"/>
    <w:multiLevelType w:val="hybridMultilevel"/>
    <w:tmpl w:val="20AEF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024742"/>
    <w:multiLevelType w:val="hybridMultilevel"/>
    <w:tmpl w:val="EF82E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675262"/>
    <w:multiLevelType w:val="hybridMultilevel"/>
    <w:tmpl w:val="863EA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5964232">
    <w:abstractNumId w:val="3"/>
  </w:num>
  <w:num w:numId="2" w16cid:durableId="1594168172">
    <w:abstractNumId w:val="1"/>
  </w:num>
  <w:num w:numId="3" w16cid:durableId="1119757165">
    <w:abstractNumId w:val="2"/>
  </w:num>
  <w:num w:numId="4" w16cid:durableId="941373119">
    <w:abstractNumId w:val="4"/>
  </w:num>
  <w:num w:numId="5" w16cid:durableId="179267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4"/>
  <w:hyphenationZone w:val="0"/>
  <w:drawingGridHorizontalSpacing w:val="108"/>
  <w:drawingGridVerticalSpacing w:val="173"/>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06"/>
    <w:rsid w:val="00012ACB"/>
    <w:rsid w:val="00022DE2"/>
    <w:rsid w:val="00035201"/>
    <w:rsid w:val="0005684C"/>
    <w:rsid w:val="00070133"/>
    <w:rsid w:val="0007068E"/>
    <w:rsid w:val="00077013"/>
    <w:rsid w:val="0007730B"/>
    <w:rsid w:val="00077B6D"/>
    <w:rsid w:val="00090D79"/>
    <w:rsid w:val="00093D27"/>
    <w:rsid w:val="00097CC3"/>
    <w:rsid w:val="000A3F70"/>
    <w:rsid w:val="000B2078"/>
    <w:rsid w:val="000B4C89"/>
    <w:rsid w:val="000C25E4"/>
    <w:rsid w:val="000E715C"/>
    <w:rsid w:val="000F442D"/>
    <w:rsid w:val="00112AEF"/>
    <w:rsid w:val="00131E2E"/>
    <w:rsid w:val="00134D97"/>
    <w:rsid w:val="00143CF6"/>
    <w:rsid w:val="00171120"/>
    <w:rsid w:val="00183C5E"/>
    <w:rsid w:val="00184444"/>
    <w:rsid w:val="001A6216"/>
    <w:rsid w:val="001B4BF4"/>
    <w:rsid w:val="001D1D97"/>
    <w:rsid w:val="001E6BC7"/>
    <w:rsid w:val="001F5184"/>
    <w:rsid w:val="00216797"/>
    <w:rsid w:val="0021734D"/>
    <w:rsid w:val="0021791F"/>
    <w:rsid w:val="00221298"/>
    <w:rsid w:val="002214AF"/>
    <w:rsid w:val="00222429"/>
    <w:rsid w:val="00225A1F"/>
    <w:rsid w:val="00252F63"/>
    <w:rsid w:val="0028216C"/>
    <w:rsid w:val="00285425"/>
    <w:rsid w:val="002A0EAC"/>
    <w:rsid w:val="002B05E4"/>
    <w:rsid w:val="002D36E2"/>
    <w:rsid w:val="002E1FEA"/>
    <w:rsid w:val="0030373A"/>
    <w:rsid w:val="0031634C"/>
    <w:rsid w:val="003535B2"/>
    <w:rsid w:val="00375597"/>
    <w:rsid w:val="00384DDC"/>
    <w:rsid w:val="003D0E13"/>
    <w:rsid w:val="003F616A"/>
    <w:rsid w:val="00410B54"/>
    <w:rsid w:val="00413043"/>
    <w:rsid w:val="004136B4"/>
    <w:rsid w:val="004218C8"/>
    <w:rsid w:val="00443169"/>
    <w:rsid w:val="0047786D"/>
    <w:rsid w:val="0049749D"/>
    <w:rsid w:val="004A420E"/>
    <w:rsid w:val="004B5562"/>
    <w:rsid w:val="00502719"/>
    <w:rsid w:val="00512BFE"/>
    <w:rsid w:val="00513784"/>
    <w:rsid w:val="005225D0"/>
    <w:rsid w:val="0055465A"/>
    <w:rsid w:val="00557DE0"/>
    <w:rsid w:val="00570E18"/>
    <w:rsid w:val="005744E2"/>
    <w:rsid w:val="005801E4"/>
    <w:rsid w:val="005934B1"/>
    <w:rsid w:val="005A44AC"/>
    <w:rsid w:val="005A5CEE"/>
    <w:rsid w:val="005B4517"/>
    <w:rsid w:val="005C5B37"/>
    <w:rsid w:val="005E591A"/>
    <w:rsid w:val="00603B99"/>
    <w:rsid w:val="00605FCF"/>
    <w:rsid w:val="00607178"/>
    <w:rsid w:val="00631C64"/>
    <w:rsid w:val="0064066A"/>
    <w:rsid w:val="00661741"/>
    <w:rsid w:val="00676723"/>
    <w:rsid w:val="00690CE3"/>
    <w:rsid w:val="00691AED"/>
    <w:rsid w:val="00691E1F"/>
    <w:rsid w:val="00693CB0"/>
    <w:rsid w:val="006A0966"/>
    <w:rsid w:val="006D0591"/>
    <w:rsid w:val="006D09F1"/>
    <w:rsid w:val="006D54DE"/>
    <w:rsid w:val="006E05F4"/>
    <w:rsid w:val="006F0CBA"/>
    <w:rsid w:val="006F67AF"/>
    <w:rsid w:val="00722083"/>
    <w:rsid w:val="00730F96"/>
    <w:rsid w:val="007429BB"/>
    <w:rsid w:val="00774EF1"/>
    <w:rsid w:val="0077758D"/>
    <w:rsid w:val="007A2125"/>
    <w:rsid w:val="007A2935"/>
    <w:rsid w:val="007A39C2"/>
    <w:rsid w:val="007B1093"/>
    <w:rsid w:val="007B3A40"/>
    <w:rsid w:val="007B58E7"/>
    <w:rsid w:val="007E24E9"/>
    <w:rsid w:val="007F1B33"/>
    <w:rsid w:val="007F255D"/>
    <w:rsid w:val="008108F0"/>
    <w:rsid w:val="00815F29"/>
    <w:rsid w:val="008235C4"/>
    <w:rsid w:val="008260B9"/>
    <w:rsid w:val="00832CA4"/>
    <w:rsid w:val="008400E0"/>
    <w:rsid w:val="00847E9F"/>
    <w:rsid w:val="00851A09"/>
    <w:rsid w:val="008539EF"/>
    <w:rsid w:val="00884031"/>
    <w:rsid w:val="00893FB3"/>
    <w:rsid w:val="008A5CFC"/>
    <w:rsid w:val="008F1C80"/>
    <w:rsid w:val="008F4518"/>
    <w:rsid w:val="00905F03"/>
    <w:rsid w:val="00913673"/>
    <w:rsid w:val="00920FBA"/>
    <w:rsid w:val="00963FA5"/>
    <w:rsid w:val="00973A43"/>
    <w:rsid w:val="00990433"/>
    <w:rsid w:val="009A5858"/>
    <w:rsid w:val="009C2402"/>
    <w:rsid w:val="009C2C9C"/>
    <w:rsid w:val="00A1276D"/>
    <w:rsid w:val="00A3322A"/>
    <w:rsid w:val="00A534A9"/>
    <w:rsid w:val="00A60BFE"/>
    <w:rsid w:val="00A803B3"/>
    <w:rsid w:val="00A81A50"/>
    <w:rsid w:val="00A84618"/>
    <w:rsid w:val="00A952FA"/>
    <w:rsid w:val="00AC793F"/>
    <w:rsid w:val="00AF2272"/>
    <w:rsid w:val="00AF6A9C"/>
    <w:rsid w:val="00B05C00"/>
    <w:rsid w:val="00B128CB"/>
    <w:rsid w:val="00B132DD"/>
    <w:rsid w:val="00B24FCB"/>
    <w:rsid w:val="00B34F48"/>
    <w:rsid w:val="00B455F1"/>
    <w:rsid w:val="00B50F15"/>
    <w:rsid w:val="00B53000"/>
    <w:rsid w:val="00B70516"/>
    <w:rsid w:val="00B7312D"/>
    <w:rsid w:val="00B7625A"/>
    <w:rsid w:val="00B778E2"/>
    <w:rsid w:val="00BA0DBA"/>
    <w:rsid w:val="00BA35C1"/>
    <w:rsid w:val="00BB0EC6"/>
    <w:rsid w:val="00BB5FE7"/>
    <w:rsid w:val="00BB7E84"/>
    <w:rsid w:val="00BC38EA"/>
    <w:rsid w:val="00C070F2"/>
    <w:rsid w:val="00C24172"/>
    <w:rsid w:val="00C46C35"/>
    <w:rsid w:val="00C63CF9"/>
    <w:rsid w:val="00C77657"/>
    <w:rsid w:val="00C82864"/>
    <w:rsid w:val="00C84757"/>
    <w:rsid w:val="00C946A8"/>
    <w:rsid w:val="00CD148E"/>
    <w:rsid w:val="00CF5C59"/>
    <w:rsid w:val="00D31E79"/>
    <w:rsid w:val="00D4284F"/>
    <w:rsid w:val="00D54512"/>
    <w:rsid w:val="00D910D9"/>
    <w:rsid w:val="00DC3306"/>
    <w:rsid w:val="00DC6177"/>
    <w:rsid w:val="00DD7488"/>
    <w:rsid w:val="00E0484E"/>
    <w:rsid w:val="00E15D73"/>
    <w:rsid w:val="00E24293"/>
    <w:rsid w:val="00E404D7"/>
    <w:rsid w:val="00E47420"/>
    <w:rsid w:val="00E54AEE"/>
    <w:rsid w:val="00E61B59"/>
    <w:rsid w:val="00E62400"/>
    <w:rsid w:val="00EC160C"/>
    <w:rsid w:val="00ED36C0"/>
    <w:rsid w:val="00EE4E68"/>
    <w:rsid w:val="00F3152C"/>
    <w:rsid w:val="00F46B14"/>
    <w:rsid w:val="00F46F2E"/>
    <w:rsid w:val="00F54594"/>
    <w:rsid w:val="00F645F8"/>
    <w:rsid w:val="00F66190"/>
    <w:rsid w:val="00F67198"/>
    <w:rsid w:val="00F83FA4"/>
    <w:rsid w:val="00F945E8"/>
    <w:rsid w:val="00F95378"/>
    <w:rsid w:val="00FC2384"/>
    <w:rsid w:val="00FD02EF"/>
    <w:rsid w:val="00FE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 id="V:Rule2" type="connector" idref="#_x0000_s1028"/>
      </o:rules>
    </o:shapelayout>
  </w:shapeDefaults>
  <w:decimalSymbol w:val="."/>
  <w:listSeparator w:val=","/>
  <w14:docId w14:val="4716C782"/>
  <w15:chartTrackingRefBased/>
  <w15:docId w15:val="{FBE9313C-5D4C-469A-88E5-BA0BA03D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0"/>
    </w:rPr>
  </w:style>
  <w:style w:type="paragraph" w:customStyle="1" w:styleId="a3">
    <w:name w:val="一太郎"/>
    <w:basedOn w:val="a"/>
    <w:rPr>
      <w:rFonts w:ascii="Century" w:hAnsi="Century"/>
      <w:sz w:val="21"/>
    </w:rPr>
  </w:style>
  <w:style w:type="paragraph" w:styleId="a4">
    <w:name w:val="header"/>
    <w:basedOn w:val="a"/>
    <w:link w:val="a5"/>
    <w:uiPriority w:val="99"/>
    <w:unhideWhenUsed/>
    <w:rsid w:val="00DC3306"/>
    <w:pPr>
      <w:tabs>
        <w:tab w:val="center" w:pos="4252"/>
        <w:tab w:val="right" w:pos="8504"/>
      </w:tabs>
      <w:snapToGrid w:val="0"/>
    </w:pPr>
  </w:style>
  <w:style w:type="character" w:customStyle="1" w:styleId="a5">
    <w:name w:val="ヘッダー (文字)"/>
    <w:link w:val="a4"/>
    <w:uiPriority w:val="99"/>
    <w:rsid w:val="00DC3306"/>
    <w:rPr>
      <w:color w:val="000000"/>
      <w:sz w:val="24"/>
    </w:rPr>
  </w:style>
  <w:style w:type="paragraph" w:styleId="a6">
    <w:name w:val="footer"/>
    <w:basedOn w:val="a"/>
    <w:link w:val="a7"/>
    <w:uiPriority w:val="99"/>
    <w:unhideWhenUsed/>
    <w:rsid w:val="00DC3306"/>
    <w:pPr>
      <w:tabs>
        <w:tab w:val="center" w:pos="4252"/>
        <w:tab w:val="right" w:pos="8504"/>
      </w:tabs>
      <w:snapToGrid w:val="0"/>
    </w:pPr>
  </w:style>
  <w:style w:type="character" w:customStyle="1" w:styleId="a7">
    <w:name w:val="フッター (文字)"/>
    <w:link w:val="a6"/>
    <w:uiPriority w:val="99"/>
    <w:rsid w:val="00DC3306"/>
    <w:rPr>
      <w:color w:val="000000"/>
      <w:sz w:val="24"/>
    </w:rPr>
  </w:style>
  <w:style w:type="paragraph" w:styleId="a8">
    <w:name w:val="Note Heading"/>
    <w:basedOn w:val="a"/>
    <w:next w:val="a"/>
    <w:link w:val="a9"/>
    <w:uiPriority w:val="99"/>
    <w:unhideWhenUsed/>
    <w:rsid w:val="00B05C00"/>
    <w:pPr>
      <w:jc w:val="center"/>
    </w:pPr>
    <w:rPr>
      <w:rFonts w:hint="default"/>
      <w:szCs w:val="24"/>
    </w:rPr>
  </w:style>
  <w:style w:type="character" w:customStyle="1" w:styleId="a9">
    <w:name w:val="記 (文字)"/>
    <w:link w:val="a8"/>
    <w:uiPriority w:val="99"/>
    <w:rsid w:val="00B05C00"/>
    <w:rPr>
      <w:color w:val="000000"/>
      <w:sz w:val="24"/>
      <w:szCs w:val="24"/>
    </w:rPr>
  </w:style>
  <w:style w:type="paragraph" w:styleId="aa">
    <w:name w:val="Closing"/>
    <w:basedOn w:val="a"/>
    <w:link w:val="ab"/>
    <w:uiPriority w:val="99"/>
    <w:unhideWhenUsed/>
    <w:rsid w:val="00B05C00"/>
    <w:pPr>
      <w:jc w:val="right"/>
    </w:pPr>
    <w:rPr>
      <w:rFonts w:hint="default"/>
      <w:szCs w:val="24"/>
    </w:rPr>
  </w:style>
  <w:style w:type="character" w:customStyle="1" w:styleId="ab">
    <w:name w:val="結語 (文字)"/>
    <w:link w:val="aa"/>
    <w:uiPriority w:val="99"/>
    <w:rsid w:val="00B05C00"/>
    <w:rPr>
      <w:color w:val="000000"/>
      <w:sz w:val="24"/>
      <w:szCs w:val="24"/>
    </w:rPr>
  </w:style>
  <w:style w:type="table" w:styleId="ac">
    <w:name w:val="Table Grid"/>
    <w:basedOn w:val="a1"/>
    <w:uiPriority w:val="39"/>
    <w:rsid w:val="0022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5801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
    <w:name w:val="Plain Table 1"/>
    <w:basedOn w:val="a1"/>
    <w:uiPriority w:val="41"/>
    <w:rsid w:val="005801E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5801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e">
    <w:name w:val="Balloon Text"/>
    <w:basedOn w:val="a"/>
    <w:link w:val="af"/>
    <w:uiPriority w:val="99"/>
    <w:semiHidden/>
    <w:unhideWhenUsed/>
    <w:rsid w:val="00631C64"/>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631C6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9857">
      <w:bodyDiv w:val="1"/>
      <w:marLeft w:val="0"/>
      <w:marRight w:val="0"/>
      <w:marTop w:val="0"/>
      <w:marBottom w:val="0"/>
      <w:divBdr>
        <w:top w:val="none" w:sz="0" w:space="0" w:color="auto"/>
        <w:left w:val="none" w:sz="0" w:space="0" w:color="auto"/>
        <w:bottom w:val="none" w:sz="0" w:space="0" w:color="auto"/>
        <w:right w:val="none" w:sz="0" w:space="0" w:color="auto"/>
      </w:divBdr>
    </w:div>
    <w:div w:id="52698793">
      <w:bodyDiv w:val="1"/>
      <w:marLeft w:val="0"/>
      <w:marRight w:val="0"/>
      <w:marTop w:val="0"/>
      <w:marBottom w:val="0"/>
      <w:divBdr>
        <w:top w:val="none" w:sz="0" w:space="0" w:color="auto"/>
        <w:left w:val="none" w:sz="0" w:space="0" w:color="auto"/>
        <w:bottom w:val="none" w:sz="0" w:space="0" w:color="auto"/>
        <w:right w:val="none" w:sz="0" w:space="0" w:color="auto"/>
      </w:divBdr>
    </w:div>
    <w:div w:id="198863283">
      <w:bodyDiv w:val="1"/>
      <w:marLeft w:val="0"/>
      <w:marRight w:val="0"/>
      <w:marTop w:val="0"/>
      <w:marBottom w:val="0"/>
      <w:divBdr>
        <w:top w:val="none" w:sz="0" w:space="0" w:color="auto"/>
        <w:left w:val="none" w:sz="0" w:space="0" w:color="auto"/>
        <w:bottom w:val="none" w:sz="0" w:space="0" w:color="auto"/>
        <w:right w:val="none" w:sz="0" w:space="0" w:color="auto"/>
      </w:divBdr>
    </w:div>
    <w:div w:id="433208393">
      <w:bodyDiv w:val="1"/>
      <w:marLeft w:val="0"/>
      <w:marRight w:val="0"/>
      <w:marTop w:val="0"/>
      <w:marBottom w:val="0"/>
      <w:divBdr>
        <w:top w:val="none" w:sz="0" w:space="0" w:color="auto"/>
        <w:left w:val="none" w:sz="0" w:space="0" w:color="auto"/>
        <w:bottom w:val="none" w:sz="0" w:space="0" w:color="auto"/>
        <w:right w:val="none" w:sz="0" w:space="0" w:color="auto"/>
      </w:divBdr>
    </w:div>
    <w:div w:id="651522139">
      <w:bodyDiv w:val="1"/>
      <w:marLeft w:val="0"/>
      <w:marRight w:val="0"/>
      <w:marTop w:val="0"/>
      <w:marBottom w:val="0"/>
      <w:divBdr>
        <w:top w:val="none" w:sz="0" w:space="0" w:color="auto"/>
        <w:left w:val="none" w:sz="0" w:space="0" w:color="auto"/>
        <w:bottom w:val="none" w:sz="0" w:space="0" w:color="auto"/>
        <w:right w:val="none" w:sz="0" w:space="0" w:color="auto"/>
      </w:divBdr>
    </w:div>
    <w:div w:id="765461641">
      <w:bodyDiv w:val="1"/>
      <w:marLeft w:val="0"/>
      <w:marRight w:val="0"/>
      <w:marTop w:val="0"/>
      <w:marBottom w:val="0"/>
      <w:divBdr>
        <w:top w:val="none" w:sz="0" w:space="0" w:color="auto"/>
        <w:left w:val="none" w:sz="0" w:space="0" w:color="auto"/>
        <w:bottom w:val="none" w:sz="0" w:space="0" w:color="auto"/>
        <w:right w:val="none" w:sz="0" w:space="0" w:color="auto"/>
      </w:divBdr>
    </w:div>
    <w:div w:id="1036731849">
      <w:bodyDiv w:val="1"/>
      <w:marLeft w:val="0"/>
      <w:marRight w:val="0"/>
      <w:marTop w:val="0"/>
      <w:marBottom w:val="0"/>
      <w:divBdr>
        <w:top w:val="none" w:sz="0" w:space="0" w:color="auto"/>
        <w:left w:val="none" w:sz="0" w:space="0" w:color="auto"/>
        <w:bottom w:val="none" w:sz="0" w:space="0" w:color="auto"/>
        <w:right w:val="none" w:sz="0" w:space="0" w:color="auto"/>
      </w:divBdr>
    </w:div>
    <w:div w:id="1153834978">
      <w:bodyDiv w:val="1"/>
      <w:marLeft w:val="0"/>
      <w:marRight w:val="0"/>
      <w:marTop w:val="0"/>
      <w:marBottom w:val="0"/>
      <w:divBdr>
        <w:top w:val="none" w:sz="0" w:space="0" w:color="auto"/>
        <w:left w:val="none" w:sz="0" w:space="0" w:color="auto"/>
        <w:bottom w:val="none" w:sz="0" w:space="0" w:color="auto"/>
        <w:right w:val="none" w:sz="0" w:space="0" w:color="auto"/>
      </w:divBdr>
    </w:div>
    <w:div w:id="1161970545">
      <w:bodyDiv w:val="1"/>
      <w:marLeft w:val="0"/>
      <w:marRight w:val="0"/>
      <w:marTop w:val="0"/>
      <w:marBottom w:val="0"/>
      <w:divBdr>
        <w:top w:val="none" w:sz="0" w:space="0" w:color="auto"/>
        <w:left w:val="none" w:sz="0" w:space="0" w:color="auto"/>
        <w:bottom w:val="none" w:sz="0" w:space="0" w:color="auto"/>
        <w:right w:val="none" w:sz="0" w:space="0" w:color="auto"/>
      </w:divBdr>
    </w:div>
    <w:div w:id="1502236602">
      <w:bodyDiv w:val="1"/>
      <w:marLeft w:val="0"/>
      <w:marRight w:val="0"/>
      <w:marTop w:val="0"/>
      <w:marBottom w:val="0"/>
      <w:divBdr>
        <w:top w:val="none" w:sz="0" w:space="0" w:color="auto"/>
        <w:left w:val="none" w:sz="0" w:space="0" w:color="auto"/>
        <w:bottom w:val="none" w:sz="0" w:space="0" w:color="auto"/>
        <w:right w:val="none" w:sz="0" w:space="0" w:color="auto"/>
      </w:divBdr>
    </w:div>
    <w:div w:id="1508059512">
      <w:bodyDiv w:val="1"/>
      <w:marLeft w:val="0"/>
      <w:marRight w:val="0"/>
      <w:marTop w:val="0"/>
      <w:marBottom w:val="0"/>
      <w:divBdr>
        <w:top w:val="none" w:sz="0" w:space="0" w:color="auto"/>
        <w:left w:val="none" w:sz="0" w:space="0" w:color="auto"/>
        <w:bottom w:val="none" w:sz="0" w:space="0" w:color="auto"/>
        <w:right w:val="none" w:sz="0" w:space="0" w:color="auto"/>
      </w:divBdr>
    </w:div>
    <w:div w:id="1974939607">
      <w:bodyDiv w:val="1"/>
      <w:marLeft w:val="0"/>
      <w:marRight w:val="0"/>
      <w:marTop w:val="0"/>
      <w:marBottom w:val="0"/>
      <w:divBdr>
        <w:top w:val="none" w:sz="0" w:space="0" w:color="auto"/>
        <w:left w:val="none" w:sz="0" w:space="0" w:color="auto"/>
        <w:bottom w:val="none" w:sz="0" w:space="0" w:color="auto"/>
        <w:right w:val="none" w:sz="0" w:space="0" w:color="auto"/>
      </w:divBdr>
    </w:div>
    <w:div w:id="1998336479">
      <w:bodyDiv w:val="1"/>
      <w:marLeft w:val="0"/>
      <w:marRight w:val="0"/>
      <w:marTop w:val="0"/>
      <w:marBottom w:val="0"/>
      <w:divBdr>
        <w:top w:val="none" w:sz="0" w:space="0" w:color="auto"/>
        <w:left w:val="none" w:sz="0" w:space="0" w:color="auto"/>
        <w:bottom w:val="none" w:sz="0" w:space="0" w:color="auto"/>
        <w:right w:val="none" w:sz="0" w:space="0" w:color="auto"/>
      </w:divBdr>
    </w:div>
    <w:div w:id="19995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3102-347F-404D-AA93-A6A97728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23</Words>
  <Characters>11535</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藤 靖</dc:creator>
  <cp:keywords/>
  <dc:description/>
  <cp:lastModifiedBy>y-endo</cp:lastModifiedBy>
  <cp:revision>2</cp:revision>
  <cp:lastPrinted>2022-05-23T11:29:00Z</cp:lastPrinted>
  <dcterms:created xsi:type="dcterms:W3CDTF">2022-07-29T06:07:00Z</dcterms:created>
  <dcterms:modified xsi:type="dcterms:W3CDTF">2022-07-29T06:07:00Z</dcterms:modified>
</cp:coreProperties>
</file>